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9D9E" w14:textId="77777777" w:rsidR="001C69D9" w:rsidRPr="00965807" w:rsidRDefault="001C69D9" w:rsidP="001C69D9">
      <w:pPr>
        <w:rPr>
          <w:lang w:val="da-DK"/>
        </w:rPr>
      </w:pPr>
      <w:r w:rsidRPr="00965807">
        <w:rPr>
          <w:lang w:val="da-DK"/>
        </w:rPr>
        <w:t> </w:t>
      </w:r>
    </w:p>
    <w:p w14:paraId="2DDD71AB" w14:textId="77777777" w:rsidR="001C69D9" w:rsidRPr="00965807" w:rsidRDefault="001C69D9" w:rsidP="001C69D9">
      <w:pPr>
        <w:rPr>
          <w:lang w:val="da-DK"/>
        </w:rPr>
      </w:pPr>
      <w:r w:rsidRPr="00965807">
        <w:rPr>
          <w:lang w:val="da-DK"/>
        </w:rPr>
        <w:t> </w:t>
      </w:r>
    </w:p>
    <w:p w14:paraId="05085CF4" w14:textId="1FF30C76" w:rsidR="001C69D9" w:rsidRPr="00965807" w:rsidRDefault="001C69D9" w:rsidP="001C69D9">
      <w:pPr>
        <w:rPr>
          <w:lang w:val="da-DK"/>
        </w:rPr>
      </w:pPr>
    </w:p>
    <w:p w14:paraId="0E466F30" w14:textId="2AC66685" w:rsidR="001C69D9" w:rsidRPr="00965807" w:rsidRDefault="005B34A7" w:rsidP="0098580D">
      <w:pPr>
        <w:jc w:val="center"/>
        <w:rPr>
          <w:lang w:val="da-DK"/>
        </w:rPr>
      </w:pPr>
      <w:r>
        <w:rPr>
          <w:noProof/>
        </w:rPr>
        <w:drawing>
          <wp:inline distT="0" distB="0" distL="0" distR="0" wp14:anchorId="40824619" wp14:editId="394DE968">
            <wp:extent cx="4763135" cy="2644775"/>
            <wp:effectExtent l="0" t="0" r="0" b="3175"/>
            <wp:docPr id="20232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644775"/>
                    </a:xfrm>
                    <a:prstGeom prst="rect">
                      <a:avLst/>
                    </a:prstGeom>
                    <a:noFill/>
                    <a:ln>
                      <a:noFill/>
                    </a:ln>
                  </pic:spPr>
                </pic:pic>
              </a:graphicData>
            </a:graphic>
          </wp:inline>
        </w:drawing>
      </w:r>
    </w:p>
    <w:p w14:paraId="3F243CC9" w14:textId="2346AFEA" w:rsidR="001C69D9" w:rsidRPr="00965807" w:rsidRDefault="001C69D9" w:rsidP="00BB0960">
      <w:pPr>
        <w:jc w:val="center"/>
        <w:rPr>
          <w:lang w:val="da-DK"/>
        </w:rPr>
      </w:pPr>
      <w:r w:rsidRPr="00965807">
        <w:t>T-113-VLN1</w:t>
      </w:r>
    </w:p>
    <w:p w14:paraId="6C3CB545" w14:textId="69D77A2C" w:rsidR="001C69D9" w:rsidRPr="00965807" w:rsidRDefault="001C69D9" w:rsidP="00BB0960">
      <w:pPr>
        <w:jc w:val="center"/>
        <w:rPr>
          <w:b/>
          <w:sz w:val="32"/>
          <w:szCs w:val="32"/>
          <w:lang w:val="da-DK"/>
        </w:rPr>
      </w:pPr>
      <w:r w:rsidRPr="00965807">
        <w:rPr>
          <w:b/>
          <w:sz w:val="32"/>
          <w:szCs w:val="32"/>
        </w:rPr>
        <w:t>Verklegt námskeið 1</w:t>
      </w:r>
    </w:p>
    <w:p w14:paraId="7003187E" w14:textId="77777777" w:rsidR="001C69D9" w:rsidRPr="00965807" w:rsidRDefault="001C69D9" w:rsidP="001C69D9">
      <w:pPr>
        <w:rPr>
          <w:lang w:val="da-DK"/>
        </w:rPr>
      </w:pPr>
      <w:r w:rsidRPr="00965807">
        <w:rPr>
          <w:lang w:val="da-DK"/>
        </w:rPr>
        <w:t> </w:t>
      </w:r>
    </w:p>
    <w:p w14:paraId="41CF8080" w14:textId="77777777" w:rsidR="001C69D9" w:rsidRPr="00965807" w:rsidRDefault="001C69D9" w:rsidP="001C69D9">
      <w:pPr>
        <w:rPr>
          <w:lang w:val="da-DK"/>
        </w:rPr>
      </w:pPr>
      <w:r w:rsidRPr="00965807">
        <w:rPr>
          <w:lang w:val="da-DK"/>
        </w:rPr>
        <w:t> </w:t>
      </w:r>
    </w:p>
    <w:p w14:paraId="5081898A" w14:textId="77777777" w:rsidR="001C69D9" w:rsidRPr="00965807" w:rsidRDefault="001C69D9" w:rsidP="001C69D9">
      <w:pPr>
        <w:rPr>
          <w:lang w:val="da-DK"/>
        </w:rPr>
      </w:pPr>
      <w:r w:rsidRPr="00965807">
        <w:rPr>
          <w:lang w:val="da-DK"/>
        </w:rPr>
        <w:t> </w:t>
      </w:r>
    </w:p>
    <w:p w14:paraId="405D14A1" w14:textId="77777777" w:rsidR="001C69D9" w:rsidRPr="00965807" w:rsidRDefault="001C69D9" w:rsidP="001C69D9">
      <w:pPr>
        <w:rPr>
          <w:lang w:val="da-DK"/>
        </w:rPr>
      </w:pPr>
      <w:r w:rsidRPr="00965807">
        <w:rPr>
          <w:lang w:val="da-DK"/>
        </w:rPr>
        <w:t> </w:t>
      </w:r>
    </w:p>
    <w:p w14:paraId="4DED400D" w14:textId="77777777" w:rsidR="001C69D9" w:rsidRPr="00965807" w:rsidRDefault="001C69D9" w:rsidP="001C69D9">
      <w:pPr>
        <w:rPr>
          <w:color w:val="0E2841" w:themeColor="text2"/>
          <w:sz w:val="28"/>
          <w:szCs w:val="28"/>
          <w:lang w:val="da-DK"/>
        </w:rPr>
      </w:pPr>
      <w:r w:rsidRPr="00965807">
        <w:rPr>
          <w:b/>
          <w:color w:val="0E2841" w:themeColor="text2"/>
          <w:sz w:val="28"/>
          <w:szCs w:val="28"/>
          <w:u w:val="single"/>
        </w:rPr>
        <w:t>Hópur 2</w:t>
      </w:r>
      <w:r w:rsidRPr="00965807">
        <w:rPr>
          <w:color w:val="0E2841" w:themeColor="text2"/>
          <w:sz w:val="28"/>
          <w:szCs w:val="28"/>
          <w:lang w:val="da-DK"/>
        </w:rPr>
        <w:t> </w:t>
      </w:r>
    </w:p>
    <w:p w14:paraId="21BF0B37" w14:textId="77777777" w:rsidR="001C69D9" w:rsidRPr="00965807" w:rsidRDefault="001C69D9" w:rsidP="001C69D9">
      <w:pPr>
        <w:rPr>
          <w:sz w:val="22"/>
          <w:szCs w:val="22"/>
          <w:lang w:val="da-DK"/>
        </w:rPr>
      </w:pPr>
      <w:r w:rsidRPr="00965807">
        <w:rPr>
          <w:sz w:val="22"/>
          <w:szCs w:val="22"/>
        </w:rPr>
        <w:t>Atli Axfjörð</w:t>
      </w:r>
      <w:r w:rsidRPr="00965807">
        <w:rPr>
          <w:sz w:val="22"/>
          <w:szCs w:val="22"/>
          <w:lang w:val="da-DK"/>
        </w:rPr>
        <w:t> </w:t>
      </w:r>
    </w:p>
    <w:p w14:paraId="391E0450" w14:textId="77777777" w:rsidR="001C69D9" w:rsidRPr="00965807" w:rsidRDefault="001C69D9" w:rsidP="001C69D9">
      <w:pPr>
        <w:rPr>
          <w:sz w:val="22"/>
          <w:szCs w:val="22"/>
          <w:lang w:val="da-DK"/>
        </w:rPr>
      </w:pPr>
      <w:r w:rsidRPr="00965807">
        <w:rPr>
          <w:sz w:val="22"/>
          <w:szCs w:val="22"/>
        </w:rPr>
        <w:t>Daníel Cassata</w:t>
      </w:r>
      <w:r w:rsidRPr="00965807">
        <w:rPr>
          <w:sz w:val="22"/>
          <w:szCs w:val="22"/>
          <w:lang w:val="da-DK"/>
        </w:rPr>
        <w:t> </w:t>
      </w:r>
    </w:p>
    <w:p w14:paraId="4F9847E7" w14:textId="77777777" w:rsidR="001C69D9" w:rsidRPr="00965807" w:rsidRDefault="001C69D9" w:rsidP="001C69D9">
      <w:pPr>
        <w:rPr>
          <w:sz w:val="22"/>
          <w:szCs w:val="22"/>
          <w:lang w:val="da-DK"/>
        </w:rPr>
      </w:pPr>
      <w:r w:rsidRPr="00965807">
        <w:rPr>
          <w:sz w:val="22"/>
          <w:szCs w:val="22"/>
        </w:rPr>
        <w:t>Eva Dís Hákonardóttir</w:t>
      </w:r>
      <w:r w:rsidRPr="00965807">
        <w:rPr>
          <w:sz w:val="22"/>
          <w:szCs w:val="22"/>
          <w:lang w:val="da-DK"/>
        </w:rPr>
        <w:t> </w:t>
      </w:r>
    </w:p>
    <w:p w14:paraId="200B56C4" w14:textId="77777777" w:rsidR="001C69D9" w:rsidRPr="00965807" w:rsidRDefault="001C69D9" w:rsidP="001C69D9">
      <w:pPr>
        <w:rPr>
          <w:sz w:val="22"/>
          <w:szCs w:val="22"/>
          <w:lang w:val="da-DK"/>
        </w:rPr>
      </w:pPr>
      <w:r w:rsidRPr="00965807">
        <w:rPr>
          <w:sz w:val="22"/>
          <w:szCs w:val="22"/>
        </w:rPr>
        <w:t>Gísli Jóhann Halldórsson</w:t>
      </w:r>
      <w:r w:rsidRPr="00965807">
        <w:rPr>
          <w:sz w:val="22"/>
          <w:szCs w:val="22"/>
          <w:lang w:val="da-DK"/>
        </w:rPr>
        <w:t> </w:t>
      </w:r>
    </w:p>
    <w:p w14:paraId="6E0C5B9E" w14:textId="77777777" w:rsidR="001C69D9" w:rsidRPr="00965807" w:rsidRDefault="001C69D9" w:rsidP="001C69D9">
      <w:pPr>
        <w:rPr>
          <w:sz w:val="22"/>
          <w:szCs w:val="22"/>
          <w:lang w:val="da-DK"/>
        </w:rPr>
      </w:pPr>
      <w:r w:rsidRPr="00965807">
        <w:rPr>
          <w:sz w:val="22"/>
          <w:szCs w:val="22"/>
        </w:rPr>
        <w:t>Hjörtur Vilhelmsson</w:t>
      </w:r>
      <w:r w:rsidRPr="00965807">
        <w:rPr>
          <w:sz w:val="22"/>
          <w:szCs w:val="22"/>
          <w:lang w:val="da-DK"/>
        </w:rPr>
        <w:t> </w:t>
      </w:r>
    </w:p>
    <w:p w14:paraId="6B23A200" w14:textId="77777777" w:rsidR="001C69D9" w:rsidRPr="00965807" w:rsidRDefault="001C69D9" w:rsidP="001C69D9">
      <w:pPr>
        <w:rPr>
          <w:sz w:val="22"/>
          <w:szCs w:val="22"/>
          <w:lang w:val="da-DK"/>
        </w:rPr>
      </w:pPr>
      <w:r w:rsidRPr="00965807">
        <w:rPr>
          <w:sz w:val="22"/>
          <w:szCs w:val="22"/>
        </w:rPr>
        <w:t>Óli Daníel Brynjarsson</w:t>
      </w:r>
      <w:r w:rsidRPr="00965807">
        <w:rPr>
          <w:sz w:val="22"/>
          <w:szCs w:val="22"/>
          <w:lang w:val="da-DK"/>
        </w:rPr>
        <w:t> </w:t>
      </w:r>
    </w:p>
    <w:p w14:paraId="7EF93B68" w14:textId="77777777" w:rsidR="0098580D" w:rsidRPr="003F1A18" w:rsidRDefault="0098580D" w:rsidP="001C69D9">
      <w:pPr>
        <w:rPr>
          <w:sz w:val="22"/>
          <w:szCs w:val="22"/>
          <w:lang w:val="da-DK"/>
        </w:rPr>
      </w:pPr>
    </w:p>
    <w:p w14:paraId="510ABF87" w14:textId="77777777" w:rsidR="001C69D9" w:rsidRPr="00965807" w:rsidRDefault="001C69D9" w:rsidP="001C69D9">
      <w:pPr>
        <w:rPr>
          <w:color w:val="0E2841" w:themeColor="text2"/>
          <w:sz w:val="28"/>
          <w:szCs w:val="28"/>
          <w:lang w:val="da-DK"/>
        </w:rPr>
      </w:pPr>
      <w:r w:rsidRPr="00965807">
        <w:rPr>
          <w:b/>
          <w:color w:val="0E2841" w:themeColor="text2"/>
          <w:sz w:val="28"/>
          <w:szCs w:val="28"/>
          <w:u w:val="single"/>
        </w:rPr>
        <w:t>Kennari</w:t>
      </w:r>
      <w:r w:rsidRPr="00965807">
        <w:rPr>
          <w:color w:val="0E2841" w:themeColor="text2"/>
          <w:sz w:val="28"/>
          <w:szCs w:val="28"/>
          <w:lang w:val="da-DK"/>
        </w:rPr>
        <w:t> </w:t>
      </w:r>
    </w:p>
    <w:p w14:paraId="7155E27E" w14:textId="4A7B3B78" w:rsidR="001C69D9" w:rsidRPr="00965807" w:rsidRDefault="001C69D9" w:rsidP="001C69D9">
      <w:pPr>
        <w:rPr>
          <w:sz w:val="22"/>
          <w:szCs w:val="22"/>
          <w:lang w:val="da-DK"/>
        </w:rPr>
      </w:pPr>
      <w:r w:rsidRPr="00965807">
        <w:rPr>
          <w:sz w:val="22"/>
          <w:szCs w:val="22"/>
        </w:rPr>
        <w:t>Gylfi Þór Guðmundsson</w:t>
      </w:r>
      <w:r w:rsidRPr="00965807">
        <w:rPr>
          <w:sz w:val="22"/>
          <w:szCs w:val="22"/>
          <w:lang w:val="da-DK"/>
        </w:rPr>
        <w:t> </w:t>
      </w:r>
    </w:p>
    <w:sdt>
      <w:sdtPr>
        <w:rPr>
          <w:rFonts w:asciiTheme="minorHAnsi" w:eastAsiaTheme="minorEastAsia" w:hAnsiTheme="minorHAnsi" w:cstheme="minorBidi"/>
          <w:color w:val="auto"/>
          <w:kern w:val="2"/>
          <w:sz w:val="24"/>
          <w:szCs w:val="24"/>
          <w:lang w:val="en-GB"/>
          <w14:ligatures w14:val="standardContextual"/>
        </w:rPr>
        <w:id w:val="601843752"/>
        <w:docPartObj>
          <w:docPartGallery w:val="Table of Contents"/>
          <w:docPartUnique/>
        </w:docPartObj>
      </w:sdtPr>
      <w:sdtEndPr>
        <w:rPr>
          <w:b/>
          <w:bCs/>
        </w:rPr>
      </w:sdtEndPr>
      <w:sdtContent>
        <w:p w14:paraId="35CD32D0" w14:textId="1D125459" w:rsidR="00C72511" w:rsidRDefault="00C72511">
          <w:pPr>
            <w:pStyle w:val="TOCHeading"/>
          </w:pPr>
          <w:r>
            <w:t>Efnisyfirlit</w:t>
          </w:r>
        </w:p>
        <w:p w14:paraId="0A2C23E4" w14:textId="78CC96F7" w:rsidR="00C72511" w:rsidRDefault="00C72511">
          <w:pPr>
            <w:pStyle w:val="TOC1"/>
            <w:tabs>
              <w:tab w:val="right" w:leader="dot" w:pos="9016"/>
            </w:tabs>
            <w:rPr>
              <w:rFonts w:eastAsiaTheme="minorEastAsia"/>
              <w:noProof/>
              <w:lang w:eastAsia="is-IS"/>
            </w:rPr>
          </w:pPr>
          <w:r>
            <w:fldChar w:fldCharType="begin"/>
          </w:r>
          <w:r>
            <w:instrText xml:space="preserve"> TOC \o "1-3" \h \z \u </w:instrText>
          </w:r>
          <w:r>
            <w:fldChar w:fldCharType="separate"/>
          </w:r>
          <w:hyperlink w:anchor="_Toc183517230" w:history="1">
            <w:r w:rsidRPr="009E5B73">
              <w:rPr>
                <w:rStyle w:val="Hyperlink"/>
                <w:noProof/>
              </w:rPr>
              <w:t>Notkunartilvikum (Use cases)</w:t>
            </w:r>
            <w:r>
              <w:rPr>
                <w:noProof/>
                <w:webHidden/>
              </w:rPr>
              <w:tab/>
            </w:r>
            <w:r>
              <w:rPr>
                <w:noProof/>
                <w:webHidden/>
              </w:rPr>
              <w:fldChar w:fldCharType="begin"/>
            </w:r>
            <w:r>
              <w:rPr>
                <w:noProof/>
                <w:webHidden/>
              </w:rPr>
              <w:instrText xml:space="preserve"> PAGEREF _Toc183517230 \h </w:instrText>
            </w:r>
            <w:r>
              <w:rPr>
                <w:noProof/>
                <w:webHidden/>
              </w:rPr>
            </w:r>
            <w:r>
              <w:rPr>
                <w:noProof/>
                <w:webHidden/>
              </w:rPr>
              <w:fldChar w:fldCharType="separate"/>
            </w:r>
            <w:r>
              <w:rPr>
                <w:noProof/>
                <w:webHidden/>
              </w:rPr>
              <w:t>3</w:t>
            </w:r>
            <w:r>
              <w:rPr>
                <w:noProof/>
                <w:webHidden/>
              </w:rPr>
              <w:fldChar w:fldCharType="end"/>
            </w:r>
          </w:hyperlink>
        </w:p>
        <w:p w14:paraId="5A698844" w14:textId="2C4E66C4" w:rsidR="00C72511" w:rsidRDefault="00C72511">
          <w:pPr>
            <w:pStyle w:val="TOC1"/>
            <w:tabs>
              <w:tab w:val="right" w:leader="dot" w:pos="9016"/>
            </w:tabs>
            <w:rPr>
              <w:rFonts w:eastAsiaTheme="minorEastAsia"/>
              <w:noProof/>
              <w:lang w:eastAsia="is-IS"/>
            </w:rPr>
          </w:pPr>
          <w:hyperlink w:anchor="_Toc183517231" w:history="1">
            <w:r w:rsidRPr="009E5B73">
              <w:rPr>
                <w:rStyle w:val="Hyperlink"/>
                <w:noProof/>
              </w:rPr>
              <w:t>Stöðuritum (State diagram)</w:t>
            </w:r>
            <w:r>
              <w:rPr>
                <w:noProof/>
                <w:webHidden/>
              </w:rPr>
              <w:tab/>
            </w:r>
            <w:r>
              <w:rPr>
                <w:noProof/>
                <w:webHidden/>
              </w:rPr>
              <w:fldChar w:fldCharType="begin"/>
            </w:r>
            <w:r>
              <w:rPr>
                <w:noProof/>
                <w:webHidden/>
              </w:rPr>
              <w:instrText xml:space="preserve"> PAGEREF _Toc183517231 \h </w:instrText>
            </w:r>
            <w:r>
              <w:rPr>
                <w:noProof/>
                <w:webHidden/>
              </w:rPr>
            </w:r>
            <w:r>
              <w:rPr>
                <w:noProof/>
                <w:webHidden/>
              </w:rPr>
              <w:fldChar w:fldCharType="separate"/>
            </w:r>
            <w:r>
              <w:rPr>
                <w:noProof/>
                <w:webHidden/>
              </w:rPr>
              <w:t>11</w:t>
            </w:r>
            <w:r>
              <w:rPr>
                <w:noProof/>
                <w:webHidden/>
              </w:rPr>
              <w:fldChar w:fldCharType="end"/>
            </w:r>
          </w:hyperlink>
        </w:p>
        <w:p w14:paraId="1D9D7983" w14:textId="185EB25B" w:rsidR="00C72511" w:rsidRDefault="00C72511">
          <w:pPr>
            <w:pStyle w:val="TOC1"/>
            <w:tabs>
              <w:tab w:val="right" w:leader="dot" w:pos="9016"/>
            </w:tabs>
            <w:rPr>
              <w:rFonts w:eastAsiaTheme="minorEastAsia"/>
              <w:noProof/>
              <w:lang w:eastAsia="is-IS"/>
            </w:rPr>
          </w:pPr>
          <w:hyperlink w:anchor="_Toc183517232" w:history="1">
            <w:r w:rsidRPr="009E5B73">
              <w:rPr>
                <w:rStyle w:val="Hyperlink"/>
                <w:noProof/>
                <w:lang w:val="en-US"/>
              </w:rPr>
              <w:t>Klasarit (UML Class diagram)</w:t>
            </w:r>
            <w:r>
              <w:rPr>
                <w:noProof/>
                <w:webHidden/>
              </w:rPr>
              <w:tab/>
            </w:r>
            <w:r>
              <w:rPr>
                <w:noProof/>
                <w:webHidden/>
              </w:rPr>
              <w:fldChar w:fldCharType="begin"/>
            </w:r>
            <w:r>
              <w:rPr>
                <w:noProof/>
                <w:webHidden/>
              </w:rPr>
              <w:instrText xml:space="preserve"> PAGEREF _Toc183517232 \h </w:instrText>
            </w:r>
            <w:r>
              <w:rPr>
                <w:noProof/>
                <w:webHidden/>
              </w:rPr>
            </w:r>
            <w:r>
              <w:rPr>
                <w:noProof/>
                <w:webHidden/>
              </w:rPr>
              <w:fldChar w:fldCharType="separate"/>
            </w:r>
            <w:r>
              <w:rPr>
                <w:noProof/>
                <w:webHidden/>
              </w:rPr>
              <w:t>12</w:t>
            </w:r>
            <w:r>
              <w:rPr>
                <w:noProof/>
                <w:webHidden/>
              </w:rPr>
              <w:fldChar w:fldCharType="end"/>
            </w:r>
          </w:hyperlink>
        </w:p>
        <w:p w14:paraId="3D4B6424" w14:textId="43687AEB" w:rsidR="00C72511" w:rsidRDefault="00C72511">
          <w:pPr>
            <w:pStyle w:val="TOC1"/>
            <w:tabs>
              <w:tab w:val="right" w:leader="dot" w:pos="9016"/>
            </w:tabs>
            <w:rPr>
              <w:rFonts w:eastAsiaTheme="minorEastAsia"/>
              <w:noProof/>
              <w:lang w:eastAsia="is-IS"/>
            </w:rPr>
          </w:pPr>
          <w:hyperlink w:anchor="_Toc183517233" w:history="1">
            <w:r w:rsidRPr="009E5B73">
              <w:rPr>
                <w:rStyle w:val="Hyperlink"/>
                <w:noProof/>
              </w:rPr>
              <w:t>Notendahópagreining</w:t>
            </w:r>
            <w:r>
              <w:rPr>
                <w:noProof/>
                <w:webHidden/>
              </w:rPr>
              <w:tab/>
            </w:r>
            <w:r>
              <w:rPr>
                <w:noProof/>
                <w:webHidden/>
              </w:rPr>
              <w:fldChar w:fldCharType="begin"/>
            </w:r>
            <w:r>
              <w:rPr>
                <w:noProof/>
                <w:webHidden/>
              </w:rPr>
              <w:instrText xml:space="preserve"> PAGEREF _Toc183517233 \h </w:instrText>
            </w:r>
            <w:r>
              <w:rPr>
                <w:noProof/>
                <w:webHidden/>
              </w:rPr>
            </w:r>
            <w:r>
              <w:rPr>
                <w:noProof/>
                <w:webHidden/>
              </w:rPr>
              <w:fldChar w:fldCharType="separate"/>
            </w:r>
            <w:r>
              <w:rPr>
                <w:noProof/>
                <w:webHidden/>
              </w:rPr>
              <w:t>13</w:t>
            </w:r>
            <w:r>
              <w:rPr>
                <w:noProof/>
                <w:webHidden/>
              </w:rPr>
              <w:fldChar w:fldCharType="end"/>
            </w:r>
          </w:hyperlink>
        </w:p>
        <w:p w14:paraId="104D92D8" w14:textId="57D7A9E1" w:rsidR="00C72511" w:rsidRDefault="00C72511">
          <w:pPr>
            <w:pStyle w:val="TOC1"/>
            <w:tabs>
              <w:tab w:val="right" w:leader="dot" w:pos="9016"/>
            </w:tabs>
            <w:rPr>
              <w:rFonts w:eastAsiaTheme="minorEastAsia"/>
              <w:noProof/>
              <w:lang w:eastAsia="is-IS"/>
            </w:rPr>
          </w:pPr>
          <w:hyperlink w:anchor="_Toc183517234" w:history="1">
            <w:r w:rsidRPr="009E5B73">
              <w:rPr>
                <w:rStyle w:val="Hyperlink"/>
                <w:noProof/>
              </w:rPr>
              <w:t>Útlitshönnun (Happy path)</w:t>
            </w:r>
            <w:r>
              <w:rPr>
                <w:noProof/>
                <w:webHidden/>
              </w:rPr>
              <w:tab/>
            </w:r>
            <w:r>
              <w:rPr>
                <w:noProof/>
                <w:webHidden/>
              </w:rPr>
              <w:fldChar w:fldCharType="begin"/>
            </w:r>
            <w:r>
              <w:rPr>
                <w:noProof/>
                <w:webHidden/>
              </w:rPr>
              <w:instrText xml:space="preserve"> PAGEREF _Toc183517234 \h </w:instrText>
            </w:r>
            <w:r>
              <w:rPr>
                <w:noProof/>
                <w:webHidden/>
              </w:rPr>
            </w:r>
            <w:r>
              <w:rPr>
                <w:noProof/>
                <w:webHidden/>
              </w:rPr>
              <w:fldChar w:fldCharType="separate"/>
            </w:r>
            <w:r>
              <w:rPr>
                <w:noProof/>
                <w:webHidden/>
              </w:rPr>
              <w:t>14</w:t>
            </w:r>
            <w:r>
              <w:rPr>
                <w:noProof/>
                <w:webHidden/>
              </w:rPr>
              <w:fldChar w:fldCharType="end"/>
            </w:r>
          </w:hyperlink>
        </w:p>
        <w:p w14:paraId="0B07332D" w14:textId="4358D616" w:rsidR="00C72511" w:rsidRDefault="00C72511">
          <w:pPr>
            <w:pStyle w:val="TOC2"/>
            <w:tabs>
              <w:tab w:val="right" w:leader="dot" w:pos="9016"/>
            </w:tabs>
            <w:rPr>
              <w:rFonts w:eastAsiaTheme="minorEastAsia"/>
              <w:noProof/>
              <w:lang w:val="is-IS" w:eastAsia="is-IS"/>
            </w:rPr>
          </w:pPr>
          <w:hyperlink w:anchor="_Toc183517235" w:history="1">
            <w:r w:rsidRPr="009E5B73">
              <w:rPr>
                <w:rStyle w:val="Hyperlink"/>
                <w:noProof/>
              </w:rPr>
              <w:t>Ef notandi er yfirmaður</w:t>
            </w:r>
            <w:r>
              <w:rPr>
                <w:noProof/>
                <w:webHidden/>
              </w:rPr>
              <w:tab/>
            </w:r>
            <w:r>
              <w:rPr>
                <w:noProof/>
                <w:webHidden/>
              </w:rPr>
              <w:fldChar w:fldCharType="begin"/>
            </w:r>
            <w:r>
              <w:rPr>
                <w:noProof/>
                <w:webHidden/>
              </w:rPr>
              <w:instrText xml:space="preserve"> PAGEREF _Toc183517235 \h </w:instrText>
            </w:r>
            <w:r>
              <w:rPr>
                <w:noProof/>
                <w:webHidden/>
              </w:rPr>
            </w:r>
            <w:r>
              <w:rPr>
                <w:noProof/>
                <w:webHidden/>
              </w:rPr>
              <w:fldChar w:fldCharType="separate"/>
            </w:r>
            <w:r>
              <w:rPr>
                <w:noProof/>
                <w:webHidden/>
              </w:rPr>
              <w:t>14</w:t>
            </w:r>
            <w:r>
              <w:rPr>
                <w:noProof/>
                <w:webHidden/>
              </w:rPr>
              <w:fldChar w:fldCharType="end"/>
            </w:r>
          </w:hyperlink>
        </w:p>
        <w:p w14:paraId="2E42FC7F" w14:textId="280B1A0F" w:rsidR="00C72511" w:rsidRDefault="00C72511">
          <w:pPr>
            <w:pStyle w:val="TOC2"/>
            <w:tabs>
              <w:tab w:val="right" w:leader="dot" w:pos="9016"/>
            </w:tabs>
            <w:rPr>
              <w:rFonts w:eastAsiaTheme="minorEastAsia"/>
              <w:noProof/>
              <w:lang w:val="is-IS" w:eastAsia="is-IS"/>
            </w:rPr>
          </w:pPr>
          <w:hyperlink w:anchor="_Toc183517236" w:history="1">
            <w:r w:rsidRPr="009E5B73">
              <w:rPr>
                <w:rStyle w:val="Hyperlink"/>
                <w:noProof/>
              </w:rPr>
              <w:t>Ef notandi er starfsmaður</w:t>
            </w:r>
            <w:r>
              <w:rPr>
                <w:noProof/>
                <w:webHidden/>
              </w:rPr>
              <w:tab/>
            </w:r>
            <w:r>
              <w:rPr>
                <w:noProof/>
                <w:webHidden/>
              </w:rPr>
              <w:fldChar w:fldCharType="begin"/>
            </w:r>
            <w:r>
              <w:rPr>
                <w:noProof/>
                <w:webHidden/>
              </w:rPr>
              <w:instrText xml:space="preserve"> PAGEREF _Toc183517236 \h </w:instrText>
            </w:r>
            <w:r>
              <w:rPr>
                <w:noProof/>
                <w:webHidden/>
              </w:rPr>
            </w:r>
            <w:r>
              <w:rPr>
                <w:noProof/>
                <w:webHidden/>
              </w:rPr>
              <w:fldChar w:fldCharType="separate"/>
            </w:r>
            <w:r>
              <w:rPr>
                <w:noProof/>
                <w:webHidden/>
              </w:rPr>
              <w:t>17</w:t>
            </w:r>
            <w:r>
              <w:rPr>
                <w:noProof/>
                <w:webHidden/>
              </w:rPr>
              <w:fldChar w:fldCharType="end"/>
            </w:r>
          </w:hyperlink>
        </w:p>
        <w:p w14:paraId="5ADD61FC" w14:textId="6F7BE477" w:rsidR="00C72511" w:rsidRDefault="00C72511">
          <w:pPr>
            <w:pStyle w:val="TOC1"/>
            <w:tabs>
              <w:tab w:val="right" w:leader="dot" w:pos="9016"/>
            </w:tabs>
            <w:rPr>
              <w:rFonts w:eastAsiaTheme="minorEastAsia"/>
              <w:noProof/>
              <w:lang w:eastAsia="is-IS"/>
            </w:rPr>
          </w:pPr>
          <w:hyperlink w:anchor="_Toc183517237" w:history="1">
            <w:r w:rsidRPr="009E5B73">
              <w:rPr>
                <w:rStyle w:val="Hyperlink"/>
                <w:noProof/>
              </w:rPr>
              <w:t>Kröfulisti til viðmóts, með virknikröfum og nytsemis- og notendaupplifunarkröfum</w:t>
            </w:r>
            <w:r>
              <w:rPr>
                <w:noProof/>
                <w:webHidden/>
              </w:rPr>
              <w:tab/>
            </w:r>
            <w:r>
              <w:rPr>
                <w:noProof/>
                <w:webHidden/>
              </w:rPr>
              <w:fldChar w:fldCharType="begin"/>
            </w:r>
            <w:r>
              <w:rPr>
                <w:noProof/>
                <w:webHidden/>
              </w:rPr>
              <w:instrText xml:space="preserve"> PAGEREF _Toc183517237 \h </w:instrText>
            </w:r>
            <w:r>
              <w:rPr>
                <w:noProof/>
                <w:webHidden/>
              </w:rPr>
            </w:r>
            <w:r>
              <w:rPr>
                <w:noProof/>
                <w:webHidden/>
              </w:rPr>
              <w:fldChar w:fldCharType="separate"/>
            </w:r>
            <w:r>
              <w:rPr>
                <w:noProof/>
                <w:webHidden/>
              </w:rPr>
              <w:t>19</w:t>
            </w:r>
            <w:r>
              <w:rPr>
                <w:noProof/>
                <w:webHidden/>
              </w:rPr>
              <w:fldChar w:fldCharType="end"/>
            </w:r>
          </w:hyperlink>
        </w:p>
        <w:p w14:paraId="1C23195F" w14:textId="7EF8969F" w:rsidR="00C72511" w:rsidRDefault="00C72511">
          <w:r>
            <w:rPr>
              <w:b/>
              <w:bCs/>
              <w:noProof/>
            </w:rPr>
            <w:fldChar w:fldCharType="end"/>
          </w:r>
        </w:p>
      </w:sdtContent>
    </w:sdt>
    <w:p w14:paraId="45905EC3" w14:textId="77777777" w:rsidR="00C72511" w:rsidRPr="00E205D6" w:rsidRDefault="00C72511" w:rsidP="001C69D9">
      <w:pPr>
        <w:rPr>
          <w:color w:val="0E2841" w:themeColor="text2"/>
          <w:sz w:val="28"/>
          <w:szCs w:val="28"/>
          <w:lang w:val="da-DK"/>
        </w:rPr>
      </w:pPr>
    </w:p>
    <w:p w14:paraId="6134884A" w14:textId="331C9034" w:rsidR="00C72511" w:rsidRDefault="00C72511" w:rsidP="00C72511">
      <w:pPr>
        <w:pStyle w:val="TOC1"/>
        <w:tabs>
          <w:tab w:val="right" w:leader="dot" w:pos="9016"/>
        </w:tabs>
        <w:rPr>
          <w:rFonts w:eastAsiaTheme="minorEastAsia"/>
          <w:b/>
          <w:bCs/>
          <w:noProof/>
        </w:rPr>
      </w:pPr>
    </w:p>
    <w:p w14:paraId="0E5C4C9D" w14:textId="1CD6A770" w:rsidR="00BB0960" w:rsidRDefault="00BB0960" w:rsidP="00C72511">
      <w:pPr>
        <w:pStyle w:val="TOCHeading"/>
        <w:rPr>
          <w:sz w:val="40"/>
          <w:szCs w:val="40"/>
        </w:rPr>
      </w:pPr>
      <w:r>
        <w:br w:type="page"/>
      </w:r>
    </w:p>
    <w:p w14:paraId="2003071F" w14:textId="5C44AACF" w:rsidR="001C69D9" w:rsidRPr="00965807" w:rsidRDefault="003E17B3" w:rsidP="001F056C">
      <w:pPr>
        <w:pStyle w:val="Heading1"/>
        <w:rPr>
          <w:lang w:val="en-US"/>
        </w:rPr>
      </w:pPr>
      <w:bookmarkStart w:id="0" w:name="_Toc183516951"/>
      <w:bookmarkStart w:id="1" w:name="_Toc183516963"/>
      <w:bookmarkStart w:id="2" w:name="_Toc183517106"/>
      <w:bookmarkStart w:id="3" w:name="_Toc183517230"/>
      <w:r>
        <w:t>Notkunartilvik</w:t>
      </w:r>
      <w:r w:rsidR="001C69D9" w:rsidRPr="00965807">
        <w:t xml:space="preserve"> (Use cases)</w:t>
      </w:r>
      <w:bookmarkEnd w:id="0"/>
      <w:bookmarkEnd w:id="1"/>
      <w:bookmarkEnd w:id="2"/>
      <w:bookmarkEnd w:id="3"/>
      <w:r w:rsidR="001C69D9"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1C69D9" w:rsidRPr="00965807" w14:paraId="15AB3519"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F34E935" w14:textId="77777777" w:rsidR="001C69D9" w:rsidRPr="00965807" w:rsidRDefault="001C69D9" w:rsidP="00494788">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51749" w14:textId="5468531E" w:rsidR="001C69D9" w:rsidRPr="00965807" w:rsidRDefault="7644259C" w:rsidP="00494788">
            <w:pPr>
              <w:spacing w:line="240" w:lineRule="auto"/>
              <w:rPr>
                <w:sz w:val="22"/>
                <w:szCs w:val="22"/>
              </w:rPr>
            </w:pPr>
            <w:r w:rsidRPr="6BE159DD">
              <w:rPr>
                <w:sz w:val="22"/>
                <w:szCs w:val="22"/>
              </w:rPr>
              <w:t>Sem starfsmaður vil ég geta skráð verk</w:t>
            </w:r>
            <w:r w:rsidR="0005019A" w:rsidRPr="6BE159DD">
              <w:rPr>
                <w:sz w:val="22"/>
                <w:szCs w:val="22"/>
              </w:rPr>
              <w:t>skýrslu á verkbeiðni</w:t>
            </w:r>
          </w:p>
        </w:tc>
      </w:tr>
      <w:tr w:rsidR="001C69D9" w:rsidRPr="00965807" w14:paraId="35690ADF"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420B102" w14:textId="77777777" w:rsidR="001C69D9" w:rsidRPr="00965807" w:rsidRDefault="001C69D9" w:rsidP="00494788">
            <w:pPr>
              <w:spacing w:line="240" w:lineRule="auto"/>
              <w:rPr>
                <w:sz w:val="22"/>
                <w:szCs w:val="22"/>
              </w:rPr>
            </w:pPr>
            <w:r w:rsidRPr="00965807">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38B04" w14:textId="48A2E6EA" w:rsidR="001C69D9" w:rsidRPr="00965807" w:rsidRDefault="001C69D9" w:rsidP="00494788">
            <w:pPr>
              <w:spacing w:line="240" w:lineRule="auto"/>
              <w:rPr>
                <w:sz w:val="22"/>
                <w:szCs w:val="22"/>
              </w:rPr>
            </w:pPr>
            <w:r w:rsidRPr="65B4CD3C">
              <w:rPr>
                <w:sz w:val="22"/>
                <w:szCs w:val="22"/>
              </w:rPr>
              <w:t>0</w:t>
            </w:r>
            <w:r w:rsidR="071362D5" w:rsidRPr="65B4CD3C">
              <w:rPr>
                <w:sz w:val="22"/>
                <w:szCs w:val="22"/>
              </w:rPr>
              <w:t>1</w:t>
            </w:r>
          </w:p>
        </w:tc>
      </w:tr>
      <w:tr w:rsidR="001C69D9" w:rsidRPr="00965807" w14:paraId="501C5192"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9D2CE80" w14:textId="77777777" w:rsidR="001C69D9" w:rsidRPr="00965807" w:rsidRDefault="001C69D9" w:rsidP="00494788">
            <w:pPr>
              <w:spacing w:line="240" w:lineRule="auto"/>
              <w:rPr>
                <w:sz w:val="22"/>
                <w:szCs w:val="22"/>
              </w:rPr>
            </w:pPr>
            <w:r w:rsidRPr="00965807">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8D4E6" w14:textId="16CCD3BE" w:rsidR="001C69D9" w:rsidRPr="00965807" w:rsidRDefault="001B6C0C" w:rsidP="00494788">
            <w:pPr>
              <w:spacing w:line="240" w:lineRule="auto"/>
              <w:rPr>
                <w:sz w:val="22"/>
                <w:szCs w:val="22"/>
              </w:rPr>
            </w:pPr>
            <w:r w:rsidRPr="001D2D0D">
              <w:rPr>
                <w:sz w:val="22"/>
                <w:szCs w:val="22"/>
              </w:rPr>
              <w:t>A</w:t>
            </w:r>
          </w:p>
        </w:tc>
      </w:tr>
      <w:tr w:rsidR="001C69D9" w:rsidRPr="00965807" w14:paraId="7F7CD43A"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9723BF5" w14:textId="77777777" w:rsidR="001C69D9" w:rsidRPr="00965807" w:rsidRDefault="001C69D9" w:rsidP="00494788">
            <w:pPr>
              <w:spacing w:line="240" w:lineRule="auto"/>
              <w:rPr>
                <w:sz w:val="22"/>
                <w:szCs w:val="22"/>
              </w:rPr>
            </w:pPr>
            <w:r w:rsidRPr="00965807">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5CC67" w14:textId="486C0537" w:rsidR="001D2D0D" w:rsidRPr="001D2D0D" w:rsidRDefault="001B6C0C" w:rsidP="6DB7BAFD">
            <w:pPr>
              <w:pStyle w:val="ListParagraph"/>
              <w:numPr>
                <w:ilvl w:val="0"/>
                <w:numId w:val="14"/>
              </w:numPr>
              <w:spacing w:line="240" w:lineRule="auto"/>
              <w:rPr>
                <w:sz w:val="22"/>
                <w:szCs w:val="22"/>
              </w:rPr>
            </w:pPr>
            <w:r w:rsidRPr="6DB7BAFD">
              <w:rPr>
                <w:sz w:val="22"/>
                <w:szCs w:val="22"/>
              </w:rPr>
              <w:t>Það er verkbeiðni í kerfinu</w:t>
            </w:r>
            <w:r w:rsidR="001D2D0D" w:rsidRPr="6DB7BAFD">
              <w:rPr>
                <w:sz w:val="22"/>
                <w:szCs w:val="22"/>
              </w:rPr>
              <w:t>.</w:t>
            </w:r>
          </w:p>
          <w:p w14:paraId="5E7311C0" w14:textId="3EFA2AD4" w:rsidR="001C69D9" w:rsidRPr="00965807" w:rsidRDefault="001D2D0D" w:rsidP="6DB7BAFD">
            <w:pPr>
              <w:pStyle w:val="ListParagraph"/>
              <w:numPr>
                <w:ilvl w:val="0"/>
                <w:numId w:val="14"/>
              </w:numPr>
              <w:spacing w:line="240" w:lineRule="auto"/>
              <w:rPr>
                <w:sz w:val="22"/>
                <w:szCs w:val="22"/>
              </w:rPr>
            </w:pPr>
            <w:r w:rsidRPr="6DB7BAFD">
              <w:rPr>
                <w:sz w:val="22"/>
                <w:szCs w:val="22"/>
              </w:rPr>
              <w:t>S</w:t>
            </w:r>
            <w:r w:rsidR="00C77D1D" w:rsidRPr="6DB7BAFD">
              <w:rPr>
                <w:sz w:val="22"/>
                <w:szCs w:val="22"/>
              </w:rPr>
              <w:t xml:space="preserve">tarfsmaður </w:t>
            </w:r>
            <w:r w:rsidR="00800F19" w:rsidRPr="6DB7BAFD">
              <w:rPr>
                <w:sz w:val="22"/>
                <w:szCs w:val="22"/>
              </w:rPr>
              <w:t xml:space="preserve">er </w:t>
            </w:r>
            <w:r w:rsidR="00DC47DD" w:rsidRPr="6DB7BAFD">
              <w:rPr>
                <w:sz w:val="22"/>
                <w:szCs w:val="22"/>
              </w:rPr>
              <w:t xml:space="preserve">búinn að </w:t>
            </w:r>
            <w:r w:rsidR="00DD0C10" w:rsidRPr="6DB7BAFD">
              <w:rPr>
                <w:sz w:val="22"/>
                <w:szCs w:val="22"/>
              </w:rPr>
              <w:t>gera verk.</w:t>
            </w:r>
          </w:p>
        </w:tc>
      </w:tr>
      <w:tr w:rsidR="001C69D9" w:rsidRPr="00965807" w14:paraId="314192F3"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2E6C155" w14:textId="77777777" w:rsidR="001C69D9" w:rsidRPr="00965807" w:rsidRDefault="001C69D9" w:rsidP="00494788">
            <w:pPr>
              <w:spacing w:line="240" w:lineRule="auto"/>
              <w:rPr>
                <w:sz w:val="22"/>
                <w:szCs w:val="22"/>
              </w:rPr>
            </w:pPr>
            <w:r w:rsidRPr="00965807">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64315" w14:textId="1B1B78EA" w:rsidR="001C69D9" w:rsidRDefault="00CB7AF1" w:rsidP="00EB774C">
            <w:pPr>
              <w:pStyle w:val="ListParagraph"/>
              <w:numPr>
                <w:ilvl w:val="0"/>
                <w:numId w:val="46"/>
              </w:numPr>
              <w:spacing w:line="240" w:lineRule="auto"/>
              <w:rPr>
                <w:sz w:val="22"/>
                <w:szCs w:val="22"/>
              </w:rPr>
            </w:pPr>
            <w:r>
              <w:rPr>
                <w:sz w:val="22"/>
                <w:szCs w:val="22"/>
              </w:rPr>
              <w:t>Notandi</w:t>
            </w:r>
            <w:r w:rsidR="00F06494">
              <w:rPr>
                <w:sz w:val="22"/>
                <w:szCs w:val="22"/>
              </w:rPr>
              <w:t xml:space="preserve"> </w:t>
            </w:r>
            <w:r w:rsidR="005F7F1C">
              <w:rPr>
                <w:sz w:val="22"/>
                <w:szCs w:val="22"/>
              </w:rPr>
              <w:t>skráir</w:t>
            </w:r>
            <w:r w:rsidR="00896902">
              <w:rPr>
                <w:sz w:val="22"/>
                <w:szCs w:val="22"/>
              </w:rPr>
              <w:t xml:space="preserve"> sig </w:t>
            </w:r>
            <w:r w:rsidR="00BC3D4E" w:rsidRPr="3CF9763C">
              <w:rPr>
                <w:sz w:val="22"/>
                <w:szCs w:val="22"/>
              </w:rPr>
              <w:t>inn á appið</w:t>
            </w:r>
          </w:p>
          <w:p w14:paraId="32C2F830" w14:textId="2B74A586" w:rsidR="00BC3D4E" w:rsidRDefault="00CB7AF1" w:rsidP="00EB774C">
            <w:pPr>
              <w:pStyle w:val="ListParagraph"/>
              <w:numPr>
                <w:ilvl w:val="0"/>
                <w:numId w:val="46"/>
              </w:numPr>
              <w:spacing w:line="240" w:lineRule="auto"/>
              <w:rPr>
                <w:sz w:val="22"/>
                <w:szCs w:val="22"/>
              </w:rPr>
            </w:pPr>
            <w:r>
              <w:rPr>
                <w:sz w:val="22"/>
                <w:szCs w:val="22"/>
              </w:rPr>
              <w:t xml:space="preserve">Notandi </w:t>
            </w:r>
            <w:r w:rsidR="00A811B5">
              <w:rPr>
                <w:sz w:val="22"/>
                <w:szCs w:val="22"/>
              </w:rPr>
              <w:t>skoðar verkbeiðnir</w:t>
            </w:r>
          </w:p>
          <w:p w14:paraId="61C12838" w14:textId="05D578DE" w:rsidR="00BC3D4E" w:rsidRDefault="00CB7AF1" w:rsidP="00EB774C">
            <w:pPr>
              <w:pStyle w:val="ListParagraph"/>
              <w:numPr>
                <w:ilvl w:val="0"/>
                <w:numId w:val="46"/>
              </w:numPr>
              <w:spacing w:line="240" w:lineRule="auto"/>
              <w:rPr>
                <w:sz w:val="22"/>
                <w:szCs w:val="22"/>
              </w:rPr>
            </w:pPr>
            <w:r>
              <w:rPr>
                <w:sz w:val="22"/>
                <w:szCs w:val="22"/>
              </w:rPr>
              <w:t xml:space="preserve">Notandi </w:t>
            </w:r>
            <w:r w:rsidR="00A811B5">
              <w:rPr>
                <w:sz w:val="22"/>
                <w:szCs w:val="22"/>
              </w:rPr>
              <w:t>velur verkbeiðni</w:t>
            </w:r>
            <w:r w:rsidR="004605C2">
              <w:rPr>
                <w:sz w:val="22"/>
                <w:szCs w:val="22"/>
              </w:rPr>
              <w:t xml:space="preserve"> úr </w:t>
            </w:r>
            <w:r w:rsidR="00383F70">
              <w:rPr>
                <w:sz w:val="22"/>
                <w:szCs w:val="22"/>
              </w:rPr>
              <w:t>opnum verkefnum</w:t>
            </w:r>
          </w:p>
          <w:p w14:paraId="7A6F3436" w14:textId="02A2BA7E" w:rsidR="00BC3D4E" w:rsidRDefault="00CB7AF1" w:rsidP="00EB774C">
            <w:pPr>
              <w:pStyle w:val="ListParagraph"/>
              <w:numPr>
                <w:ilvl w:val="0"/>
                <w:numId w:val="46"/>
              </w:numPr>
              <w:spacing w:line="240" w:lineRule="auto"/>
              <w:rPr>
                <w:sz w:val="22"/>
                <w:szCs w:val="22"/>
              </w:rPr>
            </w:pPr>
            <w:r>
              <w:rPr>
                <w:sz w:val="22"/>
                <w:szCs w:val="22"/>
              </w:rPr>
              <w:t xml:space="preserve">Notandi </w:t>
            </w:r>
            <w:r w:rsidR="00897A3A">
              <w:rPr>
                <w:sz w:val="22"/>
                <w:szCs w:val="22"/>
              </w:rPr>
              <w:t>gerir verkskýrslu</w:t>
            </w:r>
          </w:p>
          <w:p w14:paraId="36CB5325" w14:textId="703C7EBD" w:rsidR="00BC3D4E" w:rsidRPr="001D2D0D" w:rsidRDefault="001267E0" w:rsidP="00EB774C">
            <w:pPr>
              <w:pStyle w:val="ListParagraph"/>
              <w:numPr>
                <w:ilvl w:val="0"/>
                <w:numId w:val="46"/>
              </w:numPr>
              <w:spacing w:line="240" w:lineRule="auto"/>
              <w:rPr>
                <w:sz w:val="22"/>
                <w:szCs w:val="22"/>
              </w:rPr>
            </w:pPr>
            <w:r>
              <w:rPr>
                <w:sz w:val="22"/>
                <w:szCs w:val="22"/>
              </w:rPr>
              <w:t>Verkskýr</w:t>
            </w:r>
            <w:r w:rsidR="0078529B">
              <w:rPr>
                <w:sz w:val="22"/>
                <w:szCs w:val="22"/>
              </w:rPr>
              <w:t>s</w:t>
            </w:r>
            <w:r>
              <w:rPr>
                <w:sz w:val="22"/>
                <w:szCs w:val="22"/>
              </w:rPr>
              <w:t>lan skráist á verkbeiðnina</w:t>
            </w:r>
          </w:p>
        </w:tc>
      </w:tr>
      <w:tr w:rsidR="001C69D9" w:rsidRPr="00965807" w14:paraId="26ED1B0E"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BAF4C52" w14:textId="77777777" w:rsidR="001C69D9" w:rsidRPr="00965807" w:rsidRDefault="001C69D9" w:rsidP="00494788">
            <w:pPr>
              <w:spacing w:line="240" w:lineRule="auto"/>
              <w:rPr>
                <w:sz w:val="22"/>
                <w:szCs w:val="22"/>
              </w:rPr>
            </w:pPr>
            <w:r w:rsidRPr="00965807">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FA9AC" w14:textId="1D7BD876" w:rsidR="001C69D9" w:rsidRPr="001D2D0D" w:rsidRDefault="002A323A" w:rsidP="00EB774C">
            <w:pPr>
              <w:pStyle w:val="ListParagraph"/>
              <w:numPr>
                <w:ilvl w:val="0"/>
                <w:numId w:val="47"/>
              </w:numPr>
              <w:spacing w:line="240" w:lineRule="auto"/>
              <w:rPr>
                <w:sz w:val="22"/>
                <w:szCs w:val="22"/>
              </w:rPr>
            </w:pPr>
            <w:r>
              <w:rPr>
                <w:sz w:val="22"/>
                <w:szCs w:val="22"/>
              </w:rPr>
              <w:t>Insláttarvilla</w:t>
            </w:r>
            <w:r w:rsidR="003E4FBD">
              <w:rPr>
                <w:sz w:val="22"/>
                <w:szCs w:val="22"/>
              </w:rPr>
              <w:t xml:space="preserve"> og velur vitlausta verkbeiðni (</w:t>
            </w:r>
            <w:r w:rsidR="00724CE0">
              <w:rPr>
                <w:sz w:val="22"/>
                <w:szCs w:val="22"/>
              </w:rPr>
              <w:t>fer aftur í skref 2)</w:t>
            </w:r>
          </w:p>
        </w:tc>
      </w:tr>
      <w:tr w:rsidR="001C69D9" w:rsidRPr="00965807" w14:paraId="48D30919"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133AD51" w14:textId="77777777" w:rsidR="001C69D9" w:rsidRPr="00965807" w:rsidRDefault="001C69D9" w:rsidP="00494788">
            <w:pPr>
              <w:spacing w:line="240" w:lineRule="auto"/>
              <w:rPr>
                <w:sz w:val="22"/>
                <w:szCs w:val="22"/>
              </w:rPr>
            </w:pPr>
            <w:r w:rsidRPr="00965807">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CF655" w14:textId="17C07989" w:rsidR="001C69D9" w:rsidRPr="00965807" w:rsidRDefault="006C2E06" w:rsidP="00494788">
            <w:pPr>
              <w:spacing w:line="240" w:lineRule="auto"/>
              <w:rPr>
                <w:sz w:val="22"/>
                <w:szCs w:val="22"/>
              </w:rPr>
            </w:pPr>
            <w:r w:rsidRPr="6BE159DD">
              <w:rPr>
                <w:sz w:val="22"/>
                <w:szCs w:val="22"/>
              </w:rPr>
              <w:t xml:space="preserve">Verkskýrslan er skráð á verkbeiðnina. </w:t>
            </w:r>
          </w:p>
        </w:tc>
      </w:tr>
      <w:tr w:rsidR="001C69D9" w:rsidRPr="00965807" w14:paraId="6638FA58"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310E556" w14:textId="77777777" w:rsidR="001C69D9" w:rsidRPr="00965807" w:rsidRDefault="001C69D9" w:rsidP="00494788">
            <w:pPr>
              <w:spacing w:line="240" w:lineRule="auto"/>
              <w:rPr>
                <w:sz w:val="22"/>
                <w:szCs w:val="22"/>
              </w:rPr>
            </w:pPr>
            <w:r w:rsidRPr="00965807">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B0B9B" w14:textId="4D838F7C" w:rsidR="001C69D9" w:rsidRPr="00965807" w:rsidRDefault="006C2E06" w:rsidP="00494788">
            <w:pPr>
              <w:spacing w:line="240" w:lineRule="auto"/>
              <w:rPr>
                <w:sz w:val="22"/>
                <w:szCs w:val="22"/>
              </w:rPr>
            </w:pPr>
            <w:r w:rsidRPr="6BE159DD">
              <w:rPr>
                <w:sz w:val="22"/>
                <w:szCs w:val="22"/>
              </w:rPr>
              <w:t>Starfsmenn/notendur</w:t>
            </w:r>
          </w:p>
        </w:tc>
      </w:tr>
      <w:tr w:rsidR="001C69D9" w:rsidRPr="00965807" w14:paraId="38E6983A"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2E8F549" w14:textId="77777777" w:rsidR="001C69D9" w:rsidRPr="00965807" w:rsidRDefault="001C69D9" w:rsidP="00494788">
            <w:pPr>
              <w:spacing w:line="240" w:lineRule="auto"/>
              <w:rPr>
                <w:sz w:val="22"/>
                <w:szCs w:val="22"/>
              </w:rPr>
            </w:pPr>
            <w:r w:rsidRPr="00965807">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6B9E7" w14:textId="1DFCD1F9" w:rsidR="006C2E06" w:rsidRPr="00965807" w:rsidRDefault="001D2D0D" w:rsidP="00494788">
            <w:pPr>
              <w:spacing w:line="240" w:lineRule="auto"/>
              <w:rPr>
                <w:sz w:val="22"/>
                <w:szCs w:val="22"/>
              </w:rPr>
            </w:pPr>
            <w:r w:rsidRPr="001D2D0D">
              <w:rPr>
                <w:sz w:val="22"/>
                <w:szCs w:val="22"/>
              </w:rPr>
              <w:t>Óli Daníel Brynjarsson</w:t>
            </w:r>
          </w:p>
        </w:tc>
      </w:tr>
    </w:tbl>
    <w:p w14:paraId="016AC396" w14:textId="77777777" w:rsidR="001C69D9" w:rsidRPr="00965807" w:rsidRDefault="001C69D9" w:rsidP="001C69D9">
      <w:pPr>
        <w:rPr>
          <w:lang w:val="en-US"/>
        </w:rPr>
      </w:pPr>
      <w:r w:rsidRPr="00965807">
        <w:rPr>
          <w:lang w:val="en-US"/>
        </w:rPr>
        <w:t> </w:t>
      </w:r>
    </w:p>
    <w:p w14:paraId="77DE1526" w14:textId="77777777" w:rsidR="001C69D9" w:rsidRPr="00965807" w:rsidRDefault="001C69D9" w:rsidP="001C69D9">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345"/>
      </w:tblGrid>
      <w:tr w:rsidR="009E5CCC" w:rsidRPr="00965807" w14:paraId="19A7902F"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DDE53D6" w14:textId="77777777" w:rsidR="001C69D9" w:rsidRPr="00965807" w:rsidRDefault="001C69D9" w:rsidP="001F056C">
            <w:pPr>
              <w:spacing w:line="240" w:lineRule="auto"/>
              <w:rPr>
                <w:sz w:val="22"/>
                <w:szCs w:val="22"/>
                <w:lang w:val="en-US"/>
              </w:rPr>
            </w:pPr>
            <w:r w:rsidRPr="00965807">
              <w:rPr>
                <w:sz w:val="22"/>
                <w:szCs w:val="22"/>
              </w:rPr>
              <w:t>Name:</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6C54" w14:textId="2DA9C6A7" w:rsidR="001C69D9" w:rsidRPr="00965807" w:rsidRDefault="001C69D9" w:rsidP="001F056C">
            <w:pPr>
              <w:spacing w:line="240" w:lineRule="auto"/>
              <w:rPr>
                <w:sz w:val="22"/>
                <w:szCs w:val="22"/>
              </w:rPr>
            </w:pPr>
            <w:r w:rsidRPr="00965807">
              <w:rPr>
                <w:sz w:val="22"/>
                <w:szCs w:val="22"/>
              </w:rPr>
              <w:t>Sem yfirmaður vil ég geta breytt upplýsingum um fasteignir</w:t>
            </w:r>
          </w:p>
        </w:tc>
      </w:tr>
      <w:tr w:rsidR="009E5CCC" w:rsidRPr="00965807" w14:paraId="5005E523"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C53215B" w14:textId="77777777" w:rsidR="001C69D9" w:rsidRPr="00965807" w:rsidRDefault="001C69D9" w:rsidP="001F056C">
            <w:pPr>
              <w:spacing w:line="240" w:lineRule="auto"/>
              <w:rPr>
                <w:sz w:val="22"/>
                <w:szCs w:val="22"/>
                <w:lang w:val="en-US"/>
              </w:rPr>
            </w:pPr>
            <w:r w:rsidRPr="00965807">
              <w:rPr>
                <w:sz w:val="22"/>
                <w:szCs w:val="22"/>
              </w:rPr>
              <w:t>Number:</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3886F" w14:textId="7736DC57" w:rsidR="001C69D9" w:rsidRPr="00965807" w:rsidRDefault="066237A1" w:rsidP="001F056C">
            <w:pPr>
              <w:spacing w:line="240" w:lineRule="auto"/>
              <w:rPr>
                <w:sz w:val="22"/>
                <w:szCs w:val="22"/>
              </w:rPr>
            </w:pPr>
            <w:r w:rsidRPr="34641B1A">
              <w:rPr>
                <w:sz w:val="22"/>
                <w:szCs w:val="22"/>
              </w:rPr>
              <w:t>17</w:t>
            </w:r>
          </w:p>
        </w:tc>
      </w:tr>
      <w:tr w:rsidR="009E5CCC" w:rsidRPr="00965807" w14:paraId="3209930F"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344F40" w14:textId="77777777" w:rsidR="001C69D9" w:rsidRPr="00965807" w:rsidRDefault="001C69D9" w:rsidP="001F056C">
            <w:pPr>
              <w:spacing w:line="240" w:lineRule="auto"/>
              <w:rPr>
                <w:sz w:val="22"/>
                <w:szCs w:val="22"/>
                <w:lang w:val="en-US"/>
              </w:rPr>
            </w:pPr>
            <w:r w:rsidRPr="00965807">
              <w:rPr>
                <w:sz w:val="22"/>
                <w:szCs w:val="22"/>
              </w:rPr>
              <w:t>Priority:</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1146E" w14:textId="795468CC" w:rsidR="001C69D9" w:rsidRPr="00965807" w:rsidRDefault="212016E6" w:rsidP="001F056C">
            <w:pPr>
              <w:spacing w:line="240" w:lineRule="auto"/>
              <w:rPr>
                <w:sz w:val="22"/>
                <w:szCs w:val="22"/>
              </w:rPr>
            </w:pPr>
            <w:r w:rsidRPr="003E4947">
              <w:rPr>
                <w:sz w:val="22"/>
                <w:szCs w:val="22"/>
              </w:rPr>
              <w:t>A</w:t>
            </w:r>
          </w:p>
        </w:tc>
      </w:tr>
      <w:tr w:rsidR="009E5CCC" w:rsidRPr="00965807" w14:paraId="07A8325C"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45B6AC9" w14:textId="77777777" w:rsidR="001C69D9" w:rsidRPr="00965807" w:rsidRDefault="001C69D9" w:rsidP="001F056C">
            <w:pPr>
              <w:spacing w:line="240" w:lineRule="auto"/>
              <w:rPr>
                <w:sz w:val="22"/>
                <w:szCs w:val="22"/>
                <w:lang w:val="en-US"/>
              </w:rPr>
            </w:pPr>
            <w:r w:rsidRPr="00965807">
              <w:rPr>
                <w:sz w:val="22"/>
                <w:szCs w:val="22"/>
              </w:rPr>
              <w:t>precondition</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9D080" w14:textId="13973171" w:rsidR="001C69D9" w:rsidRPr="00965807" w:rsidRDefault="120DA1FB" w:rsidP="6DB7BAFD">
            <w:pPr>
              <w:pStyle w:val="ListParagraph"/>
              <w:numPr>
                <w:ilvl w:val="0"/>
                <w:numId w:val="12"/>
              </w:numPr>
              <w:spacing w:line="240" w:lineRule="auto"/>
              <w:rPr>
                <w:sz w:val="22"/>
                <w:szCs w:val="22"/>
              </w:rPr>
            </w:pPr>
            <w:r w:rsidRPr="6DB7BAFD">
              <w:rPr>
                <w:sz w:val="22"/>
                <w:szCs w:val="22"/>
              </w:rPr>
              <w:t>Notandi þarf að vera skráður inn á admin aðgang.</w:t>
            </w:r>
          </w:p>
          <w:p w14:paraId="321C6DAC" w14:textId="26E560EC" w:rsidR="001C69D9" w:rsidRPr="00965807" w:rsidRDefault="001C69D9" w:rsidP="6DB7BAFD">
            <w:pPr>
              <w:pStyle w:val="ListParagraph"/>
              <w:numPr>
                <w:ilvl w:val="0"/>
                <w:numId w:val="12"/>
              </w:numPr>
              <w:spacing w:line="240" w:lineRule="auto"/>
              <w:rPr>
                <w:sz w:val="22"/>
                <w:szCs w:val="22"/>
              </w:rPr>
            </w:pPr>
            <w:r w:rsidRPr="6DB7BAFD">
              <w:rPr>
                <w:sz w:val="22"/>
                <w:szCs w:val="22"/>
              </w:rPr>
              <w:t>Upplýsingar um fasteign þurfa að vera til.</w:t>
            </w:r>
          </w:p>
        </w:tc>
      </w:tr>
      <w:tr w:rsidR="009E5CCC" w:rsidRPr="00965807" w14:paraId="59EF0F5D"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AA0A2DA" w14:textId="77777777" w:rsidR="001C69D9" w:rsidRPr="00965807" w:rsidRDefault="001C69D9" w:rsidP="001F056C">
            <w:pPr>
              <w:spacing w:line="240" w:lineRule="auto"/>
              <w:rPr>
                <w:sz w:val="22"/>
                <w:szCs w:val="22"/>
                <w:lang w:val="en-US"/>
              </w:rPr>
            </w:pPr>
            <w:r w:rsidRPr="00965807">
              <w:rPr>
                <w:sz w:val="22"/>
                <w:szCs w:val="22"/>
              </w:rPr>
              <w:t>Base flow</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FB1EB" w14:textId="6327CE61" w:rsidR="001C69D9" w:rsidRPr="003E4947" w:rsidRDefault="37883C0A" w:rsidP="00DE015E">
            <w:pPr>
              <w:pStyle w:val="ListParagraph"/>
              <w:numPr>
                <w:ilvl w:val="0"/>
                <w:numId w:val="49"/>
              </w:numPr>
              <w:spacing w:line="240" w:lineRule="auto"/>
              <w:rPr>
                <w:sz w:val="22"/>
                <w:szCs w:val="22"/>
              </w:rPr>
            </w:pPr>
            <w:r w:rsidRPr="003E4947">
              <w:rPr>
                <w:sz w:val="22"/>
                <w:szCs w:val="22"/>
              </w:rPr>
              <w:t>Notandi kveikir á forritinu og fær upp valmynd(admin view)</w:t>
            </w:r>
          </w:p>
          <w:p w14:paraId="5A0450A6" w14:textId="0F3C76D0" w:rsidR="001C69D9" w:rsidRPr="003E4947" w:rsidRDefault="15121C16" w:rsidP="00DE015E">
            <w:pPr>
              <w:pStyle w:val="ListParagraph"/>
              <w:numPr>
                <w:ilvl w:val="0"/>
                <w:numId w:val="49"/>
              </w:numPr>
              <w:spacing w:line="240" w:lineRule="auto"/>
              <w:rPr>
                <w:sz w:val="22"/>
                <w:szCs w:val="22"/>
              </w:rPr>
            </w:pPr>
            <w:r w:rsidRPr="003E4947">
              <w:rPr>
                <w:sz w:val="22"/>
                <w:szCs w:val="22"/>
              </w:rPr>
              <w:t>Slær inn “1” fyrir manage/view estates</w:t>
            </w:r>
          </w:p>
          <w:p w14:paraId="5F945E35" w14:textId="7FB4A428" w:rsidR="001C69D9" w:rsidRPr="003E4947" w:rsidRDefault="15087B05" w:rsidP="00DE015E">
            <w:pPr>
              <w:pStyle w:val="ListParagraph"/>
              <w:numPr>
                <w:ilvl w:val="0"/>
                <w:numId w:val="49"/>
              </w:numPr>
              <w:spacing w:line="240" w:lineRule="auto"/>
              <w:rPr>
                <w:sz w:val="22"/>
                <w:szCs w:val="22"/>
              </w:rPr>
            </w:pPr>
            <w:r w:rsidRPr="003E4947">
              <w:rPr>
                <w:sz w:val="22"/>
                <w:szCs w:val="22"/>
              </w:rPr>
              <w:t>Notandi slær inn “3” fyrir valmöguleikann að velja estate og uppfærir upplýsingarnar.</w:t>
            </w:r>
          </w:p>
        </w:tc>
      </w:tr>
      <w:tr w:rsidR="009E5CCC" w:rsidRPr="00965807" w14:paraId="4F6942FC"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2D4325" w14:textId="77777777" w:rsidR="001C69D9" w:rsidRPr="00965807" w:rsidRDefault="001C69D9" w:rsidP="001F056C">
            <w:pPr>
              <w:spacing w:line="240" w:lineRule="auto"/>
              <w:rPr>
                <w:sz w:val="22"/>
                <w:szCs w:val="22"/>
                <w:lang w:val="en-US"/>
              </w:rPr>
            </w:pPr>
            <w:r w:rsidRPr="00965807">
              <w:rPr>
                <w:sz w:val="22"/>
                <w:szCs w:val="22"/>
              </w:rPr>
              <w:t>Alternative flow:</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A524C" w14:textId="6FFB3741" w:rsidR="006626ED" w:rsidRPr="003E4947" w:rsidRDefault="4502A839" w:rsidP="00EB774C">
            <w:pPr>
              <w:pStyle w:val="ListParagraph"/>
              <w:numPr>
                <w:ilvl w:val="0"/>
                <w:numId w:val="47"/>
              </w:numPr>
              <w:spacing w:line="240" w:lineRule="auto"/>
              <w:rPr>
                <w:sz w:val="22"/>
                <w:szCs w:val="22"/>
              </w:rPr>
            </w:pPr>
            <w:r w:rsidRPr="003E4947">
              <w:rPr>
                <w:sz w:val="22"/>
                <w:szCs w:val="22"/>
              </w:rPr>
              <w:t>Notandi er ekki skráður inn</w:t>
            </w:r>
            <w:r w:rsidR="006626ED" w:rsidRPr="6BE159DD">
              <w:rPr>
                <w:sz w:val="22"/>
                <w:szCs w:val="22"/>
              </w:rPr>
              <w:t>(skráir sig inn).</w:t>
            </w:r>
          </w:p>
          <w:p w14:paraId="09FFE214" w14:textId="70177A70" w:rsidR="006626ED" w:rsidRPr="003E4947" w:rsidRDefault="27B42984" w:rsidP="00EB774C">
            <w:pPr>
              <w:pStyle w:val="ListParagraph"/>
              <w:numPr>
                <w:ilvl w:val="0"/>
                <w:numId w:val="47"/>
              </w:numPr>
              <w:spacing w:line="240" w:lineRule="auto"/>
              <w:rPr>
                <w:sz w:val="22"/>
                <w:szCs w:val="22"/>
              </w:rPr>
            </w:pPr>
            <w:r w:rsidRPr="003E4947">
              <w:rPr>
                <w:sz w:val="22"/>
                <w:szCs w:val="22"/>
              </w:rPr>
              <w:t>Notandi er ekki yfirmaður og hefur því ekki heimild til að uppfæra upplýsingar.</w:t>
            </w:r>
            <w:r w:rsidR="3D2CD691" w:rsidRPr="003E4947">
              <w:rPr>
                <w:sz w:val="22"/>
                <w:szCs w:val="22"/>
              </w:rPr>
              <w:t xml:space="preserve"> </w:t>
            </w:r>
          </w:p>
          <w:p w14:paraId="3A75AC8C" w14:textId="54F520AA" w:rsidR="001C69D9" w:rsidRPr="003E4947" w:rsidRDefault="006626ED" w:rsidP="00EB774C">
            <w:pPr>
              <w:pStyle w:val="ListParagraph"/>
              <w:numPr>
                <w:ilvl w:val="0"/>
                <w:numId w:val="47"/>
              </w:numPr>
              <w:spacing w:line="240" w:lineRule="auto"/>
              <w:rPr>
                <w:sz w:val="22"/>
                <w:szCs w:val="22"/>
              </w:rPr>
            </w:pPr>
            <w:r w:rsidRPr="003E4947">
              <w:rPr>
                <w:sz w:val="22"/>
                <w:szCs w:val="22"/>
              </w:rPr>
              <w:t>Notandi velur ekki rétta möguleika í valmynd.</w:t>
            </w:r>
          </w:p>
        </w:tc>
      </w:tr>
      <w:tr w:rsidR="009E5CCC" w:rsidRPr="00965807" w14:paraId="364351FE"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43BAC5E" w14:textId="77777777" w:rsidR="001C69D9" w:rsidRPr="00965807" w:rsidRDefault="001C69D9" w:rsidP="001F056C">
            <w:pPr>
              <w:spacing w:line="240" w:lineRule="auto"/>
              <w:rPr>
                <w:sz w:val="22"/>
                <w:szCs w:val="22"/>
                <w:lang w:val="en-US"/>
              </w:rPr>
            </w:pPr>
            <w:r w:rsidRPr="00965807">
              <w:rPr>
                <w:sz w:val="22"/>
                <w:szCs w:val="22"/>
              </w:rPr>
              <w:t>Post condition</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05E6D" w14:textId="77777777" w:rsidR="001C69D9" w:rsidRPr="00965807" w:rsidRDefault="001C69D9" w:rsidP="001F056C">
            <w:pPr>
              <w:spacing w:line="240" w:lineRule="auto"/>
              <w:rPr>
                <w:sz w:val="22"/>
                <w:szCs w:val="22"/>
              </w:rPr>
            </w:pPr>
            <w:r w:rsidRPr="00965807">
              <w:rPr>
                <w:sz w:val="22"/>
                <w:szCs w:val="22"/>
              </w:rPr>
              <w:t>Upplýsingar um fasteignir eru uppfærðar. </w:t>
            </w:r>
          </w:p>
        </w:tc>
      </w:tr>
      <w:tr w:rsidR="009E5CCC" w:rsidRPr="00965807" w14:paraId="13D6FD77"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FAD414F" w14:textId="77777777" w:rsidR="001C69D9" w:rsidRPr="00965807" w:rsidRDefault="001C69D9" w:rsidP="001F056C">
            <w:pPr>
              <w:spacing w:line="240" w:lineRule="auto"/>
              <w:rPr>
                <w:sz w:val="22"/>
                <w:szCs w:val="22"/>
                <w:lang w:val="en-US"/>
              </w:rPr>
            </w:pPr>
            <w:r w:rsidRPr="00965807">
              <w:rPr>
                <w:sz w:val="22"/>
                <w:szCs w:val="22"/>
              </w:rPr>
              <w:t>Actor(s)</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F4AD7" w14:textId="77777777" w:rsidR="001C69D9" w:rsidRPr="00965807" w:rsidRDefault="001C69D9" w:rsidP="001F056C">
            <w:pPr>
              <w:spacing w:line="240" w:lineRule="auto"/>
              <w:rPr>
                <w:sz w:val="22"/>
                <w:szCs w:val="22"/>
              </w:rPr>
            </w:pPr>
            <w:r w:rsidRPr="00965807">
              <w:rPr>
                <w:sz w:val="22"/>
                <w:szCs w:val="22"/>
              </w:rPr>
              <w:t>Yfirmaður/notandi </w:t>
            </w:r>
          </w:p>
        </w:tc>
      </w:tr>
      <w:tr w:rsidR="009E5CCC" w:rsidRPr="00965807" w14:paraId="3346D914" w14:textId="77777777" w:rsidTr="6DB7BAFD">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9C66C2A" w14:textId="77777777" w:rsidR="001C69D9" w:rsidRPr="00965807" w:rsidRDefault="001C69D9" w:rsidP="001F056C">
            <w:pPr>
              <w:spacing w:line="240" w:lineRule="auto"/>
              <w:rPr>
                <w:sz w:val="22"/>
                <w:szCs w:val="22"/>
                <w:lang w:val="en-US"/>
              </w:rPr>
            </w:pPr>
            <w:r w:rsidRPr="00965807">
              <w:rPr>
                <w:sz w:val="22"/>
                <w:szCs w:val="22"/>
              </w:rPr>
              <w:t>Author(s)</w:t>
            </w:r>
            <w:r w:rsidRPr="00965807">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04800" w14:textId="29432C50" w:rsidR="001C69D9" w:rsidRPr="00965807" w:rsidRDefault="749D1496" w:rsidP="001F056C">
            <w:pPr>
              <w:spacing w:line="240" w:lineRule="auto"/>
              <w:rPr>
                <w:sz w:val="22"/>
                <w:szCs w:val="22"/>
              </w:rPr>
            </w:pPr>
            <w:r w:rsidRPr="003E4947">
              <w:rPr>
                <w:sz w:val="22"/>
                <w:szCs w:val="22"/>
              </w:rPr>
              <w:t>Eva Dís Hákonardóttir</w:t>
            </w:r>
          </w:p>
        </w:tc>
      </w:tr>
    </w:tbl>
    <w:p w14:paraId="4002AD22" w14:textId="77777777" w:rsidR="001C69D9" w:rsidRPr="00965807" w:rsidRDefault="001C69D9" w:rsidP="001C69D9">
      <w:pPr>
        <w:rPr>
          <w:lang w:val="en-US"/>
        </w:rPr>
      </w:pPr>
      <w:r w:rsidRPr="00965807">
        <w:rPr>
          <w:lang w:val="en-US"/>
        </w:rPr>
        <w:t> </w:t>
      </w:r>
    </w:p>
    <w:p w14:paraId="41B8B529" w14:textId="77777777" w:rsidR="001C69D9" w:rsidRPr="00965807" w:rsidRDefault="001C69D9" w:rsidP="001C69D9">
      <w:pPr>
        <w:rPr>
          <w:lang w:val="en-US"/>
        </w:rPr>
      </w:pPr>
      <w:r w:rsidRPr="00965807">
        <w:rPr>
          <w:lang w:val="en-US"/>
        </w:rPr>
        <w:t> </w:t>
      </w:r>
    </w:p>
    <w:p w14:paraId="660ACE7E" w14:textId="349A135F" w:rsidR="001C69D9" w:rsidRPr="00965807" w:rsidRDefault="001C69D9" w:rsidP="001C69D9">
      <w:pPr>
        <w:rPr>
          <w:lang w:val="en-US"/>
        </w:rPr>
      </w:pPr>
      <w:r w:rsidRPr="00965807">
        <w:rPr>
          <w:lang w:val="en-US"/>
        </w:rPr>
        <w:t> </w:t>
      </w:r>
    </w:p>
    <w:tbl>
      <w:tblPr>
        <w:tblStyle w:val="TableGrid"/>
        <w:tblW w:w="9016" w:type="dxa"/>
        <w:tblLayout w:type="fixed"/>
        <w:tblLook w:val="06A0" w:firstRow="1" w:lastRow="0" w:firstColumn="1" w:lastColumn="0" w:noHBand="1" w:noVBand="1"/>
      </w:tblPr>
      <w:tblGrid>
        <w:gridCol w:w="1860"/>
        <w:gridCol w:w="7156"/>
      </w:tblGrid>
      <w:tr w:rsidR="74FC6F37" w:rsidRPr="00AC72FD" w14:paraId="2AF11C81" w14:textId="77777777" w:rsidTr="6DB7BAFD">
        <w:trPr>
          <w:trHeight w:val="300"/>
        </w:trPr>
        <w:tc>
          <w:tcPr>
            <w:tcW w:w="1860" w:type="dxa"/>
            <w:shd w:val="clear" w:color="auto" w:fill="D9F2D0" w:themeFill="accent6" w:themeFillTint="33"/>
          </w:tcPr>
          <w:p w14:paraId="656CED68" w14:textId="5DAAB9AF" w:rsidR="74FC6F37" w:rsidRPr="006146B5" w:rsidRDefault="1416DBFE" w:rsidP="006146B5">
            <w:pPr>
              <w:spacing w:after="160"/>
              <w:rPr>
                <w:sz w:val="22"/>
                <w:szCs w:val="22"/>
              </w:rPr>
            </w:pPr>
            <w:r w:rsidRPr="006146B5">
              <w:rPr>
                <w:sz w:val="22"/>
                <w:szCs w:val="22"/>
              </w:rPr>
              <w:t>Name:</w:t>
            </w:r>
          </w:p>
        </w:tc>
        <w:tc>
          <w:tcPr>
            <w:tcW w:w="7156" w:type="dxa"/>
          </w:tcPr>
          <w:p w14:paraId="6BE73817" w14:textId="31B26B98" w:rsidR="74FC6F37" w:rsidRPr="00AC72FD" w:rsidRDefault="1416DBFE" w:rsidP="74FC6F37">
            <w:pPr>
              <w:rPr>
                <w:sz w:val="22"/>
                <w:szCs w:val="22"/>
                <w:lang w:val="en-US"/>
              </w:rPr>
            </w:pPr>
            <w:r w:rsidRPr="00AC72FD">
              <w:rPr>
                <w:sz w:val="22"/>
                <w:szCs w:val="22"/>
                <w:lang w:val="en-US"/>
              </w:rPr>
              <w:t>Sem yfirmaður vil ég geta stofnað fasteign svo hægt sé að nota hana.</w:t>
            </w:r>
          </w:p>
        </w:tc>
      </w:tr>
      <w:tr w:rsidR="72578866" w:rsidRPr="00AC72FD" w14:paraId="4681174A" w14:textId="77777777" w:rsidTr="6DB7BAFD">
        <w:trPr>
          <w:trHeight w:val="300"/>
        </w:trPr>
        <w:tc>
          <w:tcPr>
            <w:tcW w:w="1860" w:type="dxa"/>
            <w:shd w:val="clear" w:color="auto" w:fill="D9F2D0" w:themeFill="accent6" w:themeFillTint="33"/>
          </w:tcPr>
          <w:p w14:paraId="01A92C1B" w14:textId="16A55D71" w:rsidR="72578866" w:rsidRPr="006146B5" w:rsidRDefault="1416DBFE" w:rsidP="006146B5">
            <w:pPr>
              <w:spacing w:after="160"/>
              <w:rPr>
                <w:sz w:val="22"/>
                <w:szCs w:val="22"/>
              </w:rPr>
            </w:pPr>
            <w:r w:rsidRPr="006146B5">
              <w:rPr>
                <w:sz w:val="22"/>
                <w:szCs w:val="22"/>
              </w:rPr>
              <w:t>Number:</w:t>
            </w:r>
          </w:p>
        </w:tc>
        <w:tc>
          <w:tcPr>
            <w:tcW w:w="7156" w:type="dxa"/>
          </w:tcPr>
          <w:p w14:paraId="71297E78" w14:textId="35461867" w:rsidR="72578866" w:rsidRPr="00AC72FD" w:rsidRDefault="5DDA74C4" w:rsidP="72578866">
            <w:pPr>
              <w:rPr>
                <w:sz w:val="22"/>
                <w:szCs w:val="22"/>
                <w:lang w:val="en-US"/>
              </w:rPr>
            </w:pPr>
            <w:r w:rsidRPr="144EA976">
              <w:rPr>
                <w:sz w:val="22"/>
                <w:szCs w:val="22"/>
                <w:lang w:val="en-US"/>
              </w:rPr>
              <w:t>16</w:t>
            </w:r>
          </w:p>
        </w:tc>
      </w:tr>
      <w:tr w:rsidR="74FC6F37" w:rsidRPr="00AC72FD" w14:paraId="7042EADD" w14:textId="77777777" w:rsidTr="6DB7BAFD">
        <w:trPr>
          <w:trHeight w:val="300"/>
        </w:trPr>
        <w:tc>
          <w:tcPr>
            <w:tcW w:w="1860" w:type="dxa"/>
            <w:shd w:val="clear" w:color="auto" w:fill="D9F2D0" w:themeFill="accent6" w:themeFillTint="33"/>
          </w:tcPr>
          <w:p w14:paraId="298AD883" w14:textId="34049F9D" w:rsidR="74FC6F37" w:rsidRPr="006146B5" w:rsidRDefault="1416DBFE" w:rsidP="006146B5">
            <w:pPr>
              <w:spacing w:after="160"/>
              <w:rPr>
                <w:sz w:val="22"/>
                <w:szCs w:val="22"/>
              </w:rPr>
            </w:pPr>
            <w:r w:rsidRPr="006146B5">
              <w:rPr>
                <w:sz w:val="22"/>
                <w:szCs w:val="22"/>
              </w:rPr>
              <w:t>Priority:</w:t>
            </w:r>
          </w:p>
        </w:tc>
        <w:tc>
          <w:tcPr>
            <w:tcW w:w="7156" w:type="dxa"/>
          </w:tcPr>
          <w:p w14:paraId="7E7CD7C6" w14:textId="47ED304E" w:rsidR="74FC6F37" w:rsidRPr="00AC72FD" w:rsidRDefault="1E6A218B" w:rsidP="74FC6F37">
            <w:pPr>
              <w:rPr>
                <w:sz w:val="22"/>
                <w:szCs w:val="22"/>
                <w:lang w:val="en-US"/>
              </w:rPr>
            </w:pPr>
            <w:r w:rsidRPr="717E2C5C">
              <w:rPr>
                <w:sz w:val="22"/>
                <w:szCs w:val="22"/>
                <w:lang w:val="en-US"/>
              </w:rPr>
              <w:t>A</w:t>
            </w:r>
          </w:p>
        </w:tc>
      </w:tr>
      <w:tr w:rsidR="74FC6F37" w:rsidRPr="00AC72FD" w14:paraId="0509B415" w14:textId="77777777" w:rsidTr="6DB7BAFD">
        <w:trPr>
          <w:trHeight w:val="300"/>
        </w:trPr>
        <w:tc>
          <w:tcPr>
            <w:tcW w:w="1860" w:type="dxa"/>
            <w:shd w:val="clear" w:color="auto" w:fill="D9F2D0" w:themeFill="accent6" w:themeFillTint="33"/>
          </w:tcPr>
          <w:p w14:paraId="0F6F0111" w14:textId="61A4E413" w:rsidR="74FC6F37" w:rsidRPr="006146B5" w:rsidRDefault="1416DBFE" w:rsidP="006146B5">
            <w:pPr>
              <w:spacing w:after="160"/>
              <w:rPr>
                <w:sz w:val="22"/>
                <w:szCs w:val="22"/>
              </w:rPr>
            </w:pPr>
            <w:r w:rsidRPr="006146B5">
              <w:rPr>
                <w:sz w:val="22"/>
                <w:szCs w:val="22"/>
              </w:rPr>
              <w:t>Precondition:</w:t>
            </w:r>
          </w:p>
        </w:tc>
        <w:tc>
          <w:tcPr>
            <w:tcW w:w="7156" w:type="dxa"/>
          </w:tcPr>
          <w:p w14:paraId="6DE26CC9" w14:textId="38B56989" w:rsidR="74FC6F37" w:rsidRPr="00B076F6" w:rsidRDefault="26C47385" w:rsidP="6DB7BAFD">
            <w:pPr>
              <w:pStyle w:val="ListParagraph"/>
              <w:numPr>
                <w:ilvl w:val="0"/>
                <w:numId w:val="11"/>
              </w:numPr>
              <w:rPr>
                <w:sz w:val="22"/>
                <w:szCs w:val="22"/>
                <w:lang w:val="da-DK"/>
              </w:rPr>
            </w:pPr>
            <w:r w:rsidRPr="6DB7BAFD">
              <w:rPr>
                <w:sz w:val="22"/>
                <w:szCs w:val="22"/>
                <w:lang w:val="en-US"/>
              </w:rPr>
              <w:t>Ný fasteign þarf að vera til.</w:t>
            </w:r>
          </w:p>
        </w:tc>
      </w:tr>
      <w:tr w:rsidR="74FC6F37" w:rsidRPr="00AC72FD" w14:paraId="2B8CE390" w14:textId="77777777" w:rsidTr="6DB7BAFD">
        <w:trPr>
          <w:trHeight w:val="300"/>
        </w:trPr>
        <w:tc>
          <w:tcPr>
            <w:tcW w:w="1860" w:type="dxa"/>
            <w:shd w:val="clear" w:color="auto" w:fill="D9F2D0" w:themeFill="accent6" w:themeFillTint="33"/>
          </w:tcPr>
          <w:p w14:paraId="34BD32B1" w14:textId="4886BDF0" w:rsidR="74FC6F37" w:rsidRPr="006146B5" w:rsidRDefault="1416DBFE" w:rsidP="006146B5">
            <w:pPr>
              <w:spacing w:after="160"/>
              <w:rPr>
                <w:sz w:val="22"/>
                <w:szCs w:val="22"/>
              </w:rPr>
            </w:pPr>
            <w:r w:rsidRPr="006146B5">
              <w:rPr>
                <w:sz w:val="22"/>
                <w:szCs w:val="22"/>
              </w:rPr>
              <w:t>Base flow:</w:t>
            </w:r>
          </w:p>
        </w:tc>
        <w:tc>
          <w:tcPr>
            <w:tcW w:w="7156" w:type="dxa"/>
          </w:tcPr>
          <w:p w14:paraId="1AC9F22B" w14:textId="5B35C1CF" w:rsidR="74FC6F37" w:rsidRPr="00AC72FD" w:rsidRDefault="6B2780AE" w:rsidP="00EB774C">
            <w:pPr>
              <w:pStyle w:val="ListParagraph"/>
              <w:numPr>
                <w:ilvl w:val="0"/>
                <w:numId w:val="48"/>
              </w:numPr>
              <w:rPr>
                <w:sz w:val="22"/>
                <w:szCs w:val="22"/>
                <w:lang w:val="en-US"/>
              </w:rPr>
            </w:pPr>
            <w:r w:rsidRPr="3C46ACDE">
              <w:rPr>
                <w:sz w:val="22"/>
                <w:szCs w:val="22"/>
                <w:lang w:val="en-US"/>
              </w:rPr>
              <w:t>Admin velur [manage/view] estate</w:t>
            </w:r>
          </w:p>
          <w:p w14:paraId="55811E08" w14:textId="0647B748" w:rsidR="74FC6F37" w:rsidRPr="00AC72FD" w:rsidRDefault="6B2780AE" w:rsidP="00EB774C">
            <w:pPr>
              <w:pStyle w:val="ListParagraph"/>
              <w:numPr>
                <w:ilvl w:val="0"/>
                <w:numId w:val="48"/>
              </w:numPr>
              <w:rPr>
                <w:sz w:val="22"/>
                <w:szCs w:val="22"/>
                <w:lang w:val="en-US"/>
              </w:rPr>
            </w:pPr>
            <w:r w:rsidRPr="743C7849">
              <w:rPr>
                <w:sz w:val="22"/>
                <w:szCs w:val="22"/>
                <w:lang w:val="en-US"/>
              </w:rPr>
              <w:t xml:space="preserve">Admin velur </w:t>
            </w:r>
            <w:r w:rsidR="6CFB1654" w:rsidRPr="3EB1F8A8">
              <w:rPr>
                <w:sz w:val="22"/>
                <w:szCs w:val="22"/>
                <w:lang w:val="en-US"/>
              </w:rPr>
              <w:t>‘</w:t>
            </w:r>
            <w:r w:rsidRPr="743C7849">
              <w:rPr>
                <w:sz w:val="22"/>
                <w:szCs w:val="22"/>
                <w:lang w:val="en-US"/>
              </w:rPr>
              <w:t>1 to add an estate’</w:t>
            </w:r>
          </w:p>
          <w:p w14:paraId="2972E240" w14:textId="0B82E87E" w:rsidR="74FC6F37" w:rsidRPr="00AC72FD" w:rsidRDefault="5089841C" w:rsidP="00EB774C">
            <w:pPr>
              <w:pStyle w:val="ListParagraph"/>
              <w:numPr>
                <w:ilvl w:val="0"/>
                <w:numId w:val="48"/>
              </w:numPr>
              <w:rPr>
                <w:sz w:val="22"/>
                <w:szCs w:val="22"/>
                <w:lang w:val="en-US"/>
              </w:rPr>
            </w:pPr>
            <w:r w:rsidRPr="5C179449">
              <w:rPr>
                <w:sz w:val="22"/>
                <w:szCs w:val="22"/>
                <w:lang w:val="en-US"/>
              </w:rPr>
              <w:t xml:space="preserve">Notandi er beðinn um </w:t>
            </w:r>
            <w:r w:rsidRPr="4435168D">
              <w:rPr>
                <w:sz w:val="22"/>
                <w:szCs w:val="22"/>
                <w:lang w:val="en-US"/>
              </w:rPr>
              <w:t>þær</w:t>
            </w:r>
            <w:r w:rsidRPr="5C179449">
              <w:rPr>
                <w:sz w:val="22"/>
                <w:szCs w:val="22"/>
                <w:lang w:val="en-US"/>
              </w:rPr>
              <w:t xml:space="preserve"> upplýsingar sem þarf fyrir fasteign.</w:t>
            </w:r>
          </w:p>
        </w:tc>
      </w:tr>
      <w:tr w:rsidR="74FC6F37" w:rsidRPr="00AC72FD" w14:paraId="2BFCC6EE" w14:textId="77777777" w:rsidTr="6DB7BAFD">
        <w:trPr>
          <w:trHeight w:val="300"/>
        </w:trPr>
        <w:tc>
          <w:tcPr>
            <w:tcW w:w="1860" w:type="dxa"/>
            <w:shd w:val="clear" w:color="auto" w:fill="D9F2D0" w:themeFill="accent6" w:themeFillTint="33"/>
          </w:tcPr>
          <w:p w14:paraId="1DBF43D5" w14:textId="4E8FAD9A" w:rsidR="74FC6F37" w:rsidRPr="006146B5" w:rsidRDefault="1416DBFE" w:rsidP="006146B5">
            <w:pPr>
              <w:spacing w:after="160"/>
              <w:rPr>
                <w:sz w:val="22"/>
                <w:szCs w:val="22"/>
              </w:rPr>
            </w:pPr>
            <w:r w:rsidRPr="006146B5">
              <w:rPr>
                <w:sz w:val="22"/>
                <w:szCs w:val="22"/>
              </w:rPr>
              <w:t>Alternative flow:</w:t>
            </w:r>
          </w:p>
        </w:tc>
        <w:tc>
          <w:tcPr>
            <w:tcW w:w="7156" w:type="dxa"/>
          </w:tcPr>
          <w:p w14:paraId="13E71989" w14:textId="41FF9805" w:rsidR="74FC6F37" w:rsidRPr="00AC72FD" w:rsidRDefault="260ABF7C" w:rsidP="00DE015E">
            <w:pPr>
              <w:pStyle w:val="ListParagraph"/>
              <w:numPr>
                <w:ilvl w:val="0"/>
                <w:numId w:val="56"/>
              </w:numPr>
              <w:rPr>
                <w:sz w:val="22"/>
                <w:szCs w:val="22"/>
                <w:lang w:val="en-US"/>
              </w:rPr>
            </w:pPr>
            <w:r w:rsidRPr="1A28ECA2">
              <w:rPr>
                <w:sz w:val="22"/>
                <w:szCs w:val="22"/>
                <w:lang w:val="en-US"/>
              </w:rPr>
              <w:t xml:space="preserve">Notandi slær inn rangar </w:t>
            </w:r>
            <w:r w:rsidR="5FCE4DEB" w:rsidRPr="50B1CB31">
              <w:rPr>
                <w:sz w:val="22"/>
                <w:szCs w:val="22"/>
                <w:lang w:val="en-US"/>
              </w:rPr>
              <w:t xml:space="preserve">óæskilegar </w:t>
            </w:r>
            <w:r w:rsidRPr="1A28ECA2">
              <w:rPr>
                <w:sz w:val="22"/>
                <w:szCs w:val="22"/>
                <w:lang w:val="en-US"/>
              </w:rPr>
              <w:t>upplýsingar í fasteign tildæmis (</w:t>
            </w:r>
            <w:r w:rsidR="1092B7F3" w:rsidRPr="50B1CB31">
              <w:rPr>
                <w:sz w:val="22"/>
                <w:szCs w:val="22"/>
                <w:lang w:val="en-US"/>
              </w:rPr>
              <w:t xml:space="preserve"> #”!$%&amp;/() ) í nafni</w:t>
            </w:r>
          </w:p>
        </w:tc>
      </w:tr>
      <w:tr w:rsidR="74FC6F37" w:rsidRPr="00AC72FD" w14:paraId="46F6DBCE" w14:textId="77777777" w:rsidTr="6DB7BAFD">
        <w:trPr>
          <w:trHeight w:val="300"/>
        </w:trPr>
        <w:tc>
          <w:tcPr>
            <w:tcW w:w="1860" w:type="dxa"/>
            <w:shd w:val="clear" w:color="auto" w:fill="D9F2D0" w:themeFill="accent6" w:themeFillTint="33"/>
          </w:tcPr>
          <w:p w14:paraId="625EE2FB" w14:textId="2CA2325E" w:rsidR="74FC6F37" w:rsidRPr="006146B5" w:rsidRDefault="1416DBFE" w:rsidP="006146B5">
            <w:pPr>
              <w:spacing w:after="160"/>
              <w:rPr>
                <w:sz w:val="22"/>
                <w:szCs w:val="22"/>
              </w:rPr>
            </w:pPr>
            <w:r w:rsidRPr="006146B5">
              <w:rPr>
                <w:sz w:val="22"/>
                <w:szCs w:val="22"/>
              </w:rPr>
              <w:t>Post condition:</w:t>
            </w:r>
          </w:p>
        </w:tc>
        <w:tc>
          <w:tcPr>
            <w:tcW w:w="7156" w:type="dxa"/>
          </w:tcPr>
          <w:p w14:paraId="4507DB34" w14:textId="6EE13E98" w:rsidR="74FC6F37" w:rsidRPr="00AC72FD" w:rsidRDefault="474283BE" w:rsidP="74FC6F37">
            <w:pPr>
              <w:rPr>
                <w:sz w:val="22"/>
                <w:szCs w:val="22"/>
                <w:lang w:val="en-US"/>
              </w:rPr>
            </w:pPr>
            <w:r w:rsidRPr="50B1CB31">
              <w:rPr>
                <w:sz w:val="22"/>
                <w:szCs w:val="22"/>
                <w:lang w:val="en-US"/>
              </w:rPr>
              <w:t>Ný fasteign er skráð í kerfið og er algengileg.</w:t>
            </w:r>
          </w:p>
        </w:tc>
      </w:tr>
      <w:tr w:rsidR="74FC6F37" w:rsidRPr="00AC72FD" w14:paraId="35B66684" w14:textId="77777777" w:rsidTr="6DB7BAFD">
        <w:trPr>
          <w:trHeight w:val="300"/>
        </w:trPr>
        <w:tc>
          <w:tcPr>
            <w:tcW w:w="1860" w:type="dxa"/>
            <w:shd w:val="clear" w:color="auto" w:fill="D9F2D0" w:themeFill="accent6" w:themeFillTint="33"/>
          </w:tcPr>
          <w:p w14:paraId="646D305E" w14:textId="2D416C02" w:rsidR="74FC6F37" w:rsidRPr="006146B5" w:rsidRDefault="1416DBFE" w:rsidP="006146B5">
            <w:pPr>
              <w:spacing w:after="160"/>
              <w:rPr>
                <w:sz w:val="22"/>
                <w:szCs w:val="22"/>
              </w:rPr>
            </w:pPr>
            <w:r w:rsidRPr="006146B5">
              <w:rPr>
                <w:sz w:val="22"/>
                <w:szCs w:val="22"/>
              </w:rPr>
              <w:t>Actor(s):</w:t>
            </w:r>
          </w:p>
        </w:tc>
        <w:tc>
          <w:tcPr>
            <w:tcW w:w="7156" w:type="dxa"/>
          </w:tcPr>
          <w:p w14:paraId="3E9101BD" w14:textId="6A6122F7" w:rsidR="74FC6F37" w:rsidRPr="00AC72FD" w:rsidRDefault="40200767" w:rsidP="74FC6F37">
            <w:pPr>
              <w:rPr>
                <w:sz w:val="22"/>
                <w:szCs w:val="22"/>
                <w:lang w:val="en-US"/>
              </w:rPr>
            </w:pPr>
            <w:r w:rsidRPr="3AE7D4CB">
              <w:rPr>
                <w:sz w:val="22"/>
                <w:szCs w:val="22"/>
                <w:lang w:val="en-US"/>
              </w:rPr>
              <w:t>yfirmaður/user/notandi</w:t>
            </w:r>
          </w:p>
        </w:tc>
      </w:tr>
      <w:tr w:rsidR="74FC6F37" w:rsidRPr="00AC72FD" w14:paraId="550D251B" w14:textId="77777777" w:rsidTr="6DB7BAFD">
        <w:trPr>
          <w:trHeight w:val="300"/>
        </w:trPr>
        <w:tc>
          <w:tcPr>
            <w:tcW w:w="1860" w:type="dxa"/>
            <w:shd w:val="clear" w:color="auto" w:fill="D9F2D0" w:themeFill="accent6" w:themeFillTint="33"/>
          </w:tcPr>
          <w:p w14:paraId="2A5B5486" w14:textId="761414A9" w:rsidR="74FC6F37" w:rsidRPr="006146B5" w:rsidRDefault="1416DBFE" w:rsidP="006146B5">
            <w:pPr>
              <w:spacing w:after="160"/>
              <w:rPr>
                <w:sz w:val="22"/>
                <w:szCs w:val="22"/>
              </w:rPr>
            </w:pPr>
            <w:r w:rsidRPr="006146B5">
              <w:rPr>
                <w:sz w:val="22"/>
                <w:szCs w:val="22"/>
              </w:rPr>
              <w:t>Author(s):</w:t>
            </w:r>
          </w:p>
        </w:tc>
        <w:tc>
          <w:tcPr>
            <w:tcW w:w="7156" w:type="dxa"/>
          </w:tcPr>
          <w:p w14:paraId="4C25CE17" w14:textId="2A78CF40" w:rsidR="74FC6F37" w:rsidRPr="00AC72FD" w:rsidRDefault="29E0644C" w:rsidP="74FC6F37">
            <w:pPr>
              <w:rPr>
                <w:sz w:val="22"/>
                <w:szCs w:val="22"/>
                <w:lang w:val="en-US"/>
              </w:rPr>
            </w:pPr>
            <w:r w:rsidRPr="3AE7D4CB">
              <w:rPr>
                <w:sz w:val="22"/>
                <w:szCs w:val="22"/>
                <w:lang w:val="en-US"/>
              </w:rPr>
              <w:t>Hyski</w:t>
            </w:r>
          </w:p>
        </w:tc>
      </w:tr>
    </w:tbl>
    <w:p w14:paraId="47A0A77E" w14:textId="77777777" w:rsidR="001C69D9" w:rsidRPr="00965807" w:rsidRDefault="001C69D9" w:rsidP="001C69D9">
      <w:pPr>
        <w:rPr>
          <w:lang w:val="en-US"/>
        </w:rPr>
      </w:pPr>
      <w:r w:rsidRPr="00965807">
        <w:rPr>
          <w:lang w:val="en-US"/>
        </w:rPr>
        <w:t> </w:t>
      </w:r>
    </w:p>
    <w:p w14:paraId="7AABFDB6" w14:textId="14EFD72A" w:rsidR="001C69D9" w:rsidRPr="00965807" w:rsidRDefault="001C69D9" w:rsidP="52E1872B">
      <w:pPr>
        <w:rPr>
          <w:lang w:val="en-US"/>
        </w:rPr>
      </w:pPr>
      <w:r w:rsidRPr="00965807">
        <w:rPr>
          <w:lang w:val="en-US"/>
        </w:rPr>
        <w:t> </w:t>
      </w:r>
    </w:p>
    <w:tbl>
      <w:tblPr>
        <w:tblStyle w:val="TableGrid"/>
        <w:tblW w:w="9016" w:type="dxa"/>
        <w:tblLook w:val="06A0" w:firstRow="1" w:lastRow="0" w:firstColumn="1" w:lastColumn="0" w:noHBand="1" w:noVBand="1"/>
      </w:tblPr>
      <w:tblGrid>
        <w:gridCol w:w="1890"/>
        <w:gridCol w:w="7126"/>
      </w:tblGrid>
      <w:tr w:rsidR="52E1872B" w:rsidRPr="00AC72FD" w14:paraId="667E7ECD" w14:textId="77777777" w:rsidTr="6DB7BAFD">
        <w:trPr>
          <w:trHeight w:val="300"/>
        </w:trPr>
        <w:tc>
          <w:tcPr>
            <w:tcW w:w="1890" w:type="dxa"/>
            <w:shd w:val="clear" w:color="auto" w:fill="D9F2D0" w:themeFill="accent6" w:themeFillTint="33"/>
          </w:tcPr>
          <w:p w14:paraId="4F4111AE" w14:textId="2A3F468B" w:rsidR="52E1872B" w:rsidRPr="00AC72FD" w:rsidRDefault="52E1872B" w:rsidP="52E1872B">
            <w:pPr>
              <w:rPr>
                <w:sz w:val="22"/>
                <w:szCs w:val="22"/>
                <w:lang w:val="en-US"/>
              </w:rPr>
            </w:pPr>
            <w:r w:rsidRPr="00AC72FD">
              <w:rPr>
                <w:sz w:val="22"/>
                <w:szCs w:val="22"/>
                <w:lang w:val="en-US"/>
              </w:rPr>
              <w:t xml:space="preserve"> Name:</w:t>
            </w:r>
          </w:p>
        </w:tc>
        <w:tc>
          <w:tcPr>
            <w:tcW w:w="7126" w:type="dxa"/>
          </w:tcPr>
          <w:p w14:paraId="1DDEDECF" w14:textId="02C62625" w:rsidR="52E1872B" w:rsidRPr="001811D6" w:rsidRDefault="7157923F" w:rsidP="52E1872B">
            <w:pPr>
              <w:rPr>
                <w:sz w:val="22"/>
                <w:szCs w:val="22"/>
                <w:lang w:val="da-DK"/>
              </w:rPr>
            </w:pPr>
            <w:r w:rsidRPr="001811D6">
              <w:rPr>
                <w:sz w:val="22"/>
                <w:szCs w:val="22"/>
                <w:lang w:val="da-DK"/>
              </w:rPr>
              <w:t xml:space="preserve">Sem </w:t>
            </w:r>
            <w:r w:rsidR="1AEBE449" w:rsidRPr="48DDE3F7">
              <w:rPr>
                <w:sz w:val="22"/>
                <w:szCs w:val="22"/>
                <w:lang w:val="da-DK"/>
              </w:rPr>
              <w:t>starfsmaður</w:t>
            </w:r>
            <w:r w:rsidRPr="001811D6">
              <w:rPr>
                <w:sz w:val="22"/>
                <w:szCs w:val="22"/>
                <w:lang w:val="da-DK"/>
              </w:rPr>
              <w:t xml:space="preserve"> vil ég geta fengið lista af fasteignum</w:t>
            </w:r>
          </w:p>
        </w:tc>
      </w:tr>
      <w:tr w:rsidR="52E1872B" w:rsidRPr="00AC72FD" w14:paraId="5861EE7A" w14:textId="77777777" w:rsidTr="6DB7BAFD">
        <w:trPr>
          <w:trHeight w:val="300"/>
        </w:trPr>
        <w:tc>
          <w:tcPr>
            <w:tcW w:w="1890" w:type="dxa"/>
            <w:shd w:val="clear" w:color="auto" w:fill="D9F2D0" w:themeFill="accent6" w:themeFillTint="33"/>
          </w:tcPr>
          <w:p w14:paraId="666CA065" w14:textId="16A55D71" w:rsidR="52E1872B" w:rsidRPr="00AC72FD" w:rsidRDefault="52E1872B" w:rsidP="52E1872B">
            <w:pPr>
              <w:rPr>
                <w:sz w:val="22"/>
                <w:szCs w:val="22"/>
                <w:lang w:val="en-US"/>
              </w:rPr>
            </w:pPr>
            <w:r w:rsidRPr="00AC72FD">
              <w:rPr>
                <w:sz w:val="22"/>
                <w:szCs w:val="22"/>
                <w:lang w:val="en-US"/>
              </w:rPr>
              <w:t>Number:</w:t>
            </w:r>
          </w:p>
        </w:tc>
        <w:tc>
          <w:tcPr>
            <w:tcW w:w="7126" w:type="dxa"/>
          </w:tcPr>
          <w:p w14:paraId="346A913B" w14:textId="0663839C" w:rsidR="52E1872B" w:rsidRPr="00AC72FD" w:rsidRDefault="0D73E2A6" w:rsidP="52E1872B">
            <w:pPr>
              <w:rPr>
                <w:sz w:val="22"/>
                <w:szCs w:val="22"/>
                <w:lang w:val="en-US"/>
              </w:rPr>
            </w:pPr>
            <w:r w:rsidRPr="02851790">
              <w:rPr>
                <w:sz w:val="22"/>
                <w:szCs w:val="22"/>
                <w:lang w:val="en-US"/>
              </w:rPr>
              <w:t>29</w:t>
            </w:r>
          </w:p>
        </w:tc>
      </w:tr>
      <w:tr w:rsidR="52E1872B" w:rsidRPr="00AC72FD" w14:paraId="5454982F" w14:textId="77777777" w:rsidTr="6DB7BAFD">
        <w:trPr>
          <w:trHeight w:val="300"/>
        </w:trPr>
        <w:tc>
          <w:tcPr>
            <w:tcW w:w="1890" w:type="dxa"/>
            <w:shd w:val="clear" w:color="auto" w:fill="D9F2D0" w:themeFill="accent6" w:themeFillTint="33"/>
          </w:tcPr>
          <w:p w14:paraId="1CDCC218" w14:textId="34049F9D" w:rsidR="52E1872B" w:rsidRPr="00AC72FD" w:rsidRDefault="52E1872B" w:rsidP="52E1872B">
            <w:pPr>
              <w:rPr>
                <w:sz w:val="22"/>
                <w:szCs w:val="22"/>
                <w:lang w:val="en-US"/>
              </w:rPr>
            </w:pPr>
            <w:r w:rsidRPr="00AC72FD">
              <w:rPr>
                <w:sz w:val="22"/>
                <w:szCs w:val="22"/>
                <w:lang w:val="en-US"/>
              </w:rPr>
              <w:t>Priority:</w:t>
            </w:r>
          </w:p>
        </w:tc>
        <w:tc>
          <w:tcPr>
            <w:tcW w:w="7126" w:type="dxa"/>
          </w:tcPr>
          <w:p w14:paraId="5EC629E4" w14:textId="786EFDB6" w:rsidR="52E1872B" w:rsidRPr="00AC72FD" w:rsidRDefault="52E1872B" w:rsidP="52E1872B">
            <w:pPr>
              <w:rPr>
                <w:sz w:val="22"/>
                <w:szCs w:val="22"/>
                <w:lang w:val="en-US"/>
              </w:rPr>
            </w:pPr>
          </w:p>
        </w:tc>
      </w:tr>
      <w:tr w:rsidR="52E1872B" w:rsidRPr="00AC72FD" w14:paraId="79A61F29" w14:textId="77777777" w:rsidTr="6DB7BAFD">
        <w:trPr>
          <w:trHeight w:val="300"/>
        </w:trPr>
        <w:tc>
          <w:tcPr>
            <w:tcW w:w="1890" w:type="dxa"/>
            <w:shd w:val="clear" w:color="auto" w:fill="D9F2D0" w:themeFill="accent6" w:themeFillTint="33"/>
          </w:tcPr>
          <w:p w14:paraId="6649A8F7" w14:textId="61A4E413" w:rsidR="52E1872B" w:rsidRPr="00AC72FD" w:rsidRDefault="52E1872B" w:rsidP="52E1872B">
            <w:pPr>
              <w:rPr>
                <w:sz w:val="22"/>
                <w:szCs w:val="22"/>
                <w:lang w:val="en-US"/>
              </w:rPr>
            </w:pPr>
            <w:r w:rsidRPr="00AC72FD">
              <w:rPr>
                <w:sz w:val="22"/>
                <w:szCs w:val="22"/>
                <w:lang w:val="en-US"/>
              </w:rPr>
              <w:t>Precondition:</w:t>
            </w:r>
          </w:p>
        </w:tc>
        <w:tc>
          <w:tcPr>
            <w:tcW w:w="7126" w:type="dxa"/>
          </w:tcPr>
          <w:p w14:paraId="02C7FF93" w14:textId="01BAEA2C" w:rsidR="52E1872B" w:rsidRPr="00AC72FD" w:rsidRDefault="5A59CBE2" w:rsidP="6DB7BAFD">
            <w:pPr>
              <w:pStyle w:val="ListParagraph"/>
              <w:numPr>
                <w:ilvl w:val="0"/>
                <w:numId w:val="10"/>
              </w:numPr>
              <w:rPr>
                <w:sz w:val="22"/>
                <w:szCs w:val="22"/>
                <w:lang w:val="en-US"/>
              </w:rPr>
            </w:pPr>
            <w:r w:rsidRPr="6DB7BAFD">
              <w:rPr>
                <w:sz w:val="22"/>
                <w:szCs w:val="22"/>
                <w:lang w:val="en-US"/>
              </w:rPr>
              <w:t>Fasteigna listi má ekki vera tómur.</w:t>
            </w:r>
          </w:p>
        </w:tc>
      </w:tr>
      <w:tr w:rsidR="52E1872B" w:rsidRPr="00AC72FD" w14:paraId="2DB43BF8" w14:textId="77777777" w:rsidTr="6DB7BAFD">
        <w:trPr>
          <w:trHeight w:val="300"/>
        </w:trPr>
        <w:tc>
          <w:tcPr>
            <w:tcW w:w="1890" w:type="dxa"/>
            <w:shd w:val="clear" w:color="auto" w:fill="D9F2D0" w:themeFill="accent6" w:themeFillTint="33"/>
          </w:tcPr>
          <w:p w14:paraId="78327D71" w14:textId="4886BDF0" w:rsidR="52E1872B" w:rsidRPr="00AC72FD" w:rsidRDefault="52E1872B" w:rsidP="52E1872B">
            <w:pPr>
              <w:rPr>
                <w:sz w:val="22"/>
                <w:szCs w:val="22"/>
                <w:lang w:val="en-US"/>
              </w:rPr>
            </w:pPr>
            <w:r w:rsidRPr="00AC72FD">
              <w:rPr>
                <w:sz w:val="22"/>
                <w:szCs w:val="22"/>
                <w:lang w:val="en-US"/>
              </w:rPr>
              <w:t>Base flow:</w:t>
            </w:r>
          </w:p>
        </w:tc>
        <w:tc>
          <w:tcPr>
            <w:tcW w:w="7126" w:type="dxa"/>
          </w:tcPr>
          <w:p w14:paraId="7029DEEA" w14:textId="21619FF0" w:rsidR="52E1872B" w:rsidRPr="00AC72FD" w:rsidRDefault="6FB82CD1" w:rsidP="6DB7BAFD">
            <w:pPr>
              <w:pStyle w:val="ListParagraph"/>
              <w:numPr>
                <w:ilvl w:val="0"/>
                <w:numId w:val="8"/>
              </w:numPr>
              <w:rPr>
                <w:sz w:val="22"/>
                <w:szCs w:val="22"/>
                <w:lang w:val="en-US"/>
              </w:rPr>
            </w:pPr>
            <w:r w:rsidRPr="6DB7BAFD">
              <w:rPr>
                <w:sz w:val="22"/>
                <w:szCs w:val="22"/>
                <w:lang w:val="en-US"/>
              </w:rPr>
              <w:t>Notandi velur 1 fyrir [manage/view] estates</w:t>
            </w:r>
          </w:p>
          <w:p w14:paraId="53A85742" w14:textId="26F65CED" w:rsidR="52E1872B" w:rsidRPr="00AC72FD" w:rsidRDefault="6FB82CD1" w:rsidP="6DB7BAFD">
            <w:pPr>
              <w:pStyle w:val="ListParagraph"/>
              <w:numPr>
                <w:ilvl w:val="0"/>
                <w:numId w:val="8"/>
              </w:numPr>
              <w:rPr>
                <w:sz w:val="22"/>
                <w:szCs w:val="22"/>
                <w:lang w:val="en-US"/>
              </w:rPr>
            </w:pPr>
            <w:r w:rsidRPr="6DB7BAFD">
              <w:rPr>
                <w:sz w:val="22"/>
                <w:szCs w:val="22"/>
                <w:lang w:val="en-US"/>
              </w:rPr>
              <w:t>Notandi velur ‘4 to list all estates’</w:t>
            </w:r>
          </w:p>
        </w:tc>
      </w:tr>
      <w:tr w:rsidR="52E1872B" w:rsidRPr="00AC72FD" w14:paraId="2840F883" w14:textId="77777777" w:rsidTr="6DB7BAFD">
        <w:trPr>
          <w:trHeight w:val="300"/>
        </w:trPr>
        <w:tc>
          <w:tcPr>
            <w:tcW w:w="1890" w:type="dxa"/>
            <w:shd w:val="clear" w:color="auto" w:fill="D9F2D0" w:themeFill="accent6" w:themeFillTint="33"/>
          </w:tcPr>
          <w:p w14:paraId="3E675EE8" w14:textId="4E8FAD9A" w:rsidR="52E1872B" w:rsidRPr="00AC72FD" w:rsidRDefault="52E1872B" w:rsidP="52E1872B">
            <w:pPr>
              <w:rPr>
                <w:sz w:val="22"/>
                <w:szCs w:val="22"/>
                <w:lang w:val="en-US"/>
              </w:rPr>
            </w:pPr>
            <w:r w:rsidRPr="00AC72FD">
              <w:rPr>
                <w:sz w:val="22"/>
                <w:szCs w:val="22"/>
                <w:lang w:val="en-US"/>
              </w:rPr>
              <w:t>Alternative flow:</w:t>
            </w:r>
          </w:p>
        </w:tc>
        <w:tc>
          <w:tcPr>
            <w:tcW w:w="7126" w:type="dxa"/>
          </w:tcPr>
          <w:p w14:paraId="4F220965" w14:textId="3CE05925" w:rsidR="52E1872B" w:rsidRPr="00AC72FD" w:rsidRDefault="7D15852A" w:rsidP="6DB7BAFD">
            <w:pPr>
              <w:pStyle w:val="ListParagraph"/>
              <w:numPr>
                <w:ilvl w:val="0"/>
                <w:numId w:val="9"/>
              </w:numPr>
              <w:rPr>
                <w:sz w:val="22"/>
                <w:szCs w:val="22"/>
                <w:lang w:val="en-US"/>
              </w:rPr>
            </w:pPr>
            <w:r w:rsidRPr="6DB7BAFD">
              <w:rPr>
                <w:sz w:val="22"/>
                <w:szCs w:val="22"/>
                <w:lang w:val="en-US"/>
              </w:rPr>
              <w:t>Fasteigna listinn er tómur og fær notandi þá villuboð um það.</w:t>
            </w:r>
          </w:p>
        </w:tc>
      </w:tr>
      <w:tr w:rsidR="52E1872B" w:rsidRPr="00AC72FD" w14:paraId="09002B73" w14:textId="77777777" w:rsidTr="6DB7BAFD">
        <w:trPr>
          <w:trHeight w:val="300"/>
        </w:trPr>
        <w:tc>
          <w:tcPr>
            <w:tcW w:w="1890" w:type="dxa"/>
            <w:shd w:val="clear" w:color="auto" w:fill="D9F2D0" w:themeFill="accent6" w:themeFillTint="33"/>
          </w:tcPr>
          <w:p w14:paraId="3C5904E9" w14:textId="2CA2325E" w:rsidR="52E1872B" w:rsidRPr="00AC72FD" w:rsidRDefault="52E1872B" w:rsidP="52E1872B">
            <w:pPr>
              <w:rPr>
                <w:sz w:val="22"/>
                <w:szCs w:val="22"/>
                <w:lang w:val="en-US"/>
              </w:rPr>
            </w:pPr>
            <w:r w:rsidRPr="00AC72FD">
              <w:rPr>
                <w:sz w:val="22"/>
                <w:szCs w:val="22"/>
                <w:lang w:val="en-US"/>
              </w:rPr>
              <w:t>Post condition:</w:t>
            </w:r>
          </w:p>
        </w:tc>
        <w:tc>
          <w:tcPr>
            <w:tcW w:w="7126" w:type="dxa"/>
          </w:tcPr>
          <w:p w14:paraId="5F4AAA4A" w14:textId="01B6D426" w:rsidR="52E1872B" w:rsidRPr="00AC72FD" w:rsidRDefault="5ADEF627" w:rsidP="52E1872B">
            <w:pPr>
              <w:rPr>
                <w:sz w:val="22"/>
                <w:szCs w:val="22"/>
                <w:lang w:val="en-US"/>
              </w:rPr>
            </w:pPr>
            <w:r w:rsidRPr="42B8F63C">
              <w:rPr>
                <w:sz w:val="22"/>
                <w:szCs w:val="22"/>
                <w:lang w:val="en-US"/>
              </w:rPr>
              <w:t xml:space="preserve">Notandi fær lista af fasteignum á </w:t>
            </w:r>
            <w:r w:rsidRPr="30643C98">
              <w:rPr>
                <w:sz w:val="22"/>
                <w:szCs w:val="22"/>
                <w:lang w:val="en-US"/>
              </w:rPr>
              <w:t>skjáinn sinn</w:t>
            </w:r>
          </w:p>
        </w:tc>
      </w:tr>
      <w:tr w:rsidR="52E1872B" w:rsidRPr="00AC72FD" w14:paraId="7E389984" w14:textId="77777777" w:rsidTr="6DB7BAFD">
        <w:trPr>
          <w:trHeight w:val="300"/>
        </w:trPr>
        <w:tc>
          <w:tcPr>
            <w:tcW w:w="1890" w:type="dxa"/>
            <w:shd w:val="clear" w:color="auto" w:fill="D9F2D0" w:themeFill="accent6" w:themeFillTint="33"/>
          </w:tcPr>
          <w:p w14:paraId="7AB5FF01" w14:textId="2D416C02" w:rsidR="52E1872B" w:rsidRPr="00AC72FD" w:rsidRDefault="52E1872B" w:rsidP="52E1872B">
            <w:pPr>
              <w:rPr>
                <w:sz w:val="22"/>
                <w:szCs w:val="22"/>
                <w:lang w:val="en-US"/>
              </w:rPr>
            </w:pPr>
            <w:r w:rsidRPr="00AC72FD">
              <w:rPr>
                <w:sz w:val="22"/>
                <w:szCs w:val="22"/>
                <w:lang w:val="en-US"/>
              </w:rPr>
              <w:t>Actor(s):</w:t>
            </w:r>
          </w:p>
        </w:tc>
        <w:tc>
          <w:tcPr>
            <w:tcW w:w="7126" w:type="dxa"/>
          </w:tcPr>
          <w:p w14:paraId="48FD8551" w14:textId="02418F94" w:rsidR="52E1872B" w:rsidRPr="00AC72FD" w:rsidRDefault="52E1872B" w:rsidP="52E1872B">
            <w:pPr>
              <w:rPr>
                <w:sz w:val="22"/>
                <w:szCs w:val="22"/>
                <w:lang w:val="en-US"/>
              </w:rPr>
            </w:pPr>
          </w:p>
        </w:tc>
      </w:tr>
      <w:tr w:rsidR="52E1872B" w:rsidRPr="00AC72FD" w14:paraId="6163E62C" w14:textId="77777777" w:rsidTr="6DB7BAFD">
        <w:trPr>
          <w:trHeight w:val="300"/>
        </w:trPr>
        <w:tc>
          <w:tcPr>
            <w:tcW w:w="1890" w:type="dxa"/>
            <w:shd w:val="clear" w:color="auto" w:fill="D9F2D0" w:themeFill="accent6" w:themeFillTint="33"/>
          </w:tcPr>
          <w:p w14:paraId="74C086B7" w14:textId="761414A9" w:rsidR="52E1872B" w:rsidRPr="00AC72FD" w:rsidRDefault="52E1872B" w:rsidP="52E1872B">
            <w:pPr>
              <w:rPr>
                <w:sz w:val="22"/>
                <w:szCs w:val="22"/>
                <w:lang w:val="en-US"/>
              </w:rPr>
            </w:pPr>
            <w:r w:rsidRPr="00AC72FD">
              <w:rPr>
                <w:sz w:val="22"/>
                <w:szCs w:val="22"/>
                <w:lang w:val="en-US"/>
              </w:rPr>
              <w:t>Author(s):</w:t>
            </w:r>
          </w:p>
        </w:tc>
        <w:tc>
          <w:tcPr>
            <w:tcW w:w="7126" w:type="dxa"/>
          </w:tcPr>
          <w:p w14:paraId="2643AEA5" w14:textId="02418F94" w:rsidR="52E1872B" w:rsidRPr="00AC72FD" w:rsidRDefault="52E1872B" w:rsidP="52E1872B">
            <w:pPr>
              <w:rPr>
                <w:sz w:val="22"/>
                <w:szCs w:val="22"/>
                <w:lang w:val="en-US"/>
              </w:rPr>
            </w:pPr>
          </w:p>
        </w:tc>
      </w:tr>
    </w:tbl>
    <w:p w14:paraId="79465FF1" w14:textId="559D921D" w:rsidR="001C69D9" w:rsidRPr="00965807" w:rsidRDefault="001C69D9" w:rsidP="001C69D9">
      <w:pPr>
        <w:rPr>
          <w:lang w:val="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120"/>
      </w:tblGrid>
      <w:tr w:rsidR="00EE5157" w:rsidRPr="00965807" w14:paraId="7092C9EC"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BDB9238" w14:textId="77777777" w:rsidR="001C69D9" w:rsidRPr="00965807" w:rsidRDefault="001C69D9">
            <w:pPr>
              <w:rPr>
                <w:sz w:val="22"/>
                <w:szCs w:val="22"/>
                <w:lang w:val="en-US"/>
              </w:rPr>
            </w:pPr>
            <w:r w:rsidRPr="00965807">
              <w:rPr>
                <w:sz w:val="22"/>
                <w:szCs w:val="22"/>
              </w:rPr>
              <w:t>Name:</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9E27D" w14:textId="675897AC" w:rsidR="001C69D9" w:rsidRPr="00965807" w:rsidRDefault="001C69D9">
            <w:pPr>
              <w:rPr>
                <w:sz w:val="22"/>
                <w:szCs w:val="22"/>
                <w:lang w:val="en-US"/>
              </w:rPr>
            </w:pPr>
            <w:r w:rsidRPr="00965807">
              <w:rPr>
                <w:sz w:val="22"/>
                <w:szCs w:val="22"/>
              </w:rPr>
              <w:t xml:space="preserve">Sem </w:t>
            </w:r>
            <w:r w:rsidR="1AF527DB" w:rsidRPr="4975C026">
              <w:rPr>
                <w:sz w:val="22"/>
                <w:szCs w:val="22"/>
              </w:rPr>
              <w:t>yfirmaður</w:t>
            </w:r>
            <w:r w:rsidRPr="00965807">
              <w:rPr>
                <w:sz w:val="22"/>
                <w:szCs w:val="22"/>
              </w:rPr>
              <w:t xml:space="preserve"> vil ég stofna nýja verkbeiðni fyrir fasteign svo að viðgerðir geti átt sér stað.</w:t>
            </w:r>
            <w:r w:rsidRPr="00965807">
              <w:rPr>
                <w:sz w:val="22"/>
                <w:szCs w:val="22"/>
                <w:lang w:val="en-US"/>
              </w:rPr>
              <w:t> </w:t>
            </w:r>
          </w:p>
        </w:tc>
      </w:tr>
      <w:tr w:rsidR="00EE5157" w:rsidRPr="00965807" w14:paraId="181D79CD"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A594DF5" w14:textId="77777777" w:rsidR="001C69D9" w:rsidRPr="00965807" w:rsidRDefault="001C69D9">
            <w:pPr>
              <w:rPr>
                <w:sz w:val="22"/>
                <w:szCs w:val="22"/>
                <w:lang w:val="en-US"/>
              </w:rPr>
            </w:pPr>
            <w:r w:rsidRPr="00965807">
              <w:rPr>
                <w:sz w:val="22"/>
                <w:szCs w:val="22"/>
              </w:rPr>
              <w:t>Number:</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08725" w14:textId="2B7C56DC" w:rsidR="001C69D9" w:rsidRPr="00965807" w:rsidRDefault="60DB4F51">
            <w:pPr>
              <w:rPr>
                <w:sz w:val="22"/>
                <w:szCs w:val="22"/>
              </w:rPr>
            </w:pPr>
            <w:r w:rsidRPr="5036F61E">
              <w:rPr>
                <w:sz w:val="22"/>
                <w:szCs w:val="22"/>
              </w:rPr>
              <w:t>2</w:t>
            </w:r>
            <w:r w:rsidR="2FD4E830" w:rsidRPr="5036F61E">
              <w:rPr>
                <w:sz w:val="22"/>
                <w:szCs w:val="22"/>
              </w:rPr>
              <w:t>6</w:t>
            </w:r>
          </w:p>
        </w:tc>
      </w:tr>
      <w:tr w:rsidR="00EE5157" w:rsidRPr="00965807" w14:paraId="5CAC76C2"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DD65B67" w14:textId="77777777" w:rsidR="001C69D9" w:rsidRPr="00965807" w:rsidRDefault="001C69D9">
            <w:pPr>
              <w:rPr>
                <w:sz w:val="22"/>
                <w:szCs w:val="22"/>
                <w:lang w:val="en-US"/>
              </w:rPr>
            </w:pPr>
            <w:r w:rsidRPr="00965807">
              <w:rPr>
                <w:sz w:val="22"/>
                <w:szCs w:val="22"/>
              </w:rPr>
              <w:t>Priority:</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D6584" w14:textId="5CB0B0FA" w:rsidR="001C69D9" w:rsidRPr="00965807" w:rsidRDefault="248311E7">
            <w:pPr>
              <w:rPr>
                <w:sz w:val="22"/>
                <w:szCs w:val="22"/>
                <w:lang w:val="en-US"/>
              </w:rPr>
            </w:pPr>
            <w:r w:rsidRPr="63606065">
              <w:rPr>
                <w:sz w:val="22"/>
                <w:szCs w:val="22"/>
              </w:rPr>
              <w:t>A</w:t>
            </w:r>
          </w:p>
        </w:tc>
      </w:tr>
      <w:tr w:rsidR="00EE5157" w:rsidRPr="00965807" w14:paraId="36A0D2E5"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F54C957" w14:textId="77777777" w:rsidR="001C69D9" w:rsidRPr="00965807" w:rsidRDefault="001C69D9">
            <w:pPr>
              <w:rPr>
                <w:sz w:val="22"/>
                <w:szCs w:val="22"/>
                <w:lang w:val="en-US"/>
              </w:rPr>
            </w:pPr>
            <w:r w:rsidRPr="00965807">
              <w:rPr>
                <w:sz w:val="22"/>
                <w:szCs w:val="22"/>
              </w:rPr>
              <w:t>precondition</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D752D" w14:textId="66AA71F1" w:rsidR="001C69D9" w:rsidRPr="00965807" w:rsidRDefault="37367696" w:rsidP="00DE015E">
            <w:pPr>
              <w:pStyle w:val="ListParagraph"/>
              <w:numPr>
                <w:ilvl w:val="0"/>
                <w:numId w:val="58"/>
              </w:numPr>
              <w:rPr>
                <w:sz w:val="22"/>
                <w:szCs w:val="22"/>
                <w:lang w:val="en-US"/>
              </w:rPr>
            </w:pPr>
            <w:r w:rsidRPr="19940912">
              <w:rPr>
                <w:sz w:val="22"/>
                <w:szCs w:val="22"/>
              </w:rPr>
              <w:t>Starfsmaður þarf að</w:t>
            </w:r>
            <w:r w:rsidRPr="528EE700">
              <w:rPr>
                <w:sz w:val="22"/>
                <w:szCs w:val="22"/>
              </w:rPr>
              <w:t xml:space="preserve"> vera </w:t>
            </w:r>
            <w:r w:rsidR="7982255B" w:rsidRPr="28767293">
              <w:rPr>
                <w:sz w:val="22"/>
                <w:szCs w:val="22"/>
              </w:rPr>
              <w:t>innskráður</w:t>
            </w:r>
          </w:p>
          <w:p w14:paraId="52BCF8C7" w14:textId="18DFD602" w:rsidR="001C69D9" w:rsidRPr="00965807" w:rsidRDefault="001C69D9" w:rsidP="00DE015E">
            <w:pPr>
              <w:pStyle w:val="ListParagraph"/>
              <w:numPr>
                <w:ilvl w:val="0"/>
                <w:numId w:val="58"/>
              </w:numPr>
              <w:rPr>
                <w:sz w:val="22"/>
                <w:szCs w:val="22"/>
                <w:lang w:val="en-US"/>
              </w:rPr>
            </w:pPr>
            <w:r w:rsidRPr="28767293">
              <w:rPr>
                <w:sz w:val="22"/>
                <w:szCs w:val="22"/>
              </w:rPr>
              <w:t>Fasteign</w:t>
            </w:r>
            <w:r w:rsidRPr="00965807">
              <w:rPr>
                <w:sz w:val="22"/>
                <w:szCs w:val="22"/>
              </w:rPr>
              <w:t xml:space="preserve"> þarf að vera skráð í kerfinu.</w:t>
            </w:r>
            <w:r w:rsidRPr="00965807">
              <w:rPr>
                <w:sz w:val="22"/>
                <w:szCs w:val="22"/>
                <w:lang w:val="en-US"/>
              </w:rPr>
              <w:t> </w:t>
            </w:r>
          </w:p>
        </w:tc>
      </w:tr>
      <w:tr w:rsidR="00EE5157" w:rsidRPr="00965807" w14:paraId="4A4B5835"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C7648C" w14:textId="77777777" w:rsidR="001C69D9" w:rsidRPr="00965807" w:rsidRDefault="001C69D9">
            <w:pPr>
              <w:rPr>
                <w:sz w:val="22"/>
                <w:szCs w:val="22"/>
                <w:lang w:val="en-US"/>
              </w:rPr>
            </w:pPr>
            <w:r w:rsidRPr="00965807">
              <w:rPr>
                <w:sz w:val="22"/>
                <w:szCs w:val="22"/>
              </w:rPr>
              <w:t>Base flow</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92208" w14:textId="1552CD04" w:rsidR="001C69D9" w:rsidRPr="00965807" w:rsidRDefault="001C69D9">
            <w:pPr>
              <w:rPr>
                <w:sz w:val="22"/>
                <w:szCs w:val="22"/>
                <w:lang w:val="da-DK"/>
              </w:rPr>
            </w:pPr>
            <w:r w:rsidRPr="006B555B">
              <w:rPr>
                <w:sz w:val="22"/>
                <w:szCs w:val="22"/>
                <w:lang w:val="da-DK"/>
              </w:rPr>
              <w:t> </w:t>
            </w:r>
            <w:r w:rsidR="6990B503" w:rsidRPr="72860A28">
              <w:rPr>
                <w:sz w:val="22"/>
                <w:szCs w:val="22"/>
                <w:lang w:val="da-DK"/>
              </w:rPr>
              <w:t>1.Notandi kveikir á forritinu og fær upp valmynd(admin view)</w:t>
            </w:r>
            <w:r>
              <w:br/>
            </w:r>
            <w:r w:rsidR="1278226B" w:rsidRPr="72860A28">
              <w:rPr>
                <w:sz w:val="22"/>
                <w:szCs w:val="22"/>
                <w:lang w:val="da-DK"/>
              </w:rPr>
              <w:t>2.</w:t>
            </w:r>
            <w:r w:rsidR="29B404F3" w:rsidRPr="23B6C52B">
              <w:rPr>
                <w:sz w:val="22"/>
                <w:szCs w:val="22"/>
                <w:lang w:val="da-DK"/>
              </w:rPr>
              <w:t xml:space="preserve"> </w:t>
            </w:r>
            <w:r w:rsidR="29B404F3" w:rsidRPr="72C7884D">
              <w:rPr>
                <w:sz w:val="22"/>
                <w:szCs w:val="22"/>
                <w:lang w:val="da-DK"/>
              </w:rPr>
              <w:t xml:space="preserve">Velur  manage and </w:t>
            </w:r>
            <w:r w:rsidR="29B404F3" w:rsidRPr="7E180AC1">
              <w:rPr>
                <w:sz w:val="22"/>
                <w:szCs w:val="22"/>
                <w:lang w:val="da-DK"/>
              </w:rPr>
              <w:t xml:space="preserve">view </w:t>
            </w:r>
            <w:r w:rsidR="29B404F3" w:rsidRPr="69EA4FF9">
              <w:rPr>
                <w:sz w:val="22"/>
                <w:szCs w:val="22"/>
                <w:lang w:val="da-DK"/>
              </w:rPr>
              <w:t>tickets</w:t>
            </w:r>
            <w:r>
              <w:br/>
            </w:r>
            <w:r w:rsidR="53463F82" w:rsidRPr="470021E1">
              <w:rPr>
                <w:sz w:val="22"/>
                <w:szCs w:val="22"/>
                <w:lang w:val="da-DK"/>
              </w:rPr>
              <w:t xml:space="preserve">3. </w:t>
            </w:r>
            <w:r w:rsidR="53463F82" w:rsidRPr="13E2CE24">
              <w:rPr>
                <w:sz w:val="22"/>
                <w:szCs w:val="22"/>
                <w:lang w:val="da-DK"/>
              </w:rPr>
              <w:t xml:space="preserve">Notandi velur </w:t>
            </w:r>
            <w:r w:rsidR="53463F82" w:rsidRPr="6D3EB58F">
              <w:rPr>
                <w:sz w:val="22"/>
                <w:szCs w:val="22"/>
                <w:lang w:val="da-DK"/>
              </w:rPr>
              <w:t>þar “</w:t>
            </w:r>
            <w:r w:rsidR="53463F82" w:rsidRPr="3A1046D5">
              <w:rPr>
                <w:sz w:val="22"/>
                <w:szCs w:val="22"/>
                <w:lang w:val="da-DK"/>
              </w:rPr>
              <w:t xml:space="preserve">create a new </w:t>
            </w:r>
            <w:r w:rsidR="53463F82" w:rsidRPr="4C64EA7A">
              <w:rPr>
                <w:sz w:val="22"/>
                <w:szCs w:val="22"/>
                <w:lang w:val="da-DK"/>
              </w:rPr>
              <w:t>ticket</w:t>
            </w:r>
            <w:r w:rsidR="1E5E28A0" w:rsidRPr="50B1CB31">
              <w:rPr>
                <w:sz w:val="22"/>
                <w:szCs w:val="22"/>
                <w:lang w:val="da-DK"/>
              </w:rPr>
              <w:t>”</w:t>
            </w:r>
            <w:r w:rsidR="53463F82" w:rsidRPr="4C64EA7A">
              <w:rPr>
                <w:sz w:val="22"/>
                <w:szCs w:val="22"/>
                <w:lang w:val="da-DK"/>
              </w:rPr>
              <w:t xml:space="preserve"> og </w:t>
            </w:r>
            <w:r w:rsidR="53463F82" w:rsidRPr="462F9C31">
              <w:rPr>
                <w:sz w:val="22"/>
                <w:szCs w:val="22"/>
                <w:lang w:val="da-DK"/>
              </w:rPr>
              <w:t>slær inn umbeðnar upplýsingar fyrir verkbeiðni</w:t>
            </w:r>
          </w:p>
        </w:tc>
      </w:tr>
      <w:tr w:rsidR="00EE5157" w:rsidRPr="00965807" w14:paraId="5583ADFE"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783D826" w14:textId="77777777" w:rsidR="001C69D9" w:rsidRPr="00965807" w:rsidRDefault="001C69D9">
            <w:pPr>
              <w:rPr>
                <w:sz w:val="22"/>
                <w:szCs w:val="22"/>
                <w:lang w:val="en-US"/>
              </w:rPr>
            </w:pPr>
            <w:r w:rsidRPr="00965807">
              <w:rPr>
                <w:sz w:val="22"/>
                <w:szCs w:val="22"/>
              </w:rPr>
              <w:t>Alternative flow:</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7C2CF" w14:textId="55155E49" w:rsidR="001C69D9" w:rsidRPr="00965807" w:rsidRDefault="001C69D9" w:rsidP="6DB7BAFD">
            <w:pPr>
              <w:pStyle w:val="ListParagraph"/>
              <w:numPr>
                <w:ilvl w:val="0"/>
                <w:numId w:val="7"/>
              </w:numPr>
              <w:rPr>
                <w:sz w:val="22"/>
                <w:szCs w:val="22"/>
              </w:rPr>
            </w:pPr>
            <w:r w:rsidRPr="6DB7BAFD">
              <w:rPr>
                <w:sz w:val="22"/>
                <w:szCs w:val="22"/>
                <w:lang w:val="da-DK"/>
              </w:rPr>
              <w:t> </w:t>
            </w:r>
            <w:r w:rsidR="4E99D52E" w:rsidRPr="6DB7BAFD">
              <w:rPr>
                <w:sz w:val="22"/>
                <w:szCs w:val="22"/>
                <w:lang w:val="da-DK"/>
              </w:rPr>
              <w:t xml:space="preserve">Notandi er ekki skráður </w:t>
            </w:r>
            <w:r w:rsidR="209D45CD" w:rsidRPr="6DB7BAFD">
              <w:rPr>
                <w:sz w:val="22"/>
                <w:szCs w:val="22"/>
                <w:lang w:val="da-DK"/>
              </w:rPr>
              <w:t>inn.</w:t>
            </w:r>
          </w:p>
          <w:p w14:paraId="2A127D29" w14:textId="180E2396" w:rsidR="001C69D9" w:rsidRPr="00965807" w:rsidRDefault="4C97DE0A" w:rsidP="6DB7BAFD">
            <w:pPr>
              <w:pStyle w:val="ListParagraph"/>
              <w:numPr>
                <w:ilvl w:val="0"/>
                <w:numId w:val="7"/>
              </w:numPr>
              <w:rPr>
                <w:sz w:val="22"/>
                <w:szCs w:val="22"/>
              </w:rPr>
            </w:pPr>
            <w:r w:rsidRPr="6DB7BAFD">
              <w:rPr>
                <w:sz w:val="22"/>
                <w:szCs w:val="22"/>
              </w:rPr>
              <w:t>Notandi er ekki yfirmaður og hefur ekki heimild til að skrá verkbeiðni</w:t>
            </w:r>
          </w:p>
          <w:p w14:paraId="2807FD0D" w14:textId="78828E40" w:rsidR="001C69D9" w:rsidRPr="00965807" w:rsidRDefault="0EEA09F7" w:rsidP="6DB7BAFD">
            <w:pPr>
              <w:pStyle w:val="ListParagraph"/>
              <w:numPr>
                <w:ilvl w:val="0"/>
                <w:numId w:val="7"/>
              </w:numPr>
              <w:rPr>
                <w:sz w:val="22"/>
                <w:szCs w:val="22"/>
              </w:rPr>
            </w:pPr>
            <w:r w:rsidRPr="6DB7BAFD">
              <w:rPr>
                <w:sz w:val="22"/>
                <w:szCs w:val="22"/>
              </w:rPr>
              <w:t>Nauðsynlegar upplýsingar fyrir verkbeiðni eru ekki til staðar.</w:t>
            </w:r>
          </w:p>
        </w:tc>
      </w:tr>
      <w:tr w:rsidR="00EE5157" w:rsidRPr="00965807" w14:paraId="002CA2F0"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7B6D40C" w14:textId="77777777" w:rsidR="001C69D9" w:rsidRPr="00965807" w:rsidRDefault="001C69D9">
            <w:pPr>
              <w:rPr>
                <w:sz w:val="22"/>
                <w:szCs w:val="22"/>
                <w:lang w:val="en-US"/>
              </w:rPr>
            </w:pPr>
            <w:r w:rsidRPr="00965807">
              <w:rPr>
                <w:sz w:val="22"/>
                <w:szCs w:val="22"/>
              </w:rPr>
              <w:t>Post condition</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1A3FA" w14:textId="77777777" w:rsidR="001C69D9" w:rsidRPr="00965807" w:rsidRDefault="001C69D9" w:rsidP="00DE015E">
            <w:pPr>
              <w:pStyle w:val="ListParagraph"/>
              <w:numPr>
                <w:ilvl w:val="0"/>
                <w:numId w:val="59"/>
              </w:numPr>
              <w:rPr>
                <w:sz w:val="22"/>
                <w:szCs w:val="22"/>
                <w:lang w:val="da-DK"/>
              </w:rPr>
            </w:pPr>
            <w:r w:rsidRPr="00965807">
              <w:rPr>
                <w:sz w:val="22"/>
                <w:szCs w:val="22"/>
              </w:rPr>
              <w:t>Verkbeiðni hefur verið send af stað.</w:t>
            </w:r>
            <w:r w:rsidRPr="00965807">
              <w:rPr>
                <w:sz w:val="22"/>
                <w:szCs w:val="22"/>
                <w:lang w:val="da-DK"/>
              </w:rPr>
              <w:t> </w:t>
            </w:r>
          </w:p>
        </w:tc>
      </w:tr>
      <w:tr w:rsidR="00EE5157" w:rsidRPr="00965807" w14:paraId="7C1B6BFB"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B738111" w14:textId="77777777" w:rsidR="001C69D9" w:rsidRPr="00965807" w:rsidRDefault="001C69D9">
            <w:pPr>
              <w:rPr>
                <w:sz w:val="22"/>
                <w:szCs w:val="22"/>
                <w:lang w:val="en-US"/>
              </w:rPr>
            </w:pPr>
            <w:r w:rsidRPr="00965807">
              <w:rPr>
                <w:sz w:val="22"/>
                <w:szCs w:val="22"/>
              </w:rPr>
              <w:t>Actor(s)</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B45A4" w14:textId="77777777" w:rsidR="001C69D9" w:rsidRPr="00965807" w:rsidRDefault="001C69D9">
            <w:pPr>
              <w:rPr>
                <w:sz w:val="22"/>
                <w:szCs w:val="22"/>
                <w:lang w:val="en-US"/>
              </w:rPr>
            </w:pPr>
            <w:r w:rsidRPr="00965807">
              <w:rPr>
                <w:sz w:val="22"/>
                <w:szCs w:val="22"/>
              </w:rPr>
              <w:t>Yfirmaður/notandi</w:t>
            </w:r>
            <w:r w:rsidRPr="00965807">
              <w:rPr>
                <w:sz w:val="22"/>
                <w:szCs w:val="22"/>
                <w:lang w:val="en-US"/>
              </w:rPr>
              <w:t> </w:t>
            </w:r>
          </w:p>
        </w:tc>
      </w:tr>
      <w:tr w:rsidR="00EE5157" w:rsidRPr="00965807" w14:paraId="485639CF" w14:textId="77777777" w:rsidTr="6DB7BAFD">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0A805B" w14:textId="77777777" w:rsidR="001C69D9" w:rsidRPr="00965807" w:rsidRDefault="001C69D9">
            <w:pPr>
              <w:rPr>
                <w:sz w:val="22"/>
                <w:szCs w:val="22"/>
                <w:lang w:val="en-US"/>
              </w:rPr>
            </w:pPr>
            <w:r w:rsidRPr="00965807">
              <w:rPr>
                <w:sz w:val="22"/>
                <w:szCs w:val="22"/>
              </w:rPr>
              <w:t>Author(s)</w:t>
            </w:r>
            <w:r w:rsidRPr="00965807">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B0CC9" w14:textId="281E9861" w:rsidR="001C69D9" w:rsidRPr="00965807" w:rsidRDefault="0CF357D2">
            <w:pPr>
              <w:rPr>
                <w:sz w:val="22"/>
                <w:szCs w:val="22"/>
                <w:lang w:val="en-US"/>
              </w:rPr>
            </w:pPr>
            <w:r w:rsidRPr="44411958">
              <w:rPr>
                <w:sz w:val="22"/>
                <w:szCs w:val="22"/>
              </w:rPr>
              <w:t>Eva Dís Hákonardóttir</w:t>
            </w:r>
          </w:p>
        </w:tc>
      </w:tr>
    </w:tbl>
    <w:p w14:paraId="2EF49C48" w14:textId="77777777" w:rsidR="001C69D9" w:rsidRPr="00965807" w:rsidRDefault="001C69D9" w:rsidP="001C69D9">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580B39" w:rsidRPr="00965807" w14:paraId="2CF09B53"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91C4713" w14:textId="77777777" w:rsidR="001C69D9" w:rsidRPr="00965807" w:rsidRDefault="001C69D9">
            <w:pPr>
              <w:rPr>
                <w:sz w:val="22"/>
                <w:szCs w:val="22"/>
                <w:lang w:val="en-US"/>
              </w:rPr>
            </w:pPr>
            <w:r w:rsidRPr="00965807">
              <w:rPr>
                <w:sz w:val="22"/>
                <w:szCs w:val="22"/>
              </w:rPr>
              <w:t>Name:</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4662D" w14:textId="303D4453" w:rsidR="001C69D9" w:rsidRPr="00965807" w:rsidRDefault="001C69D9">
            <w:pPr>
              <w:rPr>
                <w:sz w:val="22"/>
                <w:szCs w:val="22"/>
                <w:lang w:val="en-US"/>
              </w:rPr>
            </w:pPr>
            <w:r w:rsidRPr="00965807">
              <w:rPr>
                <w:sz w:val="22"/>
                <w:szCs w:val="22"/>
              </w:rPr>
              <w:t xml:space="preserve">Sem starfsmaður vil ég geta leitað af fasteign </w:t>
            </w:r>
            <w:r w:rsidR="49A68E03" w:rsidRPr="5E9C3863">
              <w:rPr>
                <w:sz w:val="22"/>
                <w:szCs w:val="22"/>
              </w:rPr>
              <w:t>á</w:t>
            </w:r>
            <w:r w:rsidRPr="7AB72480">
              <w:rPr>
                <w:sz w:val="22"/>
                <w:szCs w:val="22"/>
              </w:rPr>
              <w:t xml:space="preserve"> </w:t>
            </w:r>
            <w:r w:rsidR="49A68E03" w:rsidRPr="30C57C14">
              <w:rPr>
                <w:sz w:val="22"/>
                <w:szCs w:val="22"/>
              </w:rPr>
              <w:t>ákveðnum áfangastað</w:t>
            </w:r>
            <w:r w:rsidRPr="30C57C14">
              <w:rPr>
                <w:sz w:val="22"/>
                <w:szCs w:val="22"/>
              </w:rPr>
              <w:t xml:space="preserve"> </w:t>
            </w:r>
            <w:r w:rsidRPr="00965807">
              <w:rPr>
                <w:sz w:val="22"/>
                <w:szCs w:val="22"/>
              </w:rPr>
              <w:t>sem hentar fyrir kúnna svo hann sé ánægður með þjónustuna.</w:t>
            </w:r>
            <w:r w:rsidRPr="00965807">
              <w:rPr>
                <w:sz w:val="22"/>
                <w:szCs w:val="22"/>
                <w:lang w:val="en-US"/>
              </w:rPr>
              <w:t> </w:t>
            </w:r>
          </w:p>
        </w:tc>
      </w:tr>
      <w:tr w:rsidR="00580B39" w:rsidRPr="00965807" w14:paraId="140C8D24"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58383DD" w14:textId="77777777" w:rsidR="001C69D9" w:rsidRPr="00965807" w:rsidRDefault="001C69D9">
            <w:pPr>
              <w:rPr>
                <w:sz w:val="22"/>
                <w:szCs w:val="22"/>
                <w:lang w:val="en-US"/>
              </w:rPr>
            </w:pPr>
            <w:r w:rsidRPr="00965807">
              <w:rPr>
                <w:sz w:val="22"/>
                <w:szCs w:val="22"/>
              </w:rPr>
              <w:t>Number:</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67E6A" w14:textId="1D1C2BC3" w:rsidR="001C69D9" w:rsidRPr="00965807" w:rsidRDefault="68649967">
            <w:pPr>
              <w:rPr>
                <w:sz w:val="22"/>
                <w:szCs w:val="22"/>
              </w:rPr>
            </w:pPr>
            <w:r w:rsidRPr="2E55DA1D">
              <w:rPr>
                <w:sz w:val="22"/>
                <w:szCs w:val="22"/>
              </w:rPr>
              <w:t>0</w:t>
            </w:r>
            <w:r w:rsidR="467E2E3E" w:rsidRPr="2E55DA1D">
              <w:rPr>
                <w:sz w:val="22"/>
                <w:szCs w:val="22"/>
              </w:rPr>
              <w:t>4</w:t>
            </w:r>
          </w:p>
        </w:tc>
      </w:tr>
      <w:tr w:rsidR="00580B39" w:rsidRPr="00965807" w14:paraId="76896C89"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8F4F62" w14:textId="77777777" w:rsidR="001C69D9" w:rsidRPr="00965807" w:rsidRDefault="001C69D9">
            <w:pPr>
              <w:rPr>
                <w:sz w:val="22"/>
                <w:szCs w:val="22"/>
                <w:lang w:val="en-US"/>
              </w:rPr>
            </w:pPr>
            <w:r w:rsidRPr="00965807">
              <w:rPr>
                <w:sz w:val="22"/>
                <w:szCs w:val="22"/>
              </w:rPr>
              <w:t>Priority:</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52A02" w14:textId="39403D7A" w:rsidR="001C69D9" w:rsidRPr="00965807" w:rsidRDefault="340FD300">
            <w:pPr>
              <w:rPr>
                <w:sz w:val="22"/>
                <w:szCs w:val="22"/>
                <w:lang w:val="en-US"/>
              </w:rPr>
            </w:pPr>
            <w:r w:rsidRPr="4EAD3E40">
              <w:rPr>
                <w:sz w:val="22"/>
                <w:szCs w:val="22"/>
              </w:rPr>
              <w:t>C</w:t>
            </w:r>
          </w:p>
        </w:tc>
      </w:tr>
      <w:tr w:rsidR="00580B39" w:rsidRPr="00965807" w14:paraId="2AE0090D"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115AD7F" w14:textId="77777777" w:rsidR="001C69D9" w:rsidRPr="00965807" w:rsidRDefault="001C69D9">
            <w:pPr>
              <w:rPr>
                <w:sz w:val="22"/>
                <w:szCs w:val="22"/>
                <w:lang w:val="en-US"/>
              </w:rPr>
            </w:pPr>
            <w:r w:rsidRPr="00965807">
              <w:rPr>
                <w:sz w:val="22"/>
                <w:szCs w:val="22"/>
              </w:rPr>
              <w:t>pre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B8707" w14:textId="00D9CA8F" w:rsidR="001C69D9" w:rsidRPr="00965807" w:rsidRDefault="5D2EB65A" w:rsidP="00DE015E">
            <w:pPr>
              <w:pStyle w:val="ListParagraph"/>
              <w:numPr>
                <w:ilvl w:val="0"/>
                <w:numId w:val="60"/>
              </w:numPr>
              <w:rPr>
                <w:sz w:val="22"/>
                <w:szCs w:val="22"/>
                <w:lang w:val="en-US"/>
              </w:rPr>
            </w:pPr>
            <w:r w:rsidRPr="354B4EBA">
              <w:rPr>
                <w:sz w:val="22"/>
                <w:szCs w:val="22"/>
              </w:rPr>
              <w:t xml:space="preserve">Starfsmaður </w:t>
            </w:r>
            <w:r w:rsidRPr="2EDC200A">
              <w:rPr>
                <w:sz w:val="22"/>
                <w:szCs w:val="22"/>
              </w:rPr>
              <w:t xml:space="preserve">þarf að </w:t>
            </w:r>
            <w:r w:rsidRPr="0CAB3188">
              <w:rPr>
                <w:sz w:val="22"/>
                <w:szCs w:val="22"/>
              </w:rPr>
              <w:t>vera innskráður.</w:t>
            </w:r>
          </w:p>
          <w:p w14:paraId="07ADA001" w14:textId="7F0EA9EA" w:rsidR="001C69D9" w:rsidRPr="00965807" w:rsidRDefault="001C69D9" w:rsidP="00DE015E">
            <w:pPr>
              <w:pStyle w:val="ListParagraph"/>
              <w:numPr>
                <w:ilvl w:val="0"/>
                <w:numId w:val="60"/>
              </w:numPr>
              <w:rPr>
                <w:sz w:val="22"/>
                <w:szCs w:val="22"/>
                <w:lang w:val="en-US"/>
              </w:rPr>
            </w:pPr>
            <w:r w:rsidRPr="00965807">
              <w:rPr>
                <w:sz w:val="22"/>
                <w:szCs w:val="22"/>
              </w:rPr>
              <w:t>Fasteign þarf að vera skráð í kerfið</w:t>
            </w:r>
            <w:r w:rsidRPr="00965807">
              <w:rPr>
                <w:sz w:val="22"/>
                <w:szCs w:val="22"/>
                <w:lang w:val="en-US"/>
              </w:rPr>
              <w:t> </w:t>
            </w:r>
            <w:r w:rsidR="138E69D0" w:rsidRPr="51AA6DBC">
              <w:rPr>
                <w:sz w:val="22"/>
                <w:szCs w:val="22"/>
                <w:lang w:val="en-US"/>
              </w:rPr>
              <w:t>.</w:t>
            </w:r>
          </w:p>
        </w:tc>
      </w:tr>
      <w:tr w:rsidR="00580B39" w:rsidRPr="00965807" w14:paraId="4575ADF6"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FC80486" w14:textId="77777777" w:rsidR="001C69D9" w:rsidRPr="00965807" w:rsidRDefault="001C69D9">
            <w:pPr>
              <w:rPr>
                <w:sz w:val="22"/>
                <w:szCs w:val="22"/>
                <w:lang w:val="en-US"/>
              </w:rPr>
            </w:pPr>
            <w:r w:rsidRPr="00965807">
              <w:rPr>
                <w:sz w:val="22"/>
                <w:szCs w:val="22"/>
              </w:rPr>
              <w:t>Bas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2697C" w14:textId="4B4BBB46" w:rsidR="001C69D9" w:rsidRPr="00965807" w:rsidRDefault="001C69D9">
            <w:pPr>
              <w:rPr>
                <w:sz w:val="22"/>
                <w:szCs w:val="22"/>
                <w:lang w:val="da-DK"/>
              </w:rPr>
            </w:pPr>
            <w:r w:rsidRPr="002004E6">
              <w:rPr>
                <w:sz w:val="22"/>
                <w:szCs w:val="22"/>
                <w:lang w:val="da-DK"/>
              </w:rPr>
              <w:t> </w:t>
            </w:r>
            <w:r w:rsidR="1790109D" w:rsidRPr="07BA2077">
              <w:rPr>
                <w:sz w:val="22"/>
                <w:szCs w:val="22"/>
                <w:lang w:val="da-DK"/>
              </w:rPr>
              <w:t>1.Notandi kveikir á forritinu og fær upp valmynd(</w:t>
            </w:r>
            <w:r w:rsidR="21765FB1" w:rsidRPr="6ABD3D64">
              <w:rPr>
                <w:sz w:val="22"/>
                <w:szCs w:val="22"/>
                <w:lang w:val="da-DK"/>
              </w:rPr>
              <w:t xml:space="preserve">starfsmanna </w:t>
            </w:r>
            <w:r w:rsidR="1790109D" w:rsidRPr="6ABD3D64">
              <w:rPr>
                <w:sz w:val="22"/>
                <w:szCs w:val="22"/>
                <w:lang w:val="da-DK"/>
              </w:rPr>
              <w:t>view</w:t>
            </w:r>
            <w:r w:rsidR="1790109D" w:rsidRPr="07BA2077">
              <w:rPr>
                <w:sz w:val="22"/>
                <w:szCs w:val="22"/>
                <w:lang w:val="da-DK"/>
              </w:rPr>
              <w:t>)</w:t>
            </w:r>
            <w:r>
              <w:br/>
            </w:r>
            <w:r w:rsidR="5F838448" w:rsidRPr="716087F1">
              <w:rPr>
                <w:sz w:val="22"/>
                <w:szCs w:val="22"/>
                <w:lang w:val="da-DK"/>
              </w:rPr>
              <w:t>2.</w:t>
            </w:r>
            <w:r w:rsidR="5F838448" w:rsidRPr="69EC73ED">
              <w:rPr>
                <w:sz w:val="22"/>
                <w:szCs w:val="22"/>
                <w:lang w:val="da-DK"/>
              </w:rPr>
              <w:t xml:space="preserve"> </w:t>
            </w:r>
            <w:r w:rsidR="41B337B6" w:rsidRPr="351DAE57">
              <w:rPr>
                <w:sz w:val="22"/>
                <w:szCs w:val="22"/>
                <w:lang w:val="da-DK"/>
              </w:rPr>
              <w:t>Notandi velur</w:t>
            </w:r>
            <w:r w:rsidR="41B337B6" w:rsidRPr="1E2F92A1">
              <w:rPr>
                <w:sz w:val="22"/>
                <w:szCs w:val="22"/>
                <w:lang w:val="da-DK"/>
              </w:rPr>
              <w:t xml:space="preserve"> “</w:t>
            </w:r>
            <w:r w:rsidR="41B337B6" w:rsidRPr="009868F2">
              <w:rPr>
                <w:sz w:val="22"/>
                <w:szCs w:val="22"/>
                <w:lang w:val="da-DK"/>
              </w:rPr>
              <w:t>search</w:t>
            </w:r>
            <w:r w:rsidR="72AECBB1" w:rsidRPr="3AE7D4CB">
              <w:rPr>
                <w:sz w:val="22"/>
                <w:szCs w:val="22"/>
                <w:lang w:val="da-DK"/>
              </w:rPr>
              <w:t>”</w:t>
            </w:r>
            <w:r>
              <w:br/>
            </w:r>
            <w:r w:rsidR="7C35B73F" w:rsidRPr="4EE4C64B">
              <w:rPr>
                <w:sz w:val="22"/>
                <w:szCs w:val="22"/>
                <w:lang w:val="da-DK"/>
              </w:rPr>
              <w:t>3.</w:t>
            </w:r>
            <w:r w:rsidR="67A7E535" w:rsidRPr="3AE7D4CB">
              <w:rPr>
                <w:sz w:val="22"/>
                <w:szCs w:val="22"/>
                <w:lang w:val="da-DK"/>
              </w:rPr>
              <w:t xml:space="preserve">Fær þar upp aðra valmynd og velur </w:t>
            </w:r>
            <w:r w:rsidR="67A7E535" w:rsidRPr="6D414651">
              <w:rPr>
                <w:sz w:val="22"/>
                <w:szCs w:val="22"/>
                <w:lang w:val="da-DK"/>
              </w:rPr>
              <w:t>“</w:t>
            </w:r>
            <w:r w:rsidR="077DA7BE" w:rsidRPr="6D414651">
              <w:rPr>
                <w:sz w:val="22"/>
                <w:szCs w:val="22"/>
                <w:lang w:val="da-DK"/>
              </w:rPr>
              <w:t>search</w:t>
            </w:r>
            <w:r w:rsidR="7C35B73F" w:rsidRPr="5C80EC18">
              <w:rPr>
                <w:sz w:val="22"/>
                <w:szCs w:val="22"/>
                <w:lang w:val="da-DK"/>
              </w:rPr>
              <w:t xml:space="preserve"> for </w:t>
            </w:r>
            <w:r w:rsidR="7C35B73F" w:rsidRPr="30C64D64">
              <w:rPr>
                <w:sz w:val="22"/>
                <w:szCs w:val="22"/>
                <w:lang w:val="da-DK"/>
              </w:rPr>
              <w:t>estates</w:t>
            </w:r>
            <w:r w:rsidR="3D73A1C0" w:rsidRPr="6D414651">
              <w:rPr>
                <w:sz w:val="22"/>
                <w:szCs w:val="22"/>
                <w:lang w:val="da-DK"/>
              </w:rPr>
              <w:t>”</w:t>
            </w:r>
            <w:r w:rsidR="38280B2C" w:rsidRPr="28EEC831">
              <w:rPr>
                <w:sz w:val="22"/>
                <w:szCs w:val="22"/>
                <w:lang w:val="da-DK"/>
              </w:rPr>
              <w:t xml:space="preserve"> </w:t>
            </w:r>
            <w:r w:rsidR="38280B2C" w:rsidRPr="40CCC8DA">
              <w:rPr>
                <w:sz w:val="22"/>
                <w:szCs w:val="22"/>
                <w:lang w:val="da-DK"/>
              </w:rPr>
              <w:t xml:space="preserve">og leitar </w:t>
            </w:r>
            <w:r w:rsidR="38280B2C" w:rsidRPr="19F31B0D">
              <w:rPr>
                <w:sz w:val="22"/>
                <w:szCs w:val="22"/>
                <w:lang w:val="da-DK"/>
              </w:rPr>
              <w:t>af fasteign</w:t>
            </w:r>
          </w:p>
        </w:tc>
      </w:tr>
      <w:tr w:rsidR="00580B39" w:rsidRPr="00965807" w14:paraId="10D87D9A"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9F9021" w14:textId="77777777" w:rsidR="001C69D9" w:rsidRPr="00965807" w:rsidRDefault="001C69D9">
            <w:pPr>
              <w:rPr>
                <w:sz w:val="22"/>
                <w:szCs w:val="22"/>
                <w:lang w:val="en-US"/>
              </w:rPr>
            </w:pPr>
            <w:r w:rsidRPr="00965807">
              <w:rPr>
                <w:sz w:val="22"/>
                <w:szCs w:val="22"/>
              </w:rPr>
              <w:t>Alternativ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B750F" w14:textId="5BE1DA69" w:rsidR="001C69D9" w:rsidRPr="00965807" w:rsidRDefault="001C69D9" w:rsidP="6DB7BAFD">
            <w:pPr>
              <w:pStyle w:val="ListParagraph"/>
              <w:numPr>
                <w:ilvl w:val="0"/>
                <w:numId w:val="6"/>
              </w:numPr>
              <w:rPr>
                <w:sz w:val="22"/>
                <w:szCs w:val="22"/>
                <w:lang w:val="en-US"/>
              </w:rPr>
            </w:pPr>
            <w:r w:rsidRPr="6DB7BAFD">
              <w:rPr>
                <w:sz w:val="22"/>
                <w:szCs w:val="22"/>
                <w:lang w:val="da-DK"/>
              </w:rPr>
              <w:t> </w:t>
            </w:r>
            <w:r w:rsidR="2FF70A77" w:rsidRPr="6DB7BAFD">
              <w:rPr>
                <w:sz w:val="22"/>
                <w:szCs w:val="22"/>
                <w:lang w:val="da-DK"/>
              </w:rPr>
              <w:t>Notandi er ekki skráður inn.</w:t>
            </w:r>
          </w:p>
          <w:p w14:paraId="5A69330E" w14:textId="0C4DCCEC" w:rsidR="001C69D9" w:rsidRPr="00965807" w:rsidRDefault="5A89863A" w:rsidP="6DB7BAFD">
            <w:pPr>
              <w:pStyle w:val="ListParagraph"/>
              <w:numPr>
                <w:ilvl w:val="0"/>
                <w:numId w:val="6"/>
              </w:numPr>
              <w:rPr>
                <w:sz w:val="22"/>
                <w:szCs w:val="22"/>
                <w:lang w:val="en-US"/>
              </w:rPr>
            </w:pPr>
            <w:r w:rsidRPr="6DB7BAFD">
              <w:rPr>
                <w:sz w:val="22"/>
                <w:szCs w:val="22"/>
                <w:lang w:val="en-US"/>
              </w:rPr>
              <w:t>Fasteign er ekki til</w:t>
            </w:r>
          </w:p>
        </w:tc>
      </w:tr>
      <w:tr w:rsidR="00580B39" w:rsidRPr="00965807" w14:paraId="059B1F2B"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C57246E" w14:textId="77777777" w:rsidR="001C69D9" w:rsidRPr="00965807" w:rsidRDefault="001C69D9">
            <w:pPr>
              <w:rPr>
                <w:sz w:val="22"/>
                <w:szCs w:val="22"/>
                <w:lang w:val="en-US"/>
              </w:rPr>
            </w:pPr>
            <w:r w:rsidRPr="00965807">
              <w:rPr>
                <w:sz w:val="22"/>
                <w:szCs w:val="22"/>
              </w:rPr>
              <w:t>Post 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D859A" w14:textId="77777777" w:rsidR="001C69D9" w:rsidRPr="00965807" w:rsidRDefault="001C69D9">
            <w:pPr>
              <w:rPr>
                <w:sz w:val="22"/>
                <w:szCs w:val="22"/>
                <w:lang w:val="en-US"/>
              </w:rPr>
            </w:pPr>
            <w:r w:rsidRPr="00965807">
              <w:rPr>
                <w:sz w:val="22"/>
                <w:szCs w:val="22"/>
              </w:rPr>
              <w:t>Starfsmaður hefur farsællega leitað að fasteign</w:t>
            </w:r>
            <w:r w:rsidRPr="00965807">
              <w:rPr>
                <w:sz w:val="22"/>
                <w:szCs w:val="22"/>
                <w:lang w:val="en-US"/>
              </w:rPr>
              <w:t> </w:t>
            </w:r>
          </w:p>
        </w:tc>
      </w:tr>
      <w:tr w:rsidR="00580B39" w:rsidRPr="00965807" w14:paraId="772147F5"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076D45" w14:textId="77777777" w:rsidR="001C69D9" w:rsidRPr="00965807" w:rsidRDefault="001C69D9">
            <w:pPr>
              <w:rPr>
                <w:sz w:val="22"/>
                <w:szCs w:val="22"/>
                <w:lang w:val="en-US"/>
              </w:rPr>
            </w:pPr>
            <w:r w:rsidRPr="00965807">
              <w:rPr>
                <w:sz w:val="22"/>
                <w:szCs w:val="22"/>
              </w:rPr>
              <w:t>Act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7AFD4" w14:textId="347EE953" w:rsidR="001C69D9" w:rsidRPr="00965807" w:rsidRDefault="001C69D9">
            <w:pPr>
              <w:rPr>
                <w:sz w:val="22"/>
                <w:szCs w:val="22"/>
                <w:lang w:val="en-US"/>
              </w:rPr>
            </w:pPr>
            <w:r w:rsidRPr="7148918C">
              <w:rPr>
                <w:sz w:val="22"/>
                <w:szCs w:val="22"/>
                <w:lang w:val="en-US"/>
              </w:rPr>
              <w:t> </w:t>
            </w:r>
            <w:r w:rsidR="68AE1A65" w:rsidRPr="7148918C">
              <w:rPr>
                <w:sz w:val="22"/>
                <w:szCs w:val="22"/>
                <w:lang w:val="en-US"/>
              </w:rPr>
              <w:t>User</w:t>
            </w:r>
          </w:p>
        </w:tc>
      </w:tr>
      <w:tr w:rsidR="00580B39" w:rsidRPr="00965807" w14:paraId="413A9891"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D26A14" w14:textId="77777777" w:rsidR="001C69D9" w:rsidRPr="00965807" w:rsidRDefault="001C69D9">
            <w:pPr>
              <w:rPr>
                <w:sz w:val="22"/>
                <w:szCs w:val="22"/>
                <w:lang w:val="en-US"/>
              </w:rPr>
            </w:pPr>
            <w:r w:rsidRPr="00965807">
              <w:rPr>
                <w:sz w:val="22"/>
                <w:szCs w:val="22"/>
              </w:rPr>
              <w:t>Auth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C66A4" w14:textId="045BDA8B" w:rsidR="001C69D9" w:rsidRPr="00965807" w:rsidRDefault="06A7F179">
            <w:r w:rsidRPr="2BB5C421">
              <w:rPr>
                <w:sz w:val="22"/>
                <w:szCs w:val="22"/>
              </w:rPr>
              <w:t xml:space="preserve">Eva Dís </w:t>
            </w:r>
            <w:r w:rsidRPr="6622F756">
              <w:rPr>
                <w:sz w:val="22"/>
                <w:szCs w:val="22"/>
              </w:rPr>
              <w:t>Hákonardóttir</w:t>
            </w:r>
          </w:p>
        </w:tc>
      </w:tr>
    </w:tbl>
    <w:p w14:paraId="7FFBB73B" w14:textId="77777777" w:rsidR="001C69D9" w:rsidRPr="00965807" w:rsidRDefault="001C69D9" w:rsidP="001C69D9">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615AD7" w:rsidRPr="00965807" w14:paraId="26082069"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B15A5A" w14:textId="77777777" w:rsidR="001C69D9" w:rsidRPr="00965807" w:rsidRDefault="001C69D9">
            <w:pPr>
              <w:rPr>
                <w:sz w:val="22"/>
                <w:szCs w:val="22"/>
                <w:lang w:val="en-US"/>
              </w:rPr>
            </w:pPr>
            <w:r w:rsidRPr="00965807">
              <w:rPr>
                <w:sz w:val="22"/>
                <w:szCs w:val="22"/>
              </w:rPr>
              <w:t>Name:</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41BB8" w14:textId="51033E63" w:rsidR="001C69D9" w:rsidRPr="00965807" w:rsidRDefault="001C69D9">
            <w:pPr>
              <w:rPr>
                <w:sz w:val="22"/>
                <w:szCs w:val="22"/>
                <w:lang w:val="da-DK"/>
              </w:rPr>
            </w:pPr>
            <w:r w:rsidRPr="01440C85">
              <w:rPr>
                <w:sz w:val="22"/>
                <w:szCs w:val="22"/>
              </w:rPr>
              <w:t xml:space="preserve">Sem </w:t>
            </w:r>
            <w:r w:rsidR="679441EE" w:rsidRPr="01440C85">
              <w:rPr>
                <w:sz w:val="22"/>
                <w:szCs w:val="22"/>
              </w:rPr>
              <w:t xml:space="preserve">starfsmaður </w:t>
            </w:r>
            <w:r w:rsidRPr="2B05C2C3">
              <w:rPr>
                <w:sz w:val="22"/>
                <w:szCs w:val="22"/>
              </w:rPr>
              <w:t>vil</w:t>
            </w:r>
            <w:r w:rsidR="31242015" w:rsidRPr="2B05C2C3">
              <w:rPr>
                <w:sz w:val="22"/>
                <w:szCs w:val="22"/>
              </w:rPr>
              <w:t xml:space="preserve">l ég </w:t>
            </w:r>
            <w:r w:rsidRPr="4ECDDEC7">
              <w:rPr>
                <w:sz w:val="22"/>
                <w:szCs w:val="22"/>
              </w:rPr>
              <w:t>geta</w:t>
            </w:r>
            <w:r w:rsidR="09781E7C" w:rsidRPr="4ECDDEC7">
              <w:rPr>
                <w:sz w:val="22"/>
                <w:szCs w:val="22"/>
              </w:rPr>
              <w:t xml:space="preserve"> flett </w:t>
            </w:r>
            <w:r w:rsidR="09781E7C" w:rsidRPr="56159CA9">
              <w:rPr>
                <w:sz w:val="22"/>
                <w:szCs w:val="22"/>
              </w:rPr>
              <w:t xml:space="preserve">upp </w:t>
            </w:r>
            <w:r w:rsidR="3B78C5EE" w:rsidRPr="1A28ECA2">
              <w:rPr>
                <w:sz w:val="22"/>
                <w:szCs w:val="22"/>
              </w:rPr>
              <w:t xml:space="preserve">öðrum </w:t>
            </w:r>
            <w:r w:rsidR="09781E7C" w:rsidRPr="7E3BE1C7">
              <w:rPr>
                <w:sz w:val="22"/>
                <w:szCs w:val="22"/>
              </w:rPr>
              <w:t xml:space="preserve">starfsmönnum </w:t>
            </w:r>
            <w:r w:rsidR="09781E7C" w:rsidRPr="00B7BAED">
              <w:rPr>
                <w:sz w:val="22"/>
                <w:szCs w:val="22"/>
              </w:rPr>
              <w:t xml:space="preserve">eftir </w:t>
            </w:r>
            <w:r w:rsidR="09781E7C" w:rsidRPr="4ED4947F">
              <w:rPr>
                <w:sz w:val="22"/>
                <w:szCs w:val="22"/>
              </w:rPr>
              <w:t>auðkenni</w:t>
            </w:r>
          </w:p>
        </w:tc>
      </w:tr>
      <w:tr w:rsidR="00615AD7" w:rsidRPr="00965807" w14:paraId="37B21436"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0D02953" w14:textId="77777777" w:rsidR="001C69D9" w:rsidRPr="00965807" w:rsidRDefault="001C69D9">
            <w:pPr>
              <w:rPr>
                <w:sz w:val="22"/>
                <w:szCs w:val="22"/>
                <w:lang w:val="en-US"/>
              </w:rPr>
            </w:pPr>
            <w:r w:rsidRPr="00965807">
              <w:rPr>
                <w:sz w:val="22"/>
                <w:szCs w:val="22"/>
              </w:rPr>
              <w:t>Number:</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E0C13" w14:textId="3A290AF0" w:rsidR="001C69D9" w:rsidRPr="00965807" w:rsidRDefault="47A11946">
            <w:pPr>
              <w:rPr>
                <w:sz w:val="22"/>
                <w:szCs w:val="22"/>
              </w:rPr>
            </w:pPr>
            <w:r w:rsidRPr="4EF40525">
              <w:rPr>
                <w:sz w:val="22"/>
                <w:szCs w:val="22"/>
              </w:rPr>
              <w:t>0</w:t>
            </w:r>
            <w:r w:rsidR="33DCF5E1" w:rsidRPr="4EF40525">
              <w:rPr>
                <w:sz w:val="22"/>
                <w:szCs w:val="22"/>
              </w:rPr>
              <w:t>5</w:t>
            </w:r>
          </w:p>
        </w:tc>
      </w:tr>
      <w:tr w:rsidR="00615AD7" w:rsidRPr="00965807" w14:paraId="0788D41E"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5BE3741" w14:textId="77777777" w:rsidR="001C69D9" w:rsidRPr="00965807" w:rsidRDefault="001C69D9">
            <w:pPr>
              <w:rPr>
                <w:sz w:val="22"/>
                <w:szCs w:val="22"/>
                <w:lang w:val="en-US"/>
              </w:rPr>
            </w:pPr>
            <w:r w:rsidRPr="00965807">
              <w:rPr>
                <w:sz w:val="22"/>
                <w:szCs w:val="22"/>
              </w:rPr>
              <w:t>Priority:</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A9813" w14:textId="02BE852E" w:rsidR="001C69D9" w:rsidRPr="00965807" w:rsidRDefault="0AF4CE3E">
            <w:pPr>
              <w:rPr>
                <w:sz w:val="22"/>
                <w:szCs w:val="22"/>
                <w:lang w:val="en-US"/>
              </w:rPr>
            </w:pPr>
            <w:r w:rsidRPr="5BE43D84">
              <w:rPr>
                <w:sz w:val="22"/>
                <w:szCs w:val="22"/>
              </w:rPr>
              <w:t>C</w:t>
            </w:r>
          </w:p>
        </w:tc>
      </w:tr>
      <w:tr w:rsidR="00615AD7" w:rsidRPr="00965807" w14:paraId="71D1A413"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3E33C1" w14:textId="77777777" w:rsidR="001C69D9" w:rsidRPr="00965807" w:rsidRDefault="001C69D9">
            <w:pPr>
              <w:rPr>
                <w:sz w:val="22"/>
                <w:szCs w:val="22"/>
                <w:lang w:val="en-US"/>
              </w:rPr>
            </w:pPr>
            <w:r w:rsidRPr="00965807">
              <w:rPr>
                <w:sz w:val="22"/>
                <w:szCs w:val="22"/>
              </w:rPr>
              <w:t>pre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78E0F" w14:textId="10D5F6A4" w:rsidR="001C69D9" w:rsidRPr="00965807" w:rsidRDefault="77BC8F9E" w:rsidP="00DE015E">
            <w:pPr>
              <w:pStyle w:val="ListParagraph"/>
              <w:numPr>
                <w:ilvl w:val="0"/>
                <w:numId w:val="61"/>
              </w:numPr>
              <w:rPr>
                <w:sz w:val="22"/>
                <w:szCs w:val="22"/>
                <w:lang w:val="en-US"/>
              </w:rPr>
            </w:pPr>
            <w:r w:rsidRPr="6641C977">
              <w:rPr>
                <w:sz w:val="22"/>
                <w:szCs w:val="22"/>
              </w:rPr>
              <w:t>Notandi þarf að</w:t>
            </w:r>
            <w:r w:rsidRPr="1990BB8F">
              <w:rPr>
                <w:sz w:val="22"/>
                <w:szCs w:val="22"/>
              </w:rPr>
              <w:t xml:space="preserve"> vera skráður inn.</w:t>
            </w:r>
          </w:p>
          <w:p w14:paraId="18543713" w14:textId="5C08D4B7" w:rsidR="001C69D9" w:rsidRPr="00965807" w:rsidRDefault="001C69D9" w:rsidP="00DE015E">
            <w:pPr>
              <w:pStyle w:val="ListParagraph"/>
              <w:numPr>
                <w:ilvl w:val="0"/>
                <w:numId w:val="61"/>
              </w:numPr>
              <w:rPr>
                <w:sz w:val="22"/>
                <w:szCs w:val="22"/>
                <w:lang w:val="en-US"/>
              </w:rPr>
            </w:pPr>
            <w:r w:rsidRPr="00965807">
              <w:rPr>
                <w:sz w:val="22"/>
                <w:szCs w:val="22"/>
              </w:rPr>
              <w:t>Starfsmanna listi má ekki vera tómur.</w:t>
            </w:r>
            <w:r w:rsidRPr="00965807">
              <w:rPr>
                <w:sz w:val="22"/>
                <w:szCs w:val="22"/>
                <w:lang w:val="en-US"/>
              </w:rPr>
              <w:t> </w:t>
            </w:r>
          </w:p>
        </w:tc>
      </w:tr>
      <w:tr w:rsidR="00615AD7" w:rsidRPr="00965807" w14:paraId="512A8606"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905462" w14:textId="77777777" w:rsidR="001C69D9" w:rsidRPr="00965807" w:rsidRDefault="001C69D9">
            <w:pPr>
              <w:rPr>
                <w:sz w:val="22"/>
                <w:szCs w:val="22"/>
                <w:lang w:val="en-US"/>
              </w:rPr>
            </w:pPr>
            <w:r w:rsidRPr="00965807">
              <w:rPr>
                <w:sz w:val="22"/>
                <w:szCs w:val="22"/>
              </w:rPr>
              <w:t>Bas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1E13C" w14:textId="7DB53969" w:rsidR="001C69D9" w:rsidRPr="00965807" w:rsidRDefault="001C69D9">
            <w:pPr>
              <w:rPr>
                <w:sz w:val="22"/>
                <w:szCs w:val="22"/>
                <w:lang w:val="da-DK"/>
              </w:rPr>
            </w:pPr>
            <w:r w:rsidRPr="1990BB8F">
              <w:rPr>
                <w:sz w:val="22"/>
                <w:szCs w:val="22"/>
                <w:lang w:val="en-US"/>
              </w:rPr>
              <w:t> </w:t>
            </w:r>
            <w:r w:rsidR="5F752F8B" w:rsidRPr="1990BB8F">
              <w:rPr>
                <w:sz w:val="22"/>
                <w:szCs w:val="22"/>
                <w:lang w:val="da-DK"/>
              </w:rPr>
              <w:t>1.Notandi kveikir á forritinu og fær upp valmynd(</w:t>
            </w:r>
            <w:r w:rsidR="5F752F8B" w:rsidRPr="3F410912">
              <w:rPr>
                <w:sz w:val="22"/>
                <w:szCs w:val="22"/>
                <w:lang w:val="da-DK"/>
              </w:rPr>
              <w:t>starfsmanna</w:t>
            </w:r>
            <w:r w:rsidR="5F752F8B" w:rsidRPr="1990BB8F">
              <w:rPr>
                <w:sz w:val="22"/>
                <w:szCs w:val="22"/>
                <w:lang w:val="da-DK"/>
              </w:rPr>
              <w:t xml:space="preserve"> view)</w:t>
            </w:r>
            <w:r>
              <w:br/>
            </w:r>
            <w:r w:rsidR="2C79D5CB" w:rsidRPr="3F410912">
              <w:rPr>
                <w:sz w:val="22"/>
                <w:szCs w:val="22"/>
                <w:lang w:val="da-DK"/>
              </w:rPr>
              <w:t>2.</w:t>
            </w:r>
            <w:r w:rsidR="3C4FFEC9" w:rsidRPr="1A28ECA2">
              <w:rPr>
                <w:sz w:val="22"/>
                <w:szCs w:val="22"/>
                <w:lang w:val="da-DK"/>
              </w:rPr>
              <w:t xml:space="preserve"> </w:t>
            </w:r>
            <w:r w:rsidR="3C4FFEC9" w:rsidRPr="0F14EC82">
              <w:rPr>
                <w:sz w:val="22"/>
                <w:szCs w:val="22"/>
                <w:lang w:val="da-DK"/>
              </w:rPr>
              <w:t xml:space="preserve">Notandi </w:t>
            </w:r>
            <w:r w:rsidR="4B153429" w:rsidRPr="75F29BF5">
              <w:rPr>
                <w:sz w:val="22"/>
                <w:szCs w:val="22"/>
                <w:lang w:val="da-DK"/>
              </w:rPr>
              <w:t>velur “search</w:t>
            </w:r>
            <w:r w:rsidR="4B153429" w:rsidRPr="2E5CE12F">
              <w:rPr>
                <w:sz w:val="22"/>
                <w:szCs w:val="22"/>
                <w:lang w:val="da-DK"/>
              </w:rPr>
              <w:t>”</w:t>
            </w:r>
            <w:r>
              <w:br/>
            </w:r>
            <w:r w:rsidR="0CE61848" w:rsidRPr="75F29BF5">
              <w:rPr>
                <w:sz w:val="22"/>
                <w:szCs w:val="22"/>
                <w:lang w:val="da-DK"/>
              </w:rPr>
              <w:t>3.</w:t>
            </w:r>
            <w:r w:rsidR="4DD1B097" w:rsidRPr="2819025E">
              <w:rPr>
                <w:sz w:val="22"/>
                <w:szCs w:val="22"/>
                <w:lang w:val="da-DK"/>
              </w:rPr>
              <w:t xml:space="preserve"> </w:t>
            </w:r>
            <w:r w:rsidR="4DD1B097" w:rsidRPr="3F519E8A">
              <w:rPr>
                <w:sz w:val="22"/>
                <w:szCs w:val="22"/>
                <w:lang w:val="da-DK"/>
              </w:rPr>
              <w:t>Notandi slær inn auðkenni og fær upp starfsmann</w:t>
            </w:r>
          </w:p>
        </w:tc>
      </w:tr>
      <w:tr w:rsidR="00615AD7" w:rsidRPr="00965807" w14:paraId="5359633E"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7647C1A" w14:textId="77777777" w:rsidR="001C69D9" w:rsidRPr="00965807" w:rsidRDefault="001C69D9">
            <w:pPr>
              <w:rPr>
                <w:sz w:val="22"/>
                <w:szCs w:val="22"/>
                <w:lang w:val="en-US"/>
              </w:rPr>
            </w:pPr>
            <w:r w:rsidRPr="00965807">
              <w:rPr>
                <w:sz w:val="22"/>
                <w:szCs w:val="22"/>
              </w:rPr>
              <w:t>Alternativ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E1EA2" w14:textId="0966CD06" w:rsidR="001C69D9" w:rsidRPr="00965807" w:rsidRDefault="001C69D9" w:rsidP="6DB7BAFD">
            <w:pPr>
              <w:pStyle w:val="ListParagraph"/>
              <w:numPr>
                <w:ilvl w:val="0"/>
                <w:numId w:val="5"/>
              </w:numPr>
              <w:rPr>
                <w:sz w:val="22"/>
                <w:szCs w:val="22"/>
                <w:lang w:val="en-US"/>
              </w:rPr>
            </w:pPr>
            <w:r w:rsidRPr="6DB7BAFD">
              <w:rPr>
                <w:sz w:val="22"/>
                <w:szCs w:val="22"/>
                <w:lang w:val="en-US"/>
              </w:rPr>
              <w:t> </w:t>
            </w:r>
            <w:r w:rsidR="3EB6A07C" w:rsidRPr="6DB7BAFD">
              <w:rPr>
                <w:sz w:val="22"/>
                <w:szCs w:val="22"/>
                <w:lang w:val="en-US"/>
              </w:rPr>
              <w:t>Notandi er ekki skráður inn.</w:t>
            </w:r>
          </w:p>
          <w:p w14:paraId="14F9EF2E" w14:textId="0A178CF0" w:rsidR="001C69D9" w:rsidRPr="00965807" w:rsidRDefault="6850CAA1" w:rsidP="6DB7BAFD">
            <w:pPr>
              <w:pStyle w:val="ListParagraph"/>
              <w:numPr>
                <w:ilvl w:val="0"/>
                <w:numId w:val="5"/>
              </w:numPr>
              <w:rPr>
                <w:sz w:val="22"/>
                <w:szCs w:val="22"/>
                <w:lang w:val="en-US"/>
              </w:rPr>
            </w:pPr>
            <w:r w:rsidRPr="6DB7BAFD">
              <w:rPr>
                <w:sz w:val="22"/>
                <w:szCs w:val="22"/>
                <w:lang w:val="en-US"/>
              </w:rPr>
              <w:t xml:space="preserve">Notandi er </w:t>
            </w:r>
            <w:r w:rsidR="003DC1BA" w:rsidRPr="6DB7BAFD">
              <w:rPr>
                <w:sz w:val="22"/>
                <w:szCs w:val="22"/>
                <w:lang w:val="en-US"/>
              </w:rPr>
              <w:t>slær inn rangann valmöguleika</w:t>
            </w:r>
          </w:p>
        </w:tc>
      </w:tr>
      <w:tr w:rsidR="00615AD7" w:rsidRPr="00965807" w14:paraId="0DA09E0C"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412FD2" w14:textId="77777777" w:rsidR="001C69D9" w:rsidRPr="00965807" w:rsidRDefault="001C69D9">
            <w:pPr>
              <w:rPr>
                <w:sz w:val="22"/>
                <w:szCs w:val="22"/>
                <w:lang w:val="en-US"/>
              </w:rPr>
            </w:pPr>
            <w:r w:rsidRPr="00965807">
              <w:rPr>
                <w:sz w:val="22"/>
                <w:szCs w:val="22"/>
              </w:rPr>
              <w:t>Post 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44D28" w14:textId="0E912E2E" w:rsidR="001C69D9" w:rsidRPr="00965807" w:rsidRDefault="1770110F">
            <w:pPr>
              <w:rPr>
                <w:sz w:val="22"/>
                <w:szCs w:val="22"/>
                <w:lang w:val="da-DK"/>
              </w:rPr>
            </w:pPr>
            <w:r w:rsidRPr="50183C9E">
              <w:rPr>
                <w:sz w:val="22"/>
                <w:szCs w:val="22"/>
              </w:rPr>
              <w:t xml:space="preserve">Starfsmaður hefur flett upp öðrum starfsmanni eftir </w:t>
            </w:r>
            <w:r w:rsidRPr="5BBDD1F4">
              <w:rPr>
                <w:sz w:val="22"/>
                <w:szCs w:val="22"/>
              </w:rPr>
              <w:t>auðkenni.</w:t>
            </w:r>
          </w:p>
        </w:tc>
      </w:tr>
      <w:tr w:rsidR="00615AD7" w:rsidRPr="00965807" w14:paraId="6FFDEF8F"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5DBF3C5" w14:textId="77777777" w:rsidR="001C69D9" w:rsidRPr="00965807" w:rsidRDefault="001C69D9">
            <w:pPr>
              <w:rPr>
                <w:sz w:val="22"/>
                <w:szCs w:val="22"/>
                <w:lang w:val="en-US"/>
              </w:rPr>
            </w:pPr>
            <w:r w:rsidRPr="00965807">
              <w:rPr>
                <w:sz w:val="22"/>
                <w:szCs w:val="22"/>
              </w:rPr>
              <w:t>Act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3BC5C" w14:textId="6E1F8DA8" w:rsidR="001C69D9" w:rsidRPr="00965807" w:rsidRDefault="2DE67351">
            <w:pPr>
              <w:rPr>
                <w:sz w:val="22"/>
                <w:szCs w:val="22"/>
                <w:lang w:val="en-US"/>
              </w:rPr>
            </w:pPr>
            <w:r w:rsidRPr="5BBDD1F4">
              <w:rPr>
                <w:sz w:val="22"/>
                <w:szCs w:val="22"/>
              </w:rPr>
              <w:t>Starfsmaður</w:t>
            </w:r>
          </w:p>
        </w:tc>
      </w:tr>
      <w:tr w:rsidR="00615AD7" w:rsidRPr="00965807" w14:paraId="4E7F4089"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DC2E7E" w14:textId="77777777" w:rsidR="001C69D9" w:rsidRPr="00965807" w:rsidRDefault="001C69D9">
            <w:pPr>
              <w:rPr>
                <w:sz w:val="22"/>
                <w:szCs w:val="22"/>
                <w:lang w:val="en-US"/>
              </w:rPr>
            </w:pPr>
            <w:r w:rsidRPr="00965807">
              <w:rPr>
                <w:sz w:val="22"/>
                <w:szCs w:val="22"/>
              </w:rPr>
              <w:t>Auth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08731" w14:textId="0174F7F1" w:rsidR="001C69D9" w:rsidRPr="00965807" w:rsidRDefault="625A2815">
            <w:pPr>
              <w:rPr>
                <w:sz w:val="22"/>
                <w:szCs w:val="22"/>
                <w:lang w:val="en-US"/>
              </w:rPr>
            </w:pPr>
            <w:r w:rsidRPr="5BBDD1F4">
              <w:rPr>
                <w:sz w:val="22"/>
                <w:szCs w:val="22"/>
                <w:lang w:val="en-US"/>
              </w:rPr>
              <w:t xml:space="preserve">Eva Dís </w:t>
            </w:r>
            <w:r w:rsidRPr="0B3BA7F2">
              <w:rPr>
                <w:sz w:val="22"/>
                <w:szCs w:val="22"/>
                <w:lang w:val="en-US"/>
              </w:rPr>
              <w:t>Hákonardóttir</w:t>
            </w:r>
          </w:p>
        </w:tc>
      </w:tr>
    </w:tbl>
    <w:p w14:paraId="02DBAA87" w14:textId="77777777" w:rsidR="001C69D9" w:rsidRPr="00965807" w:rsidRDefault="001C69D9" w:rsidP="001C69D9">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A95AD9" w:rsidRPr="00965807" w14:paraId="06C6A2C8"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29BFF4" w14:textId="77777777" w:rsidR="001C69D9" w:rsidRPr="00965807" w:rsidRDefault="001C69D9">
            <w:pPr>
              <w:rPr>
                <w:sz w:val="22"/>
                <w:szCs w:val="22"/>
                <w:lang w:val="en-US"/>
              </w:rPr>
            </w:pPr>
            <w:r w:rsidRPr="00965807">
              <w:rPr>
                <w:sz w:val="22"/>
                <w:szCs w:val="22"/>
              </w:rPr>
              <w:t>Name:</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D55A" w14:textId="77777777" w:rsidR="001C69D9" w:rsidRPr="00965807" w:rsidRDefault="001C69D9">
            <w:pPr>
              <w:rPr>
                <w:sz w:val="22"/>
                <w:szCs w:val="22"/>
                <w:lang w:val="en-US"/>
              </w:rPr>
            </w:pPr>
            <w:r w:rsidRPr="00965807">
              <w:rPr>
                <w:sz w:val="22"/>
                <w:szCs w:val="22"/>
              </w:rPr>
              <w:t>Sem yfirmaður vil ég geta séð lista af starfsmönnum svo ég geti farið yfir hann.</w:t>
            </w:r>
            <w:r w:rsidRPr="00965807">
              <w:rPr>
                <w:sz w:val="22"/>
                <w:szCs w:val="22"/>
                <w:lang w:val="en-US"/>
              </w:rPr>
              <w:t> </w:t>
            </w:r>
          </w:p>
        </w:tc>
      </w:tr>
      <w:tr w:rsidR="00A95AD9" w:rsidRPr="00965807" w14:paraId="57CA111C"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5F9845" w14:textId="77777777" w:rsidR="001C69D9" w:rsidRPr="00965807" w:rsidRDefault="001C69D9">
            <w:pPr>
              <w:rPr>
                <w:sz w:val="22"/>
                <w:szCs w:val="22"/>
                <w:lang w:val="en-US"/>
              </w:rPr>
            </w:pPr>
            <w:r w:rsidRPr="00965807">
              <w:rPr>
                <w:sz w:val="22"/>
                <w:szCs w:val="22"/>
              </w:rPr>
              <w:t>Number:</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138BA" w14:textId="48A75CE2" w:rsidR="001C69D9" w:rsidRPr="00965807" w:rsidRDefault="307A2D26">
            <w:pPr>
              <w:rPr>
                <w:sz w:val="22"/>
                <w:szCs w:val="22"/>
              </w:rPr>
            </w:pPr>
            <w:r w:rsidRPr="59213E22">
              <w:rPr>
                <w:sz w:val="22"/>
                <w:szCs w:val="22"/>
              </w:rPr>
              <w:t>28</w:t>
            </w:r>
          </w:p>
        </w:tc>
      </w:tr>
      <w:tr w:rsidR="00A95AD9" w:rsidRPr="00965807" w14:paraId="231359EB"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DFF3B55" w14:textId="77777777" w:rsidR="001C69D9" w:rsidRPr="00965807" w:rsidRDefault="001C69D9">
            <w:pPr>
              <w:rPr>
                <w:sz w:val="22"/>
                <w:szCs w:val="22"/>
                <w:lang w:val="en-US"/>
              </w:rPr>
            </w:pPr>
            <w:r w:rsidRPr="00965807">
              <w:rPr>
                <w:sz w:val="22"/>
                <w:szCs w:val="22"/>
              </w:rPr>
              <w:t>Priority:</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415C1" w14:textId="15102142" w:rsidR="001C69D9" w:rsidRPr="00965807" w:rsidRDefault="6F503457">
            <w:pPr>
              <w:rPr>
                <w:sz w:val="22"/>
                <w:szCs w:val="22"/>
                <w:lang w:val="en-US"/>
              </w:rPr>
            </w:pPr>
            <w:r w:rsidRPr="6F814612">
              <w:rPr>
                <w:sz w:val="22"/>
                <w:szCs w:val="22"/>
              </w:rPr>
              <w:t>A</w:t>
            </w:r>
          </w:p>
        </w:tc>
      </w:tr>
      <w:tr w:rsidR="00A95AD9" w:rsidRPr="00965807" w14:paraId="3B3A5B16"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86D46D1" w14:textId="77777777" w:rsidR="001C69D9" w:rsidRPr="00965807" w:rsidRDefault="001C69D9">
            <w:pPr>
              <w:rPr>
                <w:sz w:val="22"/>
                <w:szCs w:val="22"/>
                <w:lang w:val="en-US"/>
              </w:rPr>
            </w:pPr>
            <w:r w:rsidRPr="00965807">
              <w:rPr>
                <w:sz w:val="22"/>
                <w:szCs w:val="22"/>
              </w:rPr>
              <w:t>pre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28D7A" w14:textId="68E8F776" w:rsidR="001C69D9" w:rsidRPr="00965807" w:rsidRDefault="0ECD69EB" w:rsidP="00DE015E">
            <w:pPr>
              <w:pStyle w:val="ListParagraph"/>
              <w:numPr>
                <w:ilvl w:val="0"/>
                <w:numId w:val="62"/>
              </w:numPr>
              <w:rPr>
                <w:sz w:val="22"/>
                <w:szCs w:val="22"/>
                <w:lang w:val="en-US"/>
              </w:rPr>
            </w:pPr>
            <w:r w:rsidRPr="6DB7BAFD">
              <w:rPr>
                <w:sz w:val="22"/>
                <w:szCs w:val="22"/>
                <w:lang w:val="en-US"/>
              </w:rPr>
              <w:t>Notandi er ekki skráður inn.</w:t>
            </w:r>
          </w:p>
        </w:tc>
      </w:tr>
      <w:tr w:rsidR="00A95AD9" w:rsidRPr="00965807" w14:paraId="2107BB33"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8C525B2" w14:textId="77777777" w:rsidR="001C69D9" w:rsidRPr="00965807" w:rsidRDefault="001C69D9">
            <w:pPr>
              <w:rPr>
                <w:sz w:val="22"/>
                <w:szCs w:val="22"/>
                <w:lang w:val="en-US"/>
              </w:rPr>
            </w:pPr>
            <w:r w:rsidRPr="00965807">
              <w:rPr>
                <w:sz w:val="22"/>
                <w:szCs w:val="22"/>
              </w:rPr>
              <w:t>Bas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3FB2D" w14:textId="302F1B2A" w:rsidR="001C69D9" w:rsidRPr="00965807" w:rsidRDefault="001C69D9">
            <w:pPr>
              <w:rPr>
                <w:sz w:val="22"/>
                <w:szCs w:val="22"/>
                <w:lang w:val="en-US"/>
              </w:rPr>
            </w:pPr>
            <w:r w:rsidRPr="061854F6">
              <w:rPr>
                <w:sz w:val="22"/>
                <w:szCs w:val="22"/>
                <w:lang w:val="en-US"/>
              </w:rPr>
              <w:t> </w:t>
            </w:r>
            <w:r w:rsidR="4578F494" w:rsidRPr="061854F6">
              <w:rPr>
                <w:sz w:val="22"/>
                <w:szCs w:val="22"/>
                <w:lang w:val="da-DK"/>
              </w:rPr>
              <w:t>1.Notandi kveikir á forritinu og fær upp valmynd(admin view)</w:t>
            </w:r>
            <w:r>
              <w:br/>
            </w:r>
            <w:r w:rsidR="7500E185" w:rsidRPr="79173C74">
              <w:rPr>
                <w:sz w:val="22"/>
                <w:szCs w:val="22"/>
                <w:lang w:val="da-DK"/>
              </w:rPr>
              <w:t xml:space="preserve">2. </w:t>
            </w:r>
            <w:r w:rsidR="7500E185" w:rsidRPr="64754056">
              <w:rPr>
                <w:sz w:val="22"/>
                <w:szCs w:val="22"/>
                <w:lang w:val="da-DK"/>
              </w:rPr>
              <w:t xml:space="preserve">Notandi </w:t>
            </w:r>
            <w:r w:rsidR="7500E185" w:rsidRPr="6E4600E0">
              <w:rPr>
                <w:sz w:val="22"/>
                <w:szCs w:val="22"/>
                <w:lang w:val="da-DK"/>
              </w:rPr>
              <w:t>velur manage/</w:t>
            </w:r>
            <w:r w:rsidR="7500E185" w:rsidRPr="03F6AC78">
              <w:rPr>
                <w:sz w:val="22"/>
                <w:szCs w:val="22"/>
                <w:lang w:val="da-DK"/>
              </w:rPr>
              <w:t>view staff</w:t>
            </w:r>
            <w:r>
              <w:br/>
            </w:r>
            <w:r w:rsidR="08F8560B" w:rsidRPr="4699DC08">
              <w:rPr>
                <w:sz w:val="22"/>
                <w:szCs w:val="22"/>
                <w:lang w:val="da-DK"/>
              </w:rPr>
              <w:t>3.</w:t>
            </w:r>
            <w:r w:rsidR="08F8560B" w:rsidRPr="25829EEA">
              <w:rPr>
                <w:sz w:val="22"/>
                <w:szCs w:val="22"/>
                <w:lang w:val="da-DK"/>
              </w:rPr>
              <w:t xml:space="preserve">Velur þar </w:t>
            </w:r>
            <w:r w:rsidR="08F8560B" w:rsidRPr="0DE66A9D">
              <w:rPr>
                <w:sz w:val="22"/>
                <w:szCs w:val="22"/>
                <w:lang w:val="da-DK"/>
              </w:rPr>
              <w:t>valmöguleikann “get a list of all employees</w:t>
            </w:r>
          </w:p>
        </w:tc>
      </w:tr>
      <w:tr w:rsidR="00A95AD9" w:rsidRPr="00965807" w14:paraId="6BCF7F18"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A562CD" w14:textId="77777777" w:rsidR="001C69D9" w:rsidRPr="00965807" w:rsidRDefault="001C69D9">
            <w:pPr>
              <w:rPr>
                <w:sz w:val="22"/>
                <w:szCs w:val="22"/>
                <w:lang w:val="en-US"/>
              </w:rPr>
            </w:pPr>
            <w:r w:rsidRPr="00965807">
              <w:rPr>
                <w:sz w:val="22"/>
                <w:szCs w:val="22"/>
              </w:rPr>
              <w:t>Alternative flow:</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4CB87" w14:textId="08AF941F" w:rsidR="001C69D9" w:rsidRPr="00965807" w:rsidRDefault="001C69D9" w:rsidP="6DB7BAFD">
            <w:pPr>
              <w:pStyle w:val="ListParagraph"/>
              <w:numPr>
                <w:ilvl w:val="0"/>
                <w:numId w:val="4"/>
              </w:numPr>
              <w:rPr>
                <w:sz w:val="22"/>
                <w:szCs w:val="22"/>
                <w:lang w:val="en-US"/>
              </w:rPr>
            </w:pPr>
            <w:r w:rsidRPr="6DB7BAFD">
              <w:rPr>
                <w:sz w:val="22"/>
                <w:szCs w:val="22"/>
                <w:lang w:val="en-US"/>
              </w:rPr>
              <w:t> </w:t>
            </w:r>
            <w:r w:rsidR="1866B80B" w:rsidRPr="6DB7BAFD">
              <w:rPr>
                <w:sz w:val="22"/>
                <w:szCs w:val="22"/>
                <w:lang w:val="en-US"/>
              </w:rPr>
              <w:t>Notandi er ekki skráður inn.</w:t>
            </w:r>
          </w:p>
          <w:p w14:paraId="23CC330F" w14:textId="5D868BCA" w:rsidR="001C69D9" w:rsidRPr="00965807" w:rsidRDefault="1E72E535" w:rsidP="6DB7BAFD">
            <w:pPr>
              <w:pStyle w:val="ListParagraph"/>
              <w:numPr>
                <w:ilvl w:val="0"/>
                <w:numId w:val="4"/>
              </w:numPr>
              <w:rPr>
                <w:sz w:val="22"/>
                <w:szCs w:val="22"/>
                <w:lang w:val="en-US"/>
              </w:rPr>
            </w:pPr>
            <w:r w:rsidRPr="6DB7BAFD">
              <w:rPr>
                <w:sz w:val="22"/>
                <w:szCs w:val="22"/>
                <w:lang w:val="en-US"/>
              </w:rPr>
              <w:t>Notandi er ekki yfirmaður.</w:t>
            </w:r>
          </w:p>
        </w:tc>
      </w:tr>
      <w:tr w:rsidR="00A95AD9" w:rsidRPr="00965807" w14:paraId="06674318"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4BA1D9" w14:textId="77777777" w:rsidR="001C69D9" w:rsidRPr="00965807" w:rsidRDefault="001C69D9">
            <w:pPr>
              <w:rPr>
                <w:sz w:val="22"/>
                <w:szCs w:val="22"/>
                <w:lang w:val="en-US"/>
              </w:rPr>
            </w:pPr>
            <w:r w:rsidRPr="00965807">
              <w:rPr>
                <w:sz w:val="22"/>
                <w:szCs w:val="22"/>
              </w:rPr>
              <w:t>Post condition</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CB7C" w14:textId="5CB333BF" w:rsidR="001C69D9" w:rsidRPr="00965807" w:rsidRDefault="001C69D9">
            <w:pPr>
              <w:rPr>
                <w:sz w:val="22"/>
                <w:szCs w:val="22"/>
                <w:lang w:val="da-DK"/>
              </w:rPr>
            </w:pPr>
            <w:r w:rsidRPr="6BE159DD">
              <w:rPr>
                <w:sz w:val="22"/>
                <w:szCs w:val="22"/>
                <w:lang w:val="en-US"/>
              </w:rPr>
              <w:t> </w:t>
            </w:r>
            <w:r w:rsidR="485F1296" w:rsidRPr="6BE159DD">
              <w:rPr>
                <w:sz w:val="22"/>
                <w:szCs w:val="22"/>
                <w:lang w:val="en-US"/>
              </w:rPr>
              <w:t xml:space="preserve">Notandi hefur séð lista af </w:t>
            </w:r>
            <w:r w:rsidR="485F1296" w:rsidRPr="3D7A20C5">
              <w:rPr>
                <w:sz w:val="22"/>
                <w:szCs w:val="22"/>
                <w:lang w:val="en-US"/>
              </w:rPr>
              <w:t>starfsmönnum</w:t>
            </w:r>
          </w:p>
        </w:tc>
      </w:tr>
      <w:tr w:rsidR="00A95AD9" w:rsidRPr="00965807" w14:paraId="0A0CF634"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285AAB0" w14:textId="77777777" w:rsidR="001C69D9" w:rsidRPr="00965807" w:rsidRDefault="001C69D9">
            <w:pPr>
              <w:rPr>
                <w:sz w:val="22"/>
                <w:szCs w:val="22"/>
                <w:lang w:val="en-US"/>
              </w:rPr>
            </w:pPr>
            <w:r w:rsidRPr="00965807">
              <w:rPr>
                <w:sz w:val="22"/>
                <w:szCs w:val="22"/>
              </w:rPr>
              <w:t>Act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1F9E8" w14:textId="18C1163C" w:rsidR="001C69D9" w:rsidRPr="00965807" w:rsidRDefault="001C69D9">
            <w:pPr>
              <w:rPr>
                <w:sz w:val="22"/>
                <w:szCs w:val="22"/>
                <w:lang w:val="en-US"/>
              </w:rPr>
            </w:pPr>
            <w:r w:rsidRPr="00965807">
              <w:rPr>
                <w:sz w:val="22"/>
                <w:szCs w:val="22"/>
              </w:rPr>
              <w:t>Yfirmaður</w:t>
            </w:r>
          </w:p>
        </w:tc>
      </w:tr>
      <w:tr w:rsidR="00A95AD9" w:rsidRPr="00965807" w14:paraId="7CDAE4EF" w14:textId="77777777" w:rsidTr="6DB7BAFD">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E4DCFDB" w14:textId="77777777" w:rsidR="001C69D9" w:rsidRPr="00965807" w:rsidRDefault="001C69D9">
            <w:pPr>
              <w:rPr>
                <w:sz w:val="22"/>
                <w:szCs w:val="22"/>
                <w:lang w:val="en-US"/>
              </w:rPr>
            </w:pPr>
            <w:r w:rsidRPr="00965807">
              <w:rPr>
                <w:sz w:val="22"/>
                <w:szCs w:val="22"/>
              </w:rPr>
              <w:t>Author(s)</w:t>
            </w:r>
            <w:r w:rsidRPr="00965807">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BC96A" w14:textId="40291A4B" w:rsidR="001C69D9" w:rsidRPr="00965807" w:rsidRDefault="661C1C24">
            <w:pPr>
              <w:rPr>
                <w:sz w:val="22"/>
                <w:szCs w:val="22"/>
                <w:lang w:val="en-US"/>
              </w:rPr>
            </w:pPr>
            <w:r w:rsidRPr="30FFCC01">
              <w:rPr>
                <w:sz w:val="22"/>
                <w:szCs w:val="22"/>
              </w:rPr>
              <w:t xml:space="preserve">Eva Dís </w:t>
            </w:r>
            <w:r w:rsidRPr="0F80E547">
              <w:rPr>
                <w:sz w:val="22"/>
                <w:szCs w:val="22"/>
              </w:rPr>
              <w:t>Hákonardóttir</w:t>
            </w:r>
          </w:p>
        </w:tc>
      </w:tr>
    </w:tbl>
    <w:p w14:paraId="748DA7B9" w14:textId="0ADE06EC" w:rsidR="001C69D9" w:rsidRPr="00965807" w:rsidRDefault="001C69D9" w:rsidP="001C69D9">
      <w:pPr>
        <w:rPr>
          <w:lang w:val="en-US"/>
        </w:rPr>
      </w:pPr>
      <w:r w:rsidRPr="00965807">
        <w:rPr>
          <w:lang w:val="en-US"/>
        </w:rPr>
        <w:t> </w:t>
      </w:r>
    </w:p>
    <w:p w14:paraId="67BBFA80" w14:textId="7A3EBFB8" w:rsidR="001C69D9" w:rsidRPr="00965807" w:rsidRDefault="001C69D9" w:rsidP="001C69D9">
      <w:pPr>
        <w:rPr>
          <w:lang w:val="en-US"/>
        </w:rPr>
      </w:pPr>
      <w:r w:rsidRPr="00965807">
        <w:rPr>
          <w:lang w:val="en-US"/>
        </w:rPr>
        <w:t> </w:t>
      </w:r>
    </w:p>
    <w:p w14:paraId="10BA37F9" w14:textId="3C93C97E" w:rsidR="001C69D9" w:rsidRPr="00965807" w:rsidRDefault="001C69D9" w:rsidP="001C69D9">
      <w:pPr>
        <w:rPr>
          <w:lang w:val="en-US"/>
        </w:rPr>
      </w:pPr>
      <w:r w:rsidRPr="00965807">
        <w:rPr>
          <w:lang w:val="en-US"/>
        </w:rPr>
        <w:t> </w:t>
      </w:r>
    </w:p>
    <w:p w14:paraId="09194F74" w14:textId="72974EF3" w:rsidR="001C69D9" w:rsidRPr="00965807" w:rsidRDefault="001C69D9" w:rsidP="001C69D9">
      <w:pPr>
        <w:rPr>
          <w:lang w:val="en-US"/>
        </w:rPr>
      </w:pPr>
      <w:r w:rsidRPr="00965807">
        <w:rPr>
          <w:lang w:val="en-US"/>
        </w:rPr>
        <w:t> </w:t>
      </w:r>
    </w:p>
    <w:p w14:paraId="27C5737C" w14:textId="77777777" w:rsidR="00ED5B6B" w:rsidRDefault="001C69D9" w:rsidP="001C69D9">
      <w:pPr>
        <w:rPr>
          <w:lang w:val="en-US"/>
        </w:rPr>
      </w:pPr>
      <w:r w:rsidRPr="00965807">
        <w:rPr>
          <w:lang w:val="en-US"/>
        </w:rPr>
        <w:t> </w:t>
      </w:r>
    </w:p>
    <w:p w14:paraId="3D7E19A6" w14:textId="77777777" w:rsidR="00ED5B6B" w:rsidRDefault="00ED5B6B">
      <w:pPr>
        <w:rPr>
          <w:lang w:val="en-US"/>
        </w:rPr>
      </w:pPr>
      <w:r>
        <w:rPr>
          <w:lang w:val="en-US"/>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ED5B6B" w:rsidRPr="00965807" w14:paraId="74F1262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C46360E" w14:textId="77777777" w:rsidR="00ED5B6B" w:rsidRPr="00965807" w:rsidRDefault="00ED5B6B">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46B9C" w14:textId="5B9D5E14" w:rsidR="00ED5B6B" w:rsidRPr="00965807" w:rsidRDefault="000C6144">
            <w:pPr>
              <w:spacing w:line="240" w:lineRule="auto"/>
              <w:rPr>
                <w:sz w:val="22"/>
                <w:szCs w:val="22"/>
              </w:rPr>
            </w:pPr>
            <w:r w:rsidRPr="6BE159DD">
              <w:rPr>
                <w:sz w:val="22"/>
                <w:szCs w:val="22"/>
              </w:rPr>
              <w:t>Sem starfsmaður vill ég geta skráð verkbeiðni sem tilbúna/done</w:t>
            </w:r>
          </w:p>
        </w:tc>
      </w:tr>
      <w:tr w:rsidR="00ED5B6B" w:rsidRPr="00965807" w14:paraId="532DE54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2525267" w14:textId="77777777" w:rsidR="00ED5B6B" w:rsidRPr="00965807" w:rsidRDefault="00ED5B6B">
            <w:pPr>
              <w:spacing w:line="240" w:lineRule="auto"/>
              <w:rPr>
                <w:sz w:val="22"/>
                <w:szCs w:val="22"/>
              </w:rPr>
            </w:pPr>
            <w:r w:rsidRPr="00965807">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03354" w14:textId="55AA6FEB" w:rsidR="00ED5B6B" w:rsidRPr="00965807" w:rsidRDefault="77712446">
            <w:pPr>
              <w:spacing w:line="240" w:lineRule="auto"/>
              <w:rPr>
                <w:sz w:val="22"/>
                <w:szCs w:val="22"/>
              </w:rPr>
            </w:pPr>
            <w:r w:rsidRPr="19B1344A">
              <w:rPr>
                <w:sz w:val="22"/>
                <w:szCs w:val="22"/>
              </w:rPr>
              <w:t>0</w:t>
            </w:r>
            <w:r w:rsidR="5A9E2393" w:rsidRPr="19B1344A">
              <w:rPr>
                <w:sz w:val="22"/>
                <w:szCs w:val="22"/>
              </w:rPr>
              <w:t>2</w:t>
            </w:r>
          </w:p>
        </w:tc>
      </w:tr>
      <w:tr w:rsidR="00ED5B6B" w:rsidRPr="00965807" w14:paraId="687BA78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2C26EE6" w14:textId="77777777" w:rsidR="00ED5B6B" w:rsidRPr="00965807" w:rsidRDefault="00ED5B6B">
            <w:pPr>
              <w:spacing w:line="240" w:lineRule="auto"/>
              <w:rPr>
                <w:sz w:val="22"/>
                <w:szCs w:val="22"/>
              </w:rPr>
            </w:pPr>
            <w:r w:rsidRPr="00965807">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542AD" w14:textId="1F25D4D1" w:rsidR="00ED5B6B" w:rsidRPr="00965807" w:rsidRDefault="00B55A74">
            <w:pPr>
              <w:spacing w:line="240" w:lineRule="auto"/>
              <w:rPr>
                <w:sz w:val="22"/>
                <w:szCs w:val="22"/>
              </w:rPr>
            </w:pPr>
            <w:r>
              <w:rPr>
                <w:sz w:val="22"/>
                <w:szCs w:val="22"/>
              </w:rPr>
              <w:t>A</w:t>
            </w:r>
          </w:p>
        </w:tc>
      </w:tr>
      <w:tr w:rsidR="00ED5B6B" w:rsidRPr="00965807" w14:paraId="72CBA24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AD61D0F" w14:textId="77777777" w:rsidR="00ED5B6B" w:rsidRPr="00965807" w:rsidRDefault="00ED5B6B">
            <w:pPr>
              <w:spacing w:line="240" w:lineRule="auto"/>
              <w:rPr>
                <w:sz w:val="22"/>
                <w:szCs w:val="22"/>
              </w:rPr>
            </w:pPr>
            <w:r w:rsidRPr="00965807">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4D348" w14:textId="4E067F55" w:rsidR="0075291E" w:rsidRPr="0075291E" w:rsidRDefault="0075291E">
            <w:pPr>
              <w:spacing w:line="240" w:lineRule="auto"/>
              <w:rPr>
                <w:sz w:val="22"/>
                <w:szCs w:val="22"/>
                <w:lang w:val="en-US"/>
              </w:rPr>
            </w:pPr>
            <w:r>
              <w:rPr>
                <w:sz w:val="22"/>
                <w:szCs w:val="22"/>
                <w:lang w:val="en-US"/>
              </w:rPr>
              <w:t xml:space="preserve">Starfsmaður er búinn að </w:t>
            </w:r>
            <w:r w:rsidR="00290EB6">
              <w:rPr>
                <w:sz w:val="22"/>
                <w:szCs w:val="22"/>
                <w:lang w:val="en-US"/>
              </w:rPr>
              <w:t>gera</w:t>
            </w:r>
            <w:r w:rsidR="0078152F">
              <w:rPr>
                <w:sz w:val="22"/>
                <w:szCs w:val="22"/>
                <w:lang w:val="en-US"/>
              </w:rPr>
              <w:t xml:space="preserve"> tilheyrandi</w:t>
            </w:r>
            <w:r w:rsidR="00323AEE">
              <w:rPr>
                <w:sz w:val="22"/>
                <w:szCs w:val="22"/>
                <w:lang w:val="en-US"/>
              </w:rPr>
              <w:t>.</w:t>
            </w:r>
          </w:p>
          <w:p w14:paraId="4C083AFC" w14:textId="2BFE08B0" w:rsidR="00ED5B6B" w:rsidRPr="00965807" w:rsidRDefault="00B55A74">
            <w:pPr>
              <w:spacing w:line="240" w:lineRule="auto"/>
              <w:rPr>
                <w:sz w:val="22"/>
                <w:szCs w:val="22"/>
              </w:rPr>
            </w:pPr>
            <w:r w:rsidRPr="6BE159DD">
              <w:rPr>
                <w:sz w:val="22"/>
                <w:szCs w:val="22"/>
              </w:rPr>
              <w:t>Starfsmaður er búinn að gera verkskýrslu</w:t>
            </w:r>
            <w:r w:rsidR="00507A05">
              <w:rPr>
                <w:sz w:val="22"/>
                <w:szCs w:val="22"/>
              </w:rPr>
              <w:t xml:space="preserve"> fyrir verkbeiðnina</w:t>
            </w:r>
            <w:r w:rsidR="00507A05" w:rsidRPr="6BE159DD">
              <w:rPr>
                <w:sz w:val="22"/>
                <w:szCs w:val="22"/>
              </w:rPr>
              <w:t>.</w:t>
            </w:r>
          </w:p>
        </w:tc>
      </w:tr>
      <w:tr w:rsidR="00ED5B6B" w:rsidRPr="00965807" w14:paraId="24F42AE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91D3146" w14:textId="77777777" w:rsidR="00ED5B6B" w:rsidRPr="00965807" w:rsidRDefault="00ED5B6B">
            <w:pPr>
              <w:spacing w:line="240" w:lineRule="auto"/>
              <w:rPr>
                <w:sz w:val="22"/>
                <w:szCs w:val="22"/>
              </w:rPr>
            </w:pPr>
            <w:r w:rsidRPr="00965807">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11658" w14:textId="5C0D2AD1" w:rsidR="00BC3D4E" w:rsidRDefault="00E925E4" w:rsidP="00DE015E">
            <w:pPr>
              <w:pStyle w:val="ListParagraph"/>
              <w:numPr>
                <w:ilvl w:val="0"/>
                <w:numId w:val="53"/>
              </w:numPr>
              <w:spacing w:line="240" w:lineRule="auto"/>
              <w:rPr>
                <w:sz w:val="22"/>
                <w:szCs w:val="22"/>
              </w:rPr>
            </w:pPr>
            <w:r>
              <w:rPr>
                <w:sz w:val="22"/>
                <w:szCs w:val="22"/>
              </w:rPr>
              <w:t>Notandi skráir sig inn</w:t>
            </w:r>
            <w:r w:rsidR="001870D7">
              <w:rPr>
                <w:sz w:val="22"/>
                <w:szCs w:val="22"/>
              </w:rPr>
              <w:t>.</w:t>
            </w:r>
          </w:p>
          <w:p w14:paraId="66DB1DD4" w14:textId="6FDF13F2" w:rsidR="00E765ED" w:rsidRDefault="00E765ED" w:rsidP="00DE015E">
            <w:pPr>
              <w:pStyle w:val="ListParagraph"/>
              <w:numPr>
                <w:ilvl w:val="0"/>
                <w:numId w:val="53"/>
              </w:numPr>
              <w:spacing w:line="240" w:lineRule="auto"/>
              <w:rPr>
                <w:sz w:val="22"/>
                <w:szCs w:val="22"/>
              </w:rPr>
            </w:pPr>
            <w:r>
              <w:rPr>
                <w:sz w:val="22"/>
                <w:szCs w:val="22"/>
              </w:rPr>
              <w:t xml:space="preserve">Notandi </w:t>
            </w:r>
            <w:r w:rsidR="00E65409">
              <w:rPr>
                <w:sz w:val="22"/>
                <w:szCs w:val="22"/>
              </w:rPr>
              <w:t>velur verkbeiðni</w:t>
            </w:r>
            <w:r w:rsidR="001870D7">
              <w:rPr>
                <w:sz w:val="22"/>
                <w:szCs w:val="22"/>
              </w:rPr>
              <w:t>.</w:t>
            </w:r>
          </w:p>
          <w:p w14:paraId="46181541" w14:textId="7ED753D3" w:rsidR="00E65409" w:rsidRPr="00EB774C" w:rsidRDefault="00E65409" w:rsidP="00DE015E">
            <w:pPr>
              <w:pStyle w:val="ListParagraph"/>
              <w:numPr>
                <w:ilvl w:val="0"/>
                <w:numId w:val="53"/>
              </w:numPr>
              <w:spacing w:line="240" w:lineRule="auto"/>
              <w:rPr>
                <w:sz w:val="22"/>
                <w:szCs w:val="22"/>
              </w:rPr>
            </w:pPr>
            <w:r>
              <w:rPr>
                <w:sz w:val="22"/>
                <w:szCs w:val="22"/>
              </w:rPr>
              <w:t xml:space="preserve">Notandi </w:t>
            </w:r>
            <w:r w:rsidR="001870D7">
              <w:rPr>
                <w:sz w:val="22"/>
                <w:szCs w:val="22"/>
              </w:rPr>
              <w:t xml:space="preserve">stimplar </w:t>
            </w:r>
            <w:r w:rsidR="00F66BF2">
              <w:rPr>
                <w:sz w:val="22"/>
                <w:szCs w:val="22"/>
              </w:rPr>
              <w:t>verkbeiðnina</w:t>
            </w:r>
            <w:r w:rsidR="001870D7">
              <w:rPr>
                <w:sz w:val="22"/>
                <w:szCs w:val="22"/>
              </w:rPr>
              <w:t xml:space="preserve"> sem tilbúna/done.</w:t>
            </w:r>
          </w:p>
        </w:tc>
      </w:tr>
      <w:tr w:rsidR="00ED5B6B" w:rsidRPr="00965807" w14:paraId="7DB4412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61E4338" w14:textId="77777777" w:rsidR="00ED5B6B" w:rsidRPr="00965807" w:rsidRDefault="00ED5B6B">
            <w:pPr>
              <w:spacing w:line="240" w:lineRule="auto"/>
              <w:rPr>
                <w:sz w:val="22"/>
                <w:szCs w:val="22"/>
              </w:rPr>
            </w:pPr>
            <w:r w:rsidRPr="00965807">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5A5BF" w14:textId="46F3F91E" w:rsidR="00ED5B6B" w:rsidRPr="00154217" w:rsidRDefault="00643B73" w:rsidP="00DE015E">
            <w:pPr>
              <w:pStyle w:val="ListParagraph"/>
              <w:numPr>
                <w:ilvl w:val="0"/>
                <w:numId w:val="51"/>
              </w:numPr>
              <w:spacing w:line="240" w:lineRule="auto"/>
              <w:rPr>
                <w:sz w:val="22"/>
                <w:szCs w:val="22"/>
              </w:rPr>
            </w:pPr>
            <w:r>
              <w:rPr>
                <w:sz w:val="22"/>
                <w:szCs w:val="22"/>
              </w:rPr>
              <w:t xml:space="preserve">Það þurfti ekkert að gera, </w:t>
            </w:r>
            <w:r w:rsidR="008D78F0">
              <w:rPr>
                <w:sz w:val="22"/>
                <w:szCs w:val="22"/>
              </w:rPr>
              <w:t xml:space="preserve">enginn verkskýrsla(ýtt á done samt) </w:t>
            </w:r>
          </w:p>
        </w:tc>
      </w:tr>
      <w:tr w:rsidR="00ED5B6B" w:rsidRPr="00965807" w14:paraId="7428AF5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34CB9E" w14:textId="77777777" w:rsidR="00ED5B6B" w:rsidRPr="00965807" w:rsidRDefault="00ED5B6B">
            <w:pPr>
              <w:spacing w:line="240" w:lineRule="auto"/>
              <w:rPr>
                <w:sz w:val="22"/>
                <w:szCs w:val="22"/>
              </w:rPr>
            </w:pPr>
            <w:r w:rsidRPr="00965807">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41A7C" w14:textId="797483E3" w:rsidR="00ED5B6B" w:rsidRPr="00965807" w:rsidRDefault="0090425E">
            <w:pPr>
              <w:spacing w:line="240" w:lineRule="auto"/>
              <w:rPr>
                <w:sz w:val="22"/>
                <w:szCs w:val="22"/>
              </w:rPr>
            </w:pPr>
            <w:r>
              <w:rPr>
                <w:sz w:val="22"/>
                <w:szCs w:val="22"/>
              </w:rPr>
              <w:t xml:space="preserve">Verkbeiðni </w:t>
            </w:r>
            <w:r w:rsidR="004E5A0C">
              <w:rPr>
                <w:sz w:val="22"/>
                <w:szCs w:val="22"/>
              </w:rPr>
              <w:t xml:space="preserve">er tögguð sem tilbúin eða done. </w:t>
            </w:r>
          </w:p>
        </w:tc>
      </w:tr>
      <w:tr w:rsidR="00ED5B6B" w:rsidRPr="00965807" w14:paraId="05BBC1E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7DC2B9F" w14:textId="77777777" w:rsidR="00ED5B6B" w:rsidRPr="00965807" w:rsidRDefault="00ED5B6B">
            <w:pPr>
              <w:spacing w:line="240" w:lineRule="auto"/>
              <w:rPr>
                <w:sz w:val="22"/>
                <w:szCs w:val="22"/>
              </w:rPr>
            </w:pPr>
            <w:r w:rsidRPr="00965807">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24C74" w14:textId="62811BCF" w:rsidR="00ED5B6B" w:rsidRPr="00965807" w:rsidRDefault="004E5A0C">
            <w:pPr>
              <w:spacing w:line="240" w:lineRule="auto"/>
              <w:rPr>
                <w:sz w:val="22"/>
                <w:szCs w:val="22"/>
              </w:rPr>
            </w:pPr>
            <w:r>
              <w:rPr>
                <w:sz w:val="22"/>
                <w:szCs w:val="22"/>
              </w:rPr>
              <w:t>Starfsmaður/notandi</w:t>
            </w:r>
          </w:p>
        </w:tc>
      </w:tr>
      <w:tr w:rsidR="00ED5B6B" w:rsidRPr="00965807" w14:paraId="2E851FB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F099003" w14:textId="77777777" w:rsidR="00ED5B6B" w:rsidRPr="00965807" w:rsidRDefault="00ED5B6B">
            <w:pPr>
              <w:spacing w:line="240" w:lineRule="auto"/>
              <w:rPr>
                <w:sz w:val="22"/>
                <w:szCs w:val="22"/>
              </w:rPr>
            </w:pPr>
            <w:r w:rsidRPr="00965807">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66A33" w14:textId="17AE4127" w:rsidR="00ED5B6B" w:rsidRPr="00965807" w:rsidRDefault="004E5A0C">
            <w:pPr>
              <w:spacing w:line="240" w:lineRule="auto"/>
              <w:rPr>
                <w:sz w:val="22"/>
                <w:szCs w:val="22"/>
              </w:rPr>
            </w:pPr>
            <w:r>
              <w:rPr>
                <w:sz w:val="22"/>
                <w:szCs w:val="22"/>
              </w:rPr>
              <w:t>Óli Daníel Brynjarsson</w:t>
            </w:r>
          </w:p>
        </w:tc>
      </w:tr>
    </w:tbl>
    <w:p w14:paraId="7022F5D3" w14:textId="77777777" w:rsidR="001C69D9" w:rsidRDefault="001C69D9" w:rsidP="001C69D9">
      <w:pPr>
        <w:rPr>
          <w:lang w:val="en-US"/>
        </w:rPr>
      </w:pPr>
    </w:p>
    <w:p w14:paraId="0A93C4AE" w14:textId="77777777" w:rsidR="00ED5B6B" w:rsidRDefault="00ED5B6B" w:rsidP="001C69D9">
      <w:pPr>
        <w:rPr>
          <w:lang w:val="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154217" w:rsidRPr="00965807" w14:paraId="41123C1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35130A" w14:textId="77777777" w:rsidR="00154217" w:rsidRPr="00965807" w:rsidRDefault="00154217">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860B0" w14:textId="3A6CBA99" w:rsidR="00154217" w:rsidRPr="00965807" w:rsidRDefault="00F552B9">
            <w:pPr>
              <w:spacing w:line="240" w:lineRule="auto"/>
              <w:rPr>
                <w:sz w:val="22"/>
                <w:szCs w:val="22"/>
              </w:rPr>
            </w:pPr>
            <w:r>
              <w:rPr>
                <w:sz w:val="22"/>
                <w:szCs w:val="22"/>
              </w:rPr>
              <w:t xml:space="preserve">Starfsmenn geta </w:t>
            </w:r>
            <w:r w:rsidR="00A825CC">
              <w:rPr>
                <w:sz w:val="22"/>
                <w:szCs w:val="22"/>
              </w:rPr>
              <w:t>séð lista yfir</w:t>
            </w:r>
            <w:r>
              <w:rPr>
                <w:sz w:val="22"/>
                <w:szCs w:val="22"/>
              </w:rPr>
              <w:t xml:space="preserve"> starfsmenn </w:t>
            </w:r>
            <w:r w:rsidR="00A825CC">
              <w:rPr>
                <w:sz w:val="22"/>
                <w:szCs w:val="22"/>
              </w:rPr>
              <w:t xml:space="preserve">síaða </w:t>
            </w:r>
            <w:r w:rsidR="009448E6">
              <w:rPr>
                <w:sz w:val="22"/>
                <w:szCs w:val="22"/>
              </w:rPr>
              <w:t>eftir</w:t>
            </w:r>
            <w:r>
              <w:rPr>
                <w:sz w:val="22"/>
                <w:szCs w:val="22"/>
              </w:rPr>
              <w:t xml:space="preserve"> staðsetningu</w:t>
            </w:r>
          </w:p>
        </w:tc>
      </w:tr>
      <w:tr w:rsidR="00154217" w:rsidRPr="00965807" w14:paraId="277E1B3F"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3983DCE" w14:textId="77777777" w:rsidR="00154217" w:rsidRPr="00965807" w:rsidRDefault="00154217">
            <w:pPr>
              <w:spacing w:line="240" w:lineRule="auto"/>
              <w:rPr>
                <w:sz w:val="22"/>
                <w:szCs w:val="22"/>
              </w:rPr>
            </w:pPr>
            <w:r w:rsidRPr="00965807">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8806EA" w14:textId="712EDB40" w:rsidR="00154217" w:rsidRPr="00965807" w:rsidRDefault="589BD9C5">
            <w:pPr>
              <w:spacing w:line="240" w:lineRule="auto"/>
              <w:rPr>
                <w:sz w:val="22"/>
                <w:szCs w:val="22"/>
              </w:rPr>
            </w:pPr>
            <w:r w:rsidRPr="3501FECB">
              <w:rPr>
                <w:sz w:val="22"/>
                <w:szCs w:val="22"/>
              </w:rPr>
              <w:t>0</w:t>
            </w:r>
            <w:r w:rsidR="4AB5CE31" w:rsidRPr="3501FECB">
              <w:rPr>
                <w:sz w:val="22"/>
                <w:szCs w:val="22"/>
              </w:rPr>
              <w:t>3</w:t>
            </w:r>
          </w:p>
        </w:tc>
      </w:tr>
      <w:tr w:rsidR="00154217" w:rsidRPr="00965807" w14:paraId="2F72465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E80A5E" w14:textId="77777777" w:rsidR="00154217" w:rsidRPr="00965807" w:rsidRDefault="00154217">
            <w:pPr>
              <w:spacing w:line="240" w:lineRule="auto"/>
              <w:rPr>
                <w:sz w:val="22"/>
                <w:szCs w:val="22"/>
              </w:rPr>
            </w:pPr>
            <w:r w:rsidRPr="00965807">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280C0" w14:textId="44B75353" w:rsidR="00154217" w:rsidRPr="00965807" w:rsidRDefault="00EB2986">
            <w:pPr>
              <w:spacing w:line="240" w:lineRule="auto"/>
              <w:rPr>
                <w:sz w:val="22"/>
                <w:szCs w:val="22"/>
              </w:rPr>
            </w:pPr>
            <w:r>
              <w:rPr>
                <w:sz w:val="22"/>
                <w:szCs w:val="22"/>
              </w:rPr>
              <w:t>C</w:t>
            </w:r>
          </w:p>
        </w:tc>
      </w:tr>
      <w:tr w:rsidR="00154217" w:rsidRPr="00965807" w14:paraId="1068CBC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00D2AA" w14:textId="77777777" w:rsidR="00154217" w:rsidRPr="00965807" w:rsidRDefault="00154217">
            <w:pPr>
              <w:spacing w:line="240" w:lineRule="auto"/>
              <w:rPr>
                <w:sz w:val="22"/>
                <w:szCs w:val="22"/>
              </w:rPr>
            </w:pPr>
            <w:r w:rsidRPr="00965807">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EAEE9" w14:textId="0A262E17" w:rsidR="00154217" w:rsidRPr="00965807" w:rsidRDefault="00BE6DF4" w:rsidP="00DE015E">
            <w:pPr>
              <w:pStyle w:val="ListParagraph"/>
              <w:numPr>
                <w:ilvl w:val="0"/>
                <w:numId w:val="63"/>
              </w:numPr>
              <w:spacing w:line="240" w:lineRule="auto"/>
              <w:rPr>
                <w:sz w:val="22"/>
                <w:szCs w:val="22"/>
              </w:rPr>
            </w:pPr>
            <w:r>
              <w:rPr>
                <w:sz w:val="22"/>
                <w:szCs w:val="22"/>
              </w:rPr>
              <w:t>Notandi þarf að vera skráður inn</w:t>
            </w:r>
          </w:p>
          <w:p w14:paraId="32A8CA61" w14:textId="77777777" w:rsidR="00154217" w:rsidRPr="00965807" w:rsidRDefault="00154217">
            <w:pPr>
              <w:spacing w:line="240" w:lineRule="auto"/>
              <w:rPr>
                <w:sz w:val="22"/>
                <w:szCs w:val="22"/>
              </w:rPr>
            </w:pPr>
          </w:p>
        </w:tc>
      </w:tr>
      <w:tr w:rsidR="00154217" w:rsidRPr="00965807" w14:paraId="0734970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F5D366E" w14:textId="77777777" w:rsidR="00154217" w:rsidRPr="00965807" w:rsidRDefault="00154217">
            <w:pPr>
              <w:spacing w:line="240" w:lineRule="auto"/>
              <w:rPr>
                <w:sz w:val="22"/>
                <w:szCs w:val="22"/>
              </w:rPr>
            </w:pPr>
            <w:r w:rsidRPr="00965807">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8FB16" w14:textId="671AA573" w:rsidR="00154217" w:rsidRDefault="00A05613" w:rsidP="00DE015E">
            <w:pPr>
              <w:pStyle w:val="ListParagraph"/>
              <w:numPr>
                <w:ilvl w:val="0"/>
                <w:numId w:val="52"/>
              </w:numPr>
              <w:spacing w:line="240" w:lineRule="auto"/>
              <w:rPr>
                <w:sz w:val="22"/>
                <w:szCs w:val="22"/>
              </w:rPr>
            </w:pPr>
            <w:r>
              <w:rPr>
                <w:sz w:val="22"/>
                <w:szCs w:val="22"/>
              </w:rPr>
              <w:t>Notandi velur að leita</w:t>
            </w:r>
            <w:r w:rsidR="001F02BF">
              <w:rPr>
                <w:sz w:val="22"/>
                <w:szCs w:val="22"/>
              </w:rPr>
              <w:t>.</w:t>
            </w:r>
          </w:p>
          <w:p w14:paraId="102F0682" w14:textId="05BE0D8E" w:rsidR="00A05613" w:rsidRDefault="00882AE3" w:rsidP="00DE015E">
            <w:pPr>
              <w:pStyle w:val="ListParagraph"/>
              <w:numPr>
                <w:ilvl w:val="0"/>
                <w:numId w:val="52"/>
              </w:numPr>
              <w:spacing w:line="240" w:lineRule="auto"/>
              <w:rPr>
                <w:sz w:val="22"/>
                <w:szCs w:val="22"/>
              </w:rPr>
            </w:pPr>
            <w:r>
              <w:rPr>
                <w:sz w:val="22"/>
                <w:szCs w:val="22"/>
              </w:rPr>
              <w:t>Notandi velur að leita eftir starfsmönnum</w:t>
            </w:r>
            <w:r w:rsidR="001F02BF">
              <w:rPr>
                <w:sz w:val="22"/>
                <w:szCs w:val="22"/>
              </w:rPr>
              <w:t>.</w:t>
            </w:r>
          </w:p>
          <w:p w14:paraId="55FDDDD8" w14:textId="1DBC2FB7" w:rsidR="00882AE3" w:rsidRPr="00EB774C" w:rsidRDefault="00D052A2" w:rsidP="00DE015E">
            <w:pPr>
              <w:pStyle w:val="ListParagraph"/>
              <w:numPr>
                <w:ilvl w:val="0"/>
                <w:numId w:val="52"/>
              </w:numPr>
              <w:spacing w:line="240" w:lineRule="auto"/>
              <w:rPr>
                <w:sz w:val="22"/>
                <w:szCs w:val="22"/>
              </w:rPr>
            </w:pPr>
            <w:r>
              <w:rPr>
                <w:sz w:val="22"/>
                <w:szCs w:val="22"/>
              </w:rPr>
              <w:t>Notandi</w:t>
            </w:r>
            <w:r w:rsidR="00D80D7F">
              <w:rPr>
                <w:sz w:val="22"/>
                <w:szCs w:val="22"/>
              </w:rPr>
              <w:t xml:space="preserve"> </w:t>
            </w:r>
            <w:r w:rsidR="6C49C173" w:rsidRPr="102EC61F">
              <w:rPr>
                <w:sz w:val="22"/>
                <w:szCs w:val="22"/>
              </w:rPr>
              <w:t>slær</w:t>
            </w:r>
            <w:r w:rsidR="6C49C173" w:rsidRPr="6920D832">
              <w:rPr>
                <w:sz w:val="22"/>
                <w:szCs w:val="22"/>
              </w:rPr>
              <w:t xml:space="preserve"> inn</w:t>
            </w:r>
            <w:r w:rsidR="6C49C173" w:rsidRPr="7E23E66C">
              <w:rPr>
                <w:sz w:val="22"/>
                <w:szCs w:val="22"/>
              </w:rPr>
              <w:t xml:space="preserve"> staðsetningu</w:t>
            </w:r>
          </w:p>
        </w:tc>
      </w:tr>
      <w:tr w:rsidR="00154217" w:rsidRPr="00965807" w14:paraId="03C954F3"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931FDF" w14:textId="77777777" w:rsidR="00154217" w:rsidRPr="00965807" w:rsidRDefault="00154217">
            <w:pPr>
              <w:spacing w:line="240" w:lineRule="auto"/>
              <w:rPr>
                <w:sz w:val="22"/>
                <w:szCs w:val="22"/>
              </w:rPr>
            </w:pPr>
            <w:r w:rsidRPr="00965807">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5900B" w14:textId="7A468DD9" w:rsidR="00154217" w:rsidRPr="00154217" w:rsidRDefault="5B76605E" w:rsidP="00EB774C">
            <w:pPr>
              <w:pStyle w:val="ListParagraph"/>
              <w:numPr>
                <w:ilvl w:val="0"/>
                <w:numId w:val="51"/>
              </w:numPr>
              <w:spacing w:line="240" w:lineRule="auto"/>
              <w:rPr>
                <w:sz w:val="22"/>
                <w:szCs w:val="22"/>
              </w:rPr>
            </w:pPr>
            <w:r w:rsidRPr="7E23E66C">
              <w:rPr>
                <w:sz w:val="22"/>
                <w:szCs w:val="22"/>
              </w:rPr>
              <w:t xml:space="preserve">Notandi er </w:t>
            </w:r>
            <w:r w:rsidRPr="26C33DF2">
              <w:rPr>
                <w:sz w:val="22"/>
                <w:szCs w:val="22"/>
              </w:rPr>
              <w:t>ekki skráður inn</w:t>
            </w:r>
          </w:p>
          <w:p w14:paraId="223CD0F0" w14:textId="351104B8" w:rsidR="00154217" w:rsidRPr="00154217" w:rsidRDefault="5B76605E" w:rsidP="00EB774C">
            <w:pPr>
              <w:pStyle w:val="ListParagraph"/>
              <w:numPr>
                <w:ilvl w:val="0"/>
                <w:numId w:val="51"/>
              </w:numPr>
              <w:spacing w:line="240" w:lineRule="auto"/>
              <w:rPr>
                <w:sz w:val="22"/>
                <w:szCs w:val="22"/>
              </w:rPr>
            </w:pPr>
            <w:r w:rsidRPr="51F67A27">
              <w:rPr>
                <w:sz w:val="22"/>
                <w:szCs w:val="22"/>
              </w:rPr>
              <w:t xml:space="preserve">Notandi </w:t>
            </w:r>
            <w:r w:rsidRPr="46EA31AC">
              <w:rPr>
                <w:sz w:val="22"/>
                <w:szCs w:val="22"/>
              </w:rPr>
              <w:t xml:space="preserve"> </w:t>
            </w:r>
            <w:r w:rsidR="542E42B5" w:rsidRPr="7B49789F">
              <w:rPr>
                <w:sz w:val="22"/>
                <w:szCs w:val="22"/>
              </w:rPr>
              <w:t xml:space="preserve">slær inn rangt </w:t>
            </w:r>
            <w:r w:rsidR="542E42B5" w:rsidRPr="2A8D9079">
              <w:rPr>
                <w:sz w:val="22"/>
                <w:szCs w:val="22"/>
              </w:rPr>
              <w:t>auðkenni á starfsmanni</w:t>
            </w:r>
          </w:p>
          <w:p w14:paraId="323A5B32" w14:textId="4F3B845E" w:rsidR="00154217" w:rsidRPr="00154217" w:rsidRDefault="542E42B5" w:rsidP="00DE015E">
            <w:pPr>
              <w:pStyle w:val="ListParagraph"/>
              <w:numPr>
                <w:ilvl w:val="0"/>
                <w:numId w:val="51"/>
              </w:numPr>
              <w:spacing w:line="240" w:lineRule="auto"/>
              <w:rPr>
                <w:sz w:val="22"/>
                <w:szCs w:val="22"/>
              </w:rPr>
            </w:pPr>
            <w:r w:rsidRPr="4C3DC2B5">
              <w:rPr>
                <w:sz w:val="22"/>
                <w:szCs w:val="22"/>
              </w:rPr>
              <w:t>Notandi slær inn ranga staðsetningu</w:t>
            </w:r>
          </w:p>
        </w:tc>
      </w:tr>
      <w:tr w:rsidR="00154217" w:rsidRPr="00965807" w14:paraId="189085C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DCCA233" w14:textId="77777777" w:rsidR="00154217" w:rsidRPr="00965807" w:rsidRDefault="00154217">
            <w:pPr>
              <w:spacing w:line="240" w:lineRule="auto"/>
              <w:rPr>
                <w:sz w:val="22"/>
                <w:szCs w:val="22"/>
              </w:rPr>
            </w:pPr>
            <w:r w:rsidRPr="00965807">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77A03" w14:textId="53406E45" w:rsidR="00154217" w:rsidRPr="00965807" w:rsidRDefault="098AB832">
            <w:pPr>
              <w:spacing w:line="240" w:lineRule="auto"/>
              <w:rPr>
                <w:sz w:val="22"/>
                <w:szCs w:val="22"/>
              </w:rPr>
            </w:pPr>
            <w:r w:rsidRPr="4C3DC2B5">
              <w:rPr>
                <w:sz w:val="22"/>
                <w:szCs w:val="22"/>
              </w:rPr>
              <w:t>Notandi hefur séð lista yfir starfsmenn síaða eftir staðsetningu</w:t>
            </w:r>
          </w:p>
        </w:tc>
      </w:tr>
      <w:tr w:rsidR="00154217" w:rsidRPr="00965807" w14:paraId="1F2B023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680D95" w14:textId="77777777" w:rsidR="00154217" w:rsidRPr="00965807" w:rsidRDefault="00154217">
            <w:pPr>
              <w:spacing w:line="240" w:lineRule="auto"/>
              <w:rPr>
                <w:sz w:val="22"/>
                <w:szCs w:val="22"/>
              </w:rPr>
            </w:pPr>
            <w:r w:rsidRPr="00965807">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E107A" w14:textId="7363A262" w:rsidR="00154217" w:rsidRPr="00965807" w:rsidRDefault="59826A41">
            <w:pPr>
              <w:spacing w:line="240" w:lineRule="auto"/>
              <w:rPr>
                <w:sz w:val="22"/>
                <w:szCs w:val="22"/>
              </w:rPr>
            </w:pPr>
            <w:r w:rsidRPr="27162297">
              <w:rPr>
                <w:sz w:val="22"/>
                <w:szCs w:val="22"/>
              </w:rPr>
              <w:t>Starfsmaður</w:t>
            </w:r>
          </w:p>
        </w:tc>
      </w:tr>
      <w:tr w:rsidR="00154217" w:rsidRPr="00965807" w14:paraId="44CA09C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00004E4" w14:textId="77777777" w:rsidR="00154217" w:rsidRPr="00965807" w:rsidRDefault="00154217">
            <w:pPr>
              <w:spacing w:line="240" w:lineRule="auto"/>
              <w:rPr>
                <w:sz w:val="22"/>
                <w:szCs w:val="22"/>
              </w:rPr>
            </w:pPr>
            <w:r w:rsidRPr="00965807">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878AB" w14:textId="0C7778EF" w:rsidR="00154217" w:rsidRPr="00965807" w:rsidRDefault="12346460">
            <w:pPr>
              <w:spacing w:line="240" w:lineRule="auto"/>
              <w:rPr>
                <w:sz w:val="22"/>
                <w:szCs w:val="22"/>
              </w:rPr>
            </w:pPr>
            <w:r w:rsidRPr="27162297">
              <w:rPr>
                <w:sz w:val="22"/>
                <w:szCs w:val="22"/>
              </w:rPr>
              <w:t>Daníel Atli Cassata</w:t>
            </w:r>
          </w:p>
        </w:tc>
      </w:tr>
    </w:tbl>
    <w:p w14:paraId="42D982C3" w14:textId="77777777" w:rsidR="00ED5B6B" w:rsidRDefault="00ED5B6B" w:rsidP="001C69D9">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DE58ED" w14:paraId="18F1D0F7"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8B27C4" w14:textId="77777777" w:rsidR="6FDE58ED" w:rsidRDefault="6FDE58ED" w:rsidP="6FDE58ED">
            <w:pPr>
              <w:spacing w:line="240" w:lineRule="auto"/>
              <w:rPr>
                <w:color w:val="124F1A" w:themeColor="accent3" w:themeShade="BF"/>
                <w:sz w:val="22"/>
                <w:szCs w:val="22"/>
              </w:rPr>
            </w:pPr>
            <w:r w:rsidRPr="6FDE58ED">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72B3" w14:textId="001FC15A" w:rsidR="6FDE58ED" w:rsidRDefault="35B3C248" w:rsidP="6FDE58ED">
            <w:pPr>
              <w:spacing w:line="240" w:lineRule="auto"/>
              <w:rPr>
                <w:sz w:val="22"/>
                <w:szCs w:val="22"/>
              </w:rPr>
            </w:pPr>
            <w:r w:rsidRPr="0EFC6A58">
              <w:rPr>
                <w:sz w:val="22"/>
                <w:szCs w:val="22"/>
              </w:rPr>
              <w:t xml:space="preserve">Sem starfsmaður </w:t>
            </w:r>
            <w:r w:rsidRPr="61531F38">
              <w:rPr>
                <w:sz w:val="22"/>
                <w:szCs w:val="22"/>
              </w:rPr>
              <w:t>vill ég leita</w:t>
            </w:r>
            <w:r w:rsidRPr="5E67C8D5">
              <w:rPr>
                <w:sz w:val="22"/>
                <w:szCs w:val="22"/>
              </w:rPr>
              <w:t xml:space="preserve"> að </w:t>
            </w:r>
            <w:r w:rsidRPr="389B6AC8">
              <w:rPr>
                <w:sz w:val="22"/>
                <w:szCs w:val="22"/>
              </w:rPr>
              <w:t xml:space="preserve">verkbeiðni eftir </w:t>
            </w:r>
            <w:r w:rsidRPr="7C188AA9">
              <w:rPr>
                <w:sz w:val="22"/>
                <w:szCs w:val="22"/>
              </w:rPr>
              <w:t>auðkenni</w:t>
            </w:r>
          </w:p>
        </w:tc>
      </w:tr>
      <w:tr w:rsidR="6FDE58ED" w14:paraId="3AB805A4"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6B2141" w14:textId="77777777" w:rsidR="6FDE58ED" w:rsidRDefault="6FDE58ED" w:rsidP="6FDE58ED">
            <w:pPr>
              <w:spacing w:line="240" w:lineRule="auto"/>
              <w:rPr>
                <w:sz w:val="22"/>
                <w:szCs w:val="22"/>
              </w:rPr>
            </w:pPr>
            <w:r w:rsidRPr="6FDE58ED">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76F84" w14:textId="39E87B5C" w:rsidR="6FDE58ED" w:rsidRDefault="1018935F" w:rsidP="6FDE58ED">
            <w:pPr>
              <w:spacing w:line="240" w:lineRule="auto"/>
              <w:rPr>
                <w:sz w:val="22"/>
                <w:szCs w:val="22"/>
              </w:rPr>
            </w:pPr>
            <w:r w:rsidRPr="70FAB558">
              <w:rPr>
                <w:sz w:val="22"/>
                <w:szCs w:val="22"/>
              </w:rPr>
              <w:t>07</w:t>
            </w:r>
          </w:p>
        </w:tc>
      </w:tr>
      <w:tr w:rsidR="6FDE58ED" w14:paraId="09F829BA"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787E06" w14:textId="77777777" w:rsidR="6FDE58ED" w:rsidRDefault="6FDE58ED" w:rsidP="6FDE58ED">
            <w:pPr>
              <w:spacing w:line="240" w:lineRule="auto"/>
              <w:rPr>
                <w:sz w:val="22"/>
                <w:szCs w:val="22"/>
              </w:rPr>
            </w:pPr>
            <w:r w:rsidRPr="6FDE58ED">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EFEC6" w14:textId="319725D9" w:rsidR="6FDE58ED" w:rsidRDefault="59C6C2BD" w:rsidP="6FDE58ED">
            <w:pPr>
              <w:spacing w:line="240" w:lineRule="auto"/>
              <w:rPr>
                <w:sz w:val="22"/>
                <w:szCs w:val="22"/>
              </w:rPr>
            </w:pPr>
            <w:r w:rsidRPr="6DB7BAFD">
              <w:rPr>
                <w:sz w:val="22"/>
                <w:szCs w:val="22"/>
              </w:rPr>
              <w:t>B</w:t>
            </w:r>
          </w:p>
        </w:tc>
      </w:tr>
      <w:tr w:rsidR="6FDE58ED" w14:paraId="0F0C1805"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816A8C" w14:textId="77777777" w:rsidR="6FDE58ED" w:rsidRDefault="6FDE58ED" w:rsidP="6FDE58ED">
            <w:pPr>
              <w:spacing w:line="240" w:lineRule="auto"/>
              <w:rPr>
                <w:sz w:val="22"/>
                <w:szCs w:val="22"/>
              </w:rPr>
            </w:pPr>
            <w:r w:rsidRPr="6FDE58ED">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071CD" w14:textId="754083F7" w:rsidR="6FDE58ED" w:rsidRDefault="536EF2B5" w:rsidP="00DE015E">
            <w:pPr>
              <w:pStyle w:val="ListParagraph"/>
              <w:numPr>
                <w:ilvl w:val="0"/>
                <w:numId w:val="64"/>
              </w:numPr>
              <w:spacing w:line="240" w:lineRule="auto"/>
              <w:rPr>
                <w:sz w:val="22"/>
                <w:szCs w:val="22"/>
              </w:rPr>
            </w:pPr>
            <w:r w:rsidRPr="3B44028D">
              <w:rPr>
                <w:sz w:val="22"/>
                <w:szCs w:val="22"/>
              </w:rPr>
              <w:t xml:space="preserve">Notandi þarf að vera </w:t>
            </w:r>
            <w:r w:rsidRPr="6DD87AC2">
              <w:rPr>
                <w:sz w:val="22"/>
                <w:szCs w:val="22"/>
              </w:rPr>
              <w:t>skráður inn</w:t>
            </w:r>
          </w:p>
          <w:p w14:paraId="64EF82B9" w14:textId="07CE9C8A" w:rsidR="6FDE58ED" w:rsidRDefault="536EF2B5" w:rsidP="00DE015E">
            <w:pPr>
              <w:pStyle w:val="ListParagraph"/>
              <w:numPr>
                <w:ilvl w:val="0"/>
                <w:numId w:val="64"/>
              </w:numPr>
              <w:spacing w:line="240" w:lineRule="auto"/>
              <w:rPr>
                <w:sz w:val="22"/>
                <w:szCs w:val="22"/>
              </w:rPr>
            </w:pPr>
            <w:r w:rsidRPr="790E3ADB">
              <w:rPr>
                <w:sz w:val="22"/>
                <w:szCs w:val="22"/>
              </w:rPr>
              <w:t>Verkbeiðni þarf að vera til</w:t>
            </w:r>
          </w:p>
        </w:tc>
      </w:tr>
      <w:tr w:rsidR="6FDE58ED" w14:paraId="76C58970"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49248E" w14:textId="77777777" w:rsidR="6FDE58ED" w:rsidRDefault="6FDE58ED" w:rsidP="6FDE58ED">
            <w:pPr>
              <w:spacing w:line="240" w:lineRule="auto"/>
              <w:rPr>
                <w:sz w:val="22"/>
                <w:szCs w:val="22"/>
              </w:rPr>
            </w:pPr>
            <w:r w:rsidRPr="6FDE58ED">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EA99B6" w14:textId="4BBB42E8" w:rsidR="6FDE58ED" w:rsidRDefault="2C4BA3EE" w:rsidP="00DE015E">
            <w:pPr>
              <w:pStyle w:val="ListParagraph"/>
              <w:numPr>
                <w:ilvl w:val="0"/>
                <w:numId w:val="54"/>
              </w:numPr>
              <w:spacing w:line="240" w:lineRule="auto"/>
              <w:rPr>
                <w:sz w:val="22"/>
                <w:szCs w:val="22"/>
              </w:rPr>
            </w:pPr>
            <w:r w:rsidRPr="2ABF42CE">
              <w:rPr>
                <w:sz w:val="22"/>
                <w:szCs w:val="22"/>
              </w:rPr>
              <w:t xml:space="preserve">Starfsmaður </w:t>
            </w:r>
            <w:r w:rsidR="71488B9E" w:rsidRPr="6EEB04BA">
              <w:rPr>
                <w:sz w:val="22"/>
                <w:szCs w:val="22"/>
              </w:rPr>
              <w:t>velur ‘</w:t>
            </w:r>
            <w:r w:rsidR="71488B9E" w:rsidRPr="7FED1BB8">
              <w:rPr>
                <w:sz w:val="22"/>
                <w:szCs w:val="22"/>
              </w:rPr>
              <w:t>2</w:t>
            </w:r>
            <w:r w:rsidR="71488B9E" w:rsidRPr="6EEB04BA">
              <w:rPr>
                <w:sz w:val="22"/>
                <w:szCs w:val="22"/>
              </w:rPr>
              <w:t xml:space="preserve"> </w:t>
            </w:r>
            <w:r w:rsidR="71488B9E" w:rsidRPr="23F7429C">
              <w:rPr>
                <w:sz w:val="22"/>
                <w:szCs w:val="22"/>
              </w:rPr>
              <w:t xml:space="preserve">for </w:t>
            </w:r>
            <w:r w:rsidR="71488B9E" w:rsidRPr="109F6968">
              <w:rPr>
                <w:sz w:val="22"/>
                <w:szCs w:val="22"/>
              </w:rPr>
              <w:t>search’</w:t>
            </w:r>
            <w:r w:rsidR="272E6BF6" w:rsidRPr="0E2AF5B2">
              <w:rPr>
                <w:sz w:val="22"/>
                <w:szCs w:val="22"/>
              </w:rPr>
              <w:t xml:space="preserve"> </w:t>
            </w:r>
            <w:r w:rsidR="272E6BF6" w:rsidRPr="060B6C4C">
              <w:rPr>
                <w:sz w:val="22"/>
                <w:szCs w:val="22"/>
              </w:rPr>
              <w:t xml:space="preserve">og fær leitar </w:t>
            </w:r>
            <w:r w:rsidR="272E6BF6" w:rsidRPr="3C0284B8">
              <w:rPr>
                <w:sz w:val="22"/>
                <w:szCs w:val="22"/>
              </w:rPr>
              <w:t>valmynd</w:t>
            </w:r>
          </w:p>
          <w:p w14:paraId="304874FA" w14:textId="0E5D2178" w:rsidR="6FDE58ED" w:rsidRDefault="272E6BF6" w:rsidP="00DE015E">
            <w:pPr>
              <w:pStyle w:val="ListParagraph"/>
              <w:numPr>
                <w:ilvl w:val="0"/>
                <w:numId w:val="54"/>
              </w:numPr>
              <w:spacing w:line="240" w:lineRule="auto"/>
              <w:rPr>
                <w:sz w:val="22"/>
                <w:szCs w:val="22"/>
              </w:rPr>
            </w:pPr>
            <w:r w:rsidRPr="09F6CBF5">
              <w:rPr>
                <w:sz w:val="22"/>
                <w:szCs w:val="22"/>
              </w:rPr>
              <w:t xml:space="preserve">Starfsmaður </w:t>
            </w:r>
            <w:r w:rsidRPr="51D53445">
              <w:rPr>
                <w:sz w:val="22"/>
                <w:szCs w:val="22"/>
              </w:rPr>
              <w:t xml:space="preserve">velur </w:t>
            </w:r>
            <w:r w:rsidRPr="328B9F68">
              <w:rPr>
                <w:sz w:val="22"/>
                <w:szCs w:val="22"/>
              </w:rPr>
              <w:t xml:space="preserve">‘3 for </w:t>
            </w:r>
            <w:r w:rsidRPr="1F8CC37C">
              <w:rPr>
                <w:sz w:val="22"/>
                <w:szCs w:val="22"/>
              </w:rPr>
              <w:t>tickets’</w:t>
            </w:r>
          </w:p>
          <w:p w14:paraId="53C3391E" w14:textId="391BDB88" w:rsidR="6FDE58ED" w:rsidRDefault="272E6BF6" w:rsidP="00DE015E">
            <w:pPr>
              <w:pStyle w:val="ListParagraph"/>
              <w:numPr>
                <w:ilvl w:val="0"/>
                <w:numId w:val="54"/>
              </w:numPr>
              <w:spacing w:line="240" w:lineRule="auto"/>
              <w:rPr>
                <w:sz w:val="22"/>
                <w:szCs w:val="22"/>
              </w:rPr>
            </w:pPr>
            <w:r w:rsidRPr="6DC8673F">
              <w:rPr>
                <w:sz w:val="22"/>
                <w:szCs w:val="22"/>
              </w:rPr>
              <w:t xml:space="preserve">Starfsmaður slær inn </w:t>
            </w:r>
            <w:r w:rsidRPr="58AB1E47">
              <w:rPr>
                <w:sz w:val="22"/>
                <w:szCs w:val="22"/>
              </w:rPr>
              <w:t xml:space="preserve">auðkenni </w:t>
            </w:r>
            <w:r w:rsidRPr="1E071B5A">
              <w:rPr>
                <w:sz w:val="22"/>
                <w:szCs w:val="22"/>
              </w:rPr>
              <w:t>fyrir verkbeiðnina.</w:t>
            </w:r>
          </w:p>
        </w:tc>
      </w:tr>
      <w:tr w:rsidR="6FDE58ED" w14:paraId="7C5E37D3"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3A2C06" w14:textId="77777777" w:rsidR="6FDE58ED" w:rsidRDefault="6FDE58ED" w:rsidP="6FDE58ED">
            <w:pPr>
              <w:spacing w:line="240" w:lineRule="auto"/>
              <w:rPr>
                <w:sz w:val="22"/>
                <w:szCs w:val="22"/>
              </w:rPr>
            </w:pPr>
            <w:r w:rsidRPr="6FDE58ED">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5CDF4" w14:textId="11F01AE3" w:rsidR="6FDE58ED" w:rsidRDefault="48751015" w:rsidP="04D06FDA">
            <w:pPr>
              <w:pStyle w:val="ListParagraph"/>
              <w:numPr>
                <w:ilvl w:val="0"/>
                <w:numId w:val="65"/>
              </w:numPr>
              <w:spacing w:line="240" w:lineRule="auto"/>
              <w:rPr>
                <w:sz w:val="22"/>
                <w:szCs w:val="22"/>
              </w:rPr>
            </w:pPr>
            <w:r w:rsidRPr="73410529">
              <w:rPr>
                <w:sz w:val="22"/>
                <w:szCs w:val="22"/>
              </w:rPr>
              <w:t xml:space="preserve">Verkbeiðni </w:t>
            </w:r>
            <w:r w:rsidRPr="1AA3CCAE">
              <w:rPr>
                <w:sz w:val="22"/>
                <w:szCs w:val="22"/>
              </w:rPr>
              <w:t>var ekki til.</w:t>
            </w:r>
          </w:p>
          <w:p w14:paraId="021C89F8" w14:textId="6C77E41C" w:rsidR="6FDE58ED" w:rsidRDefault="48751015" w:rsidP="4392A777">
            <w:pPr>
              <w:pStyle w:val="ListParagraph"/>
              <w:numPr>
                <w:ilvl w:val="0"/>
                <w:numId w:val="65"/>
              </w:numPr>
              <w:spacing w:line="240" w:lineRule="auto"/>
              <w:rPr>
                <w:sz w:val="22"/>
                <w:szCs w:val="22"/>
              </w:rPr>
            </w:pPr>
            <w:r w:rsidRPr="1AA3CCAE">
              <w:rPr>
                <w:sz w:val="22"/>
                <w:szCs w:val="22"/>
              </w:rPr>
              <w:t xml:space="preserve">Innsláttar villa -&gt; </w:t>
            </w:r>
            <w:r w:rsidRPr="37DF0855">
              <w:rPr>
                <w:sz w:val="22"/>
                <w:szCs w:val="22"/>
              </w:rPr>
              <w:t>engin verkbeiðni með þetta id</w:t>
            </w:r>
          </w:p>
        </w:tc>
      </w:tr>
      <w:tr w:rsidR="6FDE58ED" w14:paraId="5A94A48E"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0BD7625" w14:textId="77777777" w:rsidR="6FDE58ED" w:rsidRDefault="6FDE58ED" w:rsidP="6FDE58ED">
            <w:pPr>
              <w:spacing w:line="240" w:lineRule="auto"/>
              <w:rPr>
                <w:sz w:val="22"/>
                <w:szCs w:val="22"/>
              </w:rPr>
            </w:pPr>
            <w:r w:rsidRPr="6FDE58ED">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A0173" w14:textId="7C8D769A" w:rsidR="6FDE58ED" w:rsidRDefault="71F4A381" w:rsidP="6FDE58ED">
            <w:pPr>
              <w:spacing w:line="240" w:lineRule="auto"/>
              <w:rPr>
                <w:sz w:val="22"/>
                <w:szCs w:val="22"/>
              </w:rPr>
            </w:pPr>
            <w:r w:rsidRPr="3221557F">
              <w:rPr>
                <w:sz w:val="22"/>
                <w:szCs w:val="22"/>
              </w:rPr>
              <w:t>Starfsmaður fær verkbeiðni sem óskað var eftir.</w:t>
            </w:r>
          </w:p>
        </w:tc>
      </w:tr>
      <w:tr w:rsidR="6FDE58ED" w14:paraId="660B9A46"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D68A2A" w14:textId="77777777" w:rsidR="6FDE58ED" w:rsidRDefault="6FDE58ED" w:rsidP="6FDE58ED">
            <w:pPr>
              <w:spacing w:line="240" w:lineRule="auto"/>
              <w:rPr>
                <w:sz w:val="22"/>
                <w:szCs w:val="22"/>
              </w:rPr>
            </w:pPr>
            <w:r w:rsidRPr="6FDE58ED">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8DAE6" w14:textId="30A37BD0" w:rsidR="6FDE58ED" w:rsidRDefault="4AE53383" w:rsidP="6FDE58ED">
            <w:pPr>
              <w:spacing w:line="240" w:lineRule="auto"/>
              <w:rPr>
                <w:sz w:val="22"/>
                <w:szCs w:val="22"/>
              </w:rPr>
            </w:pPr>
            <w:r w:rsidRPr="5E71F29B">
              <w:rPr>
                <w:sz w:val="22"/>
                <w:szCs w:val="22"/>
              </w:rPr>
              <w:t>admin/</w:t>
            </w:r>
            <w:r w:rsidRPr="665CAD30">
              <w:rPr>
                <w:sz w:val="22"/>
                <w:szCs w:val="22"/>
              </w:rPr>
              <w:t>starfsmaður</w:t>
            </w:r>
            <w:r w:rsidRPr="7423DF13">
              <w:rPr>
                <w:sz w:val="22"/>
                <w:szCs w:val="22"/>
              </w:rPr>
              <w:t>/</w:t>
            </w:r>
            <w:r w:rsidRPr="26222CBE">
              <w:rPr>
                <w:sz w:val="22"/>
                <w:szCs w:val="22"/>
              </w:rPr>
              <w:t>notandi/</w:t>
            </w:r>
          </w:p>
        </w:tc>
      </w:tr>
      <w:tr w:rsidR="6FDE58ED" w14:paraId="402C45EB"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B625A3" w14:textId="77777777" w:rsidR="6FDE58ED" w:rsidRDefault="6FDE58ED" w:rsidP="6FDE58ED">
            <w:pPr>
              <w:spacing w:line="240" w:lineRule="auto"/>
              <w:rPr>
                <w:sz w:val="22"/>
                <w:szCs w:val="22"/>
              </w:rPr>
            </w:pPr>
            <w:r w:rsidRPr="6FDE58ED">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52FA" w14:textId="0756C463" w:rsidR="6FDE58ED" w:rsidRDefault="1FF3049C" w:rsidP="6FDE58ED">
            <w:pPr>
              <w:spacing w:line="240" w:lineRule="auto"/>
              <w:rPr>
                <w:sz w:val="22"/>
                <w:szCs w:val="22"/>
              </w:rPr>
            </w:pPr>
            <w:r w:rsidRPr="6DB7BAFD">
              <w:rPr>
                <w:sz w:val="22"/>
                <w:szCs w:val="22"/>
              </w:rPr>
              <w:t>Hjörtur Vilhelmsson</w:t>
            </w:r>
          </w:p>
        </w:tc>
      </w:tr>
    </w:tbl>
    <w:p w14:paraId="6C9FDBEF" w14:textId="1B0D622A" w:rsidR="6FDE58ED" w:rsidRDefault="6FDE58ED" w:rsidP="6FDE58ED">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3E449DD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2219B5"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37357" w14:textId="1BB8BDD5" w:rsidR="747CE64E" w:rsidRDefault="0230731D" w:rsidP="747CE64E">
            <w:pPr>
              <w:spacing w:line="240" w:lineRule="auto"/>
              <w:rPr>
                <w:sz w:val="22"/>
                <w:szCs w:val="22"/>
              </w:rPr>
            </w:pPr>
            <w:r w:rsidRPr="123081C8">
              <w:rPr>
                <w:sz w:val="22"/>
                <w:szCs w:val="22"/>
              </w:rPr>
              <w:t xml:space="preserve">Sem starfsmaður vill ég </w:t>
            </w:r>
            <w:r w:rsidRPr="057B11A3">
              <w:rPr>
                <w:sz w:val="22"/>
                <w:szCs w:val="22"/>
              </w:rPr>
              <w:t xml:space="preserve">leita </w:t>
            </w:r>
            <w:r w:rsidRPr="5C7ED301">
              <w:rPr>
                <w:sz w:val="22"/>
                <w:szCs w:val="22"/>
              </w:rPr>
              <w:t xml:space="preserve">að </w:t>
            </w:r>
            <w:r w:rsidRPr="1847C718">
              <w:rPr>
                <w:sz w:val="22"/>
                <w:szCs w:val="22"/>
              </w:rPr>
              <w:t xml:space="preserve">verkbeiðni </w:t>
            </w:r>
            <w:r w:rsidR="4C93C7B9" w:rsidRPr="4EEF88E6">
              <w:rPr>
                <w:sz w:val="22"/>
                <w:szCs w:val="22"/>
              </w:rPr>
              <w:t xml:space="preserve">sem aðrir </w:t>
            </w:r>
            <w:r w:rsidR="4C93C7B9" w:rsidRPr="33A0CD10">
              <w:rPr>
                <w:sz w:val="22"/>
                <w:szCs w:val="22"/>
              </w:rPr>
              <w:t xml:space="preserve">starfsmenn hafa </w:t>
            </w:r>
            <w:r w:rsidR="4C93C7B9" w:rsidRPr="3A371F42">
              <w:rPr>
                <w:sz w:val="22"/>
                <w:szCs w:val="22"/>
              </w:rPr>
              <w:t>unnið í</w:t>
            </w:r>
          </w:p>
        </w:tc>
      </w:tr>
      <w:tr w:rsidR="747CE64E" w14:paraId="6B55C2B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80EFD7"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A1E77" w14:textId="75AAE712" w:rsidR="747CE64E" w:rsidRDefault="1AF42723" w:rsidP="747CE64E">
            <w:pPr>
              <w:spacing w:line="240" w:lineRule="auto"/>
              <w:rPr>
                <w:sz w:val="22"/>
                <w:szCs w:val="22"/>
              </w:rPr>
            </w:pPr>
            <w:r w:rsidRPr="559E9E14">
              <w:rPr>
                <w:sz w:val="22"/>
                <w:szCs w:val="22"/>
              </w:rPr>
              <w:t>08</w:t>
            </w:r>
          </w:p>
        </w:tc>
      </w:tr>
      <w:tr w:rsidR="747CE64E" w14:paraId="3AC34BB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049782"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E3053" w14:textId="77777777" w:rsidR="747CE64E" w:rsidRDefault="747CE64E" w:rsidP="747CE64E">
            <w:pPr>
              <w:spacing w:line="240" w:lineRule="auto"/>
              <w:rPr>
                <w:sz w:val="22"/>
                <w:szCs w:val="22"/>
              </w:rPr>
            </w:pPr>
          </w:p>
        </w:tc>
      </w:tr>
      <w:tr w:rsidR="747CE64E" w14:paraId="622F8E9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246CA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CCBD9" w14:textId="1212A614" w:rsidR="747CE64E" w:rsidRDefault="628B8B10" w:rsidP="4392A777">
            <w:pPr>
              <w:pStyle w:val="ListParagraph"/>
              <w:numPr>
                <w:ilvl w:val="0"/>
                <w:numId w:val="68"/>
              </w:numPr>
              <w:spacing w:line="240" w:lineRule="auto"/>
              <w:rPr>
                <w:sz w:val="22"/>
                <w:szCs w:val="22"/>
              </w:rPr>
            </w:pPr>
            <w:r w:rsidRPr="24344369">
              <w:rPr>
                <w:sz w:val="22"/>
                <w:szCs w:val="22"/>
              </w:rPr>
              <w:t xml:space="preserve">Notandi þarf að </w:t>
            </w:r>
            <w:r w:rsidRPr="07F087E9">
              <w:rPr>
                <w:sz w:val="22"/>
                <w:szCs w:val="22"/>
              </w:rPr>
              <w:t xml:space="preserve">vera skráður </w:t>
            </w:r>
            <w:r w:rsidRPr="7EB500F0">
              <w:rPr>
                <w:sz w:val="22"/>
                <w:szCs w:val="22"/>
              </w:rPr>
              <w:t>inn</w:t>
            </w:r>
          </w:p>
          <w:p w14:paraId="7B6057DC" w14:textId="76B1A6EE" w:rsidR="747CE64E" w:rsidRDefault="747CE64E" w:rsidP="747CE64E">
            <w:pPr>
              <w:spacing w:line="240" w:lineRule="auto"/>
              <w:rPr>
                <w:sz w:val="22"/>
                <w:szCs w:val="22"/>
              </w:rPr>
            </w:pPr>
          </w:p>
        </w:tc>
      </w:tr>
      <w:tr w:rsidR="747CE64E" w14:paraId="61BDC28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B94982D"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23E777" w14:textId="595A3AA3" w:rsidR="747CE64E" w:rsidRDefault="747CE64E" w:rsidP="00DE015E">
            <w:pPr>
              <w:pStyle w:val="ListParagraph"/>
              <w:numPr>
                <w:ilvl w:val="0"/>
                <w:numId w:val="55"/>
              </w:numPr>
              <w:spacing w:line="240" w:lineRule="auto"/>
              <w:rPr>
                <w:sz w:val="22"/>
                <w:szCs w:val="22"/>
              </w:rPr>
            </w:pPr>
          </w:p>
        </w:tc>
      </w:tr>
      <w:tr w:rsidR="747CE64E" w14:paraId="41B044D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76274BE"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C99026" w14:textId="77777777" w:rsidR="747CE64E" w:rsidRDefault="747CE64E" w:rsidP="00DE015E">
            <w:pPr>
              <w:pStyle w:val="ListParagraph"/>
              <w:numPr>
                <w:ilvl w:val="0"/>
                <w:numId w:val="51"/>
              </w:numPr>
              <w:spacing w:line="240" w:lineRule="auto"/>
              <w:rPr>
                <w:sz w:val="22"/>
                <w:szCs w:val="22"/>
              </w:rPr>
            </w:pPr>
          </w:p>
        </w:tc>
      </w:tr>
      <w:tr w:rsidR="747CE64E" w14:paraId="1ABD785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94A3C"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B5B77" w14:textId="77777777" w:rsidR="747CE64E" w:rsidRDefault="747CE64E" w:rsidP="747CE64E">
            <w:pPr>
              <w:spacing w:line="240" w:lineRule="auto"/>
              <w:rPr>
                <w:sz w:val="22"/>
                <w:szCs w:val="22"/>
              </w:rPr>
            </w:pPr>
          </w:p>
        </w:tc>
      </w:tr>
      <w:tr w:rsidR="747CE64E" w14:paraId="42647F3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367D80"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49300" w14:textId="77777777" w:rsidR="747CE64E" w:rsidRDefault="747CE64E" w:rsidP="747CE64E">
            <w:pPr>
              <w:spacing w:line="240" w:lineRule="auto"/>
              <w:rPr>
                <w:sz w:val="22"/>
                <w:szCs w:val="22"/>
              </w:rPr>
            </w:pPr>
          </w:p>
        </w:tc>
      </w:tr>
      <w:tr w:rsidR="747CE64E" w14:paraId="19DA64C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FEBDDF"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AC7BF" w14:textId="77777777" w:rsidR="747CE64E" w:rsidRDefault="747CE64E" w:rsidP="747CE64E">
            <w:pPr>
              <w:spacing w:line="240" w:lineRule="auto"/>
              <w:rPr>
                <w:sz w:val="22"/>
                <w:szCs w:val="22"/>
              </w:rPr>
            </w:pPr>
          </w:p>
        </w:tc>
      </w:tr>
    </w:tbl>
    <w:p w14:paraId="3112A4E1" w14:textId="7071EE72"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7BE53112"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1A4227"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C2980" w14:textId="10FBD1D2" w:rsidR="747CE64E" w:rsidRDefault="7B6C1A5D" w:rsidP="747CE64E">
            <w:pPr>
              <w:spacing w:line="240" w:lineRule="auto"/>
              <w:rPr>
                <w:sz w:val="22"/>
                <w:szCs w:val="22"/>
              </w:rPr>
            </w:pPr>
            <w:r w:rsidRPr="5BB81746">
              <w:rPr>
                <w:sz w:val="22"/>
                <w:szCs w:val="22"/>
              </w:rPr>
              <w:t xml:space="preserve">Sem starfsmaður </w:t>
            </w:r>
            <w:r w:rsidRPr="64F5B032">
              <w:rPr>
                <w:sz w:val="22"/>
                <w:szCs w:val="22"/>
              </w:rPr>
              <w:t xml:space="preserve">vill ég leita </w:t>
            </w:r>
            <w:r w:rsidRPr="4CFC57BE">
              <w:rPr>
                <w:sz w:val="22"/>
                <w:szCs w:val="22"/>
              </w:rPr>
              <w:t xml:space="preserve">að </w:t>
            </w:r>
            <w:r w:rsidRPr="76C4AB62">
              <w:rPr>
                <w:sz w:val="22"/>
                <w:szCs w:val="22"/>
              </w:rPr>
              <w:t xml:space="preserve">viðhaldsskýrslum </w:t>
            </w:r>
            <w:r w:rsidRPr="548F3F03">
              <w:rPr>
                <w:sz w:val="22"/>
                <w:szCs w:val="22"/>
              </w:rPr>
              <w:t xml:space="preserve">sem aðrir starfsmenn </w:t>
            </w:r>
            <w:r w:rsidRPr="071E1E84">
              <w:rPr>
                <w:sz w:val="22"/>
                <w:szCs w:val="22"/>
              </w:rPr>
              <w:t xml:space="preserve">hafa unnið </w:t>
            </w:r>
            <w:r w:rsidRPr="3972F60E">
              <w:rPr>
                <w:sz w:val="22"/>
                <w:szCs w:val="22"/>
              </w:rPr>
              <w:t>í</w:t>
            </w:r>
          </w:p>
        </w:tc>
      </w:tr>
      <w:tr w:rsidR="747CE64E" w14:paraId="3D6DF372"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A302B4"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494F" w14:textId="77777777" w:rsidR="747CE64E" w:rsidRDefault="747CE64E" w:rsidP="747CE64E">
            <w:pPr>
              <w:spacing w:line="240" w:lineRule="auto"/>
              <w:rPr>
                <w:sz w:val="22"/>
                <w:szCs w:val="22"/>
              </w:rPr>
            </w:pPr>
          </w:p>
        </w:tc>
      </w:tr>
      <w:tr w:rsidR="747CE64E" w14:paraId="7E0D1049"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C9CB42C"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8E107" w14:textId="77777777" w:rsidR="747CE64E" w:rsidRDefault="747CE64E" w:rsidP="747CE64E">
            <w:pPr>
              <w:spacing w:line="240" w:lineRule="auto"/>
              <w:rPr>
                <w:sz w:val="22"/>
                <w:szCs w:val="22"/>
              </w:rPr>
            </w:pPr>
          </w:p>
        </w:tc>
      </w:tr>
      <w:tr w:rsidR="747CE64E" w14:paraId="352D3A95"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8335BB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65403" w14:textId="77777777" w:rsidR="747CE64E" w:rsidRDefault="747CE64E" w:rsidP="6DB7BAFD">
            <w:pPr>
              <w:pStyle w:val="ListParagraph"/>
              <w:numPr>
                <w:ilvl w:val="0"/>
                <w:numId w:val="1"/>
              </w:numPr>
              <w:spacing w:line="240" w:lineRule="auto"/>
              <w:rPr>
                <w:sz w:val="22"/>
                <w:szCs w:val="22"/>
              </w:rPr>
            </w:pPr>
          </w:p>
          <w:p w14:paraId="425983A3" w14:textId="77777777" w:rsidR="747CE64E" w:rsidRDefault="747CE64E" w:rsidP="747CE64E">
            <w:pPr>
              <w:spacing w:line="240" w:lineRule="auto"/>
              <w:rPr>
                <w:sz w:val="22"/>
                <w:szCs w:val="22"/>
              </w:rPr>
            </w:pPr>
          </w:p>
        </w:tc>
      </w:tr>
      <w:tr w:rsidR="747CE64E" w14:paraId="7E84B2C7"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13AA5"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CEC60" w14:textId="77777777" w:rsidR="747CE64E" w:rsidRDefault="747CE64E" w:rsidP="00DE015E">
            <w:pPr>
              <w:pStyle w:val="ListParagraph"/>
              <w:numPr>
                <w:ilvl w:val="0"/>
                <w:numId w:val="52"/>
              </w:numPr>
              <w:spacing w:line="240" w:lineRule="auto"/>
              <w:rPr>
                <w:sz w:val="22"/>
                <w:szCs w:val="22"/>
              </w:rPr>
            </w:pPr>
          </w:p>
        </w:tc>
      </w:tr>
      <w:tr w:rsidR="747CE64E" w14:paraId="1C270AFD"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258122"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99B53" w14:textId="77777777" w:rsidR="747CE64E" w:rsidRDefault="747CE64E" w:rsidP="00DE015E">
            <w:pPr>
              <w:pStyle w:val="ListParagraph"/>
              <w:numPr>
                <w:ilvl w:val="0"/>
                <w:numId w:val="51"/>
              </w:numPr>
              <w:spacing w:line="240" w:lineRule="auto"/>
              <w:rPr>
                <w:sz w:val="22"/>
                <w:szCs w:val="22"/>
              </w:rPr>
            </w:pPr>
          </w:p>
        </w:tc>
      </w:tr>
      <w:tr w:rsidR="747CE64E" w14:paraId="0C548D79"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D838F4"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30417" w14:textId="77777777" w:rsidR="747CE64E" w:rsidRDefault="747CE64E" w:rsidP="747CE64E">
            <w:pPr>
              <w:spacing w:line="240" w:lineRule="auto"/>
              <w:rPr>
                <w:sz w:val="22"/>
                <w:szCs w:val="22"/>
              </w:rPr>
            </w:pPr>
          </w:p>
        </w:tc>
      </w:tr>
      <w:tr w:rsidR="747CE64E" w14:paraId="677C816B"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15362"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0F401" w14:textId="77777777" w:rsidR="747CE64E" w:rsidRDefault="747CE64E" w:rsidP="747CE64E">
            <w:pPr>
              <w:spacing w:line="240" w:lineRule="auto"/>
              <w:rPr>
                <w:sz w:val="22"/>
                <w:szCs w:val="22"/>
              </w:rPr>
            </w:pPr>
          </w:p>
        </w:tc>
      </w:tr>
      <w:tr w:rsidR="747CE64E" w14:paraId="6C6DB25C"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42EE8"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EAEBA" w14:textId="77777777" w:rsidR="747CE64E" w:rsidRDefault="747CE64E" w:rsidP="747CE64E">
            <w:pPr>
              <w:spacing w:line="240" w:lineRule="auto"/>
              <w:rPr>
                <w:sz w:val="22"/>
                <w:szCs w:val="22"/>
              </w:rPr>
            </w:pPr>
          </w:p>
        </w:tc>
      </w:tr>
    </w:tbl>
    <w:p w14:paraId="563581CA" w14:textId="3924DA97"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2369DF6F"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18D0B4"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B311A" w14:textId="6FBACA29" w:rsidR="747CE64E" w:rsidRDefault="2D91642B" w:rsidP="747CE64E">
            <w:pPr>
              <w:spacing w:line="240" w:lineRule="auto"/>
              <w:rPr>
                <w:sz w:val="22"/>
                <w:szCs w:val="22"/>
              </w:rPr>
            </w:pPr>
            <w:r w:rsidRPr="4D6A07F2">
              <w:rPr>
                <w:sz w:val="22"/>
                <w:szCs w:val="22"/>
              </w:rPr>
              <w:t xml:space="preserve">Sem starfsmaður vill ég </w:t>
            </w:r>
            <w:r w:rsidRPr="4807E785">
              <w:rPr>
                <w:sz w:val="22"/>
                <w:szCs w:val="22"/>
              </w:rPr>
              <w:t xml:space="preserve">geta </w:t>
            </w:r>
            <w:r w:rsidRPr="39D5E0DC">
              <w:rPr>
                <w:sz w:val="22"/>
                <w:szCs w:val="22"/>
              </w:rPr>
              <w:t>skráð upplýsingar</w:t>
            </w:r>
            <w:r w:rsidRPr="4FB444E7">
              <w:rPr>
                <w:sz w:val="22"/>
                <w:szCs w:val="22"/>
              </w:rPr>
              <w:t xml:space="preserve"> um hús, </w:t>
            </w:r>
            <w:r w:rsidRPr="705B6DC3">
              <w:rPr>
                <w:sz w:val="22"/>
                <w:szCs w:val="22"/>
              </w:rPr>
              <w:t xml:space="preserve">sérstaklega aðstöðu </w:t>
            </w:r>
            <w:r w:rsidRPr="4724CD81">
              <w:rPr>
                <w:sz w:val="22"/>
                <w:szCs w:val="22"/>
              </w:rPr>
              <w:t xml:space="preserve">sem þarfnast </w:t>
            </w:r>
            <w:r w:rsidRPr="485AAEB6">
              <w:rPr>
                <w:sz w:val="22"/>
                <w:szCs w:val="22"/>
              </w:rPr>
              <w:t xml:space="preserve">viðhalds, t.d </w:t>
            </w:r>
            <w:r w:rsidRPr="7FE2FC2A">
              <w:rPr>
                <w:sz w:val="22"/>
                <w:szCs w:val="22"/>
              </w:rPr>
              <w:t>sundlaugar</w:t>
            </w:r>
          </w:p>
        </w:tc>
      </w:tr>
      <w:tr w:rsidR="747CE64E" w14:paraId="080B4F8A"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B9997"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C1EE" w14:textId="77777777" w:rsidR="747CE64E" w:rsidRDefault="747CE64E" w:rsidP="747CE64E">
            <w:pPr>
              <w:spacing w:line="240" w:lineRule="auto"/>
              <w:rPr>
                <w:sz w:val="22"/>
                <w:szCs w:val="22"/>
              </w:rPr>
            </w:pPr>
          </w:p>
        </w:tc>
      </w:tr>
      <w:tr w:rsidR="747CE64E" w14:paraId="338184C9"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7BD2E1"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788FF7" w14:textId="77777777" w:rsidR="747CE64E" w:rsidRDefault="747CE64E" w:rsidP="747CE64E">
            <w:pPr>
              <w:spacing w:line="240" w:lineRule="auto"/>
              <w:rPr>
                <w:sz w:val="22"/>
                <w:szCs w:val="22"/>
              </w:rPr>
            </w:pPr>
          </w:p>
        </w:tc>
      </w:tr>
      <w:tr w:rsidR="747CE64E" w14:paraId="1850CA73"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D2821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7E207E" w14:textId="77777777" w:rsidR="747CE64E" w:rsidRDefault="747CE64E" w:rsidP="6DB7BAFD">
            <w:pPr>
              <w:pStyle w:val="ListParagraph"/>
              <w:numPr>
                <w:ilvl w:val="0"/>
                <w:numId w:val="2"/>
              </w:numPr>
              <w:spacing w:line="240" w:lineRule="auto"/>
              <w:rPr>
                <w:sz w:val="22"/>
                <w:szCs w:val="22"/>
              </w:rPr>
            </w:pPr>
          </w:p>
          <w:p w14:paraId="3E9F8026" w14:textId="77777777" w:rsidR="747CE64E" w:rsidRDefault="747CE64E" w:rsidP="747CE64E">
            <w:pPr>
              <w:spacing w:line="240" w:lineRule="auto"/>
              <w:rPr>
                <w:sz w:val="22"/>
                <w:szCs w:val="22"/>
              </w:rPr>
            </w:pPr>
          </w:p>
        </w:tc>
      </w:tr>
      <w:tr w:rsidR="747CE64E" w14:paraId="02345736"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935744"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54BEA3" w14:textId="77777777" w:rsidR="747CE64E" w:rsidRDefault="747CE64E" w:rsidP="00DE015E">
            <w:pPr>
              <w:pStyle w:val="ListParagraph"/>
              <w:numPr>
                <w:ilvl w:val="0"/>
                <w:numId w:val="52"/>
              </w:numPr>
              <w:spacing w:line="240" w:lineRule="auto"/>
              <w:rPr>
                <w:sz w:val="22"/>
                <w:szCs w:val="22"/>
              </w:rPr>
            </w:pPr>
          </w:p>
        </w:tc>
      </w:tr>
      <w:tr w:rsidR="747CE64E" w14:paraId="6901167F"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67AEAD"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EA5CF" w14:textId="77777777" w:rsidR="747CE64E" w:rsidRDefault="747CE64E" w:rsidP="00DE015E">
            <w:pPr>
              <w:pStyle w:val="ListParagraph"/>
              <w:numPr>
                <w:ilvl w:val="0"/>
                <w:numId w:val="51"/>
              </w:numPr>
              <w:spacing w:line="240" w:lineRule="auto"/>
              <w:rPr>
                <w:sz w:val="22"/>
                <w:szCs w:val="22"/>
              </w:rPr>
            </w:pPr>
          </w:p>
        </w:tc>
      </w:tr>
      <w:tr w:rsidR="747CE64E" w14:paraId="75A811F4"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F9F9E8"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20E1E" w14:textId="77777777" w:rsidR="747CE64E" w:rsidRDefault="747CE64E" w:rsidP="747CE64E">
            <w:pPr>
              <w:spacing w:line="240" w:lineRule="auto"/>
              <w:rPr>
                <w:sz w:val="22"/>
                <w:szCs w:val="22"/>
              </w:rPr>
            </w:pPr>
          </w:p>
        </w:tc>
      </w:tr>
      <w:tr w:rsidR="747CE64E" w14:paraId="3CD20A30"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D915ED"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35596" w14:textId="77777777" w:rsidR="747CE64E" w:rsidRDefault="747CE64E" w:rsidP="747CE64E">
            <w:pPr>
              <w:spacing w:line="240" w:lineRule="auto"/>
              <w:rPr>
                <w:sz w:val="22"/>
                <w:szCs w:val="22"/>
              </w:rPr>
            </w:pPr>
          </w:p>
        </w:tc>
      </w:tr>
      <w:tr w:rsidR="747CE64E" w14:paraId="6F2AA4A8"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964593"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161EA" w14:textId="77777777" w:rsidR="747CE64E" w:rsidRDefault="747CE64E" w:rsidP="747CE64E">
            <w:pPr>
              <w:spacing w:line="240" w:lineRule="auto"/>
              <w:rPr>
                <w:sz w:val="22"/>
                <w:szCs w:val="22"/>
              </w:rPr>
            </w:pPr>
          </w:p>
        </w:tc>
      </w:tr>
    </w:tbl>
    <w:p w14:paraId="32CB9EAE" w14:textId="4EEB2E2E"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31169111"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50ABEF"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DA05C" w14:textId="78AF755A" w:rsidR="747CE64E" w:rsidRDefault="4BE14904" w:rsidP="747CE64E">
            <w:pPr>
              <w:spacing w:line="240" w:lineRule="auto"/>
              <w:rPr>
                <w:sz w:val="22"/>
                <w:szCs w:val="22"/>
              </w:rPr>
            </w:pPr>
            <w:r w:rsidRPr="31BDB870">
              <w:rPr>
                <w:sz w:val="22"/>
                <w:szCs w:val="22"/>
              </w:rPr>
              <w:t xml:space="preserve">Sem starfsmaður </w:t>
            </w:r>
            <w:r w:rsidRPr="61867E31">
              <w:rPr>
                <w:sz w:val="22"/>
                <w:szCs w:val="22"/>
              </w:rPr>
              <w:t>vill ég getað</w:t>
            </w:r>
            <w:r w:rsidRPr="372BC439">
              <w:rPr>
                <w:sz w:val="22"/>
                <w:szCs w:val="22"/>
              </w:rPr>
              <w:t xml:space="preserve"> leitað að </w:t>
            </w:r>
            <w:r w:rsidRPr="03B3455F">
              <w:rPr>
                <w:sz w:val="22"/>
                <w:szCs w:val="22"/>
              </w:rPr>
              <w:t xml:space="preserve">verkaskýrslum eftir </w:t>
            </w:r>
            <w:r w:rsidRPr="32A9925D">
              <w:rPr>
                <w:sz w:val="22"/>
                <w:szCs w:val="22"/>
              </w:rPr>
              <w:t>fasteign</w:t>
            </w:r>
          </w:p>
        </w:tc>
      </w:tr>
      <w:tr w:rsidR="747CE64E" w14:paraId="65DF9291"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DC67C3"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3985C" w14:textId="77777777" w:rsidR="747CE64E" w:rsidRDefault="747CE64E" w:rsidP="747CE64E">
            <w:pPr>
              <w:spacing w:line="240" w:lineRule="auto"/>
              <w:rPr>
                <w:sz w:val="22"/>
                <w:szCs w:val="22"/>
              </w:rPr>
            </w:pPr>
          </w:p>
        </w:tc>
      </w:tr>
      <w:tr w:rsidR="747CE64E" w14:paraId="1438004D"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9BDE"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E6D88" w14:textId="77777777" w:rsidR="747CE64E" w:rsidRDefault="747CE64E" w:rsidP="747CE64E">
            <w:pPr>
              <w:spacing w:line="240" w:lineRule="auto"/>
              <w:rPr>
                <w:sz w:val="22"/>
                <w:szCs w:val="22"/>
              </w:rPr>
            </w:pPr>
          </w:p>
        </w:tc>
      </w:tr>
      <w:tr w:rsidR="747CE64E" w14:paraId="59D8B865"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15527"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D69FF" w14:textId="77777777" w:rsidR="747CE64E" w:rsidRDefault="747CE64E" w:rsidP="6DB7BAFD">
            <w:pPr>
              <w:pStyle w:val="ListParagraph"/>
              <w:numPr>
                <w:ilvl w:val="0"/>
                <w:numId w:val="3"/>
              </w:numPr>
              <w:spacing w:line="240" w:lineRule="auto"/>
              <w:rPr>
                <w:sz w:val="22"/>
                <w:szCs w:val="22"/>
              </w:rPr>
            </w:pPr>
          </w:p>
          <w:p w14:paraId="236F074E" w14:textId="77777777" w:rsidR="747CE64E" w:rsidRDefault="747CE64E" w:rsidP="747CE64E">
            <w:pPr>
              <w:spacing w:line="240" w:lineRule="auto"/>
              <w:rPr>
                <w:sz w:val="22"/>
                <w:szCs w:val="22"/>
              </w:rPr>
            </w:pPr>
          </w:p>
        </w:tc>
      </w:tr>
      <w:tr w:rsidR="747CE64E" w14:paraId="18359B03"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F88A9C"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D51B0" w14:textId="77777777" w:rsidR="747CE64E" w:rsidRDefault="747CE64E" w:rsidP="00DE015E">
            <w:pPr>
              <w:pStyle w:val="ListParagraph"/>
              <w:numPr>
                <w:ilvl w:val="0"/>
                <w:numId w:val="52"/>
              </w:numPr>
              <w:spacing w:line="240" w:lineRule="auto"/>
              <w:rPr>
                <w:sz w:val="22"/>
                <w:szCs w:val="22"/>
              </w:rPr>
            </w:pPr>
          </w:p>
        </w:tc>
      </w:tr>
      <w:tr w:rsidR="747CE64E" w14:paraId="19442F38"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166D49"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96A9D" w14:textId="77777777" w:rsidR="747CE64E" w:rsidRDefault="747CE64E" w:rsidP="00DE015E">
            <w:pPr>
              <w:pStyle w:val="ListParagraph"/>
              <w:numPr>
                <w:ilvl w:val="0"/>
                <w:numId w:val="51"/>
              </w:numPr>
              <w:spacing w:line="240" w:lineRule="auto"/>
              <w:rPr>
                <w:sz w:val="22"/>
                <w:szCs w:val="22"/>
              </w:rPr>
            </w:pPr>
          </w:p>
        </w:tc>
      </w:tr>
      <w:tr w:rsidR="747CE64E" w14:paraId="0FF344DE"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7FDA34"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CDD03" w14:textId="77777777" w:rsidR="747CE64E" w:rsidRDefault="747CE64E" w:rsidP="747CE64E">
            <w:pPr>
              <w:spacing w:line="240" w:lineRule="auto"/>
              <w:rPr>
                <w:sz w:val="22"/>
                <w:szCs w:val="22"/>
              </w:rPr>
            </w:pPr>
          </w:p>
        </w:tc>
      </w:tr>
      <w:tr w:rsidR="747CE64E" w14:paraId="57EF5B87"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D0DF4"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CADE5E" w14:textId="77777777" w:rsidR="747CE64E" w:rsidRDefault="747CE64E" w:rsidP="747CE64E">
            <w:pPr>
              <w:spacing w:line="240" w:lineRule="auto"/>
              <w:rPr>
                <w:sz w:val="22"/>
                <w:szCs w:val="22"/>
              </w:rPr>
            </w:pPr>
          </w:p>
        </w:tc>
      </w:tr>
      <w:tr w:rsidR="747CE64E" w14:paraId="76DA8987" w14:textId="77777777" w:rsidTr="6DB7BAF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2D10A3"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70773" w14:textId="77777777" w:rsidR="747CE64E" w:rsidRDefault="747CE64E" w:rsidP="747CE64E">
            <w:pPr>
              <w:spacing w:line="240" w:lineRule="auto"/>
              <w:rPr>
                <w:sz w:val="22"/>
                <w:szCs w:val="22"/>
              </w:rPr>
            </w:pPr>
          </w:p>
        </w:tc>
      </w:tr>
    </w:tbl>
    <w:p w14:paraId="11930AF6" w14:textId="70C73EB9" w:rsidR="6FDE58ED" w:rsidRDefault="6FDE58ED" w:rsidP="747CE64E">
      <w:pPr>
        <w:rPr>
          <w:lang w:val="en-US"/>
        </w:rPr>
      </w:pPr>
    </w:p>
    <w:p w14:paraId="6ADCC9D3" w14:textId="115E0A1D" w:rsidR="2DB9FB68" w:rsidRDefault="2DB9FB68" w:rsidP="2DB9FB68">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4ED902C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340918"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239DF" w14:textId="3FE09586" w:rsidR="34800996" w:rsidRDefault="5933DC88" w:rsidP="34800996">
            <w:pPr>
              <w:spacing w:line="240" w:lineRule="auto"/>
              <w:rPr>
                <w:sz w:val="22"/>
                <w:szCs w:val="22"/>
              </w:rPr>
            </w:pPr>
            <w:r w:rsidRPr="508D0D25">
              <w:rPr>
                <w:sz w:val="22"/>
                <w:szCs w:val="22"/>
              </w:rPr>
              <w:t>Sem starfsmaður vill</w:t>
            </w:r>
            <w:r w:rsidRPr="0A8A4F25">
              <w:rPr>
                <w:sz w:val="22"/>
                <w:szCs w:val="22"/>
              </w:rPr>
              <w:t xml:space="preserve"> ég </w:t>
            </w:r>
            <w:r w:rsidRPr="00EBED9A">
              <w:rPr>
                <w:sz w:val="22"/>
                <w:szCs w:val="22"/>
              </w:rPr>
              <w:t xml:space="preserve">geta </w:t>
            </w:r>
            <w:r w:rsidRPr="3DFF588D">
              <w:rPr>
                <w:sz w:val="22"/>
                <w:szCs w:val="22"/>
              </w:rPr>
              <w:t xml:space="preserve">leitað að </w:t>
            </w:r>
            <w:r w:rsidRPr="50E7188C">
              <w:rPr>
                <w:sz w:val="22"/>
                <w:szCs w:val="22"/>
              </w:rPr>
              <w:t xml:space="preserve">viðhaldsskýrslum eftir </w:t>
            </w:r>
            <w:r w:rsidRPr="03EB6424">
              <w:rPr>
                <w:sz w:val="22"/>
                <w:szCs w:val="22"/>
              </w:rPr>
              <w:t>fasteign</w:t>
            </w:r>
          </w:p>
        </w:tc>
      </w:tr>
      <w:tr w:rsidR="34800996" w14:paraId="257B43D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51718D"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88A37" w14:textId="77777777" w:rsidR="34800996" w:rsidRDefault="34800996" w:rsidP="34800996">
            <w:pPr>
              <w:spacing w:line="240" w:lineRule="auto"/>
              <w:rPr>
                <w:sz w:val="22"/>
                <w:szCs w:val="22"/>
              </w:rPr>
            </w:pPr>
          </w:p>
        </w:tc>
      </w:tr>
      <w:tr w:rsidR="34800996" w14:paraId="1A6742C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6D846F"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E0A19" w14:textId="77777777" w:rsidR="34800996" w:rsidRDefault="34800996" w:rsidP="34800996">
            <w:pPr>
              <w:spacing w:line="240" w:lineRule="auto"/>
              <w:rPr>
                <w:sz w:val="22"/>
                <w:szCs w:val="22"/>
              </w:rPr>
            </w:pPr>
          </w:p>
        </w:tc>
      </w:tr>
      <w:tr w:rsidR="34800996" w14:paraId="1AEB8DB5"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78BF16"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874F6" w14:textId="77777777" w:rsidR="34800996" w:rsidRDefault="34800996" w:rsidP="34800996">
            <w:pPr>
              <w:spacing w:line="240" w:lineRule="auto"/>
              <w:rPr>
                <w:sz w:val="22"/>
                <w:szCs w:val="22"/>
              </w:rPr>
            </w:pPr>
          </w:p>
          <w:p w14:paraId="7D32F488" w14:textId="77777777" w:rsidR="34800996" w:rsidRDefault="34800996" w:rsidP="34800996">
            <w:pPr>
              <w:spacing w:line="240" w:lineRule="auto"/>
              <w:rPr>
                <w:sz w:val="22"/>
                <w:szCs w:val="22"/>
              </w:rPr>
            </w:pPr>
          </w:p>
        </w:tc>
      </w:tr>
      <w:tr w:rsidR="34800996" w14:paraId="5BB887D1"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76B03"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F51ED" w14:textId="77777777" w:rsidR="34800996" w:rsidRDefault="34800996" w:rsidP="00DE015E">
            <w:pPr>
              <w:pStyle w:val="ListParagraph"/>
              <w:numPr>
                <w:ilvl w:val="0"/>
                <w:numId w:val="52"/>
              </w:numPr>
              <w:spacing w:line="240" w:lineRule="auto"/>
              <w:rPr>
                <w:sz w:val="22"/>
                <w:szCs w:val="22"/>
              </w:rPr>
            </w:pPr>
          </w:p>
        </w:tc>
      </w:tr>
      <w:tr w:rsidR="34800996" w14:paraId="559D86F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A8CD60"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939947" w14:textId="77777777" w:rsidR="34800996" w:rsidRDefault="34800996" w:rsidP="00DE015E">
            <w:pPr>
              <w:pStyle w:val="ListParagraph"/>
              <w:numPr>
                <w:ilvl w:val="0"/>
                <w:numId w:val="51"/>
              </w:numPr>
              <w:spacing w:line="240" w:lineRule="auto"/>
              <w:rPr>
                <w:sz w:val="22"/>
                <w:szCs w:val="22"/>
              </w:rPr>
            </w:pPr>
          </w:p>
        </w:tc>
      </w:tr>
      <w:tr w:rsidR="34800996" w14:paraId="33E9BE1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4C5B28"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B8457" w14:textId="77777777" w:rsidR="34800996" w:rsidRDefault="34800996" w:rsidP="34800996">
            <w:pPr>
              <w:spacing w:line="240" w:lineRule="auto"/>
              <w:rPr>
                <w:sz w:val="22"/>
                <w:szCs w:val="22"/>
              </w:rPr>
            </w:pPr>
          </w:p>
        </w:tc>
      </w:tr>
      <w:tr w:rsidR="34800996" w14:paraId="4F537D2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BB4AAF"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15F60" w14:textId="77777777" w:rsidR="34800996" w:rsidRDefault="34800996" w:rsidP="34800996">
            <w:pPr>
              <w:spacing w:line="240" w:lineRule="auto"/>
              <w:rPr>
                <w:sz w:val="22"/>
                <w:szCs w:val="22"/>
              </w:rPr>
            </w:pPr>
          </w:p>
        </w:tc>
      </w:tr>
      <w:tr w:rsidR="34800996" w14:paraId="06FC7C9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D827C4"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13185" w14:textId="77777777" w:rsidR="34800996" w:rsidRDefault="34800996" w:rsidP="34800996">
            <w:pPr>
              <w:spacing w:line="240" w:lineRule="auto"/>
              <w:rPr>
                <w:sz w:val="22"/>
                <w:szCs w:val="22"/>
              </w:rPr>
            </w:pPr>
          </w:p>
        </w:tc>
      </w:tr>
    </w:tbl>
    <w:p w14:paraId="413E4734"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7527E11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A9F4C7"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17F19" w14:textId="74F6A760" w:rsidR="34800996" w:rsidRDefault="0353E3AB" w:rsidP="34800996">
            <w:pPr>
              <w:spacing w:line="240" w:lineRule="auto"/>
              <w:rPr>
                <w:sz w:val="22"/>
                <w:szCs w:val="22"/>
              </w:rPr>
            </w:pPr>
            <w:r w:rsidRPr="36A417AB">
              <w:rPr>
                <w:sz w:val="22"/>
                <w:szCs w:val="22"/>
              </w:rPr>
              <w:t xml:space="preserve">Sem yfirmaður </w:t>
            </w:r>
            <w:r w:rsidRPr="2840E0BE">
              <w:rPr>
                <w:sz w:val="22"/>
                <w:szCs w:val="22"/>
              </w:rPr>
              <w:t xml:space="preserve">vill ég geta </w:t>
            </w:r>
            <w:r w:rsidRPr="6DE88C67">
              <w:rPr>
                <w:sz w:val="22"/>
                <w:szCs w:val="22"/>
              </w:rPr>
              <w:t>skráð nýja starfsmenn og upplýsingar og um</w:t>
            </w:r>
            <w:r w:rsidRPr="0CC98704">
              <w:rPr>
                <w:sz w:val="22"/>
                <w:szCs w:val="22"/>
              </w:rPr>
              <w:t xml:space="preserve"> þá í </w:t>
            </w:r>
            <w:r w:rsidRPr="5B27F1BB">
              <w:rPr>
                <w:sz w:val="22"/>
                <w:szCs w:val="22"/>
              </w:rPr>
              <w:t>kerfið</w:t>
            </w:r>
          </w:p>
        </w:tc>
      </w:tr>
      <w:tr w:rsidR="34800996" w14:paraId="730F703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B77FF"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6BE7E3" w14:textId="77777777" w:rsidR="34800996" w:rsidRDefault="34800996" w:rsidP="34800996">
            <w:pPr>
              <w:spacing w:line="240" w:lineRule="auto"/>
              <w:rPr>
                <w:sz w:val="22"/>
                <w:szCs w:val="22"/>
              </w:rPr>
            </w:pPr>
          </w:p>
        </w:tc>
      </w:tr>
      <w:tr w:rsidR="34800996" w14:paraId="2306B41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69FC27"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7023D" w14:textId="77777777" w:rsidR="34800996" w:rsidRDefault="34800996" w:rsidP="34800996">
            <w:pPr>
              <w:spacing w:line="240" w:lineRule="auto"/>
              <w:rPr>
                <w:sz w:val="22"/>
                <w:szCs w:val="22"/>
              </w:rPr>
            </w:pPr>
          </w:p>
        </w:tc>
      </w:tr>
      <w:tr w:rsidR="34800996" w14:paraId="6970D5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A469B6"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601F68" w14:textId="77777777" w:rsidR="34800996" w:rsidRDefault="34800996" w:rsidP="34800996">
            <w:pPr>
              <w:spacing w:line="240" w:lineRule="auto"/>
              <w:rPr>
                <w:sz w:val="22"/>
                <w:szCs w:val="22"/>
              </w:rPr>
            </w:pPr>
          </w:p>
          <w:p w14:paraId="2C23549D" w14:textId="77777777" w:rsidR="34800996" w:rsidRDefault="34800996" w:rsidP="34800996">
            <w:pPr>
              <w:spacing w:line="240" w:lineRule="auto"/>
              <w:rPr>
                <w:sz w:val="22"/>
                <w:szCs w:val="22"/>
              </w:rPr>
            </w:pPr>
          </w:p>
        </w:tc>
      </w:tr>
      <w:tr w:rsidR="34800996" w14:paraId="74C1B07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EF3C9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BD9DB3" w14:textId="77777777" w:rsidR="34800996" w:rsidRDefault="34800996" w:rsidP="00DE015E">
            <w:pPr>
              <w:pStyle w:val="ListParagraph"/>
              <w:numPr>
                <w:ilvl w:val="0"/>
                <w:numId w:val="52"/>
              </w:numPr>
              <w:spacing w:line="240" w:lineRule="auto"/>
              <w:rPr>
                <w:sz w:val="22"/>
                <w:szCs w:val="22"/>
              </w:rPr>
            </w:pPr>
          </w:p>
        </w:tc>
      </w:tr>
      <w:tr w:rsidR="34800996" w14:paraId="2B6780C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AE894C"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00FFF" w14:textId="77777777" w:rsidR="34800996" w:rsidRDefault="34800996" w:rsidP="00DE015E">
            <w:pPr>
              <w:pStyle w:val="ListParagraph"/>
              <w:numPr>
                <w:ilvl w:val="0"/>
                <w:numId w:val="51"/>
              </w:numPr>
              <w:spacing w:line="240" w:lineRule="auto"/>
              <w:rPr>
                <w:sz w:val="22"/>
                <w:szCs w:val="22"/>
              </w:rPr>
            </w:pPr>
          </w:p>
        </w:tc>
      </w:tr>
      <w:tr w:rsidR="34800996" w14:paraId="6ADFB8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D117A6"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C192D" w14:textId="77777777" w:rsidR="34800996" w:rsidRDefault="34800996" w:rsidP="34800996">
            <w:pPr>
              <w:spacing w:line="240" w:lineRule="auto"/>
              <w:rPr>
                <w:sz w:val="22"/>
                <w:szCs w:val="22"/>
              </w:rPr>
            </w:pPr>
          </w:p>
        </w:tc>
      </w:tr>
      <w:tr w:rsidR="34800996" w14:paraId="659B58A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D8A594"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670B5" w14:textId="77777777" w:rsidR="34800996" w:rsidRDefault="34800996" w:rsidP="34800996">
            <w:pPr>
              <w:spacing w:line="240" w:lineRule="auto"/>
              <w:rPr>
                <w:sz w:val="22"/>
                <w:szCs w:val="22"/>
              </w:rPr>
            </w:pPr>
          </w:p>
        </w:tc>
      </w:tr>
      <w:tr w:rsidR="34800996" w14:paraId="2DE5E6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05282"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DB151" w14:textId="77777777" w:rsidR="34800996" w:rsidRDefault="34800996" w:rsidP="34800996">
            <w:pPr>
              <w:spacing w:line="240" w:lineRule="auto"/>
              <w:rPr>
                <w:sz w:val="22"/>
                <w:szCs w:val="22"/>
              </w:rPr>
            </w:pPr>
          </w:p>
        </w:tc>
      </w:tr>
    </w:tbl>
    <w:p w14:paraId="5EA3B9FC"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46ED73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ABE662"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DBC34A" w14:textId="449F8005" w:rsidR="34800996" w:rsidRDefault="7070C58D" w:rsidP="34800996">
            <w:pPr>
              <w:spacing w:line="240" w:lineRule="auto"/>
              <w:rPr>
                <w:sz w:val="22"/>
                <w:szCs w:val="22"/>
              </w:rPr>
            </w:pPr>
            <w:r w:rsidRPr="2ABF42CE">
              <w:rPr>
                <w:sz w:val="22"/>
                <w:szCs w:val="22"/>
              </w:rPr>
              <w:t xml:space="preserve">Sem yfirmaður vill ég geta samþykkt tilbúnar </w:t>
            </w:r>
            <w:r w:rsidRPr="6E220914">
              <w:rPr>
                <w:sz w:val="22"/>
                <w:szCs w:val="22"/>
              </w:rPr>
              <w:t>verkaskýrslur</w:t>
            </w:r>
          </w:p>
        </w:tc>
      </w:tr>
      <w:tr w:rsidR="34800996" w14:paraId="57F815F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CC55E6"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93E0C" w14:textId="77777777" w:rsidR="34800996" w:rsidRDefault="34800996" w:rsidP="34800996">
            <w:pPr>
              <w:spacing w:line="240" w:lineRule="auto"/>
              <w:rPr>
                <w:sz w:val="22"/>
                <w:szCs w:val="22"/>
              </w:rPr>
            </w:pPr>
          </w:p>
        </w:tc>
      </w:tr>
      <w:tr w:rsidR="34800996" w14:paraId="7FCA1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4DC0A"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7B0E6" w14:textId="77777777" w:rsidR="34800996" w:rsidRDefault="34800996" w:rsidP="34800996">
            <w:pPr>
              <w:spacing w:line="240" w:lineRule="auto"/>
              <w:rPr>
                <w:sz w:val="22"/>
                <w:szCs w:val="22"/>
              </w:rPr>
            </w:pPr>
          </w:p>
        </w:tc>
      </w:tr>
      <w:tr w:rsidR="34800996" w14:paraId="73A6A41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19C775"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0A68" w14:textId="77777777" w:rsidR="34800996" w:rsidRDefault="34800996" w:rsidP="34800996">
            <w:pPr>
              <w:spacing w:line="240" w:lineRule="auto"/>
              <w:rPr>
                <w:sz w:val="22"/>
                <w:szCs w:val="22"/>
              </w:rPr>
            </w:pPr>
          </w:p>
          <w:p w14:paraId="2BB9B645" w14:textId="77777777" w:rsidR="34800996" w:rsidRDefault="34800996" w:rsidP="34800996">
            <w:pPr>
              <w:spacing w:line="240" w:lineRule="auto"/>
              <w:rPr>
                <w:sz w:val="22"/>
                <w:szCs w:val="22"/>
              </w:rPr>
            </w:pPr>
          </w:p>
        </w:tc>
      </w:tr>
      <w:tr w:rsidR="34800996" w14:paraId="1F558F2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F8075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AED4C4" w14:textId="77777777" w:rsidR="34800996" w:rsidRDefault="34800996" w:rsidP="00DE015E">
            <w:pPr>
              <w:pStyle w:val="ListParagraph"/>
              <w:numPr>
                <w:ilvl w:val="0"/>
                <w:numId w:val="52"/>
              </w:numPr>
              <w:spacing w:line="240" w:lineRule="auto"/>
              <w:rPr>
                <w:sz w:val="22"/>
                <w:szCs w:val="22"/>
              </w:rPr>
            </w:pPr>
          </w:p>
        </w:tc>
      </w:tr>
      <w:tr w:rsidR="34800996" w14:paraId="6DDC22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B0F54A"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CBEAF" w14:textId="77777777" w:rsidR="34800996" w:rsidRDefault="34800996" w:rsidP="00DE015E">
            <w:pPr>
              <w:pStyle w:val="ListParagraph"/>
              <w:numPr>
                <w:ilvl w:val="0"/>
                <w:numId w:val="51"/>
              </w:numPr>
              <w:spacing w:line="240" w:lineRule="auto"/>
              <w:rPr>
                <w:sz w:val="22"/>
                <w:szCs w:val="22"/>
              </w:rPr>
            </w:pPr>
          </w:p>
        </w:tc>
      </w:tr>
      <w:tr w:rsidR="34800996" w14:paraId="144654B5"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986431"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F67CA" w14:textId="77777777" w:rsidR="34800996" w:rsidRDefault="34800996" w:rsidP="34800996">
            <w:pPr>
              <w:spacing w:line="240" w:lineRule="auto"/>
              <w:rPr>
                <w:sz w:val="22"/>
                <w:szCs w:val="22"/>
              </w:rPr>
            </w:pPr>
          </w:p>
        </w:tc>
      </w:tr>
      <w:tr w:rsidR="34800996" w14:paraId="5BC11E6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E83C6F"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AEC64" w14:textId="77777777" w:rsidR="34800996" w:rsidRDefault="34800996" w:rsidP="34800996">
            <w:pPr>
              <w:spacing w:line="240" w:lineRule="auto"/>
              <w:rPr>
                <w:sz w:val="22"/>
                <w:szCs w:val="22"/>
              </w:rPr>
            </w:pPr>
          </w:p>
        </w:tc>
      </w:tr>
      <w:tr w:rsidR="34800996" w14:paraId="47FA8A7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C64FC3"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EC45C" w14:textId="77777777" w:rsidR="34800996" w:rsidRDefault="34800996" w:rsidP="34800996">
            <w:pPr>
              <w:spacing w:line="240" w:lineRule="auto"/>
              <w:rPr>
                <w:sz w:val="22"/>
                <w:szCs w:val="22"/>
              </w:rPr>
            </w:pPr>
          </w:p>
        </w:tc>
      </w:tr>
    </w:tbl>
    <w:p w14:paraId="7948ECDA"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6F9E189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45FAEBE"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2FB28D" w14:textId="62C4DF15" w:rsidR="34800996" w:rsidRDefault="39528DDA" w:rsidP="34800996">
            <w:pPr>
              <w:spacing w:line="240" w:lineRule="auto"/>
              <w:rPr>
                <w:sz w:val="22"/>
                <w:szCs w:val="22"/>
              </w:rPr>
            </w:pPr>
            <w:r w:rsidRPr="6DC8673F">
              <w:rPr>
                <w:sz w:val="22"/>
                <w:szCs w:val="22"/>
              </w:rPr>
              <w:t xml:space="preserve">Sem </w:t>
            </w:r>
            <w:r w:rsidR="093AD3EA" w:rsidRPr="6DC8673F">
              <w:rPr>
                <w:sz w:val="22"/>
                <w:szCs w:val="22"/>
              </w:rPr>
              <w:t xml:space="preserve">yfirmaður </w:t>
            </w:r>
            <w:r w:rsidR="093AD3EA" w:rsidRPr="2438AEA5">
              <w:rPr>
                <w:sz w:val="22"/>
                <w:szCs w:val="22"/>
              </w:rPr>
              <w:t xml:space="preserve">vill ég geta </w:t>
            </w:r>
            <w:r w:rsidR="093AD3EA" w:rsidRPr="58AB1E47">
              <w:rPr>
                <w:sz w:val="22"/>
                <w:szCs w:val="22"/>
              </w:rPr>
              <w:t>skráð verkbeiðni</w:t>
            </w:r>
            <w:r w:rsidR="093AD3EA" w:rsidRPr="1E071B5A">
              <w:rPr>
                <w:sz w:val="22"/>
                <w:szCs w:val="22"/>
              </w:rPr>
              <w:t xml:space="preserve"> sem “lokið</w:t>
            </w:r>
            <w:r w:rsidR="093AD3EA" w:rsidRPr="6ABE1093">
              <w:rPr>
                <w:sz w:val="22"/>
                <w:szCs w:val="22"/>
              </w:rPr>
              <w:t>”</w:t>
            </w:r>
          </w:p>
        </w:tc>
      </w:tr>
      <w:tr w:rsidR="34800996" w14:paraId="3408459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2C9735"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E182EB" w14:textId="77777777" w:rsidR="34800996" w:rsidRDefault="34800996" w:rsidP="34800996">
            <w:pPr>
              <w:spacing w:line="240" w:lineRule="auto"/>
              <w:rPr>
                <w:sz w:val="22"/>
                <w:szCs w:val="22"/>
              </w:rPr>
            </w:pPr>
          </w:p>
        </w:tc>
      </w:tr>
      <w:tr w:rsidR="34800996" w14:paraId="70D8055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528AE6"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E48822" w14:textId="77777777" w:rsidR="34800996" w:rsidRDefault="34800996" w:rsidP="34800996">
            <w:pPr>
              <w:spacing w:line="240" w:lineRule="auto"/>
              <w:rPr>
                <w:sz w:val="22"/>
                <w:szCs w:val="22"/>
              </w:rPr>
            </w:pPr>
          </w:p>
        </w:tc>
      </w:tr>
      <w:tr w:rsidR="34800996" w14:paraId="33FD44B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83931E"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F4D7A0" w14:textId="77777777" w:rsidR="34800996" w:rsidRDefault="34800996" w:rsidP="34800996">
            <w:pPr>
              <w:spacing w:line="240" w:lineRule="auto"/>
              <w:rPr>
                <w:sz w:val="22"/>
                <w:szCs w:val="22"/>
              </w:rPr>
            </w:pPr>
          </w:p>
          <w:p w14:paraId="530E41C6" w14:textId="77777777" w:rsidR="34800996" w:rsidRDefault="34800996" w:rsidP="34800996">
            <w:pPr>
              <w:spacing w:line="240" w:lineRule="auto"/>
              <w:rPr>
                <w:sz w:val="22"/>
                <w:szCs w:val="22"/>
              </w:rPr>
            </w:pPr>
          </w:p>
        </w:tc>
      </w:tr>
      <w:tr w:rsidR="34800996" w14:paraId="7FD10A17"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0A43E3"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77A46" w14:textId="77777777" w:rsidR="34800996" w:rsidRDefault="34800996" w:rsidP="00DE015E">
            <w:pPr>
              <w:pStyle w:val="ListParagraph"/>
              <w:numPr>
                <w:ilvl w:val="0"/>
                <w:numId w:val="52"/>
              </w:numPr>
              <w:spacing w:line="240" w:lineRule="auto"/>
              <w:rPr>
                <w:sz w:val="22"/>
                <w:szCs w:val="22"/>
              </w:rPr>
            </w:pPr>
          </w:p>
        </w:tc>
      </w:tr>
      <w:tr w:rsidR="34800996" w14:paraId="7B9CF36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014816"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501450" w14:textId="77777777" w:rsidR="34800996" w:rsidRDefault="34800996" w:rsidP="00DE015E">
            <w:pPr>
              <w:pStyle w:val="ListParagraph"/>
              <w:numPr>
                <w:ilvl w:val="0"/>
                <w:numId w:val="51"/>
              </w:numPr>
              <w:spacing w:line="240" w:lineRule="auto"/>
              <w:rPr>
                <w:sz w:val="22"/>
                <w:szCs w:val="22"/>
              </w:rPr>
            </w:pPr>
          </w:p>
        </w:tc>
      </w:tr>
      <w:tr w:rsidR="34800996" w14:paraId="36ED7BB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0D3ADC"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578876" w14:textId="77777777" w:rsidR="34800996" w:rsidRDefault="34800996" w:rsidP="34800996">
            <w:pPr>
              <w:spacing w:line="240" w:lineRule="auto"/>
              <w:rPr>
                <w:sz w:val="22"/>
                <w:szCs w:val="22"/>
              </w:rPr>
            </w:pPr>
          </w:p>
        </w:tc>
      </w:tr>
      <w:tr w:rsidR="34800996" w14:paraId="46DD5FD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C98EEF"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F744BE" w14:textId="77777777" w:rsidR="34800996" w:rsidRDefault="34800996" w:rsidP="34800996">
            <w:pPr>
              <w:spacing w:line="240" w:lineRule="auto"/>
              <w:rPr>
                <w:sz w:val="22"/>
                <w:szCs w:val="22"/>
              </w:rPr>
            </w:pPr>
          </w:p>
        </w:tc>
      </w:tr>
      <w:tr w:rsidR="34800996" w14:paraId="1613317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3E114C"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E29299" w14:textId="77777777" w:rsidR="34800996" w:rsidRDefault="34800996" w:rsidP="34800996">
            <w:pPr>
              <w:spacing w:line="240" w:lineRule="auto"/>
              <w:rPr>
                <w:sz w:val="22"/>
                <w:szCs w:val="22"/>
              </w:rPr>
            </w:pPr>
          </w:p>
        </w:tc>
      </w:tr>
    </w:tbl>
    <w:p w14:paraId="21F13103"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2414B4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5F8645"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AB301" w14:textId="09D31F02" w:rsidR="34800996" w:rsidRDefault="25AF4AFC" w:rsidP="34800996">
            <w:pPr>
              <w:spacing w:line="240" w:lineRule="auto"/>
              <w:rPr>
                <w:sz w:val="22"/>
                <w:szCs w:val="22"/>
              </w:rPr>
            </w:pPr>
            <w:r w:rsidRPr="08B41D92">
              <w:rPr>
                <w:sz w:val="22"/>
                <w:szCs w:val="22"/>
              </w:rPr>
              <w:t xml:space="preserve">Sem yfirmaður vill </w:t>
            </w:r>
            <w:r w:rsidRPr="3221557F">
              <w:rPr>
                <w:sz w:val="22"/>
                <w:szCs w:val="22"/>
              </w:rPr>
              <w:t xml:space="preserve">ég geta </w:t>
            </w:r>
            <w:r w:rsidRPr="73410529">
              <w:rPr>
                <w:sz w:val="22"/>
                <w:szCs w:val="22"/>
              </w:rPr>
              <w:t xml:space="preserve">skráð upplýsingar um </w:t>
            </w:r>
            <w:r w:rsidRPr="1AA3CCAE">
              <w:rPr>
                <w:sz w:val="22"/>
                <w:szCs w:val="22"/>
              </w:rPr>
              <w:t>áfangastað</w:t>
            </w:r>
          </w:p>
        </w:tc>
      </w:tr>
      <w:tr w:rsidR="34800996" w14:paraId="5644D53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FD44FA"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7C4F" w14:textId="77777777" w:rsidR="34800996" w:rsidRDefault="34800996" w:rsidP="34800996">
            <w:pPr>
              <w:spacing w:line="240" w:lineRule="auto"/>
              <w:rPr>
                <w:sz w:val="22"/>
                <w:szCs w:val="22"/>
              </w:rPr>
            </w:pPr>
          </w:p>
        </w:tc>
      </w:tr>
      <w:tr w:rsidR="34800996" w14:paraId="346DBF5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9871"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4407E" w14:textId="77777777" w:rsidR="34800996" w:rsidRDefault="34800996" w:rsidP="34800996">
            <w:pPr>
              <w:spacing w:line="240" w:lineRule="auto"/>
              <w:rPr>
                <w:sz w:val="22"/>
                <w:szCs w:val="22"/>
              </w:rPr>
            </w:pPr>
          </w:p>
        </w:tc>
      </w:tr>
      <w:tr w:rsidR="34800996" w14:paraId="2F29742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360F74"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0BAE7" w14:textId="77777777" w:rsidR="34800996" w:rsidRDefault="34800996" w:rsidP="34800996">
            <w:pPr>
              <w:spacing w:line="240" w:lineRule="auto"/>
              <w:rPr>
                <w:sz w:val="22"/>
                <w:szCs w:val="22"/>
              </w:rPr>
            </w:pPr>
          </w:p>
          <w:p w14:paraId="3FEF1577" w14:textId="77777777" w:rsidR="34800996" w:rsidRDefault="34800996" w:rsidP="34800996">
            <w:pPr>
              <w:spacing w:line="240" w:lineRule="auto"/>
              <w:rPr>
                <w:sz w:val="22"/>
                <w:szCs w:val="22"/>
              </w:rPr>
            </w:pPr>
          </w:p>
        </w:tc>
      </w:tr>
      <w:tr w:rsidR="34800996" w14:paraId="78DC4B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7F8943"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DEA04" w14:textId="77777777" w:rsidR="34800996" w:rsidRDefault="34800996" w:rsidP="00DE015E">
            <w:pPr>
              <w:pStyle w:val="ListParagraph"/>
              <w:numPr>
                <w:ilvl w:val="0"/>
                <w:numId w:val="52"/>
              </w:numPr>
              <w:spacing w:line="240" w:lineRule="auto"/>
              <w:rPr>
                <w:sz w:val="22"/>
                <w:szCs w:val="22"/>
              </w:rPr>
            </w:pPr>
          </w:p>
        </w:tc>
      </w:tr>
      <w:tr w:rsidR="34800996" w14:paraId="5045C90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F5A1F6"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992638" w14:textId="77777777" w:rsidR="34800996" w:rsidRDefault="34800996" w:rsidP="00DE015E">
            <w:pPr>
              <w:pStyle w:val="ListParagraph"/>
              <w:numPr>
                <w:ilvl w:val="0"/>
                <w:numId w:val="51"/>
              </w:numPr>
              <w:spacing w:line="240" w:lineRule="auto"/>
              <w:rPr>
                <w:sz w:val="22"/>
                <w:szCs w:val="22"/>
              </w:rPr>
            </w:pPr>
          </w:p>
        </w:tc>
      </w:tr>
      <w:tr w:rsidR="34800996" w14:paraId="494D28D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4248B7"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C763F" w14:textId="77777777" w:rsidR="34800996" w:rsidRDefault="34800996" w:rsidP="34800996">
            <w:pPr>
              <w:spacing w:line="240" w:lineRule="auto"/>
              <w:rPr>
                <w:sz w:val="22"/>
                <w:szCs w:val="22"/>
              </w:rPr>
            </w:pPr>
          </w:p>
        </w:tc>
      </w:tr>
      <w:tr w:rsidR="34800996" w14:paraId="76528C07"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89F2D5"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65A2D8" w14:textId="77777777" w:rsidR="34800996" w:rsidRDefault="34800996" w:rsidP="34800996">
            <w:pPr>
              <w:spacing w:line="240" w:lineRule="auto"/>
              <w:rPr>
                <w:sz w:val="22"/>
                <w:szCs w:val="22"/>
              </w:rPr>
            </w:pPr>
          </w:p>
        </w:tc>
      </w:tr>
      <w:tr w:rsidR="34800996" w14:paraId="4E0F2431"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761646"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8215D" w14:textId="77777777" w:rsidR="34800996" w:rsidRDefault="34800996" w:rsidP="34800996">
            <w:pPr>
              <w:spacing w:line="240" w:lineRule="auto"/>
              <w:rPr>
                <w:sz w:val="22"/>
                <w:szCs w:val="22"/>
              </w:rPr>
            </w:pPr>
          </w:p>
        </w:tc>
      </w:tr>
    </w:tbl>
    <w:p w14:paraId="7B56C21D"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4E5A114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376D48"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098B9" w14:textId="4A504871" w:rsidR="34800996" w:rsidRDefault="2715E951" w:rsidP="34800996">
            <w:pPr>
              <w:spacing w:line="240" w:lineRule="auto"/>
              <w:rPr>
                <w:sz w:val="22"/>
                <w:szCs w:val="22"/>
              </w:rPr>
            </w:pPr>
            <w:r w:rsidRPr="1AA3CCAE">
              <w:rPr>
                <w:sz w:val="22"/>
                <w:szCs w:val="22"/>
              </w:rPr>
              <w:t xml:space="preserve">Sem yfirmaður vill ég geta bætt </w:t>
            </w:r>
            <w:r w:rsidRPr="37DF0855">
              <w:rPr>
                <w:sz w:val="22"/>
                <w:szCs w:val="22"/>
              </w:rPr>
              <w:t>öðrum yfirmanni á áfangastað</w:t>
            </w:r>
          </w:p>
        </w:tc>
      </w:tr>
      <w:tr w:rsidR="34800996" w14:paraId="17B8C3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FBC0CF"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CA92E" w14:textId="77777777" w:rsidR="34800996" w:rsidRDefault="34800996" w:rsidP="34800996">
            <w:pPr>
              <w:spacing w:line="240" w:lineRule="auto"/>
              <w:rPr>
                <w:sz w:val="22"/>
                <w:szCs w:val="22"/>
              </w:rPr>
            </w:pPr>
          </w:p>
        </w:tc>
      </w:tr>
      <w:tr w:rsidR="34800996" w14:paraId="01B768F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5EC0D7"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9860B" w14:textId="77777777" w:rsidR="34800996" w:rsidRDefault="34800996" w:rsidP="34800996">
            <w:pPr>
              <w:spacing w:line="240" w:lineRule="auto"/>
              <w:rPr>
                <w:sz w:val="22"/>
                <w:szCs w:val="22"/>
              </w:rPr>
            </w:pPr>
          </w:p>
        </w:tc>
      </w:tr>
      <w:tr w:rsidR="34800996" w14:paraId="6D26B5E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DD45A1"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F9C8D" w14:textId="77777777" w:rsidR="34800996" w:rsidRDefault="34800996" w:rsidP="34800996">
            <w:pPr>
              <w:spacing w:line="240" w:lineRule="auto"/>
              <w:rPr>
                <w:sz w:val="22"/>
                <w:szCs w:val="22"/>
              </w:rPr>
            </w:pPr>
          </w:p>
          <w:p w14:paraId="0FBA6B6D" w14:textId="77777777" w:rsidR="34800996" w:rsidRDefault="34800996" w:rsidP="34800996">
            <w:pPr>
              <w:spacing w:line="240" w:lineRule="auto"/>
              <w:rPr>
                <w:sz w:val="22"/>
                <w:szCs w:val="22"/>
              </w:rPr>
            </w:pPr>
          </w:p>
        </w:tc>
      </w:tr>
      <w:tr w:rsidR="34800996" w14:paraId="457EDFB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A98E7"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ADBFD7" w14:textId="77777777" w:rsidR="34800996" w:rsidRDefault="34800996" w:rsidP="00DE015E">
            <w:pPr>
              <w:pStyle w:val="ListParagraph"/>
              <w:numPr>
                <w:ilvl w:val="0"/>
                <w:numId w:val="52"/>
              </w:numPr>
              <w:spacing w:line="240" w:lineRule="auto"/>
              <w:rPr>
                <w:sz w:val="22"/>
                <w:szCs w:val="22"/>
              </w:rPr>
            </w:pPr>
          </w:p>
        </w:tc>
      </w:tr>
      <w:tr w:rsidR="34800996" w14:paraId="03D466A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F91FC74"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439" w14:textId="77777777" w:rsidR="34800996" w:rsidRDefault="34800996" w:rsidP="00DE015E">
            <w:pPr>
              <w:pStyle w:val="ListParagraph"/>
              <w:numPr>
                <w:ilvl w:val="0"/>
                <w:numId w:val="51"/>
              </w:numPr>
              <w:spacing w:line="240" w:lineRule="auto"/>
              <w:rPr>
                <w:sz w:val="22"/>
                <w:szCs w:val="22"/>
              </w:rPr>
            </w:pPr>
          </w:p>
        </w:tc>
      </w:tr>
      <w:tr w:rsidR="34800996" w14:paraId="1D3DB5E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552CD4"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A0FFD" w14:textId="77777777" w:rsidR="34800996" w:rsidRDefault="34800996" w:rsidP="34800996">
            <w:pPr>
              <w:spacing w:line="240" w:lineRule="auto"/>
              <w:rPr>
                <w:sz w:val="22"/>
                <w:szCs w:val="22"/>
              </w:rPr>
            </w:pPr>
          </w:p>
        </w:tc>
      </w:tr>
      <w:tr w:rsidR="34800996" w14:paraId="2BC057D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C41FD1"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727DE" w14:textId="77777777" w:rsidR="34800996" w:rsidRDefault="34800996" w:rsidP="34800996">
            <w:pPr>
              <w:spacing w:line="240" w:lineRule="auto"/>
              <w:rPr>
                <w:sz w:val="22"/>
                <w:szCs w:val="22"/>
              </w:rPr>
            </w:pPr>
          </w:p>
        </w:tc>
      </w:tr>
      <w:tr w:rsidR="34800996" w14:paraId="6652093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FED98"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DDDB4" w14:textId="77777777" w:rsidR="34800996" w:rsidRDefault="34800996" w:rsidP="34800996">
            <w:pPr>
              <w:spacing w:line="240" w:lineRule="auto"/>
              <w:rPr>
                <w:sz w:val="22"/>
                <w:szCs w:val="22"/>
              </w:rPr>
            </w:pPr>
          </w:p>
        </w:tc>
      </w:tr>
    </w:tbl>
    <w:p w14:paraId="4679E661"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536EA9D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675FA1"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0C71E" w14:textId="560D61A4" w:rsidR="34800996" w:rsidRDefault="7ED341FC" w:rsidP="34800996">
            <w:pPr>
              <w:spacing w:line="240" w:lineRule="auto"/>
              <w:rPr>
                <w:sz w:val="22"/>
                <w:szCs w:val="22"/>
              </w:rPr>
            </w:pPr>
            <w:r w:rsidRPr="37DF0855">
              <w:rPr>
                <w:sz w:val="22"/>
                <w:szCs w:val="22"/>
              </w:rPr>
              <w:t xml:space="preserve">Sem yfirmaður </w:t>
            </w:r>
            <w:r w:rsidRPr="7289BD0C">
              <w:rPr>
                <w:sz w:val="22"/>
                <w:szCs w:val="22"/>
              </w:rPr>
              <w:t xml:space="preserve">vill ég geta </w:t>
            </w:r>
            <w:r w:rsidRPr="34A9BD6F">
              <w:rPr>
                <w:sz w:val="22"/>
                <w:szCs w:val="22"/>
              </w:rPr>
              <w:t xml:space="preserve">opnað </w:t>
            </w:r>
            <w:r w:rsidRPr="7EB500F0">
              <w:rPr>
                <w:sz w:val="22"/>
                <w:szCs w:val="22"/>
              </w:rPr>
              <w:t>viðhaldsskýrslu aftur</w:t>
            </w:r>
          </w:p>
        </w:tc>
      </w:tr>
      <w:tr w:rsidR="34800996" w14:paraId="5B33151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91EBC7"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76CC5" w14:textId="77777777" w:rsidR="34800996" w:rsidRDefault="34800996" w:rsidP="34800996">
            <w:pPr>
              <w:spacing w:line="240" w:lineRule="auto"/>
              <w:rPr>
                <w:sz w:val="22"/>
                <w:szCs w:val="22"/>
              </w:rPr>
            </w:pPr>
          </w:p>
        </w:tc>
      </w:tr>
      <w:tr w:rsidR="34800996" w14:paraId="75BFFF0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710183"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D53AE" w14:textId="77777777" w:rsidR="34800996" w:rsidRDefault="34800996" w:rsidP="34800996">
            <w:pPr>
              <w:spacing w:line="240" w:lineRule="auto"/>
              <w:rPr>
                <w:sz w:val="22"/>
                <w:szCs w:val="22"/>
              </w:rPr>
            </w:pPr>
          </w:p>
        </w:tc>
      </w:tr>
      <w:tr w:rsidR="34800996" w14:paraId="115418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99DDDE"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60B353" w14:textId="77777777" w:rsidR="34800996" w:rsidRDefault="34800996" w:rsidP="34800996">
            <w:pPr>
              <w:spacing w:line="240" w:lineRule="auto"/>
              <w:rPr>
                <w:sz w:val="22"/>
                <w:szCs w:val="22"/>
              </w:rPr>
            </w:pPr>
          </w:p>
          <w:p w14:paraId="76513FA3" w14:textId="77777777" w:rsidR="34800996" w:rsidRDefault="34800996" w:rsidP="34800996">
            <w:pPr>
              <w:spacing w:line="240" w:lineRule="auto"/>
              <w:rPr>
                <w:sz w:val="22"/>
                <w:szCs w:val="22"/>
              </w:rPr>
            </w:pPr>
          </w:p>
        </w:tc>
      </w:tr>
      <w:tr w:rsidR="34800996" w14:paraId="568DCFB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132B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41CCEC" w14:textId="77777777" w:rsidR="34800996" w:rsidRDefault="34800996" w:rsidP="00DE015E">
            <w:pPr>
              <w:pStyle w:val="ListParagraph"/>
              <w:numPr>
                <w:ilvl w:val="0"/>
                <w:numId w:val="52"/>
              </w:numPr>
              <w:spacing w:line="240" w:lineRule="auto"/>
              <w:rPr>
                <w:sz w:val="22"/>
                <w:szCs w:val="22"/>
              </w:rPr>
            </w:pPr>
          </w:p>
        </w:tc>
      </w:tr>
      <w:tr w:rsidR="34800996" w14:paraId="5677A8A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224E58"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E4E16" w14:textId="77777777" w:rsidR="34800996" w:rsidRDefault="34800996" w:rsidP="00DE015E">
            <w:pPr>
              <w:pStyle w:val="ListParagraph"/>
              <w:numPr>
                <w:ilvl w:val="0"/>
                <w:numId w:val="51"/>
              </w:numPr>
              <w:spacing w:line="240" w:lineRule="auto"/>
              <w:rPr>
                <w:sz w:val="22"/>
                <w:szCs w:val="22"/>
              </w:rPr>
            </w:pPr>
          </w:p>
        </w:tc>
      </w:tr>
      <w:tr w:rsidR="34800996" w14:paraId="1F7920C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2DDA6"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A797" w14:textId="77777777" w:rsidR="34800996" w:rsidRDefault="34800996" w:rsidP="34800996">
            <w:pPr>
              <w:spacing w:line="240" w:lineRule="auto"/>
              <w:rPr>
                <w:sz w:val="22"/>
                <w:szCs w:val="22"/>
              </w:rPr>
            </w:pPr>
          </w:p>
        </w:tc>
      </w:tr>
      <w:tr w:rsidR="34800996" w14:paraId="4A782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B0C626"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8F561" w14:textId="77777777" w:rsidR="34800996" w:rsidRDefault="34800996" w:rsidP="34800996">
            <w:pPr>
              <w:spacing w:line="240" w:lineRule="auto"/>
              <w:rPr>
                <w:sz w:val="22"/>
                <w:szCs w:val="22"/>
              </w:rPr>
            </w:pPr>
          </w:p>
        </w:tc>
      </w:tr>
      <w:tr w:rsidR="34800996" w14:paraId="073B470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39C2"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F095C" w14:textId="77777777" w:rsidR="34800996" w:rsidRDefault="34800996" w:rsidP="34800996">
            <w:pPr>
              <w:spacing w:line="240" w:lineRule="auto"/>
              <w:rPr>
                <w:sz w:val="22"/>
                <w:szCs w:val="22"/>
              </w:rPr>
            </w:pPr>
          </w:p>
        </w:tc>
      </w:tr>
    </w:tbl>
    <w:p w14:paraId="5AEF57DE"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084E65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B960A"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383AC" w14:textId="28B70A9F" w:rsidR="34800996" w:rsidRDefault="24EF7CD5" w:rsidP="34800996">
            <w:pPr>
              <w:spacing w:line="240" w:lineRule="auto"/>
              <w:rPr>
                <w:sz w:val="22"/>
                <w:szCs w:val="22"/>
              </w:rPr>
            </w:pPr>
            <w:r w:rsidRPr="5F7632BD">
              <w:rPr>
                <w:sz w:val="22"/>
                <w:szCs w:val="22"/>
              </w:rPr>
              <w:t>Sem yfirmaður</w:t>
            </w:r>
            <w:r w:rsidRPr="5025343A">
              <w:rPr>
                <w:sz w:val="22"/>
                <w:szCs w:val="22"/>
              </w:rPr>
              <w:t xml:space="preserve"> </w:t>
            </w:r>
            <w:r w:rsidRPr="4D83D6B0">
              <w:rPr>
                <w:sz w:val="22"/>
                <w:szCs w:val="22"/>
              </w:rPr>
              <w:t xml:space="preserve">vill ég geta </w:t>
            </w:r>
            <w:r w:rsidRPr="753480A1">
              <w:rPr>
                <w:sz w:val="22"/>
                <w:szCs w:val="22"/>
              </w:rPr>
              <w:t xml:space="preserve">breytt upplýsingum um </w:t>
            </w:r>
            <w:r w:rsidRPr="7530D2F2">
              <w:rPr>
                <w:sz w:val="22"/>
                <w:szCs w:val="22"/>
              </w:rPr>
              <w:t>starfsmenn</w:t>
            </w:r>
          </w:p>
        </w:tc>
      </w:tr>
      <w:tr w:rsidR="34800996" w14:paraId="078171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621A11"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74464" w14:textId="77777777" w:rsidR="34800996" w:rsidRDefault="34800996" w:rsidP="34800996">
            <w:pPr>
              <w:spacing w:line="240" w:lineRule="auto"/>
              <w:rPr>
                <w:sz w:val="22"/>
                <w:szCs w:val="22"/>
              </w:rPr>
            </w:pPr>
          </w:p>
        </w:tc>
      </w:tr>
      <w:tr w:rsidR="34800996" w14:paraId="2DE60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6CB10"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D3D6" w14:textId="77777777" w:rsidR="34800996" w:rsidRDefault="34800996" w:rsidP="34800996">
            <w:pPr>
              <w:spacing w:line="240" w:lineRule="auto"/>
              <w:rPr>
                <w:sz w:val="22"/>
                <w:szCs w:val="22"/>
              </w:rPr>
            </w:pPr>
          </w:p>
        </w:tc>
      </w:tr>
      <w:tr w:rsidR="34800996" w14:paraId="6ABD312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16892D"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819A3" w14:textId="77777777" w:rsidR="34800996" w:rsidRDefault="34800996" w:rsidP="34800996">
            <w:pPr>
              <w:spacing w:line="240" w:lineRule="auto"/>
              <w:rPr>
                <w:sz w:val="22"/>
                <w:szCs w:val="22"/>
              </w:rPr>
            </w:pPr>
          </w:p>
          <w:p w14:paraId="3256FD8E" w14:textId="77777777" w:rsidR="34800996" w:rsidRDefault="34800996" w:rsidP="34800996">
            <w:pPr>
              <w:spacing w:line="240" w:lineRule="auto"/>
              <w:rPr>
                <w:sz w:val="22"/>
                <w:szCs w:val="22"/>
              </w:rPr>
            </w:pPr>
          </w:p>
        </w:tc>
      </w:tr>
      <w:tr w:rsidR="34800996" w14:paraId="7DF1F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36DA94"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542597" w14:textId="77777777" w:rsidR="34800996" w:rsidRDefault="34800996" w:rsidP="00DE015E">
            <w:pPr>
              <w:pStyle w:val="ListParagraph"/>
              <w:numPr>
                <w:ilvl w:val="0"/>
                <w:numId w:val="52"/>
              </w:numPr>
              <w:spacing w:line="240" w:lineRule="auto"/>
              <w:rPr>
                <w:sz w:val="22"/>
                <w:szCs w:val="22"/>
              </w:rPr>
            </w:pPr>
          </w:p>
        </w:tc>
      </w:tr>
      <w:tr w:rsidR="34800996" w14:paraId="4DF1452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69E267"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C225A8" w14:textId="77777777" w:rsidR="34800996" w:rsidRDefault="34800996" w:rsidP="00DE015E">
            <w:pPr>
              <w:pStyle w:val="ListParagraph"/>
              <w:numPr>
                <w:ilvl w:val="0"/>
                <w:numId w:val="51"/>
              </w:numPr>
              <w:spacing w:line="240" w:lineRule="auto"/>
              <w:rPr>
                <w:sz w:val="22"/>
                <w:szCs w:val="22"/>
              </w:rPr>
            </w:pPr>
          </w:p>
        </w:tc>
      </w:tr>
      <w:tr w:rsidR="34800996" w14:paraId="339FDA3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E9C9A4"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AC5EBE" w14:textId="77777777" w:rsidR="34800996" w:rsidRDefault="34800996" w:rsidP="34800996">
            <w:pPr>
              <w:spacing w:line="240" w:lineRule="auto"/>
              <w:rPr>
                <w:sz w:val="22"/>
                <w:szCs w:val="22"/>
              </w:rPr>
            </w:pPr>
          </w:p>
        </w:tc>
      </w:tr>
      <w:tr w:rsidR="34800996" w14:paraId="290A4CB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D004"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220C9" w14:textId="77777777" w:rsidR="34800996" w:rsidRDefault="34800996" w:rsidP="34800996">
            <w:pPr>
              <w:spacing w:line="240" w:lineRule="auto"/>
              <w:rPr>
                <w:sz w:val="22"/>
                <w:szCs w:val="22"/>
              </w:rPr>
            </w:pPr>
          </w:p>
        </w:tc>
      </w:tr>
      <w:tr w:rsidR="34800996" w14:paraId="3753507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EDDFD8"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4B722" w14:textId="77777777" w:rsidR="34800996" w:rsidRDefault="34800996" w:rsidP="34800996">
            <w:pPr>
              <w:spacing w:line="240" w:lineRule="auto"/>
              <w:rPr>
                <w:sz w:val="22"/>
                <w:szCs w:val="22"/>
              </w:rPr>
            </w:pPr>
          </w:p>
        </w:tc>
      </w:tr>
    </w:tbl>
    <w:p w14:paraId="34E096A8"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6838EB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A3B504"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71CE7" w14:textId="6CA12A74" w:rsidR="34800996" w:rsidRDefault="17FDC289" w:rsidP="0523A330">
            <w:pPr>
              <w:spacing w:line="240" w:lineRule="auto"/>
              <w:rPr>
                <w:rFonts w:ascii="Aptos" w:eastAsia="Aptos" w:hAnsi="Aptos" w:cs="Aptos"/>
                <w:color w:val="000000" w:themeColor="text1"/>
                <w:sz w:val="22"/>
                <w:szCs w:val="22"/>
              </w:rPr>
            </w:pPr>
            <w:r w:rsidRPr="1BF3AE63">
              <w:rPr>
                <w:rFonts w:ascii="Aptos" w:eastAsia="Aptos" w:hAnsi="Aptos" w:cs="Aptos"/>
                <w:color w:val="000000" w:themeColor="text1"/>
                <w:sz w:val="22"/>
                <w:szCs w:val="22"/>
              </w:rPr>
              <w:t xml:space="preserve">Sem </w:t>
            </w:r>
            <w:r w:rsidRPr="48B97769">
              <w:rPr>
                <w:rFonts w:ascii="Aptos" w:eastAsia="Aptos" w:hAnsi="Aptos" w:cs="Aptos"/>
                <w:color w:val="000000" w:themeColor="text1"/>
                <w:sz w:val="22"/>
                <w:szCs w:val="22"/>
              </w:rPr>
              <w:t xml:space="preserve">yfirmaður vill ég </w:t>
            </w:r>
            <w:r w:rsidR="0448B2F5" w:rsidRPr="48B97769">
              <w:rPr>
                <w:rFonts w:ascii="Aptos" w:eastAsia="Aptos" w:hAnsi="Aptos" w:cs="Aptos"/>
                <w:color w:val="000000" w:themeColor="text1"/>
                <w:sz w:val="22"/>
                <w:szCs w:val="22"/>
              </w:rPr>
              <w:t>geta</w:t>
            </w:r>
            <w:r w:rsidR="0448B2F5" w:rsidRPr="0523A330">
              <w:rPr>
                <w:rFonts w:ascii="Aptos" w:eastAsia="Aptos" w:hAnsi="Aptos" w:cs="Aptos"/>
                <w:color w:val="000000" w:themeColor="text1"/>
                <w:sz w:val="22"/>
                <w:szCs w:val="22"/>
              </w:rPr>
              <w:t xml:space="preserve"> skráð viðhaldsskýrslur(fasteign númer, hvað var gert, reglulegt viðhald eða ekki, kom eitthvað upp á, starfsmaður framkvæmdi, heildar kostnaður, aðkeypt vinna?)</w:t>
            </w:r>
          </w:p>
          <w:p w14:paraId="1C66C85F" w14:textId="133E221F" w:rsidR="34800996" w:rsidRDefault="34800996" w:rsidP="34800996">
            <w:pPr>
              <w:spacing w:line="240" w:lineRule="auto"/>
              <w:rPr>
                <w:sz w:val="22"/>
                <w:szCs w:val="22"/>
              </w:rPr>
            </w:pPr>
          </w:p>
        </w:tc>
      </w:tr>
      <w:tr w:rsidR="34800996" w14:paraId="4D9D647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8FC1F2"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957B5C" w14:textId="77777777" w:rsidR="34800996" w:rsidRDefault="34800996" w:rsidP="34800996">
            <w:pPr>
              <w:spacing w:line="240" w:lineRule="auto"/>
              <w:rPr>
                <w:sz w:val="22"/>
                <w:szCs w:val="22"/>
              </w:rPr>
            </w:pPr>
          </w:p>
        </w:tc>
      </w:tr>
      <w:tr w:rsidR="34800996" w14:paraId="2564E3F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D30423"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E1CA" w14:textId="77777777" w:rsidR="34800996" w:rsidRDefault="34800996" w:rsidP="34800996">
            <w:pPr>
              <w:spacing w:line="240" w:lineRule="auto"/>
              <w:rPr>
                <w:sz w:val="22"/>
                <w:szCs w:val="22"/>
              </w:rPr>
            </w:pPr>
          </w:p>
        </w:tc>
      </w:tr>
      <w:tr w:rsidR="34800996" w14:paraId="5B25C00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981EBA"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F552BC" w14:textId="77777777" w:rsidR="34800996" w:rsidRDefault="34800996" w:rsidP="34800996">
            <w:pPr>
              <w:spacing w:line="240" w:lineRule="auto"/>
              <w:rPr>
                <w:sz w:val="22"/>
                <w:szCs w:val="22"/>
              </w:rPr>
            </w:pPr>
          </w:p>
          <w:p w14:paraId="47A82BAD" w14:textId="77777777" w:rsidR="34800996" w:rsidRDefault="34800996" w:rsidP="34800996">
            <w:pPr>
              <w:spacing w:line="240" w:lineRule="auto"/>
              <w:rPr>
                <w:sz w:val="22"/>
                <w:szCs w:val="22"/>
              </w:rPr>
            </w:pPr>
          </w:p>
        </w:tc>
      </w:tr>
      <w:tr w:rsidR="34800996" w14:paraId="608FAC8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B7EA97"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DFB4C" w14:textId="77777777" w:rsidR="34800996" w:rsidRDefault="34800996" w:rsidP="00DE015E">
            <w:pPr>
              <w:pStyle w:val="ListParagraph"/>
              <w:numPr>
                <w:ilvl w:val="0"/>
                <w:numId w:val="52"/>
              </w:numPr>
              <w:spacing w:line="240" w:lineRule="auto"/>
              <w:rPr>
                <w:sz w:val="22"/>
                <w:szCs w:val="22"/>
              </w:rPr>
            </w:pPr>
          </w:p>
        </w:tc>
      </w:tr>
      <w:tr w:rsidR="34800996" w14:paraId="5FAE5BA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1373FD"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A6DCE4" w14:textId="77777777" w:rsidR="34800996" w:rsidRDefault="34800996" w:rsidP="00DE015E">
            <w:pPr>
              <w:pStyle w:val="ListParagraph"/>
              <w:numPr>
                <w:ilvl w:val="0"/>
                <w:numId w:val="51"/>
              </w:numPr>
              <w:spacing w:line="240" w:lineRule="auto"/>
              <w:rPr>
                <w:sz w:val="22"/>
                <w:szCs w:val="22"/>
              </w:rPr>
            </w:pPr>
          </w:p>
        </w:tc>
      </w:tr>
      <w:tr w:rsidR="34800996" w14:paraId="5F72672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C70DDD"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955D" w14:textId="77777777" w:rsidR="34800996" w:rsidRDefault="34800996" w:rsidP="34800996">
            <w:pPr>
              <w:spacing w:line="240" w:lineRule="auto"/>
              <w:rPr>
                <w:sz w:val="22"/>
                <w:szCs w:val="22"/>
              </w:rPr>
            </w:pPr>
          </w:p>
        </w:tc>
      </w:tr>
      <w:tr w:rsidR="34800996" w14:paraId="68A132A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FCFB28"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1FC19" w14:textId="77777777" w:rsidR="34800996" w:rsidRDefault="34800996" w:rsidP="34800996">
            <w:pPr>
              <w:spacing w:line="240" w:lineRule="auto"/>
              <w:rPr>
                <w:sz w:val="22"/>
                <w:szCs w:val="22"/>
              </w:rPr>
            </w:pPr>
          </w:p>
        </w:tc>
      </w:tr>
      <w:tr w:rsidR="34800996" w14:paraId="33F50E5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9D65FE"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81275" w14:textId="7C112ECB" w:rsidR="34800996" w:rsidRDefault="34800996" w:rsidP="34800996">
            <w:pPr>
              <w:spacing w:line="240" w:lineRule="auto"/>
              <w:rPr>
                <w:sz w:val="22"/>
                <w:szCs w:val="22"/>
              </w:rPr>
            </w:pPr>
          </w:p>
        </w:tc>
      </w:tr>
    </w:tbl>
    <w:p w14:paraId="3A419168"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14:paraId="0F9F124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FE896D" w14:textId="77777777" w:rsidR="70ECCC3B" w:rsidRDefault="70ECCC3B" w:rsidP="70ECCC3B">
            <w:pPr>
              <w:spacing w:line="240" w:lineRule="auto"/>
              <w:rPr>
                <w:color w:val="124F1A" w:themeColor="accent3" w:themeShade="BF"/>
                <w:sz w:val="22"/>
                <w:szCs w:val="22"/>
              </w:rPr>
            </w:pPr>
            <w:r w:rsidRPr="70ECCC3B">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AFE13" w14:textId="16D4927F" w:rsidR="70ECCC3B" w:rsidRDefault="60B233E1" w:rsidP="70ECCC3B">
            <w:pPr>
              <w:spacing w:line="240" w:lineRule="auto"/>
              <w:rPr>
                <w:sz w:val="22"/>
                <w:szCs w:val="22"/>
              </w:rPr>
            </w:pPr>
            <w:r w:rsidRPr="5AD4B1D0">
              <w:rPr>
                <w:sz w:val="22"/>
                <w:szCs w:val="22"/>
              </w:rPr>
              <w:t xml:space="preserve">Sem yfirmaður vill ég </w:t>
            </w:r>
            <w:r w:rsidRPr="3DED90AC">
              <w:rPr>
                <w:sz w:val="22"/>
                <w:szCs w:val="22"/>
              </w:rPr>
              <w:t xml:space="preserve">geta </w:t>
            </w:r>
            <w:r w:rsidRPr="0FDDB09F">
              <w:rPr>
                <w:sz w:val="22"/>
                <w:szCs w:val="22"/>
              </w:rPr>
              <w:t xml:space="preserve">stofnað </w:t>
            </w:r>
            <w:r w:rsidRPr="1BBCB1AB">
              <w:rPr>
                <w:sz w:val="22"/>
                <w:szCs w:val="22"/>
              </w:rPr>
              <w:t>verkbeiðnir</w:t>
            </w:r>
            <w:r w:rsidRPr="208C2BBB">
              <w:rPr>
                <w:sz w:val="22"/>
                <w:szCs w:val="22"/>
              </w:rPr>
              <w:t xml:space="preserve"> </w:t>
            </w:r>
            <w:r w:rsidRPr="3B3291CA">
              <w:rPr>
                <w:sz w:val="22"/>
                <w:szCs w:val="22"/>
              </w:rPr>
              <w:t xml:space="preserve">fyrir </w:t>
            </w:r>
            <w:r w:rsidRPr="7E170054">
              <w:rPr>
                <w:sz w:val="22"/>
                <w:szCs w:val="22"/>
              </w:rPr>
              <w:t>mína</w:t>
            </w:r>
            <w:r w:rsidR="4AF60B49" w:rsidRPr="7E170054">
              <w:rPr>
                <w:sz w:val="22"/>
                <w:szCs w:val="22"/>
              </w:rPr>
              <w:t xml:space="preserve">r </w:t>
            </w:r>
            <w:r w:rsidR="4AF60B49" w:rsidRPr="60CF842C">
              <w:rPr>
                <w:sz w:val="22"/>
                <w:szCs w:val="22"/>
              </w:rPr>
              <w:t>fasteignir</w:t>
            </w:r>
          </w:p>
        </w:tc>
      </w:tr>
      <w:tr w:rsidR="70ECCC3B" w14:paraId="055AFE4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C53E99" w14:textId="77777777" w:rsidR="70ECCC3B" w:rsidRDefault="70ECCC3B" w:rsidP="70ECCC3B">
            <w:pPr>
              <w:spacing w:line="240" w:lineRule="auto"/>
              <w:rPr>
                <w:sz w:val="22"/>
                <w:szCs w:val="22"/>
              </w:rPr>
            </w:pPr>
            <w:r w:rsidRPr="70ECCC3B">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C0E7D1" w14:textId="77777777" w:rsidR="70ECCC3B" w:rsidRDefault="70ECCC3B" w:rsidP="70ECCC3B">
            <w:pPr>
              <w:spacing w:line="240" w:lineRule="auto"/>
              <w:rPr>
                <w:sz w:val="22"/>
                <w:szCs w:val="22"/>
              </w:rPr>
            </w:pPr>
          </w:p>
        </w:tc>
      </w:tr>
      <w:tr w:rsidR="70ECCC3B" w14:paraId="71929F0E"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546B88" w14:textId="77777777" w:rsidR="70ECCC3B" w:rsidRDefault="70ECCC3B" w:rsidP="70ECCC3B">
            <w:pPr>
              <w:spacing w:line="240" w:lineRule="auto"/>
              <w:rPr>
                <w:sz w:val="22"/>
                <w:szCs w:val="22"/>
              </w:rPr>
            </w:pPr>
            <w:r w:rsidRPr="70ECCC3B">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842D1" w14:textId="77777777" w:rsidR="70ECCC3B" w:rsidRDefault="70ECCC3B" w:rsidP="70ECCC3B">
            <w:pPr>
              <w:spacing w:line="240" w:lineRule="auto"/>
              <w:rPr>
                <w:sz w:val="22"/>
                <w:szCs w:val="22"/>
              </w:rPr>
            </w:pPr>
          </w:p>
        </w:tc>
      </w:tr>
      <w:tr w:rsidR="70ECCC3B" w14:paraId="01F073E2"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F6F45C" w14:textId="77777777" w:rsidR="70ECCC3B" w:rsidRDefault="70ECCC3B" w:rsidP="70ECCC3B">
            <w:pPr>
              <w:spacing w:line="240" w:lineRule="auto"/>
              <w:rPr>
                <w:sz w:val="22"/>
                <w:szCs w:val="22"/>
              </w:rPr>
            </w:pPr>
            <w:r w:rsidRPr="70ECCC3B">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3E3D41" w14:textId="77777777" w:rsidR="70ECCC3B" w:rsidRDefault="70ECCC3B" w:rsidP="70ECCC3B">
            <w:pPr>
              <w:spacing w:line="240" w:lineRule="auto"/>
              <w:rPr>
                <w:sz w:val="22"/>
                <w:szCs w:val="22"/>
              </w:rPr>
            </w:pPr>
          </w:p>
          <w:p w14:paraId="0C6810A0" w14:textId="77777777" w:rsidR="70ECCC3B" w:rsidRDefault="70ECCC3B" w:rsidP="70ECCC3B">
            <w:pPr>
              <w:spacing w:line="240" w:lineRule="auto"/>
              <w:rPr>
                <w:sz w:val="22"/>
                <w:szCs w:val="22"/>
              </w:rPr>
            </w:pPr>
          </w:p>
        </w:tc>
      </w:tr>
      <w:tr w:rsidR="70ECCC3B" w14:paraId="14149BE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DAB719" w14:textId="77777777" w:rsidR="70ECCC3B" w:rsidRDefault="70ECCC3B" w:rsidP="70ECCC3B">
            <w:pPr>
              <w:spacing w:line="240" w:lineRule="auto"/>
              <w:rPr>
                <w:sz w:val="22"/>
                <w:szCs w:val="22"/>
              </w:rPr>
            </w:pPr>
            <w:r w:rsidRPr="70ECCC3B">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32705B" w14:textId="77777777" w:rsidR="70ECCC3B" w:rsidRDefault="70ECCC3B" w:rsidP="00DE015E">
            <w:pPr>
              <w:pStyle w:val="ListParagraph"/>
              <w:numPr>
                <w:ilvl w:val="0"/>
                <w:numId w:val="52"/>
              </w:numPr>
              <w:spacing w:line="240" w:lineRule="auto"/>
              <w:rPr>
                <w:sz w:val="22"/>
                <w:szCs w:val="22"/>
              </w:rPr>
            </w:pPr>
          </w:p>
        </w:tc>
      </w:tr>
      <w:tr w:rsidR="70ECCC3B" w14:paraId="50EA55D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CBA375" w14:textId="77777777" w:rsidR="70ECCC3B" w:rsidRDefault="70ECCC3B" w:rsidP="70ECCC3B">
            <w:pPr>
              <w:spacing w:line="240" w:lineRule="auto"/>
              <w:rPr>
                <w:sz w:val="22"/>
                <w:szCs w:val="22"/>
              </w:rPr>
            </w:pPr>
            <w:r w:rsidRPr="70ECCC3B">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0B0BA" w14:textId="77777777" w:rsidR="70ECCC3B" w:rsidRDefault="70ECCC3B" w:rsidP="00DE015E">
            <w:pPr>
              <w:pStyle w:val="ListParagraph"/>
              <w:numPr>
                <w:ilvl w:val="0"/>
                <w:numId w:val="51"/>
              </w:numPr>
              <w:spacing w:line="240" w:lineRule="auto"/>
              <w:rPr>
                <w:sz w:val="22"/>
                <w:szCs w:val="22"/>
              </w:rPr>
            </w:pPr>
          </w:p>
        </w:tc>
      </w:tr>
      <w:tr w:rsidR="70ECCC3B" w14:paraId="1204FD7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8C0DF7" w14:textId="77777777" w:rsidR="70ECCC3B" w:rsidRDefault="70ECCC3B" w:rsidP="70ECCC3B">
            <w:pPr>
              <w:spacing w:line="240" w:lineRule="auto"/>
              <w:rPr>
                <w:sz w:val="22"/>
                <w:szCs w:val="22"/>
              </w:rPr>
            </w:pPr>
            <w:r w:rsidRPr="70ECCC3B">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04E2C" w14:textId="77777777" w:rsidR="70ECCC3B" w:rsidRDefault="70ECCC3B" w:rsidP="70ECCC3B">
            <w:pPr>
              <w:spacing w:line="240" w:lineRule="auto"/>
              <w:rPr>
                <w:sz w:val="22"/>
                <w:szCs w:val="22"/>
              </w:rPr>
            </w:pPr>
          </w:p>
        </w:tc>
      </w:tr>
      <w:tr w:rsidR="70ECCC3B" w14:paraId="5172650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D02DD4" w14:textId="77777777" w:rsidR="70ECCC3B" w:rsidRDefault="70ECCC3B" w:rsidP="70ECCC3B">
            <w:pPr>
              <w:spacing w:line="240" w:lineRule="auto"/>
              <w:rPr>
                <w:sz w:val="22"/>
                <w:szCs w:val="22"/>
              </w:rPr>
            </w:pPr>
            <w:r w:rsidRPr="70ECCC3B">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3CB4C" w14:textId="77777777" w:rsidR="70ECCC3B" w:rsidRDefault="70ECCC3B" w:rsidP="70ECCC3B">
            <w:pPr>
              <w:spacing w:line="240" w:lineRule="auto"/>
              <w:rPr>
                <w:sz w:val="22"/>
                <w:szCs w:val="22"/>
              </w:rPr>
            </w:pPr>
          </w:p>
        </w:tc>
      </w:tr>
      <w:tr w:rsidR="70ECCC3B" w14:paraId="11D117D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3ABFCD" w14:textId="77777777" w:rsidR="70ECCC3B" w:rsidRDefault="70ECCC3B" w:rsidP="70ECCC3B">
            <w:pPr>
              <w:spacing w:line="240" w:lineRule="auto"/>
              <w:rPr>
                <w:sz w:val="22"/>
                <w:szCs w:val="22"/>
              </w:rPr>
            </w:pPr>
            <w:r w:rsidRPr="70ECCC3B">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22DF" w14:textId="77777777" w:rsidR="70ECCC3B" w:rsidRDefault="70ECCC3B" w:rsidP="70ECCC3B">
            <w:pPr>
              <w:spacing w:line="240" w:lineRule="auto"/>
              <w:rPr>
                <w:sz w:val="22"/>
                <w:szCs w:val="22"/>
              </w:rPr>
            </w:pPr>
          </w:p>
        </w:tc>
      </w:tr>
    </w:tbl>
    <w:p w14:paraId="7A9320BB" w14:textId="70C73EB9" w:rsidR="70ECCC3B" w:rsidRDefault="70ECCC3B" w:rsidP="70ECCC3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14:paraId="3B8C941B"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527263" w14:textId="77777777" w:rsidR="70ECCC3B" w:rsidRDefault="70ECCC3B" w:rsidP="70ECCC3B">
            <w:pPr>
              <w:spacing w:line="240" w:lineRule="auto"/>
              <w:rPr>
                <w:color w:val="124F1A" w:themeColor="accent3" w:themeShade="BF"/>
                <w:sz w:val="22"/>
                <w:szCs w:val="22"/>
              </w:rPr>
            </w:pPr>
            <w:r w:rsidRPr="70ECCC3B">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67A3A" w14:textId="28DE2770" w:rsidR="70ECCC3B" w:rsidRDefault="094C68DC" w:rsidP="70ECCC3B">
            <w:pPr>
              <w:spacing w:line="240" w:lineRule="auto"/>
              <w:rPr>
                <w:sz w:val="22"/>
                <w:szCs w:val="22"/>
              </w:rPr>
            </w:pPr>
            <w:r w:rsidRPr="726AB09D">
              <w:rPr>
                <w:sz w:val="22"/>
                <w:szCs w:val="22"/>
              </w:rPr>
              <w:t xml:space="preserve">Sem yfirmaður </w:t>
            </w:r>
            <w:r w:rsidRPr="1AEDBB5D">
              <w:rPr>
                <w:sz w:val="22"/>
                <w:szCs w:val="22"/>
              </w:rPr>
              <w:t xml:space="preserve">vill ég </w:t>
            </w:r>
            <w:r w:rsidRPr="46E05A5B">
              <w:rPr>
                <w:sz w:val="22"/>
                <w:szCs w:val="22"/>
              </w:rPr>
              <w:t xml:space="preserve">geta breytt </w:t>
            </w:r>
            <w:r w:rsidRPr="135747CB">
              <w:rPr>
                <w:sz w:val="22"/>
                <w:szCs w:val="22"/>
              </w:rPr>
              <w:t xml:space="preserve">verkbeiðnum </w:t>
            </w:r>
            <w:r w:rsidRPr="56FF65FE">
              <w:rPr>
                <w:sz w:val="22"/>
                <w:szCs w:val="22"/>
              </w:rPr>
              <w:t xml:space="preserve">fyrir mínar </w:t>
            </w:r>
            <w:r w:rsidRPr="421A87E1">
              <w:rPr>
                <w:sz w:val="22"/>
                <w:szCs w:val="22"/>
              </w:rPr>
              <w:t>fasteignir</w:t>
            </w:r>
          </w:p>
        </w:tc>
      </w:tr>
      <w:tr w:rsidR="70ECCC3B" w14:paraId="52F986C7"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A176FE" w14:textId="77777777" w:rsidR="70ECCC3B" w:rsidRDefault="70ECCC3B" w:rsidP="70ECCC3B">
            <w:pPr>
              <w:spacing w:line="240" w:lineRule="auto"/>
              <w:rPr>
                <w:sz w:val="22"/>
                <w:szCs w:val="22"/>
              </w:rPr>
            </w:pPr>
            <w:r w:rsidRPr="70ECCC3B">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E7FC8" w14:textId="77777777" w:rsidR="70ECCC3B" w:rsidRDefault="70ECCC3B" w:rsidP="70ECCC3B">
            <w:pPr>
              <w:spacing w:line="240" w:lineRule="auto"/>
              <w:rPr>
                <w:sz w:val="22"/>
                <w:szCs w:val="22"/>
              </w:rPr>
            </w:pPr>
          </w:p>
        </w:tc>
      </w:tr>
      <w:tr w:rsidR="70ECCC3B" w14:paraId="405F7C21"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7EF5D7" w14:textId="77777777" w:rsidR="70ECCC3B" w:rsidRDefault="70ECCC3B" w:rsidP="70ECCC3B">
            <w:pPr>
              <w:spacing w:line="240" w:lineRule="auto"/>
              <w:rPr>
                <w:sz w:val="22"/>
                <w:szCs w:val="22"/>
              </w:rPr>
            </w:pPr>
            <w:r w:rsidRPr="70ECCC3B">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6F469" w14:textId="77777777" w:rsidR="70ECCC3B" w:rsidRDefault="70ECCC3B" w:rsidP="70ECCC3B">
            <w:pPr>
              <w:spacing w:line="240" w:lineRule="auto"/>
              <w:rPr>
                <w:sz w:val="22"/>
                <w:szCs w:val="22"/>
              </w:rPr>
            </w:pPr>
          </w:p>
        </w:tc>
      </w:tr>
      <w:tr w:rsidR="70ECCC3B" w14:paraId="2D64063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61E0D6" w14:textId="77777777" w:rsidR="70ECCC3B" w:rsidRDefault="70ECCC3B" w:rsidP="70ECCC3B">
            <w:pPr>
              <w:spacing w:line="240" w:lineRule="auto"/>
              <w:rPr>
                <w:sz w:val="22"/>
                <w:szCs w:val="22"/>
              </w:rPr>
            </w:pPr>
            <w:r w:rsidRPr="70ECCC3B">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25A8E" w14:textId="77777777" w:rsidR="70ECCC3B" w:rsidRDefault="70ECCC3B" w:rsidP="70ECCC3B">
            <w:pPr>
              <w:spacing w:line="240" w:lineRule="auto"/>
              <w:rPr>
                <w:sz w:val="22"/>
                <w:szCs w:val="22"/>
              </w:rPr>
            </w:pPr>
          </w:p>
          <w:p w14:paraId="33E16110" w14:textId="77777777" w:rsidR="70ECCC3B" w:rsidRDefault="70ECCC3B" w:rsidP="70ECCC3B">
            <w:pPr>
              <w:spacing w:line="240" w:lineRule="auto"/>
              <w:rPr>
                <w:sz w:val="22"/>
                <w:szCs w:val="22"/>
              </w:rPr>
            </w:pPr>
          </w:p>
        </w:tc>
      </w:tr>
      <w:tr w:rsidR="70ECCC3B" w14:paraId="79E239D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4CA234" w14:textId="77777777" w:rsidR="70ECCC3B" w:rsidRDefault="70ECCC3B" w:rsidP="70ECCC3B">
            <w:pPr>
              <w:spacing w:line="240" w:lineRule="auto"/>
              <w:rPr>
                <w:sz w:val="22"/>
                <w:szCs w:val="22"/>
              </w:rPr>
            </w:pPr>
            <w:r w:rsidRPr="70ECCC3B">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856531" w14:textId="77777777" w:rsidR="70ECCC3B" w:rsidRDefault="70ECCC3B" w:rsidP="00DE015E">
            <w:pPr>
              <w:pStyle w:val="ListParagraph"/>
              <w:numPr>
                <w:ilvl w:val="0"/>
                <w:numId w:val="52"/>
              </w:numPr>
              <w:spacing w:line="240" w:lineRule="auto"/>
              <w:rPr>
                <w:sz w:val="22"/>
                <w:szCs w:val="22"/>
              </w:rPr>
            </w:pPr>
          </w:p>
        </w:tc>
      </w:tr>
      <w:tr w:rsidR="70ECCC3B" w14:paraId="7E41268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27356" w14:textId="77777777" w:rsidR="70ECCC3B" w:rsidRDefault="70ECCC3B" w:rsidP="70ECCC3B">
            <w:pPr>
              <w:spacing w:line="240" w:lineRule="auto"/>
              <w:rPr>
                <w:sz w:val="22"/>
                <w:szCs w:val="22"/>
              </w:rPr>
            </w:pPr>
            <w:r w:rsidRPr="70ECCC3B">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794F55" w14:textId="77777777" w:rsidR="70ECCC3B" w:rsidRDefault="70ECCC3B" w:rsidP="00DE015E">
            <w:pPr>
              <w:pStyle w:val="ListParagraph"/>
              <w:numPr>
                <w:ilvl w:val="0"/>
                <w:numId w:val="51"/>
              </w:numPr>
              <w:spacing w:line="240" w:lineRule="auto"/>
              <w:rPr>
                <w:sz w:val="22"/>
                <w:szCs w:val="22"/>
              </w:rPr>
            </w:pPr>
          </w:p>
        </w:tc>
      </w:tr>
      <w:tr w:rsidR="70ECCC3B" w14:paraId="3677B134"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C77F8B" w14:textId="77777777" w:rsidR="70ECCC3B" w:rsidRDefault="70ECCC3B" w:rsidP="70ECCC3B">
            <w:pPr>
              <w:spacing w:line="240" w:lineRule="auto"/>
              <w:rPr>
                <w:sz w:val="22"/>
                <w:szCs w:val="22"/>
              </w:rPr>
            </w:pPr>
            <w:r w:rsidRPr="70ECCC3B">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02F8B" w14:textId="77777777" w:rsidR="70ECCC3B" w:rsidRDefault="70ECCC3B" w:rsidP="70ECCC3B">
            <w:pPr>
              <w:spacing w:line="240" w:lineRule="auto"/>
              <w:rPr>
                <w:sz w:val="22"/>
                <w:szCs w:val="22"/>
              </w:rPr>
            </w:pPr>
          </w:p>
        </w:tc>
      </w:tr>
      <w:tr w:rsidR="70ECCC3B" w14:paraId="3708964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4107B7" w14:textId="77777777" w:rsidR="70ECCC3B" w:rsidRDefault="70ECCC3B" w:rsidP="70ECCC3B">
            <w:pPr>
              <w:spacing w:line="240" w:lineRule="auto"/>
              <w:rPr>
                <w:sz w:val="22"/>
                <w:szCs w:val="22"/>
              </w:rPr>
            </w:pPr>
            <w:r w:rsidRPr="70ECCC3B">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7992A" w14:textId="77777777" w:rsidR="70ECCC3B" w:rsidRDefault="70ECCC3B" w:rsidP="70ECCC3B">
            <w:pPr>
              <w:spacing w:line="240" w:lineRule="auto"/>
              <w:rPr>
                <w:sz w:val="22"/>
                <w:szCs w:val="22"/>
              </w:rPr>
            </w:pPr>
          </w:p>
        </w:tc>
      </w:tr>
      <w:tr w:rsidR="70ECCC3B" w14:paraId="3112A09D"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6ECAE7" w14:textId="77777777" w:rsidR="70ECCC3B" w:rsidRDefault="70ECCC3B" w:rsidP="70ECCC3B">
            <w:pPr>
              <w:spacing w:line="240" w:lineRule="auto"/>
              <w:rPr>
                <w:sz w:val="22"/>
                <w:szCs w:val="22"/>
              </w:rPr>
            </w:pPr>
            <w:r w:rsidRPr="70ECCC3B">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06936" w14:textId="77777777" w:rsidR="70ECCC3B" w:rsidRDefault="70ECCC3B" w:rsidP="70ECCC3B">
            <w:pPr>
              <w:spacing w:line="240" w:lineRule="auto"/>
              <w:rPr>
                <w:sz w:val="22"/>
                <w:szCs w:val="22"/>
              </w:rPr>
            </w:pPr>
          </w:p>
        </w:tc>
      </w:tr>
    </w:tbl>
    <w:p w14:paraId="4EA6BA5F" w14:textId="70C73EB9" w:rsidR="70ECCC3B" w:rsidRDefault="70ECCC3B" w:rsidP="70ECCC3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3534CC1" w14:paraId="3D29F26D"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895968" w14:textId="77777777" w:rsidR="63534CC1" w:rsidRDefault="63534CC1" w:rsidP="63534CC1">
            <w:pPr>
              <w:spacing w:line="240" w:lineRule="auto"/>
              <w:rPr>
                <w:color w:val="124F1A" w:themeColor="accent3" w:themeShade="BF"/>
                <w:sz w:val="22"/>
                <w:szCs w:val="22"/>
              </w:rPr>
            </w:pPr>
            <w:r w:rsidRPr="63534CC1">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AA47B" w14:textId="62FF35F2" w:rsidR="63534CC1" w:rsidRDefault="1D80C2B3" w:rsidP="63534CC1">
            <w:pPr>
              <w:spacing w:line="240" w:lineRule="auto"/>
              <w:rPr>
                <w:sz w:val="22"/>
                <w:szCs w:val="22"/>
              </w:rPr>
            </w:pPr>
            <w:r w:rsidRPr="5006D96B">
              <w:rPr>
                <w:sz w:val="22"/>
                <w:szCs w:val="22"/>
              </w:rPr>
              <w:t xml:space="preserve">Sem starfsmaður </w:t>
            </w:r>
            <w:r w:rsidRPr="01DBC1D0">
              <w:rPr>
                <w:sz w:val="22"/>
                <w:szCs w:val="22"/>
              </w:rPr>
              <w:t xml:space="preserve">vill ég geta </w:t>
            </w:r>
            <w:r w:rsidRPr="6E34175C">
              <w:rPr>
                <w:sz w:val="22"/>
                <w:szCs w:val="22"/>
              </w:rPr>
              <w:t xml:space="preserve">listað upp </w:t>
            </w:r>
            <w:r w:rsidRPr="013F212E">
              <w:rPr>
                <w:sz w:val="22"/>
                <w:szCs w:val="22"/>
              </w:rPr>
              <w:t>fasteignir</w:t>
            </w:r>
            <w:r w:rsidRPr="544A4B87">
              <w:rPr>
                <w:sz w:val="22"/>
                <w:szCs w:val="22"/>
              </w:rPr>
              <w:t xml:space="preserve"> </w:t>
            </w:r>
            <w:r w:rsidRPr="7D75B20D">
              <w:rPr>
                <w:sz w:val="22"/>
                <w:szCs w:val="22"/>
              </w:rPr>
              <w:t>eftir auðkenni</w:t>
            </w:r>
          </w:p>
        </w:tc>
      </w:tr>
      <w:tr w:rsidR="63534CC1" w14:paraId="58958A00"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C8E43A" w14:textId="77777777" w:rsidR="63534CC1" w:rsidRDefault="63534CC1" w:rsidP="63534CC1">
            <w:pPr>
              <w:spacing w:line="240" w:lineRule="auto"/>
              <w:rPr>
                <w:sz w:val="22"/>
                <w:szCs w:val="22"/>
              </w:rPr>
            </w:pPr>
            <w:r w:rsidRPr="63534CC1">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20627" w14:textId="77777777" w:rsidR="63534CC1" w:rsidRDefault="63534CC1" w:rsidP="63534CC1">
            <w:pPr>
              <w:spacing w:line="240" w:lineRule="auto"/>
              <w:rPr>
                <w:sz w:val="22"/>
                <w:szCs w:val="22"/>
              </w:rPr>
            </w:pPr>
          </w:p>
        </w:tc>
      </w:tr>
      <w:tr w:rsidR="63534CC1" w14:paraId="6F723B8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53744" w14:textId="77777777" w:rsidR="63534CC1" w:rsidRDefault="63534CC1" w:rsidP="63534CC1">
            <w:pPr>
              <w:spacing w:line="240" w:lineRule="auto"/>
              <w:rPr>
                <w:sz w:val="22"/>
                <w:szCs w:val="22"/>
              </w:rPr>
            </w:pPr>
            <w:r w:rsidRPr="63534CC1">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AAD43" w14:textId="77777777" w:rsidR="63534CC1" w:rsidRDefault="63534CC1" w:rsidP="63534CC1">
            <w:pPr>
              <w:spacing w:line="240" w:lineRule="auto"/>
              <w:rPr>
                <w:sz w:val="22"/>
                <w:szCs w:val="22"/>
              </w:rPr>
            </w:pPr>
          </w:p>
        </w:tc>
      </w:tr>
      <w:tr w:rsidR="63534CC1" w14:paraId="152823F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EFEEF36" w14:textId="77777777" w:rsidR="63534CC1" w:rsidRDefault="63534CC1" w:rsidP="63534CC1">
            <w:pPr>
              <w:spacing w:line="240" w:lineRule="auto"/>
              <w:rPr>
                <w:sz w:val="22"/>
                <w:szCs w:val="22"/>
              </w:rPr>
            </w:pPr>
            <w:r w:rsidRPr="63534CC1">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81452" w14:textId="77777777" w:rsidR="63534CC1" w:rsidRDefault="63534CC1" w:rsidP="63534CC1">
            <w:pPr>
              <w:spacing w:line="240" w:lineRule="auto"/>
              <w:rPr>
                <w:sz w:val="22"/>
                <w:szCs w:val="22"/>
              </w:rPr>
            </w:pPr>
          </w:p>
          <w:p w14:paraId="75187ECA" w14:textId="77777777" w:rsidR="63534CC1" w:rsidRDefault="63534CC1" w:rsidP="63534CC1">
            <w:pPr>
              <w:spacing w:line="240" w:lineRule="auto"/>
              <w:rPr>
                <w:sz w:val="22"/>
                <w:szCs w:val="22"/>
              </w:rPr>
            </w:pPr>
          </w:p>
        </w:tc>
      </w:tr>
      <w:tr w:rsidR="63534CC1" w14:paraId="707475C1"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448A87" w14:textId="77777777" w:rsidR="63534CC1" w:rsidRDefault="63534CC1" w:rsidP="63534CC1">
            <w:pPr>
              <w:spacing w:line="240" w:lineRule="auto"/>
              <w:rPr>
                <w:sz w:val="22"/>
                <w:szCs w:val="22"/>
              </w:rPr>
            </w:pPr>
            <w:r w:rsidRPr="63534CC1">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6D63B" w14:textId="77777777" w:rsidR="63534CC1" w:rsidRDefault="63534CC1" w:rsidP="00DE015E">
            <w:pPr>
              <w:pStyle w:val="ListParagraph"/>
              <w:numPr>
                <w:ilvl w:val="0"/>
                <w:numId w:val="52"/>
              </w:numPr>
              <w:spacing w:line="240" w:lineRule="auto"/>
              <w:rPr>
                <w:sz w:val="22"/>
                <w:szCs w:val="22"/>
              </w:rPr>
            </w:pPr>
          </w:p>
        </w:tc>
      </w:tr>
      <w:tr w:rsidR="63534CC1" w14:paraId="1997D6C3"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559A51" w14:textId="77777777" w:rsidR="63534CC1" w:rsidRDefault="63534CC1" w:rsidP="63534CC1">
            <w:pPr>
              <w:spacing w:line="240" w:lineRule="auto"/>
              <w:rPr>
                <w:sz w:val="22"/>
                <w:szCs w:val="22"/>
              </w:rPr>
            </w:pPr>
            <w:r w:rsidRPr="63534CC1">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B5F0E" w14:textId="77777777" w:rsidR="63534CC1" w:rsidRDefault="63534CC1" w:rsidP="00DE015E">
            <w:pPr>
              <w:pStyle w:val="ListParagraph"/>
              <w:numPr>
                <w:ilvl w:val="0"/>
                <w:numId w:val="51"/>
              </w:numPr>
              <w:spacing w:line="240" w:lineRule="auto"/>
              <w:rPr>
                <w:sz w:val="22"/>
                <w:szCs w:val="22"/>
              </w:rPr>
            </w:pPr>
          </w:p>
        </w:tc>
      </w:tr>
      <w:tr w:rsidR="63534CC1" w14:paraId="71838224"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DA5C3" w14:textId="77777777" w:rsidR="63534CC1" w:rsidRDefault="63534CC1" w:rsidP="63534CC1">
            <w:pPr>
              <w:spacing w:line="240" w:lineRule="auto"/>
              <w:rPr>
                <w:sz w:val="22"/>
                <w:szCs w:val="22"/>
              </w:rPr>
            </w:pPr>
            <w:r w:rsidRPr="63534CC1">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F3F0C" w14:textId="77777777" w:rsidR="63534CC1" w:rsidRDefault="63534CC1" w:rsidP="63534CC1">
            <w:pPr>
              <w:spacing w:line="240" w:lineRule="auto"/>
              <w:rPr>
                <w:sz w:val="22"/>
                <w:szCs w:val="22"/>
              </w:rPr>
            </w:pPr>
          </w:p>
        </w:tc>
      </w:tr>
      <w:tr w:rsidR="63534CC1" w14:paraId="55E63475"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EB8D7B" w14:textId="77777777" w:rsidR="63534CC1" w:rsidRDefault="63534CC1" w:rsidP="63534CC1">
            <w:pPr>
              <w:spacing w:line="240" w:lineRule="auto"/>
              <w:rPr>
                <w:sz w:val="22"/>
                <w:szCs w:val="22"/>
              </w:rPr>
            </w:pPr>
            <w:r w:rsidRPr="63534CC1">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ED493" w14:textId="77777777" w:rsidR="63534CC1" w:rsidRDefault="63534CC1" w:rsidP="63534CC1">
            <w:pPr>
              <w:spacing w:line="240" w:lineRule="auto"/>
              <w:rPr>
                <w:sz w:val="22"/>
                <w:szCs w:val="22"/>
              </w:rPr>
            </w:pPr>
          </w:p>
        </w:tc>
      </w:tr>
      <w:tr w:rsidR="63534CC1" w14:paraId="0038B786"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3A7AEE" w14:textId="77777777" w:rsidR="63534CC1" w:rsidRDefault="63534CC1" w:rsidP="63534CC1">
            <w:pPr>
              <w:spacing w:line="240" w:lineRule="auto"/>
              <w:rPr>
                <w:sz w:val="22"/>
                <w:szCs w:val="22"/>
              </w:rPr>
            </w:pPr>
            <w:r w:rsidRPr="63534CC1">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6941F" w14:textId="77777777" w:rsidR="63534CC1" w:rsidRDefault="63534CC1" w:rsidP="63534CC1">
            <w:pPr>
              <w:spacing w:line="240" w:lineRule="auto"/>
              <w:rPr>
                <w:sz w:val="22"/>
                <w:szCs w:val="22"/>
              </w:rPr>
            </w:pPr>
          </w:p>
        </w:tc>
      </w:tr>
    </w:tbl>
    <w:p w14:paraId="4FD9F0BE" w14:textId="70C73EB9" w:rsidR="63534CC1" w:rsidRDefault="63534CC1" w:rsidP="63534CC1">
      <w:pPr>
        <w:rPr>
          <w:lang w:val="en-US"/>
        </w:rPr>
      </w:pPr>
    </w:p>
    <w:p w14:paraId="3215FF3D" w14:textId="509E73CB" w:rsidR="70ECCC3B" w:rsidRDefault="70ECCC3B" w:rsidP="70ECCC3B">
      <w:pPr>
        <w:rPr>
          <w:lang w:val="en-US"/>
        </w:rPr>
      </w:pPr>
    </w:p>
    <w:p w14:paraId="4901B3B1" w14:textId="34C3C5D7" w:rsidR="00ED5B6B" w:rsidRDefault="00ED5B6B" w:rsidP="001C69D9">
      <w:pPr>
        <w:rPr>
          <w:lang w:val="en-US"/>
        </w:rPr>
      </w:pPr>
    </w:p>
    <w:p w14:paraId="32C0FAA2" w14:textId="6658F962" w:rsidR="00ED5B6B" w:rsidRDefault="00ED5B6B" w:rsidP="2D3673B8">
      <w:pPr>
        <w:rPr>
          <w:lang w:val="en-US"/>
        </w:rPr>
      </w:pPr>
      <w:r>
        <w:rPr>
          <w:lang w:val="en-US"/>
        </w:rPr>
        <w:br w:type="page"/>
      </w:r>
    </w:p>
    <w:p w14:paraId="077127E4" w14:textId="70C73EB9" w:rsidR="00ED5B6B" w:rsidRDefault="00ED5B6B" w:rsidP="04793510">
      <w:pPr>
        <w:rPr>
          <w:lang w:val="en-US"/>
        </w:rPr>
      </w:pPr>
    </w:p>
    <w:p w14:paraId="38A502D9" w14:textId="792D7832" w:rsidR="00ED5B6B" w:rsidRDefault="00ED5B6B">
      <w:pPr>
        <w:rPr>
          <w:lang w:val="en-US"/>
        </w:rPr>
      </w:pPr>
    </w:p>
    <w:p w14:paraId="714A9FAE" w14:textId="0EC5B81E" w:rsidR="00ED5B6B" w:rsidRPr="00965807" w:rsidRDefault="00ED5B6B" w:rsidP="001C69D9">
      <w:pPr>
        <w:rPr>
          <w:lang w:val="en-US"/>
        </w:rPr>
      </w:pPr>
    </w:p>
    <w:p w14:paraId="1CB95DC6" w14:textId="3B2DD0B2" w:rsidR="001C69D9" w:rsidRPr="00965807" w:rsidRDefault="001C69D9" w:rsidP="001C69D9">
      <w:pPr>
        <w:rPr>
          <w:lang w:val="en-US"/>
        </w:rPr>
      </w:pPr>
      <w:r w:rsidRPr="00965807">
        <w:rPr>
          <w:lang w:val="en-US"/>
        </w:rPr>
        <w:t> </w:t>
      </w:r>
    </w:p>
    <w:p w14:paraId="20398A39" w14:textId="53A3351D" w:rsidR="001C69D9" w:rsidRPr="00965807" w:rsidRDefault="001C69D9" w:rsidP="001C69D9">
      <w:pPr>
        <w:rPr>
          <w:lang w:val="en-US"/>
        </w:rPr>
      </w:pPr>
      <w:r w:rsidRPr="00965807">
        <w:rPr>
          <w:lang w:val="en-US"/>
        </w:rPr>
        <w:t> </w:t>
      </w:r>
    </w:p>
    <w:p w14:paraId="7B74E6B6" w14:textId="7AB136E6" w:rsidR="001C69D9" w:rsidRPr="00965807" w:rsidRDefault="001C69D9" w:rsidP="001C69D9">
      <w:pPr>
        <w:rPr>
          <w:lang w:val="en-US"/>
        </w:rPr>
      </w:pPr>
      <w:r w:rsidRPr="00965807">
        <w:rPr>
          <w:lang w:val="en-US"/>
        </w:rPr>
        <w:t> </w:t>
      </w:r>
    </w:p>
    <w:p w14:paraId="5251C5B7" w14:textId="77777777" w:rsidR="001C69D9" w:rsidRPr="00965807" w:rsidRDefault="001C69D9" w:rsidP="001C69D9">
      <w:pPr>
        <w:rPr>
          <w:lang w:val="en-US"/>
        </w:rPr>
      </w:pPr>
      <w:r w:rsidRPr="00965807">
        <w:t>UX GOALS: </w:t>
      </w:r>
      <w:r w:rsidRPr="00965807">
        <w:rPr>
          <w:lang w:val="en-US"/>
        </w:rPr>
        <w:t> </w:t>
      </w:r>
    </w:p>
    <w:p w14:paraId="261AE149" w14:textId="0F09C649" w:rsidR="001C69D9" w:rsidRPr="00965807" w:rsidRDefault="785866A2" w:rsidP="001C69D9">
      <w:pPr>
        <w:rPr>
          <w:lang w:val="en-US"/>
        </w:rPr>
      </w:pPr>
      <w:r w:rsidRPr="6AAFF175">
        <w:rPr>
          <w:b/>
        </w:rPr>
        <w:t>st</w:t>
      </w:r>
      <w:r w:rsidR="001C69D9" w:rsidRPr="6AAFF175">
        <w:rPr>
          <w:b/>
        </w:rPr>
        <w:t>arfsmaður</w:t>
      </w:r>
      <w:r w:rsidR="001C69D9" w:rsidRPr="00965807">
        <w:rPr>
          <w:b/>
        </w:rPr>
        <w:t xml:space="preserve"> : Usability Learnability Efficiency</w:t>
      </w:r>
      <w:r w:rsidR="001C69D9" w:rsidRPr="00965807">
        <w:rPr>
          <w:lang w:val="en-US"/>
        </w:rPr>
        <w:t> </w:t>
      </w:r>
    </w:p>
    <w:p w14:paraId="70418542" w14:textId="77777777" w:rsidR="001C69D9" w:rsidRPr="00965807" w:rsidRDefault="001C69D9" w:rsidP="001C69D9">
      <w:pPr>
        <w:rPr>
          <w:lang w:val="en-US"/>
        </w:rPr>
      </w:pPr>
      <w:r w:rsidRPr="00965807">
        <w:rPr>
          <w:b/>
        </w:rPr>
        <w:t>Yfirmaður: Usability control Efficiency overview</w:t>
      </w:r>
      <w:r w:rsidRPr="00965807">
        <w:rPr>
          <w:lang w:val="en-US"/>
        </w:rPr>
        <w:t> </w:t>
      </w:r>
    </w:p>
    <w:p w14:paraId="1CA229B8" w14:textId="54548AB2" w:rsidR="001C69D9" w:rsidRPr="00965807" w:rsidRDefault="001C69D9" w:rsidP="001C69D9">
      <w:pPr>
        <w:rPr>
          <w:lang w:val="en-US"/>
        </w:rPr>
      </w:pPr>
    </w:p>
    <w:p w14:paraId="14272B53" w14:textId="03164825" w:rsidR="001C69D9" w:rsidRPr="00965807" w:rsidRDefault="3EF5F989" w:rsidP="001C69D9">
      <w:pPr>
        <w:rPr>
          <w:lang w:val="en-US"/>
        </w:rPr>
      </w:pPr>
      <w:r w:rsidRPr="432B5E57">
        <w:t>userstories</w:t>
      </w:r>
    </w:p>
    <w:p w14:paraId="03C574A2" w14:textId="0B155209" w:rsidR="12ED9F8B" w:rsidRDefault="12ED9F8B" w:rsidP="12ED9F8B">
      <w:pPr>
        <w:rPr>
          <w:lang w:val="en-US"/>
        </w:rPr>
      </w:pPr>
    </w:p>
    <w:p w14:paraId="5072E341" w14:textId="77777777" w:rsidR="001C69D9" w:rsidRPr="00965807" w:rsidRDefault="001C69D9" w:rsidP="001C69D9">
      <w:pPr>
        <w:rPr>
          <w:lang w:val="en-US"/>
        </w:rPr>
      </w:pPr>
      <w:r w:rsidRPr="00965807">
        <w:rPr>
          <w:lang w:val="en-US"/>
        </w:rPr>
        <w:t> </w:t>
      </w:r>
    </w:p>
    <w:p w14:paraId="62850921" w14:textId="77777777" w:rsidR="001C69D9" w:rsidRPr="00965807" w:rsidRDefault="001C69D9" w:rsidP="001C69D9">
      <w:pPr>
        <w:rPr>
          <w:lang w:val="en-US"/>
        </w:rPr>
      </w:pPr>
      <w:r w:rsidRPr="00965807">
        <w:rPr>
          <w:lang w:val="en-US"/>
        </w:rPr>
        <w:t> </w:t>
      </w:r>
    </w:p>
    <w:p w14:paraId="24BC32FF" w14:textId="77777777" w:rsidR="001C69D9" w:rsidRPr="00965807" w:rsidRDefault="001C69D9" w:rsidP="001C69D9">
      <w:pPr>
        <w:rPr>
          <w:lang w:val="en-US"/>
        </w:rPr>
      </w:pPr>
      <w:r w:rsidRPr="00965807">
        <w:rPr>
          <w:lang w:val="en-US"/>
        </w:rPr>
        <w:t> </w:t>
      </w:r>
    </w:p>
    <w:p w14:paraId="725847A0" w14:textId="77777777" w:rsidR="00BB0960" w:rsidRDefault="00BB0960">
      <w:r>
        <w:br w:type="page"/>
      </w:r>
    </w:p>
    <w:p w14:paraId="62FD2BB7" w14:textId="3107B377" w:rsidR="001C69D9" w:rsidRPr="00965807" w:rsidRDefault="001C69D9" w:rsidP="00BB0960">
      <w:pPr>
        <w:pStyle w:val="Heading1"/>
        <w:rPr>
          <w:lang w:val="en-US"/>
        </w:rPr>
      </w:pPr>
      <w:bookmarkStart w:id="4" w:name="_Toc183516952"/>
      <w:bookmarkStart w:id="5" w:name="_Toc183516964"/>
      <w:bookmarkStart w:id="6" w:name="_Toc183517107"/>
      <w:bookmarkStart w:id="7" w:name="_Toc183517231"/>
      <w:r w:rsidRPr="00965807">
        <w:t>Stöðuritum (State diagram)</w:t>
      </w:r>
      <w:bookmarkEnd w:id="4"/>
      <w:bookmarkEnd w:id="5"/>
      <w:bookmarkEnd w:id="6"/>
      <w:bookmarkEnd w:id="7"/>
      <w:r w:rsidRPr="00965807">
        <w:rPr>
          <w:lang w:val="en-US"/>
        </w:rPr>
        <w:t> </w:t>
      </w:r>
    </w:p>
    <w:p w14:paraId="6E11B90C" w14:textId="5BCA5878" w:rsidR="70120407" w:rsidRDefault="62C796D7">
      <w:r>
        <w:t>Login:</w:t>
      </w:r>
    </w:p>
    <w:p w14:paraId="068C088F" w14:textId="77777777" w:rsidR="00BC5745" w:rsidRDefault="001C69D9" w:rsidP="001C69D9">
      <w:pPr>
        <w:rPr>
          <w:lang w:val="en-US"/>
        </w:rPr>
      </w:pPr>
      <w:r w:rsidRPr="00965807">
        <w:rPr>
          <w:noProof/>
          <w:lang w:val="en-US"/>
        </w:rPr>
        <w:drawing>
          <wp:inline distT="0" distB="0" distL="0" distR="0" wp14:anchorId="5DBA4BBD" wp14:editId="4EF87397">
            <wp:extent cx="5731510" cy="2879725"/>
            <wp:effectExtent l="0" t="0" r="2540" b="0"/>
            <wp:docPr id="1630203563"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03563" name="Picture 4" descr="A diagram of a pass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6BF68B46" w14:textId="77777777" w:rsidR="00BC5745" w:rsidRDefault="00BC5745">
      <w:pPr>
        <w:rPr>
          <w:lang w:val="en-US"/>
        </w:rPr>
      </w:pPr>
      <w:r>
        <w:rPr>
          <w:lang w:val="en-US"/>
        </w:rPr>
        <w:br w:type="page"/>
      </w:r>
    </w:p>
    <w:p w14:paraId="2582E579" w14:textId="5A65AB8A" w:rsidR="001C69D9" w:rsidRPr="00965807" w:rsidRDefault="003C5E91" w:rsidP="00BC5745">
      <w:pPr>
        <w:pStyle w:val="Heading1"/>
        <w:rPr>
          <w:lang w:val="en-US"/>
        </w:rPr>
      </w:pPr>
      <w:bookmarkStart w:id="8" w:name="_Toc183516953"/>
      <w:bookmarkStart w:id="9" w:name="_Toc183516965"/>
      <w:bookmarkStart w:id="10" w:name="_Toc183517108"/>
      <w:bookmarkStart w:id="11" w:name="_Toc183517232"/>
      <w:r>
        <w:rPr>
          <w:lang w:val="en-US"/>
        </w:rPr>
        <w:t xml:space="preserve">Klasarit </w:t>
      </w:r>
      <w:r w:rsidR="00BC5745">
        <w:rPr>
          <w:lang w:val="en-US"/>
        </w:rPr>
        <w:t>(UML Class diagram)</w:t>
      </w:r>
      <w:bookmarkEnd w:id="8"/>
      <w:bookmarkEnd w:id="9"/>
      <w:bookmarkEnd w:id="10"/>
      <w:bookmarkEnd w:id="11"/>
    </w:p>
    <w:p w14:paraId="29AA0C34" w14:textId="0A7151F7" w:rsidR="001C69D9" w:rsidRPr="00965807" w:rsidRDefault="001C69D9" w:rsidP="001C69D9">
      <w:pPr>
        <w:rPr>
          <w:lang w:val="en-US"/>
        </w:rPr>
      </w:pPr>
      <w:r w:rsidRPr="00965807">
        <w:rPr>
          <w:lang w:val="en-US"/>
        </w:rPr>
        <w:t> </w:t>
      </w:r>
      <w:r w:rsidR="003C5E91">
        <w:rPr>
          <w:noProof/>
          <w:lang w:val="en-US"/>
        </w:rPr>
        <w:drawing>
          <wp:inline distT="0" distB="0" distL="0" distR="0" wp14:anchorId="21296EA3" wp14:editId="0B03002E">
            <wp:extent cx="5729605" cy="7049135"/>
            <wp:effectExtent l="0" t="0" r="0" b="0"/>
            <wp:docPr id="154289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7049135"/>
                    </a:xfrm>
                    <a:prstGeom prst="rect">
                      <a:avLst/>
                    </a:prstGeom>
                    <a:noFill/>
                    <a:ln>
                      <a:noFill/>
                    </a:ln>
                  </pic:spPr>
                </pic:pic>
              </a:graphicData>
            </a:graphic>
          </wp:inline>
        </w:drawing>
      </w:r>
    </w:p>
    <w:p w14:paraId="342794A4" w14:textId="77777777" w:rsidR="004B3D6E" w:rsidRDefault="004B3D6E">
      <w:pPr>
        <w:rPr>
          <w:rFonts w:asciiTheme="majorHAnsi" w:eastAsiaTheme="majorEastAsia" w:hAnsiTheme="majorHAnsi" w:cstheme="majorBidi"/>
          <w:color w:val="0F4761" w:themeColor="accent1" w:themeShade="BF"/>
          <w:sz w:val="40"/>
          <w:szCs w:val="40"/>
        </w:rPr>
      </w:pPr>
      <w:r>
        <w:br w:type="page"/>
      </w:r>
    </w:p>
    <w:p w14:paraId="7BA2F809" w14:textId="2049394A" w:rsidR="001C69D9" w:rsidRPr="00965807" w:rsidRDefault="001C69D9" w:rsidP="00BB0960">
      <w:pPr>
        <w:pStyle w:val="Heading1"/>
        <w:rPr>
          <w:lang w:val="en-US"/>
        </w:rPr>
      </w:pPr>
      <w:bookmarkStart w:id="12" w:name="_Toc183516954"/>
      <w:bookmarkStart w:id="13" w:name="_Toc183516966"/>
      <w:bookmarkStart w:id="14" w:name="_Toc183517109"/>
      <w:bookmarkStart w:id="15" w:name="_Toc183517233"/>
      <w:r w:rsidRPr="00965807">
        <w:t>Notendahópagreining</w:t>
      </w:r>
      <w:bookmarkEnd w:id="12"/>
      <w:bookmarkEnd w:id="13"/>
      <w:bookmarkEnd w:id="14"/>
      <w:bookmarkEnd w:id="15"/>
      <w:r w:rsidRPr="00965807">
        <w:rPr>
          <w:lang w:val="en-US"/>
        </w:rPr>
        <w:t> </w:t>
      </w:r>
    </w:p>
    <w:p w14:paraId="3612669C" w14:textId="77777777" w:rsidR="001C69D9" w:rsidRPr="00965807" w:rsidRDefault="001C69D9" w:rsidP="001C69D9">
      <w:pPr>
        <w:rPr>
          <w:lang w:val="en-US"/>
        </w:rPr>
      </w:pPr>
      <w:r w:rsidRPr="00965807">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3756"/>
        <w:gridCol w:w="3900"/>
      </w:tblGrid>
      <w:tr w:rsidR="001C69D9" w:rsidRPr="00965807" w14:paraId="3A2F0533"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73387" w14:textId="77777777" w:rsidR="001C69D9" w:rsidRPr="00965807" w:rsidRDefault="001C69D9">
            <w:pPr>
              <w:rPr>
                <w:lang w:val="en-US"/>
              </w:rPr>
            </w:pPr>
            <w:r w:rsidRPr="00965807">
              <w:rPr>
                <w:b/>
              </w:rPr>
              <w:t>NAME</w:t>
            </w:r>
            <w:r w:rsidRPr="00965807">
              <w:rPr>
                <w:lang w:val="en-US"/>
              </w:rPr>
              <w:t> </w:t>
            </w:r>
            <w:r w:rsidRPr="00965807">
              <w:rPr>
                <w:lang w:val="en-US"/>
              </w:rPr>
              <w:br/>
            </w:r>
            <w:r w:rsidRPr="00965807">
              <w:rPr>
                <w:b/>
              </w:rPr>
              <w:t>of group</w:t>
            </w:r>
            <w:r w:rsidRPr="00965807">
              <w:rPr>
                <w:lang w:val="en-US"/>
              </w:rPr>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880BF78" w14:textId="77777777" w:rsidR="001C69D9" w:rsidRPr="00965807" w:rsidRDefault="001C69D9">
            <w:pPr>
              <w:rPr>
                <w:lang w:val="en-US"/>
              </w:rPr>
            </w:pPr>
            <w:r w:rsidRPr="00965807">
              <w:rPr>
                <w:b/>
              </w:rPr>
              <w:t>Starfsmenn</w:t>
            </w:r>
            <w:r w:rsidRPr="00965807">
              <w:rPr>
                <w:lang w:val="en-US"/>
              </w:rPr>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E3E617D" w14:textId="77777777" w:rsidR="001C69D9" w:rsidRPr="00965807" w:rsidRDefault="001C69D9">
            <w:pPr>
              <w:rPr>
                <w:lang w:val="en-US"/>
              </w:rPr>
            </w:pPr>
            <w:r w:rsidRPr="00965807">
              <w:rPr>
                <w:b/>
              </w:rPr>
              <w:t>Yfirmenn</w:t>
            </w:r>
            <w:r w:rsidRPr="00965807">
              <w:rPr>
                <w:lang w:val="en-US"/>
              </w:rPr>
              <w:t> </w:t>
            </w:r>
          </w:p>
        </w:tc>
      </w:tr>
      <w:tr w:rsidR="001C69D9" w:rsidRPr="00965807" w14:paraId="7DAE1810" w14:textId="77777777" w:rsidTr="6BE159DD">
        <w:trPr>
          <w:trHeight w:val="300"/>
        </w:trPr>
        <w:tc>
          <w:tcPr>
            <w:tcW w:w="69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auto"/>
            <w:vAlign w:val="bottom"/>
            <w:hideMark/>
          </w:tcPr>
          <w:p w14:paraId="38E75B0E" w14:textId="77777777" w:rsidR="001C69D9" w:rsidRPr="00965807" w:rsidRDefault="001C69D9">
            <w:pPr>
              <w:rPr>
                <w:lang w:val="en-US"/>
              </w:rPr>
            </w:pPr>
            <w:r w:rsidRPr="00965807">
              <w:rPr>
                <w:b/>
              </w:rPr>
              <w:t>WHO</w:t>
            </w:r>
            <w:r w:rsidRPr="00965807">
              <w:rPr>
                <w:lang w:val="en-US"/>
              </w:rPr>
              <w:t> </w:t>
            </w:r>
            <w:r w:rsidRPr="00965807">
              <w:rPr>
                <w:lang w:val="en-US"/>
              </w:rPr>
              <w:br/>
            </w:r>
            <w:r w:rsidRPr="00965807">
              <w:rPr>
                <w:b/>
              </w:rPr>
              <w:t>background</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9D06A6" w14:textId="77777777" w:rsidR="001C69D9" w:rsidRPr="00965807" w:rsidRDefault="001C69D9">
            <w:pPr>
              <w:rPr>
                <w:lang w:val="en-US"/>
              </w:rPr>
            </w:pPr>
            <w:r w:rsidRPr="00965807">
              <w:rPr>
                <w:b/>
              </w:rPr>
              <w:t>Age:</w:t>
            </w:r>
            <w:r w:rsidRPr="00965807">
              <w:t xml:space="preserve"> 17-67</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14CAA0" w14:textId="77777777" w:rsidR="001C69D9" w:rsidRPr="00965807" w:rsidRDefault="001C69D9">
            <w:pPr>
              <w:rPr>
                <w:lang w:val="en-US"/>
              </w:rPr>
            </w:pPr>
            <w:r w:rsidRPr="00965807">
              <w:rPr>
                <w:b/>
              </w:rPr>
              <w:t>Age:</w:t>
            </w:r>
            <w:r w:rsidRPr="00965807">
              <w:t xml:space="preserve"> 18-67</w:t>
            </w:r>
            <w:r w:rsidRPr="00965807">
              <w:rPr>
                <w:lang w:val="en-US"/>
              </w:rPr>
              <w:t> </w:t>
            </w:r>
          </w:p>
        </w:tc>
      </w:tr>
      <w:tr w:rsidR="001C69D9" w:rsidRPr="00965807" w14:paraId="4F3B7C03" w14:textId="77777777" w:rsidTr="6BE159DD">
        <w:trPr>
          <w:trHeight w:val="300"/>
        </w:trPr>
        <w:tc>
          <w:tcPr>
            <w:tcW w:w="0" w:type="auto"/>
            <w:vMerge/>
            <w:vAlign w:val="center"/>
            <w:hideMark/>
          </w:tcPr>
          <w:p w14:paraId="1ADE2A02"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FE3C82" w14:textId="77777777" w:rsidR="001C69D9" w:rsidRPr="00965807" w:rsidRDefault="001C69D9">
            <w:pPr>
              <w:rPr>
                <w:lang w:val="en-US"/>
              </w:rPr>
            </w:pPr>
            <w:r w:rsidRPr="00965807">
              <w:rPr>
                <w:b/>
              </w:rPr>
              <w:t>Gender:</w:t>
            </w:r>
            <w:r w:rsidRPr="00965807">
              <w:t>  Hvað sem er</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42064" w14:textId="77777777" w:rsidR="001C69D9" w:rsidRPr="00965807" w:rsidRDefault="001C69D9">
            <w:pPr>
              <w:rPr>
                <w:lang w:val="en-US"/>
              </w:rPr>
            </w:pPr>
            <w:r w:rsidRPr="00965807">
              <w:rPr>
                <w:b/>
              </w:rPr>
              <w:t xml:space="preserve">Gender: </w:t>
            </w:r>
            <w:r w:rsidRPr="00965807">
              <w:t>Hvað sem er</w:t>
            </w:r>
            <w:r w:rsidRPr="00965807">
              <w:rPr>
                <w:lang w:val="en-US"/>
              </w:rPr>
              <w:t> </w:t>
            </w:r>
          </w:p>
        </w:tc>
      </w:tr>
      <w:tr w:rsidR="001C69D9" w:rsidRPr="00965807" w14:paraId="244CB396" w14:textId="77777777" w:rsidTr="6BE159DD">
        <w:trPr>
          <w:trHeight w:val="300"/>
        </w:trPr>
        <w:tc>
          <w:tcPr>
            <w:tcW w:w="0" w:type="auto"/>
            <w:vMerge/>
            <w:vAlign w:val="center"/>
            <w:hideMark/>
          </w:tcPr>
          <w:p w14:paraId="38115735"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4B571C" w14:textId="77777777" w:rsidR="001C69D9" w:rsidRPr="00965807" w:rsidRDefault="001C69D9">
            <w:pPr>
              <w:rPr>
                <w:lang w:val="en-US"/>
              </w:rPr>
            </w:pPr>
            <w:r w:rsidRPr="00965807">
              <w:rPr>
                <w:b/>
              </w:rPr>
              <w:t xml:space="preserve">Education:  </w:t>
            </w:r>
            <w:r w:rsidRPr="00965807">
              <w:t>Mismunandi</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599242" w14:textId="77777777" w:rsidR="001C69D9" w:rsidRPr="00965807" w:rsidRDefault="001C69D9">
            <w:pPr>
              <w:rPr>
                <w:lang w:val="en-US"/>
              </w:rPr>
            </w:pPr>
            <w:r w:rsidRPr="00965807">
              <w:rPr>
                <w:b/>
              </w:rPr>
              <w:t xml:space="preserve">Education: </w:t>
            </w:r>
            <w:r w:rsidRPr="00965807">
              <w:t>Mismunandi</w:t>
            </w:r>
            <w:r w:rsidRPr="00965807">
              <w:rPr>
                <w:lang w:val="en-US"/>
              </w:rPr>
              <w:t> </w:t>
            </w:r>
          </w:p>
        </w:tc>
      </w:tr>
      <w:tr w:rsidR="001C69D9" w:rsidRPr="00965807" w14:paraId="246561B3" w14:textId="77777777" w:rsidTr="6BE159DD">
        <w:trPr>
          <w:trHeight w:val="300"/>
        </w:trPr>
        <w:tc>
          <w:tcPr>
            <w:tcW w:w="0" w:type="auto"/>
            <w:vMerge/>
            <w:vAlign w:val="center"/>
            <w:hideMark/>
          </w:tcPr>
          <w:p w14:paraId="2D925184"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4E0E7E" w14:textId="77777777" w:rsidR="001C69D9" w:rsidRPr="00965807" w:rsidRDefault="001C69D9">
            <w:pPr>
              <w:rPr>
                <w:lang w:val="en-US"/>
              </w:rPr>
            </w:pPr>
            <w:r w:rsidRPr="00965807">
              <w:rPr>
                <w:b/>
              </w:rPr>
              <w:t>Abilities/Disabilities:</w:t>
            </w:r>
            <w:r w:rsidRPr="00965807">
              <w:t xml:space="preserve"> Ekki vitað</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8ED3F0" w14:textId="77777777" w:rsidR="001C69D9" w:rsidRPr="00965807" w:rsidRDefault="001C69D9">
            <w:pPr>
              <w:rPr>
                <w:lang w:val="en-US"/>
              </w:rPr>
            </w:pPr>
            <w:r w:rsidRPr="00965807">
              <w:rPr>
                <w:b/>
              </w:rPr>
              <w:t>Abilities/Disabilities:</w:t>
            </w:r>
            <w:r w:rsidRPr="00965807">
              <w:t xml:space="preserve"> Ekki vitað</w:t>
            </w:r>
            <w:r w:rsidRPr="00965807">
              <w:rPr>
                <w:lang w:val="en-US"/>
              </w:rPr>
              <w:t> </w:t>
            </w:r>
          </w:p>
        </w:tc>
      </w:tr>
      <w:tr w:rsidR="001C69D9" w:rsidRPr="00965807" w14:paraId="1F9B6974" w14:textId="77777777" w:rsidTr="6BE159DD">
        <w:trPr>
          <w:trHeight w:val="300"/>
        </w:trPr>
        <w:tc>
          <w:tcPr>
            <w:tcW w:w="0" w:type="auto"/>
            <w:vMerge/>
            <w:vAlign w:val="center"/>
            <w:hideMark/>
          </w:tcPr>
          <w:p w14:paraId="6061DCC1"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5EB1F4" w14:textId="77777777" w:rsidR="001C69D9" w:rsidRPr="00965807" w:rsidRDefault="001C69D9">
            <w:pPr>
              <w:rPr>
                <w:lang w:val="en-US"/>
              </w:rPr>
            </w:pPr>
            <w:r w:rsidRPr="00965807">
              <w:rPr>
                <w:b/>
              </w:rPr>
              <w:t>Computer skills: </w:t>
            </w:r>
            <w:r w:rsidRPr="00965807">
              <w:t xml:space="preserve"> Meðal þekking</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DDAF50" w14:textId="77777777" w:rsidR="001C69D9" w:rsidRPr="00965807" w:rsidRDefault="001C69D9">
            <w:pPr>
              <w:rPr>
                <w:lang w:val="en-US"/>
              </w:rPr>
            </w:pPr>
            <w:r w:rsidRPr="00965807">
              <w:rPr>
                <w:b/>
              </w:rPr>
              <w:t>Computer skills: </w:t>
            </w:r>
            <w:r w:rsidRPr="00965807">
              <w:t xml:space="preserve"> Meðal þekking</w:t>
            </w:r>
            <w:r w:rsidRPr="00965807">
              <w:rPr>
                <w:lang w:val="en-US"/>
              </w:rPr>
              <w:t> </w:t>
            </w:r>
          </w:p>
        </w:tc>
      </w:tr>
      <w:tr w:rsidR="001C69D9" w:rsidRPr="00965807" w14:paraId="266CA913" w14:textId="77777777" w:rsidTr="6BE159DD">
        <w:trPr>
          <w:trHeight w:val="300"/>
        </w:trPr>
        <w:tc>
          <w:tcPr>
            <w:tcW w:w="0" w:type="auto"/>
            <w:vMerge/>
            <w:vAlign w:val="center"/>
            <w:hideMark/>
          </w:tcPr>
          <w:p w14:paraId="2829555E"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BCC2E6" w14:textId="77777777" w:rsidR="001C69D9" w:rsidRPr="00965807" w:rsidRDefault="001C69D9">
            <w:pPr>
              <w:rPr>
                <w:lang w:val="en-US"/>
              </w:rPr>
            </w:pPr>
            <w:r w:rsidRPr="00965807">
              <w:rPr>
                <w:b/>
              </w:rPr>
              <w:t xml:space="preserve">Number: </w:t>
            </w:r>
            <w:r w:rsidRPr="00965807">
              <w:t>Að minnsta kosti einn eða fleiri. </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8DE3E5" w14:textId="77777777" w:rsidR="001C69D9" w:rsidRPr="00965807" w:rsidRDefault="001C69D9">
            <w:pPr>
              <w:rPr>
                <w:lang w:val="en-US"/>
              </w:rPr>
            </w:pPr>
            <w:r w:rsidRPr="00965807">
              <w:rPr>
                <w:b/>
              </w:rPr>
              <w:t xml:space="preserve">Number:  </w:t>
            </w:r>
            <w:r w:rsidRPr="00965807">
              <w:t>1 á hverjum áfangastað</w:t>
            </w:r>
            <w:r w:rsidRPr="00965807">
              <w:rPr>
                <w:lang w:val="en-US"/>
              </w:rPr>
              <w:t> </w:t>
            </w:r>
          </w:p>
        </w:tc>
      </w:tr>
      <w:tr w:rsidR="001C69D9" w:rsidRPr="00965807" w14:paraId="2844E3EB" w14:textId="77777777" w:rsidTr="6BE159DD">
        <w:trPr>
          <w:trHeight w:val="300"/>
        </w:trPr>
        <w:tc>
          <w:tcPr>
            <w:tcW w:w="6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9F126C" w14:textId="77777777" w:rsidR="001C69D9" w:rsidRPr="00965807" w:rsidRDefault="001C69D9">
            <w:pPr>
              <w:rPr>
                <w:lang w:val="en-US"/>
              </w:rPr>
            </w:pPr>
            <w:r w:rsidRPr="00965807">
              <w:rPr>
                <w:b/>
              </w:rPr>
              <w:t>WHY</w:t>
            </w:r>
            <w:r w:rsidRPr="00965807">
              <w:rPr>
                <w:lang w:val="en-US"/>
              </w:rPr>
              <w:t> </w:t>
            </w:r>
            <w:r w:rsidRPr="00965807">
              <w:rPr>
                <w:lang w:val="en-US"/>
              </w:rPr>
              <w:br/>
            </w:r>
            <w:r w:rsidRPr="00965807">
              <w:rPr>
                <w:b/>
              </w:rPr>
              <w:t>main goals</w:t>
            </w:r>
            <w:r w:rsidRPr="00965807">
              <w:rPr>
                <w:lang w:val="en-US"/>
              </w:rPr>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928EE1" w14:textId="77777777" w:rsidR="001C69D9" w:rsidRPr="00965807" w:rsidRDefault="001C69D9">
            <w:pPr>
              <w:rPr>
                <w:lang w:val="en-US"/>
              </w:rPr>
            </w:pPr>
            <w:r w:rsidRPr="00965807">
              <w:t>Skrá verkbeiðni/verkskýrslu. Merkja tilbúna verkskýrslu fyrir yfirferð yfirmanns.</w:t>
            </w:r>
            <w:r w:rsidRPr="00965807">
              <w:rPr>
                <w:lang w:val="en-US"/>
              </w:rPr>
              <w:t>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8018D2" w14:textId="77777777" w:rsidR="001C69D9" w:rsidRPr="00965807" w:rsidRDefault="001C69D9">
            <w:r w:rsidRPr="00965807">
              <w:t>Skrá, breyta og skoða lista yfir fasteignir. Skráð nýja, skoða og breyta upplýsingum um starfsmenn. Stofnað nýja og breyta verkbeiðnir fyrir sínar fasteignar.  Samþykkt tilbúnar verkskýrslur. </w:t>
            </w:r>
          </w:p>
        </w:tc>
      </w:tr>
      <w:tr w:rsidR="0030394F" w:rsidRPr="00965807" w14:paraId="7FFAAC65"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75E8679D" w14:textId="77777777" w:rsidR="001C69D9" w:rsidRPr="00965807" w:rsidRDefault="001C69D9">
            <w:pPr>
              <w:rPr>
                <w:lang w:val="en-US"/>
              </w:rPr>
            </w:pPr>
            <w:r w:rsidRPr="00965807">
              <w:rPr>
                <w:b/>
              </w:rPr>
              <w:t>WHAT</w:t>
            </w:r>
            <w:r w:rsidRPr="00965807">
              <w:rPr>
                <w:lang w:val="en-US"/>
              </w:rPr>
              <w:t> </w:t>
            </w:r>
            <w:r w:rsidRPr="00965807">
              <w:rPr>
                <w:lang w:val="en-US"/>
              </w:rPr>
              <w:br/>
            </w:r>
            <w:r w:rsidRPr="00965807">
              <w:rPr>
                <w:b/>
              </w:rPr>
              <w:t>equipment</w:t>
            </w:r>
            <w:r w:rsidRPr="00965807">
              <w:rPr>
                <w:lang w:val="en-US"/>
              </w:rPr>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hideMark/>
          </w:tcPr>
          <w:p w14:paraId="6FDBE98B" w14:textId="77777777" w:rsidR="001C69D9" w:rsidRPr="00965807" w:rsidRDefault="001C69D9">
            <w:pPr>
              <w:rPr>
                <w:lang w:val="en-US"/>
              </w:rPr>
            </w:pPr>
            <w:r w:rsidRPr="00965807">
              <w:t>Síma, fartölvu og tölvu.</w:t>
            </w:r>
            <w:r w:rsidRPr="00965807">
              <w:rPr>
                <w:lang w:val="en-US"/>
              </w:rPr>
              <w:t> </w:t>
            </w:r>
          </w:p>
        </w:tc>
        <w:tc>
          <w:tcPr>
            <w:tcW w:w="4350" w:type="dxa"/>
            <w:tcBorders>
              <w:top w:val="single" w:sz="6" w:space="0" w:color="000000" w:themeColor="text1"/>
              <w:left w:val="nil"/>
              <w:bottom w:val="nil"/>
              <w:right w:val="single" w:sz="6" w:space="0" w:color="000000" w:themeColor="text1"/>
            </w:tcBorders>
            <w:shd w:val="clear" w:color="auto" w:fill="auto"/>
            <w:vAlign w:val="bottom"/>
            <w:hideMark/>
          </w:tcPr>
          <w:p w14:paraId="629B6EE8" w14:textId="77777777" w:rsidR="001C69D9" w:rsidRPr="00965807" w:rsidRDefault="001C69D9">
            <w:pPr>
              <w:rPr>
                <w:lang w:val="en-US"/>
              </w:rPr>
            </w:pPr>
            <w:r w:rsidRPr="00965807">
              <w:t>Síma, fartölvu og tölvu.</w:t>
            </w:r>
            <w:r w:rsidRPr="00965807">
              <w:rPr>
                <w:lang w:val="en-US"/>
              </w:rPr>
              <w:t> </w:t>
            </w:r>
          </w:p>
        </w:tc>
      </w:tr>
      <w:tr w:rsidR="0030394F" w:rsidRPr="00965807" w14:paraId="28FD1C58"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EB49108" w14:textId="77777777" w:rsidR="001C69D9" w:rsidRPr="00965807" w:rsidRDefault="001C69D9">
            <w:pPr>
              <w:rPr>
                <w:lang w:val="en-US"/>
              </w:rPr>
            </w:pPr>
            <w:r w:rsidRPr="00965807">
              <w:rPr>
                <w:b/>
              </w:rPr>
              <w:t>WHERE</w:t>
            </w:r>
            <w:r w:rsidRPr="00965807">
              <w:rPr>
                <w:lang w:val="en-US"/>
              </w:rPr>
              <w:t> </w:t>
            </w:r>
            <w:r w:rsidRPr="00965807">
              <w:rPr>
                <w:lang w:val="en-US"/>
              </w:rPr>
              <w:br/>
            </w:r>
            <w:r w:rsidRPr="00965807">
              <w:rPr>
                <w:b/>
              </w:rPr>
              <w:t>environment</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002CC0F1" w14:textId="77777777" w:rsidR="001C69D9" w:rsidRPr="00965807" w:rsidRDefault="001C69D9">
            <w:pPr>
              <w:rPr>
                <w:lang w:val="en-US"/>
              </w:rPr>
            </w:pPr>
            <w:r w:rsidRPr="00965807">
              <w:t>Í vinnunni, heima</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F299A5" w14:textId="77777777" w:rsidR="001C69D9" w:rsidRPr="00965807" w:rsidRDefault="001C69D9">
            <w:pPr>
              <w:rPr>
                <w:lang w:val="en-US"/>
              </w:rPr>
            </w:pPr>
            <w:r w:rsidRPr="00965807">
              <w:t>í vinnunni, heima</w:t>
            </w:r>
            <w:r w:rsidRPr="00965807">
              <w:rPr>
                <w:lang w:val="en-US"/>
              </w:rPr>
              <w:t> </w:t>
            </w:r>
          </w:p>
        </w:tc>
      </w:tr>
      <w:tr w:rsidR="001C69D9" w:rsidRPr="00965807" w14:paraId="5C5B91A8" w14:textId="77777777" w:rsidTr="6BE159DD">
        <w:trPr>
          <w:trHeight w:val="300"/>
        </w:trPr>
        <w:tc>
          <w:tcPr>
            <w:tcW w:w="690"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bottom"/>
            <w:hideMark/>
          </w:tcPr>
          <w:p w14:paraId="11353630" w14:textId="77777777" w:rsidR="001C69D9" w:rsidRPr="00965807" w:rsidRDefault="001C69D9">
            <w:pPr>
              <w:rPr>
                <w:lang w:val="en-US"/>
              </w:rPr>
            </w:pPr>
            <w:r w:rsidRPr="00965807">
              <w:rPr>
                <w:b/>
              </w:rPr>
              <w:t>WHEN</w:t>
            </w:r>
            <w:r w:rsidRPr="00965807">
              <w:rPr>
                <w:lang w:val="en-US"/>
              </w:rPr>
              <w:t> </w:t>
            </w:r>
            <w:r w:rsidRPr="00965807">
              <w:rPr>
                <w:lang w:val="en-US"/>
              </w:rPr>
              <w:br/>
            </w:r>
            <w:r w:rsidRPr="00965807">
              <w:rPr>
                <w:b/>
              </w:rPr>
              <w:t>usage of system</w:t>
            </w:r>
            <w:r w:rsidRPr="00965807">
              <w:rPr>
                <w:lang w:val="en-US"/>
              </w:rPr>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6C773A" w14:textId="77777777" w:rsidR="001C69D9" w:rsidRPr="00965807" w:rsidRDefault="001C69D9">
            <w:pPr>
              <w:rPr>
                <w:lang w:val="en-US"/>
              </w:rPr>
            </w:pPr>
            <w:r w:rsidRPr="00965807">
              <w:rPr>
                <w:b/>
              </w:rPr>
              <w:t xml:space="preserve">How often: </w:t>
            </w:r>
            <w:r w:rsidRPr="00965807">
              <w:t>Margoft á vinnudögum</w:t>
            </w:r>
            <w:r w:rsidRPr="00965807">
              <w:rPr>
                <w:lang w:val="en-US"/>
              </w:rPr>
              <w:t>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26B0DA" w14:textId="77777777" w:rsidR="001C69D9" w:rsidRPr="00965807" w:rsidRDefault="001C69D9">
            <w:pPr>
              <w:rPr>
                <w:lang w:val="en-US"/>
              </w:rPr>
            </w:pPr>
            <w:r w:rsidRPr="00965807">
              <w:rPr>
                <w:b/>
              </w:rPr>
              <w:t xml:space="preserve">How often: </w:t>
            </w:r>
            <w:r w:rsidRPr="00965807">
              <w:t>Margoft á vinnudögum</w:t>
            </w:r>
            <w:r w:rsidRPr="00965807">
              <w:rPr>
                <w:lang w:val="en-US"/>
              </w:rPr>
              <w:t> </w:t>
            </w:r>
          </w:p>
        </w:tc>
      </w:tr>
      <w:tr w:rsidR="001C69D9" w:rsidRPr="00965807" w14:paraId="38032948" w14:textId="77777777" w:rsidTr="6BE159DD">
        <w:trPr>
          <w:trHeight w:val="300"/>
        </w:trPr>
        <w:tc>
          <w:tcPr>
            <w:tcW w:w="0" w:type="auto"/>
            <w:vMerge/>
            <w:vAlign w:val="center"/>
            <w:hideMark/>
          </w:tcPr>
          <w:p w14:paraId="3FEFBA9D"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6AD6F80B" w14:textId="77777777" w:rsidR="001C69D9" w:rsidRPr="00965807" w:rsidRDefault="001C69D9">
            <w:pPr>
              <w:rPr>
                <w:lang w:val="en-US"/>
              </w:rPr>
            </w:pPr>
            <w:r w:rsidRPr="00965807">
              <w:rPr>
                <w:b/>
              </w:rPr>
              <w:t>For how long each time:</w:t>
            </w:r>
            <w:r w:rsidRPr="00965807">
              <w:t xml:space="preserve"> 5 - 10 mín.</w:t>
            </w:r>
            <w:r w:rsidRPr="00965807">
              <w:rPr>
                <w:lang w:val="en-US"/>
              </w:rPr>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53F6A41F" w14:textId="77777777" w:rsidR="001C69D9" w:rsidRPr="00965807" w:rsidRDefault="001C69D9">
            <w:pPr>
              <w:rPr>
                <w:lang w:val="en-US"/>
              </w:rPr>
            </w:pPr>
            <w:r w:rsidRPr="00965807">
              <w:rPr>
                <w:b/>
              </w:rPr>
              <w:t>For how long each time:</w:t>
            </w:r>
            <w:r w:rsidRPr="00965807">
              <w:t xml:space="preserve"> 20 - 30 mín.</w:t>
            </w:r>
            <w:r w:rsidRPr="00965807">
              <w:rPr>
                <w:lang w:val="en-US"/>
              </w:rPr>
              <w:t> </w:t>
            </w:r>
          </w:p>
        </w:tc>
      </w:tr>
      <w:tr w:rsidR="001C69D9" w:rsidRPr="00965807" w14:paraId="21C24205" w14:textId="77777777" w:rsidTr="6BE159DD">
        <w:trPr>
          <w:trHeight w:val="300"/>
        </w:trPr>
        <w:tc>
          <w:tcPr>
            <w:tcW w:w="0" w:type="auto"/>
            <w:vMerge/>
            <w:vAlign w:val="center"/>
            <w:hideMark/>
          </w:tcPr>
          <w:p w14:paraId="6C5377D6" w14:textId="77777777" w:rsidR="001C69D9" w:rsidRPr="00965807" w:rsidRDefault="001C69D9">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292DEC" w14:textId="77777777" w:rsidR="001C69D9" w:rsidRPr="00965807" w:rsidRDefault="001C69D9">
            <w:pPr>
              <w:rPr>
                <w:lang w:val="en-US"/>
              </w:rPr>
            </w:pPr>
            <w:r w:rsidRPr="00965807">
              <w:rPr>
                <w:b/>
              </w:rPr>
              <w:t>Skills:</w:t>
            </w:r>
            <w:r w:rsidRPr="00965807">
              <w:t xml:space="preserve"> Grunnhæfni, meðal til góð hæfni í sumum verkferlum.</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D3A734" w14:textId="77777777" w:rsidR="001C69D9" w:rsidRPr="00965807" w:rsidRDefault="001C69D9">
            <w:pPr>
              <w:rPr>
                <w:lang w:val="en-US"/>
              </w:rPr>
            </w:pPr>
            <w:r w:rsidRPr="00965807">
              <w:rPr>
                <w:b/>
              </w:rPr>
              <w:t xml:space="preserve">Skills: </w:t>
            </w:r>
            <w:r w:rsidRPr="00965807">
              <w:t>Góð hæfni almennt</w:t>
            </w:r>
            <w:r w:rsidRPr="00965807">
              <w:rPr>
                <w:lang w:val="en-US"/>
              </w:rPr>
              <w:t> </w:t>
            </w:r>
          </w:p>
        </w:tc>
      </w:tr>
      <w:tr w:rsidR="0030394F" w:rsidRPr="00965807" w14:paraId="7DF1AED6"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346B8246" w14:textId="77777777" w:rsidR="001C69D9" w:rsidRPr="00965807" w:rsidRDefault="001C69D9">
            <w:pPr>
              <w:rPr>
                <w:lang w:val="en-US"/>
              </w:rPr>
            </w:pPr>
            <w:r w:rsidRPr="00965807">
              <w:rPr>
                <w:b/>
              </w:rPr>
              <w:t>HOW Important</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7183B6" w14:textId="77777777" w:rsidR="001C69D9" w:rsidRPr="00965807" w:rsidRDefault="001C69D9">
            <w:pPr>
              <w:rPr>
                <w:lang w:val="en-US"/>
              </w:rPr>
            </w:pPr>
            <w:r w:rsidRPr="00965807">
              <w:t>Mjög mikilvægir</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D68D25" w14:textId="77777777" w:rsidR="001C69D9" w:rsidRPr="00965807" w:rsidRDefault="001C69D9">
            <w:pPr>
              <w:rPr>
                <w:lang w:val="da-DK"/>
              </w:rPr>
            </w:pPr>
            <w:r w:rsidRPr="00965807">
              <w:t>Mjög mikilvægt fyrir starfsemi fyrirtækisins</w:t>
            </w:r>
            <w:r w:rsidRPr="00965807">
              <w:rPr>
                <w:lang w:val="da-DK"/>
              </w:rPr>
              <w:t> </w:t>
            </w:r>
          </w:p>
        </w:tc>
      </w:tr>
    </w:tbl>
    <w:p w14:paraId="3BCD453F" w14:textId="77777777" w:rsidR="001C69D9" w:rsidRPr="00965807" w:rsidRDefault="001C69D9" w:rsidP="001C69D9">
      <w:pPr>
        <w:rPr>
          <w:lang w:val="da-DK"/>
        </w:rPr>
      </w:pPr>
      <w:r w:rsidRPr="00965807">
        <w:rPr>
          <w:lang w:val="da-DK"/>
        </w:rPr>
        <w:t> </w:t>
      </w:r>
    </w:p>
    <w:p w14:paraId="4CE66551" w14:textId="77777777" w:rsidR="001C69D9" w:rsidRPr="00965807" w:rsidRDefault="001C69D9" w:rsidP="001C69D9">
      <w:pPr>
        <w:rPr>
          <w:lang w:val="da-DK"/>
        </w:rPr>
      </w:pPr>
      <w:r w:rsidRPr="00965807">
        <w:rPr>
          <w:lang w:val="da-DK"/>
        </w:rPr>
        <w:t> </w:t>
      </w:r>
    </w:p>
    <w:p w14:paraId="3DC9AFB0" w14:textId="7A959B68" w:rsidR="001C69D9" w:rsidRPr="00965807" w:rsidRDefault="001C69D9" w:rsidP="00BB0960">
      <w:pPr>
        <w:pStyle w:val="Heading1"/>
        <w:rPr>
          <w:lang w:val="en-US"/>
        </w:rPr>
      </w:pPr>
      <w:bookmarkStart w:id="16" w:name="_Toc183516955"/>
      <w:bookmarkStart w:id="17" w:name="_Toc183516967"/>
      <w:bookmarkStart w:id="18" w:name="_Toc183517110"/>
      <w:bookmarkStart w:id="19" w:name="_Toc183517234"/>
      <w:r w:rsidRPr="00965807">
        <w:t>Útlitshönnun (Happy path)</w:t>
      </w:r>
      <w:bookmarkEnd w:id="16"/>
      <w:bookmarkEnd w:id="17"/>
      <w:bookmarkEnd w:id="18"/>
      <w:bookmarkEnd w:id="19"/>
      <w:r w:rsidRPr="00965807">
        <w:rPr>
          <w:lang w:val="en-US"/>
        </w:rPr>
        <w:t> </w:t>
      </w:r>
    </w:p>
    <w:p w14:paraId="7D65D5EA" w14:textId="77777777" w:rsidR="001C69D9" w:rsidRPr="00965807" w:rsidRDefault="001C69D9" w:rsidP="001C69D9">
      <w:pPr>
        <w:rPr>
          <w:lang w:val="en-US"/>
        </w:rPr>
      </w:pPr>
      <w:r w:rsidRPr="00965807">
        <w:rPr>
          <w:lang w:val="en-US"/>
        </w:rPr>
        <w:t> </w:t>
      </w:r>
    </w:p>
    <w:p w14:paraId="3837745F" w14:textId="77777777" w:rsidR="00225858" w:rsidRDefault="00225858" w:rsidP="004B3A5E">
      <w:pPr>
        <w:rPr>
          <w:lang w:val="en-US"/>
        </w:rPr>
      </w:pPr>
    </w:p>
    <w:p w14:paraId="7EE96A66" w14:textId="76F4EF2E" w:rsidR="008D363C" w:rsidRPr="008D363C" w:rsidRDefault="008D363C" w:rsidP="00EB774C">
      <w:pPr>
        <w:pStyle w:val="ListParagraph"/>
        <w:numPr>
          <w:ilvl w:val="0"/>
          <w:numId w:val="44"/>
        </w:numPr>
      </w:pPr>
      <w:r w:rsidRPr="008D363C">
        <w:t xml:space="preserve">Þegar forritið er ræst þá byrjar notandi á </w:t>
      </w:r>
      <w:r w:rsidR="002E4950">
        <w:t>innskráningar</w:t>
      </w:r>
      <w:r w:rsidRPr="008D363C">
        <w:t xml:space="preserve"> skjá</w:t>
      </w:r>
    </w:p>
    <w:p w14:paraId="524FB65D" w14:textId="3F98660F" w:rsidR="001C69D9" w:rsidRPr="00965807" w:rsidRDefault="00155954" w:rsidP="001C69D9">
      <w:r w:rsidRPr="00155954">
        <w:rPr>
          <w:noProof/>
        </w:rPr>
        <w:drawing>
          <wp:inline distT="0" distB="0" distL="0" distR="0" wp14:anchorId="418FA25B" wp14:editId="019E1043">
            <wp:extent cx="5731510" cy="1464945"/>
            <wp:effectExtent l="0" t="0" r="2540" b="1905"/>
            <wp:docPr id="180511456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4568" name="Picture 1" descr="A screen shot of a login screen&#10;&#10;Description automatically generated"/>
                    <pic:cNvPicPr/>
                  </pic:nvPicPr>
                  <pic:blipFill>
                    <a:blip r:embed="rId14"/>
                    <a:stretch>
                      <a:fillRect/>
                    </a:stretch>
                  </pic:blipFill>
                  <pic:spPr>
                    <a:xfrm>
                      <a:off x="0" y="0"/>
                      <a:ext cx="5731510" cy="1464945"/>
                    </a:xfrm>
                    <a:prstGeom prst="rect">
                      <a:avLst/>
                    </a:prstGeom>
                  </pic:spPr>
                </pic:pic>
              </a:graphicData>
            </a:graphic>
          </wp:inline>
        </w:drawing>
      </w:r>
    </w:p>
    <w:p w14:paraId="571401A0" w14:textId="74FC5D0E" w:rsidR="001C69D9" w:rsidRPr="00965807" w:rsidRDefault="001C69D9" w:rsidP="001C69D9">
      <w:pPr>
        <w:pBdr>
          <w:bottom w:val="single" w:sz="6" w:space="1" w:color="auto"/>
        </w:pBdr>
      </w:pPr>
      <w:r w:rsidRPr="6BE159DD">
        <w:t> </w:t>
      </w:r>
      <w:r w:rsidR="000A49DE" w:rsidRPr="6BE159DD">
        <w:t>Notandi slær inn notanda</w:t>
      </w:r>
      <w:r w:rsidR="00935448" w:rsidRPr="6BE159DD">
        <w:t>nafn</w:t>
      </w:r>
      <w:r w:rsidR="000A49DE" w:rsidRPr="6BE159DD">
        <w:t xml:space="preserve"> og lykilorð. Ef það passar þá fer notandinn inn í forritið sem annaðhvort</w:t>
      </w:r>
      <w:r w:rsidR="00DB084C" w:rsidRPr="6BE159DD">
        <w:t xml:space="preserve"> yfirmaður eða starfsmaður.</w:t>
      </w:r>
      <w:r w:rsidR="007C1428" w:rsidRPr="6BE159DD">
        <w:t xml:space="preserve"> Hver notandi er flaggaður sem starfsmaður eða yfirmaður.</w:t>
      </w:r>
    </w:p>
    <w:p w14:paraId="33B51D19" w14:textId="118C8D96" w:rsidR="00DB7E33" w:rsidRPr="008D363C" w:rsidRDefault="00187692" w:rsidP="00187692">
      <w:pPr>
        <w:pStyle w:val="Heading2"/>
      </w:pPr>
      <w:bookmarkStart w:id="20" w:name="_Toc183516956"/>
      <w:bookmarkStart w:id="21" w:name="_Toc183516968"/>
      <w:bookmarkStart w:id="22" w:name="_Toc183517111"/>
      <w:bookmarkStart w:id="23" w:name="_Toc183517235"/>
      <w:r>
        <w:t>Ef notandi er yfirmaður</w:t>
      </w:r>
      <w:bookmarkEnd w:id="20"/>
      <w:bookmarkEnd w:id="21"/>
      <w:bookmarkEnd w:id="22"/>
      <w:bookmarkEnd w:id="23"/>
    </w:p>
    <w:p w14:paraId="7E988C17" w14:textId="0D44F3AE" w:rsidR="00DB7E33" w:rsidRPr="000A49DE" w:rsidRDefault="00187692" w:rsidP="00187692">
      <w:r w:rsidRPr="6BE159DD">
        <w:t>1</w:t>
      </w:r>
      <w:r w:rsidR="008A6ADB" w:rsidRPr="6BE159DD">
        <w:t xml:space="preserve">. </w:t>
      </w:r>
      <w:r w:rsidR="00DA1B95" w:rsidRPr="6BE159DD">
        <w:t>Ef notandi er yfirmaður þá fer hann á þennan skjá.</w:t>
      </w:r>
    </w:p>
    <w:p w14:paraId="597BB1DA" w14:textId="61B0FE90" w:rsidR="00DA1B95" w:rsidRPr="000A49DE" w:rsidRDefault="00DA1B95" w:rsidP="00DA1B95">
      <w:r w:rsidRPr="00DA1B95">
        <w:rPr>
          <w:noProof/>
        </w:rPr>
        <w:drawing>
          <wp:inline distT="0" distB="0" distL="0" distR="0" wp14:anchorId="5E22C2E9" wp14:editId="6C89B175">
            <wp:extent cx="5731510" cy="2275840"/>
            <wp:effectExtent l="0" t="0" r="2540" b="0"/>
            <wp:docPr id="78945791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7914" name="Picture 1" descr="A screen shot of a computer screen&#10;&#10;Description automatically generated"/>
                    <pic:cNvPicPr/>
                  </pic:nvPicPr>
                  <pic:blipFill>
                    <a:blip r:embed="rId15"/>
                    <a:stretch>
                      <a:fillRect/>
                    </a:stretch>
                  </pic:blipFill>
                  <pic:spPr>
                    <a:xfrm>
                      <a:off x="0" y="0"/>
                      <a:ext cx="5731510" cy="2275840"/>
                    </a:xfrm>
                    <a:prstGeom prst="rect">
                      <a:avLst/>
                    </a:prstGeom>
                  </pic:spPr>
                </pic:pic>
              </a:graphicData>
            </a:graphic>
          </wp:inline>
        </w:drawing>
      </w:r>
    </w:p>
    <w:p w14:paraId="53BA89DB" w14:textId="4F3F8FC7" w:rsidR="001C69D9" w:rsidRPr="00965807" w:rsidRDefault="00F22D6B" w:rsidP="001C69D9">
      <w:r w:rsidRPr="6BE159DD">
        <w:t xml:space="preserve">Hér getur </w:t>
      </w:r>
      <w:r w:rsidR="008A6ADB" w:rsidRPr="6BE159DD">
        <w:t>yfirmaðurinn</w:t>
      </w:r>
      <w:r w:rsidRPr="6BE159DD">
        <w:t xml:space="preserve"> slegið inn tölu til að segja hvaða skipun hann vill keyra.</w:t>
      </w:r>
    </w:p>
    <w:p w14:paraId="7D4E1132" w14:textId="4A9217E4" w:rsidR="00B863B7" w:rsidRDefault="00187692" w:rsidP="001C69D9">
      <w:r w:rsidRPr="6BE159DD">
        <w:t xml:space="preserve">Input </w:t>
      </w:r>
      <w:r w:rsidR="00B863B7" w:rsidRPr="6BE159DD">
        <w:t xml:space="preserve">1 fer í skref </w:t>
      </w:r>
      <w:r w:rsidRPr="6BE159DD">
        <w:t>2</w:t>
      </w:r>
    </w:p>
    <w:p w14:paraId="0624423D" w14:textId="5313EEA3" w:rsidR="00B863B7" w:rsidRDefault="00187692" w:rsidP="001C69D9">
      <w:r w:rsidRPr="6BE159DD">
        <w:t xml:space="preserve">Input </w:t>
      </w:r>
      <w:r w:rsidR="00B863B7" w:rsidRPr="6BE159DD">
        <w:t xml:space="preserve">2 </w:t>
      </w:r>
      <w:r w:rsidR="00541331" w:rsidRPr="6BE159DD">
        <w:t>og 3</w:t>
      </w:r>
      <w:r w:rsidR="00B863B7" w:rsidRPr="6BE159DD">
        <w:t xml:space="preserve"> f</w:t>
      </w:r>
      <w:r w:rsidR="00541331" w:rsidRPr="6BE159DD">
        <w:t>a</w:t>
      </w:r>
      <w:r w:rsidR="00B863B7" w:rsidRPr="6BE159DD">
        <w:t>r</w:t>
      </w:r>
      <w:r w:rsidR="00541331" w:rsidRPr="6BE159DD">
        <w:t>a</w:t>
      </w:r>
      <w:r w:rsidR="00B863B7" w:rsidRPr="6BE159DD">
        <w:t xml:space="preserve"> í skref </w:t>
      </w:r>
      <w:r w:rsidRPr="6BE159DD">
        <w:t>3</w:t>
      </w:r>
    </w:p>
    <w:p w14:paraId="0FF4B7F7" w14:textId="57418BBD" w:rsidR="00B863B7" w:rsidRDefault="00187692" w:rsidP="001C69D9">
      <w:r w:rsidRPr="6BE159DD">
        <w:t>Input 4</w:t>
      </w:r>
      <w:r w:rsidR="00B863B7" w:rsidRPr="6BE159DD">
        <w:t xml:space="preserve"> fer í skref </w:t>
      </w:r>
      <w:r w:rsidR="003B2E38" w:rsidRPr="6BE159DD">
        <w:t>„SEARCH“ (neðst)</w:t>
      </w:r>
    </w:p>
    <w:p w14:paraId="66FA3D9D" w14:textId="77777777" w:rsidR="00333C9D" w:rsidRDefault="00333C9D" w:rsidP="00333C9D"/>
    <w:p w14:paraId="7E21BA43" w14:textId="77777777" w:rsidR="00333C9D" w:rsidRDefault="00333C9D" w:rsidP="00333C9D"/>
    <w:p w14:paraId="128FD4D5" w14:textId="77777777" w:rsidR="00333C9D" w:rsidRDefault="00333C9D" w:rsidP="00333C9D"/>
    <w:p w14:paraId="30237D78" w14:textId="6423C979" w:rsidR="008A6ADB" w:rsidRDefault="002A07E5" w:rsidP="00333C9D">
      <w:r>
        <w:tab/>
      </w:r>
    </w:p>
    <w:p w14:paraId="4883407E" w14:textId="2CF924C1" w:rsidR="008A6ADB" w:rsidRDefault="00187692" w:rsidP="001C69D9">
      <w:r>
        <w:t>2</w:t>
      </w:r>
      <w:r w:rsidR="003568E5">
        <w:t xml:space="preserve">. </w:t>
      </w:r>
    </w:p>
    <w:p w14:paraId="6C3F407E" w14:textId="250B3803" w:rsidR="003568E5" w:rsidRDefault="003568E5" w:rsidP="001C69D9">
      <w:r w:rsidRPr="003568E5">
        <w:rPr>
          <w:noProof/>
        </w:rPr>
        <w:drawing>
          <wp:inline distT="0" distB="0" distL="0" distR="0" wp14:anchorId="3A708276" wp14:editId="2463B944">
            <wp:extent cx="5731510" cy="2211070"/>
            <wp:effectExtent l="0" t="0" r="2540" b="0"/>
            <wp:docPr id="28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83" name=""/>
                    <pic:cNvPicPr/>
                  </pic:nvPicPr>
                  <pic:blipFill>
                    <a:blip r:embed="rId16"/>
                    <a:stretch>
                      <a:fillRect/>
                    </a:stretch>
                  </pic:blipFill>
                  <pic:spPr>
                    <a:xfrm>
                      <a:off x="0" y="0"/>
                      <a:ext cx="5731510" cy="2211070"/>
                    </a:xfrm>
                    <a:prstGeom prst="rect">
                      <a:avLst/>
                    </a:prstGeom>
                  </pic:spPr>
                </pic:pic>
              </a:graphicData>
            </a:graphic>
          </wp:inline>
        </w:drawing>
      </w:r>
    </w:p>
    <w:p w14:paraId="22B210DC" w14:textId="5B288E79" w:rsidR="00045B23" w:rsidRDefault="00333C9D" w:rsidP="00A5680A">
      <w:pPr>
        <w:pBdr>
          <w:bottom w:val="single" w:sz="6" w:space="1" w:color="auto"/>
        </w:pBdr>
      </w:pPr>
      <w:r w:rsidRPr="6BE159DD">
        <w:t xml:space="preserve">Hér getur notandi valið mismunandi input. Ef notandi velur add estate þá er hann beðinn um að slá inn </w:t>
      </w:r>
      <w:r w:rsidR="006238C6" w:rsidRPr="6BE159DD">
        <w:t xml:space="preserve">nafn og staðsetningu. Ef notandi velur remove estate, þá skrifar hann inn nafnið </w:t>
      </w:r>
      <w:r w:rsidR="00B42164" w:rsidRPr="6BE159DD">
        <w:t xml:space="preserve">á </w:t>
      </w:r>
      <w:r w:rsidR="001566CA" w:rsidRPr="6BE159DD">
        <w:t>fasteign</w:t>
      </w:r>
      <w:r w:rsidR="0049414B" w:rsidRPr="6BE159DD">
        <w:t xml:space="preserve"> til að eyða</w:t>
      </w:r>
      <w:r w:rsidR="006C7001" w:rsidRPr="6BE159DD">
        <w:t xml:space="preserve">. Ef notandi velur edit estate þá setur hann inn nafn á </w:t>
      </w:r>
      <w:r w:rsidR="00BF0B10" w:rsidRPr="6BE159DD">
        <w:t>fasteign</w:t>
      </w:r>
      <w:r w:rsidR="006C7001" w:rsidRPr="6BE159DD">
        <w:t xml:space="preserve"> til að breyta.</w:t>
      </w:r>
    </w:p>
    <w:p w14:paraId="7F84BA2E" w14:textId="478EB912" w:rsidR="00A5680A" w:rsidRDefault="00187692" w:rsidP="00A5680A">
      <w:r>
        <w:t>3</w:t>
      </w:r>
      <w:r w:rsidR="00A5680A">
        <w:t>.</w:t>
      </w:r>
    </w:p>
    <w:p w14:paraId="77596FA0" w14:textId="658E962C" w:rsidR="00A5680A" w:rsidRPr="000A49DE" w:rsidRDefault="00045B23" w:rsidP="00A5680A">
      <w:r w:rsidRPr="00045B23">
        <w:rPr>
          <w:noProof/>
        </w:rPr>
        <w:drawing>
          <wp:inline distT="0" distB="0" distL="0" distR="0" wp14:anchorId="2A23F033" wp14:editId="43293DE0">
            <wp:extent cx="5731510" cy="2376170"/>
            <wp:effectExtent l="0" t="0" r="2540" b="5080"/>
            <wp:docPr id="1495285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5992" name="Picture 1" descr="A screen shot of a computer&#10;&#10;Description automatically generated"/>
                    <pic:cNvPicPr/>
                  </pic:nvPicPr>
                  <pic:blipFill>
                    <a:blip r:embed="rId17"/>
                    <a:stretch>
                      <a:fillRect/>
                    </a:stretch>
                  </pic:blipFill>
                  <pic:spPr>
                    <a:xfrm>
                      <a:off x="0" y="0"/>
                      <a:ext cx="5731510" cy="2376170"/>
                    </a:xfrm>
                    <a:prstGeom prst="rect">
                      <a:avLst/>
                    </a:prstGeom>
                  </pic:spPr>
                </pic:pic>
              </a:graphicData>
            </a:graphic>
          </wp:inline>
        </w:drawing>
      </w:r>
    </w:p>
    <w:p w14:paraId="15C8BC67" w14:textId="46E932BF" w:rsidR="008328AE" w:rsidRDefault="0074074C" w:rsidP="009F676C">
      <w:r w:rsidRPr="6BE159DD">
        <w:t xml:space="preserve">Þegar notandi </w:t>
      </w:r>
      <w:r w:rsidR="008328AE" w:rsidRPr="6BE159DD">
        <w:t xml:space="preserve">velur input, þá förum við yfir í skref </w:t>
      </w:r>
      <w:r w:rsidR="008328AE" w:rsidRPr="6BE159DD">
        <w:rPr>
          <w:b/>
        </w:rPr>
        <w:t>4</w:t>
      </w:r>
      <w:r w:rsidR="00B53BD0" w:rsidRPr="6BE159DD">
        <w:rPr>
          <w:b/>
        </w:rPr>
        <w:t>a</w:t>
      </w:r>
      <w:r w:rsidR="00986056" w:rsidRPr="6BE159DD">
        <w:t xml:space="preserve"> </w:t>
      </w:r>
      <w:r w:rsidR="006C384C" w:rsidRPr="6BE159DD">
        <w:t xml:space="preserve">ef hann fékk þennan glugga með því að velja „Staff“ </w:t>
      </w:r>
      <w:r w:rsidR="00FD62F0" w:rsidRPr="6BE159DD">
        <w:t>eða</w:t>
      </w:r>
      <w:r w:rsidR="00986056" w:rsidRPr="6BE159DD">
        <w:t xml:space="preserve"> </w:t>
      </w:r>
      <w:r w:rsidR="00986056" w:rsidRPr="6BE159DD">
        <w:rPr>
          <w:b/>
        </w:rPr>
        <w:t>4</w:t>
      </w:r>
      <w:r w:rsidR="00B53BD0" w:rsidRPr="6BE159DD">
        <w:rPr>
          <w:b/>
        </w:rPr>
        <w:t>b</w:t>
      </w:r>
      <w:r w:rsidR="00986056" w:rsidRPr="6BE159DD">
        <w:t xml:space="preserve"> </w:t>
      </w:r>
      <w:r w:rsidR="00FD62F0" w:rsidRPr="6BE159DD">
        <w:t>fyrir „Tickets“</w:t>
      </w:r>
      <w:r w:rsidR="008328AE" w:rsidRPr="6BE159DD">
        <w:t>.</w:t>
      </w:r>
      <w:r w:rsidR="009F676C" w:rsidRPr="6BE159DD">
        <w:t xml:space="preserve"> 0 Fer til baka um í skref 1</w:t>
      </w:r>
    </w:p>
    <w:p w14:paraId="5566AE80" w14:textId="77777777" w:rsidR="009F676C" w:rsidRDefault="009F676C" w:rsidP="009F676C"/>
    <w:p w14:paraId="65072104" w14:textId="77777777" w:rsidR="009F676C" w:rsidRDefault="009F676C" w:rsidP="009F676C"/>
    <w:p w14:paraId="27750BB5" w14:textId="77777777" w:rsidR="009F676C" w:rsidRDefault="009F676C" w:rsidP="009F676C"/>
    <w:p w14:paraId="7D79155B" w14:textId="77777777" w:rsidR="009F676C" w:rsidRDefault="009F676C" w:rsidP="009F676C"/>
    <w:p w14:paraId="7D267D76" w14:textId="77777777" w:rsidR="009F676C" w:rsidRDefault="009F676C" w:rsidP="009F676C"/>
    <w:p w14:paraId="71F87025" w14:textId="77777777" w:rsidR="009F676C" w:rsidRDefault="009F676C" w:rsidP="009F676C"/>
    <w:p w14:paraId="5A22D4C2" w14:textId="58F713C6" w:rsidR="008328AE" w:rsidRPr="000A49DE" w:rsidRDefault="00986056" w:rsidP="001C69D9">
      <w:r>
        <w:t>4</w:t>
      </w:r>
      <w:r w:rsidR="00B53BD0">
        <w:t>a</w:t>
      </w:r>
      <w:r>
        <w:t>.</w:t>
      </w:r>
    </w:p>
    <w:p w14:paraId="38DBBD44" w14:textId="65AD7B5F" w:rsidR="00986056" w:rsidRPr="000A49DE" w:rsidRDefault="00986056" w:rsidP="001C69D9">
      <w:r w:rsidRPr="00986056">
        <w:rPr>
          <w:noProof/>
        </w:rPr>
        <w:drawing>
          <wp:inline distT="0" distB="0" distL="0" distR="0" wp14:anchorId="4B62E2CC" wp14:editId="52E3778E">
            <wp:extent cx="5731510" cy="2254250"/>
            <wp:effectExtent l="0" t="0" r="2540" b="0"/>
            <wp:docPr id="1390007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742" name="Picture 1" descr="A black background with white text&#10;&#10;Description automatically generated"/>
                    <pic:cNvPicPr/>
                  </pic:nvPicPr>
                  <pic:blipFill>
                    <a:blip r:embed="rId18"/>
                    <a:stretch>
                      <a:fillRect/>
                    </a:stretch>
                  </pic:blipFill>
                  <pic:spPr>
                    <a:xfrm>
                      <a:off x="0" y="0"/>
                      <a:ext cx="5731510" cy="2254250"/>
                    </a:xfrm>
                    <a:prstGeom prst="rect">
                      <a:avLst/>
                    </a:prstGeom>
                  </pic:spPr>
                </pic:pic>
              </a:graphicData>
            </a:graphic>
          </wp:inline>
        </w:drawing>
      </w:r>
    </w:p>
    <w:p w14:paraId="0A82286E" w14:textId="6E4C9DEA" w:rsidR="00541331" w:rsidRDefault="008D2A65" w:rsidP="00B53BD0">
      <w:pPr>
        <w:pBdr>
          <w:bottom w:val="single" w:sz="6" w:space="0" w:color="auto"/>
        </w:pBdr>
      </w:pPr>
      <w:r w:rsidRPr="6BE159DD">
        <w:t xml:space="preserve">Ef notandi velur add staff, þá er hann beðinn um að slá inn nafn, </w:t>
      </w:r>
      <w:r w:rsidR="00836893" w:rsidRPr="6BE159DD">
        <w:t xml:space="preserve">kennitala, </w:t>
      </w:r>
      <w:r w:rsidR="001C41CD" w:rsidRPr="6BE159DD">
        <w:t>heimilisfang</w:t>
      </w:r>
      <w:r w:rsidR="00836893" w:rsidRPr="6BE159DD">
        <w:t xml:space="preserve">, heimasími, sími og </w:t>
      </w:r>
      <w:r w:rsidR="00887FAB" w:rsidRPr="6BE159DD">
        <w:t xml:space="preserve">starfs </w:t>
      </w:r>
      <w:r w:rsidR="001C41CD" w:rsidRPr="6BE159DD">
        <w:t>titill</w:t>
      </w:r>
      <w:r w:rsidRPr="6BE159DD">
        <w:t xml:space="preserve"> </w:t>
      </w:r>
    </w:p>
    <w:p w14:paraId="6C84F055" w14:textId="18849249" w:rsidR="00115672" w:rsidRDefault="00700CD1" w:rsidP="00B53BD0">
      <w:pPr>
        <w:pBdr>
          <w:bottom w:val="single" w:sz="6" w:space="0" w:color="auto"/>
        </w:pBdr>
      </w:pPr>
      <w:r w:rsidRPr="6BE159DD">
        <w:t xml:space="preserve">Ef notandi velur remove staff </w:t>
      </w:r>
      <w:r w:rsidR="00115672" w:rsidRPr="6BE159DD">
        <w:t>er hann beðinn um að slá inn kennitölu starfsmanns.</w:t>
      </w:r>
    </w:p>
    <w:p w14:paraId="67CDFC69" w14:textId="21D914FC" w:rsidR="00700CD1" w:rsidRDefault="00115672" w:rsidP="72860A28">
      <w:pPr>
        <w:pBdr>
          <w:bottom w:val="single" w:sz="6" w:space="0" w:color="auto"/>
        </w:pBdr>
      </w:pPr>
      <w:r w:rsidRPr="6BE159DD">
        <w:t xml:space="preserve">Ef notandi velur edit staff </w:t>
      </w:r>
      <w:r w:rsidR="00290C36" w:rsidRPr="6BE159DD">
        <w:t xml:space="preserve">er hann beðinn um að slá inn </w:t>
      </w:r>
      <w:r w:rsidR="005F6EE8" w:rsidRPr="6BE159DD">
        <w:t>kennitölu, svo fer hann inn í add sta</w:t>
      </w:r>
      <w:r w:rsidR="38CA55A3" w:rsidRPr="6BE159DD">
        <w:t>f</w:t>
      </w:r>
      <w:r w:rsidR="005F6EE8" w:rsidRPr="6BE159DD">
        <w:t>f submenu.</w:t>
      </w:r>
    </w:p>
    <w:p w14:paraId="77C7683D" w14:textId="77777777" w:rsidR="00541331" w:rsidRDefault="00541331" w:rsidP="00B53BD0">
      <w:pPr>
        <w:pBdr>
          <w:bottom w:val="single" w:sz="6" w:space="0" w:color="auto"/>
        </w:pBdr>
      </w:pPr>
    </w:p>
    <w:p w14:paraId="18B893A5" w14:textId="3F08F16F" w:rsidR="00B53BD0" w:rsidRDefault="00B53BD0" w:rsidP="001C69D9">
      <w:pPr>
        <w:pBdr>
          <w:bottom w:val="single" w:sz="6" w:space="1" w:color="auto"/>
        </w:pBdr>
      </w:pPr>
      <w:r>
        <w:t>4b.</w:t>
      </w:r>
    </w:p>
    <w:p w14:paraId="3AF85F58" w14:textId="5BEB1FB1" w:rsidR="00541331" w:rsidRDefault="00541331" w:rsidP="001C69D9">
      <w:pPr>
        <w:pBdr>
          <w:bottom w:val="single" w:sz="6" w:space="1" w:color="auto"/>
        </w:pBdr>
      </w:pPr>
      <w:r w:rsidRPr="00541331">
        <w:rPr>
          <w:noProof/>
        </w:rPr>
        <w:drawing>
          <wp:inline distT="0" distB="0" distL="0" distR="0" wp14:anchorId="662BB80B" wp14:editId="2862B30A">
            <wp:extent cx="5731510" cy="2207895"/>
            <wp:effectExtent l="0" t="0" r="2540" b="1905"/>
            <wp:docPr id="9898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7449" name=""/>
                    <pic:cNvPicPr/>
                  </pic:nvPicPr>
                  <pic:blipFill>
                    <a:blip r:embed="rId19"/>
                    <a:stretch>
                      <a:fillRect/>
                    </a:stretch>
                  </pic:blipFill>
                  <pic:spPr>
                    <a:xfrm>
                      <a:off x="0" y="0"/>
                      <a:ext cx="5731510" cy="2207895"/>
                    </a:xfrm>
                    <a:prstGeom prst="rect">
                      <a:avLst/>
                    </a:prstGeom>
                  </pic:spPr>
                </pic:pic>
              </a:graphicData>
            </a:graphic>
          </wp:inline>
        </w:drawing>
      </w:r>
    </w:p>
    <w:p w14:paraId="6B2E6144" w14:textId="00A9F4CF" w:rsidR="001C69D9" w:rsidRPr="00965807" w:rsidRDefault="006B555B" w:rsidP="001C69D9">
      <w:r w:rsidRPr="6BE159DD">
        <w:t xml:space="preserve">Ef notandi velur create ticket þá er hann beðinn um að slá inn </w:t>
      </w:r>
      <w:r w:rsidR="00696C07" w:rsidRPr="6BE159DD">
        <w:t>nafn á ticket</w:t>
      </w:r>
      <w:r w:rsidR="00693CE6" w:rsidRPr="6BE159DD">
        <w:t xml:space="preserve"> </w:t>
      </w:r>
      <w:r w:rsidR="00B1034A" w:rsidRPr="6BE159DD">
        <w:t>og lýsingu.</w:t>
      </w:r>
    </w:p>
    <w:p w14:paraId="039E478B" w14:textId="1B8DB518" w:rsidR="00B1034A" w:rsidRPr="000A49DE" w:rsidRDefault="00B1034A" w:rsidP="001C69D9">
      <w:r w:rsidRPr="6BE159DD">
        <w:t>Ef notandi velur edit ticket þá er hann beðinn um nafn eða id (id er búið til sjálfkrafa þegar ticket er stofnaður) á ticket</w:t>
      </w:r>
      <w:r w:rsidR="00BD5C8A" w:rsidRPr="6BE159DD">
        <w:t>.</w:t>
      </w:r>
      <w:r w:rsidR="008F4776" w:rsidRPr="6BE159DD">
        <w:t xml:space="preserve"> Þegar hann gerir það þarf hann að skrá inn nafn og </w:t>
      </w:r>
      <w:r w:rsidR="00FD2A1A" w:rsidRPr="6BE159DD">
        <w:t>lýsing aftur.</w:t>
      </w:r>
    </w:p>
    <w:p w14:paraId="3E84C07A" w14:textId="2657D8A6" w:rsidR="002B1FD4" w:rsidRPr="000A49DE" w:rsidRDefault="002B1FD4" w:rsidP="001C69D9">
      <w:r w:rsidRPr="6BE159DD">
        <w:t xml:space="preserve">Ef notandi velur view reports þá fær hann lista af öllum </w:t>
      </w:r>
      <w:r w:rsidR="00890CDF" w:rsidRPr="6BE159DD">
        <w:t>skýrslum sem eru tilbúnar fyrir yfirmann.</w:t>
      </w:r>
    </w:p>
    <w:p w14:paraId="53B79FD4" w14:textId="224DD6EC" w:rsidR="00F6345A" w:rsidRPr="000A49DE" w:rsidRDefault="00F6345A" w:rsidP="001C69D9">
      <w:r w:rsidRPr="6BE159DD">
        <w:t xml:space="preserve">Ef notandi </w:t>
      </w:r>
      <w:r w:rsidR="00C97D2A" w:rsidRPr="6BE159DD">
        <w:t>velur review reports stimplar hann inn ticket id</w:t>
      </w:r>
      <w:r w:rsidR="00E53D43" w:rsidRPr="6BE159DD">
        <w:t xml:space="preserve">. Þar </w:t>
      </w:r>
      <w:r w:rsidR="00717DBE" w:rsidRPr="6BE159DD">
        <w:t>getur hann lesið skýrsluna og ákveðið hvort hann vil samþykkja hana.</w:t>
      </w:r>
    </w:p>
    <w:p w14:paraId="6D564B49" w14:textId="77777777" w:rsidR="001C69D9" w:rsidRPr="00965807" w:rsidRDefault="001C69D9" w:rsidP="001C69D9">
      <w:r w:rsidRPr="00965807">
        <w:t> </w:t>
      </w:r>
    </w:p>
    <w:p w14:paraId="22932AC7" w14:textId="7C2C27E8" w:rsidR="001C69D9" w:rsidRPr="00965807" w:rsidRDefault="001C69D9" w:rsidP="00541331">
      <w:pPr>
        <w:pStyle w:val="Heading2"/>
      </w:pPr>
      <w:r w:rsidRPr="000A49DE">
        <w:t> </w:t>
      </w:r>
      <w:bookmarkStart w:id="24" w:name="_Toc183516957"/>
      <w:bookmarkStart w:id="25" w:name="_Toc183516969"/>
      <w:bookmarkStart w:id="26" w:name="_Toc183517112"/>
      <w:bookmarkStart w:id="27" w:name="_Toc183517236"/>
      <w:r w:rsidR="00541331">
        <w:t>Ef notandi er starfsmaður</w:t>
      </w:r>
      <w:bookmarkEnd w:id="24"/>
      <w:bookmarkEnd w:id="25"/>
      <w:bookmarkEnd w:id="26"/>
      <w:bookmarkEnd w:id="27"/>
    </w:p>
    <w:p w14:paraId="3FE25E01" w14:textId="38F50EEF" w:rsidR="00541331" w:rsidRPr="000A49DE" w:rsidRDefault="000E6976" w:rsidP="00EB774C">
      <w:pPr>
        <w:pStyle w:val="ListParagraph"/>
        <w:numPr>
          <w:ilvl w:val="0"/>
          <w:numId w:val="45"/>
        </w:numPr>
      </w:pPr>
      <w:r>
        <w:t>Þá fær hann þennan skjá</w:t>
      </w:r>
    </w:p>
    <w:p w14:paraId="02DCE67E" w14:textId="3F3F942F" w:rsidR="001C69D9" w:rsidRPr="00965807" w:rsidRDefault="001C69D9" w:rsidP="001C69D9">
      <w:r w:rsidRPr="00965807">
        <w:t> </w:t>
      </w:r>
      <w:r w:rsidR="007175ED">
        <w:rPr>
          <w:noProof/>
        </w:rPr>
        <w:drawing>
          <wp:inline distT="0" distB="0" distL="0" distR="0" wp14:anchorId="50573A90" wp14:editId="3778C468">
            <wp:extent cx="5731510" cy="1923415"/>
            <wp:effectExtent l="0" t="0" r="2540" b="635"/>
            <wp:docPr id="1663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14:paraId="1B25179F" w14:textId="0F3AD0FB" w:rsidR="007175ED" w:rsidRDefault="007175ED" w:rsidP="001C69D9">
      <w:r w:rsidRPr="6BE159DD">
        <w:t>Input 1 fer í skref 2</w:t>
      </w:r>
    </w:p>
    <w:p w14:paraId="4F4B2AE9" w14:textId="20CE5CA6" w:rsidR="007175ED" w:rsidRPr="000A49DE" w:rsidRDefault="007175ED" w:rsidP="001C69D9">
      <w:pPr>
        <w:pBdr>
          <w:bottom w:val="single" w:sz="6" w:space="1" w:color="auto"/>
        </w:pBdr>
      </w:pPr>
      <w:r w:rsidRPr="6BE159DD">
        <w:t xml:space="preserve">Input 2 fer í skref </w:t>
      </w:r>
      <w:r w:rsidR="003B2E38" w:rsidRPr="6BE159DD">
        <w:t>„SEARCH“ (neðst)</w:t>
      </w:r>
    </w:p>
    <w:p w14:paraId="5F0728D2" w14:textId="2EE08344" w:rsidR="00B076F6" w:rsidRDefault="00B076F6" w:rsidP="001C69D9">
      <w:pPr>
        <w:pBdr>
          <w:bottom w:val="single" w:sz="6" w:space="1" w:color="auto"/>
        </w:pBdr>
      </w:pPr>
    </w:p>
    <w:p w14:paraId="3B520453" w14:textId="5AF391A2" w:rsidR="00B076F6" w:rsidRDefault="000C485A" w:rsidP="00EB774C">
      <w:pPr>
        <w:pStyle w:val="ListParagraph"/>
        <w:numPr>
          <w:ilvl w:val="0"/>
          <w:numId w:val="45"/>
        </w:numPr>
      </w:pPr>
      <w:r>
        <w:t xml:space="preserve"> </w:t>
      </w:r>
    </w:p>
    <w:p w14:paraId="4DAD1C08" w14:textId="49C021BC" w:rsidR="000C485A" w:rsidRDefault="000C485A" w:rsidP="000C485A">
      <w:pPr>
        <w:pStyle w:val="ListParagraph"/>
        <w:ind w:left="0"/>
      </w:pPr>
      <w:r>
        <w:rPr>
          <w:noProof/>
        </w:rPr>
        <w:drawing>
          <wp:inline distT="0" distB="0" distL="0" distR="0" wp14:anchorId="3948025D" wp14:editId="694C04AC">
            <wp:extent cx="5731510" cy="2095500"/>
            <wp:effectExtent l="0" t="0" r="2540" b="0"/>
            <wp:docPr id="1606415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r>
        <w:tab/>
      </w:r>
      <w:r>
        <w:tab/>
      </w:r>
    </w:p>
    <w:p w14:paraId="49E751D7" w14:textId="7C163D91" w:rsidR="004B3A5E" w:rsidRDefault="00DA709D" w:rsidP="00673927">
      <w:pPr>
        <w:pStyle w:val="ListParagraph"/>
        <w:ind w:left="0"/>
      </w:pPr>
      <w:r>
        <w:t>Ef notandi velur create ticket er hann beðinn um að skrá inn nafn og lýsingu verkefnis.</w:t>
      </w:r>
    </w:p>
    <w:p w14:paraId="0BB23910" w14:textId="3476A2D9" w:rsidR="004B3A5E" w:rsidRDefault="00DA709D" w:rsidP="00673927">
      <w:pPr>
        <w:pStyle w:val="ListParagraph"/>
        <w:ind w:left="0"/>
      </w:pPr>
      <w:r>
        <w:t xml:space="preserve">Ef notandi </w:t>
      </w:r>
      <w:r w:rsidR="004F7EB1">
        <w:t>velur make a report er hann beðinn um að slá inn ticket id, svo skrifar hann skýrsluna.</w:t>
      </w:r>
      <w:r w:rsidR="00FF3D89">
        <w:t xml:space="preserve"> Notandi slær svo inn 3 til að merkja skýrslu sem tilbúna fyrir yfirmann.</w:t>
      </w:r>
    </w:p>
    <w:p w14:paraId="5C46654B" w14:textId="77777777" w:rsidR="00673927" w:rsidRDefault="00673927" w:rsidP="00673927">
      <w:pPr>
        <w:pStyle w:val="ListParagraph"/>
        <w:ind w:left="0"/>
      </w:pPr>
    </w:p>
    <w:p w14:paraId="1E5514E4" w14:textId="77777777" w:rsidR="00673927" w:rsidRDefault="00673927" w:rsidP="00673927">
      <w:pPr>
        <w:pStyle w:val="ListParagraph"/>
        <w:ind w:left="0"/>
      </w:pPr>
    </w:p>
    <w:p w14:paraId="00BFECAE" w14:textId="77777777" w:rsidR="00673927" w:rsidRDefault="00673927" w:rsidP="00673927">
      <w:pPr>
        <w:pStyle w:val="ListParagraph"/>
        <w:ind w:left="0"/>
      </w:pPr>
    </w:p>
    <w:p w14:paraId="13AA8157" w14:textId="77777777" w:rsidR="00673927" w:rsidRDefault="00673927" w:rsidP="00673927">
      <w:pPr>
        <w:pStyle w:val="ListParagraph"/>
        <w:ind w:left="0"/>
      </w:pPr>
    </w:p>
    <w:p w14:paraId="44980D00" w14:textId="702A6E91" w:rsidR="003B2E38" w:rsidRDefault="003F534A" w:rsidP="000C485A">
      <w:pPr>
        <w:pStyle w:val="ListParagraph"/>
        <w:ind w:left="0"/>
      </w:pPr>
      <w:r>
        <w:t>SEARCH</w:t>
      </w:r>
    </w:p>
    <w:p w14:paraId="753DF904" w14:textId="22274673" w:rsidR="003F534A" w:rsidRDefault="004B3A5E" w:rsidP="000C485A">
      <w:pPr>
        <w:pStyle w:val="ListParagraph"/>
        <w:ind w:left="0"/>
      </w:pPr>
      <w:r>
        <w:rPr>
          <w:noProof/>
        </w:rPr>
        <w:drawing>
          <wp:inline distT="0" distB="0" distL="0" distR="0" wp14:anchorId="68A408A2" wp14:editId="5B4D7563">
            <wp:extent cx="5731510" cy="2633980"/>
            <wp:effectExtent l="0" t="0" r="2540" b="0"/>
            <wp:docPr id="223099734"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6F832D36" w14:textId="0B18CA1A" w:rsidR="001C69D9" w:rsidRPr="00965807" w:rsidRDefault="00FF3D89" w:rsidP="001C69D9">
      <w:r w:rsidRPr="6BE159DD">
        <w:t>Þessi skjár er alveg eins fyrir bæði yfirm</w:t>
      </w:r>
      <w:r w:rsidR="007812F3" w:rsidRPr="6BE159DD">
        <w:t>e</w:t>
      </w:r>
      <w:r w:rsidRPr="6BE159DD">
        <w:t xml:space="preserve">nn og </w:t>
      </w:r>
      <w:r w:rsidR="0081260C" w:rsidRPr="6BE159DD">
        <w:t>starfsm</w:t>
      </w:r>
      <w:r w:rsidR="007812F3" w:rsidRPr="6BE159DD">
        <w:t>enn.</w:t>
      </w:r>
    </w:p>
    <w:p w14:paraId="4D8F24F3" w14:textId="2439E718" w:rsidR="002004E6" w:rsidRPr="000A49DE" w:rsidRDefault="002004E6" w:rsidP="001C69D9">
      <w:r w:rsidRPr="6BE159DD">
        <w:t xml:space="preserve">Hann velur fyrst hvaða lista hann vill leita í. Eftir að notandi velur lista þá skrifar hann inn leitarorð til að </w:t>
      </w:r>
      <w:r w:rsidR="00EB2C57" w:rsidRPr="6BE159DD">
        <w:t>finna</w:t>
      </w:r>
      <w:r w:rsidR="00C663CA" w:rsidRPr="6BE159DD">
        <w:t xml:space="preserve">. </w:t>
      </w:r>
    </w:p>
    <w:p w14:paraId="166A6EBA" w14:textId="77777777" w:rsidR="001C69D9" w:rsidRPr="00965807" w:rsidRDefault="001C69D9" w:rsidP="001C69D9">
      <w:r w:rsidRPr="00965807">
        <w:t> </w:t>
      </w:r>
    </w:p>
    <w:p w14:paraId="0C269497" w14:textId="77777777" w:rsidR="001C69D9" w:rsidRPr="00965807" w:rsidRDefault="001C69D9" w:rsidP="001C69D9">
      <w:r w:rsidRPr="00965807">
        <w:t> </w:t>
      </w:r>
    </w:p>
    <w:p w14:paraId="3F1F0F1E" w14:textId="77777777" w:rsidR="001C69D9" w:rsidRPr="00965807" w:rsidRDefault="001C69D9" w:rsidP="001C69D9">
      <w:r w:rsidRPr="00965807">
        <w:t> </w:t>
      </w:r>
    </w:p>
    <w:p w14:paraId="2593B676" w14:textId="77777777" w:rsidR="001C69D9" w:rsidRPr="00965807" w:rsidRDefault="001C69D9" w:rsidP="001C69D9">
      <w:r w:rsidRPr="00965807">
        <w:t> </w:t>
      </w:r>
    </w:p>
    <w:p w14:paraId="2ECB8810" w14:textId="77777777" w:rsidR="001C69D9" w:rsidRPr="00965807" w:rsidRDefault="001C69D9" w:rsidP="001C69D9">
      <w:r w:rsidRPr="00965807">
        <w:t> </w:t>
      </w:r>
    </w:p>
    <w:p w14:paraId="512F9452" w14:textId="77777777" w:rsidR="001C69D9" w:rsidRPr="00965807" w:rsidRDefault="001C69D9" w:rsidP="001C69D9">
      <w:r w:rsidRPr="00965807">
        <w:t> </w:t>
      </w:r>
    </w:p>
    <w:p w14:paraId="2959E4B5" w14:textId="77777777" w:rsidR="001C69D9" w:rsidRPr="00965807" w:rsidRDefault="001C69D9" w:rsidP="001C69D9">
      <w:r w:rsidRPr="00965807">
        <w:t> </w:t>
      </w:r>
    </w:p>
    <w:p w14:paraId="78A7C233" w14:textId="77777777" w:rsidR="001C69D9" w:rsidRPr="00965807" w:rsidRDefault="001C69D9" w:rsidP="001C69D9">
      <w:r w:rsidRPr="00965807">
        <w:t> </w:t>
      </w:r>
    </w:p>
    <w:p w14:paraId="56D2258C" w14:textId="77777777" w:rsidR="001C69D9" w:rsidRPr="00965807" w:rsidRDefault="001C69D9" w:rsidP="001C69D9">
      <w:r w:rsidRPr="00965807">
        <w:t> </w:t>
      </w:r>
    </w:p>
    <w:p w14:paraId="56F751FC" w14:textId="77777777" w:rsidR="001C69D9" w:rsidRPr="00965807" w:rsidRDefault="001C69D9" w:rsidP="001C69D9">
      <w:r w:rsidRPr="00965807">
        <w:t> </w:t>
      </w:r>
    </w:p>
    <w:p w14:paraId="6911207D" w14:textId="77777777" w:rsidR="001C69D9" w:rsidRPr="00965807" w:rsidRDefault="001C69D9" w:rsidP="001C69D9">
      <w:r w:rsidRPr="00965807">
        <w:t> </w:t>
      </w:r>
    </w:p>
    <w:p w14:paraId="5118437C" w14:textId="77777777" w:rsidR="001C69D9" w:rsidRPr="00965807" w:rsidRDefault="001C69D9" w:rsidP="001C69D9">
      <w:r w:rsidRPr="00965807">
        <w:t> </w:t>
      </w:r>
    </w:p>
    <w:p w14:paraId="2AE1D15A" w14:textId="77777777" w:rsidR="001C69D9" w:rsidRPr="00965807" w:rsidRDefault="001C69D9" w:rsidP="001C69D9">
      <w:r w:rsidRPr="00965807">
        <w:t> </w:t>
      </w:r>
    </w:p>
    <w:p w14:paraId="3429335A" w14:textId="77777777" w:rsidR="001C69D9" w:rsidRPr="00965807" w:rsidRDefault="001C69D9" w:rsidP="001C69D9">
      <w:r w:rsidRPr="00965807">
        <w:t> </w:t>
      </w:r>
    </w:p>
    <w:p w14:paraId="2BA3CC61" w14:textId="77777777" w:rsidR="001C69D9" w:rsidRPr="00965807" w:rsidRDefault="001C69D9" w:rsidP="001C69D9">
      <w:r w:rsidRPr="00965807">
        <w:t> </w:t>
      </w:r>
    </w:p>
    <w:p w14:paraId="461AD8D8" w14:textId="2C89DAF1" w:rsidR="001C69D9" w:rsidRPr="00965807" w:rsidRDefault="001C69D9" w:rsidP="001C69D9">
      <w:r w:rsidRPr="00965807">
        <w:t>  </w:t>
      </w:r>
    </w:p>
    <w:p w14:paraId="0EFDA30C" w14:textId="77777777" w:rsidR="001C69D9" w:rsidRPr="00965807" w:rsidRDefault="001C69D9" w:rsidP="00BB0960">
      <w:pPr>
        <w:pStyle w:val="Heading1"/>
        <w:rPr>
          <w:lang w:val="da-DK"/>
        </w:rPr>
      </w:pPr>
      <w:bookmarkStart w:id="28" w:name="_Toc183516958"/>
      <w:bookmarkStart w:id="29" w:name="_Toc183516970"/>
      <w:bookmarkStart w:id="30" w:name="_Toc183517113"/>
      <w:bookmarkStart w:id="31" w:name="_Toc183517237"/>
      <w:r w:rsidRPr="00965807">
        <w:t>Kröfulisti til viðmóts, með virknikröfum og nytsemis- og notendaupplifunarkröfum</w:t>
      </w:r>
      <w:bookmarkEnd w:id="28"/>
      <w:bookmarkEnd w:id="29"/>
      <w:bookmarkEnd w:id="30"/>
      <w:bookmarkEnd w:id="31"/>
      <w:r w:rsidRPr="00965807">
        <w:rPr>
          <w:lang w:val="da-DK"/>
        </w:rPr>
        <w:t> </w:t>
      </w:r>
    </w:p>
    <w:p w14:paraId="3364CF43" w14:textId="77777777" w:rsidR="001C69D9" w:rsidRPr="00965807" w:rsidRDefault="001C69D9" w:rsidP="001C69D9">
      <w:pPr>
        <w:rPr>
          <w:lang w:val="da-DK"/>
        </w:rPr>
      </w:pPr>
      <w:r w:rsidRPr="00965807">
        <w:rPr>
          <w:lang w:val="da-DK"/>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5680"/>
        <w:gridCol w:w="895"/>
        <w:gridCol w:w="1363"/>
      </w:tblGrid>
      <w:tr w:rsidR="001B604E" w:rsidRPr="00965807" w14:paraId="358B94B3" w14:textId="77777777" w:rsidTr="009A4BE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01741" w14:textId="77777777" w:rsidR="001C69D9" w:rsidRPr="00965807" w:rsidRDefault="001C69D9">
            <w:pPr>
              <w:rPr>
                <w:sz w:val="22"/>
                <w:szCs w:val="22"/>
              </w:rPr>
            </w:pPr>
            <w:r w:rsidRPr="00965807">
              <w:rPr>
                <w:sz w:val="22"/>
                <w:szCs w:val="22"/>
              </w:rPr>
              <w:t> </w:t>
            </w:r>
            <w:r w:rsidRPr="00B61222">
              <w:rPr>
                <w:sz w:val="22"/>
                <w:szCs w:val="22"/>
              </w:rPr>
              <w:t>Number</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8F142" w14:textId="77777777" w:rsidR="001C69D9" w:rsidRPr="00965807" w:rsidRDefault="001C69D9">
            <w:pPr>
              <w:rPr>
                <w:sz w:val="22"/>
                <w:szCs w:val="22"/>
              </w:rPr>
            </w:pPr>
            <w:r w:rsidRPr="00B61222">
              <w:rPr>
                <w:sz w:val="22"/>
                <w:szCs w:val="22"/>
              </w:rPr>
              <w:t>Requirement Descriptio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C1FE1" w14:textId="77777777" w:rsidR="001C69D9" w:rsidRPr="00965807" w:rsidRDefault="001C69D9">
            <w:pPr>
              <w:rPr>
                <w:sz w:val="22"/>
                <w:szCs w:val="22"/>
              </w:rPr>
            </w:pPr>
            <w:r w:rsidRPr="00B61222">
              <w:rPr>
                <w:sz w:val="22"/>
                <w:szCs w:val="22"/>
              </w:rPr>
              <w:t>Priority</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FEFB3" w14:textId="77777777" w:rsidR="001C69D9" w:rsidRPr="00965807" w:rsidRDefault="001C69D9">
            <w:pPr>
              <w:rPr>
                <w:sz w:val="22"/>
                <w:szCs w:val="22"/>
              </w:rPr>
            </w:pPr>
            <w:r w:rsidRPr="00B61222">
              <w:rPr>
                <w:sz w:val="22"/>
                <w:szCs w:val="22"/>
              </w:rPr>
              <w:t>Additional information</w:t>
            </w:r>
          </w:p>
        </w:tc>
      </w:tr>
      <w:tr w:rsidR="001B604E" w:rsidRPr="00965807" w14:paraId="6A67F9E7" w14:textId="77777777" w:rsidTr="1CE4BD4E">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141BB6B7" w14:textId="29DA72D8" w:rsidR="001C69D9" w:rsidRPr="00965807" w:rsidRDefault="001C69D9">
            <w:pPr>
              <w:rPr>
                <w:sz w:val="22"/>
                <w:szCs w:val="22"/>
              </w:rPr>
            </w:pPr>
            <w:r w:rsidRPr="00965807">
              <w:rPr>
                <w:sz w:val="22"/>
                <w:szCs w:val="22"/>
              </w:rPr>
              <w:t> </w:t>
            </w:r>
            <w:r w:rsidR="005D4A5B" w:rsidRPr="77491D64">
              <w:rPr>
                <w:sz w:val="22"/>
                <w:szCs w:val="22"/>
              </w:rPr>
              <w:t>0</w:t>
            </w:r>
            <w:r w:rsidR="2586484D" w:rsidRPr="77491D64">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D49F3" w14:textId="33CC604C" w:rsidR="001C69D9" w:rsidRPr="00965807" w:rsidRDefault="001C69D9">
            <w:pPr>
              <w:rPr>
                <w:sz w:val="22"/>
                <w:szCs w:val="22"/>
              </w:rPr>
            </w:pPr>
            <w:r w:rsidRPr="00965807">
              <w:rPr>
                <w:sz w:val="22"/>
                <w:szCs w:val="22"/>
              </w:rPr>
              <w:t> </w:t>
            </w:r>
            <w:r w:rsidR="00471542" w:rsidRPr="00B61222">
              <w:rPr>
                <w:sz w:val="22"/>
                <w:szCs w:val="22"/>
              </w:rPr>
              <w:t xml:space="preserve">Starfsmenn geta </w:t>
            </w:r>
            <w:r w:rsidR="00031E15" w:rsidRPr="00B61222">
              <w:rPr>
                <w:sz w:val="22"/>
                <w:szCs w:val="22"/>
              </w:rPr>
              <w:t>skráð</w:t>
            </w:r>
            <w:r w:rsidR="0096407F" w:rsidRPr="00B61222">
              <w:rPr>
                <w:sz w:val="22"/>
                <w:szCs w:val="22"/>
              </w:rPr>
              <w:t xml:space="preserve"> verkskýrslur </w:t>
            </w:r>
            <w:r w:rsidR="00031E15" w:rsidRPr="00B61222">
              <w:rPr>
                <w:sz w:val="22"/>
                <w:szCs w:val="22"/>
              </w:rPr>
              <w:t>á verkbeið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9CFB" w14:textId="0CA6E612" w:rsidR="001C69D9" w:rsidRPr="00965807" w:rsidRDefault="001C69D9">
            <w:pPr>
              <w:rPr>
                <w:sz w:val="22"/>
                <w:szCs w:val="22"/>
              </w:rPr>
            </w:pPr>
            <w:r w:rsidRPr="00965807">
              <w:rPr>
                <w:sz w:val="22"/>
                <w:szCs w:val="22"/>
              </w:rPr>
              <w:t> </w:t>
            </w:r>
            <w:r w:rsidR="008B3BB3"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541BE" w14:textId="77777777" w:rsidR="001C69D9" w:rsidRPr="00965807" w:rsidRDefault="001C69D9">
            <w:pPr>
              <w:rPr>
                <w:sz w:val="22"/>
                <w:szCs w:val="22"/>
              </w:rPr>
            </w:pPr>
            <w:r w:rsidRPr="00965807">
              <w:rPr>
                <w:sz w:val="22"/>
                <w:szCs w:val="22"/>
              </w:rPr>
              <w:t> </w:t>
            </w:r>
          </w:p>
        </w:tc>
      </w:tr>
      <w:tr w:rsidR="001B604E" w:rsidRPr="00965807" w14:paraId="3E785611" w14:textId="77777777" w:rsidTr="2C4CB93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hideMark/>
          </w:tcPr>
          <w:p w14:paraId="31EAF1A1" w14:textId="0FD6D964" w:rsidR="001C69D9" w:rsidRPr="00965807" w:rsidRDefault="001C69D9">
            <w:pPr>
              <w:rPr>
                <w:sz w:val="22"/>
                <w:szCs w:val="22"/>
              </w:rPr>
            </w:pPr>
            <w:r w:rsidRPr="00965807">
              <w:rPr>
                <w:sz w:val="22"/>
                <w:szCs w:val="22"/>
              </w:rPr>
              <w:t> </w:t>
            </w:r>
            <w:r w:rsidR="005D4A5B" w:rsidRPr="77491D64">
              <w:rPr>
                <w:sz w:val="22"/>
                <w:szCs w:val="22"/>
              </w:rPr>
              <w:t>0</w:t>
            </w:r>
            <w:r w:rsidR="675BC542" w:rsidRPr="77491D64">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477BF" w14:textId="06AC7D06" w:rsidR="001C69D9" w:rsidRPr="00965807" w:rsidRDefault="001C69D9">
            <w:pPr>
              <w:rPr>
                <w:sz w:val="22"/>
                <w:szCs w:val="22"/>
              </w:rPr>
            </w:pPr>
            <w:r w:rsidRPr="00965807">
              <w:rPr>
                <w:sz w:val="22"/>
                <w:szCs w:val="22"/>
              </w:rPr>
              <w:t> </w:t>
            </w:r>
            <w:r w:rsidR="003755A5" w:rsidRPr="00B61222">
              <w:rPr>
                <w:sz w:val="22"/>
                <w:szCs w:val="22"/>
              </w:rPr>
              <w:t xml:space="preserve">Starfsmenn geta skráð verkbeiðnir sem </w:t>
            </w:r>
            <w:r w:rsidR="001C0D6A" w:rsidRPr="00B61222">
              <w:rPr>
                <w:sz w:val="22"/>
                <w:szCs w:val="22"/>
              </w:rPr>
              <w:t>tilbúna</w:t>
            </w:r>
            <w:r w:rsidR="169B3A6D" w:rsidRPr="00B61222">
              <w:rPr>
                <w:sz w:val="22"/>
                <w:szCs w:val="22"/>
              </w:rPr>
              <w:t>r</w:t>
            </w:r>
            <w:r w:rsidR="001C0D6A" w:rsidRPr="00B61222">
              <w:rPr>
                <w:sz w:val="22"/>
                <w:szCs w:val="22"/>
              </w:rPr>
              <w:t>/</w:t>
            </w:r>
            <w:r w:rsidR="00D771C0" w:rsidRPr="00B61222">
              <w:rPr>
                <w:sz w:val="22"/>
                <w:szCs w:val="22"/>
              </w:rPr>
              <w:t>done</w:t>
            </w:r>
            <w:r w:rsidR="003755A5" w:rsidRPr="00B61222">
              <w:rPr>
                <w:sz w:val="22"/>
                <w:szCs w:val="22"/>
              </w:rPr>
              <w:t xml:space="preserve">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28E16" w14:textId="79D4F489" w:rsidR="001C69D9" w:rsidRPr="00965807" w:rsidRDefault="001C69D9">
            <w:pPr>
              <w:rPr>
                <w:sz w:val="22"/>
                <w:szCs w:val="22"/>
              </w:rPr>
            </w:pPr>
            <w:r w:rsidRPr="00965807">
              <w:rPr>
                <w:sz w:val="22"/>
                <w:szCs w:val="22"/>
              </w:rPr>
              <w:t> </w:t>
            </w:r>
            <w:r w:rsidR="008B3BB3"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1C891" w14:textId="77777777" w:rsidR="001C69D9" w:rsidRPr="00965807" w:rsidRDefault="001C69D9">
            <w:pPr>
              <w:rPr>
                <w:sz w:val="22"/>
                <w:szCs w:val="22"/>
              </w:rPr>
            </w:pPr>
            <w:r w:rsidRPr="00965807">
              <w:rPr>
                <w:sz w:val="22"/>
                <w:szCs w:val="22"/>
              </w:rPr>
              <w:t> </w:t>
            </w:r>
          </w:p>
        </w:tc>
      </w:tr>
      <w:tr w:rsidR="001B604E" w:rsidRPr="00965807" w14:paraId="150C0A4F" w14:textId="77777777" w:rsidTr="1A1D458D">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hideMark/>
          </w:tcPr>
          <w:p w14:paraId="298A9987" w14:textId="36693DD6" w:rsidR="001C69D9" w:rsidRPr="00965807" w:rsidRDefault="001C69D9">
            <w:pPr>
              <w:rPr>
                <w:sz w:val="22"/>
                <w:szCs w:val="22"/>
              </w:rPr>
            </w:pPr>
            <w:r w:rsidRPr="00965807">
              <w:rPr>
                <w:sz w:val="22"/>
                <w:szCs w:val="22"/>
              </w:rPr>
              <w:t> </w:t>
            </w:r>
            <w:r w:rsidR="005D4A5B" w:rsidRPr="77491D64">
              <w:rPr>
                <w:sz w:val="22"/>
                <w:szCs w:val="22"/>
              </w:rPr>
              <w:t>0</w:t>
            </w:r>
            <w:r w:rsidR="0B8A3077" w:rsidRPr="77491D64">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0913B" w14:textId="67EF5041" w:rsidR="001C69D9" w:rsidRPr="00965807" w:rsidRDefault="001C69D9">
            <w:pPr>
              <w:rPr>
                <w:sz w:val="22"/>
                <w:szCs w:val="22"/>
              </w:rPr>
            </w:pPr>
            <w:r w:rsidRPr="00965807">
              <w:rPr>
                <w:sz w:val="22"/>
                <w:szCs w:val="22"/>
              </w:rPr>
              <w:t> </w:t>
            </w:r>
            <w:r w:rsidR="00786711" w:rsidRPr="00B61222">
              <w:rPr>
                <w:sz w:val="22"/>
                <w:szCs w:val="22"/>
              </w:rPr>
              <w:t xml:space="preserve">Starfsmenn geta </w:t>
            </w:r>
            <w:r w:rsidR="00221FEE" w:rsidRPr="00B61222">
              <w:rPr>
                <w:sz w:val="22"/>
                <w:szCs w:val="22"/>
              </w:rPr>
              <w:t>listað upp starfsmenn</w:t>
            </w:r>
            <w:r w:rsidR="00303610" w:rsidRPr="00B61222">
              <w:rPr>
                <w:sz w:val="22"/>
                <w:szCs w:val="22"/>
              </w:rPr>
              <w:t xml:space="preserve"> eftir staðsetningu</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05F52" w14:textId="75748549" w:rsidR="001C69D9" w:rsidRPr="00965807" w:rsidRDefault="001C69D9">
            <w:pPr>
              <w:rPr>
                <w:sz w:val="22"/>
                <w:szCs w:val="22"/>
              </w:rPr>
            </w:pPr>
            <w:r w:rsidRPr="00965807">
              <w:rPr>
                <w:sz w:val="22"/>
                <w:szCs w:val="22"/>
              </w:rPr>
              <w:t> </w:t>
            </w:r>
            <w:r w:rsidR="008B3BB3" w:rsidRPr="00B61222">
              <w:rPr>
                <w:sz w:val="22"/>
                <w:szCs w:val="22"/>
              </w:rPr>
              <w:t>C</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5B34B" w14:textId="77777777" w:rsidR="001C69D9" w:rsidRPr="00965807" w:rsidRDefault="001C69D9">
            <w:pPr>
              <w:rPr>
                <w:sz w:val="22"/>
                <w:szCs w:val="22"/>
              </w:rPr>
            </w:pPr>
            <w:r w:rsidRPr="00965807">
              <w:rPr>
                <w:sz w:val="22"/>
                <w:szCs w:val="22"/>
              </w:rPr>
              <w:t> </w:t>
            </w:r>
          </w:p>
        </w:tc>
      </w:tr>
      <w:tr w:rsidR="001B604E" w:rsidRPr="00965807" w14:paraId="1F2AF813" w14:textId="77777777" w:rsidTr="0F3F33ED">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hideMark/>
          </w:tcPr>
          <w:p w14:paraId="09F425CF" w14:textId="4581B77D" w:rsidR="001C69D9" w:rsidRPr="00965807" w:rsidRDefault="001C69D9">
            <w:pPr>
              <w:rPr>
                <w:sz w:val="22"/>
                <w:szCs w:val="22"/>
              </w:rPr>
            </w:pPr>
            <w:r w:rsidRPr="00965807">
              <w:rPr>
                <w:sz w:val="22"/>
                <w:szCs w:val="22"/>
              </w:rPr>
              <w:t> </w:t>
            </w:r>
            <w:r w:rsidR="005D4A5B" w:rsidRPr="4DFBBE06">
              <w:rPr>
                <w:sz w:val="22"/>
                <w:szCs w:val="22"/>
              </w:rPr>
              <w:t>0</w:t>
            </w:r>
            <w:r w:rsidR="439F6361" w:rsidRPr="4DFBBE06">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B3702" w14:textId="5318C6C8" w:rsidR="001C69D9" w:rsidRPr="00965807" w:rsidRDefault="001C69D9">
            <w:pPr>
              <w:rPr>
                <w:sz w:val="22"/>
                <w:szCs w:val="22"/>
              </w:rPr>
            </w:pPr>
            <w:r w:rsidRPr="00965807">
              <w:rPr>
                <w:sz w:val="22"/>
                <w:szCs w:val="22"/>
              </w:rPr>
              <w:t> </w:t>
            </w:r>
            <w:r w:rsidR="00303610" w:rsidRPr="00B61222">
              <w:rPr>
                <w:sz w:val="22"/>
                <w:szCs w:val="22"/>
              </w:rPr>
              <w:t>Starfsmenn geta listað upp fasteignir eftir staðsetningu</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A4C80" w14:textId="448C4F4F" w:rsidR="001C69D9" w:rsidRPr="00965807" w:rsidRDefault="001C69D9">
            <w:pPr>
              <w:rPr>
                <w:sz w:val="22"/>
                <w:szCs w:val="22"/>
              </w:rPr>
            </w:pPr>
            <w:r w:rsidRPr="00965807">
              <w:rPr>
                <w:sz w:val="22"/>
                <w:szCs w:val="22"/>
              </w:rPr>
              <w:t> </w:t>
            </w:r>
            <w:r w:rsidR="008B3BB3" w:rsidRPr="00B61222">
              <w:rPr>
                <w:sz w:val="22"/>
                <w:szCs w:val="22"/>
              </w:rPr>
              <w:t>C</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59F3F" w14:textId="77777777" w:rsidR="001C69D9" w:rsidRPr="00965807" w:rsidRDefault="001C69D9">
            <w:pPr>
              <w:rPr>
                <w:sz w:val="22"/>
                <w:szCs w:val="22"/>
              </w:rPr>
            </w:pPr>
            <w:r w:rsidRPr="00965807">
              <w:rPr>
                <w:sz w:val="22"/>
                <w:szCs w:val="22"/>
              </w:rPr>
              <w:t> </w:t>
            </w:r>
          </w:p>
        </w:tc>
      </w:tr>
      <w:tr w:rsidR="00506C94" w:rsidRPr="00965807" w14:paraId="222D0B33" w14:textId="77777777" w:rsidTr="0535579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15E78466" w14:textId="291EC64B" w:rsidR="00506C94" w:rsidRPr="00B61222" w:rsidRDefault="6B19F561">
            <w:pPr>
              <w:rPr>
                <w:sz w:val="22"/>
                <w:szCs w:val="22"/>
              </w:rPr>
            </w:pPr>
            <w:r w:rsidRPr="4DFBBE06">
              <w:rPr>
                <w:sz w:val="22"/>
                <w:szCs w:val="22"/>
              </w:rPr>
              <w:t>0</w:t>
            </w:r>
            <w:r w:rsidR="439F6361" w:rsidRPr="4DFBBE06">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EFB51" w14:textId="0B3AF068" w:rsidR="00506C94" w:rsidRPr="00B61222" w:rsidRDefault="00463D7D">
            <w:pPr>
              <w:rPr>
                <w:sz w:val="22"/>
                <w:szCs w:val="22"/>
              </w:rPr>
            </w:pPr>
            <w:r w:rsidRPr="00B61222">
              <w:rPr>
                <w:sz w:val="22"/>
                <w:szCs w:val="22"/>
              </w:rPr>
              <w:t xml:space="preserve">Starfsmenn </w:t>
            </w:r>
            <w:r w:rsidR="002C763E" w:rsidRPr="00B61222">
              <w:rPr>
                <w:sz w:val="22"/>
                <w:szCs w:val="22"/>
              </w:rPr>
              <w:t>geta listað upp s</w:t>
            </w:r>
            <w:r w:rsidR="009067ED" w:rsidRPr="00B61222">
              <w:rPr>
                <w:sz w:val="22"/>
                <w:szCs w:val="22"/>
              </w:rPr>
              <w:t>tarfsmenn eftir auðkenn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C5075" w14:textId="7BA9EC4C" w:rsidR="00506C94" w:rsidRPr="00B61222" w:rsidRDefault="00AA78B5">
            <w:pPr>
              <w:rPr>
                <w:sz w:val="22"/>
                <w:szCs w:val="22"/>
              </w:rPr>
            </w:pPr>
            <w:r w:rsidRPr="00B61222">
              <w:rPr>
                <w:sz w:val="22"/>
                <w:szCs w:val="22"/>
              </w:rPr>
              <w:t>C</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7600F" w14:textId="77777777" w:rsidR="00506C94" w:rsidRPr="00B61222" w:rsidRDefault="00506C94">
            <w:pPr>
              <w:rPr>
                <w:sz w:val="22"/>
                <w:szCs w:val="22"/>
              </w:rPr>
            </w:pPr>
          </w:p>
        </w:tc>
      </w:tr>
      <w:tr w:rsidR="002C763E" w:rsidRPr="00965807" w14:paraId="356C4BDC" w14:textId="77777777" w:rsidTr="6D56588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Pr>
          <w:p w14:paraId="09B630FC" w14:textId="74529FE6" w:rsidR="002C763E" w:rsidRPr="00B61222" w:rsidRDefault="6CB8ECFA">
            <w:pPr>
              <w:rPr>
                <w:sz w:val="22"/>
                <w:szCs w:val="22"/>
              </w:rPr>
            </w:pPr>
            <w:r w:rsidRPr="6B811861">
              <w:rPr>
                <w:sz w:val="22"/>
                <w:szCs w:val="22"/>
              </w:rPr>
              <w:t>0</w:t>
            </w:r>
            <w:r w:rsidR="6A6825CD" w:rsidRPr="6B811861">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1E00E" w14:textId="47B65B8A" w:rsidR="002C763E" w:rsidRPr="00B61222" w:rsidRDefault="009067ED">
            <w:pPr>
              <w:rPr>
                <w:sz w:val="22"/>
                <w:szCs w:val="22"/>
              </w:rPr>
            </w:pPr>
            <w:r w:rsidRPr="00B61222">
              <w:rPr>
                <w:sz w:val="22"/>
                <w:szCs w:val="22"/>
              </w:rPr>
              <w:t>Starfsmenn geta listað upp fasteignir eftir auðkenn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D4EE0" w14:textId="7813C961" w:rsidR="002C763E" w:rsidRPr="00B61222" w:rsidRDefault="00AA78B5">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E6C0" w14:textId="77777777" w:rsidR="002C763E" w:rsidRPr="00B61222" w:rsidRDefault="002C763E">
            <w:pPr>
              <w:rPr>
                <w:sz w:val="22"/>
                <w:szCs w:val="22"/>
              </w:rPr>
            </w:pPr>
          </w:p>
        </w:tc>
      </w:tr>
      <w:tr w:rsidR="002C763E" w:rsidRPr="00965807" w14:paraId="5B9DEF79" w14:textId="77777777" w:rsidTr="5A6A8A91">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5900A400" w14:textId="3A8E2708" w:rsidR="002C763E" w:rsidRPr="00B61222" w:rsidRDefault="3C3D0C9F">
            <w:pPr>
              <w:rPr>
                <w:sz w:val="22"/>
                <w:szCs w:val="22"/>
              </w:rPr>
            </w:pPr>
            <w:r w:rsidRPr="6B811861">
              <w:rPr>
                <w:sz w:val="22"/>
                <w:szCs w:val="22"/>
              </w:rPr>
              <w:t>0</w:t>
            </w:r>
            <w:r w:rsidR="6A6825CD" w:rsidRPr="6B811861">
              <w:rPr>
                <w:sz w:val="22"/>
                <w:szCs w:val="22"/>
              </w:rPr>
              <w:t>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06A65" w14:textId="2C79262B" w:rsidR="002C763E" w:rsidRPr="00B61222" w:rsidRDefault="00246689">
            <w:pPr>
              <w:rPr>
                <w:sz w:val="22"/>
                <w:szCs w:val="22"/>
              </w:rPr>
            </w:pPr>
            <w:r w:rsidRPr="00B61222">
              <w:rPr>
                <w:sz w:val="22"/>
                <w:szCs w:val="22"/>
              </w:rPr>
              <w:t xml:space="preserve">Starfsmenn geta leitað að </w:t>
            </w:r>
            <w:r w:rsidR="00017460" w:rsidRPr="00B61222">
              <w:rPr>
                <w:sz w:val="22"/>
                <w:szCs w:val="22"/>
              </w:rPr>
              <w:t>verkbeiðnum eftir auðkenn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E68BB" w14:textId="2FDF11A4" w:rsidR="002C763E" w:rsidRPr="00B61222" w:rsidRDefault="00AA78B5">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47EB6" w14:textId="35826475" w:rsidR="002C763E" w:rsidRPr="00B61222" w:rsidRDefault="00F87B92">
            <w:pPr>
              <w:rPr>
                <w:sz w:val="22"/>
                <w:szCs w:val="22"/>
              </w:rPr>
            </w:pPr>
            <w:r w:rsidRPr="00B61222">
              <w:rPr>
                <w:sz w:val="22"/>
                <w:szCs w:val="22"/>
              </w:rPr>
              <w:t>#Auðkenni úthlutað af kerfi</w:t>
            </w:r>
          </w:p>
        </w:tc>
      </w:tr>
      <w:tr w:rsidR="002C763E" w:rsidRPr="00965807" w14:paraId="5E5ED5E2" w14:textId="77777777" w:rsidTr="64EF43D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FAAF5F1" w14:textId="58D5E981" w:rsidR="002C763E" w:rsidRPr="00B61222" w:rsidRDefault="276DFD25">
            <w:pPr>
              <w:rPr>
                <w:sz w:val="22"/>
                <w:szCs w:val="22"/>
              </w:rPr>
            </w:pPr>
            <w:r w:rsidRPr="5928E419">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9E0DD" w14:textId="16B5AE4D" w:rsidR="002C763E" w:rsidRPr="00B61222" w:rsidRDefault="00EF6FC1">
            <w:pPr>
              <w:rPr>
                <w:sz w:val="22"/>
                <w:szCs w:val="22"/>
              </w:rPr>
            </w:pPr>
            <w:r w:rsidRPr="00B61222">
              <w:rPr>
                <w:sz w:val="22"/>
                <w:szCs w:val="22"/>
              </w:rPr>
              <w:t xml:space="preserve">Starfsmenn geta leitað að verkbeiðnum eftir </w:t>
            </w:r>
            <w:r w:rsidR="003B0251" w:rsidRPr="00B61222">
              <w:rPr>
                <w:sz w:val="22"/>
                <w:szCs w:val="22"/>
              </w:rPr>
              <w:t>fasteign</w:t>
            </w:r>
            <w:r w:rsidR="34D7407C" w:rsidRPr="00B61222">
              <w:rPr>
                <w:sz w:val="22"/>
                <w:szCs w:val="22"/>
              </w:rPr>
              <w: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44E9D" w14:textId="2A218C45" w:rsidR="002C763E" w:rsidRPr="00B61222" w:rsidRDefault="00AA78B5">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885B8" w14:textId="77777777" w:rsidR="002C763E" w:rsidRPr="00B61222" w:rsidRDefault="002C763E">
            <w:pPr>
              <w:rPr>
                <w:sz w:val="22"/>
                <w:szCs w:val="22"/>
              </w:rPr>
            </w:pPr>
          </w:p>
        </w:tc>
      </w:tr>
      <w:tr w:rsidR="00070277" w:rsidRPr="00965807" w14:paraId="6D82E9FF" w14:textId="77777777" w:rsidTr="311AD9A8">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2A6D9E2A" w14:textId="3E89079D" w:rsidR="00070277" w:rsidRPr="00B61222" w:rsidRDefault="1BFB35EE">
            <w:pPr>
              <w:rPr>
                <w:sz w:val="22"/>
                <w:szCs w:val="22"/>
              </w:rPr>
            </w:pPr>
            <w:r w:rsidRPr="5928E419">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9730B" w14:textId="019753A7" w:rsidR="00070277" w:rsidRPr="00B61222" w:rsidRDefault="00070277">
            <w:pPr>
              <w:rPr>
                <w:sz w:val="22"/>
                <w:szCs w:val="22"/>
              </w:rPr>
            </w:pPr>
            <w:r w:rsidRPr="00B61222">
              <w:rPr>
                <w:sz w:val="22"/>
                <w:szCs w:val="22"/>
              </w:rPr>
              <w:t xml:space="preserve">Starfsmenn geta leitað </w:t>
            </w:r>
            <w:r w:rsidR="0013262E" w:rsidRPr="00B61222">
              <w:rPr>
                <w:sz w:val="22"/>
                <w:szCs w:val="22"/>
              </w:rPr>
              <w:t>að verkbeiðnum sem aðrir starfsmenn eru búnir að vinna í</w:t>
            </w:r>
            <w:r w:rsidR="002C5854" w:rsidRPr="00B61222">
              <w:rPr>
                <w:sz w:val="22"/>
                <w:szCs w:val="22"/>
              </w:rPr>
              <w:t xml:space="preserve">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F5944" w14:textId="640EFA9F" w:rsidR="00070277" w:rsidRPr="00B61222" w:rsidRDefault="00AA78B5">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07199" w14:textId="77777777" w:rsidR="00070277" w:rsidRPr="00B61222" w:rsidRDefault="00070277">
            <w:pPr>
              <w:rPr>
                <w:sz w:val="22"/>
                <w:szCs w:val="22"/>
              </w:rPr>
            </w:pPr>
          </w:p>
        </w:tc>
      </w:tr>
      <w:tr w:rsidR="00070277" w:rsidRPr="00965807" w14:paraId="4029902D" w14:textId="77777777" w:rsidTr="3972F60E">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1A85D274" w14:textId="65E87DA0" w:rsidR="00070277" w:rsidRPr="00B61222" w:rsidRDefault="784299D9">
            <w:pPr>
              <w:rPr>
                <w:sz w:val="22"/>
                <w:szCs w:val="22"/>
              </w:rPr>
            </w:pPr>
            <w:r w:rsidRPr="713C8653">
              <w:rPr>
                <w:sz w:val="22"/>
                <w:szCs w:val="22"/>
              </w:rPr>
              <w:t>1</w:t>
            </w:r>
            <w:r w:rsidR="209B1669" w:rsidRPr="713C8653">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76204" w14:textId="65FD7C8C" w:rsidR="00070277" w:rsidRPr="00B61222" w:rsidRDefault="000F3338">
            <w:pPr>
              <w:rPr>
                <w:sz w:val="22"/>
                <w:szCs w:val="22"/>
              </w:rPr>
            </w:pPr>
            <w:r w:rsidRPr="00B61222">
              <w:rPr>
                <w:sz w:val="22"/>
                <w:szCs w:val="22"/>
              </w:rPr>
              <w:t xml:space="preserve">Starfsmenn geta leitað að </w:t>
            </w:r>
            <w:r w:rsidR="005D5B68" w:rsidRPr="00B61222">
              <w:rPr>
                <w:sz w:val="22"/>
                <w:szCs w:val="22"/>
              </w:rPr>
              <w:t>viðhaldskýrslum</w:t>
            </w:r>
            <w:r w:rsidRPr="00B61222">
              <w:rPr>
                <w:sz w:val="22"/>
                <w:szCs w:val="22"/>
              </w:rPr>
              <w:t xml:space="preserve"> sem aðrir starfsmenn eru búnir að vinna í</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7FDEF" w14:textId="2DB19183" w:rsidR="00070277" w:rsidRPr="00B61222" w:rsidRDefault="00AA78B5">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C5826D" w14:textId="77777777" w:rsidR="00070277" w:rsidRPr="00B61222" w:rsidRDefault="00070277">
            <w:pPr>
              <w:rPr>
                <w:sz w:val="22"/>
                <w:szCs w:val="22"/>
              </w:rPr>
            </w:pPr>
          </w:p>
        </w:tc>
      </w:tr>
      <w:tr w:rsidR="00070277" w:rsidRPr="00965807" w14:paraId="0137FC40" w14:textId="77777777" w:rsidTr="4D5EC08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7DC5F052" w14:textId="27EBA7E6" w:rsidR="00070277" w:rsidRPr="00B61222" w:rsidRDefault="27DF8141">
            <w:pPr>
              <w:rPr>
                <w:sz w:val="22"/>
                <w:szCs w:val="22"/>
              </w:rPr>
            </w:pPr>
            <w:r w:rsidRPr="713C8653">
              <w:rPr>
                <w:sz w:val="22"/>
                <w:szCs w:val="22"/>
              </w:rPr>
              <w:t>1</w:t>
            </w:r>
            <w:r w:rsidR="5ABDEF9B" w:rsidRPr="713C8653">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1641D" w14:textId="6544F78B" w:rsidR="00070277" w:rsidRPr="00B61222" w:rsidRDefault="00613ABE">
            <w:pPr>
              <w:rPr>
                <w:sz w:val="22"/>
                <w:szCs w:val="22"/>
              </w:rPr>
            </w:pPr>
            <w:r w:rsidRPr="00B61222">
              <w:rPr>
                <w:sz w:val="22"/>
                <w:szCs w:val="22"/>
              </w:rPr>
              <w:t xml:space="preserve">Starfsmenn </w:t>
            </w:r>
            <w:r w:rsidR="00DF4BAF" w:rsidRPr="00B61222">
              <w:rPr>
                <w:sz w:val="22"/>
                <w:szCs w:val="22"/>
              </w:rPr>
              <w:t xml:space="preserve">geta skráð </w:t>
            </w:r>
            <w:r w:rsidR="00400166" w:rsidRPr="00B61222">
              <w:rPr>
                <w:sz w:val="22"/>
                <w:szCs w:val="22"/>
              </w:rPr>
              <w:t xml:space="preserve">upplýsingar </w:t>
            </w:r>
            <w:r w:rsidR="001F6469" w:rsidRPr="00B61222">
              <w:rPr>
                <w:sz w:val="22"/>
                <w:szCs w:val="22"/>
              </w:rPr>
              <w:t>um hús,</w:t>
            </w:r>
            <w:r w:rsidR="00014079" w:rsidRPr="00B61222">
              <w:rPr>
                <w:sz w:val="22"/>
                <w:szCs w:val="22"/>
              </w:rPr>
              <w:t xml:space="preserve">sérstaklega </w:t>
            </w:r>
            <w:r w:rsidR="00C84470" w:rsidRPr="00B61222">
              <w:rPr>
                <w:sz w:val="22"/>
                <w:szCs w:val="22"/>
              </w:rPr>
              <w:t>aðstöðu sem þarf viðhalds</w:t>
            </w:r>
            <w:r w:rsidR="001F6469" w:rsidRPr="00B61222">
              <w:rPr>
                <w:sz w:val="22"/>
                <w:szCs w:val="22"/>
              </w:rPr>
              <w:t xml:space="preserve"> </w:t>
            </w:r>
            <w:r w:rsidR="0069328E" w:rsidRPr="00B61222">
              <w:rPr>
                <w:sz w:val="22"/>
                <w:szCs w:val="22"/>
              </w:rPr>
              <w:t>t.d. sundlauga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A7CC9" w14:textId="5E81EA11" w:rsidR="00070277" w:rsidRPr="00B61222" w:rsidRDefault="00AA78B5">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1F31B" w14:textId="77777777" w:rsidR="00070277" w:rsidRPr="00B61222" w:rsidRDefault="00070277">
            <w:pPr>
              <w:rPr>
                <w:sz w:val="22"/>
                <w:szCs w:val="22"/>
              </w:rPr>
            </w:pPr>
          </w:p>
        </w:tc>
      </w:tr>
      <w:tr w:rsidR="005D5B68" w:rsidRPr="00965807" w14:paraId="7EEC8790" w14:textId="77777777" w:rsidTr="009A4BE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3A665" w14:textId="2929DABB" w:rsidR="005D5B68" w:rsidRPr="00B61222" w:rsidRDefault="005D5B68" w:rsidP="005D5B68">
            <w:pPr>
              <w:rPr>
                <w:sz w:val="22"/>
                <w:szCs w:val="22"/>
              </w:rPr>
            </w:pPr>
            <w:r w:rsidRPr="2C3C504B">
              <w:rPr>
                <w:sz w:val="22"/>
                <w:szCs w:val="22"/>
              </w:rPr>
              <w:t>1</w:t>
            </w:r>
            <w:r w:rsidR="4752E52C" w:rsidRPr="2C3C504B">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5B50" w14:textId="604C298E" w:rsidR="005D5B68" w:rsidRPr="00B61222" w:rsidRDefault="005D5B68" w:rsidP="005D5B68">
            <w:pPr>
              <w:rPr>
                <w:sz w:val="22"/>
                <w:szCs w:val="22"/>
              </w:rPr>
            </w:pPr>
            <w:r w:rsidRPr="00B61222">
              <w:rPr>
                <w:sz w:val="22"/>
                <w:szCs w:val="22"/>
              </w:rPr>
              <w:t xml:space="preserve">Starfsmenn geta leitað að verkskýrslum sem aðrir starfsmenn eru búnir að vinna í </w:t>
            </w:r>
            <w:r w:rsidR="003347BA" w:rsidRPr="00B61222">
              <w:rPr>
                <w:sz w:val="22"/>
                <w:szCs w:val="22"/>
              </w:rPr>
              <w:t>eða skrá</w:t>
            </w:r>
            <w:r w:rsidR="2FF72582" w:rsidRPr="60954BEF">
              <w:rPr>
                <w:sz w:val="22"/>
                <w:szCs w:val="22"/>
              </w:rPr>
              <w:t xml:space="preserve"> </w:t>
            </w:r>
            <w:r w:rsidR="2FF72582" w:rsidRPr="7A480D37">
              <w:rPr>
                <w:sz w:val="22"/>
                <w:szCs w:val="22"/>
              </w:rPr>
              <w:t xml:space="preserve">- sama og </w:t>
            </w:r>
            <w:r w:rsidR="2FF72582" w:rsidRPr="26174D02">
              <w:rPr>
                <w:sz w:val="22"/>
                <w:szCs w:val="22"/>
              </w:rPr>
              <w:t xml:space="preserve">númer </w:t>
            </w:r>
            <w:r w:rsidR="2FF72582" w:rsidRPr="3D0F93AD">
              <w:rPr>
                <w:sz w:val="22"/>
                <w:szCs w:val="22"/>
              </w:rPr>
              <w:t>10?</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2F82F" w14:textId="5868ED82" w:rsidR="005D5B68" w:rsidRPr="00B61222" w:rsidRDefault="002C7AA8"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0109" w14:textId="77777777" w:rsidR="005D5B68" w:rsidRPr="00B61222" w:rsidRDefault="005D5B68" w:rsidP="005D5B68">
            <w:pPr>
              <w:rPr>
                <w:sz w:val="22"/>
                <w:szCs w:val="22"/>
              </w:rPr>
            </w:pPr>
          </w:p>
        </w:tc>
      </w:tr>
      <w:tr w:rsidR="005D5B68" w:rsidRPr="00965807" w14:paraId="425EF84E" w14:textId="77777777" w:rsidTr="2563659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708277B7" w14:textId="6C875429" w:rsidR="005D5B68" w:rsidRPr="00B61222" w:rsidRDefault="005D5B68" w:rsidP="005D5B68">
            <w:pPr>
              <w:rPr>
                <w:sz w:val="22"/>
                <w:szCs w:val="22"/>
              </w:rPr>
            </w:pPr>
            <w:r w:rsidRPr="2C3C504B">
              <w:rPr>
                <w:sz w:val="22"/>
                <w:szCs w:val="22"/>
              </w:rPr>
              <w:t>1</w:t>
            </w:r>
            <w:r w:rsidR="4752E52C" w:rsidRPr="2C3C504B">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7897C" w14:textId="7DEBE636" w:rsidR="005D5B68" w:rsidRPr="00B61222" w:rsidRDefault="003B0251" w:rsidP="005D5B68">
            <w:pPr>
              <w:rPr>
                <w:sz w:val="22"/>
                <w:szCs w:val="22"/>
              </w:rPr>
            </w:pPr>
            <w:r w:rsidRPr="00B61222">
              <w:rPr>
                <w:sz w:val="22"/>
                <w:szCs w:val="22"/>
              </w:rPr>
              <w:t>Starfsmenn geta leitað að ve</w:t>
            </w:r>
            <w:r w:rsidR="004E156E" w:rsidRPr="00B61222">
              <w:rPr>
                <w:sz w:val="22"/>
                <w:szCs w:val="22"/>
              </w:rPr>
              <w:t>rkskýrs</w:t>
            </w:r>
            <w:r w:rsidR="4E21D292" w:rsidRPr="00B61222">
              <w:rPr>
                <w:sz w:val="22"/>
                <w:szCs w:val="22"/>
              </w:rPr>
              <w:t>l</w:t>
            </w:r>
            <w:r w:rsidR="004E156E" w:rsidRPr="00B61222">
              <w:rPr>
                <w:sz w:val="22"/>
                <w:szCs w:val="22"/>
              </w:rPr>
              <w:t>um eftir fasteig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24A5D" w14:textId="239370AC" w:rsidR="005D5B68" w:rsidRPr="00B61222" w:rsidRDefault="00B83CA7" w:rsidP="005D5B68">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BB657" w14:textId="77777777" w:rsidR="005D5B68" w:rsidRPr="00B61222" w:rsidRDefault="005D5B68" w:rsidP="005D5B68">
            <w:pPr>
              <w:rPr>
                <w:sz w:val="22"/>
                <w:szCs w:val="22"/>
              </w:rPr>
            </w:pPr>
          </w:p>
        </w:tc>
      </w:tr>
      <w:tr w:rsidR="005D5B68" w:rsidRPr="00965807" w14:paraId="71BC138D" w14:textId="77777777" w:rsidTr="3E4C5CE1">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12020F6" w14:textId="6A3773F4" w:rsidR="005D5B68" w:rsidRPr="00B61222" w:rsidRDefault="005D5B68" w:rsidP="005D5B68">
            <w:pPr>
              <w:rPr>
                <w:sz w:val="22"/>
                <w:szCs w:val="22"/>
              </w:rPr>
            </w:pPr>
            <w:r w:rsidRPr="254E80AB">
              <w:rPr>
                <w:sz w:val="22"/>
                <w:szCs w:val="22"/>
              </w:rPr>
              <w:t>1</w:t>
            </w:r>
            <w:r w:rsidR="577BC39A" w:rsidRPr="254E80AB">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D3989" w14:textId="37B86951" w:rsidR="005D5B68" w:rsidRPr="00B61222" w:rsidRDefault="004E156E" w:rsidP="005D5B68">
            <w:pPr>
              <w:rPr>
                <w:sz w:val="22"/>
                <w:szCs w:val="22"/>
              </w:rPr>
            </w:pPr>
            <w:r w:rsidRPr="00B61222">
              <w:rPr>
                <w:sz w:val="22"/>
                <w:szCs w:val="22"/>
              </w:rPr>
              <w:t>Starfsmenn geta leitað að viðhaldsskýrslum eftir fasteig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51124" w14:textId="37C2B46D"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F6541" w14:textId="77777777" w:rsidR="005D5B68" w:rsidRPr="00B61222" w:rsidRDefault="005D5B68" w:rsidP="005D5B68">
            <w:pPr>
              <w:rPr>
                <w:sz w:val="22"/>
                <w:szCs w:val="22"/>
              </w:rPr>
            </w:pPr>
          </w:p>
        </w:tc>
      </w:tr>
      <w:tr w:rsidR="005D5B68" w:rsidRPr="00965807" w14:paraId="64B3BA87" w14:textId="77777777" w:rsidTr="4D82DD5D">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67173BE3" w14:textId="68908E52" w:rsidR="005D5B68" w:rsidRPr="00B61222" w:rsidRDefault="005D5B68" w:rsidP="005D5B68">
            <w:pPr>
              <w:rPr>
                <w:sz w:val="22"/>
                <w:szCs w:val="22"/>
              </w:rPr>
            </w:pPr>
            <w:r w:rsidRPr="254E80AB">
              <w:rPr>
                <w:sz w:val="22"/>
                <w:szCs w:val="22"/>
              </w:rPr>
              <w:t>1</w:t>
            </w:r>
            <w:r w:rsidR="2DB9719F" w:rsidRPr="254E80AB">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16B34" w14:textId="4DD4FF6C" w:rsidR="005D5B68" w:rsidRPr="00B61222" w:rsidRDefault="005D5B68" w:rsidP="005D5B68">
            <w:pPr>
              <w:rPr>
                <w:sz w:val="22"/>
                <w:szCs w:val="22"/>
              </w:rPr>
            </w:pPr>
            <w:r w:rsidRPr="00B61222">
              <w:rPr>
                <w:sz w:val="22"/>
                <w:szCs w:val="22"/>
              </w:rPr>
              <w:t>Yfirmenn geta skráð nýja starfsmenn og upplýsingar um þá i kerfið</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A6769" w14:textId="43909D2D"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DDF7E" w14:textId="77777777" w:rsidR="005D5B68" w:rsidRPr="00B61222" w:rsidRDefault="005D5B68" w:rsidP="005D5B68">
            <w:pPr>
              <w:rPr>
                <w:sz w:val="22"/>
                <w:szCs w:val="22"/>
              </w:rPr>
            </w:pPr>
          </w:p>
        </w:tc>
      </w:tr>
      <w:tr w:rsidR="005D5B68" w:rsidRPr="00965807" w14:paraId="5F12E1B1" w14:textId="77777777" w:rsidTr="77491D64">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1CFFE5B7" w14:textId="387D1FB0" w:rsidR="005D5B68" w:rsidRPr="00B61222" w:rsidRDefault="005D5B68" w:rsidP="005D5B68">
            <w:pPr>
              <w:rPr>
                <w:sz w:val="22"/>
                <w:szCs w:val="22"/>
              </w:rPr>
            </w:pPr>
            <w:r w:rsidRPr="4C77A6CC">
              <w:rPr>
                <w:sz w:val="22"/>
                <w:szCs w:val="22"/>
              </w:rPr>
              <w:t>1</w:t>
            </w:r>
            <w:r w:rsidR="563BE54B" w:rsidRPr="4C77A6CC">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C4E7C" w14:textId="2F82297C" w:rsidR="005D5B68" w:rsidRPr="00B61222" w:rsidRDefault="005D5B68" w:rsidP="005D5B68">
            <w:pPr>
              <w:rPr>
                <w:sz w:val="22"/>
                <w:szCs w:val="22"/>
              </w:rPr>
            </w:pPr>
            <w:r w:rsidRPr="00B61222">
              <w:rPr>
                <w:sz w:val="22"/>
                <w:szCs w:val="22"/>
              </w:rPr>
              <w:t>Yfirmenn geta bætt við fasteign í kerfið</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BBCF1" w14:textId="1DEAB08D"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C57D8" w14:textId="77777777" w:rsidR="005D5B68" w:rsidRPr="00B61222" w:rsidRDefault="005D5B68" w:rsidP="005D5B68">
            <w:pPr>
              <w:rPr>
                <w:sz w:val="22"/>
                <w:szCs w:val="22"/>
              </w:rPr>
            </w:pPr>
          </w:p>
        </w:tc>
      </w:tr>
      <w:tr w:rsidR="005D5B68" w:rsidRPr="00965807" w14:paraId="61CB2BA2" w14:textId="77777777" w:rsidTr="57175A7F">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13897255" w14:textId="7849937F" w:rsidR="005D5B68" w:rsidRPr="00B61222" w:rsidRDefault="4E01DF76" w:rsidP="005D5B68">
            <w:pPr>
              <w:rPr>
                <w:sz w:val="22"/>
                <w:szCs w:val="22"/>
              </w:rPr>
            </w:pPr>
            <w:r w:rsidRPr="6F6C9F7E">
              <w:rPr>
                <w:sz w:val="22"/>
                <w:szCs w:val="22"/>
              </w:rPr>
              <w:t>1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3DBEE" w14:textId="27A4E92E" w:rsidR="005D5B68" w:rsidRPr="00B61222" w:rsidRDefault="005D5B68" w:rsidP="005D5B68">
            <w:pPr>
              <w:rPr>
                <w:sz w:val="22"/>
                <w:szCs w:val="22"/>
              </w:rPr>
            </w:pPr>
            <w:r w:rsidRPr="00B61222">
              <w:rPr>
                <w:sz w:val="22"/>
                <w:szCs w:val="22"/>
              </w:rPr>
              <w:t xml:space="preserve">Yfirmenn geta breytt upplýsingum um fasteign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490404" w14:textId="4F83C599"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BDD07" w14:textId="77777777" w:rsidR="005D5B68" w:rsidRPr="00B61222" w:rsidRDefault="005D5B68" w:rsidP="005D5B68">
            <w:pPr>
              <w:rPr>
                <w:sz w:val="22"/>
                <w:szCs w:val="22"/>
              </w:rPr>
            </w:pPr>
          </w:p>
        </w:tc>
      </w:tr>
      <w:tr w:rsidR="005D5B68" w:rsidRPr="00965807" w14:paraId="7CE26EFE" w14:textId="77777777" w:rsidTr="6E220914">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FE5B97D" w14:textId="6560061D" w:rsidR="005D5B68" w:rsidRPr="00B61222" w:rsidRDefault="018F0A37" w:rsidP="005D5B68">
            <w:pPr>
              <w:rPr>
                <w:sz w:val="22"/>
                <w:szCs w:val="22"/>
              </w:rPr>
            </w:pPr>
            <w:r w:rsidRPr="4CF677D0">
              <w:rPr>
                <w:sz w:val="22"/>
                <w:szCs w:val="22"/>
              </w:rPr>
              <w:t>1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9A0F6" w14:textId="434A7C57" w:rsidR="005D5B68" w:rsidRPr="00B61222" w:rsidRDefault="005D5B68" w:rsidP="005D5B68">
            <w:pPr>
              <w:rPr>
                <w:sz w:val="22"/>
                <w:szCs w:val="22"/>
              </w:rPr>
            </w:pPr>
            <w:r w:rsidRPr="00B61222">
              <w:rPr>
                <w:sz w:val="22"/>
                <w:szCs w:val="22"/>
              </w:rPr>
              <w:t xml:space="preserve">Yfirmenn samþykkt tilbúnar verkskýrslur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0F22E" w14:textId="0D405727"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07AF71" w14:textId="77777777" w:rsidR="005D5B68" w:rsidRPr="00B61222" w:rsidRDefault="005D5B68" w:rsidP="005D5B68">
            <w:pPr>
              <w:rPr>
                <w:sz w:val="22"/>
                <w:szCs w:val="22"/>
              </w:rPr>
            </w:pPr>
          </w:p>
        </w:tc>
      </w:tr>
      <w:tr w:rsidR="005D5B68" w14:paraId="60F16079" w14:textId="77777777" w:rsidTr="6ABE1093">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35E1F4FF" w14:textId="3AE3AD86" w:rsidR="005D5B68" w:rsidRPr="00B61222" w:rsidRDefault="7CF430C6" w:rsidP="005D5B68">
            <w:pPr>
              <w:rPr>
                <w:sz w:val="22"/>
                <w:szCs w:val="22"/>
              </w:rPr>
            </w:pPr>
            <w:r w:rsidRPr="4CF677D0">
              <w:rPr>
                <w:sz w:val="22"/>
                <w:szCs w:val="22"/>
              </w:rPr>
              <w:t>1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5BCA3" w14:textId="23B28F8E" w:rsidR="005D5B68" w:rsidRPr="00B61222" w:rsidRDefault="005D5B68" w:rsidP="005D5B68">
            <w:pPr>
              <w:rPr>
                <w:sz w:val="22"/>
                <w:szCs w:val="22"/>
              </w:rPr>
            </w:pPr>
            <w:r w:rsidRPr="00B61222">
              <w:rPr>
                <w:sz w:val="22"/>
                <w:szCs w:val="22"/>
              </w:rPr>
              <w:t>Yfirmenn geta lokað verkbeiðnum</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010AC" w14:textId="785C1B1A" w:rsidR="005D5B68" w:rsidRPr="00B61222" w:rsidRDefault="009E0493"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BA256" w14:textId="41FBDDD7" w:rsidR="005D5B68" w:rsidRPr="00B61222" w:rsidRDefault="005D5B68" w:rsidP="005D5B68">
            <w:pPr>
              <w:rPr>
                <w:sz w:val="22"/>
                <w:szCs w:val="22"/>
              </w:rPr>
            </w:pPr>
            <w:r w:rsidRPr="00B61222">
              <w:rPr>
                <w:sz w:val="22"/>
                <w:szCs w:val="22"/>
              </w:rPr>
              <w:t>#Lokast ef skráð er í verkskýrlu.</w:t>
            </w:r>
          </w:p>
        </w:tc>
      </w:tr>
      <w:tr w:rsidR="005D5B68" w14:paraId="150BA939" w14:textId="77777777" w:rsidTr="1AA3CCAE">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B87D2E5" w14:textId="22E6B5FD" w:rsidR="005D5B68" w:rsidRPr="00B61222" w:rsidRDefault="005D5B68" w:rsidP="005D5B68">
            <w:pPr>
              <w:rPr>
                <w:sz w:val="22"/>
                <w:szCs w:val="22"/>
              </w:rPr>
            </w:pPr>
            <w:r w:rsidRPr="4CF677D0">
              <w:rPr>
                <w:sz w:val="22"/>
                <w:szCs w:val="22"/>
              </w:rPr>
              <w:t>2</w:t>
            </w:r>
            <w:r w:rsidR="5B59CA85" w:rsidRPr="4CF677D0">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25F00" w14:textId="6B76C07D" w:rsidR="005D5B68" w:rsidRPr="00B61222" w:rsidRDefault="005D5B68" w:rsidP="005D5B68">
            <w:pPr>
              <w:rPr>
                <w:sz w:val="22"/>
                <w:szCs w:val="22"/>
              </w:rPr>
            </w:pPr>
            <w:r w:rsidRPr="00B61222">
              <w:rPr>
                <w:sz w:val="22"/>
                <w:szCs w:val="22"/>
              </w:rPr>
              <w:t xml:space="preserve">Yfirmenn geta skráð upplýsingar fyrir áfangastað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36B99" w14:textId="0088AD89" w:rsidR="005D5B68" w:rsidRPr="00B61222" w:rsidRDefault="009E0493" w:rsidP="005D5B68">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73BC4E" w14:textId="77777777" w:rsidR="005D5B68" w:rsidRPr="00B61222" w:rsidRDefault="005D5B68" w:rsidP="005D5B68">
            <w:pPr>
              <w:rPr>
                <w:sz w:val="22"/>
                <w:szCs w:val="22"/>
              </w:rPr>
            </w:pPr>
          </w:p>
        </w:tc>
      </w:tr>
      <w:tr w:rsidR="005D5B68" w14:paraId="46AD238E" w14:textId="77777777" w:rsidTr="37DF085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48C9E2B1" w14:textId="65F43A5D" w:rsidR="005D5B68" w:rsidRPr="00B61222" w:rsidRDefault="005D5B68" w:rsidP="005D5B68">
            <w:pPr>
              <w:rPr>
                <w:sz w:val="22"/>
                <w:szCs w:val="22"/>
              </w:rPr>
            </w:pPr>
            <w:r w:rsidRPr="4CF677D0">
              <w:rPr>
                <w:sz w:val="22"/>
                <w:szCs w:val="22"/>
              </w:rPr>
              <w:t>2</w:t>
            </w:r>
            <w:r w:rsidR="5A1CA84D" w:rsidRPr="4CF677D0">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0A762C" w14:textId="0314B37F" w:rsidR="005D5B68" w:rsidRPr="00B61222" w:rsidRDefault="005D5B68" w:rsidP="005D5B68">
            <w:pPr>
              <w:rPr>
                <w:sz w:val="22"/>
                <w:szCs w:val="22"/>
              </w:rPr>
            </w:pPr>
            <w:r w:rsidRPr="00B61222">
              <w:rPr>
                <w:sz w:val="22"/>
                <w:szCs w:val="22"/>
              </w:rPr>
              <w:t>Yfirmenn geta bætt yfirmanni fyrir áfangastað</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42F9B" w14:textId="7628DFBA" w:rsidR="005D5B68" w:rsidRPr="00B61222" w:rsidRDefault="00056392" w:rsidP="005D5B68">
            <w:pPr>
              <w:rPr>
                <w:sz w:val="22"/>
                <w:szCs w:val="22"/>
              </w:rPr>
            </w:pPr>
            <w:r w:rsidRPr="00B61222">
              <w:rPr>
                <w:sz w:val="22"/>
                <w:szCs w:val="22"/>
              </w:rPr>
              <w:t>B</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31AEF" w14:textId="77777777" w:rsidR="005D5B68" w:rsidRPr="00B61222" w:rsidRDefault="005D5B68" w:rsidP="005D5B68">
            <w:pPr>
              <w:rPr>
                <w:sz w:val="22"/>
                <w:szCs w:val="22"/>
              </w:rPr>
            </w:pPr>
          </w:p>
        </w:tc>
      </w:tr>
      <w:tr w:rsidR="005D5B68" w14:paraId="1361D435" w14:textId="77777777" w:rsidTr="0DA09FBC">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435EBD27" w14:textId="5F9017B2" w:rsidR="005D5B68" w:rsidRPr="00B61222" w:rsidRDefault="005D5B68" w:rsidP="005D5B68">
            <w:pPr>
              <w:rPr>
                <w:sz w:val="22"/>
                <w:szCs w:val="22"/>
              </w:rPr>
            </w:pPr>
            <w:r w:rsidRPr="737A5D55">
              <w:rPr>
                <w:sz w:val="22"/>
                <w:szCs w:val="22"/>
              </w:rPr>
              <w:t>2</w:t>
            </w:r>
            <w:r w:rsidR="5A1CA84D" w:rsidRPr="737A5D55">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49DA" w14:textId="22041D1C" w:rsidR="005D5B68" w:rsidRPr="00B61222" w:rsidRDefault="005D5B68" w:rsidP="005D5B68">
            <w:pPr>
              <w:rPr>
                <w:sz w:val="22"/>
                <w:szCs w:val="22"/>
              </w:rPr>
            </w:pPr>
            <w:r w:rsidRPr="00B61222">
              <w:rPr>
                <w:sz w:val="22"/>
                <w:szCs w:val="22"/>
              </w:rPr>
              <w:t>Yfirmenn geta opnað viðhaldsskýrslu aftu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EB04" w14:textId="191BCF4B"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0C27C" w14:textId="77777777" w:rsidR="005D5B68" w:rsidRPr="00B61222" w:rsidRDefault="005D5B68" w:rsidP="005D5B68">
            <w:pPr>
              <w:rPr>
                <w:sz w:val="22"/>
                <w:szCs w:val="22"/>
              </w:rPr>
            </w:pPr>
          </w:p>
        </w:tc>
      </w:tr>
      <w:tr w:rsidR="005D5B68" w14:paraId="553C604D" w14:textId="77777777" w:rsidTr="175766BC">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151120FB" w14:textId="102B573D" w:rsidR="005D5B68" w:rsidRPr="00B61222" w:rsidRDefault="005D5B68" w:rsidP="005D5B68">
            <w:pPr>
              <w:rPr>
                <w:sz w:val="22"/>
                <w:szCs w:val="22"/>
              </w:rPr>
            </w:pPr>
            <w:r w:rsidRPr="737A5D55">
              <w:rPr>
                <w:sz w:val="22"/>
                <w:szCs w:val="22"/>
              </w:rPr>
              <w:t>2</w:t>
            </w:r>
            <w:r w:rsidR="4D088186" w:rsidRPr="737A5D55">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B0BC8" w14:textId="66592FD2" w:rsidR="005D5B68" w:rsidRPr="00B61222" w:rsidRDefault="005D5B68" w:rsidP="005D5B68">
            <w:pPr>
              <w:rPr>
                <w:sz w:val="22"/>
                <w:szCs w:val="22"/>
              </w:rPr>
            </w:pPr>
            <w:r w:rsidRPr="00B61222">
              <w:rPr>
                <w:sz w:val="22"/>
                <w:szCs w:val="22"/>
              </w:rPr>
              <w:t>Yfirmenn geta breytt upplýsingum um starfsmen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FE641" w14:textId="62DA4EA3"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102FC" w14:textId="007226D6" w:rsidR="005D5B68" w:rsidRPr="00B61222" w:rsidRDefault="005D5B68" w:rsidP="005D5B68">
            <w:pPr>
              <w:rPr>
                <w:sz w:val="22"/>
                <w:szCs w:val="22"/>
              </w:rPr>
            </w:pPr>
            <w:r w:rsidRPr="00B61222">
              <w:rPr>
                <w:sz w:val="22"/>
                <w:szCs w:val="22"/>
              </w:rPr>
              <w:t>#EKKI kennitölu</w:t>
            </w:r>
          </w:p>
        </w:tc>
      </w:tr>
      <w:tr w:rsidR="005D5B68" w14:paraId="562AF063" w14:textId="77777777" w:rsidTr="0890BF2B">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537A5843" w14:textId="08408AA5" w:rsidR="005D5B68" w:rsidRPr="00B61222" w:rsidRDefault="005D5B68" w:rsidP="005D5B68">
            <w:pPr>
              <w:rPr>
                <w:sz w:val="22"/>
                <w:szCs w:val="22"/>
              </w:rPr>
            </w:pPr>
            <w:r w:rsidRPr="737A5D55">
              <w:rPr>
                <w:sz w:val="22"/>
                <w:szCs w:val="22"/>
              </w:rPr>
              <w:t>2</w:t>
            </w:r>
            <w:r w:rsidR="208DAA7F" w:rsidRPr="737A5D55">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98D92F" w14:textId="70CAB313" w:rsidR="005D5B68" w:rsidRPr="00B61222" w:rsidRDefault="005D5B68" w:rsidP="005D5B68">
            <w:pPr>
              <w:rPr>
                <w:sz w:val="22"/>
                <w:szCs w:val="22"/>
              </w:rPr>
            </w:pPr>
            <w:r w:rsidRPr="00B61222">
              <w:rPr>
                <w:sz w:val="22"/>
                <w:szCs w:val="22"/>
              </w:rPr>
              <w:t>Yfirmenn geta skráð viðhaldsskýrslur(fasteign númer, hvað var gert, reglulegt viðhald eða ekki, kom eitthvað upp á, starfsmaður framkvæmdi, heildar kostnaður, aðkeypt vinn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0A78E" w14:textId="6C07B09C"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8D75E" w14:textId="25010EA2" w:rsidR="005D5B68" w:rsidRPr="00B61222" w:rsidRDefault="005D5B68" w:rsidP="005D5B68">
            <w:pPr>
              <w:rPr>
                <w:sz w:val="22"/>
                <w:szCs w:val="22"/>
              </w:rPr>
            </w:pPr>
          </w:p>
        </w:tc>
      </w:tr>
      <w:tr w:rsidR="005D5B68" w14:paraId="7D5879F4" w14:textId="77777777" w:rsidTr="23EDEC5A">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541AA843" w14:textId="0267F421" w:rsidR="005D5B68" w:rsidRPr="00B61222" w:rsidRDefault="005D5B68" w:rsidP="005D5B68">
            <w:pPr>
              <w:rPr>
                <w:sz w:val="22"/>
                <w:szCs w:val="22"/>
              </w:rPr>
            </w:pPr>
            <w:r w:rsidRPr="48EA0853">
              <w:rPr>
                <w:sz w:val="22"/>
                <w:szCs w:val="22"/>
              </w:rPr>
              <w:t>2</w:t>
            </w:r>
            <w:r w:rsidR="4B5E0D57" w:rsidRPr="48EA0853">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5F88B" w14:textId="4B3283B3" w:rsidR="005D5B68" w:rsidRPr="00B61222" w:rsidRDefault="005D5B68" w:rsidP="005D5B68">
            <w:pPr>
              <w:rPr>
                <w:sz w:val="22"/>
                <w:szCs w:val="22"/>
              </w:rPr>
            </w:pPr>
            <w:r w:rsidRPr="00B61222">
              <w:rPr>
                <w:sz w:val="22"/>
                <w:szCs w:val="22"/>
              </w:rPr>
              <w:t>Yfirmenn geta samþykkt viðhaldsskýrslu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BD0B" w14:textId="7E0F3200"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D32F4" w14:textId="77777777" w:rsidR="005D5B68" w:rsidRPr="00B61222" w:rsidRDefault="005D5B68" w:rsidP="005D5B68">
            <w:pPr>
              <w:rPr>
                <w:sz w:val="22"/>
                <w:szCs w:val="22"/>
              </w:rPr>
            </w:pPr>
          </w:p>
        </w:tc>
      </w:tr>
      <w:tr w:rsidR="005D5B68" w14:paraId="73668654" w14:textId="77777777" w:rsidTr="5036F61E">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7E9939FE" w14:textId="7FCC39E8" w:rsidR="005D5B68" w:rsidRPr="00B61222" w:rsidRDefault="5210017C" w:rsidP="005D5B68">
            <w:pPr>
              <w:rPr>
                <w:sz w:val="22"/>
                <w:szCs w:val="22"/>
              </w:rPr>
            </w:pPr>
            <w:r w:rsidRPr="744FD2B1">
              <w:rPr>
                <w:sz w:val="22"/>
                <w:szCs w:val="22"/>
              </w:rPr>
              <w:t>2</w:t>
            </w:r>
            <w:r w:rsidR="42B2BD11" w:rsidRPr="744FD2B1">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2C194" w14:textId="6C6522D0" w:rsidR="005D5B68" w:rsidRPr="00B61222" w:rsidRDefault="005D5B68" w:rsidP="005D5B68">
            <w:pPr>
              <w:rPr>
                <w:sz w:val="22"/>
                <w:szCs w:val="22"/>
              </w:rPr>
            </w:pPr>
            <w:r w:rsidRPr="00B61222">
              <w:rPr>
                <w:sz w:val="22"/>
                <w:szCs w:val="22"/>
              </w:rPr>
              <w:t>Yfirmenn geta stofnað verkbeiðni fyrir sínar fasteig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931CB" w14:textId="27FE2868"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80938" w14:textId="77777777" w:rsidR="005D5B68" w:rsidRPr="00B61222" w:rsidRDefault="005D5B68" w:rsidP="005D5B68">
            <w:pPr>
              <w:rPr>
                <w:sz w:val="22"/>
                <w:szCs w:val="22"/>
              </w:rPr>
            </w:pPr>
          </w:p>
        </w:tc>
      </w:tr>
      <w:tr w:rsidR="005D5B68" w14:paraId="15A8A54D" w14:textId="77777777" w:rsidTr="1111A5A1">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489D13F" w14:textId="64C7CFC6" w:rsidR="005D5B68" w:rsidRPr="00B61222" w:rsidRDefault="69F58D58" w:rsidP="005D5B68">
            <w:pPr>
              <w:rPr>
                <w:sz w:val="22"/>
                <w:szCs w:val="22"/>
              </w:rPr>
            </w:pPr>
            <w:r w:rsidRPr="73E7C54F">
              <w:rPr>
                <w:sz w:val="22"/>
                <w:szCs w:val="22"/>
              </w:rPr>
              <w:t>2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7E4BB" w14:textId="7F81036E" w:rsidR="005D5B68" w:rsidRPr="00B61222" w:rsidRDefault="005D5B68" w:rsidP="005D5B68">
            <w:pPr>
              <w:rPr>
                <w:sz w:val="22"/>
                <w:szCs w:val="22"/>
              </w:rPr>
            </w:pPr>
            <w:r w:rsidRPr="00B61222">
              <w:rPr>
                <w:sz w:val="22"/>
                <w:szCs w:val="22"/>
              </w:rPr>
              <w:t>Yfirmenn geta breytt verkbeiðni fyrir sínar fasteig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F26C3" w14:textId="5C60E1BD" w:rsidR="005D5B68" w:rsidRPr="00B61222" w:rsidRDefault="00056392" w:rsidP="005D5B68">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8C3AA" w14:textId="77777777" w:rsidR="005D5B68" w:rsidRPr="00B61222" w:rsidRDefault="005D5B68" w:rsidP="005D5B68">
            <w:pPr>
              <w:rPr>
                <w:sz w:val="22"/>
                <w:szCs w:val="22"/>
              </w:rPr>
            </w:pPr>
          </w:p>
        </w:tc>
      </w:tr>
      <w:tr w:rsidR="5254E670" w14:paraId="43ACED30" w14:textId="77777777" w:rsidTr="30C5BA1B">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01A677AD" w14:textId="7DB5056C" w:rsidR="381BCC60" w:rsidRPr="00B61222" w:rsidRDefault="02B30551" w:rsidP="5254E670">
            <w:pPr>
              <w:rPr>
                <w:sz w:val="22"/>
                <w:szCs w:val="22"/>
              </w:rPr>
            </w:pPr>
            <w:r w:rsidRPr="6867C39D">
              <w:rPr>
                <w:sz w:val="22"/>
                <w:szCs w:val="22"/>
              </w:rPr>
              <w:t>2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05F68" w14:textId="3D1427CD" w:rsidR="381BCC60" w:rsidRPr="00B61222" w:rsidRDefault="381BCC60" w:rsidP="5254E670">
            <w:pPr>
              <w:rPr>
                <w:sz w:val="22"/>
                <w:szCs w:val="22"/>
              </w:rPr>
            </w:pPr>
            <w:r w:rsidRPr="00B61222">
              <w:rPr>
                <w:sz w:val="22"/>
                <w:szCs w:val="22"/>
              </w:rPr>
              <w:t>Yfirmenn geta fengið lista af starfsmönnum</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0C815" w14:textId="7298CDC1" w:rsidR="5254E670" w:rsidRPr="00B61222" w:rsidRDefault="381BCC60" w:rsidP="5254E670">
            <w:pP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C7E4B" w14:textId="2D0391F2" w:rsidR="5254E670" w:rsidRPr="00B61222" w:rsidRDefault="5254E670" w:rsidP="5254E670">
            <w:pPr>
              <w:rPr>
                <w:sz w:val="22"/>
                <w:szCs w:val="22"/>
              </w:rPr>
            </w:pPr>
          </w:p>
        </w:tc>
      </w:tr>
      <w:tr w:rsidR="63C66BA2" w14:paraId="7527023A" w14:textId="77777777" w:rsidTr="16C48028">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Pr>
          <w:p w14:paraId="302D3054" w14:textId="70BC1CE3" w:rsidR="63C66BA2" w:rsidRDefault="70363990" w:rsidP="63C66BA2">
            <w:pPr>
              <w:rPr>
                <w:sz w:val="22"/>
                <w:szCs w:val="22"/>
              </w:rPr>
            </w:pPr>
            <w:r w:rsidRPr="4C49DD29">
              <w:rPr>
                <w:sz w:val="22"/>
                <w:szCs w:val="22"/>
              </w:rPr>
              <w:t>2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5877" w14:textId="3281322A" w:rsidR="63C66BA2" w:rsidRDefault="70363990" w:rsidP="63C66BA2">
            <w:pPr>
              <w:rPr>
                <w:sz w:val="22"/>
                <w:szCs w:val="22"/>
              </w:rPr>
            </w:pPr>
            <w:r w:rsidRPr="20063367">
              <w:rPr>
                <w:sz w:val="22"/>
                <w:szCs w:val="22"/>
              </w:rPr>
              <w:t xml:space="preserve">Yfirmenn geta </w:t>
            </w:r>
            <w:r w:rsidRPr="144EA976">
              <w:rPr>
                <w:sz w:val="22"/>
                <w:szCs w:val="22"/>
              </w:rPr>
              <w:t xml:space="preserve">fengið lista </w:t>
            </w:r>
            <w:r w:rsidRPr="33888F3E">
              <w:rPr>
                <w:sz w:val="22"/>
                <w:szCs w:val="22"/>
              </w:rPr>
              <w:t xml:space="preserve">af </w:t>
            </w:r>
            <w:r w:rsidRPr="1302A9EC">
              <w:rPr>
                <w:sz w:val="22"/>
                <w:szCs w:val="22"/>
              </w:rPr>
              <w:t>fasteignum</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E0F16" w14:textId="624E3953" w:rsidR="63C66BA2" w:rsidRDefault="70363990" w:rsidP="63C66BA2">
            <w:pPr>
              <w:rPr>
                <w:sz w:val="22"/>
                <w:szCs w:val="22"/>
              </w:rPr>
            </w:pPr>
            <w:r w:rsidRPr="02851790">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48496" w14:textId="68047DC7" w:rsidR="63C66BA2" w:rsidRDefault="63C66BA2" w:rsidP="63C66BA2">
            <w:pPr>
              <w:rPr>
                <w:sz w:val="22"/>
                <w:szCs w:val="22"/>
              </w:rPr>
            </w:pPr>
          </w:p>
        </w:tc>
      </w:tr>
    </w:tbl>
    <w:p w14:paraId="34873660" w14:textId="064D5498" w:rsidR="001C69D9" w:rsidRPr="00965807" w:rsidRDefault="001C69D9" w:rsidP="001C69D9">
      <w:pPr>
        <w:rPr>
          <w:lang w:val="en-US"/>
        </w:rPr>
      </w:pPr>
    </w:p>
    <w:p w14:paraId="423DCEA7" w14:textId="77777777" w:rsidR="001C69D9" w:rsidRPr="00965807" w:rsidRDefault="001C69D9" w:rsidP="001C69D9">
      <w:pPr>
        <w:rPr>
          <w:lang w:val="en-US"/>
        </w:rPr>
      </w:pPr>
      <w:r w:rsidRPr="00965807">
        <w:rPr>
          <w:lang w:val="en-US"/>
        </w:rPr>
        <w:t> </w:t>
      </w:r>
    </w:p>
    <w:p w14:paraId="582DA4F9" w14:textId="77777777" w:rsidR="001C69D9" w:rsidRPr="00965807" w:rsidRDefault="001C69D9" w:rsidP="001C69D9">
      <w:pPr>
        <w:rPr>
          <w:lang w:val="en-US"/>
        </w:rPr>
      </w:pPr>
      <w:r w:rsidRPr="00965807">
        <w:rPr>
          <w:lang w:val="en-US"/>
        </w:rPr>
        <w:t> </w:t>
      </w:r>
    </w:p>
    <w:p w14:paraId="6A1EC929" w14:textId="77777777" w:rsidR="001C69D9" w:rsidRPr="00965807" w:rsidRDefault="001C69D9" w:rsidP="001C69D9">
      <w:pPr>
        <w:rPr>
          <w:lang w:val="en-US"/>
        </w:rPr>
      </w:pPr>
      <w:r w:rsidRPr="00965807">
        <w:rPr>
          <w:lang w:val="en-US"/>
        </w:rPr>
        <w:t> </w:t>
      </w:r>
    </w:p>
    <w:p w14:paraId="00F1483B" w14:textId="77777777" w:rsidR="00246407" w:rsidRPr="00965807" w:rsidRDefault="00246407" w:rsidP="003E17B3">
      <w:pPr>
        <w:rPr>
          <w:lang w:val="en-US"/>
        </w:rPr>
      </w:pPr>
    </w:p>
    <w:p w14:paraId="3A180888" w14:textId="77777777" w:rsidR="001C69D9" w:rsidRPr="00965807" w:rsidRDefault="001C69D9" w:rsidP="001C69D9">
      <w:pPr>
        <w:rPr>
          <w:lang w:val="en-US"/>
        </w:rPr>
      </w:pPr>
      <w:r w:rsidRPr="00965807">
        <w:t>Nauðsynlegar kröfur (A)</w:t>
      </w:r>
      <w:r w:rsidRPr="00965807">
        <w:rPr>
          <w:lang w:val="en-US"/>
        </w:rPr>
        <w:t> </w:t>
      </w:r>
    </w:p>
    <w:p w14:paraId="470C0CB1" w14:textId="77777777" w:rsidR="001C69D9" w:rsidRPr="00965807" w:rsidRDefault="001C69D9" w:rsidP="001C69D9">
      <w:pPr>
        <w:rPr>
          <w:lang w:val="en-US"/>
        </w:rPr>
      </w:pPr>
      <w:r w:rsidRPr="00965807">
        <w:t>Hugbúnaðurinn þarf að geta skráð starfsmenn og hvaða starfi þeir sinna</w:t>
      </w:r>
      <w:r w:rsidRPr="00965807">
        <w:rPr>
          <w:lang w:val="en-US"/>
        </w:rPr>
        <w:t> </w:t>
      </w:r>
    </w:p>
    <w:p w14:paraId="344FC07D" w14:textId="77777777" w:rsidR="001C69D9" w:rsidRPr="00965807" w:rsidRDefault="001C69D9" w:rsidP="001C69D9">
      <w:pPr>
        <w:rPr>
          <w:lang w:val="en-US"/>
        </w:rPr>
      </w:pPr>
      <w:r w:rsidRPr="00965807">
        <w:rPr>
          <w:b/>
        </w:rPr>
        <w:t xml:space="preserve">Starfsmenn: </w:t>
      </w:r>
      <w:r w:rsidRPr="00965807">
        <w:t xml:space="preserve">Skrá </w:t>
      </w:r>
      <w:r w:rsidRPr="00965807">
        <w:rPr>
          <w:b/>
        </w:rPr>
        <w:t>nafn</w:t>
      </w:r>
      <w:r w:rsidRPr="00965807">
        <w:t xml:space="preserve">, </w:t>
      </w:r>
      <w:r w:rsidRPr="00965807">
        <w:rPr>
          <w:b/>
        </w:rPr>
        <w:t>kennitölu</w:t>
      </w:r>
      <w:r w:rsidRPr="00965807">
        <w:t xml:space="preserve"> </w:t>
      </w:r>
      <w:r w:rsidRPr="00965807">
        <w:rPr>
          <w:b/>
        </w:rPr>
        <w:t>heimilisfang</w:t>
      </w:r>
      <w:r w:rsidRPr="00965807">
        <w:t xml:space="preserve">, </w:t>
      </w:r>
      <w:r w:rsidRPr="00965807">
        <w:rPr>
          <w:b/>
        </w:rPr>
        <w:t>heimasíma</w:t>
      </w:r>
      <w:r w:rsidRPr="00965807">
        <w:t xml:space="preserve">, </w:t>
      </w:r>
      <w:r w:rsidRPr="00965807">
        <w:rPr>
          <w:b/>
        </w:rPr>
        <w:t>farsíma</w:t>
      </w:r>
      <w:r w:rsidRPr="00965807">
        <w:t xml:space="preserve">, </w:t>
      </w:r>
      <w:r w:rsidRPr="00965807">
        <w:rPr>
          <w:b/>
        </w:rPr>
        <w:t>netfang</w:t>
      </w:r>
      <w:r w:rsidRPr="00965807">
        <w:t xml:space="preserve"> og hvaða </w:t>
      </w:r>
      <w:r w:rsidRPr="00965807">
        <w:rPr>
          <w:b/>
        </w:rPr>
        <w:t xml:space="preserve">áfangastað </w:t>
      </w:r>
      <w:r w:rsidRPr="00965807">
        <w:t>viðkomandi starfsmaður starfar á</w:t>
      </w:r>
      <w:r w:rsidRPr="00965807">
        <w:rPr>
          <w:lang w:val="en-US"/>
        </w:rPr>
        <w:t> </w:t>
      </w:r>
    </w:p>
    <w:p w14:paraId="72983B3F" w14:textId="77777777" w:rsidR="001C69D9" w:rsidRPr="00965807" w:rsidRDefault="001C69D9" w:rsidP="001C69D9">
      <w:pPr>
        <w:rPr>
          <w:lang w:val="en-US"/>
        </w:rPr>
      </w:pPr>
      <w:r w:rsidRPr="00965807">
        <w:rPr>
          <w:b/>
        </w:rPr>
        <w:t>Áfangastaður: Fyrir hvern áfangastað þarf að skrá land, flugvöll, símanúmer og opnunartíma ásamt því að það þarf einn starfsmaður sem yfirmaður rekstrarsviðs á hverjum stað</w:t>
      </w:r>
      <w:r w:rsidRPr="00965807">
        <w:rPr>
          <w:lang w:val="en-US"/>
        </w:rPr>
        <w:t> </w:t>
      </w:r>
    </w:p>
    <w:p w14:paraId="5525D6CC" w14:textId="77777777" w:rsidR="001C69D9" w:rsidRPr="00965807" w:rsidRDefault="001C69D9" w:rsidP="001C69D9">
      <w:r w:rsidRPr="00965807">
        <w:rPr>
          <w:b/>
        </w:rPr>
        <w:t xml:space="preserve">Viðhaldsskýrslur: </w:t>
      </w:r>
      <w:r w:rsidRPr="00965807">
        <w:t>Lykilþáttur! Fyrst þarf að búa til verkbeiðni og þegar verkið er klárað þarf að skrá viðhaldsskýrslu. Þar þarf að koma fram hvaða fasteign var unnið við, hvað var gert, hvort það væri reglulegt viðhald eða hvort eitthvað hafi komið uppá. Einnig þarf að koma fram hvaða starfsmaður framkvæmdi verkið og hver heildarkostnaður á efni og eða hvort það var aðkeypt vinna. Yfirmaður þarf svo að ljúka verkinu með því að samþykkja viðhalds skýrsluna. Þegar yfirmaður hefur samþykkt skýrslu á ekki að vera hægt að breyta nema opna þær aftur, en þá þarf yfirmaður að samþykkja skýrsluna aftur til að loka henni. </w:t>
      </w:r>
    </w:p>
    <w:p w14:paraId="27AE3424" w14:textId="77777777" w:rsidR="001C69D9" w:rsidRPr="00965807" w:rsidRDefault="001C69D9" w:rsidP="001C69D9">
      <w:pPr>
        <w:rPr>
          <w:lang w:val="en-US"/>
        </w:rPr>
      </w:pPr>
      <w:r w:rsidRPr="00965807">
        <w:rPr>
          <w:b/>
        </w:rPr>
        <w:t>Almenn virkni:</w:t>
      </w:r>
      <w:r w:rsidRPr="00965807">
        <w:rPr>
          <w:lang w:val="en-US"/>
        </w:rPr>
        <w:t> </w:t>
      </w:r>
    </w:p>
    <w:p w14:paraId="61130F5C" w14:textId="77777777" w:rsidR="001C69D9" w:rsidRPr="00965807" w:rsidRDefault="001C69D9" w:rsidP="00EB774C">
      <w:pPr>
        <w:numPr>
          <w:ilvl w:val="0"/>
          <w:numId w:val="15"/>
        </w:numPr>
        <w:rPr>
          <w:lang w:val="en-US"/>
        </w:rPr>
      </w:pPr>
      <w:r w:rsidRPr="00965807">
        <w:t>Yfirmaður á að geta skráð nýja starfsmenn, listað þá upp og breytt upplýsingum um starfsmenn en má þó ekki breyta kennitölum</w:t>
      </w:r>
      <w:r w:rsidRPr="00965807">
        <w:rPr>
          <w:lang w:val="en-US"/>
        </w:rPr>
        <w:t> </w:t>
      </w:r>
    </w:p>
    <w:p w14:paraId="334124CC" w14:textId="77777777" w:rsidR="001C69D9" w:rsidRPr="00965807" w:rsidRDefault="001C69D9" w:rsidP="00EB774C">
      <w:pPr>
        <w:numPr>
          <w:ilvl w:val="0"/>
          <w:numId w:val="16"/>
        </w:numPr>
        <w:rPr>
          <w:lang w:val="en-US"/>
        </w:rPr>
      </w:pPr>
      <w:r w:rsidRPr="00965807">
        <w:t>Yfirmaður á að geta skráð og stofnað nýjar fasteignir, listað þær upp og breytt upplýsingum um fasteignirnar</w:t>
      </w:r>
      <w:r w:rsidRPr="00965807">
        <w:rPr>
          <w:lang w:val="en-US"/>
        </w:rPr>
        <w:t> </w:t>
      </w:r>
    </w:p>
    <w:p w14:paraId="652D80EC" w14:textId="77777777" w:rsidR="001C69D9" w:rsidRPr="00965807" w:rsidRDefault="001C69D9" w:rsidP="00EB774C">
      <w:pPr>
        <w:numPr>
          <w:ilvl w:val="0"/>
          <w:numId w:val="17"/>
        </w:numPr>
        <w:rPr>
          <w:lang w:val="en-US"/>
        </w:rPr>
      </w:pPr>
      <w:r w:rsidRPr="00965807">
        <w:t>Yfirmaður á að geta samþykkt tilbúnar verkskýrslur og þannig lokað verkbeiðnunum.</w:t>
      </w:r>
      <w:r w:rsidRPr="00965807">
        <w:rPr>
          <w:lang w:val="en-US"/>
        </w:rPr>
        <w:t> </w:t>
      </w:r>
    </w:p>
    <w:p w14:paraId="1DB7BD45" w14:textId="77777777" w:rsidR="001C69D9" w:rsidRPr="00965807" w:rsidRDefault="001C69D9" w:rsidP="00EB774C">
      <w:pPr>
        <w:numPr>
          <w:ilvl w:val="0"/>
          <w:numId w:val="18"/>
        </w:numPr>
        <w:rPr>
          <w:lang w:val="en-US"/>
        </w:rPr>
      </w:pPr>
      <w:r w:rsidRPr="00965807">
        <w:t>Starfsmenn þurfa að geta skráð verkskýrslu á opna verkbeiðni</w:t>
      </w:r>
      <w:r w:rsidRPr="00965807">
        <w:rPr>
          <w:lang w:val="en-US"/>
        </w:rPr>
        <w:t> </w:t>
      </w:r>
    </w:p>
    <w:p w14:paraId="2CE4CA3F" w14:textId="77777777" w:rsidR="001C69D9" w:rsidRPr="00965807" w:rsidRDefault="001C69D9" w:rsidP="00EB774C">
      <w:pPr>
        <w:numPr>
          <w:ilvl w:val="0"/>
          <w:numId w:val="19"/>
        </w:numPr>
        <w:rPr>
          <w:lang w:val="en-US"/>
        </w:rPr>
      </w:pPr>
      <w:r w:rsidRPr="00965807">
        <w:t>Starfsmenn þurfa að geta merkt verkbeiðni sem tilbúna fyrir lokun fyrir yfirmanni</w:t>
      </w:r>
      <w:r w:rsidRPr="00965807">
        <w:rPr>
          <w:lang w:val="en-US"/>
        </w:rPr>
        <w:t> </w:t>
      </w:r>
    </w:p>
    <w:p w14:paraId="602FA5FB" w14:textId="77777777" w:rsidR="001C69D9" w:rsidRPr="00965807" w:rsidRDefault="001C69D9" w:rsidP="00EB774C">
      <w:pPr>
        <w:numPr>
          <w:ilvl w:val="0"/>
          <w:numId w:val="20"/>
        </w:numPr>
        <w:rPr>
          <w:lang w:val="da-DK"/>
        </w:rPr>
      </w:pPr>
      <w:r w:rsidRPr="00965807">
        <w:t>Það þarf að vera hægt að lista og leita af bæði starfsmönnum og fasteignum</w:t>
      </w:r>
      <w:r w:rsidRPr="00965807">
        <w:rPr>
          <w:lang w:val="da-DK"/>
        </w:rPr>
        <w:t> </w:t>
      </w:r>
    </w:p>
    <w:p w14:paraId="1EFF78E2" w14:textId="77777777" w:rsidR="001C69D9" w:rsidRPr="00965807" w:rsidRDefault="001C69D9" w:rsidP="00EB774C">
      <w:pPr>
        <w:numPr>
          <w:ilvl w:val="0"/>
          <w:numId w:val="21"/>
        </w:numPr>
        <w:rPr>
          <w:lang w:val="da-DK"/>
        </w:rPr>
      </w:pPr>
      <w:r w:rsidRPr="00965807">
        <w:t>Leit og listun þarf að bjóða upp á:</w:t>
      </w:r>
      <w:r w:rsidRPr="00965807">
        <w:rPr>
          <w:lang w:val="da-DK"/>
        </w:rPr>
        <w:t> </w:t>
      </w:r>
    </w:p>
    <w:p w14:paraId="49CD42C1" w14:textId="77777777" w:rsidR="001C69D9" w:rsidRPr="00965807" w:rsidRDefault="001C69D9" w:rsidP="00EB774C">
      <w:pPr>
        <w:numPr>
          <w:ilvl w:val="0"/>
          <w:numId w:val="22"/>
        </w:numPr>
        <w:rPr>
          <w:lang w:val="da-DK"/>
        </w:rPr>
      </w:pPr>
      <w:r w:rsidRPr="00965807">
        <w:t>Lista starfsmenn og fasteignir eftir staðsetningu (áfangastað)</w:t>
      </w:r>
      <w:r w:rsidRPr="00965807">
        <w:rPr>
          <w:lang w:val="da-DK"/>
        </w:rPr>
        <w:t> </w:t>
      </w:r>
    </w:p>
    <w:p w14:paraId="6286B8FB" w14:textId="77777777" w:rsidR="001C69D9" w:rsidRPr="00965807" w:rsidRDefault="001C69D9" w:rsidP="00EB774C">
      <w:pPr>
        <w:numPr>
          <w:ilvl w:val="0"/>
          <w:numId w:val="23"/>
        </w:numPr>
        <w:rPr>
          <w:lang w:val="da-DK"/>
        </w:rPr>
      </w:pPr>
      <w:r w:rsidRPr="00965807">
        <w:t>Leita af starfsmanni eftir kennitölu (eða álíka auðkenni)</w:t>
      </w:r>
      <w:r w:rsidRPr="00965807">
        <w:rPr>
          <w:lang w:val="da-DK"/>
        </w:rPr>
        <w:t> </w:t>
      </w:r>
    </w:p>
    <w:p w14:paraId="65737156" w14:textId="77777777" w:rsidR="001C69D9" w:rsidRPr="00965807" w:rsidRDefault="001C69D9" w:rsidP="00EB774C">
      <w:pPr>
        <w:numPr>
          <w:ilvl w:val="0"/>
          <w:numId w:val="24"/>
        </w:numPr>
        <w:rPr>
          <w:lang w:val="da-DK"/>
        </w:rPr>
      </w:pPr>
      <w:r w:rsidRPr="00965807">
        <w:t>Leita af fasteign skv. fasteignarnúmeri (eða álíka auðkenni)</w:t>
      </w:r>
      <w:r w:rsidRPr="00965807">
        <w:rPr>
          <w:lang w:val="da-DK"/>
        </w:rPr>
        <w:t> </w:t>
      </w:r>
    </w:p>
    <w:p w14:paraId="18CFEF9F" w14:textId="77777777" w:rsidR="001C69D9" w:rsidRPr="00965807" w:rsidRDefault="001C69D9" w:rsidP="00EB774C">
      <w:pPr>
        <w:numPr>
          <w:ilvl w:val="0"/>
          <w:numId w:val="25"/>
        </w:numPr>
        <w:rPr>
          <w:lang w:val="da-DK"/>
        </w:rPr>
      </w:pPr>
      <w:r w:rsidRPr="00965807">
        <w:t>Leita af verkbeiðni skv. auðkenni hennar (úthlutað af kerfinu)</w:t>
      </w:r>
      <w:r w:rsidRPr="00965807">
        <w:rPr>
          <w:lang w:val="da-DK"/>
        </w:rPr>
        <w:t> </w:t>
      </w:r>
    </w:p>
    <w:p w14:paraId="7C287881" w14:textId="77777777" w:rsidR="001C69D9" w:rsidRPr="00965807" w:rsidRDefault="001C69D9" w:rsidP="00EB774C">
      <w:pPr>
        <w:numPr>
          <w:ilvl w:val="0"/>
          <w:numId w:val="26"/>
        </w:numPr>
        <w:rPr>
          <w:lang w:val="da-DK"/>
        </w:rPr>
      </w:pPr>
      <w:r w:rsidRPr="00965807">
        <w:t>Finna allar verkbeiðnir og skýrslur fyrir ákveðna fasteign</w:t>
      </w:r>
      <w:r w:rsidRPr="00965807">
        <w:rPr>
          <w:lang w:val="da-DK"/>
        </w:rPr>
        <w:t> </w:t>
      </w:r>
    </w:p>
    <w:p w14:paraId="37A3F396" w14:textId="77777777" w:rsidR="001C69D9" w:rsidRPr="00965807" w:rsidRDefault="001C69D9" w:rsidP="00EB774C">
      <w:pPr>
        <w:numPr>
          <w:ilvl w:val="0"/>
          <w:numId w:val="27"/>
        </w:numPr>
        <w:rPr>
          <w:lang w:val="da-DK"/>
        </w:rPr>
      </w:pPr>
      <w:r w:rsidRPr="00965807">
        <w:t>Finna allar verkbeiðnir og skýrslur eftir ákveðinn starfsmann</w:t>
      </w:r>
      <w:r w:rsidRPr="00965807">
        <w:rPr>
          <w:lang w:val="da-DK"/>
        </w:rPr>
        <w:t> </w:t>
      </w:r>
    </w:p>
    <w:p w14:paraId="27C48BBF" w14:textId="77777777" w:rsidR="001C69D9" w:rsidRPr="00965807" w:rsidRDefault="001C69D9" w:rsidP="001C69D9">
      <w:pPr>
        <w:rPr>
          <w:lang w:val="da-DK"/>
        </w:rPr>
      </w:pPr>
      <w:r w:rsidRPr="00965807">
        <w:t> </w:t>
      </w:r>
      <w:r w:rsidRPr="00965807">
        <w:rPr>
          <w:lang w:val="da-DK"/>
        </w:rPr>
        <w:t> </w:t>
      </w:r>
    </w:p>
    <w:p w14:paraId="3A31F874" w14:textId="77777777" w:rsidR="001C69D9" w:rsidRPr="00965807" w:rsidRDefault="001C69D9" w:rsidP="001C69D9">
      <w:pPr>
        <w:rPr>
          <w:lang w:val="da-DK"/>
        </w:rPr>
      </w:pPr>
      <w:r w:rsidRPr="00965807">
        <w:t> </w:t>
      </w:r>
      <w:r w:rsidRPr="00965807">
        <w:rPr>
          <w:lang w:val="da-DK"/>
        </w:rPr>
        <w:t> </w:t>
      </w:r>
    </w:p>
    <w:p w14:paraId="2A153A5B" w14:textId="77777777" w:rsidR="001C69D9" w:rsidRPr="00965807" w:rsidRDefault="001C69D9" w:rsidP="001C69D9">
      <w:pPr>
        <w:rPr>
          <w:lang w:val="da-DK"/>
        </w:rPr>
      </w:pPr>
      <w:r w:rsidRPr="00965807">
        <w:t> </w:t>
      </w:r>
      <w:r w:rsidRPr="00965807">
        <w:rPr>
          <w:lang w:val="da-DK"/>
        </w:rPr>
        <w:t> </w:t>
      </w:r>
    </w:p>
    <w:p w14:paraId="0B6C8217" w14:textId="77777777" w:rsidR="001C69D9" w:rsidRPr="00965807" w:rsidRDefault="001C69D9" w:rsidP="001C69D9">
      <w:pPr>
        <w:rPr>
          <w:lang w:val="da-DK"/>
        </w:rPr>
      </w:pPr>
      <w:r w:rsidRPr="00965807">
        <w:rPr>
          <w:lang w:val="da-DK"/>
        </w:rPr>
        <w:t> </w:t>
      </w:r>
    </w:p>
    <w:p w14:paraId="5CC75557" w14:textId="77777777" w:rsidR="001C69D9" w:rsidRPr="00965807" w:rsidRDefault="001C69D9" w:rsidP="001C69D9">
      <w:pPr>
        <w:rPr>
          <w:lang w:val="en-US"/>
        </w:rPr>
      </w:pPr>
      <w:r w:rsidRPr="00965807">
        <w:t>Grunnkröfur (B)</w:t>
      </w:r>
      <w:r w:rsidRPr="00965807">
        <w:rPr>
          <w:lang w:val="en-US"/>
        </w:rPr>
        <w:t> </w:t>
      </w:r>
    </w:p>
    <w:p w14:paraId="6621D228" w14:textId="77777777" w:rsidR="001C69D9" w:rsidRPr="00965807" w:rsidRDefault="001C69D9" w:rsidP="00EB774C">
      <w:pPr>
        <w:numPr>
          <w:ilvl w:val="0"/>
          <w:numId w:val="28"/>
        </w:numPr>
      </w:pPr>
      <w:r w:rsidRPr="00965807">
        <w:rPr>
          <w:b/>
        </w:rPr>
        <w:t xml:space="preserve">Verktakar: </w:t>
      </w:r>
      <w:r w:rsidRPr="00965807">
        <w:t>Sum viðhaldsverk þarfnast sérfræðinga. Kerfið þarf því að geta skráð verktaka og kallað fram lista yfir þá ef þess gerist þörf. Einnig væri gott að sjá fyrri verk og hvort yfirmenn hafi verið sáttir við þá vinnu. Lágmark að skrá nafn verktaka (einstakling eða fyrirtæki), nafn tengilðist, símanúmer, opnunartíma og staðsetningu </w:t>
      </w:r>
    </w:p>
    <w:p w14:paraId="3A88236C" w14:textId="77777777" w:rsidR="001C69D9" w:rsidRPr="00965807" w:rsidRDefault="001C69D9" w:rsidP="00EB774C">
      <w:pPr>
        <w:numPr>
          <w:ilvl w:val="0"/>
          <w:numId w:val="29"/>
        </w:numPr>
      </w:pPr>
      <w:r w:rsidRPr="00965807">
        <w:rPr>
          <w:b/>
        </w:rPr>
        <w:t xml:space="preserve">Viðhaldsáætlun: </w:t>
      </w:r>
      <w:r w:rsidRPr="00965807">
        <w:t>Æskilegt væri því að geta valið að skrá verkefni sem “endurtekin-verkefni” (e. Repeating jobs) sem gætu verið t.d mála hús, bera á pallinn osfrv. Þarf að vera hægt að skrá vðihaldsskýrslu í hvert skipti þar sem kemur fram hvaða verktaki(ar) komu að verkinu og hvaða kostnaðar osfrv. </w:t>
      </w:r>
    </w:p>
    <w:p w14:paraId="13C3A660" w14:textId="77777777" w:rsidR="001C69D9" w:rsidRPr="00965807" w:rsidRDefault="001C69D9" w:rsidP="00EB774C">
      <w:pPr>
        <w:numPr>
          <w:ilvl w:val="0"/>
          <w:numId w:val="30"/>
        </w:numPr>
        <w:rPr>
          <w:lang w:val="en-US"/>
        </w:rPr>
      </w:pPr>
      <w:r w:rsidRPr="00965807">
        <w:rPr>
          <w:b/>
        </w:rPr>
        <w:t>Verkáætlun/vinnuplan:</w:t>
      </w:r>
      <w:r w:rsidRPr="00965807">
        <w:rPr>
          <w:lang w:val="en-US"/>
        </w:rPr>
        <w:t> </w:t>
      </w:r>
    </w:p>
    <w:p w14:paraId="53D276EF" w14:textId="77777777" w:rsidR="001C69D9" w:rsidRPr="00965807" w:rsidRDefault="001C69D9" w:rsidP="00EB774C">
      <w:pPr>
        <w:numPr>
          <w:ilvl w:val="0"/>
          <w:numId w:val="31"/>
        </w:numPr>
        <w:rPr>
          <w:lang w:val="en-US"/>
        </w:rPr>
      </w:pPr>
      <w:r w:rsidRPr="00965807">
        <w:t>Æskilegt væri að yfirmenn gætu skráð forgangsröðun á opin verkefni. (Yfirmenn myndu skrá forgang við skráningu).</w:t>
      </w:r>
      <w:r w:rsidRPr="00965807">
        <w:rPr>
          <w:lang w:val="en-US"/>
        </w:rPr>
        <w:t> </w:t>
      </w:r>
    </w:p>
    <w:p w14:paraId="4C29824B" w14:textId="77777777" w:rsidR="001C69D9" w:rsidRPr="00965807" w:rsidRDefault="001C69D9" w:rsidP="00EB774C">
      <w:pPr>
        <w:numPr>
          <w:ilvl w:val="0"/>
          <w:numId w:val="32"/>
        </w:numPr>
        <w:rPr>
          <w:lang w:val="en-US"/>
        </w:rPr>
      </w:pPr>
      <w:r w:rsidRPr="00965807">
        <w:t>Einnig ætti að vera hægt að sjá hversu lengi verkefni hefur verið ókláruð, t.d fjölda daga.</w:t>
      </w:r>
      <w:r w:rsidRPr="00965807">
        <w:rPr>
          <w:lang w:val="en-US"/>
        </w:rPr>
        <w:t> </w:t>
      </w:r>
    </w:p>
    <w:p w14:paraId="6F785E6B" w14:textId="77777777" w:rsidR="001C69D9" w:rsidRPr="00965807" w:rsidRDefault="001C69D9" w:rsidP="00EB774C">
      <w:pPr>
        <w:numPr>
          <w:ilvl w:val="0"/>
          <w:numId w:val="33"/>
        </w:numPr>
        <w:rPr>
          <w:lang w:val="en-US"/>
        </w:rPr>
      </w:pPr>
      <w:r w:rsidRPr="00965807">
        <w:t>Starfsmenn ættu að geta haft yfirlit yfir bæði opin verk, verk sem opna bráðlega og þau verk sem búið er að ljúka</w:t>
      </w:r>
      <w:r w:rsidRPr="00965807">
        <w:rPr>
          <w:lang w:val="en-US"/>
        </w:rPr>
        <w:t> </w:t>
      </w:r>
    </w:p>
    <w:p w14:paraId="77CB33A4" w14:textId="77777777" w:rsidR="001C69D9" w:rsidRPr="00965807" w:rsidRDefault="001C69D9" w:rsidP="001C69D9">
      <w:pPr>
        <w:rPr>
          <w:lang w:val="en-US"/>
        </w:rPr>
      </w:pPr>
      <w:r w:rsidRPr="00965807">
        <w:t> </w:t>
      </w:r>
      <w:r w:rsidRPr="00965807">
        <w:rPr>
          <w:lang w:val="en-US"/>
        </w:rPr>
        <w:t> </w:t>
      </w:r>
    </w:p>
    <w:p w14:paraId="498915AF" w14:textId="77777777" w:rsidR="001C69D9" w:rsidRPr="00965807" w:rsidRDefault="001C69D9" w:rsidP="00EB774C">
      <w:pPr>
        <w:numPr>
          <w:ilvl w:val="0"/>
          <w:numId w:val="34"/>
        </w:numPr>
        <w:rPr>
          <w:lang w:val="en-US"/>
        </w:rPr>
      </w:pPr>
      <w:r w:rsidRPr="00965807">
        <w:t>TLDR;</w:t>
      </w:r>
      <w:r w:rsidRPr="00965807">
        <w:rPr>
          <w:lang w:val="en-US"/>
        </w:rPr>
        <w:t> </w:t>
      </w:r>
    </w:p>
    <w:p w14:paraId="2B11C533" w14:textId="77777777" w:rsidR="001C69D9" w:rsidRPr="00965807" w:rsidRDefault="001C69D9" w:rsidP="00EB774C">
      <w:pPr>
        <w:numPr>
          <w:ilvl w:val="0"/>
          <w:numId w:val="35"/>
        </w:numPr>
        <w:rPr>
          <w:lang w:val="en-US"/>
        </w:rPr>
      </w:pPr>
      <w:r w:rsidRPr="00965807">
        <w:rPr>
          <w:b/>
        </w:rPr>
        <w:t>Verktakaskráning</w:t>
      </w:r>
      <w:r w:rsidRPr="00965807">
        <w:rPr>
          <w:lang w:val="en-US"/>
        </w:rPr>
        <w:t> </w:t>
      </w:r>
    </w:p>
    <w:p w14:paraId="63C6FB35" w14:textId="77777777" w:rsidR="001C69D9" w:rsidRPr="00965807" w:rsidRDefault="001C69D9" w:rsidP="00EB774C">
      <w:pPr>
        <w:numPr>
          <w:ilvl w:val="0"/>
          <w:numId w:val="36"/>
        </w:numPr>
        <w:rPr>
          <w:lang w:val="en-US"/>
        </w:rPr>
      </w:pPr>
      <w:r w:rsidRPr="00965807">
        <w:t>Yfirmaður á að geta skráð nýja verktaka og breytt upplýsingum um þá.</w:t>
      </w:r>
      <w:r w:rsidRPr="00965807">
        <w:rPr>
          <w:lang w:val="en-US"/>
        </w:rPr>
        <w:t> </w:t>
      </w:r>
    </w:p>
    <w:p w14:paraId="63A01D9B" w14:textId="77777777" w:rsidR="001C69D9" w:rsidRPr="00965807" w:rsidRDefault="001C69D9" w:rsidP="00EB774C">
      <w:pPr>
        <w:numPr>
          <w:ilvl w:val="0"/>
          <w:numId w:val="37"/>
        </w:numPr>
        <w:rPr>
          <w:lang w:val="en-US"/>
        </w:rPr>
      </w:pPr>
      <w:r w:rsidRPr="00965807">
        <w:t>Starfsmenn eiga að geta framkallað upplýsingar um verktaka</w:t>
      </w:r>
      <w:r w:rsidRPr="00965807">
        <w:rPr>
          <w:lang w:val="en-US"/>
        </w:rPr>
        <w:t> </w:t>
      </w:r>
    </w:p>
    <w:p w14:paraId="109CBF18" w14:textId="77777777" w:rsidR="001C69D9" w:rsidRPr="00965807" w:rsidRDefault="001C69D9" w:rsidP="00EB774C">
      <w:pPr>
        <w:numPr>
          <w:ilvl w:val="0"/>
          <w:numId w:val="38"/>
        </w:numPr>
        <w:rPr>
          <w:lang w:val="en-US"/>
        </w:rPr>
      </w:pPr>
      <w:r w:rsidRPr="00965807">
        <w:t>Við skráningu á viðhaldsskýrslu á að vera hægt að visa í amk 1 verktaka ef við á</w:t>
      </w:r>
      <w:r w:rsidRPr="00965807">
        <w:rPr>
          <w:lang w:val="en-US"/>
        </w:rPr>
        <w:t> </w:t>
      </w:r>
    </w:p>
    <w:p w14:paraId="685BB1E4" w14:textId="77777777" w:rsidR="001C69D9" w:rsidRPr="00965807" w:rsidRDefault="001C69D9" w:rsidP="00EB774C">
      <w:pPr>
        <w:numPr>
          <w:ilvl w:val="0"/>
          <w:numId w:val="39"/>
        </w:numPr>
        <w:rPr>
          <w:lang w:val="en-US"/>
        </w:rPr>
      </w:pPr>
      <w:r w:rsidRPr="00965807">
        <w:t>Þegar viðhaldsskýrsla sem skráir verktaka er gerð þarf að vera hægt að taka fram þóknun og yfirmaður skal geta komið fram athugasemdum um verkið þegar hann lokar/samþykkir</w:t>
      </w:r>
      <w:r w:rsidRPr="00965807">
        <w:rPr>
          <w:lang w:val="en-US"/>
        </w:rPr>
        <w:t> </w:t>
      </w:r>
    </w:p>
    <w:p w14:paraId="20C45E2F" w14:textId="77777777" w:rsidR="001C69D9" w:rsidRPr="00965807" w:rsidRDefault="001C69D9" w:rsidP="00EB774C">
      <w:pPr>
        <w:numPr>
          <w:ilvl w:val="0"/>
          <w:numId w:val="40"/>
        </w:numPr>
        <w:rPr>
          <w:lang w:val="en-US"/>
        </w:rPr>
      </w:pPr>
      <w:r w:rsidRPr="00965807">
        <w:rPr>
          <w:b/>
        </w:rPr>
        <w:t>Starfsmenn</w:t>
      </w:r>
      <w:r w:rsidRPr="00965807">
        <w:rPr>
          <w:lang w:val="en-US"/>
        </w:rPr>
        <w:t> </w:t>
      </w:r>
    </w:p>
    <w:p w14:paraId="285DE933" w14:textId="77777777" w:rsidR="001C69D9" w:rsidRPr="00965807" w:rsidRDefault="001C69D9" w:rsidP="00EB774C">
      <w:pPr>
        <w:numPr>
          <w:ilvl w:val="0"/>
          <w:numId w:val="41"/>
        </w:numPr>
        <w:rPr>
          <w:lang w:val="en-US"/>
        </w:rPr>
      </w:pPr>
      <w:r w:rsidRPr="00965807">
        <w:t>Þurfa að geta kallað fram viðhalds verkefni sem skráð eru á þeirra staðsetningu samkvæmt dagsetningu(fixed date) eða tímabili (frá til dags)</w:t>
      </w:r>
      <w:r w:rsidRPr="00965807">
        <w:rPr>
          <w:lang w:val="en-US"/>
        </w:rPr>
        <w:t> </w:t>
      </w:r>
    </w:p>
    <w:p w14:paraId="35C7FEE1" w14:textId="77777777" w:rsidR="001C69D9" w:rsidRPr="00965807" w:rsidRDefault="001C69D9" w:rsidP="00EB774C">
      <w:pPr>
        <w:numPr>
          <w:ilvl w:val="0"/>
          <w:numId w:val="42"/>
        </w:numPr>
        <w:rPr>
          <w:lang w:val="en-US"/>
        </w:rPr>
      </w:pPr>
      <w:r w:rsidRPr="00965807">
        <w:rPr>
          <w:b/>
        </w:rPr>
        <w:t>Forgangsröðun</w:t>
      </w:r>
      <w:r w:rsidRPr="00965807">
        <w:rPr>
          <w:lang w:val="en-US"/>
        </w:rPr>
        <w:t> </w:t>
      </w:r>
    </w:p>
    <w:p w14:paraId="5489BDCD" w14:textId="77777777" w:rsidR="001C69D9" w:rsidRPr="00965807" w:rsidRDefault="001C69D9" w:rsidP="00EB774C">
      <w:pPr>
        <w:numPr>
          <w:ilvl w:val="0"/>
          <w:numId w:val="43"/>
        </w:numPr>
        <w:rPr>
          <w:lang w:val="en-US"/>
        </w:rPr>
      </w:pPr>
      <w:r w:rsidRPr="00965807">
        <w:t>Þarf að vera hægt að forgangsraða verkefnum í 3 flokka. T.d Emergency, now og ASAP.</w:t>
      </w:r>
      <w:r w:rsidRPr="00965807">
        <w:rPr>
          <w:lang w:val="en-US"/>
        </w:rPr>
        <w:t> </w:t>
      </w:r>
    </w:p>
    <w:p w14:paraId="434346ED" w14:textId="77777777" w:rsidR="001C69D9" w:rsidRPr="00965807" w:rsidRDefault="001C69D9" w:rsidP="001C69D9">
      <w:pPr>
        <w:rPr>
          <w:lang w:val="en-US"/>
        </w:rPr>
      </w:pPr>
      <w:r w:rsidRPr="00965807">
        <w:rPr>
          <w:lang w:val="en-US"/>
        </w:rPr>
        <w:t> </w:t>
      </w:r>
    </w:p>
    <w:p w14:paraId="0704C9B1" w14:textId="77777777" w:rsidR="001C69D9" w:rsidRPr="00965807" w:rsidRDefault="001C69D9" w:rsidP="001C69D9"/>
    <w:p w14:paraId="286C225A" w14:textId="7FEC039C" w:rsidR="00AE536F" w:rsidRPr="001C69D9" w:rsidRDefault="00AE536F" w:rsidP="001C69D9"/>
    <w:sectPr w:rsidR="00AE536F" w:rsidRPr="001C69D9" w:rsidSect="004B3D6E">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52DB2" w14:textId="77777777" w:rsidR="004653D3" w:rsidRDefault="004653D3" w:rsidP="00FB52AE">
      <w:pPr>
        <w:spacing w:after="0" w:line="240" w:lineRule="auto"/>
      </w:pPr>
      <w:r>
        <w:separator/>
      </w:r>
    </w:p>
  </w:endnote>
  <w:endnote w:type="continuationSeparator" w:id="0">
    <w:p w14:paraId="1D2685BB" w14:textId="77777777" w:rsidR="004653D3" w:rsidRDefault="004653D3" w:rsidP="00FB52AE">
      <w:pPr>
        <w:spacing w:after="0" w:line="240" w:lineRule="auto"/>
      </w:pPr>
      <w:r>
        <w:continuationSeparator/>
      </w:r>
    </w:p>
  </w:endnote>
  <w:endnote w:type="continuationNotice" w:id="1">
    <w:p w14:paraId="152314EB" w14:textId="77777777" w:rsidR="004653D3" w:rsidRDefault="00465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B852E" w14:textId="77777777" w:rsidR="004653D3" w:rsidRDefault="004653D3" w:rsidP="00FB52AE">
      <w:pPr>
        <w:spacing w:after="0" w:line="240" w:lineRule="auto"/>
      </w:pPr>
      <w:r>
        <w:separator/>
      </w:r>
    </w:p>
  </w:footnote>
  <w:footnote w:type="continuationSeparator" w:id="0">
    <w:p w14:paraId="0445A714" w14:textId="77777777" w:rsidR="004653D3" w:rsidRDefault="004653D3" w:rsidP="00FB52AE">
      <w:pPr>
        <w:spacing w:after="0" w:line="240" w:lineRule="auto"/>
      </w:pPr>
      <w:r>
        <w:continuationSeparator/>
      </w:r>
    </w:p>
  </w:footnote>
  <w:footnote w:type="continuationNotice" w:id="1">
    <w:p w14:paraId="2501CB29" w14:textId="77777777" w:rsidR="004653D3" w:rsidRDefault="00465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023911"/>
      <w:docPartObj>
        <w:docPartGallery w:val="Page Numbers (Top of Page)"/>
        <w:docPartUnique/>
      </w:docPartObj>
    </w:sdtPr>
    <w:sdtContent>
      <w:p w14:paraId="40625664" w14:textId="5F4C6086" w:rsidR="004B3D6E" w:rsidRDefault="004B3D6E">
        <w:pPr>
          <w:pStyle w:val="Header"/>
          <w:jc w:val="right"/>
        </w:pPr>
        <w:r>
          <w:fldChar w:fldCharType="begin"/>
        </w:r>
        <w:r>
          <w:instrText>PAGE   \* MERGEFORMAT</w:instrText>
        </w:r>
        <w:r>
          <w:fldChar w:fldCharType="separate"/>
        </w:r>
        <w:r>
          <w:t>2</w:t>
        </w:r>
        <w:r>
          <w:fldChar w:fldCharType="end"/>
        </w:r>
      </w:p>
    </w:sdtContent>
  </w:sdt>
  <w:p w14:paraId="6FD969EC" w14:textId="77777777" w:rsidR="00FB52AE" w:rsidRDefault="00FB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FD"/>
    <w:multiLevelType w:val="multilevel"/>
    <w:tmpl w:val="277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DC4444"/>
    <w:multiLevelType w:val="hybridMultilevel"/>
    <w:tmpl w:val="FFFFFFFF"/>
    <w:lvl w:ilvl="0" w:tplc="5C0CC1DE">
      <w:start w:val="1"/>
      <w:numFmt w:val="bullet"/>
      <w:lvlText w:val=""/>
      <w:lvlJc w:val="left"/>
      <w:pPr>
        <w:ind w:left="720" w:hanging="360"/>
      </w:pPr>
      <w:rPr>
        <w:rFonts w:ascii="Symbol" w:hAnsi="Symbol" w:hint="default"/>
      </w:rPr>
    </w:lvl>
    <w:lvl w:ilvl="1" w:tplc="0B18EDD0">
      <w:start w:val="1"/>
      <w:numFmt w:val="bullet"/>
      <w:lvlText w:val="o"/>
      <w:lvlJc w:val="left"/>
      <w:pPr>
        <w:ind w:left="1440" w:hanging="360"/>
      </w:pPr>
      <w:rPr>
        <w:rFonts w:ascii="Courier New" w:hAnsi="Courier New" w:hint="default"/>
      </w:rPr>
    </w:lvl>
    <w:lvl w:ilvl="2" w:tplc="F16ECE28">
      <w:start w:val="1"/>
      <w:numFmt w:val="bullet"/>
      <w:lvlText w:val=""/>
      <w:lvlJc w:val="left"/>
      <w:pPr>
        <w:ind w:left="2160" w:hanging="360"/>
      </w:pPr>
      <w:rPr>
        <w:rFonts w:ascii="Wingdings" w:hAnsi="Wingdings" w:hint="default"/>
      </w:rPr>
    </w:lvl>
    <w:lvl w:ilvl="3" w:tplc="49080B1A">
      <w:start w:val="1"/>
      <w:numFmt w:val="bullet"/>
      <w:lvlText w:val=""/>
      <w:lvlJc w:val="left"/>
      <w:pPr>
        <w:ind w:left="2880" w:hanging="360"/>
      </w:pPr>
      <w:rPr>
        <w:rFonts w:ascii="Symbol" w:hAnsi="Symbol" w:hint="default"/>
      </w:rPr>
    </w:lvl>
    <w:lvl w:ilvl="4" w:tplc="3BD2611C">
      <w:start w:val="1"/>
      <w:numFmt w:val="bullet"/>
      <w:lvlText w:val="o"/>
      <w:lvlJc w:val="left"/>
      <w:pPr>
        <w:ind w:left="3600" w:hanging="360"/>
      </w:pPr>
      <w:rPr>
        <w:rFonts w:ascii="Courier New" w:hAnsi="Courier New" w:hint="default"/>
      </w:rPr>
    </w:lvl>
    <w:lvl w:ilvl="5" w:tplc="E496021C">
      <w:start w:val="1"/>
      <w:numFmt w:val="bullet"/>
      <w:lvlText w:val=""/>
      <w:lvlJc w:val="left"/>
      <w:pPr>
        <w:ind w:left="4320" w:hanging="360"/>
      </w:pPr>
      <w:rPr>
        <w:rFonts w:ascii="Wingdings" w:hAnsi="Wingdings" w:hint="default"/>
      </w:rPr>
    </w:lvl>
    <w:lvl w:ilvl="6" w:tplc="616E13A6">
      <w:start w:val="1"/>
      <w:numFmt w:val="bullet"/>
      <w:lvlText w:val=""/>
      <w:lvlJc w:val="left"/>
      <w:pPr>
        <w:ind w:left="5040" w:hanging="360"/>
      </w:pPr>
      <w:rPr>
        <w:rFonts w:ascii="Symbol" w:hAnsi="Symbol" w:hint="default"/>
      </w:rPr>
    </w:lvl>
    <w:lvl w:ilvl="7" w:tplc="3E20D3BA">
      <w:start w:val="1"/>
      <w:numFmt w:val="bullet"/>
      <w:lvlText w:val="o"/>
      <w:lvlJc w:val="left"/>
      <w:pPr>
        <w:ind w:left="5760" w:hanging="360"/>
      </w:pPr>
      <w:rPr>
        <w:rFonts w:ascii="Courier New" w:hAnsi="Courier New" w:hint="default"/>
      </w:rPr>
    </w:lvl>
    <w:lvl w:ilvl="8" w:tplc="48541552">
      <w:start w:val="1"/>
      <w:numFmt w:val="bullet"/>
      <w:lvlText w:val=""/>
      <w:lvlJc w:val="left"/>
      <w:pPr>
        <w:ind w:left="6480" w:hanging="360"/>
      </w:pPr>
      <w:rPr>
        <w:rFonts w:ascii="Wingdings" w:hAnsi="Wingdings" w:hint="default"/>
      </w:rPr>
    </w:lvl>
  </w:abstractNum>
  <w:abstractNum w:abstractNumId="2" w15:restartNumberingAfterBreak="0">
    <w:nsid w:val="057E522D"/>
    <w:multiLevelType w:val="multilevel"/>
    <w:tmpl w:val="91E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E20F7"/>
    <w:multiLevelType w:val="multilevel"/>
    <w:tmpl w:val="BA2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7A648"/>
    <w:multiLevelType w:val="hybridMultilevel"/>
    <w:tmpl w:val="FFFFFFFF"/>
    <w:lvl w:ilvl="0" w:tplc="49D874EC">
      <w:start w:val="1"/>
      <w:numFmt w:val="bullet"/>
      <w:lvlText w:val=""/>
      <w:lvlJc w:val="left"/>
      <w:pPr>
        <w:ind w:left="1080" w:hanging="360"/>
      </w:pPr>
      <w:rPr>
        <w:rFonts w:ascii="Symbol" w:hAnsi="Symbol" w:hint="default"/>
      </w:rPr>
    </w:lvl>
    <w:lvl w:ilvl="1" w:tplc="DCB81288">
      <w:start w:val="1"/>
      <w:numFmt w:val="bullet"/>
      <w:lvlText w:val="o"/>
      <w:lvlJc w:val="left"/>
      <w:pPr>
        <w:ind w:left="1800" w:hanging="360"/>
      </w:pPr>
      <w:rPr>
        <w:rFonts w:ascii="Courier New" w:hAnsi="Courier New" w:hint="default"/>
      </w:rPr>
    </w:lvl>
    <w:lvl w:ilvl="2" w:tplc="318408D2">
      <w:start w:val="1"/>
      <w:numFmt w:val="bullet"/>
      <w:lvlText w:val=""/>
      <w:lvlJc w:val="left"/>
      <w:pPr>
        <w:ind w:left="2520" w:hanging="360"/>
      </w:pPr>
      <w:rPr>
        <w:rFonts w:ascii="Wingdings" w:hAnsi="Wingdings" w:hint="default"/>
      </w:rPr>
    </w:lvl>
    <w:lvl w:ilvl="3" w:tplc="B5C28180">
      <w:start w:val="1"/>
      <w:numFmt w:val="bullet"/>
      <w:lvlText w:val=""/>
      <w:lvlJc w:val="left"/>
      <w:pPr>
        <w:ind w:left="3240" w:hanging="360"/>
      </w:pPr>
      <w:rPr>
        <w:rFonts w:ascii="Symbol" w:hAnsi="Symbol" w:hint="default"/>
      </w:rPr>
    </w:lvl>
    <w:lvl w:ilvl="4" w:tplc="6B54E6C4">
      <w:start w:val="1"/>
      <w:numFmt w:val="bullet"/>
      <w:lvlText w:val="o"/>
      <w:lvlJc w:val="left"/>
      <w:pPr>
        <w:ind w:left="3960" w:hanging="360"/>
      </w:pPr>
      <w:rPr>
        <w:rFonts w:ascii="Courier New" w:hAnsi="Courier New" w:hint="default"/>
      </w:rPr>
    </w:lvl>
    <w:lvl w:ilvl="5" w:tplc="6F581A40">
      <w:start w:val="1"/>
      <w:numFmt w:val="bullet"/>
      <w:lvlText w:val=""/>
      <w:lvlJc w:val="left"/>
      <w:pPr>
        <w:ind w:left="4680" w:hanging="360"/>
      </w:pPr>
      <w:rPr>
        <w:rFonts w:ascii="Wingdings" w:hAnsi="Wingdings" w:hint="default"/>
      </w:rPr>
    </w:lvl>
    <w:lvl w:ilvl="6" w:tplc="577CAC46">
      <w:start w:val="1"/>
      <w:numFmt w:val="bullet"/>
      <w:lvlText w:val=""/>
      <w:lvlJc w:val="left"/>
      <w:pPr>
        <w:ind w:left="5400" w:hanging="360"/>
      </w:pPr>
      <w:rPr>
        <w:rFonts w:ascii="Symbol" w:hAnsi="Symbol" w:hint="default"/>
      </w:rPr>
    </w:lvl>
    <w:lvl w:ilvl="7" w:tplc="A742428C">
      <w:start w:val="1"/>
      <w:numFmt w:val="bullet"/>
      <w:lvlText w:val="o"/>
      <w:lvlJc w:val="left"/>
      <w:pPr>
        <w:ind w:left="6120" w:hanging="360"/>
      </w:pPr>
      <w:rPr>
        <w:rFonts w:ascii="Courier New" w:hAnsi="Courier New" w:hint="default"/>
      </w:rPr>
    </w:lvl>
    <w:lvl w:ilvl="8" w:tplc="67580C1E">
      <w:start w:val="1"/>
      <w:numFmt w:val="bullet"/>
      <w:lvlText w:val=""/>
      <w:lvlJc w:val="left"/>
      <w:pPr>
        <w:ind w:left="6840" w:hanging="360"/>
      </w:pPr>
      <w:rPr>
        <w:rFonts w:ascii="Wingdings" w:hAnsi="Wingdings" w:hint="default"/>
      </w:rPr>
    </w:lvl>
  </w:abstractNum>
  <w:abstractNum w:abstractNumId="5" w15:restartNumberingAfterBreak="0">
    <w:nsid w:val="080E3807"/>
    <w:multiLevelType w:val="hybridMultilevel"/>
    <w:tmpl w:val="FFFFFFFF"/>
    <w:lvl w:ilvl="0" w:tplc="417A4B5C">
      <w:start w:val="1"/>
      <w:numFmt w:val="bullet"/>
      <w:lvlText w:val=""/>
      <w:lvlJc w:val="left"/>
      <w:pPr>
        <w:ind w:left="720" w:hanging="360"/>
      </w:pPr>
      <w:rPr>
        <w:rFonts w:ascii="Symbol" w:hAnsi="Symbol" w:hint="default"/>
      </w:rPr>
    </w:lvl>
    <w:lvl w:ilvl="1" w:tplc="6EBA7106">
      <w:start w:val="1"/>
      <w:numFmt w:val="bullet"/>
      <w:lvlText w:val="o"/>
      <w:lvlJc w:val="left"/>
      <w:pPr>
        <w:ind w:left="1440" w:hanging="360"/>
      </w:pPr>
      <w:rPr>
        <w:rFonts w:ascii="Courier New" w:hAnsi="Courier New" w:hint="default"/>
      </w:rPr>
    </w:lvl>
    <w:lvl w:ilvl="2" w:tplc="7B1E9884">
      <w:start w:val="1"/>
      <w:numFmt w:val="bullet"/>
      <w:lvlText w:val=""/>
      <w:lvlJc w:val="left"/>
      <w:pPr>
        <w:ind w:left="2160" w:hanging="360"/>
      </w:pPr>
      <w:rPr>
        <w:rFonts w:ascii="Wingdings" w:hAnsi="Wingdings" w:hint="default"/>
      </w:rPr>
    </w:lvl>
    <w:lvl w:ilvl="3" w:tplc="A98CD906">
      <w:start w:val="1"/>
      <w:numFmt w:val="bullet"/>
      <w:lvlText w:val=""/>
      <w:lvlJc w:val="left"/>
      <w:pPr>
        <w:ind w:left="2880" w:hanging="360"/>
      </w:pPr>
      <w:rPr>
        <w:rFonts w:ascii="Symbol" w:hAnsi="Symbol" w:hint="default"/>
      </w:rPr>
    </w:lvl>
    <w:lvl w:ilvl="4" w:tplc="581CB51A">
      <w:start w:val="1"/>
      <w:numFmt w:val="bullet"/>
      <w:lvlText w:val="o"/>
      <w:lvlJc w:val="left"/>
      <w:pPr>
        <w:ind w:left="3600" w:hanging="360"/>
      </w:pPr>
      <w:rPr>
        <w:rFonts w:ascii="Courier New" w:hAnsi="Courier New" w:hint="default"/>
      </w:rPr>
    </w:lvl>
    <w:lvl w:ilvl="5" w:tplc="51DCCA54">
      <w:start w:val="1"/>
      <w:numFmt w:val="bullet"/>
      <w:lvlText w:val=""/>
      <w:lvlJc w:val="left"/>
      <w:pPr>
        <w:ind w:left="4320" w:hanging="360"/>
      </w:pPr>
      <w:rPr>
        <w:rFonts w:ascii="Wingdings" w:hAnsi="Wingdings" w:hint="default"/>
      </w:rPr>
    </w:lvl>
    <w:lvl w:ilvl="6" w:tplc="852686BE">
      <w:start w:val="1"/>
      <w:numFmt w:val="bullet"/>
      <w:lvlText w:val=""/>
      <w:lvlJc w:val="left"/>
      <w:pPr>
        <w:ind w:left="5040" w:hanging="360"/>
      </w:pPr>
      <w:rPr>
        <w:rFonts w:ascii="Symbol" w:hAnsi="Symbol" w:hint="default"/>
      </w:rPr>
    </w:lvl>
    <w:lvl w:ilvl="7" w:tplc="8C204E0C">
      <w:start w:val="1"/>
      <w:numFmt w:val="bullet"/>
      <w:lvlText w:val="o"/>
      <w:lvlJc w:val="left"/>
      <w:pPr>
        <w:ind w:left="5760" w:hanging="360"/>
      </w:pPr>
      <w:rPr>
        <w:rFonts w:ascii="Courier New" w:hAnsi="Courier New" w:hint="default"/>
      </w:rPr>
    </w:lvl>
    <w:lvl w:ilvl="8" w:tplc="AEA2EF86">
      <w:start w:val="1"/>
      <w:numFmt w:val="bullet"/>
      <w:lvlText w:val=""/>
      <w:lvlJc w:val="left"/>
      <w:pPr>
        <w:ind w:left="6480" w:hanging="360"/>
      </w:pPr>
      <w:rPr>
        <w:rFonts w:ascii="Wingdings" w:hAnsi="Wingdings" w:hint="default"/>
      </w:rPr>
    </w:lvl>
  </w:abstractNum>
  <w:abstractNum w:abstractNumId="6" w15:restartNumberingAfterBreak="0">
    <w:nsid w:val="0C1F1232"/>
    <w:multiLevelType w:val="hybridMultilevel"/>
    <w:tmpl w:val="FFFFFFFF"/>
    <w:lvl w:ilvl="0" w:tplc="7AB87DAC">
      <w:start w:val="1"/>
      <w:numFmt w:val="decimal"/>
      <w:lvlText w:val="%1."/>
      <w:lvlJc w:val="left"/>
      <w:pPr>
        <w:ind w:left="720" w:hanging="360"/>
      </w:pPr>
    </w:lvl>
    <w:lvl w:ilvl="1" w:tplc="97C6F330">
      <w:start w:val="1"/>
      <w:numFmt w:val="lowerLetter"/>
      <w:lvlText w:val="%2."/>
      <w:lvlJc w:val="left"/>
      <w:pPr>
        <w:ind w:left="1440" w:hanging="360"/>
      </w:pPr>
    </w:lvl>
    <w:lvl w:ilvl="2" w:tplc="16263708">
      <w:start w:val="1"/>
      <w:numFmt w:val="lowerRoman"/>
      <w:lvlText w:val="%3."/>
      <w:lvlJc w:val="right"/>
      <w:pPr>
        <w:ind w:left="2160" w:hanging="180"/>
      </w:pPr>
    </w:lvl>
    <w:lvl w:ilvl="3" w:tplc="BB5401AC">
      <w:start w:val="1"/>
      <w:numFmt w:val="decimal"/>
      <w:lvlText w:val="%4."/>
      <w:lvlJc w:val="left"/>
      <w:pPr>
        <w:ind w:left="2880" w:hanging="360"/>
      </w:pPr>
    </w:lvl>
    <w:lvl w:ilvl="4" w:tplc="69DEEC32">
      <w:start w:val="1"/>
      <w:numFmt w:val="lowerLetter"/>
      <w:lvlText w:val="%5."/>
      <w:lvlJc w:val="left"/>
      <w:pPr>
        <w:ind w:left="3600" w:hanging="360"/>
      </w:pPr>
    </w:lvl>
    <w:lvl w:ilvl="5" w:tplc="D3864328">
      <w:start w:val="1"/>
      <w:numFmt w:val="lowerRoman"/>
      <w:lvlText w:val="%6."/>
      <w:lvlJc w:val="right"/>
      <w:pPr>
        <w:ind w:left="4320" w:hanging="180"/>
      </w:pPr>
    </w:lvl>
    <w:lvl w:ilvl="6" w:tplc="AE1ACDD6">
      <w:start w:val="1"/>
      <w:numFmt w:val="decimal"/>
      <w:lvlText w:val="%7."/>
      <w:lvlJc w:val="left"/>
      <w:pPr>
        <w:ind w:left="5040" w:hanging="360"/>
      </w:pPr>
    </w:lvl>
    <w:lvl w:ilvl="7" w:tplc="15466FB0">
      <w:start w:val="1"/>
      <w:numFmt w:val="lowerLetter"/>
      <w:lvlText w:val="%8."/>
      <w:lvlJc w:val="left"/>
      <w:pPr>
        <w:ind w:left="5760" w:hanging="360"/>
      </w:pPr>
    </w:lvl>
    <w:lvl w:ilvl="8" w:tplc="4C6C5338">
      <w:start w:val="1"/>
      <w:numFmt w:val="lowerRoman"/>
      <w:lvlText w:val="%9."/>
      <w:lvlJc w:val="right"/>
      <w:pPr>
        <w:ind w:left="6480" w:hanging="180"/>
      </w:pPr>
    </w:lvl>
  </w:abstractNum>
  <w:abstractNum w:abstractNumId="7" w15:restartNumberingAfterBreak="0">
    <w:nsid w:val="0C5F5B94"/>
    <w:multiLevelType w:val="multilevel"/>
    <w:tmpl w:val="19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F13510"/>
    <w:multiLevelType w:val="multilevel"/>
    <w:tmpl w:val="BB1CD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CD16AC"/>
    <w:multiLevelType w:val="hybridMultilevel"/>
    <w:tmpl w:val="FFFFFFFF"/>
    <w:lvl w:ilvl="0" w:tplc="04101E26">
      <w:start w:val="1"/>
      <w:numFmt w:val="bullet"/>
      <w:lvlText w:val=""/>
      <w:lvlJc w:val="left"/>
      <w:pPr>
        <w:ind w:left="720" w:hanging="360"/>
      </w:pPr>
      <w:rPr>
        <w:rFonts w:ascii="Symbol" w:hAnsi="Symbol" w:hint="default"/>
      </w:rPr>
    </w:lvl>
    <w:lvl w:ilvl="1" w:tplc="E9783E98">
      <w:start w:val="1"/>
      <w:numFmt w:val="bullet"/>
      <w:lvlText w:val="o"/>
      <w:lvlJc w:val="left"/>
      <w:pPr>
        <w:ind w:left="1440" w:hanging="360"/>
      </w:pPr>
      <w:rPr>
        <w:rFonts w:ascii="Courier New" w:hAnsi="Courier New" w:hint="default"/>
      </w:rPr>
    </w:lvl>
    <w:lvl w:ilvl="2" w:tplc="9AA2E7EC">
      <w:start w:val="1"/>
      <w:numFmt w:val="bullet"/>
      <w:lvlText w:val=""/>
      <w:lvlJc w:val="left"/>
      <w:pPr>
        <w:ind w:left="2160" w:hanging="360"/>
      </w:pPr>
      <w:rPr>
        <w:rFonts w:ascii="Wingdings" w:hAnsi="Wingdings" w:hint="default"/>
      </w:rPr>
    </w:lvl>
    <w:lvl w:ilvl="3" w:tplc="F38E2878">
      <w:start w:val="1"/>
      <w:numFmt w:val="bullet"/>
      <w:lvlText w:val=""/>
      <w:lvlJc w:val="left"/>
      <w:pPr>
        <w:ind w:left="2880" w:hanging="360"/>
      </w:pPr>
      <w:rPr>
        <w:rFonts w:ascii="Symbol" w:hAnsi="Symbol" w:hint="default"/>
      </w:rPr>
    </w:lvl>
    <w:lvl w:ilvl="4" w:tplc="F31C0836">
      <w:start w:val="1"/>
      <w:numFmt w:val="bullet"/>
      <w:lvlText w:val="o"/>
      <w:lvlJc w:val="left"/>
      <w:pPr>
        <w:ind w:left="3600" w:hanging="360"/>
      </w:pPr>
      <w:rPr>
        <w:rFonts w:ascii="Courier New" w:hAnsi="Courier New" w:hint="default"/>
      </w:rPr>
    </w:lvl>
    <w:lvl w:ilvl="5" w:tplc="84289B22">
      <w:start w:val="1"/>
      <w:numFmt w:val="bullet"/>
      <w:lvlText w:val=""/>
      <w:lvlJc w:val="left"/>
      <w:pPr>
        <w:ind w:left="4320" w:hanging="360"/>
      </w:pPr>
      <w:rPr>
        <w:rFonts w:ascii="Wingdings" w:hAnsi="Wingdings" w:hint="default"/>
      </w:rPr>
    </w:lvl>
    <w:lvl w:ilvl="6" w:tplc="13E82556">
      <w:start w:val="1"/>
      <w:numFmt w:val="bullet"/>
      <w:lvlText w:val=""/>
      <w:lvlJc w:val="left"/>
      <w:pPr>
        <w:ind w:left="5040" w:hanging="360"/>
      </w:pPr>
      <w:rPr>
        <w:rFonts w:ascii="Symbol" w:hAnsi="Symbol" w:hint="default"/>
      </w:rPr>
    </w:lvl>
    <w:lvl w:ilvl="7" w:tplc="C7301EDA">
      <w:start w:val="1"/>
      <w:numFmt w:val="bullet"/>
      <w:lvlText w:val="o"/>
      <w:lvlJc w:val="left"/>
      <w:pPr>
        <w:ind w:left="5760" w:hanging="360"/>
      </w:pPr>
      <w:rPr>
        <w:rFonts w:ascii="Courier New" w:hAnsi="Courier New" w:hint="default"/>
      </w:rPr>
    </w:lvl>
    <w:lvl w:ilvl="8" w:tplc="D0DE49EC">
      <w:start w:val="1"/>
      <w:numFmt w:val="bullet"/>
      <w:lvlText w:val=""/>
      <w:lvlJc w:val="left"/>
      <w:pPr>
        <w:ind w:left="6480" w:hanging="360"/>
      </w:pPr>
      <w:rPr>
        <w:rFonts w:ascii="Wingdings" w:hAnsi="Wingdings" w:hint="default"/>
      </w:rPr>
    </w:lvl>
  </w:abstractNum>
  <w:abstractNum w:abstractNumId="10" w15:restartNumberingAfterBreak="0">
    <w:nsid w:val="0F98DA79"/>
    <w:multiLevelType w:val="hybridMultilevel"/>
    <w:tmpl w:val="FFFFFFFF"/>
    <w:lvl w:ilvl="0" w:tplc="27C62944">
      <w:start w:val="1"/>
      <w:numFmt w:val="bullet"/>
      <w:lvlText w:val=""/>
      <w:lvlJc w:val="left"/>
      <w:pPr>
        <w:ind w:left="1080" w:hanging="360"/>
      </w:pPr>
      <w:rPr>
        <w:rFonts w:ascii="Symbol" w:hAnsi="Symbol" w:hint="default"/>
      </w:rPr>
    </w:lvl>
    <w:lvl w:ilvl="1" w:tplc="5E3CA2DC">
      <w:start w:val="1"/>
      <w:numFmt w:val="bullet"/>
      <w:lvlText w:val="o"/>
      <w:lvlJc w:val="left"/>
      <w:pPr>
        <w:ind w:left="1800" w:hanging="360"/>
      </w:pPr>
      <w:rPr>
        <w:rFonts w:ascii="Courier New" w:hAnsi="Courier New" w:hint="default"/>
      </w:rPr>
    </w:lvl>
    <w:lvl w:ilvl="2" w:tplc="7910F0C6">
      <w:start w:val="1"/>
      <w:numFmt w:val="bullet"/>
      <w:lvlText w:val=""/>
      <w:lvlJc w:val="left"/>
      <w:pPr>
        <w:ind w:left="2520" w:hanging="360"/>
      </w:pPr>
      <w:rPr>
        <w:rFonts w:ascii="Wingdings" w:hAnsi="Wingdings" w:hint="default"/>
      </w:rPr>
    </w:lvl>
    <w:lvl w:ilvl="3" w:tplc="A42E1758">
      <w:start w:val="1"/>
      <w:numFmt w:val="bullet"/>
      <w:lvlText w:val=""/>
      <w:lvlJc w:val="left"/>
      <w:pPr>
        <w:ind w:left="3240" w:hanging="360"/>
      </w:pPr>
      <w:rPr>
        <w:rFonts w:ascii="Symbol" w:hAnsi="Symbol" w:hint="default"/>
      </w:rPr>
    </w:lvl>
    <w:lvl w:ilvl="4" w:tplc="F63266AE">
      <w:start w:val="1"/>
      <w:numFmt w:val="bullet"/>
      <w:lvlText w:val="o"/>
      <w:lvlJc w:val="left"/>
      <w:pPr>
        <w:ind w:left="3960" w:hanging="360"/>
      </w:pPr>
      <w:rPr>
        <w:rFonts w:ascii="Courier New" w:hAnsi="Courier New" w:hint="default"/>
      </w:rPr>
    </w:lvl>
    <w:lvl w:ilvl="5" w:tplc="A9722E06">
      <w:start w:val="1"/>
      <w:numFmt w:val="bullet"/>
      <w:lvlText w:val=""/>
      <w:lvlJc w:val="left"/>
      <w:pPr>
        <w:ind w:left="4680" w:hanging="360"/>
      </w:pPr>
      <w:rPr>
        <w:rFonts w:ascii="Wingdings" w:hAnsi="Wingdings" w:hint="default"/>
      </w:rPr>
    </w:lvl>
    <w:lvl w:ilvl="6" w:tplc="2A8E03C2">
      <w:start w:val="1"/>
      <w:numFmt w:val="bullet"/>
      <w:lvlText w:val=""/>
      <w:lvlJc w:val="left"/>
      <w:pPr>
        <w:ind w:left="5400" w:hanging="360"/>
      </w:pPr>
      <w:rPr>
        <w:rFonts w:ascii="Symbol" w:hAnsi="Symbol" w:hint="default"/>
      </w:rPr>
    </w:lvl>
    <w:lvl w:ilvl="7" w:tplc="8A92932A">
      <w:start w:val="1"/>
      <w:numFmt w:val="bullet"/>
      <w:lvlText w:val="o"/>
      <w:lvlJc w:val="left"/>
      <w:pPr>
        <w:ind w:left="6120" w:hanging="360"/>
      </w:pPr>
      <w:rPr>
        <w:rFonts w:ascii="Courier New" w:hAnsi="Courier New" w:hint="default"/>
      </w:rPr>
    </w:lvl>
    <w:lvl w:ilvl="8" w:tplc="1CF2DF9A">
      <w:start w:val="1"/>
      <w:numFmt w:val="bullet"/>
      <w:lvlText w:val=""/>
      <w:lvlJc w:val="left"/>
      <w:pPr>
        <w:ind w:left="6840" w:hanging="360"/>
      </w:pPr>
      <w:rPr>
        <w:rFonts w:ascii="Wingdings" w:hAnsi="Wingdings" w:hint="default"/>
      </w:rPr>
    </w:lvl>
  </w:abstractNum>
  <w:abstractNum w:abstractNumId="11" w15:restartNumberingAfterBreak="0">
    <w:nsid w:val="122B36C7"/>
    <w:multiLevelType w:val="multilevel"/>
    <w:tmpl w:val="463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0FAE3"/>
    <w:multiLevelType w:val="hybridMultilevel"/>
    <w:tmpl w:val="FFFFFFFF"/>
    <w:lvl w:ilvl="0" w:tplc="6A06FE64">
      <w:start w:val="1"/>
      <w:numFmt w:val="bullet"/>
      <w:lvlText w:val=""/>
      <w:lvlJc w:val="left"/>
      <w:pPr>
        <w:ind w:left="720" w:hanging="360"/>
      </w:pPr>
      <w:rPr>
        <w:rFonts w:ascii="Symbol" w:hAnsi="Symbol" w:hint="default"/>
      </w:rPr>
    </w:lvl>
    <w:lvl w:ilvl="1" w:tplc="104EF01E">
      <w:start w:val="1"/>
      <w:numFmt w:val="bullet"/>
      <w:lvlText w:val="o"/>
      <w:lvlJc w:val="left"/>
      <w:pPr>
        <w:ind w:left="1440" w:hanging="360"/>
      </w:pPr>
      <w:rPr>
        <w:rFonts w:ascii="Courier New" w:hAnsi="Courier New" w:hint="default"/>
      </w:rPr>
    </w:lvl>
    <w:lvl w:ilvl="2" w:tplc="4BE62816">
      <w:start w:val="1"/>
      <w:numFmt w:val="bullet"/>
      <w:lvlText w:val=""/>
      <w:lvlJc w:val="left"/>
      <w:pPr>
        <w:ind w:left="2160" w:hanging="360"/>
      </w:pPr>
      <w:rPr>
        <w:rFonts w:ascii="Wingdings" w:hAnsi="Wingdings" w:hint="default"/>
      </w:rPr>
    </w:lvl>
    <w:lvl w:ilvl="3" w:tplc="226E2C34">
      <w:start w:val="1"/>
      <w:numFmt w:val="bullet"/>
      <w:lvlText w:val=""/>
      <w:lvlJc w:val="left"/>
      <w:pPr>
        <w:ind w:left="2880" w:hanging="360"/>
      </w:pPr>
      <w:rPr>
        <w:rFonts w:ascii="Symbol" w:hAnsi="Symbol" w:hint="default"/>
      </w:rPr>
    </w:lvl>
    <w:lvl w:ilvl="4" w:tplc="4CBAF0EA">
      <w:start w:val="1"/>
      <w:numFmt w:val="bullet"/>
      <w:lvlText w:val="o"/>
      <w:lvlJc w:val="left"/>
      <w:pPr>
        <w:ind w:left="3600" w:hanging="360"/>
      </w:pPr>
      <w:rPr>
        <w:rFonts w:ascii="Courier New" w:hAnsi="Courier New" w:hint="default"/>
      </w:rPr>
    </w:lvl>
    <w:lvl w:ilvl="5" w:tplc="C83077A0">
      <w:start w:val="1"/>
      <w:numFmt w:val="bullet"/>
      <w:lvlText w:val=""/>
      <w:lvlJc w:val="left"/>
      <w:pPr>
        <w:ind w:left="4320" w:hanging="360"/>
      </w:pPr>
      <w:rPr>
        <w:rFonts w:ascii="Wingdings" w:hAnsi="Wingdings" w:hint="default"/>
      </w:rPr>
    </w:lvl>
    <w:lvl w:ilvl="6" w:tplc="B948A24A">
      <w:start w:val="1"/>
      <w:numFmt w:val="bullet"/>
      <w:lvlText w:val=""/>
      <w:lvlJc w:val="left"/>
      <w:pPr>
        <w:ind w:left="5040" w:hanging="360"/>
      </w:pPr>
      <w:rPr>
        <w:rFonts w:ascii="Symbol" w:hAnsi="Symbol" w:hint="default"/>
      </w:rPr>
    </w:lvl>
    <w:lvl w:ilvl="7" w:tplc="8FC4D62C">
      <w:start w:val="1"/>
      <w:numFmt w:val="bullet"/>
      <w:lvlText w:val="o"/>
      <w:lvlJc w:val="left"/>
      <w:pPr>
        <w:ind w:left="5760" w:hanging="360"/>
      </w:pPr>
      <w:rPr>
        <w:rFonts w:ascii="Courier New" w:hAnsi="Courier New" w:hint="default"/>
      </w:rPr>
    </w:lvl>
    <w:lvl w:ilvl="8" w:tplc="E724D832">
      <w:start w:val="1"/>
      <w:numFmt w:val="bullet"/>
      <w:lvlText w:val=""/>
      <w:lvlJc w:val="left"/>
      <w:pPr>
        <w:ind w:left="6480" w:hanging="360"/>
      </w:pPr>
      <w:rPr>
        <w:rFonts w:ascii="Wingdings" w:hAnsi="Wingdings" w:hint="default"/>
      </w:rPr>
    </w:lvl>
  </w:abstractNum>
  <w:abstractNum w:abstractNumId="13" w15:restartNumberingAfterBreak="0">
    <w:nsid w:val="13C940E0"/>
    <w:multiLevelType w:val="multilevel"/>
    <w:tmpl w:val="1A2A3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6640B92"/>
    <w:multiLevelType w:val="hybridMultilevel"/>
    <w:tmpl w:val="FFFFFFFF"/>
    <w:lvl w:ilvl="0" w:tplc="5820175A">
      <w:start w:val="1"/>
      <w:numFmt w:val="bullet"/>
      <w:lvlText w:val=""/>
      <w:lvlJc w:val="left"/>
      <w:pPr>
        <w:ind w:left="720" w:hanging="360"/>
      </w:pPr>
      <w:rPr>
        <w:rFonts w:ascii="Symbol" w:hAnsi="Symbol" w:hint="default"/>
      </w:rPr>
    </w:lvl>
    <w:lvl w:ilvl="1" w:tplc="5DE6AD40">
      <w:start w:val="1"/>
      <w:numFmt w:val="bullet"/>
      <w:lvlText w:val="o"/>
      <w:lvlJc w:val="left"/>
      <w:pPr>
        <w:ind w:left="1440" w:hanging="360"/>
      </w:pPr>
      <w:rPr>
        <w:rFonts w:ascii="Courier New" w:hAnsi="Courier New" w:hint="default"/>
      </w:rPr>
    </w:lvl>
    <w:lvl w:ilvl="2" w:tplc="E03E6186">
      <w:start w:val="1"/>
      <w:numFmt w:val="bullet"/>
      <w:lvlText w:val=""/>
      <w:lvlJc w:val="left"/>
      <w:pPr>
        <w:ind w:left="2160" w:hanging="360"/>
      </w:pPr>
      <w:rPr>
        <w:rFonts w:ascii="Wingdings" w:hAnsi="Wingdings" w:hint="default"/>
      </w:rPr>
    </w:lvl>
    <w:lvl w:ilvl="3" w:tplc="C80E5E62">
      <w:start w:val="1"/>
      <w:numFmt w:val="bullet"/>
      <w:lvlText w:val=""/>
      <w:lvlJc w:val="left"/>
      <w:pPr>
        <w:ind w:left="2880" w:hanging="360"/>
      </w:pPr>
      <w:rPr>
        <w:rFonts w:ascii="Symbol" w:hAnsi="Symbol" w:hint="default"/>
      </w:rPr>
    </w:lvl>
    <w:lvl w:ilvl="4" w:tplc="5A8E92CA">
      <w:start w:val="1"/>
      <w:numFmt w:val="bullet"/>
      <w:lvlText w:val="o"/>
      <w:lvlJc w:val="left"/>
      <w:pPr>
        <w:ind w:left="3600" w:hanging="360"/>
      </w:pPr>
      <w:rPr>
        <w:rFonts w:ascii="Courier New" w:hAnsi="Courier New" w:hint="default"/>
      </w:rPr>
    </w:lvl>
    <w:lvl w:ilvl="5" w:tplc="DEAE4DBA">
      <w:start w:val="1"/>
      <w:numFmt w:val="bullet"/>
      <w:lvlText w:val=""/>
      <w:lvlJc w:val="left"/>
      <w:pPr>
        <w:ind w:left="4320" w:hanging="360"/>
      </w:pPr>
      <w:rPr>
        <w:rFonts w:ascii="Wingdings" w:hAnsi="Wingdings" w:hint="default"/>
      </w:rPr>
    </w:lvl>
    <w:lvl w:ilvl="6" w:tplc="4C12E0FC">
      <w:start w:val="1"/>
      <w:numFmt w:val="bullet"/>
      <w:lvlText w:val=""/>
      <w:lvlJc w:val="left"/>
      <w:pPr>
        <w:ind w:left="5040" w:hanging="360"/>
      </w:pPr>
      <w:rPr>
        <w:rFonts w:ascii="Symbol" w:hAnsi="Symbol" w:hint="default"/>
      </w:rPr>
    </w:lvl>
    <w:lvl w:ilvl="7" w:tplc="C7FC90AE">
      <w:start w:val="1"/>
      <w:numFmt w:val="bullet"/>
      <w:lvlText w:val="o"/>
      <w:lvlJc w:val="left"/>
      <w:pPr>
        <w:ind w:left="5760" w:hanging="360"/>
      </w:pPr>
      <w:rPr>
        <w:rFonts w:ascii="Courier New" w:hAnsi="Courier New" w:hint="default"/>
      </w:rPr>
    </w:lvl>
    <w:lvl w:ilvl="8" w:tplc="DFF4342A">
      <w:start w:val="1"/>
      <w:numFmt w:val="bullet"/>
      <w:lvlText w:val=""/>
      <w:lvlJc w:val="left"/>
      <w:pPr>
        <w:ind w:left="6480" w:hanging="360"/>
      </w:pPr>
      <w:rPr>
        <w:rFonts w:ascii="Wingdings" w:hAnsi="Wingdings" w:hint="default"/>
      </w:rPr>
    </w:lvl>
  </w:abstractNum>
  <w:abstractNum w:abstractNumId="15" w15:restartNumberingAfterBreak="0">
    <w:nsid w:val="1C188F6A"/>
    <w:multiLevelType w:val="hybridMultilevel"/>
    <w:tmpl w:val="FFFFFFFF"/>
    <w:lvl w:ilvl="0" w:tplc="EC9CDEF8">
      <w:start w:val="1"/>
      <w:numFmt w:val="bullet"/>
      <w:lvlText w:val=""/>
      <w:lvlJc w:val="left"/>
      <w:pPr>
        <w:ind w:left="720" w:hanging="360"/>
      </w:pPr>
      <w:rPr>
        <w:rFonts w:ascii="Symbol" w:hAnsi="Symbol" w:hint="default"/>
      </w:rPr>
    </w:lvl>
    <w:lvl w:ilvl="1" w:tplc="7EDC3A0C">
      <w:start w:val="1"/>
      <w:numFmt w:val="bullet"/>
      <w:lvlText w:val="o"/>
      <w:lvlJc w:val="left"/>
      <w:pPr>
        <w:ind w:left="1440" w:hanging="360"/>
      </w:pPr>
      <w:rPr>
        <w:rFonts w:ascii="Courier New" w:hAnsi="Courier New" w:hint="default"/>
      </w:rPr>
    </w:lvl>
    <w:lvl w:ilvl="2" w:tplc="3DE85038">
      <w:start w:val="1"/>
      <w:numFmt w:val="bullet"/>
      <w:lvlText w:val=""/>
      <w:lvlJc w:val="left"/>
      <w:pPr>
        <w:ind w:left="2160" w:hanging="360"/>
      </w:pPr>
      <w:rPr>
        <w:rFonts w:ascii="Wingdings" w:hAnsi="Wingdings" w:hint="default"/>
      </w:rPr>
    </w:lvl>
    <w:lvl w:ilvl="3" w:tplc="E9A877A6">
      <w:start w:val="1"/>
      <w:numFmt w:val="bullet"/>
      <w:lvlText w:val=""/>
      <w:lvlJc w:val="left"/>
      <w:pPr>
        <w:ind w:left="2880" w:hanging="360"/>
      </w:pPr>
      <w:rPr>
        <w:rFonts w:ascii="Symbol" w:hAnsi="Symbol" w:hint="default"/>
      </w:rPr>
    </w:lvl>
    <w:lvl w:ilvl="4" w:tplc="C0B80F58">
      <w:start w:val="1"/>
      <w:numFmt w:val="bullet"/>
      <w:lvlText w:val="o"/>
      <w:lvlJc w:val="left"/>
      <w:pPr>
        <w:ind w:left="3600" w:hanging="360"/>
      </w:pPr>
      <w:rPr>
        <w:rFonts w:ascii="Courier New" w:hAnsi="Courier New" w:hint="default"/>
      </w:rPr>
    </w:lvl>
    <w:lvl w:ilvl="5" w:tplc="07BAE502">
      <w:start w:val="1"/>
      <w:numFmt w:val="bullet"/>
      <w:lvlText w:val=""/>
      <w:lvlJc w:val="left"/>
      <w:pPr>
        <w:ind w:left="4320" w:hanging="360"/>
      </w:pPr>
      <w:rPr>
        <w:rFonts w:ascii="Wingdings" w:hAnsi="Wingdings" w:hint="default"/>
      </w:rPr>
    </w:lvl>
    <w:lvl w:ilvl="6" w:tplc="0E787AEC">
      <w:start w:val="1"/>
      <w:numFmt w:val="bullet"/>
      <w:lvlText w:val=""/>
      <w:lvlJc w:val="left"/>
      <w:pPr>
        <w:ind w:left="5040" w:hanging="360"/>
      </w:pPr>
      <w:rPr>
        <w:rFonts w:ascii="Symbol" w:hAnsi="Symbol" w:hint="default"/>
      </w:rPr>
    </w:lvl>
    <w:lvl w:ilvl="7" w:tplc="2FB809F0">
      <w:start w:val="1"/>
      <w:numFmt w:val="bullet"/>
      <w:lvlText w:val="o"/>
      <w:lvlJc w:val="left"/>
      <w:pPr>
        <w:ind w:left="5760" w:hanging="360"/>
      </w:pPr>
      <w:rPr>
        <w:rFonts w:ascii="Courier New" w:hAnsi="Courier New" w:hint="default"/>
      </w:rPr>
    </w:lvl>
    <w:lvl w:ilvl="8" w:tplc="9600E40C">
      <w:start w:val="1"/>
      <w:numFmt w:val="bullet"/>
      <w:lvlText w:val=""/>
      <w:lvlJc w:val="left"/>
      <w:pPr>
        <w:ind w:left="6480" w:hanging="360"/>
      </w:pPr>
      <w:rPr>
        <w:rFonts w:ascii="Wingdings" w:hAnsi="Wingdings" w:hint="default"/>
      </w:rPr>
    </w:lvl>
  </w:abstractNum>
  <w:abstractNum w:abstractNumId="16" w15:restartNumberingAfterBreak="0">
    <w:nsid w:val="1C5E84A8"/>
    <w:multiLevelType w:val="hybridMultilevel"/>
    <w:tmpl w:val="FFFFFFFF"/>
    <w:lvl w:ilvl="0" w:tplc="9F8EAED0">
      <w:start w:val="1"/>
      <w:numFmt w:val="decimal"/>
      <w:lvlText w:val="%1."/>
      <w:lvlJc w:val="left"/>
      <w:pPr>
        <w:ind w:left="720" w:hanging="360"/>
      </w:pPr>
    </w:lvl>
    <w:lvl w:ilvl="1" w:tplc="073ABCD4">
      <w:start w:val="1"/>
      <w:numFmt w:val="lowerLetter"/>
      <w:lvlText w:val="%2."/>
      <w:lvlJc w:val="left"/>
      <w:pPr>
        <w:ind w:left="1440" w:hanging="360"/>
      </w:pPr>
    </w:lvl>
    <w:lvl w:ilvl="2" w:tplc="87F65B4C">
      <w:start w:val="1"/>
      <w:numFmt w:val="lowerRoman"/>
      <w:lvlText w:val="%3."/>
      <w:lvlJc w:val="right"/>
      <w:pPr>
        <w:ind w:left="2160" w:hanging="180"/>
      </w:pPr>
    </w:lvl>
    <w:lvl w:ilvl="3" w:tplc="C4325348">
      <w:start w:val="1"/>
      <w:numFmt w:val="decimal"/>
      <w:lvlText w:val="%4."/>
      <w:lvlJc w:val="left"/>
      <w:pPr>
        <w:ind w:left="2880" w:hanging="360"/>
      </w:pPr>
    </w:lvl>
    <w:lvl w:ilvl="4" w:tplc="6302E03A">
      <w:start w:val="1"/>
      <w:numFmt w:val="lowerLetter"/>
      <w:lvlText w:val="%5."/>
      <w:lvlJc w:val="left"/>
      <w:pPr>
        <w:ind w:left="3600" w:hanging="360"/>
      </w:pPr>
    </w:lvl>
    <w:lvl w:ilvl="5" w:tplc="A8C2B412">
      <w:start w:val="1"/>
      <w:numFmt w:val="lowerRoman"/>
      <w:lvlText w:val="%6."/>
      <w:lvlJc w:val="right"/>
      <w:pPr>
        <w:ind w:left="4320" w:hanging="180"/>
      </w:pPr>
    </w:lvl>
    <w:lvl w:ilvl="6" w:tplc="A078ABF6">
      <w:start w:val="1"/>
      <w:numFmt w:val="decimal"/>
      <w:lvlText w:val="%7."/>
      <w:lvlJc w:val="left"/>
      <w:pPr>
        <w:ind w:left="5040" w:hanging="360"/>
      </w:pPr>
    </w:lvl>
    <w:lvl w:ilvl="7" w:tplc="9478430E">
      <w:start w:val="1"/>
      <w:numFmt w:val="lowerLetter"/>
      <w:lvlText w:val="%8."/>
      <w:lvlJc w:val="left"/>
      <w:pPr>
        <w:ind w:left="5760" w:hanging="360"/>
      </w:pPr>
    </w:lvl>
    <w:lvl w:ilvl="8" w:tplc="C1FA4AF6">
      <w:start w:val="1"/>
      <w:numFmt w:val="lowerRoman"/>
      <w:lvlText w:val="%9."/>
      <w:lvlJc w:val="right"/>
      <w:pPr>
        <w:ind w:left="6480" w:hanging="180"/>
      </w:pPr>
    </w:lvl>
  </w:abstractNum>
  <w:abstractNum w:abstractNumId="17" w15:restartNumberingAfterBreak="0">
    <w:nsid w:val="21613B73"/>
    <w:multiLevelType w:val="hybridMultilevel"/>
    <w:tmpl w:val="E9A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8740"/>
    <w:multiLevelType w:val="hybridMultilevel"/>
    <w:tmpl w:val="FFFFFFFF"/>
    <w:lvl w:ilvl="0" w:tplc="A4C6E20A">
      <w:start w:val="1"/>
      <w:numFmt w:val="bullet"/>
      <w:lvlText w:val=""/>
      <w:lvlJc w:val="left"/>
      <w:pPr>
        <w:ind w:left="720" w:hanging="360"/>
      </w:pPr>
      <w:rPr>
        <w:rFonts w:ascii="Symbol" w:hAnsi="Symbol" w:hint="default"/>
      </w:rPr>
    </w:lvl>
    <w:lvl w:ilvl="1" w:tplc="1E3C5A16">
      <w:start w:val="1"/>
      <w:numFmt w:val="bullet"/>
      <w:lvlText w:val="o"/>
      <w:lvlJc w:val="left"/>
      <w:pPr>
        <w:ind w:left="1440" w:hanging="360"/>
      </w:pPr>
      <w:rPr>
        <w:rFonts w:ascii="Courier New" w:hAnsi="Courier New" w:hint="default"/>
      </w:rPr>
    </w:lvl>
    <w:lvl w:ilvl="2" w:tplc="5058ABC0">
      <w:start w:val="1"/>
      <w:numFmt w:val="bullet"/>
      <w:lvlText w:val=""/>
      <w:lvlJc w:val="left"/>
      <w:pPr>
        <w:ind w:left="2160" w:hanging="360"/>
      </w:pPr>
      <w:rPr>
        <w:rFonts w:ascii="Wingdings" w:hAnsi="Wingdings" w:hint="default"/>
      </w:rPr>
    </w:lvl>
    <w:lvl w:ilvl="3" w:tplc="80F8403A">
      <w:start w:val="1"/>
      <w:numFmt w:val="bullet"/>
      <w:lvlText w:val=""/>
      <w:lvlJc w:val="left"/>
      <w:pPr>
        <w:ind w:left="2880" w:hanging="360"/>
      </w:pPr>
      <w:rPr>
        <w:rFonts w:ascii="Symbol" w:hAnsi="Symbol" w:hint="default"/>
      </w:rPr>
    </w:lvl>
    <w:lvl w:ilvl="4" w:tplc="67D2774C">
      <w:start w:val="1"/>
      <w:numFmt w:val="bullet"/>
      <w:lvlText w:val="o"/>
      <w:lvlJc w:val="left"/>
      <w:pPr>
        <w:ind w:left="3600" w:hanging="360"/>
      </w:pPr>
      <w:rPr>
        <w:rFonts w:ascii="Courier New" w:hAnsi="Courier New" w:hint="default"/>
      </w:rPr>
    </w:lvl>
    <w:lvl w:ilvl="5" w:tplc="FC26C188">
      <w:start w:val="1"/>
      <w:numFmt w:val="bullet"/>
      <w:lvlText w:val=""/>
      <w:lvlJc w:val="left"/>
      <w:pPr>
        <w:ind w:left="4320" w:hanging="360"/>
      </w:pPr>
      <w:rPr>
        <w:rFonts w:ascii="Wingdings" w:hAnsi="Wingdings" w:hint="default"/>
      </w:rPr>
    </w:lvl>
    <w:lvl w:ilvl="6" w:tplc="213C3E8A">
      <w:start w:val="1"/>
      <w:numFmt w:val="bullet"/>
      <w:lvlText w:val=""/>
      <w:lvlJc w:val="left"/>
      <w:pPr>
        <w:ind w:left="5040" w:hanging="360"/>
      </w:pPr>
      <w:rPr>
        <w:rFonts w:ascii="Symbol" w:hAnsi="Symbol" w:hint="default"/>
      </w:rPr>
    </w:lvl>
    <w:lvl w:ilvl="7" w:tplc="9A7E81E2">
      <w:start w:val="1"/>
      <w:numFmt w:val="bullet"/>
      <w:lvlText w:val="o"/>
      <w:lvlJc w:val="left"/>
      <w:pPr>
        <w:ind w:left="5760" w:hanging="360"/>
      </w:pPr>
      <w:rPr>
        <w:rFonts w:ascii="Courier New" w:hAnsi="Courier New" w:hint="default"/>
      </w:rPr>
    </w:lvl>
    <w:lvl w:ilvl="8" w:tplc="4C80472E">
      <w:start w:val="1"/>
      <w:numFmt w:val="bullet"/>
      <w:lvlText w:val=""/>
      <w:lvlJc w:val="left"/>
      <w:pPr>
        <w:ind w:left="6480" w:hanging="360"/>
      </w:pPr>
      <w:rPr>
        <w:rFonts w:ascii="Wingdings" w:hAnsi="Wingdings" w:hint="default"/>
      </w:rPr>
    </w:lvl>
  </w:abstractNum>
  <w:abstractNum w:abstractNumId="19" w15:restartNumberingAfterBreak="0">
    <w:nsid w:val="235119D8"/>
    <w:multiLevelType w:val="multilevel"/>
    <w:tmpl w:val="3876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50D24A6"/>
    <w:multiLevelType w:val="multilevel"/>
    <w:tmpl w:val="3F6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218DD8"/>
    <w:multiLevelType w:val="hybridMultilevel"/>
    <w:tmpl w:val="FFFFFFFF"/>
    <w:lvl w:ilvl="0" w:tplc="D2F6AB50">
      <w:start w:val="1"/>
      <w:numFmt w:val="bullet"/>
      <w:lvlText w:val=""/>
      <w:lvlJc w:val="left"/>
      <w:pPr>
        <w:ind w:left="720" w:hanging="360"/>
      </w:pPr>
      <w:rPr>
        <w:rFonts w:ascii="Symbol" w:hAnsi="Symbol" w:hint="default"/>
      </w:rPr>
    </w:lvl>
    <w:lvl w:ilvl="1" w:tplc="B0DA2AB4">
      <w:start w:val="1"/>
      <w:numFmt w:val="bullet"/>
      <w:lvlText w:val="o"/>
      <w:lvlJc w:val="left"/>
      <w:pPr>
        <w:ind w:left="1440" w:hanging="360"/>
      </w:pPr>
      <w:rPr>
        <w:rFonts w:ascii="Courier New" w:hAnsi="Courier New" w:hint="default"/>
      </w:rPr>
    </w:lvl>
    <w:lvl w:ilvl="2" w:tplc="A4609A82">
      <w:start w:val="1"/>
      <w:numFmt w:val="bullet"/>
      <w:lvlText w:val=""/>
      <w:lvlJc w:val="left"/>
      <w:pPr>
        <w:ind w:left="2160" w:hanging="360"/>
      </w:pPr>
      <w:rPr>
        <w:rFonts w:ascii="Wingdings" w:hAnsi="Wingdings" w:hint="default"/>
      </w:rPr>
    </w:lvl>
    <w:lvl w:ilvl="3" w:tplc="D29C34C4">
      <w:start w:val="1"/>
      <w:numFmt w:val="bullet"/>
      <w:lvlText w:val=""/>
      <w:lvlJc w:val="left"/>
      <w:pPr>
        <w:ind w:left="2880" w:hanging="360"/>
      </w:pPr>
      <w:rPr>
        <w:rFonts w:ascii="Symbol" w:hAnsi="Symbol" w:hint="default"/>
      </w:rPr>
    </w:lvl>
    <w:lvl w:ilvl="4" w:tplc="A93AA142">
      <w:start w:val="1"/>
      <w:numFmt w:val="bullet"/>
      <w:lvlText w:val="o"/>
      <w:lvlJc w:val="left"/>
      <w:pPr>
        <w:ind w:left="3600" w:hanging="360"/>
      </w:pPr>
      <w:rPr>
        <w:rFonts w:ascii="Courier New" w:hAnsi="Courier New" w:hint="default"/>
      </w:rPr>
    </w:lvl>
    <w:lvl w:ilvl="5" w:tplc="D5DE1FAC">
      <w:start w:val="1"/>
      <w:numFmt w:val="bullet"/>
      <w:lvlText w:val=""/>
      <w:lvlJc w:val="left"/>
      <w:pPr>
        <w:ind w:left="4320" w:hanging="360"/>
      </w:pPr>
      <w:rPr>
        <w:rFonts w:ascii="Wingdings" w:hAnsi="Wingdings" w:hint="default"/>
      </w:rPr>
    </w:lvl>
    <w:lvl w:ilvl="6" w:tplc="5D2A689E">
      <w:start w:val="1"/>
      <w:numFmt w:val="bullet"/>
      <w:lvlText w:val=""/>
      <w:lvlJc w:val="left"/>
      <w:pPr>
        <w:ind w:left="5040" w:hanging="360"/>
      </w:pPr>
      <w:rPr>
        <w:rFonts w:ascii="Symbol" w:hAnsi="Symbol" w:hint="default"/>
      </w:rPr>
    </w:lvl>
    <w:lvl w:ilvl="7" w:tplc="FD1CBA88">
      <w:start w:val="1"/>
      <w:numFmt w:val="bullet"/>
      <w:lvlText w:val="o"/>
      <w:lvlJc w:val="left"/>
      <w:pPr>
        <w:ind w:left="5760" w:hanging="360"/>
      </w:pPr>
      <w:rPr>
        <w:rFonts w:ascii="Courier New" w:hAnsi="Courier New" w:hint="default"/>
      </w:rPr>
    </w:lvl>
    <w:lvl w:ilvl="8" w:tplc="7610AE2E">
      <w:start w:val="1"/>
      <w:numFmt w:val="bullet"/>
      <w:lvlText w:val=""/>
      <w:lvlJc w:val="left"/>
      <w:pPr>
        <w:ind w:left="6480" w:hanging="360"/>
      </w:pPr>
      <w:rPr>
        <w:rFonts w:ascii="Wingdings" w:hAnsi="Wingdings" w:hint="default"/>
      </w:rPr>
    </w:lvl>
  </w:abstractNum>
  <w:abstractNum w:abstractNumId="22" w15:restartNumberingAfterBreak="0">
    <w:nsid w:val="28092826"/>
    <w:multiLevelType w:val="multilevel"/>
    <w:tmpl w:val="C25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DFDD8"/>
    <w:multiLevelType w:val="hybridMultilevel"/>
    <w:tmpl w:val="FFFFFFFF"/>
    <w:lvl w:ilvl="0" w:tplc="91D888A6">
      <w:start w:val="1"/>
      <w:numFmt w:val="bullet"/>
      <w:lvlText w:val=""/>
      <w:lvlJc w:val="left"/>
      <w:pPr>
        <w:ind w:left="720" w:hanging="360"/>
      </w:pPr>
      <w:rPr>
        <w:rFonts w:ascii="Symbol" w:hAnsi="Symbol" w:hint="default"/>
      </w:rPr>
    </w:lvl>
    <w:lvl w:ilvl="1" w:tplc="E84C41A2">
      <w:start w:val="1"/>
      <w:numFmt w:val="bullet"/>
      <w:lvlText w:val="o"/>
      <w:lvlJc w:val="left"/>
      <w:pPr>
        <w:ind w:left="1440" w:hanging="360"/>
      </w:pPr>
      <w:rPr>
        <w:rFonts w:ascii="Courier New" w:hAnsi="Courier New" w:hint="default"/>
      </w:rPr>
    </w:lvl>
    <w:lvl w:ilvl="2" w:tplc="45426416">
      <w:start w:val="1"/>
      <w:numFmt w:val="bullet"/>
      <w:lvlText w:val=""/>
      <w:lvlJc w:val="left"/>
      <w:pPr>
        <w:ind w:left="2160" w:hanging="360"/>
      </w:pPr>
      <w:rPr>
        <w:rFonts w:ascii="Wingdings" w:hAnsi="Wingdings" w:hint="default"/>
      </w:rPr>
    </w:lvl>
    <w:lvl w:ilvl="3" w:tplc="2D6CF2EC">
      <w:start w:val="1"/>
      <w:numFmt w:val="bullet"/>
      <w:lvlText w:val=""/>
      <w:lvlJc w:val="left"/>
      <w:pPr>
        <w:ind w:left="2880" w:hanging="360"/>
      </w:pPr>
      <w:rPr>
        <w:rFonts w:ascii="Symbol" w:hAnsi="Symbol" w:hint="default"/>
      </w:rPr>
    </w:lvl>
    <w:lvl w:ilvl="4" w:tplc="CADE55FE">
      <w:start w:val="1"/>
      <w:numFmt w:val="bullet"/>
      <w:lvlText w:val="o"/>
      <w:lvlJc w:val="left"/>
      <w:pPr>
        <w:ind w:left="3600" w:hanging="360"/>
      </w:pPr>
      <w:rPr>
        <w:rFonts w:ascii="Courier New" w:hAnsi="Courier New" w:hint="default"/>
      </w:rPr>
    </w:lvl>
    <w:lvl w:ilvl="5" w:tplc="799A8EF6">
      <w:start w:val="1"/>
      <w:numFmt w:val="bullet"/>
      <w:lvlText w:val=""/>
      <w:lvlJc w:val="left"/>
      <w:pPr>
        <w:ind w:left="4320" w:hanging="360"/>
      </w:pPr>
      <w:rPr>
        <w:rFonts w:ascii="Wingdings" w:hAnsi="Wingdings" w:hint="default"/>
      </w:rPr>
    </w:lvl>
    <w:lvl w:ilvl="6" w:tplc="1038AB4A">
      <w:start w:val="1"/>
      <w:numFmt w:val="bullet"/>
      <w:lvlText w:val=""/>
      <w:lvlJc w:val="left"/>
      <w:pPr>
        <w:ind w:left="5040" w:hanging="360"/>
      </w:pPr>
      <w:rPr>
        <w:rFonts w:ascii="Symbol" w:hAnsi="Symbol" w:hint="default"/>
      </w:rPr>
    </w:lvl>
    <w:lvl w:ilvl="7" w:tplc="CB029EF6">
      <w:start w:val="1"/>
      <w:numFmt w:val="bullet"/>
      <w:lvlText w:val="o"/>
      <w:lvlJc w:val="left"/>
      <w:pPr>
        <w:ind w:left="5760" w:hanging="360"/>
      </w:pPr>
      <w:rPr>
        <w:rFonts w:ascii="Courier New" w:hAnsi="Courier New" w:hint="default"/>
      </w:rPr>
    </w:lvl>
    <w:lvl w:ilvl="8" w:tplc="E1EEE458">
      <w:start w:val="1"/>
      <w:numFmt w:val="bullet"/>
      <w:lvlText w:val=""/>
      <w:lvlJc w:val="left"/>
      <w:pPr>
        <w:ind w:left="6480" w:hanging="360"/>
      </w:pPr>
      <w:rPr>
        <w:rFonts w:ascii="Wingdings" w:hAnsi="Wingdings" w:hint="default"/>
      </w:rPr>
    </w:lvl>
  </w:abstractNum>
  <w:abstractNum w:abstractNumId="24" w15:restartNumberingAfterBreak="0">
    <w:nsid w:val="2AEC4ED3"/>
    <w:multiLevelType w:val="hybridMultilevel"/>
    <w:tmpl w:val="FFFFFFFF"/>
    <w:lvl w:ilvl="0" w:tplc="766EBBCE">
      <w:start w:val="1"/>
      <w:numFmt w:val="bullet"/>
      <w:lvlText w:val=""/>
      <w:lvlJc w:val="left"/>
      <w:pPr>
        <w:ind w:left="720" w:hanging="360"/>
      </w:pPr>
      <w:rPr>
        <w:rFonts w:ascii="Symbol" w:hAnsi="Symbol" w:hint="default"/>
      </w:rPr>
    </w:lvl>
    <w:lvl w:ilvl="1" w:tplc="888CD4F2">
      <w:start w:val="1"/>
      <w:numFmt w:val="bullet"/>
      <w:lvlText w:val="o"/>
      <w:lvlJc w:val="left"/>
      <w:pPr>
        <w:ind w:left="1440" w:hanging="360"/>
      </w:pPr>
      <w:rPr>
        <w:rFonts w:ascii="Courier New" w:hAnsi="Courier New" w:hint="default"/>
      </w:rPr>
    </w:lvl>
    <w:lvl w:ilvl="2" w:tplc="BEC08560">
      <w:start w:val="1"/>
      <w:numFmt w:val="bullet"/>
      <w:lvlText w:val=""/>
      <w:lvlJc w:val="left"/>
      <w:pPr>
        <w:ind w:left="2160" w:hanging="360"/>
      </w:pPr>
      <w:rPr>
        <w:rFonts w:ascii="Wingdings" w:hAnsi="Wingdings" w:hint="default"/>
      </w:rPr>
    </w:lvl>
    <w:lvl w:ilvl="3" w:tplc="57D4BD46">
      <w:start w:val="1"/>
      <w:numFmt w:val="bullet"/>
      <w:lvlText w:val=""/>
      <w:lvlJc w:val="left"/>
      <w:pPr>
        <w:ind w:left="2880" w:hanging="360"/>
      </w:pPr>
      <w:rPr>
        <w:rFonts w:ascii="Symbol" w:hAnsi="Symbol" w:hint="default"/>
      </w:rPr>
    </w:lvl>
    <w:lvl w:ilvl="4" w:tplc="DA18685C">
      <w:start w:val="1"/>
      <w:numFmt w:val="bullet"/>
      <w:lvlText w:val="o"/>
      <w:lvlJc w:val="left"/>
      <w:pPr>
        <w:ind w:left="3600" w:hanging="360"/>
      </w:pPr>
      <w:rPr>
        <w:rFonts w:ascii="Courier New" w:hAnsi="Courier New" w:hint="default"/>
      </w:rPr>
    </w:lvl>
    <w:lvl w:ilvl="5" w:tplc="1152C6C0">
      <w:start w:val="1"/>
      <w:numFmt w:val="bullet"/>
      <w:lvlText w:val=""/>
      <w:lvlJc w:val="left"/>
      <w:pPr>
        <w:ind w:left="4320" w:hanging="360"/>
      </w:pPr>
      <w:rPr>
        <w:rFonts w:ascii="Wingdings" w:hAnsi="Wingdings" w:hint="default"/>
      </w:rPr>
    </w:lvl>
    <w:lvl w:ilvl="6" w:tplc="25A45566">
      <w:start w:val="1"/>
      <w:numFmt w:val="bullet"/>
      <w:lvlText w:val=""/>
      <w:lvlJc w:val="left"/>
      <w:pPr>
        <w:ind w:left="5040" w:hanging="360"/>
      </w:pPr>
      <w:rPr>
        <w:rFonts w:ascii="Symbol" w:hAnsi="Symbol" w:hint="default"/>
      </w:rPr>
    </w:lvl>
    <w:lvl w:ilvl="7" w:tplc="BDB696B2">
      <w:start w:val="1"/>
      <w:numFmt w:val="bullet"/>
      <w:lvlText w:val="o"/>
      <w:lvlJc w:val="left"/>
      <w:pPr>
        <w:ind w:left="5760" w:hanging="360"/>
      </w:pPr>
      <w:rPr>
        <w:rFonts w:ascii="Courier New" w:hAnsi="Courier New" w:hint="default"/>
      </w:rPr>
    </w:lvl>
    <w:lvl w:ilvl="8" w:tplc="C1E61522">
      <w:start w:val="1"/>
      <w:numFmt w:val="bullet"/>
      <w:lvlText w:val=""/>
      <w:lvlJc w:val="left"/>
      <w:pPr>
        <w:ind w:left="6480" w:hanging="360"/>
      </w:pPr>
      <w:rPr>
        <w:rFonts w:ascii="Wingdings" w:hAnsi="Wingdings" w:hint="default"/>
      </w:rPr>
    </w:lvl>
  </w:abstractNum>
  <w:abstractNum w:abstractNumId="25" w15:restartNumberingAfterBreak="0">
    <w:nsid w:val="2C3A5BB5"/>
    <w:multiLevelType w:val="hybridMultilevel"/>
    <w:tmpl w:val="142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952F9"/>
    <w:multiLevelType w:val="hybridMultilevel"/>
    <w:tmpl w:val="FFFFFFFF"/>
    <w:lvl w:ilvl="0" w:tplc="5C6AD46C">
      <w:start w:val="1"/>
      <w:numFmt w:val="bullet"/>
      <w:lvlText w:val=""/>
      <w:lvlJc w:val="left"/>
      <w:pPr>
        <w:ind w:left="720" w:hanging="360"/>
      </w:pPr>
      <w:rPr>
        <w:rFonts w:ascii="Symbol" w:hAnsi="Symbol" w:hint="default"/>
      </w:rPr>
    </w:lvl>
    <w:lvl w:ilvl="1" w:tplc="AF12B72A">
      <w:start w:val="1"/>
      <w:numFmt w:val="bullet"/>
      <w:lvlText w:val="o"/>
      <w:lvlJc w:val="left"/>
      <w:pPr>
        <w:ind w:left="1440" w:hanging="360"/>
      </w:pPr>
      <w:rPr>
        <w:rFonts w:ascii="Courier New" w:hAnsi="Courier New" w:hint="default"/>
      </w:rPr>
    </w:lvl>
    <w:lvl w:ilvl="2" w:tplc="55B43670">
      <w:start w:val="1"/>
      <w:numFmt w:val="bullet"/>
      <w:lvlText w:val=""/>
      <w:lvlJc w:val="left"/>
      <w:pPr>
        <w:ind w:left="2160" w:hanging="360"/>
      </w:pPr>
      <w:rPr>
        <w:rFonts w:ascii="Wingdings" w:hAnsi="Wingdings" w:hint="default"/>
      </w:rPr>
    </w:lvl>
    <w:lvl w:ilvl="3" w:tplc="F5240CA6">
      <w:start w:val="1"/>
      <w:numFmt w:val="bullet"/>
      <w:lvlText w:val=""/>
      <w:lvlJc w:val="left"/>
      <w:pPr>
        <w:ind w:left="2880" w:hanging="360"/>
      </w:pPr>
      <w:rPr>
        <w:rFonts w:ascii="Symbol" w:hAnsi="Symbol" w:hint="default"/>
      </w:rPr>
    </w:lvl>
    <w:lvl w:ilvl="4" w:tplc="93245E18">
      <w:start w:val="1"/>
      <w:numFmt w:val="bullet"/>
      <w:lvlText w:val="o"/>
      <w:lvlJc w:val="left"/>
      <w:pPr>
        <w:ind w:left="3600" w:hanging="360"/>
      </w:pPr>
      <w:rPr>
        <w:rFonts w:ascii="Courier New" w:hAnsi="Courier New" w:hint="default"/>
      </w:rPr>
    </w:lvl>
    <w:lvl w:ilvl="5" w:tplc="37EE0CEA">
      <w:start w:val="1"/>
      <w:numFmt w:val="bullet"/>
      <w:lvlText w:val=""/>
      <w:lvlJc w:val="left"/>
      <w:pPr>
        <w:ind w:left="4320" w:hanging="360"/>
      </w:pPr>
      <w:rPr>
        <w:rFonts w:ascii="Wingdings" w:hAnsi="Wingdings" w:hint="default"/>
      </w:rPr>
    </w:lvl>
    <w:lvl w:ilvl="6" w:tplc="B2ACE20E">
      <w:start w:val="1"/>
      <w:numFmt w:val="bullet"/>
      <w:lvlText w:val=""/>
      <w:lvlJc w:val="left"/>
      <w:pPr>
        <w:ind w:left="5040" w:hanging="360"/>
      </w:pPr>
      <w:rPr>
        <w:rFonts w:ascii="Symbol" w:hAnsi="Symbol" w:hint="default"/>
      </w:rPr>
    </w:lvl>
    <w:lvl w:ilvl="7" w:tplc="F684D198">
      <w:start w:val="1"/>
      <w:numFmt w:val="bullet"/>
      <w:lvlText w:val="o"/>
      <w:lvlJc w:val="left"/>
      <w:pPr>
        <w:ind w:left="5760" w:hanging="360"/>
      </w:pPr>
      <w:rPr>
        <w:rFonts w:ascii="Courier New" w:hAnsi="Courier New" w:hint="default"/>
      </w:rPr>
    </w:lvl>
    <w:lvl w:ilvl="8" w:tplc="476EC390">
      <w:start w:val="1"/>
      <w:numFmt w:val="bullet"/>
      <w:lvlText w:val=""/>
      <w:lvlJc w:val="left"/>
      <w:pPr>
        <w:ind w:left="6480" w:hanging="360"/>
      </w:pPr>
      <w:rPr>
        <w:rFonts w:ascii="Wingdings" w:hAnsi="Wingdings" w:hint="default"/>
      </w:rPr>
    </w:lvl>
  </w:abstractNum>
  <w:abstractNum w:abstractNumId="27" w15:restartNumberingAfterBreak="0">
    <w:nsid w:val="2F75C78F"/>
    <w:multiLevelType w:val="hybridMultilevel"/>
    <w:tmpl w:val="FFFFFFFF"/>
    <w:lvl w:ilvl="0" w:tplc="80A26A20">
      <w:start w:val="1"/>
      <w:numFmt w:val="bullet"/>
      <w:lvlText w:val=""/>
      <w:lvlJc w:val="left"/>
      <w:pPr>
        <w:ind w:left="720" w:hanging="360"/>
      </w:pPr>
      <w:rPr>
        <w:rFonts w:ascii="Symbol" w:hAnsi="Symbol" w:hint="default"/>
      </w:rPr>
    </w:lvl>
    <w:lvl w:ilvl="1" w:tplc="ECAAEDC8">
      <w:start w:val="1"/>
      <w:numFmt w:val="bullet"/>
      <w:lvlText w:val="o"/>
      <w:lvlJc w:val="left"/>
      <w:pPr>
        <w:ind w:left="1440" w:hanging="360"/>
      </w:pPr>
      <w:rPr>
        <w:rFonts w:ascii="Courier New" w:hAnsi="Courier New" w:hint="default"/>
      </w:rPr>
    </w:lvl>
    <w:lvl w:ilvl="2" w:tplc="A7587D4A">
      <w:start w:val="1"/>
      <w:numFmt w:val="bullet"/>
      <w:lvlText w:val=""/>
      <w:lvlJc w:val="left"/>
      <w:pPr>
        <w:ind w:left="2160" w:hanging="360"/>
      </w:pPr>
      <w:rPr>
        <w:rFonts w:ascii="Wingdings" w:hAnsi="Wingdings" w:hint="default"/>
      </w:rPr>
    </w:lvl>
    <w:lvl w:ilvl="3" w:tplc="1F8A740A">
      <w:start w:val="1"/>
      <w:numFmt w:val="bullet"/>
      <w:lvlText w:val=""/>
      <w:lvlJc w:val="left"/>
      <w:pPr>
        <w:ind w:left="2880" w:hanging="360"/>
      </w:pPr>
      <w:rPr>
        <w:rFonts w:ascii="Symbol" w:hAnsi="Symbol" w:hint="default"/>
      </w:rPr>
    </w:lvl>
    <w:lvl w:ilvl="4" w:tplc="19F8BAD6">
      <w:start w:val="1"/>
      <w:numFmt w:val="bullet"/>
      <w:lvlText w:val="o"/>
      <w:lvlJc w:val="left"/>
      <w:pPr>
        <w:ind w:left="3600" w:hanging="360"/>
      </w:pPr>
      <w:rPr>
        <w:rFonts w:ascii="Courier New" w:hAnsi="Courier New" w:hint="default"/>
      </w:rPr>
    </w:lvl>
    <w:lvl w:ilvl="5" w:tplc="4FCE22FE">
      <w:start w:val="1"/>
      <w:numFmt w:val="bullet"/>
      <w:lvlText w:val=""/>
      <w:lvlJc w:val="left"/>
      <w:pPr>
        <w:ind w:left="4320" w:hanging="360"/>
      </w:pPr>
      <w:rPr>
        <w:rFonts w:ascii="Wingdings" w:hAnsi="Wingdings" w:hint="default"/>
      </w:rPr>
    </w:lvl>
    <w:lvl w:ilvl="6" w:tplc="F788D322">
      <w:start w:val="1"/>
      <w:numFmt w:val="bullet"/>
      <w:lvlText w:val=""/>
      <w:lvlJc w:val="left"/>
      <w:pPr>
        <w:ind w:left="5040" w:hanging="360"/>
      </w:pPr>
      <w:rPr>
        <w:rFonts w:ascii="Symbol" w:hAnsi="Symbol" w:hint="default"/>
      </w:rPr>
    </w:lvl>
    <w:lvl w:ilvl="7" w:tplc="734E0CF6">
      <w:start w:val="1"/>
      <w:numFmt w:val="bullet"/>
      <w:lvlText w:val="o"/>
      <w:lvlJc w:val="left"/>
      <w:pPr>
        <w:ind w:left="5760" w:hanging="360"/>
      </w:pPr>
      <w:rPr>
        <w:rFonts w:ascii="Courier New" w:hAnsi="Courier New" w:hint="default"/>
      </w:rPr>
    </w:lvl>
    <w:lvl w:ilvl="8" w:tplc="7B642C38">
      <w:start w:val="1"/>
      <w:numFmt w:val="bullet"/>
      <w:lvlText w:val=""/>
      <w:lvlJc w:val="left"/>
      <w:pPr>
        <w:ind w:left="6480" w:hanging="360"/>
      </w:pPr>
      <w:rPr>
        <w:rFonts w:ascii="Wingdings" w:hAnsi="Wingdings" w:hint="default"/>
      </w:rPr>
    </w:lvl>
  </w:abstractNum>
  <w:abstractNum w:abstractNumId="28" w15:restartNumberingAfterBreak="0">
    <w:nsid w:val="2FD8E570"/>
    <w:multiLevelType w:val="hybridMultilevel"/>
    <w:tmpl w:val="FFFFFFFF"/>
    <w:lvl w:ilvl="0" w:tplc="95B4B450">
      <w:start w:val="1"/>
      <w:numFmt w:val="decimal"/>
      <w:lvlText w:val="%1."/>
      <w:lvlJc w:val="left"/>
      <w:pPr>
        <w:ind w:left="720" w:hanging="360"/>
      </w:pPr>
    </w:lvl>
    <w:lvl w:ilvl="1" w:tplc="158C09C8">
      <w:start w:val="1"/>
      <w:numFmt w:val="lowerLetter"/>
      <w:lvlText w:val="%2."/>
      <w:lvlJc w:val="left"/>
      <w:pPr>
        <w:ind w:left="1440" w:hanging="360"/>
      </w:pPr>
    </w:lvl>
    <w:lvl w:ilvl="2" w:tplc="9E663EB0">
      <w:start w:val="1"/>
      <w:numFmt w:val="lowerRoman"/>
      <w:lvlText w:val="%3."/>
      <w:lvlJc w:val="right"/>
      <w:pPr>
        <w:ind w:left="2160" w:hanging="180"/>
      </w:pPr>
    </w:lvl>
    <w:lvl w:ilvl="3" w:tplc="41BC1AE8">
      <w:start w:val="1"/>
      <w:numFmt w:val="decimal"/>
      <w:lvlText w:val="%4."/>
      <w:lvlJc w:val="left"/>
      <w:pPr>
        <w:ind w:left="2880" w:hanging="360"/>
      </w:pPr>
    </w:lvl>
    <w:lvl w:ilvl="4" w:tplc="7B14484E">
      <w:start w:val="1"/>
      <w:numFmt w:val="lowerLetter"/>
      <w:lvlText w:val="%5."/>
      <w:lvlJc w:val="left"/>
      <w:pPr>
        <w:ind w:left="3600" w:hanging="360"/>
      </w:pPr>
    </w:lvl>
    <w:lvl w:ilvl="5" w:tplc="3FBA248C">
      <w:start w:val="1"/>
      <w:numFmt w:val="lowerRoman"/>
      <w:lvlText w:val="%6."/>
      <w:lvlJc w:val="right"/>
      <w:pPr>
        <w:ind w:left="4320" w:hanging="180"/>
      </w:pPr>
    </w:lvl>
    <w:lvl w:ilvl="6" w:tplc="8D8E2CD6">
      <w:start w:val="1"/>
      <w:numFmt w:val="decimal"/>
      <w:lvlText w:val="%7."/>
      <w:lvlJc w:val="left"/>
      <w:pPr>
        <w:ind w:left="5040" w:hanging="360"/>
      </w:pPr>
    </w:lvl>
    <w:lvl w:ilvl="7" w:tplc="611C036E">
      <w:start w:val="1"/>
      <w:numFmt w:val="lowerLetter"/>
      <w:lvlText w:val="%8."/>
      <w:lvlJc w:val="left"/>
      <w:pPr>
        <w:ind w:left="5760" w:hanging="360"/>
      </w:pPr>
    </w:lvl>
    <w:lvl w:ilvl="8" w:tplc="CC3A5742">
      <w:start w:val="1"/>
      <w:numFmt w:val="lowerRoman"/>
      <w:lvlText w:val="%9."/>
      <w:lvlJc w:val="right"/>
      <w:pPr>
        <w:ind w:left="6480" w:hanging="180"/>
      </w:pPr>
    </w:lvl>
  </w:abstractNum>
  <w:abstractNum w:abstractNumId="29" w15:restartNumberingAfterBreak="0">
    <w:nsid w:val="30403997"/>
    <w:multiLevelType w:val="multilevel"/>
    <w:tmpl w:val="09D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D5551A"/>
    <w:multiLevelType w:val="hybridMultilevel"/>
    <w:tmpl w:val="FFFFFFFF"/>
    <w:lvl w:ilvl="0" w:tplc="8C2E40A8">
      <w:start w:val="1"/>
      <w:numFmt w:val="decimal"/>
      <w:lvlText w:val="%1."/>
      <w:lvlJc w:val="left"/>
      <w:pPr>
        <w:ind w:left="720" w:hanging="360"/>
      </w:pPr>
    </w:lvl>
    <w:lvl w:ilvl="1" w:tplc="EE723942">
      <w:start w:val="1"/>
      <w:numFmt w:val="lowerLetter"/>
      <w:lvlText w:val="%2."/>
      <w:lvlJc w:val="left"/>
      <w:pPr>
        <w:ind w:left="1440" w:hanging="360"/>
      </w:pPr>
    </w:lvl>
    <w:lvl w:ilvl="2" w:tplc="04BAB5DC">
      <w:start w:val="1"/>
      <w:numFmt w:val="lowerRoman"/>
      <w:lvlText w:val="%3."/>
      <w:lvlJc w:val="right"/>
      <w:pPr>
        <w:ind w:left="2160" w:hanging="180"/>
      </w:pPr>
    </w:lvl>
    <w:lvl w:ilvl="3" w:tplc="4BC41B0A">
      <w:start w:val="1"/>
      <w:numFmt w:val="decimal"/>
      <w:lvlText w:val="%4."/>
      <w:lvlJc w:val="left"/>
      <w:pPr>
        <w:ind w:left="2880" w:hanging="360"/>
      </w:pPr>
    </w:lvl>
    <w:lvl w:ilvl="4" w:tplc="B08A44AE">
      <w:start w:val="1"/>
      <w:numFmt w:val="lowerLetter"/>
      <w:lvlText w:val="%5."/>
      <w:lvlJc w:val="left"/>
      <w:pPr>
        <w:ind w:left="3600" w:hanging="360"/>
      </w:pPr>
    </w:lvl>
    <w:lvl w:ilvl="5" w:tplc="4E0E089A">
      <w:start w:val="1"/>
      <w:numFmt w:val="lowerRoman"/>
      <w:lvlText w:val="%6."/>
      <w:lvlJc w:val="right"/>
      <w:pPr>
        <w:ind w:left="4320" w:hanging="180"/>
      </w:pPr>
    </w:lvl>
    <w:lvl w:ilvl="6" w:tplc="5F4C5A6E">
      <w:start w:val="1"/>
      <w:numFmt w:val="decimal"/>
      <w:lvlText w:val="%7."/>
      <w:lvlJc w:val="left"/>
      <w:pPr>
        <w:ind w:left="5040" w:hanging="360"/>
      </w:pPr>
    </w:lvl>
    <w:lvl w:ilvl="7" w:tplc="8190E78E">
      <w:start w:val="1"/>
      <w:numFmt w:val="lowerLetter"/>
      <w:lvlText w:val="%8."/>
      <w:lvlJc w:val="left"/>
      <w:pPr>
        <w:ind w:left="5760" w:hanging="360"/>
      </w:pPr>
    </w:lvl>
    <w:lvl w:ilvl="8" w:tplc="EA124CE4">
      <w:start w:val="1"/>
      <w:numFmt w:val="lowerRoman"/>
      <w:lvlText w:val="%9."/>
      <w:lvlJc w:val="right"/>
      <w:pPr>
        <w:ind w:left="6480" w:hanging="180"/>
      </w:pPr>
    </w:lvl>
  </w:abstractNum>
  <w:abstractNum w:abstractNumId="31" w15:restartNumberingAfterBreak="0">
    <w:nsid w:val="34BC4D75"/>
    <w:multiLevelType w:val="multilevel"/>
    <w:tmpl w:val="A686D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57332A7"/>
    <w:multiLevelType w:val="multilevel"/>
    <w:tmpl w:val="C53E6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B1BBADF"/>
    <w:multiLevelType w:val="hybridMultilevel"/>
    <w:tmpl w:val="FFFFFFFF"/>
    <w:lvl w:ilvl="0" w:tplc="ACE084B2">
      <w:start w:val="1"/>
      <w:numFmt w:val="bullet"/>
      <w:lvlText w:val=""/>
      <w:lvlJc w:val="left"/>
      <w:pPr>
        <w:ind w:left="720" w:hanging="360"/>
      </w:pPr>
      <w:rPr>
        <w:rFonts w:ascii="Symbol" w:hAnsi="Symbol" w:hint="default"/>
      </w:rPr>
    </w:lvl>
    <w:lvl w:ilvl="1" w:tplc="44421456">
      <w:start w:val="1"/>
      <w:numFmt w:val="bullet"/>
      <w:lvlText w:val="o"/>
      <w:lvlJc w:val="left"/>
      <w:pPr>
        <w:ind w:left="1440" w:hanging="360"/>
      </w:pPr>
      <w:rPr>
        <w:rFonts w:ascii="Courier New" w:hAnsi="Courier New" w:hint="default"/>
      </w:rPr>
    </w:lvl>
    <w:lvl w:ilvl="2" w:tplc="93A8FB3C">
      <w:start w:val="1"/>
      <w:numFmt w:val="bullet"/>
      <w:lvlText w:val=""/>
      <w:lvlJc w:val="left"/>
      <w:pPr>
        <w:ind w:left="2160" w:hanging="360"/>
      </w:pPr>
      <w:rPr>
        <w:rFonts w:ascii="Wingdings" w:hAnsi="Wingdings" w:hint="default"/>
      </w:rPr>
    </w:lvl>
    <w:lvl w:ilvl="3" w:tplc="E09C7F46">
      <w:start w:val="1"/>
      <w:numFmt w:val="bullet"/>
      <w:lvlText w:val=""/>
      <w:lvlJc w:val="left"/>
      <w:pPr>
        <w:ind w:left="2880" w:hanging="360"/>
      </w:pPr>
      <w:rPr>
        <w:rFonts w:ascii="Symbol" w:hAnsi="Symbol" w:hint="default"/>
      </w:rPr>
    </w:lvl>
    <w:lvl w:ilvl="4" w:tplc="00DEA684">
      <w:start w:val="1"/>
      <w:numFmt w:val="bullet"/>
      <w:lvlText w:val="o"/>
      <w:lvlJc w:val="left"/>
      <w:pPr>
        <w:ind w:left="3600" w:hanging="360"/>
      </w:pPr>
      <w:rPr>
        <w:rFonts w:ascii="Courier New" w:hAnsi="Courier New" w:hint="default"/>
      </w:rPr>
    </w:lvl>
    <w:lvl w:ilvl="5" w:tplc="BC06EA2C">
      <w:start w:val="1"/>
      <w:numFmt w:val="bullet"/>
      <w:lvlText w:val=""/>
      <w:lvlJc w:val="left"/>
      <w:pPr>
        <w:ind w:left="4320" w:hanging="360"/>
      </w:pPr>
      <w:rPr>
        <w:rFonts w:ascii="Wingdings" w:hAnsi="Wingdings" w:hint="default"/>
      </w:rPr>
    </w:lvl>
    <w:lvl w:ilvl="6" w:tplc="44C0F04E">
      <w:start w:val="1"/>
      <w:numFmt w:val="bullet"/>
      <w:lvlText w:val=""/>
      <w:lvlJc w:val="left"/>
      <w:pPr>
        <w:ind w:left="5040" w:hanging="360"/>
      </w:pPr>
      <w:rPr>
        <w:rFonts w:ascii="Symbol" w:hAnsi="Symbol" w:hint="default"/>
      </w:rPr>
    </w:lvl>
    <w:lvl w:ilvl="7" w:tplc="9CACFF68">
      <w:start w:val="1"/>
      <w:numFmt w:val="bullet"/>
      <w:lvlText w:val="o"/>
      <w:lvlJc w:val="left"/>
      <w:pPr>
        <w:ind w:left="5760" w:hanging="360"/>
      </w:pPr>
      <w:rPr>
        <w:rFonts w:ascii="Courier New" w:hAnsi="Courier New" w:hint="default"/>
      </w:rPr>
    </w:lvl>
    <w:lvl w:ilvl="8" w:tplc="CD885D0C">
      <w:start w:val="1"/>
      <w:numFmt w:val="bullet"/>
      <w:lvlText w:val=""/>
      <w:lvlJc w:val="left"/>
      <w:pPr>
        <w:ind w:left="6480" w:hanging="360"/>
      </w:pPr>
      <w:rPr>
        <w:rFonts w:ascii="Wingdings" w:hAnsi="Wingdings" w:hint="default"/>
      </w:rPr>
    </w:lvl>
  </w:abstractNum>
  <w:abstractNum w:abstractNumId="34" w15:restartNumberingAfterBreak="0">
    <w:nsid w:val="3C137760"/>
    <w:multiLevelType w:val="hybridMultilevel"/>
    <w:tmpl w:val="4C780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3E2F4EBD"/>
    <w:multiLevelType w:val="multilevel"/>
    <w:tmpl w:val="DF1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B3B56A"/>
    <w:multiLevelType w:val="hybridMultilevel"/>
    <w:tmpl w:val="FFFFFFFF"/>
    <w:lvl w:ilvl="0" w:tplc="525E4482">
      <w:start w:val="1"/>
      <w:numFmt w:val="bullet"/>
      <w:lvlText w:val=""/>
      <w:lvlJc w:val="left"/>
      <w:pPr>
        <w:ind w:left="720" w:hanging="360"/>
      </w:pPr>
      <w:rPr>
        <w:rFonts w:ascii="Symbol" w:hAnsi="Symbol" w:hint="default"/>
      </w:rPr>
    </w:lvl>
    <w:lvl w:ilvl="1" w:tplc="B09E2DB4">
      <w:start w:val="1"/>
      <w:numFmt w:val="bullet"/>
      <w:lvlText w:val="o"/>
      <w:lvlJc w:val="left"/>
      <w:pPr>
        <w:ind w:left="1440" w:hanging="360"/>
      </w:pPr>
      <w:rPr>
        <w:rFonts w:ascii="Courier New" w:hAnsi="Courier New" w:hint="default"/>
      </w:rPr>
    </w:lvl>
    <w:lvl w:ilvl="2" w:tplc="E1FE93CA">
      <w:start w:val="1"/>
      <w:numFmt w:val="bullet"/>
      <w:lvlText w:val=""/>
      <w:lvlJc w:val="left"/>
      <w:pPr>
        <w:ind w:left="2160" w:hanging="360"/>
      </w:pPr>
      <w:rPr>
        <w:rFonts w:ascii="Wingdings" w:hAnsi="Wingdings" w:hint="default"/>
      </w:rPr>
    </w:lvl>
    <w:lvl w:ilvl="3" w:tplc="37C62D42">
      <w:start w:val="1"/>
      <w:numFmt w:val="bullet"/>
      <w:lvlText w:val=""/>
      <w:lvlJc w:val="left"/>
      <w:pPr>
        <w:ind w:left="2880" w:hanging="360"/>
      </w:pPr>
      <w:rPr>
        <w:rFonts w:ascii="Symbol" w:hAnsi="Symbol" w:hint="default"/>
      </w:rPr>
    </w:lvl>
    <w:lvl w:ilvl="4" w:tplc="A26CACCC">
      <w:start w:val="1"/>
      <w:numFmt w:val="bullet"/>
      <w:lvlText w:val="o"/>
      <w:lvlJc w:val="left"/>
      <w:pPr>
        <w:ind w:left="3600" w:hanging="360"/>
      </w:pPr>
      <w:rPr>
        <w:rFonts w:ascii="Courier New" w:hAnsi="Courier New" w:hint="default"/>
      </w:rPr>
    </w:lvl>
    <w:lvl w:ilvl="5" w:tplc="86DC2DF8">
      <w:start w:val="1"/>
      <w:numFmt w:val="bullet"/>
      <w:lvlText w:val=""/>
      <w:lvlJc w:val="left"/>
      <w:pPr>
        <w:ind w:left="4320" w:hanging="360"/>
      </w:pPr>
      <w:rPr>
        <w:rFonts w:ascii="Wingdings" w:hAnsi="Wingdings" w:hint="default"/>
      </w:rPr>
    </w:lvl>
    <w:lvl w:ilvl="6" w:tplc="D076FB2E">
      <w:start w:val="1"/>
      <w:numFmt w:val="bullet"/>
      <w:lvlText w:val=""/>
      <w:lvlJc w:val="left"/>
      <w:pPr>
        <w:ind w:left="5040" w:hanging="360"/>
      </w:pPr>
      <w:rPr>
        <w:rFonts w:ascii="Symbol" w:hAnsi="Symbol" w:hint="default"/>
      </w:rPr>
    </w:lvl>
    <w:lvl w:ilvl="7" w:tplc="AFD0338C">
      <w:start w:val="1"/>
      <w:numFmt w:val="bullet"/>
      <w:lvlText w:val="o"/>
      <w:lvlJc w:val="left"/>
      <w:pPr>
        <w:ind w:left="5760" w:hanging="360"/>
      </w:pPr>
      <w:rPr>
        <w:rFonts w:ascii="Courier New" w:hAnsi="Courier New" w:hint="default"/>
      </w:rPr>
    </w:lvl>
    <w:lvl w:ilvl="8" w:tplc="0CA2E620">
      <w:start w:val="1"/>
      <w:numFmt w:val="bullet"/>
      <w:lvlText w:val=""/>
      <w:lvlJc w:val="left"/>
      <w:pPr>
        <w:ind w:left="6480" w:hanging="360"/>
      </w:pPr>
      <w:rPr>
        <w:rFonts w:ascii="Wingdings" w:hAnsi="Wingdings" w:hint="default"/>
      </w:rPr>
    </w:lvl>
  </w:abstractNum>
  <w:abstractNum w:abstractNumId="37" w15:restartNumberingAfterBreak="0">
    <w:nsid w:val="42F9FF2F"/>
    <w:multiLevelType w:val="hybridMultilevel"/>
    <w:tmpl w:val="FFFFFFFF"/>
    <w:lvl w:ilvl="0" w:tplc="08226D76">
      <w:start w:val="1"/>
      <w:numFmt w:val="decimal"/>
      <w:lvlText w:val="%1."/>
      <w:lvlJc w:val="left"/>
      <w:pPr>
        <w:ind w:left="720" w:hanging="360"/>
      </w:pPr>
    </w:lvl>
    <w:lvl w:ilvl="1" w:tplc="C46CE97E">
      <w:start w:val="1"/>
      <w:numFmt w:val="lowerLetter"/>
      <w:lvlText w:val="%2."/>
      <w:lvlJc w:val="left"/>
      <w:pPr>
        <w:ind w:left="1440" w:hanging="360"/>
      </w:pPr>
    </w:lvl>
    <w:lvl w:ilvl="2" w:tplc="15C8EE82">
      <w:start w:val="1"/>
      <w:numFmt w:val="lowerRoman"/>
      <w:lvlText w:val="%3."/>
      <w:lvlJc w:val="right"/>
      <w:pPr>
        <w:ind w:left="2160" w:hanging="180"/>
      </w:pPr>
    </w:lvl>
    <w:lvl w:ilvl="3" w:tplc="84EA870E">
      <w:start w:val="1"/>
      <w:numFmt w:val="decimal"/>
      <w:lvlText w:val="%4."/>
      <w:lvlJc w:val="left"/>
      <w:pPr>
        <w:ind w:left="2880" w:hanging="360"/>
      </w:pPr>
    </w:lvl>
    <w:lvl w:ilvl="4" w:tplc="9A04237C">
      <w:start w:val="1"/>
      <w:numFmt w:val="lowerLetter"/>
      <w:lvlText w:val="%5."/>
      <w:lvlJc w:val="left"/>
      <w:pPr>
        <w:ind w:left="3600" w:hanging="360"/>
      </w:pPr>
    </w:lvl>
    <w:lvl w:ilvl="5" w:tplc="8DE4F99E">
      <w:start w:val="1"/>
      <w:numFmt w:val="lowerRoman"/>
      <w:lvlText w:val="%6."/>
      <w:lvlJc w:val="right"/>
      <w:pPr>
        <w:ind w:left="4320" w:hanging="180"/>
      </w:pPr>
    </w:lvl>
    <w:lvl w:ilvl="6" w:tplc="B1D02A68">
      <w:start w:val="1"/>
      <w:numFmt w:val="decimal"/>
      <w:lvlText w:val="%7."/>
      <w:lvlJc w:val="left"/>
      <w:pPr>
        <w:ind w:left="5040" w:hanging="360"/>
      </w:pPr>
    </w:lvl>
    <w:lvl w:ilvl="7" w:tplc="511C004A">
      <w:start w:val="1"/>
      <w:numFmt w:val="lowerLetter"/>
      <w:lvlText w:val="%8."/>
      <w:lvlJc w:val="left"/>
      <w:pPr>
        <w:ind w:left="5760" w:hanging="360"/>
      </w:pPr>
    </w:lvl>
    <w:lvl w:ilvl="8" w:tplc="79841BC8">
      <w:start w:val="1"/>
      <w:numFmt w:val="lowerRoman"/>
      <w:lvlText w:val="%9."/>
      <w:lvlJc w:val="right"/>
      <w:pPr>
        <w:ind w:left="6480" w:hanging="180"/>
      </w:pPr>
    </w:lvl>
  </w:abstractNum>
  <w:abstractNum w:abstractNumId="38" w15:restartNumberingAfterBreak="0">
    <w:nsid w:val="45DD5B78"/>
    <w:multiLevelType w:val="hybridMultilevel"/>
    <w:tmpl w:val="FFFFFFFF"/>
    <w:lvl w:ilvl="0" w:tplc="4FA83976">
      <w:start w:val="1"/>
      <w:numFmt w:val="bullet"/>
      <w:lvlText w:val=""/>
      <w:lvlJc w:val="left"/>
      <w:pPr>
        <w:ind w:left="720" w:hanging="360"/>
      </w:pPr>
      <w:rPr>
        <w:rFonts w:ascii="Symbol" w:hAnsi="Symbol" w:hint="default"/>
      </w:rPr>
    </w:lvl>
    <w:lvl w:ilvl="1" w:tplc="B1EC1A3C">
      <w:start w:val="1"/>
      <w:numFmt w:val="bullet"/>
      <w:lvlText w:val="o"/>
      <w:lvlJc w:val="left"/>
      <w:pPr>
        <w:ind w:left="1440" w:hanging="360"/>
      </w:pPr>
      <w:rPr>
        <w:rFonts w:ascii="Courier New" w:hAnsi="Courier New" w:hint="default"/>
      </w:rPr>
    </w:lvl>
    <w:lvl w:ilvl="2" w:tplc="B2F01530">
      <w:start w:val="1"/>
      <w:numFmt w:val="bullet"/>
      <w:lvlText w:val=""/>
      <w:lvlJc w:val="left"/>
      <w:pPr>
        <w:ind w:left="2160" w:hanging="360"/>
      </w:pPr>
      <w:rPr>
        <w:rFonts w:ascii="Wingdings" w:hAnsi="Wingdings" w:hint="default"/>
      </w:rPr>
    </w:lvl>
    <w:lvl w:ilvl="3" w:tplc="57E0A6EC">
      <w:start w:val="1"/>
      <w:numFmt w:val="bullet"/>
      <w:lvlText w:val=""/>
      <w:lvlJc w:val="left"/>
      <w:pPr>
        <w:ind w:left="2880" w:hanging="360"/>
      </w:pPr>
      <w:rPr>
        <w:rFonts w:ascii="Symbol" w:hAnsi="Symbol" w:hint="default"/>
      </w:rPr>
    </w:lvl>
    <w:lvl w:ilvl="4" w:tplc="2254540A">
      <w:start w:val="1"/>
      <w:numFmt w:val="bullet"/>
      <w:lvlText w:val="o"/>
      <w:lvlJc w:val="left"/>
      <w:pPr>
        <w:ind w:left="3600" w:hanging="360"/>
      </w:pPr>
      <w:rPr>
        <w:rFonts w:ascii="Courier New" w:hAnsi="Courier New" w:hint="default"/>
      </w:rPr>
    </w:lvl>
    <w:lvl w:ilvl="5" w:tplc="6012EA4A">
      <w:start w:val="1"/>
      <w:numFmt w:val="bullet"/>
      <w:lvlText w:val=""/>
      <w:lvlJc w:val="left"/>
      <w:pPr>
        <w:ind w:left="4320" w:hanging="360"/>
      </w:pPr>
      <w:rPr>
        <w:rFonts w:ascii="Wingdings" w:hAnsi="Wingdings" w:hint="default"/>
      </w:rPr>
    </w:lvl>
    <w:lvl w:ilvl="6" w:tplc="A6F6B972">
      <w:start w:val="1"/>
      <w:numFmt w:val="bullet"/>
      <w:lvlText w:val=""/>
      <w:lvlJc w:val="left"/>
      <w:pPr>
        <w:ind w:left="5040" w:hanging="360"/>
      </w:pPr>
      <w:rPr>
        <w:rFonts w:ascii="Symbol" w:hAnsi="Symbol" w:hint="default"/>
      </w:rPr>
    </w:lvl>
    <w:lvl w:ilvl="7" w:tplc="02FE1320">
      <w:start w:val="1"/>
      <w:numFmt w:val="bullet"/>
      <w:lvlText w:val="o"/>
      <w:lvlJc w:val="left"/>
      <w:pPr>
        <w:ind w:left="5760" w:hanging="360"/>
      </w:pPr>
      <w:rPr>
        <w:rFonts w:ascii="Courier New" w:hAnsi="Courier New" w:hint="default"/>
      </w:rPr>
    </w:lvl>
    <w:lvl w:ilvl="8" w:tplc="33022114">
      <w:start w:val="1"/>
      <w:numFmt w:val="bullet"/>
      <w:lvlText w:val=""/>
      <w:lvlJc w:val="left"/>
      <w:pPr>
        <w:ind w:left="6480" w:hanging="360"/>
      </w:pPr>
      <w:rPr>
        <w:rFonts w:ascii="Wingdings" w:hAnsi="Wingdings" w:hint="default"/>
      </w:rPr>
    </w:lvl>
  </w:abstractNum>
  <w:abstractNum w:abstractNumId="39" w15:restartNumberingAfterBreak="0">
    <w:nsid w:val="48F815CD"/>
    <w:multiLevelType w:val="hybridMultilevel"/>
    <w:tmpl w:val="8BD4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A2F60"/>
    <w:multiLevelType w:val="multilevel"/>
    <w:tmpl w:val="6C580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17B2D26"/>
    <w:multiLevelType w:val="multilevel"/>
    <w:tmpl w:val="9DF07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366346E"/>
    <w:multiLevelType w:val="multilevel"/>
    <w:tmpl w:val="46443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45637C0"/>
    <w:multiLevelType w:val="multilevel"/>
    <w:tmpl w:val="DD2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183874"/>
    <w:multiLevelType w:val="multilevel"/>
    <w:tmpl w:val="FD5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747D2"/>
    <w:multiLevelType w:val="hybridMultilevel"/>
    <w:tmpl w:val="ED6E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22558"/>
    <w:multiLevelType w:val="hybridMultilevel"/>
    <w:tmpl w:val="FFFFFFFF"/>
    <w:lvl w:ilvl="0" w:tplc="D208F910">
      <w:start w:val="1"/>
      <w:numFmt w:val="bullet"/>
      <w:lvlText w:val=""/>
      <w:lvlJc w:val="left"/>
      <w:pPr>
        <w:ind w:left="720" w:hanging="360"/>
      </w:pPr>
      <w:rPr>
        <w:rFonts w:ascii="Symbol" w:hAnsi="Symbol" w:hint="default"/>
      </w:rPr>
    </w:lvl>
    <w:lvl w:ilvl="1" w:tplc="896099A8">
      <w:start w:val="1"/>
      <w:numFmt w:val="bullet"/>
      <w:lvlText w:val="o"/>
      <w:lvlJc w:val="left"/>
      <w:pPr>
        <w:ind w:left="1440" w:hanging="360"/>
      </w:pPr>
      <w:rPr>
        <w:rFonts w:ascii="Courier New" w:hAnsi="Courier New" w:hint="default"/>
      </w:rPr>
    </w:lvl>
    <w:lvl w:ilvl="2" w:tplc="50428A22">
      <w:start w:val="1"/>
      <w:numFmt w:val="bullet"/>
      <w:lvlText w:val=""/>
      <w:lvlJc w:val="left"/>
      <w:pPr>
        <w:ind w:left="2160" w:hanging="360"/>
      </w:pPr>
      <w:rPr>
        <w:rFonts w:ascii="Wingdings" w:hAnsi="Wingdings" w:hint="default"/>
      </w:rPr>
    </w:lvl>
    <w:lvl w:ilvl="3" w:tplc="D8001B1E">
      <w:start w:val="1"/>
      <w:numFmt w:val="bullet"/>
      <w:lvlText w:val=""/>
      <w:lvlJc w:val="left"/>
      <w:pPr>
        <w:ind w:left="2880" w:hanging="360"/>
      </w:pPr>
      <w:rPr>
        <w:rFonts w:ascii="Symbol" w:hAnsi="Symbol" w:hint="default"/>
      </w:rPr>
    </w:lvl>
    <w:lvl w:ilvl="4" w:tplc="B9347952">
      <w:start w:val="1"/>
      <w:numFmt w:val="bullet"/>
      <w:lvlText w:val="o"/>
      <w:lvlJc w:val="left"/>
      <w:pPr>
        <w:ind w:left="3600" w:hanging="360"/>
      </w:pPr>
      <w:rPr>
        <w:rFonts w:ascii="Courier New" w:hAnsi="Courier New" w:hint="default"/>
      </w:rPr>
    </w:lvl>
    <w:lvl w:ilvl="5" w:tplc="A0A0A6A2">
      <w:start w:val="1"/>
      <w:numFmt w:val="bullet"/>
      <w:lvlText w:val=""/>
      <w:lvlJc w:val="left"/>
      <w:pPr>
        <w:ind w:left="4320" w:hanging="360"/>
      </w:pPr>
      <w:rPr>
        <w:rFonts w:ascii="Wingdings" w:hAnsi="Wingdings" w:hint="default"/>
      </w:rPr>
    </w:lvl>
    <w:lvl w:ilvl="6" w:tplc="081ECB4E">
      <w:start w:val="1"/>
      <w:numFmt w:val="bullet"/>
      <w:lvlText w:val=""/>
      <w:lvlJc w:val="left"/>
      <w:pPr>
        <w:ind w:left="5040" w:hanging="360"/>
      </w:pPr>
      <w:rPr>
        <w:rFonts w:ascii="Symbol" w:hAnsi="Symbol" w:hint="default"/>
      </w:rPr>
    </w:lvl>
    <w:lvl w:ilvl="7" w:tplc="2BFCAAD2">
      <w:start w:val="1"/>
      <w:numFmt w:val="bullet"/>
      <w:lvlText w:val="o"/>
      <w:lvlJc w:val="left"/>
      <w:pPr>
        <w:ind w:left="5760" w:hanging="360"/>
      </w:pPr>
      <w:rPr>
        <w:rFonts w:ascii="Courier New" w:hAnsi="Courier New" w:hint="default"/>
      </w:rPr>
    </w:lvl>
    <w:lvl w:ilvl="8" w:tplc="B292011E">
      <w:start w:val="1"/>
      <w:numFmt w:val="bullet"/>
      <w:lvlText w:val=""/>
      <w:lvlJc w:val="left"/>
      <w:pPr>
        <w:ind w:left="6480" w:hanging="360"/>
      </w:pPr>
      <w:rPr>
        <w:rFonts w:ascii="Wingdings" w:hAnsi="Wingdings" w:hint="default"/>
      </w:rPr>
    </w:lvl>
  </w:abstractNum>
  <w:abstractNum w:abstractNumId="47" w15:restartNumberingAfterBreak="0">
    <w:nsid w:val="59FE30C8"/>
    <w:multiLevelType w:val="multilevel"/>
    <w:tmpl w:val="6382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1084CFD"/>
    <w:multiLevelType w:val="multilevel"/>
    <w:tmpl w:val="8F22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26075D6"/>
    <w:multiLevelType w:val="hybridMultilevel"/>
    <w:tmpl w:val="FFFFFFFF"/>
    <w:lvl w:ilvl="0" w:tplc="CBB093EE">
      <w:start w:val="1"/>
      <w:numFmt w:val="bullet"/>
      <w:lvlText w:val=""/>
      <w:lvlJc w:val="left"/>
      <w:pPr>
        <w:ind w:left="720" w:hanging="360"/>
      </w:pPr>
      <w:rPr>
        <w:rFonts w:ascii="Symbol" w:hAnsi="Symbol" w:hint="default"/>
      </w:rPr>
    </w:lvl>
    <w:lvl w:ilvl="1" w:tplc="8C228ECA">
      <w:start w:val="1"/>
      <w:numFmt w:val="bullet"/>
      <w:lvlText w:val="o"/>
      <w:lvlJc w:val="left"/>
      <w:pPr>
        <w:ind w:left="1440" w:hanging="360"/>
      </w:pPr>
      <w:rPr>
        <w:rFonts w:ascii="Courier New" w:hAnsi="Courier New" w:hint="default"/>
      </w:rPr>
    </w:lvl>
    <w:lvl w:ilvl="2" w:tplc="7E66B4C4">
      <w:start w:val="1"/>
      <w:numFmt w:val="bullet"/>
      <w:lvlText w:val=""/>
      <w:lvlJc w:val="left"/>
      <w:pPr>
        <w:ind w:left="2160" w:hanging="360"/>
      </w:pPr>
      <w:rPr>
        <w:rFonts w:ascii="Wingdings" w:hAnsi="Wingdings" w:hint="default"/>
      </w:rPr>
    </w:lvl>
    <w:lvl w:ilvl="3" w:tplc="3C8AD8FC">
      <w:start w:val="1"/>
      <w:numFmt w:val="bullet"/>
      <w:lvlText w:val=""/>
      <w:lvlJc w:val="left"/>
      <w:pPr>
        <w:ind w:left="2880" w:hanging="360"/>
      </w:pPr>
      <w:rPr>
        <w:rFonts w:ascii="Symbol" w:hAnsi="Symbol" w:hint="default"/>
      </w:rPr>
    </w:lvl>
    <w:lvl w:ilvl="4" w:tplc="DD7685E0">
      <w:start w:val="1"/>
      <w:numFmt w:val="bullet"/>
      <w:lvlText w:val="o"/>
      <w:lvlJc w:val="left"/>
      <w:pPr>
        <w:ind w:left="3600" w:hanging="360"/>
      </w:pPr>
      <w:rPr>
        <w:rFonts w:ascii="Courier New" w:hAnsi="Courier New" w:hint="default"/>
      </w:rPr>
    </w:lvl>
    <w:lvl w:ilvl="5" w:tplc="7A48A004">
      <w:start w:val="1"/>
      <w:numFmt w:val="bullet"/>
      <w:lvlText w:val=""/>
      <w:lvlJc w:val="left"/>
      <w:pPr>
        <w:ind w:left="4320" w:hanging="360"/>
      </w:pPr>
      <w:rPr>
        <w:rFonts w:ascii="Wingdings" w:hAnsi="Wingdings" w:hint="default"/>
      </w:rPr>
    </w:lvl>
    <w:lvl w:ilvl="6" w:tplc="461CF982">
      <w:start w:val="1"/>
      <w:numFmt w:val="bullet"/>
      <w:lvlText w:val=""/>
      <w:lvlJc w:val="left"/>
      <w:pPr>
        <w:ind w:left="5040" w:hanging="360"/>
      </w:pPr>
      <w:rPr>
        <w:rFonts w:ascii="Symbol" w:hAnsi="Symbol" w:hint="default"/>
      </w:rPr>
    </w:lvl>
    <w:lvl w:ilvl="7" w:tplc="879CCCC6">
      <w:start w:val="1"/>
      <w:numFmt w:val="bullet"/>
      <w:lvlText w:val="o"/>
      <w:lvlJc w:val="left"/>
      <w:pPr>
        <w:ind w:left="5760" w:hanging="360"/>
      </w:pPr>
      <w:rPr>
        <w:rFonts w:ascii="Courier New" w:hAnsi="Courier New" w:hint="default"/>
      </w:rPr>
    </w:lvl>
    <w:lvl w:ilvl="8" w:tplc="4EBE4BA0">
      <w:start w:val="1"/>
      <w:numFmt w:val="bullet"/>
      <w:lvlText w:val=""/>
      <w:lvlJc w:val="left"/>
      <w:pPr>
        <w:ind w:left="6480" w:hanging="360"/>
      </w:pPr>
      <w:rPr>
        <w:rFonts w:ascii="Wingdings" w:hAnsi="Wingdings" w:hint="default"/>
      </w:rPr>
    </w:lvl>
  </w:abstractNum>
  <w:abstractNum w:abstractNumId="50" w15:restartNumberingAfterBreak="0">
    <w:nsid w:val="639A9BF9"/>
    <w:multiLevelType w:val="hybridMultilevel"/>
    <w:tmpl w:val="FFFFFFFF"/>
    <w:lvl w:ilvl="0" w:tplc="569631E8">
      <w:start w:val="1"/>
      <w:numFmt w:val="bullet"/>
      <w:lvlText w:val=""/>
      <w:lvlJc w:val="left"/>
      <w:pPr>
        <w:ind w:left="720" w:hanging="360"/>
      </w:pPr>
      <w:rPr>
        <w:rFonts w:ascii="Symbol" w:hAnsi="Symbol" w:hint="default"/>
      </w:rPr>
    </w:lvl>
    <w:lvl w:ilvl="1" w:tplc="02F001F2">
      <w:start w:val="1"/>
      <w:numFmt w:val="bullet"/>
      <w:lvlText w:val="o"/>
      <w:lvlJc w:val="left"/>
      <w:pPr>
        <w:ind w:left="1440" w:hanging="360"/>
      </w:pPr>
      <w:rPr>
        <w:rFonts w:ascii="Courier New" w:hAnsi="Courier New" w:hint="default"/>
      </w:rPr>
    </w:lvl>
    <w:lvl w:ilvl="2" w:tplc="07081582">
      <w:start w:val="1"/>
      <w:numFmt w:val="bullet"/>
      <w:lvlText w:val=""/>
      <w:lvlJc w:val="left"/>
      <w:pPr>
        <w:ind w:left="2160" w:hanging="360"/>
      </w:pPr>
      <w:rPr>
        <w:rFonts w:ascii="Wingdings" w:hAnsi="Wingdings" w:hint="default"/>
      </w:rPr>
    </w:lvl>
    <w:lvl w:ilvl="3" w:tplc="7D7091D0">
      <w:start w:val="1"/>
      <w:numFmt w:val="bullet"/>
      <w:lvlText w:val=""/>
      <w:lvlJc w:val="left"/>
      <w:pPr>
        <w:ind w:left="2880" w:hanging="360"/>
      </w:pPr>
      <w:rPr>
        <w:rFonts w:ascii="Symbol" w:hAnsi="Symbol" w:hint="default"/>
      </w:rPr>
    </w:lvl>
    <w:lvl w:ilvl="4" w:tplc="4BD22474">
      <w:start w:val="1"/>
      <w:numFmt w:val="bullet"/>
      <w:lvlText w:val="o"/>
      <w:lvlJc w:val="left"/>
      <w:pPr>
        <w:ind w:left="3600" w:hanging="360"/>
      </w:pPr>
      <w:rPr>
        <w:rFonts w:ascii="Courier New" w:hAnsi="Courier New" w:hint="default"/>
      </w:rPr>
    </w:lvl>
    <w:lvl w:ilvl="5" w:tplc="DEB42EB0">
      <w:start w:val="1"/>
      <w:numFmt w:val="bullet"/>
      <w:lvlText w:val=""/>
      <w:lvlJc w:val="left"/>
      <w:pPr>
        <w:ind w:left="4320" w:hanging="360"/>
      </w:pPr>
      <w:rPr>
        <w:rFonts w:ascii="Wingdings" w:hAnsi="Wingdings" w:hint="default"/>
      </w:rPr>
    </w:lvl>
    <w:lvl w:ilvl="6" w:tplc="74823650">
      <w:start w:val="1"/>
      <w:numFmt w:val="bullet"/>
      <w:lvlText w:val=""/>
      <w:lvlJc w:val="left"/>
      <w:pPr>
        <w:ind w:left="5040" w:hanging="360"/>
      </w:pPr>
      <w:rPr>
        <w:rFonts w:ascii="Symbol" w:hAnsi="Symbol" w:hint="default"/>
      </w:rPr>
    </w:lvl>
    <w:lvl w:ilvl="7" w:tplc="F976D2D2">
      <w:start w:val="1"/>
      <w:numFmt w:val="bullet"/>
      <w:lvlText w:val="o"/>
      <w:lvlJc w:val="left"/>
      <w:pPr>
        <w:ind w:left="5760" w:hanging="360"/>
      </w:pPr>
      <w:rPr>
        <w:rFonts w:ascii="Courier New" w:hAnsi="Courier New" w:hint="default"/>
      </w:rPr>
    </w:lvl>
    <w:lvl w:ilvl="8" w:tplc="7B981510">
      <w:start w:val="1"/>
      <w:numFmt w:val="bullet"/>
      <w:lvlText w:val=""/>
      <w:lvlJc w:val="left"/>
      <w:pPr>
        <w:ind w:left="6480" w:hanging="360"/>
      </w:pPr>
      <w:rPr>
        <w:rFonts w:ascii="Wingdings" w:hAnsi="Wingdings" w:hint="default"/>
      </w:rPr>
    </w:lvl>
  </w:abstractNum>
  <w:abstractNum w:abstractNumId="51" w15:restartNumberingAfterBreak="0">
    <w:nsid w:val="68FE1CE4"/>
    <w:multiLevelType w:val="hybridMultilevel"/>
    <w:tmpl w:val="1CF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B49F2"/>
    <w:multiLevelType w:val="multilevel"/>
    <w:tmpl w:val="3A7C0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D925137"/>
    <w:multiLevelType w:val="hybridMultilevel"/>
    <w:tmpl w:val="E4F4EC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4" w15:restartNumberingAfterBreak="0">
    <w:nsid w:val="6F91569D"/>
    <w:multiLevelType w:val="hybridMultilevel"/>
    <w:tmpl w:val="8BD4C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D05681"/>
    <w:multiLevelType w:val="multilevel"/>
    <w:tmpl w:val="DC20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2E51160"/>
    <w:multiLevelType w:val="multilevel"/>
    <w:tmpl w:val="A754E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390B3BD"/>
    <w:multiLevelType w:val="hybridMultilevel"/>
    <w:tmpl w:val="FFFFFFFF"/>
    <w:lvl w:ilvl="0" w:tplc="A9829434">
      <w:start w:val="1"/>
      <w:numFmt w:val="decimal"/>
      <w:lvlText w:val="%1."/>
      <w:lvlJc w:val="left"/>
      <w:pPr>
        <w:ind w:left="720" w:hanging="360"/>
      </w:pPr>
    </w:lvl>
    <w:lvl w:ilvl="1" w:tplc="16FACA24">
      <w:start w:val="1"/>
      <w:numFmt w:val="lowerLetter"/>
      <w:lvlText w:val="%2."/>
      <w:lvlJc w:val="left"/>
      <w:pPr>
        <w:ind w:left="1440" w:hanging="360"/>
      </w:pPr>
    </w:lvl>
    <w:lvl w:ilvl="2" w:tplc="621C468E">
      <w:start w:val="1"/>
      <w:numFmt w:val="lowerRoman"/>
      <w:lvlText w:val="%3."/>
      <w:lvlJc w:val="right"/>
      <w:pPr>
        <w:ind w:left="2160" w:hanging="180"/>
      </w:pPr>
    </w:lvl>
    <w:lvl w:ilvl="3" w:tplc="20E094E8">
      <w:start w:val="1"/>
      <w:numFmt w:val="decimal"/>
      <w:lvlText w:val="%4."/>
      <w:lvlJc w:val="left"/>
      <w:pPr>
        <w:ind w:left="2880" w:hanging="360"/>
      </w:pPr>
    </w:lvl>
    <w:lvl w:ilvl="4" w:tplc="3296FDF4">
      <w:start w:val="1"/>
      <w:numFmt w:val="lowerLetter"/>
      <w:lvlText w:val="%5."/>
      <w:lvlJc w:val="left"/>
      <w:pPr>
        <w:ind w:left="3600" w:hanging="360"/>
      </w:pPr>
    </w:lvl>
    <w:lvl w:ilvl="5" w:tplc="2B7CAB4E">
      <w:start w:val="1"/>
      <w:numFmt w:val="lowerRoman"/>
      <w:lvlText w:val="%6."/>
      <w:lvlJc w:val="right"/>
      <w:pPr>
        <w:ind w:left="4320" w:hanging="180"/>
      </w:pPr>
    </w:lvl>
    <w:lvl w:ilvl="6" w:tplc="5A689C9A">
      <w:start w:val="1"/>
      <w:numFmt w:val="decimal"/>
      <w:lvlText w:val="%7."/>
      <w:lvlJc w:val="left"/>
      <w:pPr>
        <w:ind w:left="5040" w:hanging="360"/>
      </w:pPr>
    </w:lvl>
    <w:lvl w:ilvl="7" w:tplc="4C1ACF96">
      <w:start w:val="1"/>
      <w:numFmt w:val="lowerLetter"/>
      <w:lvlText w:val="%8."/>
      <w:lvlJc w:val="left"/>
      <w:pPr>
        <w:ind w:left="5760" w:hanging="360"/>
      </w:pPr>
    </w:lvl>
    <w:lvl w:ilvl="8" w:tplc="38A45FFA">
      <w:start w:val="1"/>
      <w:numFmt w:val="lowerRoman"/>
      <w:lvlText w:val="%9."/>
      <w:lvlJc w:val="right"/>
      <w:pPr>
        <w:ind w:left="6480" w:hanging="180"/>
      </w:pPr>
    </w:lvl>
  </w:abstractNum>
  <w:abstractNum w:abstractNumId="58" w15:restartNumberingAfterBreak="0">
    <w:nsid w:val="75FE62BA"/>
    <w:multiLevelType w:val="multilevel"/>
    <w:tmpl w:val="858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06F8AC"/>
    <w:multiLevelType w:val="hybridMultilevel"/>
    <w:tmpl w:val="FFFFFFFF"/>
    <w:lvl w:ilvl="0" w:tplc="7F0C7CBC">
      <w:start w:val="1"/>
      <w:numFmt w:val="bullet"/>
      <w:lvlText w:val=""/>
      <w:lvlJc w:val="left"/>
      <w:pPr>
        <w:ind w:left="720" w:hanging="360"/>
      </w:pPr>
      <w:rPr>
        <w:rFonts w:ascii="Symbol" w:hAnsi="Symbol" w:hint="default"/>
      </w:rPr>
    </w:lvl>
    <w:lvl w:ilvl="1" w:tplc="CFFECBBE">
      <w:start w:val="1"/>
      <w:numFmt w:val="bullet"/>
      <w:lvlText w:val="o"/>
      <w:lvlJc w:val="left"/>
      <w:pPr>
        <w:ind w:left="1440" w:hanging="360"/>
      </w:pPr>
      <w:rPr>
        <w:rFonts w:ascii="Courier New" w:hAnsi="Courier New" w:hint="default"/>
      </w:rPr>
    </w:lvl>
    <w:lvl w:ilvl="2" w:tplc="BAF2694E">
      <w:start w:val="1"/>
      <w:numFmt w:val="bullet"/>
      <w:lvlText w:val=""/>
      <w:lvlJc w:val="left"/>
      <w:pPr>
        <w:ind w:left="2160" w:hanging="360"/>
      </w:pPr>
      <w:rPr>
        <w:rFonts w:ascii="Wingdings" w:hAnsi="Wingdings" w:hint="default"/>
      </w:rPr>
    </w:lvl>
    <w:lvl w:ilvl="3" w:tplc="52923990">
      <w:start w:val="1"/>
      <w:numFmt w:val="bullet"/>
      <w:lvlText w:val=""/>
      <w:lvlJc w:val="left"/>
      <w:pPr>
        <w:ind w:left="2880" w:hanging="360"/>
      </w:pPr>
      <w:rPr>
        <w:rFonts w:ascii="Symbol" w:hAnsi="Symbol" w:hint="default"/>
      </w:rPr>
    </w:lvl>
    <w:lvl w:ilvl="4" w:tplc="974CD568">
      <w:start w:val="1"/>
      <w:numFmt w:val="bullet"/>
      <w:lvlText w:val="o"/>
      <w:lvlJc w:val="left"/>
      <w:pPr>
        <w:ind w:left="3600" w:hanging="360"/>
      </w:pPr>
      <w:rPr>
        <w:rFonts w:ascii="Courier New" w:hAnsi="Courier New" w:hint="default"/>
      </w:rPr>
    </w:lvl>
    <w:lvl w:ilvl="5" w:tplc="AEE86D48">
      <w:start w:val="1"/>
      <w:numFmt w:val="bullet"/>
      <w:lvlText w:val=""/>
      <w:lvlJc w:val="left"/>
      <w:pPr>
        <w:ind w:left="4320" w:hanging="360"/>
      </w:pPr>
      <w:rPr>
        <w:rFonts w:ascii="Wingdings" w:hAnsi="Wingdings" w:hint="default"/>
      </w:rPr>
    </w:lvl>
    <w:lvl w:ilvl="6" w:tplc="DC9859AC">
      <w:start w:val="1"/>
      <w:numFmt w:val="bullet"/>
      <w:lvlText w:val=""/>
      <w:lvlJc w:val="left"/>
      <w:pPr>
        <w:ind w:left="5040" w:hanging="360"/>
      </w:pPr>
      <w:rPr>
        <w:rFonts w:ascii="Symbol" w:hAnsi="Symbol" w:hint="default"/>
      </w:rPr>
    </w:lvl>
    <w:lvl w:ilvl="7" w:tplc="9350DB0E">
      <w:start w:val="1"/>
      <w:numFmt w:val="bullet"/>
      <w:lvlText w:val="o"/>
      <w:lvlJc w:val="left"/>
      <w:pPr>
        <w:ind w:left="5760" w:hanging="360"/>
      </w:pPr>
      <w:rPr>
        <w:rFonts w:ascii="Courier New" w:hAnsi="Courier New" w:hint="default"/>
      </w:rPr>
    </w:lvl>
    <w:lvl w:ilvl="8" w:tplc="32EABB1E">
      <w:start w:val="1"/>
      <w:numFmt w:val="bullet"/>
      <w:lvlText w:val=""/>
      <w:lvlJc w:val="left"/>
      <w:pPr>
        <w:ind w:left="6480" w:hanging="360"/>
      </w:pPr>
      <w:rPr>
        <w:rFonts w:ascii="Wingdings" w:hAnsi="Wingdings" w:hint="default"/>
      </w:rPr>
    </w:lvl>
  </w:abstractNum>
  <w:abstractNum w:abstractNumId="60" w15:restartNumberingAfterBreak="0">
    <w:nsid w:val="76C81F00"/>
    <w:multiLevelType w:val="hybridMultilevel"/>
    <w:tmpl w:val="FFFFFFFF"/>
    <w:lvl w:ilvl="0" w:tplc="D6E25156">
      <w:start w:val="1"/>
      <w:numFmt w:val="bullet"/>
      <w:lvlText w:val=""/>
      <w:lvlJc w:val="left"/>
      <w:pPr>
        <w:ind w:left="720" w:hanging="360"/>
      </w:pPr>
      <w:rPr>
        <w:rFonts w:ascii="Symbol" w:hAnsi="Symbol" w:hint="default"/>
      </w:rPr>
    </w:lvl>
    <w:lvl w:ilvl="1" w:tplc="B0565006">
      <w:start w:val="1"/>
      <w:numFmt w:val="bullet"/>
      <w:lvlText w:val="o"/>
      <w:lvlJc w:val="left"/>
      <w:pPr>
        <w:ind w:left="1440" w:hanging="360"/>
      </w:pPr>
      <w:rPr>
        <w:rFonts w:ascii="Courier New" w:hAnsi="Courier New" w:hint="default"/>
      </w:rPr>
    </w:lvl>
    <w:lvl w:ilvl="2" w:tplc="8FDA411A">
      <w:start w:val="1"/>
      <w:numFmt w:val="bullet"/>
      <w:lvlText w:val=""/>
      <w:lvlJc w:val="left"/>
      <w:pPr>
        <w:ind w:left="2160" w:hanging="360"/>
      </w:pPr>
      <w:rPr>
        <w:rFonts w:ascii="Wingdings" w:hAnsi="Wingdings" w:hint="default"/>
      </w:rPr>
    </w:lvl>
    <w:lvl w:ilvl="3" w:tplc="E6F27BA4">
      <w:start w:val="1"/>
      <w:numFmt w:val="bullet"/>
      <w:lvlText w:val=""/>
      <w:lvlJc w:val="left"/>
      <w:pPr>
        <w:ind w:left="2880" w:hanging="360"/>
      </w:pPr>
      <w:rPr>
        <w:rFonts w:ascii="Symbol" w:hAnsi="Symbol" w:hint="default"/>
      </w:rPr>
    </w:lvl>
    <w:lvl w:ilvl="4" w:tplc="DE5E4FDC">
      <w:start w:val="1"/>
      <w:numFmt w:val="bullet"/>
      <w:lvlText w:val="o"/>
      <w:lvlJc w:val="left"/>
      <w:pPr>
        <w:ind w:left="3600" w:hanging="360"/>
      </w:pPr>
      <w:rPr>
        <w:rFonts w:ascii="Courier New" w:hAnsi="Courier New" w:hint="default"/>
      </w:rPr>
    </w:lvl>
    <w:lvl w:ilvl="5" w:tplc="03B44CD0">
      <w:start w:val="1"/>
      <w:numFmt w:val="bullet"/>
      <w:lvlText w:val=""/>
      <w:lvlJc w:val="left"/>
      <w:pPr>
        <w:ind w:left="4320" w:hanging="360"/>
      </w:pPr>
      <w:rPr>
        <w:rFonts w:ascii="Wingdings" w:hAnsi="Wingdings" w:hint="default"/>
      </w:rPr>
    </w:lvl>
    <w:lvl w:ilvl="6" w:tplc="394EC6DA">
      <w:start w:val="1"/>
      <w:numFmt w:val="bullet"/>
      <w:lvlText w:val=""/>
      <w:lvlJc w:val="left"/>
      <w:pPr>
        <w:ind w:left="5040" w:hanging="360"/>
      </w:pPr>
      <w:rPr>
        <w:rFonts w:ascii="Symbol" w:hAnsi="Symbol" w:hint="default"/>
      </w:rPr>
    </w:lvl>
    <w:lvl w:ilvl="7" w:tplc="2D7C7B74">
      <w:start w:val="1"/>
      <w:numFmt w:val="bullet"/>
      <w:lvlText w:val="o"/>
      <w:lvlJc w:val="left"/>
      <w:pPr>
        <w:ind w:left="5760" w:hanging="360"/>
      </w:pPr>
      <w:rPr>
        <w:rFonts w:ascii="Courier New" w:hAnsi="Courier New" w:hint="default"/>
      </w:rPr>
    </w:lvl>
    <w:lvl w:ilvl="8" w:tplc="7AF80E60">
      <w:start w:val="1"/>
      <w:numFmt w:val="bullet"/>
      <w:lvlText w:val=""/>
      <w:lvlJc w:val="left"/>
      <w:pPr>
        <w:ind w:left="6480" w:hanging="360"/>
      </w:pPr>
      <w:rPr>
        <w:rFonts w:ascii="Wingdings" w:hAnsi="Wingdings" w:hint="default"/>
      </w:rPr>
    </w:lvl>
  </w:abstractNum>
  <w:abstractNum w:abstractNumId="61" w15:restartNumberingAfterBreak="0">
    <w:nsid w:val="78077DC2"/>
    <w:multiLevelType w:val="multilevel"/>
    <w:tmpl w:val="7EB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A07160"/>
    <w:multiLevelType w:val="multilevel"/>
    <w:tmpl w:val="82F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697357"/>
    <w:multiLevelType w:val="multilevel"/>
    <w:tmpl w:val="489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82FA6"/>
    <w:multiLevelType w:val="hybridMultilevel"/>
    <w:tmpl w:val="FFFFFFFF"/>
    <w:lvl w:ilvl="0" w:tplc="9C0E6FA8">
      <w:start w:val="1"/>
      <w:numFmt w:val="decimal"/>
      <w:lvlText w:val="%1."/>
      <w:lvlJc w:val="left"/>
      <w:pPr>
        <w:ind w:left="1080" w:hanging="360"/>
      </w:pPr>
    </w:lvl>
    <w:lvl w:ilvl="1" w:tplc="E1F4D930">
      <w:start w:val="1"/>
      <w:numFmt w:val="lowerLetter"/>
      <w:lvlText w:val="%2."/>
      <w:lvlJc w:val="left"/>
      <w:pPr>
        <w:ind w:left="1800" w:hanging="360"/>
      </w:pPr>
    </w:lvl>
    <w:lvl w:ilvl="2" w:tplc="A2CAC6C6">
      <w:start w:val="1"/>
      <w:numFmt w:val="lowerRoman"/>
      <w:lvlText w:val="%3."/>
      <w:lvlJc w:val="right"/>
      <w:pPr>
        <w:ind w:left="2520" w:hanging="180"/>
      </w:pPr>
    </w:lvl>
    <w:lvl w:ilvl="3" w:tplc="555ADD1A">
      <w:start w:val="1"/>
      <w:numFmt w:val="decimal"/>
      <w:lvlText w:val="%4."/>
      <w:lvlJc w:val="left"/>
      <w:pPr>
        <w:ind w:left="3240" w:hanging="360"/>
      </w:pPr>
    </w:lvl>
    <w:lvl w:ilvl="4" w:tplc="D5FA97C8">
      <w:start w:val="1"/>
      <w:numFmt w:val="lowerLetter"/>
      <w:lvlText w:val="%5."/>
      <w:lvlJc w:val="left"/>
      <w:pPr>
        <w:ind w:left="3960" w:hanging="360"/>
      </w:pPr>
    </w:lvl>
    <w:lvl w:ilvl="5" w:tplc="62CA714E">
      <w:start w:val="1"/>
      <w:numFmt w:val="lowerRoman"/>
      <w:lvlText w:val="%6."/>
      <w:lvlJc w:val="right"/>
      <w:pPr>
        <w:ind w:left="4680" w:hanging="180"/>
      </w:pPr>
    </w:lvl>
    <w:lvl w:ilvl="6" w:tplc="482E792A">
      <w:start w:val="1"/>
      <w:numFmt w:val="decimal"/>
      <w:lvlText w:val="%7."/>
      <w:lvlJc w:val="left"/>
      <w:pPr>
        <w:ind w:left="5400" w:hanging="360"/>
      </w:pPr>
    </w:lvl>
    <w:lvl w:ilvl="7" w:tplc="D7B49AEE">
      <w:start w:val="1"/>
      <w:numFmt w:val="lowerLetter"/>
      <w:lvlText w:val="%8."/>
      <w:lvlJc w:val="left"/>
      <w:pPr>
        <w:ind w:left="6120" w:hanging="360"/>
      </w:pPr>
    </w:lvl>
    <w:lvl w:ilvl="8" w:tplc="3E187900">
      <w:start w:val="1"/>
      <w:numFmt w:val="lowerRoman"/>
      <w:lvlText w:val="%9."/>
      <w:lvlJc w:val="right"/>
      <w:pPr>
        <w:ind w:left="6840" w:hanging="180"/>
      </w:pPr>
    </w:lvl>
  </w:abstractNum>
  <w:abstractNum w:abstractNumId="65" w15:restartNumberingAfterBreak="0">
    <w:nsid w:val="79E405AF"/>
    <w:multiLevelType w:val="multilevel"/>
    <w:tmpl w:val="5A909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CE84B70"/>
    <w:multiLevelType w:val="hybridMultilevel"/>
    <w:tmpl w:val="FFFFFFFF"/>
    <w:lvl w:ilvl="0" w:tplc="C0FE66E8">
      <w:start w:val="1"/>
      <w:numFmt w:val="bullet"/>
      <w:lvlText w:val=""/>
      <w:lvlJc w:val="left"/>
      <w:pPr>
        <w:ind w:left="720" w:hanging="360"/>
      </w:pPr>
      <w:rPr>
        <w:rFonts w:ascii="Symbol" w:hAnsi="Symbol" w:hint="default"/>
      </w:rPr>
    </w:lvl>
    <w:lvl w:ilvl="1" w:tplc="27CAE0A4">
      <w:start w:val="1"/>
      <w:numFmt w:val="bullet"/>
      <w:lvlText w:val="o"/>
      <w:lvlJc w:val="left"/>
      <w:pPr>
        <w:ind w:left="1440" w:hanging="360"/>
      </w:pPr>
      <w:rPr>
        <w:rFonts w:ascii="Courier New" w:hAnsi="Courier New" w:hint="default"/>
      </w:rPr>
    </w:lvl>
    <w:lvl w:ilvl="2" w:tplc="AA6EE006">
      <w:start w:val="1"/>
      <w:numFmt w:val="bullet"/>
      <w:lvlText w:val=""/>
      <w:lvlJc w:val="left"/>
      <w:pPr>
        <w:ind w:left="2160" w:hanging="360"/>
      </w:pPr>
      <w:rPr>
        <w:rFonts w:ascii="Wingdings" w:hAnsi="Wingdings" w:hint="default"/>
      </w:rPr>
    </w:lvl>
    <w:lvl w:ilvl="3" w:tplc="E836EE5E">
      <w:start w:val="1"/>
      <w:numFmt w:val="bullet"/>
      <w:lvlText w:val=""/>
      <w:lvlJc w:val="left"/>
      <w:pPr>
        <w:ind w:left="2880" w:hanging="360"/>
      </w:pPr>
      <w:rPr>
        <w:rFonts w:ascii="Symbol" w:hAnsi="Symbol" w:hint="default"/>
      </w:rPr>
    </w:lvl>
    <w:lvl w:ilvl="4" w:tplc="1816787C">
      <w:start w:val="1"/>
      <w:numFmt w:val="bullet"/>
      <w:lvlText w:val="o"/>
      <w:lvlJc w:val="left"/>
      <w:pPr>
        <w:ind w:left="3600" w:hanging="360"/>
      </w:pPr>
      <w:rPr>
        <w:rFonts w:ascii="Courier New" w:hAnsi="Courier New" w:hint="default"/>
      </w:rPr>
    </w:lvl>
    <w:lvl w:ilvl="5" w:tplc="BF20EA9A">
      <w:start w:val="1"/>
      <w:numFmt w:val="bullet"/>
      <w:lvlText w:val=""/>
      <w:lvlJc w:val="left"/>
      <w:pPr>
        <w:ind w:left="4320" w:hanging="360"/>
      </w:pPr>
      <w:rPr>
        <w:rFonts w:ascii="Wingdings" w:hAnsi="Wingdings" w:hint="default"/>
      </w:rPr>
    </w:lvl>
    <w:lvl w:ilvl="6" w:tplc="9F2837E2">
      <w:start w:val="1"/>
      <w:numFmt w:val="bullet"/>
      <w:lvlText w:val=""/>
      <w:lvlJc w:val="left"/>
      <w:pPr>
        <w:ind w:left="5040" w:hanging="360"/>
      </w:pPr>
      <w:rPr>
        <w:rFonts w:ascii="Symbol" w:hAnsi="Symbol" w:hint="default"/>
      </w:rPr>
    </w:lvl>
    <w:lvl w:ilvl="7" w:tplc="2E389016">
      <w:start w:val="1"/>
      <w:numFmt w:val="bullet"/>
      <w:lvlText w:val="o"/>
      <w:lvlJc w:val="left"/>
      <w:pPr>
        <w:ind w:left="5760" w:hanging="360"/>
      </w:pPr>
      <w:rPr>
        <w:rFonts w:ascii="Courier New" w:hAnsi="Courier New" w:hint="default"/>
      </w:rPr>
    </w:lvl>
    <w:lvl w:ilvl="8" w:tplc="26D8AF2A">
      <w:start w:val="1"/>
      <w:numFmt w:val="bullet"/>
      <w:lvlText w:val=""/>
      <w:lvlJc w:val="left"/>
      <w:pPr>
        <w:ind w:left="6480" w:hanging="360"/>
      </w:pPr>
      <w:rPr>
        <w:rFonts w:ascii="Wingdings" w:hAnsi="Wingdings" w:hint="default"/>
      </w:rPr>
    </w:lvl>
  </w:abstractNum>
  <w:abstractNum w:abstractNumId="67" w15:restartNumberingAfterBreak="0">
    <w:nsid w:val="7D4AAC2B"/>
    <w:multiLevelType w:val="hybridMultilevel"/>
    <w:tmpl w:val="FFFFFFFF"/>
    <w:lvl w:ilvl="0" w:tplc="3D74D910">
      <w:start w:val="1"/>
      <w:numFmt w:val="bullet"/>
      <w:lvlText w:val=""/>
      <w:lvlJc w:val="left"/>
      <w:pPr>
        <w:ind w:left="720" w:hanging="360"/>
      </w:pPr>
      <w:rPr>
        <w:rFonts w:ascii="Symbol" w:hAnsi="Symbol" w:hint="default"/>
      </w:rPr>
    </w:lvl>
    <w:lvl w:ilvl="1" w:tplc="EF2E7ACA">
      <w:start w:val="1"/>
      <w:numFmt w:val="bullet"/>
      <w:lvlText w:val="o"/>
      <w:lvlJc w:val="left"/>
      <w:pPr>
        <w:ind w:left="1440" w:hanging="360"/>
      </w:pPr>
      <w:rPr>
        <w:rFonts w:ascii="Courier New" w:hAnsi="Courier New" w:hint="default"/>
      </w:rPr>
    </w:lvl>
    <w:lvl w:ilvl="2" w:tplc="FFC49042">
      <w:start w:val="1"/>
      <w:numFmt w:val="bullet"/>
      <w:lvlText w:val=""/>
      <w:lvlJc w:val="left"/>
      <w:pPr>
        <w:ind w:left="2160" w:hanging="360"/>
      </w:pPr>
      <w:rPr>
        <w:rFonts w:ascii="Wingdings" w:hAnsi="Wingdings" w:hint="default"/>
      </w:rPr>
    </w:lvl>
    <w:lvl w:ilvl="3" w:tplc="AD761B50">
      <w:start w:val="1"/>
      <w:numFmt w:val="bullet"/>
      <w:lvlText w:val=""/>
      <w:lvlJc w:val="left"/>
      <w:pPr>
        <w:ind w:left="2880" w:hanging="360"/>
      </w:pPr>
      <w:rPr>
        <w:rFonts w:ascii="Symbol" w:hAnsi="Symbol" w:hint="default"/>
      </w:rPr>
    </w:lvl>
    <w:lvl w:ilvl="4" w:tplc="19706234">
      <w:start w:val="1"/>
      <w:numFmt w:val="bullet"/>
      <w:lvlText w:val="o"/>
      <w:lvlJc w:val="left"/>
      <w:pPr>
        <w:ind w:left="3600" w:hanging="360"/>
      </w:pPr>
      <w:rPr>
        <w:rFonts w:ascii="Courier New" w:hAnsi="Courier New" w:hint="default"/>
      </w:rPr>
    </w:lvl>
    <w:lvl w:ilvl="5" w:tplc="033C640C">
      <w:start w:val="1"/>
      <w:numFmt w:val="bullet"/>
      <w:lvlText w:val=""/>
      <w:lvlJc w:val="left"/>
      <w:pPr>
        <w:ind w:left="4320" w:hanging="360"/>
      </w:pPr>
      <w:rPr>
        <w:rFonts w:ascii="Wingdings" w:hAnsi="Wingdings" w:hint="default"/>
      </w:rPr>
    </w:lvl>
    <w:lvl w:ilvl="6" w:tplc="AA32DFC2">
      <w:start w:val="1"/>
      <w:numFmt w:val="bullet"/>
      <w:lvlText w:val=""/>
      <w:lvlJc w:val="left"/>
      <w:pPr>
        <w:ind w:left="5040" w:hanging="360"/>
      </w:pPr>
      <w:rPr>
        <w:rFonts w:ascii="Symbol" w:hAnsi="Symbol" w:hint="default"/>
      </w:rPr>
    </w:lvl>
    <w:lvl w:ilvl="7" w:tplc="D6F4D54C">
      <w:start w:val="1"/>
      <w:numFmt w:val="bullet"/>
      <w:lvlText w:val="o"/>
      <w:lvlJc w:val="left"/>
      <w:pPr>
        <w:ind w:left="5760" w:hanging="360"/>
      </w:pPr>
      <w:rPr>
        <w:rFonts w:ascii="Courier New" w:hAnsi="Courier New" w:hint="default"/>
      </w:rPr>
    </w:lvl>
    <w:lvl w:ilvl="8" w:tplc="54745DF4">
      <w:start w:val="1"/>
      <w:numFmt w:val="bullet"/>
      <w:lvlText w:val=""/>
      <w:lvlJc w:val="left"/>
      <w:pPr>
        <w:ind w:left="6480" w:hanging="360"/>
      </w:pPr>
      <w:rPr>
        <w:rFonts w:ascii="Wingdings" w:hAnsi="Wingdings" w:hint="default"/>
      </w:rPr>
    </w:lvl>
  </w:abstractNum>
  <w:num w:numId="1" w16cid:durableId="2009015120">
    <w:abstractNumId w:val="38"/>
  </w:num>
  <w:num w:numId="2" w16cid:durableId="1790734818">
    <w:abstractNumId w:val="24"/>
  </w:num>
  <w:num w:numId="3" w16cid:durableId="421949981">
    <w:abstractNumId w:val="36"/>
  </w:num>
  <w:num w:numId="4" w16cid:durableId="1239750774">
    <w:abstractNumId w:val="50"/>
  </w:num>
  <w:num w:numId="5" w16cid:durableId="368998646">
    <w:abstractNumId w:val="23"/>
  </w:num>
  <w:num w:numId="6" w16cid:durableId="1499609993">
    <w:abstractNumId w:val="59"/>
  </w:num>
  <w:num w:numId="7" w16cid:durableId="623005816">
    <w:abstractNumId w:val="18"/>
  </w:num>
  <w:num w:numId="8" w16cid:durableId="1679578371">
    <w:abstractNumId w:val="6"/>
  </w:num>
  <w:num w:numId="9" w16cid:durableId="1006398291">
    <w:abstractNumId w:val="49"/>
  </w:num>
  <w:num w:numId="10" w16cid:durableId="2039308411">
    <w:abstractNumId w:val="66"/>
  </w:num>
  <w:num w:numId="11" w16cid:durableId="1754887690">
    <w:abstractNumId w:val="21"/>
  </w:num>
  <w:num w:numId="12" w16cid:durableId="268778466">
    <w:abstractNumId w:val="9"/>
  </w:num>
  <w:num w:numId="13" w16cid:durableId="991255773">
    <w:abstractNumId w:val="14"/>
  </w:num>
  <w:num w:numId="14" w16cid:durableId="947547364">
    <w:abstractNumId w:val="60"/>
  </w:num>
  <w:num w:numId="15" w16cid:durableId="110788481">
    <w:abstractNumId w:val="2"/>
  </w:num>
  <w:num w:numId="16" w16cid:durableId="1518544875">
    <w:abstractNumId w:val="22"/>
  </w:num>
  <w:num w:numId="17" w16cid:durableId="1775634634">
    <w:abstractNumId w:val="35"/>
  </w:num>
  <w:num w:numId="18" w16cid:durableId="817649603">
    <w:abstractNumId w:val="62"/>
  </w:num>
  <w:num w:numId="19" w16cid:durableId="2101218800">
    <w:abstractNumId w:val="29"/>
  </w:num>
  <w:num w:numId="20" w16cid:durableId="331026572">
    <w:abstractNumId w:val="63"/>
  </w:num>
  <w:num w:numId="21" w16cid:durableId="1053388044">
    <w:abstractNumId w:val="7"/>
  </w:num>
  <w:num w:numId="22" w16cid:durableId="457719320">
    <w:abstractNumId w:val="40"/>
  </w:num>
  <w:num w:numId="23" w16cid:durableId="438794239">
    <w:abstractNumId w:val="19"/>
  </w:num>
  <w:num w:numId="24" w16cid:durableId="1664816828">
    <w:abstractNumId w:val="13"/>
  </w:num>
  <w:num w:numId="25" w16cid:durableId="1514029207">
    <w:abstractNumId w:val="42"/>
  </w:num>
  <w:num w:numId="26" w16cid:durableId="1111902242">
    <w:abstractNumId w:val="47"/>
  </w:num>
  <w:num w:numId="27" w16cid:durableId="523906690">
    <w:abstractNumId w:val="56"/>
  </w:num>
  <w:num w:numId="28" w16cid:durableId="1123427553">
    <w:abstractNumId w:val="3"/>
  </w:num>
  <w:num w:numId="29" w16cid:durableId="865753197">
    <w:abstractNumId w:val="43"/>
  </w:num>
  <w:num w:numId="30" w16cid:durableId="865606982">
    <w:abstractNumId w:val="11"/>
  </w:num>
  <w:num w:numId="31" w16cid:durableId="1808737696">
    <w:abstractNumId w:val="0"/>
  </w:num>
  <w:num w:numId="32" w16cid:durableId="59720312">
    <w:abstractNumId w:val="8"/>
  </w:num>
  <w:num w:numId="33" w16cid:durableId="2014869610">
    <w:abstractNumId w:val="41"/>
  </w:num>
  <w:num w:numId="34" w16cid:durableId="375085661">
    <w:abstractNumId w:val="61"/>
  </w:num>
  <w:num w:numId="35" w16cid:durableId="595095302">
    <w:abstractNumId w:val="20"/>
  </w:num>
  <w:num w:numId="36" w16cid:durableId="1298028328">
    <w:abstractNumId w:val="48"/>
  </w:num>
  <w:num w:numId="37" w16cid:durableId="1013802105">
    <w:abstractNumId w:val="32"/>
  </w:num>
  <w:num w:numId="38" w16cid:durableId="564797663">
    <w:abstractNumId w:val="65"/>
  </w:num>
  <w:num w:numId="39" w16cid:durableId="508373007">
    <w:abstractNumId w:val="55"/>
  </w:num>
  <w:num w:numId="40" w16cid:durableId="1024289661">
    <w:abstractNumId w:val="44"/>
  </w:num>
  <w:num w:numId="41" w16cid:durableId="381488570">
    <w:abstractNumId w:val="52"/>
  </w:num>
  <w:num w:numId="42" w16cid:durableId="223686451">
    <w:abstractNumId w:val="58"/>
  </w:num>
  <w:num w:numId="43" w16cid:durableId="1004163416">
    <w:abstractNumId w:val="31"/>
  </w:num>
  <w:num w:numId="44" w16cid:durableId="293994806">
    <w:abstractNumId w:val="34"/>
  </w:num>
  <w:num w:numId="45" w16cid:durableId="1636132496">
    <w:abstractNumId w:val="53"/>
  </w:num>
  <w:num w:numId="46" w16cid:durableId="1770199025">
    <w:abstractNumId w:val="17"/>
  </w:num>
  <w:num w:numId="47" w16cid:durableId="1853764628">
    <w:abstractNumId w:val="25"/>
  </w:num>
  <w:num w:numId="48" w16cid:durableId="1310675824">
    <w:abstractNumId w:val="64"/>
  </w:num>
  <w:num w:numId="49" w16cid:durableId="765804789">
    <w:abstractNumId w:val="39"/>
  </w:num>
  <w:num w:numId="50" w16cid:durableId="1606695121">
    <w:abstractNumId w:val="16"/>
  </w:num>
  <w:num w:numId="51" w16cid:durableId="1194152951">
    <w:abstractNumId w:val="51"/>
  </w:num>
  <w:num w:numId="52" w16cid:durableId="199631449">
    <w:abstractNumId w:val="45"/>
  </w:num>
  <w:num w:numId="53" w16cid:durableId="121729144">
    <w:abstractNumId w:val="54"/>
  </w:num>
  <w:num w:numId="54" w16cid:durableId="227886469">
    <w:abstractNumId w:val="37"/>
  </w:num>
  <w:num w:numId="55" w16cid:durableId="841353601">
    <w:abstractNumId w:val="57"/>
  </w:num>
  <w:num w:numId="56" w16cid:durableId="490411248">
    <w:abstractNumId w:val="10"/>
  </w:num>
  <w:num w:numId="57" w16cid:durableId="1766993219">
    <w:abstractNumId w:val="4"/>
  </w:num>
  <w:num w:numId="58" w16cid:durableId="833960054">
    <w:abstractNumId w:val="5"/>
  </w:num>
  <w:num w:numId="59" w16cid:durableId="1234704954">
    <w:abstractNumId w:val="15"/>
  </w:num>
  <w:num w:numId="60" w16cid:durableId="581715859">
    <w:abstractNumId w:val="67"/>
  </w:num>
  <w:num w:numId="61" w16cid:durableId="358623325">
    <w:abstractNumId w:val="46"/>
  </w:num>
  <w:num w:numId="62" w16cid:durableId="964194647">
    <w:abstractNumId w:val="26"/>
  </w:num>
  <w:num w:numId="63" w16cid:durableId="1962153741">
    <w:abstractNumId w:val="12"/>
  </w:num>
  <w:num w:numId="64" w16cid:durableId="2013339584">
    <w:abstractNumId w:val="33"/>
  </w:num>
  <w:num w:numId="65" w16cid:durableId="293682536">
    <w:abstractNumId w:val="1"/>
  </w:num>
  <w:num w:numId="66" w16cid:durableId="287007151">
    <w:abstractNumId w:val="28"/>
  </w:num>
  <w:num w:numId="67" w16cid:durableId="1792748946">
    <w:abstractNumId w:val="30"/>
  </w:num>
  <w:num w:numId="68" w16cid:durableId="1546404272">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62"/>
    <w:rsid w:val="00000029"/>
    <w:rsid w:val="000003D6"/>
    <w:rsid w:val="0000045A"/>
    <w:rsid w:val="00000AB4"/>
    <w:rsid w:val="000011BE"/>
    <w:rsid w:val="00001711"/>
    <w:rsid w:val="00001E50"/>
    <w:rsid w:val="0000203B"/>
    <w:rsid w:val="00003174"/>
    <w:rsid w:val="0000376A"/>
    <w:rsid w:val="00004207"/>
    <w:rsid w:val="0000454B"/>
    <w:rsid w:val="000056A0"/>
    <w:rsid w:val="00005B5D"/>
    <w:rsid w:val="00006345"/>
    <w:rsid w:val="000068AB"/>
    <w:rsid w:val="00006E15"/>
    <w:rsid w:val="00006E5A"/>
    <w:rsid w:val="000079AC"/>
    <w:rsid w:val="0000E427"/>
    <w:rsid w:val="00010F12"/>
    <w:rsid w:val="00011456"/>
    <w:rsid w:val="000114A3"/>
    <w:rsid w:val="0001156C"/>
    <w:rsid w:val="00011C04"/>
    <w:rsid w:val="0001231C"/>
    <w:rsid w:val="00012A8C"/>
    <w:rsid w:val="00012BFA"/>
    <w:rsid w:val="0001314C"/>
    <w:rsid w:val="00013765"/>
    <w:rsid w:val="0001390E"/>
    <w:rsid w:val="00014079"/>
    <w:rsid w:val="00015D6A"/>
    <w:rsid w:val="00015EEC"/>
    <w:rsid w:val="00016307"/>
    <w:rsid w:val="00016F8B"/>
    <w:rsid w:val="000173A5"/>
    <w:rsid w:val="00017460"/>
    <w:rsid w:val="00020A14"/>
    <w:rsid w:val="00020CEC"/>
    <w:rsid w:val="0002101F"/>
    <w:rsid w:val="0002266F"/>
    <w:rsid w:val="00022DDC"/>
    <w:rsid w:val="0002334E"/>
    <w:rsid w:val="000234E7"/>
    <w:rsid w:val="00023524"/>
    <w:rsid w:val="000237B7"/>
    <w:rsid w:val="000246FA"/>
    <w:rsid w:val="000254E7"/>
    <w:rsid w:val="00025686"/>
    <w:rsid w:val="00025DE1"/>
    <w:rsid w:val="00026457"/>
    <w:rsid w:val="000275C6"/>
    <w:rsid w:val="00027818"/>
    <w:rsid w:val="000300A9"/>
    <w:rsid w:val="00030A5D"/>
    <w:rsid w:val="00030AF1"/>
    <w:rsid w:val="00031E15"/>
    <w:rsid w:val="0003218E"/>
    <w:rsid w:val="000323AF"/>
    <w:rsid w:val="000327E7"/>
    <w:rsid w:val="000329C8"/>
    <w:rsid w:val="00032DF2"/>
    <w:rsid w:val="00032F41"/>
    <w:rsid w:val="000342AF"/>
    <w:rsid w:val="0003443C"/>
    <w:rsid w:val="000348CF"/>
    <w:rsid w:val="000348E0"/>
    <w:rsid w:val="000355B0"/>
    <w:rsid w:val="00035703"/>
    <w:rsid w:val="00035BF1"/>
    <w:rsid w:val="00035E44"/>
    <w:rsid w:val="000363D5"/>
    <w:rsid w:val="00036AC3"/>
    <w:rsid w:val="000400FF"/>
    <w:rsid w:val="00040788"/>
    <w:rsid w:val="00042A41"/>
    <w:rsid w:val="00042B37"/>
    <w:rsid w:val="000434E1"/>
    <w:rsid w:val="00044AC9"/>
    <w:rsid w:val="000455E8"/>
    <w:rsid w:val="00045B23"/>
    <w:rsid w:val="0004633D"/>
    <w:rsid w:val="0005019A"/>
    <w:rsid w:val="0005062A"/>
    <w:rsid w:val="00050B2F"/>
    <w:rsid w:val="00051F2F"/>
    <w:rsid w:val="000523D6"/>
    <w:rsid w:val="00053360"/>
    <w:rsid w:val="00053D2D"/>
    <w:rsid w:val="00056392"/>
    <w:rsid w:val="00056F59"/>
    <w:rsid w:val="0005701A"/>
    <w:rsid w:val="00057D8F"/>
    <w:rsid w:val="000611EE"/>
    <w:rsid w:val="00061329"/>
    <w:rsid w:val="00061D8D"/>
    <w:rsid w:val="00062B71"/>
    <w:rsid w:val="00062BEC"/>
    <w:rsid w:val="00062BF0"/>
    <w:rsid w:val="00063374"/>
    <w:rsid w:val="000639DC"/>
    <w:rsid w:val="00063D9A"/>
    <w:rsid w:val="00064EFF"/>
    <w:rsid w:val="000653A3"/>
    <w:rsid w:val="00065809"/>
    <w:rsid w:val="00065AE0"/>
    <w:rsid w:val="00066792"/>
    <w:rsid w:val="00067038"/>
    <w:rsid w:val="000671C3"/>
    <w:rsid w:val="000671D1"/>
    <w:rsid w:val="0006734C"/>
    <w:rsid w:val="00067799"/>
    <w:rsid w:val="00067B06"/>
    <w:rsid w:val="00067B94"/>
    <w:rsid w:val="00070277"/>
    <w:rsid w:val="00070465"/>
    <w:rsid w:val="000709B3"/>
    <w:rsid w:val="0007133D"/>
    <w:rsid w:val="00071712"/>
    <w:rsid w:val="000717FF"/>
    <w:rsid w:val="00071893"/>
    <w:rsid w:val="0007237A"/>
    <w:rsid w:val="0007285C"/>
    <w:rsid w:val="00072861"/>
    <w:rsid w:val="00073714"/>
    <w:rsid w:val="00073A41"/>
    <w:rsid w:val="00073CCA"/>
    <w:rsid w:val="00074057"/>
    <w:rsid w:val="00074264"/>
    <w:rsid w:val="00074F81"/>
    <w:rsid w:val="0007743D"/>
    <w:rsid w:val="0007770C"/>
    <w:rsid w:val="00077DF6"/>
    <w:rsid w:val="000801FE"/>
    <w:rsid w:val="0008066B"/>
    <w:rsid w:val="00080997"/>
    <w:rsid w:val="00081841"/>
    <w:rsid w:val="00082718"/>
    <w:rsid w:val="00082A83"/>
    <w:rsid w:val="00082F62"/>
    <w:rsid w:val="000832FC"/>
    <w:rsid w:val="00084ECD"/>
    <w:rsid w:val="00085183"/>
    <w:rsid w:val="00085734"/>
    <w:rsid w:val="00085BAF"/>
    <w:rsid w:val="00085EBD"/>
    <w:rsid w:val="00086A20"/>
    <w:rsid w:val="00087409"/>
    <w:rsid w:val="00087FDA"/>
    <w:rsid w:val="00091123"/>
    <w:rsid w:val="000921F5"/>
    <w:rsid w:val="0009244C"/>
    <w:rsid w:val="00093C7C"/>
    <w:rsid w:val="00094299"/>
    <w:rsid w:val="00094500"/>
    <w:rsid w:val="00094AED"/>
    <w:rsid w:val="00094DAE"/>
    <w:rsid w:val="00095327"/>
    <w:rsid w:val="000957C4"/>
    <w:rsid w:val="00095BD7"/>
    <w:rsid w:val="000961B6"/>
    <w:rsid w:val="0009679C"/>
    <w:rsid w:val="00097C2C"/>
    <w:rsid w:val="000A2295"/>
    <w:rsid w:val="000A2641"/>
    <w:rsid w:val="000A362D"/>
    <w:rsid w:val="000A3E72"/>
    <w:rsid w:val="000A3E80"/>
    <w:rsid w:val="000A49DE"/>
    <w:rsid w:val="000A518A"/>
    <w:rsid w:val="000A52F3"/>
    <w:rsid w:val="000A6008"/>
    <w:rsid w:val="000A6259"/>
    <w:rsid w:val="000A6691"/>
    <w:rsid w:val="000A6794"/>
    <w:rsid w:val="000A7071"/>
    <w:rsid w:val="000A7079"/>
    <w:rsid w:val="000B04C2"/>
    <w:rsid w:val="000B0AD1"/>
    <w:rsid w:val="000B0CF9"/>
    <w:rsid w:val="000B1453"/>
    <w:rsid w:val="000B3D10"/>
    <w:rsid w:val="000B4341"/>
    <w:rsid w:val="000B4625"/>
    <w:rsid w:val="000B4659"/>
    <w:rsid w:val="000B4909"/>
    <w:rsid w:val="000B5164"/>
    <w:rsid w:val="000B5214"/>
    <w:rsid w:val="000B5CB2"/>
    <w:rsid w:val="000B6581"/>
    <w:rsid w:val="000B7FA3"/>
    <w:rsid w:val="000C19FE"/>
    <w:rsid w:val="000C25DC"/>
    <w:rsid w:val="000C290F"/>
    <w:rsid w:val="000C2B17"/>
    <w:rsid w:val="000C2EDD"/>
    <w:rsid w:val="000C3473"/>
    <w:rsid w:val="000C3798"/>
    <w:rsid w:val="000C3915"/>
    <w:rsid w:val="000C3C78"/>
    <w:rsid w:val="000C485A"/>
    <w:rsid w:val="000C4D08"/>
    <w:rsid w:val="000C5DA5"/>
    <w:rsid w:val="000C6144"/>
    <w:rsid w:val="000C64D3"/>
    <w:rsid w:val="000C72A5"/>
    <w:rsid w:val="000C7986"/>
    <w:rsid w:val="000C7B5A"/>
    <w:rsid w:val="000D049F"/>
    <w:rsid w:val="000D0931"/>
    <w:rsid w:val="000D1353"/>
    <w:rsid w:val="000D16D0"/>
    <w:rsid w:val="000D2C04"/>
    <w:rsid w:val="000D2C0D"/>
    <w:rsid w:val="000D3356"/>
    <w:rsid w:val="000D34D2"/>
    <w:rsid w:val="000D36C1"/>
    <w:rsid w:val="000D39D6"/>
    <w:rsid w:val="000D53E0"/>
    <w:rsid w:val="000D55A5"/>
    <w:rsid w:val="000D56C4"/>
    <w:rsid w:val="000D6CEC"/>
    <w:rsid w:val="000D6F65"/>
    <w:rsid w:val="000D7D7B"/>
    <w:rsid w:val="000D7FC4"/>
    <w:rsid w:val="000E0421"/>
    <w:rsid w:val="000E0835"/>
    <w:rsid w:val="000E2385"/>
    <w:rsid w:val="000E31A7"/>
    <w:rsid w:val="000E387D"/>
    <w:rsid w:val="000E3893"/>
    <w:rsid w:val="000E3DE1"/>
    <w:rsid w:val="000E50EB"/>
    <w:rsid w:val="000E5D2C"/>
    <w:rsid w:val="000E6976"/>
    <w:rsid w:val="000F0722"/>
    <w:rsid w:val="000F0FB4"/>
    <w:rsid w:val="000F218E"/>
    <w:rsid w:val="000F22B8"/>
    <w:rsid w:val="000F3338"/>
    <w:rsid w:val="000F372E"/>
    <w:rsid w:val="000F3AEC"/>
    <w:rsid w:val="000F42A7"/>
    <w:rsid w:val="000F5131"/>
    <w:rsid w:val="000F52CC"/>
    <w:rsid w:val="000F53ED"/>
    <w:rsid w:val="000F5954"/>
    <w:rsid w:val="000F5BBD"/>
    <w:rsid w:val="000F68AC"/>
    <w:rsid w:val="000F6900"/>
    <w:rsid w:val="000F6DDA"/>
    <w:rsid w:val="000F6E6B"/>
    <w:rsid w:val="00100183"/>
    <w:rsid w:val="00100FDC"/>
    <w:rsid w:val="0010108B"/>
    <w:rsid w:val="001017BC"/>
    <w:rsid w:val="00101DD1"/>
    <w:rsid w:val="001025A4"/>
    <w:rsid w:val="0010269B"/>
    <w:rsid w:val="001026A7"/>
    <w:rsid w:val="001033DB"/>
    <w:rsid w:val="001033F1"/>
    <w:rsid w:val="001034A3"/>
    <w:rsid w:val="0010502A"/>
    <w:rsid w:val="001056B0"/>
    <w:rsid w:val="00105F69"/>
    <w:rsid w:val="001060A1"/>
    <w:rsid w:val="001066BA"/>
    <w:rsid w:val="00107DC9"/>
    <w:rsid w:val="00110CBF"/>
    <w:rsid w:val="0011161C"/>
    <w:rsid w:val="00111B10"/>
    <w:rsid w:val="00111FEC"/>
    <w:rsid w:val="00112D1C"/>
    <w:rsid w:val="00112F7E"/>
    <w:rsid w:val="00113214"/>
    <w:rsid w:val="00115274"/>
    <w:rsid w:val="0011547E"/>
    <w:rsid w:val="001155D2"/>
    <w:rsid w:val="00115672"/>
    <w:rsid w:val="00117D70"/>
    <w:rsid w:val="001201B3"/>
    <w:rsid w:val="001204AB"/>
    <w:rsid w:val="00121660"/>
    <w:rsid w:val="00121765"/>
    <w:rsid w:val="00122401"/>
    <w:rsid w:val="0012269C"/>
    <w:rsid w:val="001229A3"/>
    <w:rsid w:val="00123046"/>
    <w:rsid w:val="00123377"/>
    <w:rsid w:val="0012385D"/>
    <w:rsid w:val="0012453A"/>
    <w:rsid w:val="001254C8"/>
    <w:rsid w:val="00125D82"/>
    <w:rsid w:val="001262D1"/>
    <w:rsid w:val="001267E0"/>
    <w:rsid w:val="00126BBD"/>
    <w:rsid w:val="00126E67"/>
    <w:rsid w:val="00126F88"/>
    <w:rsid w:val="00127A04"/>
    <w:rsid w:val="00127DA0"/>
    <w:rsid w:val="00130C6C"/>
    <w:rsid w:val="00131204"/>
    <w:rsid w:val="00131397"/>
    <w:rsid w:val="0013179A"/>
    <w:rsid w:val="0013262E"/>
    <w:rsid w:val="00133243"/>
    <w:rsid w:val="00133512"/>
    <w:rsid w:val="00133DB2"/>
    <w:rsid w:val="001341C3"/>
    <w:rsid w:val="0013461F"/>
    <w:rsid w:val="001351CC"/>
    <w:rsid w:val="00135723"/>
    <w:rsid w:val="00135B49"/>
    <w:rsid w:val="0013624D"/>
    <w:rsid w:val="00136DE4"/>
    <w:rsid w:val="0013773E"/>
    <w:rsid w:val="00137846"/>
    <w:rsid w:val="00137CD2"/>
    <w:rsid w:val="00137ED0"/>
    <w:rsid w:val="00140743"/>
    <w:rsid w:val="001416E3"/>
    <w:rsid w:val="00142346"/>
    <w:rsid w:val="001424BF"/>
    <w:rsid w:val="00142ECA"/>
    <w:rsid w:val="00143C9E"/>
    <w:rsid w:val="001458EB"/>
    <w:rsid w:val="00145DB3"/>
    <w:rsid w:val="00146062"/>
    <w:rsid w:val="00147803"/>
    <w:rsid w:val="00147F22"/>
    <w:rsid w:val="00150485"/>
    <w:rsid w:val="001516F2"/>
    <w:rsid w:val="00151B0B"/>
    <w:rsid w:val="00151F54"/>
    <w:rsid w:val="00152838"/>
    <w:rsid w:val="001529C0"/>
    <w:rsid w:val="00152F5A"/>
    <w:rsid w:val="00154217"/>
    <w:rsid w:val="00154703"/>
    <w:rsid w:val="00154D7B"/>
    <w:rsid w:val="001553A5"/>
    <w:rsid w:val="00155575"/>
    <w:rsid w:val="00155954"/>
    <w:rsid w:val="00155A63"/>
    <w:rsid w:val="001566CA"/>
    <w:rsid w:val="0015686E"/>
    <w:rsid w:val="00156F81"/>
    <w:rsid w:val="00156FB1"/>
    <w:rsid w:val="001570F7"/>
    <w:rsid w:val="00157CC8"/>
    <w:rsid w:val="001601C9"/>
    <w:rsid w:val="0016031B"/>
    <w:rsid w:val="00161FAA"/>
    <w:rsid w:val="00163A1E"/>
    <w:rsid w:val="001647DF"/>
    <w:rsid w:val="00164B3E"/>
    <w:rsid w:val="00164F70"/>
    <w:rsid w:val="00166335"/>
    <w:rsid w:val="00166628"/>
    <w:rsid w:val="00166ADB"/>
    <w:rsid w:val="00167D37"/>
    <w:rsid w:val="00170B2D"/>
    <w:rsid w:val="00171579"/>
    <w:rsid w:val="001716B1"/>
    <w:rsid w:val="00172194"/>
    <w:rsid w:val="00172AFB"/>
    <w:rsid w:val="00172DE3"/>
    <w:rsid w:val="00173468"/>
    <w:rsid w:val="00173508"/>
    <w:rsid w:val="00173830"/>
    <w:rsid w:val="00173E49"/>
    <w:rsid w:val="00174D25"/>
    <w:rsid w:val="001758BD"/>
    <w:rsid w:val="00176021"/>
    <w:rsid w:val="00176CF5"/>
    <w:rsid w:val="00177623"/>
    <w:rsid w:val="00180AD8"/>
    <w:rsid w:val="001811D6"/>
    <w:rsid w:val="001814D1"/>
    <w:rsid w:val="0018158D"/>
    <w:rsid w:val="001815B4"/>
    <w:rsid w:val="0018198B"/>
    <w:rsid w:val="001820E1"/>
    <w:rsid w:val="001828B6"/>
    <w:rsid w:val="00184290"/>
    <w:rsid w:val="00184612"/>
    <w:rsid w:val="00184D3C"/>
    <w:rsid w:val="0018531C"/>
    <w:rsid w:val="00185F00"/>
    <w:rsid w:val="001864FC"/>
    <w:rsid w:val="00186C1D"/>
    <w:rsid w:val="00186E4D"/>
    <w:rsid w:val="001870D7"/>
    <w:rsid w:val="00187692"/>
    <w:rsid w:val="0019026C"/>
    <w:rsid w:val="001910BA"/>
    <w:rsid w:val="00191240"/>
    <w:rsid w:val="00191504"/>
    <w:rsid w:val="001919A8"/>
    <w:rsid w:val="001929A0"/>
    <w:rsid w:val="00194AFC"/>
    <w:rsid w:val="00194D3D"/>
    <w:rsid w:val="00194D59"/>
    <w:rsid w:val="00196536"/>
    <w:rsid w:val="001969A6"/>
    <w:rsid w:val="0019724A"/>
    <w:rsid w:val="001A060A"/>
    <w:rsid w:val="001A0E1A"/>
    <w:rsid w:val="001A1FB9"/>
    <w:rsid w:val="001A2278"/>
    <w:rsid w:val="001A2331"/>
    <w:rsid w:val="001A2A36"/>
    <w:rsid w:val="001A3C81"/>
    <w:rsid w:val="001A47B5"/>
    <w:rsid w:val="001A538F"/>
    <w:rsid w:val="001A550A"/>
    <w:rsid w:val="001A5EFC"/>
    <w:rsid w:val="001A7124"/>
    <w:rsid w:val="001A774E"/>
    <w:rsid w:val="001B0C18"/>
    <w:rsid w:val="001B1B8F"/>
    <w:rsid w:val="001B1CF5"/>
    <w:rsid w:val="001B1FB1"/>
    <w:rsid w:val="001B2DAB"/>
    <w:rsid w:val="001B32BF"/>
    <w:rsid w:val="001B380F"/>
    <w:rsid w:val="001B3E70"/>
    <w:rsid w:val="001B4AF6"/>
    <w:rsid w:val="001B51CE"/>
    <w:rsid w:val="001B604E"/>
    <w:rsid w:val="001B6C0C"/>
    <w:rsid w:val="001B78D9"/>
    <w:rsid w:val="001B7BDA"/>
    <w:rsid w:val="001C092E"/>
    <w:rsid w:val="001C0D6A"/>
    <w:rsid w:val="001C1213"/>
    <w:rsid w:val="001C1B38"/>
    <w:rsid w:val="001C2145"/>
    <w:rsid w:val="001C2655"/>
    <w:rsid w:val="001C32EE"/>
    <w:rsid w:val="001C3957"/>
    <w:rsid w:val="001C4172"/>
    <w:rsid w:val="001C41CD"/>
    <w:rsid w:val="001C62DB"/>
    <w:rsid w:val="001C66AF"/>
    <w:rsid w:val="001C69D9"/>
    <w:rsid w:val="001C6D28"/>
    <w:rsid w:val="001C6DB8"/>
    <w:rsid w:val="001C70FB"/>
    <w:rsid w:val="001D0696"/>
    <w:rsid w:val="001D1A90"/>
    <w:rsid w:val="001D1E61"/>
    <w:rsid w:val="001D2069"/>
    <w:rsid w:val="001D2D0D"/>
    <w:rsid w:val="001D3AC4"/>
    <w:rsid w:val="001D5953"/>
    <w:rsid w:val="001D7C3B"/>
    <w:rsid w:val="001E019A"/>
    <w:rsid w:val="001E0F15"/>
    <w:rsid w:val="001E1FDD"/>
    <w:rsid w:val="001E2380"/>
    <w:rsid w:val="001E25F8"/>
    <w:rsid w:val="001E30A2"/>
    <w:rsid w:val="001E5325"/>
    <w:rsid w:val="001E5ED3"/>
    <w:rsid w:val="001E693B"/>
    <w:rsid w:val="001E748C"/>
    <w:rsid w:val="001E7EC9"/>
    <w:rsid w:val="001F02BF"/>
    <w:rsid w:val="001F056C"/>
    <w:rsid w:val="001F2128"/>
    <w:rsid w:val="001F3176"/>
    <w:rsid w:val="001F3F4A"/>
    <w:rsid w:val="001F41AB"/>
    <w:rsid w:val="001F48EE"/>
    <w:rsid w:val="001F5399"/>
    <w:rsid w:val="001F5423"/>
    <w:rsid w:val="001F566C"/>
    <w:rsid w:val="001F6469"/>
    <w:rsid w:val="001F647E"/>
    <w:rsid w:val="001F6CF3"/>
    <w:rsid w:val="001F7BC7"/>
    <w:rsid w:val="002004E6"/>
    <w:rsid w:val="00200812"/>
    <w:rsid w:val="00200DCF"/>
    <w:rsid w:val="00203430"/>
    <w:rsid w:val="0020344C"/>
    <w:rsid w:val="002042B9"/>
    <w:rsid w:val="00205541"/>
    <w:rsid w:val="00205765"/>
    <w:rsid w:val="00205EF9"/>
    <w:rsid w:val="00206823"/>
    <w:rsid w:val="00206D83"/>
    <w:rsid w:val="002075D9"/>
    <w:rsid w:val="00210256"/>
    <w:rsid w:val="00210C86"/>
    <w:rsid w:val="002114FF"/>
    <w:rsid w:val="00213BF1"/>
    <w:rsid w:val="002143D4"/>
    <w:rsid w:val="002154A4"/>
    <w:rsid w:val="002155C9"/>
    <w:rsid w:val="002161C7"/>
    <w:rsid w:val="002165A0"/>
    <w:rsid w:val="00216910"/>
    <w:rsid w:val="00216A93"/>
    <w:rsid w:val="00216CB9"/>
    <w:rsid w:val="00217222"/>
    <w:rsid w:val="002175A5"/>
    <w:rsid w:val="0021770C"/>
    <w:rsid w:val="00217AFA"/>
    <w:rsid w:val="00217B9D"/>
    <w:rsid w:val="00220403"/>
    <w:rsid w:val="0022079D"/>
    <w:rsid w:val="002211DB"/>
    <w:rsid w:val="00221FEE"/>
    <w:rsid w:val="00222EDF"/>
    <w:rsid w:val="002239C5"/>
    <w:rsid w:val="00223CA9"/>
    <w:rsid w:val="002242A5"/>
    <w:rsid w:val="0022432D"/>
    <w:rsid w:val="002246FE"/>
    <w:rsid w:val="002249ED"/>
    <w:rsid w:val="00224CAE"/>
    <w:rsid w:val="00224DD7"/>
    <w:rsid w:val="00225858"/>
    <w:rsid w:val="00225E8D"/>
    <w:rsid w:val="002261D1"/>
    <w:rsid w:val="002266EC"/>
    <w:rsid w:val="00227C2E"/>
    <w:rsid w:val="002302CA"/>
    <w:rsid w:val="00230CA1"/>
    <w:rsid w:val="002313A9"/>
    <w:rsid w:val="00232248"/>
    <w:rsid w:val="00232523"/>
    <w:rsid w:val="00232EAC"/>
    <w:rsid w:val="002336D4"/>
    <w:rsid w:val="00234347"/>
    <w:rsid w:val="00234F1D"/>
    <w:rsid w:val="002353BB"/>
    <w:rsid w:val="0023562F"/>
    <w:rsid w:val="00235FAB"/>
    <w:rsid w:val="0023664A"/>
    <w:rsid w:val="00236D1D"/>
    <w:rsid w:val="00236D62"/>
    <w:rsid w:val="00237038"/>
    <w:rsid w:val="00237576"/>
    <w:rsid w:val="00240E46"/>
    <w:rsid w:val="00241510"/>
    <w:rsid w:val="002415B2"/>
    <w:rsid w:val="00242D8D"/>
    <w:rsid w:val="00244F8D"/>
    <w:rsid w:val="0024522A"/>
    <w:rsid w:val="00245C17"/>
    <w:rsid w:val="00245F4F"/>
    <w:rsid w:val="00246038"/>
    <w:rsid w:val="00246407"/>
    <w:rsid w:val="00246689"/>
    <w:rsid w:val="0024679D"/>
    <w:rsid w:val="002467B1"/>
    <w:rsid w:val="002479A6"/>
    <w:rsid w:val="00247F8C"/>
    <w:rsid w:val="00250DF9"/>
    <w:rsid w:val="002513F2"/>
    <w:rsid w:val="00252979"/>
    <w:rsid w:val="00252A2C"/>
    <w:rsid w:val="00253226"/>
    <w:rsid w:val="00254774"/>
    <w:rsid w:val="00254893"/>
    <w:rsid w:val="00254B62"/>
    <w:rsid w:val="00254B74"/>
    <w:rsid w:val="00254D33"/>
    <w:rsid w:val="00254E3F"/>
    <w:rsid w:val="00255343"/>
    <w:rsid w:val="00255694"/>
    <w:rsid w:val="0025652C"/>
    <w:rsid w:val="002571D2"/>
    <w:rsid w:val="002577FB"/>
    <w:rsid w:val="0026207A"/>
    <w:rsid w:val="0026267B"/>
    <w:rsid w:val="0026285C"/>
    <w:rsid w:val="00263C3C"/>
    <w:rsid w:val="002642EE"/>
    <w:rsid w:val="00265394"/>
    <w:rsid w:val="0026605E"/>
    <w:rsid w:val="002663E5"/>
    <w:rsid w:val="00266877"/>
    <w:rsid w:val="00266EAB"/>
    <w:rsid w:val="00266F71"/>
    <w:rsid w:val="002671E1"/>
    <w:rsid w:val="002674F5"/>
    <w:rsid w:val="002724D2"/>
    <w:rsid w:val="00272D20"/>
    <w:rsid w:val="00272F58"/>
    <w:rsid w:val="0027417D"/>
    <w:rsid w:val="0027426A"/>
    <w:rsid w:val="00274BF4"/>
    <w:rsid w:val="00274CF7"/>
    <w:rsid w:val="0027581E"/>
    <w:rsid w:val="00275A63"/>
    <w:rsid w:val="00275AD2"/>
    <w:rsid w:val="00275B24"/>
    <w:rsid w:val="00275E35"/>
    <w:rsid w:val="00275FFE"/>
    <w:rsid w:val="00276C1B"/>
    <w:rsid w:val="00276C9A"/>
    <w:rsid w:val="00276F36"/>
    <w:rsid w:val="00277606"/>
    <w:rsid w:val="00280B85"/>
    <w:rsid w:val="0028143B"/>
    <w:rsid w:val="00283603"/>
    <w:rsid w:val="00283ADD"/>
    <w:rsid w:val="00283E34"/>
    <w:rsid w:val="002843C9"/>
    <w:rsid w:val="00284BB1"/>
    <w:rsid w:val="00285662"/>
    <w:rsid w:val="00285C96"/>
    <w:rsid w:val="00285FCC"/>
    <w:rsid w:val="002863FF"/>
    <w:rsid w:val="00286733"/>
    <w:rsid w:val="00287778"/>
    <w:rsid w:val="00287A3B"/>
    <w:rsid w:val="00290267"/>
    <w:rsid w:val="00290C36"/>
    <w:rsid w:val="00290DB0"/>
    <w:rsid w:val="00290EB6"/>
    <w:rsid w:val="00290F7C"/>
    <w:rsid w:val="00292088"/>
    <w:rsid w:val="0029249E"/>
    <w:rsid w:val="002937DF"/>
    <w:rsid w:val="00293EB5"/>
    <w:rsid w:val="002943C3"/>
    <w:rsid w:val="00294484"/>
    <w:rsid w:val="00294B94"/>
    <w:rsid w:val="002950E4"/>
    <w:rsid w:val="00295C85"/>
    <w:rsid w:val="0029631E"/>
    <w:rsid w:val="00296B32"/>
    <w:rsid w:val="002A0010"/>
    <w:rsid w:val="002A07E5"/>
    <w:rsid w:val="002A0896"/>
    <w:rsid w:val="002A0B14"/>
    <w:rsid w:val="002A1A85"/>
    <w:rsid w:val="002A1B23"/>
    <w:rsid w:val="002A218C"/>
    <w:rsid w:val="002A2767"/>
    <w:rsid w:val="002A2D97"/>
    <w:rsid w:val="002A2FF3"/>
    <w:rsid w:val="002A323A"/>
    <w:rsid w:val="002A3306"/>
    <w:rsid w:val="002A44EA"/>
    <w:rsid w:val="002A4664"/>
    <w:rsid w:val="002A485F"/>
    <w:rsid w:val="002A4C01"/>
    <w:rsid w:val="002A6216"/>
    <w:rsid w:val="002A633B"/>
    <w:rsid w:val="002A69CC"/>
    <w:rsid w:val="002A6B0D"/>
    <w:rsid w:val="002A7480"/>
    <w:rsid w:val="002A7EEB"/>
    <w:rsid w:val="002B02DB"/>
    <w:rsid w:val="002B125A"/>
    <w:rsid w:val="002B1933"/>
    <w:rsid w:val="002B1EFE"/>
    <w:rsid w:val="002B1FD4"/>
    <w:rsid w:val="002B329F"/>
    <w:rsid w:val="002B3841"/>
    <w:rsid w:val="002B40BF"/>
    <w:rsid w:val="002B4285"/>
    <w:rsid w:val="002B4864"/>
    <w:rsid w:val="002B4EB9"/>
    <w:rsid w:val="002B5899"/>
    <w:rsid w:val="002B5F12"/>
    <w:rsid w:val="002B68D1"/>
    <w:rsid w:val="002B68D6"/>
    <w:rsid w:val="002B6EEB"/>
    <w:rsid w:val="002B77F1"/>
    <w:rsid w:val="002C029B"/>
    <w:rsid w:val="002C02A5"/>
    <w:rsid w:val="002C0D37"/>
    <w:rsid w:val="002C0E88"/>
    <w:rsid w:val="002C0F43"/>
    <w:rsid w:val="002C10D1"/>
    <w:rsid w:val="002C1BA6"/>
    <w:rsid w:val="002C454C"/>
    <w:rsid w:val="002C4904"/>
    <w:rsid w:val="002C5854"/>
    <w:rsid w:val="002C5E71"/>
    <w:rsid w:val="002C67D5"/>
    <w:rsid w:val="002C726A"/>
    <w:rsid w:val="002C763E"/>
    <w:rsid w:val="002C7875"/>
    <w:rsid w:val="002C7AA8"/>
    <w:rsid w:val="002D16D3"/>
    <w:rsid w:val="002D189C"/>
    <w:rsid w:val="002D1911"/>
    <w:rsid w:val="002D3FB6"/>
    <w:rsid w:val="002D4614"/>
    <w:rsid w:val="002D47B7"/>
    <w:rsid w:val="002D4869"/>
    <w:rsid w:val="002D4EAC"/>
    <w:rsid w:val="002D5694"/>
    <w:rsid w:val="002D580B"/>
    <w:rsid w:val="002D71A8"/>
    <w:rsid w:val="002D77B9"/>
    <w:rsid w:val="002D797B"/>
    <w:rsid w:val="002D79EC"/>
    <w:rsid w:val="002D7A9F"/>
    <w:rsid w:val="002E0EE3"/>
    <w:rsid w:val="002E18A6"/>
    <w:rsid w:val="002E2F4C"/>
    <w:rsid w:val="002E3B41"/>
    <w:rsid w:val="002E3D07"/>
    <w:rsid w:val="002E3E33"/>
    <w:rsid w:val="002E4950"/>
    <w:rsid w:val="002E575B"/>
    <w:rsid w:val="002E6318"/>
    <w:rsid w:val="002E6A8D"/>
    <w:rsid w:val="002E7BA4"/>
    <w:rsid w:val="002F0E05"/>
    <w:rsid w:val="002F135B"/>
    <w:rsid w:val="002F1ADB"/>
    <w:rsid w:val="002F1B75"/>
    <w:rsid w:val="002F2B41"/>
    <w:rsid w:val="002F3E5B"/>
    <w:rsid w:val="002F4E2F"/>
    <w:rsid w:val="002F4F13"/>
    <w:rsid w:val="002F65C8"/>
    <w:rsid w:val="002F6BCD"/>
    <w:rsid w:val="002F6C09"/>
    <w:rsid w:val="002F6F7E"/>
    <w:rsid w:val="002F7041"/>
    <w:rsid w:val="003002D5"/>
    <w:rsid w:val="00300369"/>
    <w:rsid w:val="00302560"/>
    <w:rsid w:val="00302BEC"/>
    <w:rsid w:val="00302DEB"/>
    <w:rsid w:val="00303610"/>
    <w:rsid w:val="0030394F"/>
    <w:rsid w:val="003041B4"/>
    <w:rsid w:val="0030463E"/>
    <w:rsid w:val="003048E7"/>
    <w:rsid w:val="0030534D"/>
    <w:rsid w:val="003109C8"/>
    <w:rsid w:val="003109E8"/>
    <w:rsid w:val="00310B9C"/>
    <w:rsid w:val="00310F10"/>
    <w:rsid w:val="00312A3A"/>
    <w:rsid w:val="0031310D"/>
    <w:rsid w:val="00313251"/>
    <w:rsid w:val="003132FA"/>
    <w:rsid w:val="0031345D"/>
    <w:rsid w:val="003137E7"/>
    <w:rsid w:val="00313C5E"/>
    <w:rsid w:val="003147A9"/>
    <w:rsid w:val="003147D1"/>
    <w:rsid w:val="00315287"/>
    <w:rsid w:val="00316657"/>
    <w:rsid w:val="0031693E"/>
    <w:rsid w:val="003174E2"/>
    <w:rsid w:val="00317614"/>
    <w:rsid w:val="00317666"/>
    <w:rsid w:val="00317793"/>
    <w:rsid w:val="003202F8"/>
    <w:rsid w:val="003209E1"/>
    <w:rsid w:val="00320F45"/>
    <w:rsid w:val="00321599"/>
    <w:rsid w:val="00321F1C"/>
    <w:rsid w:val="00322522"/>
    <w:rsid w:val="003232A9"/>
    <w:rsid w:val="003233D5"/>
    <w:rsid w:val="00323AEE"/>
    <w:rsid w:val="00323C0C"/>
    <w:rsid w:val="00324C7D"/>
    <w:rsid w:val="00324F2A"/>
    <w:rsid w:val="0032511B"/>
    <w:rsid w:val="00325192"/>
    <w:rsid w:val="003265C0"/>
    <w:rsid w:val="00326715"/>
    <w:rsid w:val="00326D6B"/>
    <w:rsid w:val="003274FC"/>
    <w:rsid w:val="003279ED"/>
    <w:rsid w:val="00327C4F"/>
    <w:rsid w:val="00327C91"/>
    <w:rsid w:val="0033017D"/>
    <w:rsid w:val="003302C2"/>
    <w:rsid w:val="003307F5"/>
    <w:rsid w:val="0033084C"/>
    <w:rsid w:val="00330887"/>
    <w:rsid w:val="00330956"/>
    <w:rsid w:val="00331950"/>
    <w:rsid w:val="003328A8"/>
    <w:rsid w:val="00332A86"/>
    <w:rsid w:val="00332C95"/>
    <w:rsid w:val="00332E52"/>
    <w:rsid w:val="00333839"/>
    <w:rsid w:val="00333C9D"/>
    <w:rsid w:val="00334377"/>
    <w:rsid w:val="003347BA"/>
    <w:rsid w:val="00335673"/>
    <w:rsid w:val="003356A4"/>
    <w:rsid w:val="00336796"/>
    <w:rsid w:val="00336A34"/>
    <w:rsid w:val="00336CD1"/>
    <w:rsid w:val="00337232"/>
    <w:rsid w:val="00337F0C"/>
    <w:rsid w:val="00340EF3"/>
    <w:rsid w:val="00341446"/>
    <w:rsid w:val="003431F3"/>
    <w:rsid w:val="0034327C"/>
    <w:rsid w:val="00343CF0"/>
    <w:rsid w:val="00343FAA"/>
    <w:rsid w:val="00344AF8"/>
    <w:rsid w:val="00345C39"/>
    <w:rsid w:val="00345D09"/>
    <w:rsid w:val="00346781"/>
    <w:rsid w:val="00346C6C"/>
    <w:rsid w:val="003472F6"/>
    <w:rsid w:val="003477AD"/>
    <w:rsid w:val="00347903"/>
    <w:rsid w:val="00347CE3"/>
    <w:rsid w:val="00350E96"/>
    <w:rsid w:val="00351576"/>
    <w:rsid w:val="00351D83"/>
    <w:rsid w:val="00352369"/>
    <w:rsid w:val="00352FE4"/>
    <w:rsid w:val="003547FC"/>
    <w:rsid w:val="003548FA"/>
    <w:rsid w:val="00354DE2"/>
    <w:rsid w:val="0035500E"/>
    <w:rsid w:val="003550AF"/>
    <w:rsid w:val="0035595E"/>
    <w:rsid w:val="00356503"/>
    <w:rsid w:val="00356704"/>
    <w:rsid w:val="003567C0"/>
    <w:rsid w:val="003568E5"/>
    <w:rsid w:val="00356D2F"/>
    <w:rsid w:val="00357223"/>
    <w:rsid w:val="00357E71"/>
    <w:rsid w:val="003600A6"/>
    <w:rsid w:val="003604F2"/>
    <w:rsid w:val="0036061E"/>
    <w:rsid w:val="0036087C"/>
    <w:rsid w:val="00360DE3"/>
    <w:rsid w:val="00361AA0"/>
    <w:rsid w:val="00361E4F"/>
    <w:rsid w:val="00361EC8"/>
    <w:rsid w:val="00362359"/>
    <w:rsid w:val="003624F0"/>
    <w:rsid w:val="00363D67"/>
    <w:rsid w:val="00363FA6"/>
    <w:rsid w:val="00364247"/>
    <w:rsid w:val="0036431F"/>
    <w:rsid w:val="00364A1E"/>
    <w:rsid w:val="00364C49"/>
    <w:rsid w:val="003652C7"/>
    <w:rsid w:val="003657CD"/>
    <w:rsid w:val="003658D9"/>
    <w:rsid w:val="00365AFA"/>
    <w:rsid w:val="003670DC"/>
    <w:rsid w:val="003673A2"/>
    <w:rsid w:val="00371800"/>
    <w:rsid w:val="00372369"/>
    <w:rsid w:val="00373C16"/>
    <w:rsid w:val="00374CCA"/>
    <w:rsid w:val="00375027"/>
    <w:rsid w:val="0037554E"/>
    <w:rsid w:val="003755A5"/>
    <w:rsid w:val="00375D48"/>
    <w:rsid w:val="003764A7"/>
    <w:rsid w:val="00376CB2"/>
    <w:rsid w:val="0037734F"/>
    <w:rsid w:val="00377749"/>
    <w:rsid w:val="00377B61"/>
    <w:rsid w:val="00380BF1"/>
    <w:rsid w:val="00381330"/>
    <w:rsid w:val="00381F12"/>
    <w:rsid w:val="00382635"/>
    <w:rsid w:val="003831B9"/>
    <w:rsid w:val="00383F3B"/>
    <w:rsid w:val="00383F70"/>
    <w:rsid w:val="003841A7"/>
    <w:rsid w:val="00384CAB"/>
    <w:rsid w:val="0038542C"/>
    <w:rsid w:val="00385B9B"/>
    <w:rsid w:val="00386845"/>
    <w:rsid w:val="00386E72"/>
    <w:rsid w:val="00387BC0"/>
    <w:rsid w:val="003902A1"/>
    <w:rsid w:val="0039073A"/>
    <w:rsid w:val="0039094E"/>
    <w:rsid w:val="003909EC"/>
    <w:rsid w:val="00390E34"/>
    <w:rsid w:val="00391CB8"/>
    <w:rsid w:val="00392241"/>
    <w:rsid w:val="00392976"/>
    <w:rsid w:val="00392E8C"/>
    <w:rsid w:val="00392F2D"/>
    <w:rsid w:val="003935B6"/>
    <w:rsid w:val="0039446C"/>
    <w:rsid w:val="00394662"/>
    <w:rsid w:val="003956C5"/>
    <w:rsid w:val="003958C1"/>
    <w:rsid w:val="00395C56"/>
    <w:rsid w:val="0039620A"/>
    <w:rsid w:val="00397503"/>
    <w:rsid w:val="00397814"/>
    <w:rsid w:val="003A05B5"/>
    <w:rsid w:val="003A1160"/>
    <w:rsid w:val="003A17DD"/>
    <w:rsid w:val="003A1C5D"/>
    <w:rsid w:val="003A1E99"/>
    <w:rsid w:val="003A20B4"/>
    <w:rsid w:val="003A33EA"/>
    <w:rsid w:val="003A4093"/>
    <w:rsid w:val="003A4803"/>
    <w:rsid w:val="003A4C9F"/>
    <w:rsid w:val="003A59A4"/>
    <w:rsid w:val="003A5BBC"/>
    <w:rsid w:val="003A5C3F"/>
    <w:rsid w:val="003A75D8"/>
    <w:rsid w:val="003A7C57"/>
    <w:rsid w:val="003B0251"/>
    <w:rsid w:val="003B066E"/>
    <w:rsid w:val="003B08B7"/>
    <w:rsid w:val="003B1857"/>
    <w:rsid w:val="003B1BC8"/>
    <w:rsid w:val="003B24A9"/>
    <w:rsid w:val="003B25F2"/>
    <w:rsid w:val="003B2B44"/>
    <w:rsid w:val="003B2E38"/>
    <w:rsid w:val="003B521C"/>
    <w:rsid w:val="003B53F6"/>
    <w:rsid w:val="003B54F9"/>
    <w:rsid w:val="003B5AB3"/>
    <w:rsid w:val="003C069C"/>
    <w:rsid w:val="003C08A4"/>
    <w:rsid w:val="003C10CD"/>
    <w:rsid w:val="003C1783"/>
    <w:rsid w:val="003C17A3"/>
    <w:rsid w:val="003C2408"/>
    <w:rsid w:val="003C29EF"/>
    <w:rsid w:val="003C326C"/>
    <w:rsid w:val="003C3876"/>
    <w:rsid w:val="003C43C4"/>
    <w:rsid w:val="003C4655"/>
    <w:rsid w:val="003C5E91"/>
    <w:rsid w:val="003C60EB"/>
    <w:rsid w:val="003C69CE"/>
    <w:rsid w:val="003C6AB7"/>
    <w:rsid w:val="003C6CC8"/>
    <w:rsid w:val="003C76C0"/>
    <w:rsid w:val="003C76C8"/>
    <w:rsid w:val="003D00AC"/>
    <w:rsid w:val="003D0E6C"/>
    <w:rsid w:val="003D12BC"/>
    <w:rsid w:val="003D1515"/>
    <w:rsid w:val="003D20AA"/>
    <w:rsid w:val="003D24A7"/>
    <w:rsid w:val="003D461A"/>
    <w:rsid w:val="003D4969"/>
    <w:rsid w:val="003D56C8"/>
    <w:rsid w:val="003D5E74"/>
    <w:rsid w:val="003D6AB1"/>
    <w:rsid w:val="003D7C0A"/>
    <w:rsid w:val="003D7E7D"/>
    <w:rsid w:val="003DC1BA"/>
    <w:rsid w:val="003E17B3"/>
    <w:rsid w:val="003E19FD"/>
    <w:rsid w:val="003E265A"/>
    <w:rsid w:val="003E30B3"/>
    <w:rsid w:val="003E3610"/>
    <w:rsid w:val="003E3C6C"/>
    <w:rsid w:val="003E4119"/>
    <w:rsid w:val="003E44F4"/>
    <w:rsid w:val="003E4648"/>
    <w:rsid w:val="003E4947"/>
    <w:rsid w:val="003E4B0C"/>
    <w:rsid w:val="003E4FBD"/>
    <w:rsid w:val="003E514B"/>
    <w:rsid w:val="003E557F"/>
    <w:rsid w:val="003E5AE4"/>
    <w:rsid w:val="003E711E"/>
    <w:rsid w:val="003E71AF"/>
    <w:rsid w:val="003E79F9"/>
    <w:rsid w:val="003F07AA"/>
    <w:rsid w:val="003F0A9F"/>
    <w:rsid w:val="003F1208"/>
    <w:rsid w:val="003F124C"/>
    <w:rsid w:val="003F1A18"/>
    <w:rsid w:val="003F1BEB"/>
    <w:rsid w:val="003F210E"/>
    <w:rsid w:val="003F2303"/>
    <w:rsid w:val="003F2315"/>
    <w:rsid w:val="003F3AFE"/>
    <w:rsid w:val="003F3DE6"/>
    <w:rsid w:val="003F534A"/>
    <w:rsid w:val="003F5736"/>
    <w:rsid w:val="003F6242"/>
    <w:rsid w:val="00400166"/>
    <w:rsid w:val="00400783"/>
    <w:rsid w:val="00400FFE"/>
    <w:rsid w:val="00401563"/>
    <w:rsid w:val="004020AE"/>
    <w:rsid w:val="004021D6"/>
    <w:rsid w:val="004028D3"/>
    <w:rsid w:val="00402FD0"/>
    <w:rsid w:val="00403876"/>
    <w:rsid w:val="00403FF2"/>
    <w:rsid w:val="0040432A"/>
    <w:rsid w:val="00405987"/>
    <w:rsid w:val="004063B1"/>
    <w:rsid w:val="00407577"/>
    <w:rsid w:val="00407867"/>
    <w:rsid w:val="0041111B"/>
    <w:rsid w:val="00411A7F"/>
    <w:rsid w:val="00411D94"/>
    <w:rsid w:val="00411ECF"/>
    <w:rsid w:val="004137F0"/>
    <w:rsid w:val="00414194"/>
    <w:rsid w:val="00414251"/>
    <w:rsid w:val="00414997"/>
    <w:rsid w:val="00414CEA"/>
    <w:rsid w:val="00414F64"/>
    <w:rsid w:val="00416BC8"/>
    <w:rsid w:val="00417C6B"/>
    <w:rsid w:val="00420315"/>
    <w:rsid w:val="00420B5E"/>
    <w:rsid w:val="00420EE0"/>
    <w:rsid w:val="00421436"/>
    <w:rsid w:val="00421572"/>
    <w:rsid w:val="004217D6"/>
    <w:rsid w:val="00421860"/>
    <w:rsid w:val="004224E6"/>
    <w:rsid w:val="00423124"/>
    <w:rsid w:val="00423DD6"/>
    <w:rsid w:val="00424566"/>
    <w:rsid w:val="004248AA"/>
    <w:rsid w:val="004251F4"/>
    <w:rsid w:val="0042550C"/>
    <w:rsid w:val="004256A4"/>
    <w:rsid w:val="00426032"/>
    <w:rsid w:val="00426D86"/>
    <w:rsid w:val="00427055"/>
    <w:rsid w:val="004270B8"/>
    <w:rsid w:val="004274A5"/>
    <w:rsid w:val="0042777D"/>
    <w:rsid w:val="004303A9"/>
    <w:rsid w:val="00430CC5"/>
    <w:rsid w:val="0043101A"/>
    <w:rsid w:val="00434601"/>
    <w:rsid w:val="0043484C"/>
    <w:rsid w:val="0043520F"/>
    <w:rsid w:val="0043552E"/>
    <w:rsid w:val="00435595"/>
    <w:rsid w:val="004361A8"/>
    <w:rsid w:val="00436C35"/>
    <w:rsid w:val="0043749F"/>
    <w:rsid w:val="00437718"/>
    <w:rsid w:val="00440DEA"/>
    <w:rsid w:val="00440E91"/>
    <w:rsid w:val="0044167D"/>
    <w:rsid w:val="004421BE"/>
    <w:rsid w:val="00443D2B"/>
    <w:rsid w:val="004442F4"/>
    <w:rsid w:val="00444C9A"/>
    <w:rsid w:val="004468B4"/>
    <w:rsid w:val="00446E06"/>
    <w:rsid w:val="0044773F"/>
    <w:rsid w:val="00447FD3"/>
    <w:rsid w:val="0045072A"/>
    <w:rsid w:val="004509C3"/>
    <w:rsid w:val="004517DB"/>
    <w:rsid w:val="00451AF1"/>
    <w:rsid w:val="00451AFB"/>
    <w:rsid w:val="004526DC"/>
    <w:rsid w:val="004543C3"/>
    <w:rsid w:val="00454B49"/>
    <w:rsid w:val="00454BD0"/>
    <w:rsid w:val="004565EB"/>
    <w:rsid w:val="0045673A"/>
    <w:rsid w:val="00457A13"/>
    <w:rsid w:val="00457E49"/>
    <w:rsid w:val="00460561"/>
    <w:rsid w:val="004605C2"/>
    <w:rsid w:val="0046163D"/>
    <w:rsid w:val="0046240D"/>
    <w:rsid w:val="004631E4"/>
    <w:rsid w:val="00463D7D"/>
    <w:rsid w:val="00464D17"/>
    <w:rsid w:val="00465119"/>
    <w:rsid w:val="004653D3"/>
    <w:rsid w:val="004657CA"/>
    <w:rsid w:val="00466589"/>
    <w:rsid w:val="00466DA3"/>
    <w:rsid w:val="004675CF"/>
    <w:rsid w:val="004704E7"/>
    <w:rsid w:val="004706E2"/>
    <w:rsid w:val="00470CC3"/>
    <w:rsid w:val="004711D3"/>
    <w:rsid w:val="004711E3"/>
    <w:rsid w:val="00471468"/>
    <w:rsid w:val="00471542"/>
    <w:rsid w:val="00471AD4"/>
    <w:rsid w:val="00472119"/>
    <w:rsid w:val="0047273B"/>
    <w:rsid w:val="00473673"/>
    <w:rsid w:val="0047436E"/>
    <w:rsid w:val="004760E6"/>
    <w:rsid w:val="00476542"/>
    <w:rsid w:val="00476C15"/>
    <w:rsid w:val="004771B6"/>
    <w:rsid w:val="0047746E"/>
    <w:rsid w:val="00477608"/>
    <w:rsid w:val="004779E3"/>
    <w:rsid w:val="00477CD5"/>
    <w:rsid w:val="004802AE"/>
    <w:rsid w:val="00481226"/>
    <w:rsid w:val="00483854"/>
    <w:rsid w:val="00484019"/>
    <w:rsid w:val="00484A72"/>
    <w:rsid w:val="00484B6B"/>
    <w:rsid w:val="00484B99"/>
    <w:rsid w:val="00485678"/>
    <w:rsid w:val="00486086"/>
    <w:rsid w:val="0048608C"/>
    <w:rsid w:val="004868C2"/>
    <w:rsid w:val="00486C42"/>
    <w:rsid w:val="00490BE5"/>
    <w:rsid w:val="00490E5F"/>
    <w:rsid w:val="00491510"/>
    <w:rsid w:val="00491B5B"/>
    <w:rsid w:val="0049232F"/>
    <w:rsid w:val="004924DE"/>
    <w:rsid w:val="004933E5"/>
    <w:rsid w:val="00493A88"/>
    <w:rsid w:val="00493D39"/>
    <w:rsid w:val="004940F0"/>
    <w:rsid w:val="0049414B"/>
    <w:rsid w:val="00494623"/>
    <w:rsid w:val="00494644"/>
    <w:rsid w:val="00494688"/>
    <w:rsid w:val="00494788"/>
    <w:rsid w:val="00494E5E"/>
    <w:rsid w:val="00495436"/>
    <w:rsid w:val="00495D0E"/>
    <w:rsid w:val="00496578"/>
    <w:rsid w:val="00496995"/>
    <w:rsid w:val="00497FEB"/>
    <w:rsid w:val="004A0111"/>
    <w:rsid w:val="004A0E11"/>
    <w:rsid w:val="004A1582"/>
    <w:rsid w:val="004A2ACA"/>
    <w:rsid w:val="004A3003"/>
    <w:rsid w:val="004A3F6A"/>
    <w:rsid w:val="004A40B7"/>
    <w:rsid w:val="004A429F"/>
    <w:rsid w:val="004A5CDC"/>
    <w:rsid w:val="004A6212"/>
    <w:rsid w:val="004A6883"/>
    <w:rsid w:val="004A77C5"/>
    <w:rsid w:val="004B00E4"/>
    <w:rsid w:val="004B09BA"/>
    <w:rsid w:val="004B0D14"/>
    <w:rsid w:val="004B0D66"/>
    <w:rsid w:val="004B147C"/>
    <w:rsid w:val="004B1DF8"/>
    <w:rsid w:val="004B3A5E"/>
    <w:rsid w:val="004B3D6E"/>
    <w:rsid w:val="004B3F7A"/>
    <w:rsid w:val="004B4557"/>
    <w:rsid w:val="004B5623"/>
    <w:rsid w:val="004B611B"/>
    <w:rsid w:val="004B64CB"/>
    <w:rsid w:val="004B6676"/>
    <w:rsid w:val="004B6CAC"/>
    <w:rsid w:val="004B7425"/>
    <w:rsid w:val="004C0136"/>
    <w:rsid w:val="004C0959"/>
    <w:rsid w:val="004C095A"/>
    <w:rsid w:val="004C0A99"/>
    <w:rsid w:val="004C149C"/>
    <w:rsid w:val="004C2607"/>
    <w:rsid w:val="004C2891"/>
    <w:rsid w:val="004C2893"/>
    <w:rsid w:val="004C3F00"/>
    <w:rsid w:val="004C4057"/>
    <w:rsid w:val="004C4CD7"/>
    <w:rsid w:val="004C4DDB"/>
    <w:rsid w:val="004C5117"/>
    <w:rsid w:val="004C5E15"/>
    <w:rsid w:val="004C6ACD"/>
    <w:rsid w:val="004C6DD4"/>
    <w:rsid w:val="004C763E"/>
    <w:rsid w:val="004C7D6A"/>
    <w:rsid w:val="004D0A19"/>
    <w:rsid w:val="004D1971"/>
    <w:rsid w:val="004D1A28"/>
    <w:rsid w:val="004D26AB"/>
    <w:rsid w:val="004D2BE3"/>
    <w:rsid w:val="004D3CDE"/>
    <w:rsid w:val="004D4371"/>
    <w:rsid w:val="004D45C0"/>
    <w:rsid w:val="004D5623"/>
    <w:rsid w:val="004D58E1"/>
    <w:rsid w:val="004D6388"/>
    <w:rsid w:val="004D6877"/>
    <w:rsid w:val="004D7163"/>
    <w:rsid w:val="004D71AA"/>
    <w:rsid w:val="004D75FC"/>
    <w:rsid w:val="004D7A06"/>
    <w:rsid w:val="004E156E"/>
    <w:rsid w:val="004E1658"/>
    <w:rsid w:val="004E240C"/>
    <w:rsid w:val="004E2FED"/>
    <w:rsid w:val="004E3002"/>
    <w:rsid w:val="004E3808"/>
    <w:rsid w:val="004E3E17"/>
    <w:rsid w:val="004E3FBD"/>
    <w:rsid w:val="004E4AAB"/>
    <w:rsid w:val="004E5A0C"/>
    <w:rsid w:val="004E5D12"/>
    <w:rsid w:val="004E5EBF"/>
    <w:rsid w:val="004E66A7"/>
    <w:rsid w:val="004E68A2"/>
    <w:rsid w:val="004E6CAC"/>
    <w:rsid w:val="004E6DEC"/>
    <w:rsid w:val="004E75C1"/>
    <w:rsid w:val="004E7CB9"/>
    <w:rsid w:val="004F09A6"/>
    <w:rsid w:val="004F1F78"/>
    <w:rsid w:val="004F1F9E"/>
    <w:rsid w:val="004F4D19"/>
    <w:rsid w:val="004F651E"/>
    <w:rsid w:val="004F6564"/>
    <w:rsid w:val="004F769F"/>
    <w:rsid w:val="004F7EB1"/>
    <w:rsid w:val="005005A0"/>
    <w:rsid w:val="00500E9E"/>
    <w:rsid w:val="005014CA"/>
    <w:rsid w:val="00502E28"/>
    <w:rsid w:val="005046CF"/>
    <w:rsid w:val="00504D59"/>
    <w:rsid w:val="00505A87"/>
    <w:rsid w:val="0050682C"/>
    <w:rsid w:val="00506C94"/>
    <w:rsid w:val="00506DA5"/>
    <w:rsid w:val="00507686"/>
    <w:rsid w:val="00507919"/>
    <w:rsid w:val="00507A05"/>
    <w:rsid w:val="00507BE5"/>
    <w:rsid w:val="0051019B"/>
    <w:rsid w:val="00510349"/>
    <w:rsid w:val="005103D0"/>
    <w:rsid w:val="0051073C"/>
    <w:rsid w:val="005119D4"/>
    <w:rsid w:val="005127C0"/>
    <w:rsid w:val="00512F26"/>
    <w:rsid w:val="00513EE1"/>
    <w:rsid w:val="00514127"/>
    <w:rsid w:val="005146A1"/>
    <w:rsid w:val="0051513A"/>
    <w:rsid w:val="0051513F"/>
    <w:rsid w:val="005166B0"/>
    <w:rsid w:val="00516CEA"/>
    <w:rsid w:val="00517888"/>
    <w:rsid w:val="005210AB"/>
    <w:rsid w:val="00522DCB"/>
    <w:rsid w:val="00522E55"/>
    <w:rsid w:val="00523B59"/>
    <w:rsid w:val="005244AE"/>
    <w:rsid w:val="005244C1"/>
    <w:rsid w:val="005244E9"/>
    <w:rsid w:val="005246C0"/>
    <w:rsid w:val="005247C5"/>
    <w:rsid w:val="00524D38"/>
    <w:rsid w:val="00525A26"/>
    <w:rsid w:val="00525AE2"/>
    <w:rsid w:val="00525E5E"/>
    <w:rsid w:val="00527381"/>
    <w:rsid w:val="005277D0"/>
    <w:rsid w:val="00527C47"/>
    <w:rsid w:val="005304BC"/>
    <w:rsid w:val="00530CE4"/>
    <w:rsid w:val="00531268"/>
    <w:rsid w:val="0053273B"/>
    <w:rsid w:val="00532C91"/>
    <w:rsid w:val="00534101"/>
    <w:rsid w:val="0053496C"/>
    <w:rsid w:val="0053555F"/>
    <w:rsid w:val="00535D63"/>
    <w:rsid w:val="00537141"/>
    <w:rsid w:val="00537166"/>
    <w:rsid w:val="00537527"/>
    <w:rsid w:val="00540295"/>
    <w:rsid w:val="0054095F"/>
    <w:rsid w:val="00540C9F"/>
    <w:rsid w:val="00541331"/>
    <w:rsid w:val="005413FC"/>
    <w:rsid w:val="005414F7"/>
    <w:rsid w:val="005428CD"/>
    <w:rsid w:val="0054497E"/>
    <w:rsid w:val="005450A4"/>
    <w:rsid w:val="005458DD"/>
    <w:rsid w:val="005464A3"/>
    <w:rsid w:val="005468AF"/>
    <w:rsid w:val="00547151"/>
    <w:rsid w:val="005519B6"/>
    <w:rsid w:val="00551A89"/>
    <w:rsid w:val="00552363"/>
    <w:rsid w:val="00552779"/>
    <w:rsid w:val="005528A8"/>
    <w:rsid w:val="005533FD"/>
    <w:rsid w:val="00553639"/>
    <w:rsid w:val="0055396B"/>
    <w:rsid w:val="00554484"/>
    <w:rsid w:val="00554A4F"/>
    <w:rsid w:val="00554CA8"/>
    <w:rsid w:val="005561D2"/>
    <w:rsid w:val="00556233"/>
    <w:rsid w:val="005562F5"/>
    <w:rsid w:val="00557B1D"/>
    <w:rsid w:val="00557B80"/>
    <w:rsid w:val="00560087"/>
    <w:rsid w:val="0056098E"/>
    <w:rsid w:val="00562184"/>
    <w:rsid w:val="00562218"/>
    <w:rsid w:val="0056242A"/>
    <w:rsid w:val="0056343E"/>
    <w:rsid w:val="00563E1D"/>
    <w:rsid w:val="00565740"/>
    <w:rsid w:val="00565CF4"/>
    <w:rsid w:val="005663A9"/>
    <w:rsid w:val="00566A41"/>
    <w:rsid w:val="0056760F"/>
    <w:rsid w:val="005679D8"/>
    <w:rsid w:val="00570083"/>
    <w:rsid w:val="005707CF"/>
    <w:rsid w:val="00570918"/>
    <w:rsid w:val="0057125F"/>
    <w:rsid w:val="00572204"/>
    <w:rsid w:val="00572E92"/>
    <w:rsid w:val="005742CE"/>
    <w:rsid w:val="00574496"/>
    <w:rsid w:val="0057475A"/>
    <w:rsid w:val="00574C10"/>
    <w:rsid w:val="00575555"/>
    <w:rsid w:val="00575662"/>
    <w:rsid w:val="00576483"/>
    <w:rsid w:val="00577764"/>
    <w:rsid w:val="00577F08"/>
    <w:rsid w:val="005803A2"/>
    <w:rsid w:val="00580870"/>
    <w:rsid w:val="00580B39"/>
    <w:rsid w:val="00580D02"/>
    <w:rsid w:val="00581D05"/>
    <w:rsid w:val="005824D4"/>
    <w:rsid w:val="00582A55"/>
    <w:rsid w:val="0058438F"/>
    <w:rsid w:val="005844BC"/>
    <w:rsid w:val="00585127"/>
    <w:rsid w:val="0058570A"/>
    <w:rsid w:val="00585733"/>
    <w:rsid w:val="00586753"/>
    <w:rsid w:val="005869C6"/>
    <w:rsid w:val="00586A39"/>
    <w:rsid w:val="00586DB1"/>
    <w:rsid w:val="00587821"/>
    <w:rsid w:val="00591D7B"/>
    <w:rsid w:val="0059255C"/>
    <w:rsid w:val="00593148"/>
    <w:rsid w:val="0059377B"/>
    <w:rsid w:val="00593FDF"/>
    <w:rsid w:val="00593FE5"/>
    <w:rsid w:val="00594600"/>
    <w:rsid w:val="00594669"/>
    <w:rsid w:val="00594C23"/>
    <w:rsid w:val="005951A2"/>
    <w:rsid w:val="0059606C"/>
    <w:rsid w:val="005964EE"/>
    <w:rsid w:val="005968D0"/>
    <w:rsid w:val="0059693C"/>
    <w:rsid w:val="00596CB2"/>
    <w:rsid w:val="005A0FD4"/>
    <w:rsid w:val="005A3484"/>
    <w:rsid w:val="005A368E"/>
    <w:rsid w:val="005A4210"/>
    <w:rsid w:val="005A5B65"/>
    <w:rsid w:val="005A6E16"/>
    <w:rsid w:val="005B043B"/>
    <w:rsid w:val="005B19F1"/>
    <w:rsid w:val="005B1BB1"/>
    <w:rsid w:val="005B1CBD"/>
    <w:rsid w:val="005B2B39"/>
    <w:rsid w:val="005B2BC9"/>
    <w:rsid w:val="005B34A7"/>
    <w:rsid w:val="005B35CC"/>
    <w:rsid w:val="005B3B70"/>
    <w:rsid w:val="005B444F"/>
    <w:rsid w:val="005B4A53"/>
    <w:rsid w:val="005B5043"/>
    <w:rsid w:val="005B53A6"/>
    <w:rsid w:val="005B7B2A"/>
    <w:rsid w:val="005C072B"/>
    <w:rsid w:val="005C0D86"/>
    <w:rsid w:val="005C1E38"/>
    <w:rsid w:val="005C2072"/>
    <w:rsid w:val="005C2D2D"/>
    <w:rsid w:val="005C2EF4"/>
    <w:rsid w:val="005C3B81"/>
    <w:rsid w:val="005C4223"/>
    <w:rsid w:val="005C4A97"/>
    <w:rsid w:val="005C4F64"/>
    <w:rsid w:val="005C5D91"/>
    <w:rsid w:val="005C5DBB"/>
    <w:rsid w:val="005C6327"/>
    <w:rsid w:val="005C667A"/>
    <w:rsid w:val="005D06D0"/>
    <w:rsid w:val="005D0CB4"/>
    <w:rsid w:val="005D0D9D"/>
    <w:rsid w:val="005D18BE"/>
    <w:rsid w:val="005D1A1A"/>
    <w:rsid w:val="005D1E79"/>
    <w:rsid w:val="005D295D"/>
    <w:rsid w:val="005D3151"/>
    <w:rsid w:val="005D33BD"/>
    <w:rsid w:val="005D4821"/>
    <w:rsid w:val="005D4A5B"/>
    <w:rsid w:val="005D5035"/>
    <w:rsid w:val="005D52DC"/>
    <w:rsid w:val="005D54C0"/>
    <w:rsid w:val="005D5747"/>
    <w:rsid w:val="005D5B68"/>
    <w:rsid w:val="005D74DF"/>
    <w:rsid w:val="005E0876"/>
    <w:rsid w:val="005E0BAB"/>
    <w:rsid w:val="005E20A1"/>
    <w:rsid w:val="005E20E0"/>
    <w:rsid w:val="005E270C"/>
    <w:rsid w:val="005E2DF0"/>
    <w:rsid w:val="005E2EDD"/>
    <w:rsid w:val="005E38AB"/>
    <w:rsid w:val="005E4FC9"/>
    <w:rsid w:val="005E578C"/>
    <w:rsid w:val="005E5ABE"/>
    <w:rsid w:val="005E5F0E"/>
    <w:rsid w:val="005E679B"/>
    <w:rsid w:val="005E7274"/>
    <w:rsid w:val="005E7B07"/>
    <w:rsid w:val="005E7C55"/>
    <w:rsid w:val="005F04E6"/>
    <w:rsid w:val="005F1131"/>
    <w:rsid w:val="005F1155"/>
    <w:rsid w:val="005F1295"/>
    <w:rsid w:val="005F18B4"/>
    <w:rsid w:val="005F1A7D"/>
    <w:rsid w:val="005F20BD"/>
    <w:rsid w:val="005F2312"/>
    <w:rsid w:val="005F4D69"/>
    <w:rsid w:val="005F6380"/>
    <w:rsid w:val="005F6EE8"/>
    <w:rsid w:val="005F7185"/>
    <w:rsid w:val="005F7347"/>
    <w:rsid w:val="005F73CA"/>
    <w:rsid w:val="005F77F9"/>
    <w:rsid w:val="005F7C49"/>
    <w:rsid w:val="005F7CBA"/>
    <w:rsid w:val="005F7CF1"/>
    <w:rsid w:val="005F7F1C"/>
    <w:rsid w:val="006014FC"/>
    <w:rsid w:val="00601737"/>
    <w:rsid w:val="006019D7"/>
    <w:rsid w:val="00601EEE"/>
    <w:rsid w:val="00602170"/>
    <w:rsid w:val="00602815"/>
    <w:rsid w:val="00602AE3"/>
    <w:rsid w:val="00602DC6"/>
    <w:rsid w:val="00603982"/>
    <w:rsid w:val="00603D89"/>
    <w:rsid w:val="006046BA"/>
    <w:rsid w:val="0060523B"/>
    <w:rsid w:val="006052BC"/>
    <w:rsid w:val="00605857"/>
    <w:rsid w:val="006063CD"/>
    <w:rsid w:val="006073B4"/>
    <w:rsid w:val="0060750C"/>
    <w:rsid w:val="006077A0"/>
    <w:rsid w:val="006077D6"/>
    <w:rsid w:val="00610E6B"/>
    <w:rsid w:val="00611232"/>
    <w:rsid w:val="00611FC3"/>
    <w:rsid w:val="00612812"/>
    <w:rsid w:val="006128B5"/>
    <w:rsid w:val="00612EFD"/>
    <w:rsid w:val="0061305C"/>
    <w:rsid w:val="00613ABE"/>
    <w:rsid w:val="00613DF8"/>
    <w:rsid w:val="006146B5"/>
    <w:rsid w:val="006156BC"/>
    <w:rsid w:val="006158E8"/>
    <w:rsid w:val="00615945"/>
    <w:rsid w:val="00615AD7"/>
    <w:rsid w:val="00615CF9"/>
    <w:rsid w:val="00616D5D"/>
    <w:rsid w:val="006171BD"/>
    <w:rsid w:val="00617429"/>
    <w:rsid w:val="00617BAC"/>
    <w:rsid w:val="006205B6"/>
    <w:rsid w:val="0062074D"/>
    <w:rsid w:val="006215C0"/>
    <w:rsid w:val="00621B31"/>
    <w:rsid w:val="006234CA"/>
    <w:rsid w:val="006238C6"/>
    <w:rsid w:val="00624B14"/>
    <w:rsid w:val="00624DCC"/>
    <w:rsid w:val="00625036"/>
    <w:rsid w:val="00625106"/>
    <w:rsid w:val="006252CF"/>
    <w:rsid w:val="0062567F"/>
    <w:rsid w:val="0062639B"/>
    <w:rsid w:val="006267BF"/>
    <w:rsid w:val="00626A42"/>
    <w:rsid w:val="00626D7D"/>
    <w:rsid w:val="00627361"/>
    <w:rsid w:val="00627828"/>
    <w:rsid w:val="006301C8"/>
    <w:rsid w:val="006301D6"/>
    <w:rsid w:val="006304CD"/>
    <w:rsid w:val="006305A0"/>
    <w:rsid w:val="006309D7"/>
    <w:rsid w:val="00630C4E"/>
    <w:rsid w:val="00631E94"/>
    <w:rsid w:val="00632E02"/>
    <w:rsid w:val="0063304F"/>
    <w:rsid w:val="0063484E"/>
    <w:rsid w:val="006353BB"/>
    <w:rsid w:val="00636013"/>
    <w:rsid w:val="00637BAD"/>
    <w:rsid w:val="00637FD0"/>
    <w:rsid w:val="006401F5"/>
    <w:rsid w:val="006411D5"/>
    <w:rsid w:val="00641420"/>
    <w:rsid w:val="006429D6"/>
    <w:rsid w:val="0064311D"/>
    <w:rsid w:val="0064333C"/>
    <w:rsid w:val="006436E0"/>
    <w:rsid w:val="006436EB"/>
    <w:rsid w:val="00643B45"/>
    <w:rsid w:val="00643B73"/>
    <w:rsid w:val="0064524D"/>
    <w:rsid w:val="006459F0"/>
    <w:rsid w:val="006462EB"/>
    <w:rsid w:val="006463F7"/>
    <w:rsid w:val="006477C1"/>
    <w:rsid w:val="006505A3"/>
    <w:rsid w:val="00650CFD"/>
    <w:rsid w:val="0065165C"/>
    <w:rsid w:val="006527A5"/>
    <w:rsid w:val="0065374D"/>
    <w:rsid w:val="00653C09"/>
    <w:rsid w:val="00654344"/>
    <w:rsid w:val="006554CF"/>
    <w:rsid w:val="006559EE"/>
    <w:rsid w:val="00655FD2"/>
    <w:rsid w:val="0065646A"/>
    <w:rsid w:val="00656613"/>
    <w:rsid w:val="0065699C"/>
    <w:rsid w:val="006576D3"/>
    <w:rsid w:val="006578B3"/>
    <w:rsid w:val="00657C26"/>
    <w:rsid w:val="00657FCA"/>
    <w:rsid w:val="00660192"/>
    <w:rsid w:val="00660221"/>
    <w:rsid w:val="00660B0C"/>
    <w:rsid w:val="0066204B"/>
    <w:rsid w:val="006626ED"/>
    <w:rsid w:val="006648F9"/>
    <w:rsid w:val="006652B2"/>
    <w:rsid w:val="006659AB"/>
    <w:rsid w:val="006664BB"/>
    <w:rsid w:val="00666D17"/>
    <w:rsid w:val="00666EEC"/>
    <w:rsid w:val="00667A57"/>
    <w:rsid w:val="00670E72"/>
    <w:rsid w:val="0067178B"/>
    <w:rsid w:val="00671A5A"/>
    <w:rsid w:val="00672421"/>
    <w:rsid w:val="0067269B"/>
    <w:rsid w:val="006733FE"/>
    <w:rsid w:val="00673927"/>
    <w:rsid w:val="00673B94"/>
    <w:rsid w:val="006743E5"/>
    <w:rsid w:val="00674E07"/>
    <w:rsid w:val="0067623E"/>
    <w:rsid w:val="00676F0C"/>
    <w:rsid w:val="00676FF5"/>
    <w:rsid w:val="0067770C"/>
    <w:rsid w:val="00680445"/>
    <w:rsid w:val="00680983"/>
    <w:rsid w:val="00680A10"/>
    <w:rsid w:val="00680DC8"/>
    <w:rsid w:val="00681314"/>
    <w:rsid w:val="0068174E"/>
    <w:rsid w:val="006819BD"/>
    <w:rsid w:val="00685279"/>
    <w:rsid w:val="00685DAF"/>
    <w:rsid w:val="00685F38"/>
    <w:rsid w:val="006869CA"/>
    <w:rsid w:val="00686CB3"/>
    <w:rsid w:val="006901D5"/>
    <w:rsid w:val="006916DF"/>
    <w:rsid w:val="00691E27"/>
    <w:rsid w:val="00691E33"/>
    <w:rsid w:val="00692DAA"/>
    <w:rsid w:val="00692DAC"/>
    <w:rsid w:val="0069328E"/>
    <w:rsid w:val="00693858"/>
    <w:rsid w:val="00693910"/>
    <w:rsid w:val="00693CE6"/>
    <w:rsid w:val="00693EBC"/>
    <w:rsid w:val="0069463C"/>
    <w:rsid w:val="00695099"/>
    <w:rsid w:val="0069655E"/>
    <w:rsid w:val="006967D3"/>
    <w:rsid w:val="00696C07"/>
    <w:rsid w:val="00696FD4"/>
    <w:rsid w:val="00697DB5"/>
    <w:rsid w:val="00697DE1"/>
    <w:rsid w:val="006A00F0"/>
    <w:rsid w:val="006A02C6"/>
    <w:rsid w:val="006A0FAD"/>
    <w:rsid w:val="006A1741"/>
    <w:rsid w:val="006A2309"/>
    <w:rsid w:val="006A23E0"/>
    <w:rsid w:val="006A2A95"/>
    <w:rsid w:val="006A3951"/>
    <w:rsid w:val="006A3BC0"/>
    <w:rsid w:val="006A4227"/>
    <w:rsid w:val="006A476F"/>
    <w:rsid w:val="006A4F5E"/>
    <w:rsid w:val="006A52F5"/>
    <w:rsid w:val="006A553F"/>
    <w:rsid w:val="006A57CE"/>
    <w:rsid w:val="006A6150"/>
    <w:rsid w:val="006A697F"/>
    <w:rsid w:val="006A6AAF"/>
    <w:rsid w:val="006A6D3B"/>
    <w:rsid w:val="006A73BA"/>
    <w:rsid w:val="006A76E0"/>
    <w:rsid w:val="006B06CD"/>
    <w:rsid w:val="006B0793"/>
    <w:rsid w:val="006B1549"/>
    <w:rsid w:val="006B1A04"/>
    <w:rsid w:val="006B1A31"/>
    <w:rsid w:val="006B1B75"/>
    <w:rsid w:val="006B1B78"/>
    <w:rsid w:val="006B2141"/>
    <w:rsid w:val="006B3F4E"/>
    <w:rsid w:val="006B4573"/>
    <w:rsid w:val="006B4800"/>
    <w:rsid w:val="006B49E7"/>
    <w:rsid w:val="006B4CCD"/>
    <w:rsid w:val="006B555B"/>
    <w:rsid w:val="006B56E4"/>
    <w:rsid w:val="006B65BC"/>
    <w:rsid w:val="006B7345"/>
    <w:rsid w:val="006B7678"/>
    <w:rsid w:val="006B7737"/>
    <w:rsid w:val="006C0DF7"/>
    <w:rsid w:val="006C1869"/>
    <w:rsid w:val="006C2334"/>
    <w:rsid w:val="006C2802"/>
    <w:rsid w:val="006C2E06"/>
    <w:rsid w:val="006C2E5C"/>
    <w:rsid w:val="006C368A"/>
    <w:rsid w:val="006C384C"/>
    <w:rsid w:val="006C5428"/>
    <w:rsid w:val="006C5DED"/>
    <w:rsid w:val="006C68E7"/>
    <w:rsid w:val="006C7001"/>
    <w:rsid w:val="006C7067"/>
    <w:rsid w:val="006C77EC"/>
    <w:rsid w:val="006C7CF6"/>
    <w:rsid w:val="006C7EC9"/>
    <w:rsid w:val="006C7FC8"/>
    <w:rsid w:val="006D030C"/>
    <w:rsid w:val="006D045F"/>
    <w:rsid w:val="006D0C02"/>
    <w:rsid w:val="006D0D29"/>
    <w:rsid w:val="006D0F86"/>
    <w:rsid w:val="006D154D"/>
    <w:rsid w:val="006D158E"/>
    <w:rsid w:val="006D1861"/>
    <w:rsid w:val="006D1CD1"/>
    <w:rsid w:val="006D1D95"/>
    <w:rsid w:val="006D1F25"/>
    <w:rsid w:val="006D2DC3"/>
    <w:rsid w:val="006D37D0"/>
    <w:rsid w:val="006D385B"/>
    <w:rsid w:val="006D3923"/>
    <w:rsid w:val="006D5693"/>
    <w:rsid w:val="006D6719"/>
    <w:rsid w:val="006D67E7"/>
    <w:rsid w:val="006D6E29"/>
    <w:rsid w:val="006D6FA7"/>
    <w:rsid w:val="006D7516"/>
    <w:rsid w:val="006D7532"/>
    <w:rsid w:val="006D7C23"/>
    <w:rsid w:val="006D7E8F"/>
    <w:rsid w:val="006E04AA"/>
    <w:rsid w:val="006E1367"/>
    <w:rsid w:val="006E24CE"/>
    <w:rsid w:val="006E2974"/>
    <w:rsid w:val="006E2A9B"/>
    <w:rsid w:val="006E44C4"/>
    <w:rsid w:val="006E4CDA"/>
    <w:rsid w:val="006E4D13"/>
    <w:rsid w:val="006E53C3"/>
    <w:rsid w:val="006E6D35"/>
    <w:rsid w:val="006F1C56"/>
    <w:rsid w:val="006F371E"/>
    <w:rsid w:val="006F389E"/>
    <w:rsid w:val="006F575F"/>
    <w:rsid w:val="006F6399"/>
    <w:rsid w:val="006F7378"/>
    <w:rsid w:val="0070008A"/>
    <w:rsid w:val="007002EE"/>
    <w:rsid w:val="007009CA"/>
    <w:rsid w:val="00700AE6"/>
    <w:rsid w:val="00700CD1"/>
    <w:rsid w:val="007012A3"/>
    <w:rsid w:val="0070131D"/>
    <w:rsid w:val="007014A6"/>
    <w:rsid w:val="00701773"/>
    <w:rsid w:val="0070214D"/>
    <w:rsid w:val="00702227"/>
    <w:rsid w:val="007058DF"/>
    <w:rsid w:val="007060AE"/>
    <w:rsid w:val="007067C8"/>
    <w:rsid w:val="00710319"/>
    <w:rsid w:val="00710D67"/>
    <w:rsid w:val="007110DD"/>
    <w:rsid w:val="00711811"/>
    <w:rsid w:val="00711C74"/>
    <w:rsid w:val="00711F3C"/>
    <w:rsid w:val="007126FA"/>
    <w:rsid w:val="007143BE"/>
    <w:rsid w:val="007153EE"/>
    <w:rsid w:val="00715834"/>
    <w:rsid w:val="00715DFA"/>
    <w:rsid w:val="00716932"/>
    <w:rsid w:val="007175ED"/>
    <w:rsid w:val="00717DBE"/>
    <w:rsid w:val="00720D39"/>
    <w:rsid w:val="00720D77"/>
    <w:rsid w:val="00720D7D"/>
    <w:rsid w:val="00720FCD"/>
    <w:rsid w:val="00722708"/>
    <w:rsid w:val="00723042"/>
    <w:rsid w:val="00723110"/>
    <w:rsid w:val="00723725"/>
    <w:rsid w:val="00723D69"/>
    <w:rsid w:val="00723ECC"/>
    <w:rsid w:val="00724CE0"/>
    <w:rsid w:val="00725823"/>
    <w:rsid w:val="00725959"/>
    <w:rsid w:val="00725FBA"/>
    <w:rsid w:val="00726D11"/>
    <w:rsid w:val="007271F0"/>
    <w:rsid w:val="0072743C"/>
    <w:rsid w:val="0072759A"/>
    <w:rsid w:val="00727D4F"/>
    <w:rsid w:val="00727E5E"/>
    <w:rsid w:val="00730247"/>
    <w:rsid w:val="007315B5"/>
    <w:rsid w:val="00731C96"/>
    <w:rsid w:val="00731CBF"/>
    <w:rsid w:val="00733C46"/>
    <w:rsid w:val="0073428D"/>
    <w:rsid w:val="007357F8"/>
    <w:rsid w:val="00735AC4"/>
    <w:rsid w:val="00735CB0"/>
    <w:rsid w:val="0073686E"/>
    <w:rsid w:val="007368DD"/>
    <w:rsid w:val="00736EA8"/>
    <w:rsid w:val="007379E5"/>
    <w:rsid w:val="0074028D"/>
    <w:rsid w:val="007404E0"/>
    <w:rsid w:val="0074074C"/>
    <w:rsid w:val="00740C53"/>
    <w:rsid w:val="0074140E"/>
    <w:rsid w:val="007417C0"/>
    <w:rsid w:val="00741917"/>
    <w:rsid w:val="00741A90"/>
    <w:rsid w:val="007420A0"/>
    <w:rsid w:val="00743A8E"/>
    <w:rsid w:val="00743EF3"/>
    <w:rsid w:val="00744061"/>
    <w:rsid w:val="00744737"/>
    <w:rsid w:val="00744787"/>
    <w:rsid w:val="00745718"/>
    <w:rsid w:val="00745B82"/>
    <w:rsid w:val="00745F73"/>
    <w:rsid w:val="007460E9"/>
    <w:rsid w:val="0074656D"/>
    <w:rsid w:val="00746C8F"/>
    <w:rsid w:val="00747175"/>
    <w:rsid w:val="007474F8"/>
    <w:rsid w:val="0074784D"/>
    <w:rsid w:val="007479F1"/>
    <w:rsid w:val="00747FB2"/>
    <w:rsid w:val="007505CC"/>
    <w:rsid w:val="007508B4"/>
    <w:rsid w:val="00750B16"/>
    <w:rsid w:val="00751155"/>
    <w:rsid w:val="00751430"/>
    <w:rsid w:val="0075181E"/>
    <w:rsid w:val="007518FB"/>
    <w:rsid w:val="0075291E"/>
    <w:rsid w:val="00752C0D"/>
    <w:rsid w:val="007532E2"/>
    <w:rsid w:val="00753CC5"/>
    <w:rsid w:val="00754062"/>
    <w:rsid w:val="00754BA7"/>
    <w:rsid w:val="00755D6E"/>
    <w:rsid w:val="00757869"/>
    <w:rsid w:val="00760279"/>
    <w:rsid w:val="00760381"/>
    <w:rsid w:val="0076087E"/>
    <w:rsid w:val="00761890"/>
    <w:rsid w:val="00761896"/>
    <w:rsid w:val="0076189F"/>
    <w:rsid w:val="007618FA"/>
    <w:rsid w:val="0076190F"/>
    <w:rsid w:val="007621BD"/>
    <w:rsid w:val="00762305"/>
    <w:rsid w:val="00762B24"/>
    <w:rsid w:val="00762D6F"/>
    <w:rsid w:val="0076373B"/>
    <w:rsid w:val="0076376B"/>
    <w:rsid w:val="00763E88"/>
    <w:rsid w:val="007646B6"/>
    <w:rsid w:val="00767423"/>
    <w:rsid w:val="007675CB"/>
    <w:rsid w:val="00767C20"/>
    <w:rsid w:val="007710E8"/>
    <w:rsid w:val="00771A39"/>
    <w:rsid w:val="00771FB4"/>
    <w:rsid w:val="007720C4"/>
    <w:rsid w:val="007737F2"/>
    <w:rsid w:val="00774797"/>
    <w:rsid w:val="00774C6C"/>
    <w:rsid w:val="0077573F"/>
    <w:rsid w:val="00775A18"/>
    <w:rsid w:val="00775D74"/>
    <w:rsid w:val="00777244"/>
    <w:rsid w:val="00777432"/>
    <w:rsid w:val="00780FB6"/>
    <w:rsid w:val="007812F3"/>
    <w:rsid w:val="0078152F"/>
    <w:rsid w:val="00781C45"/>
    <w:rsid w:val="0078338D"/>
    <w:rsid w:val="00783407"/>
    <w:rsid w:val="00783419"/>
    <w:rsid w:val="00783FED"/>
    <w:rsid w:val="0078414D"/>
    <w:rsid w:val="00784257"/>
    <w:rsid w:val="0078507F"/>
    <w:rsid w:val="0078529B"/>
    <w:rsid w:val="0078556D"/>
    <w:rsid w:val="00785AF8"/>
    <w:rsid w:val="00786711"/>
    <w:rsid w:val="00786CF8"/>
    <w:rsid w:val="00786F6C"/>
    <w:rsid w:val="00786FF9"/>
    <w:rsid w:val="00790552"/>
    <w:rsid w:val="00790A02"/>
    <w:rsid w:val="007917DD"/>
    <w:rsid w:val="007926BA"/>
    <w:rsid w:val="00792721"/>
    <w:rsid w:val="00792762"/>
    <w:rsid w:val="00792C66"/>
    <w:rsid w:val="00792E8E"/>
    <w:rsid w:val="00793687"/>
    <w:rsid w:val="00793F0F"/>
    <w:rsid w:val="00796128"/>
    <w:rsid w:val="0079699F"/>
    <w:rsid w:val="00796ACA"/>
    <w:rsid w:val="00796B36"/>
    <w:rsid w:val="00797CB3"/>
    <w:rsid w:val="00797E40"/>
    <w:rsid w:val="0079BC2D"/>
    <w:rsid w:val="007A1280"/>
    <w:rsid w:val="007A1509"/>
    <w:rsid w:val="007A26D4"/>
    <w:rsid w:val="007A2762"/>
    <w:rsid w:val="007A3329"/>
    <w:rsid w:val="007A467E"/>
    <w:rsid w:val="007A4E3E"/>
    <w:rsid w:val="007A4F71"/>
    <w:rsid w:val="007A618A"/>
    <w:rsid w:val="007A7770"/>
    <w:rsid w:val="007A7897"/>
    <w:rsid w:val="007B01E6"/>
    <w:rsid w:val="007B05AA"/>
    <w:rsid w:val="007B0D72"/>
    <w:rsid w:val="007B13B5"/>
    <w:rsid w:val="007B1594"/>
    <w:rsid w:val="007B1842"/>
    <w:rsid w:val="007B1CF9"/>
    <w:rsid w:val="007B27BE"/>
    <w:rsid w:val="007B3452"/>
    <w:rsid w:val="007B3851"/>
    <w:rsid w:val="007B408A"/>
    <w:rsid w:val="007B45B3"/>
    <w:rsid w:val="007B4EFB"/>
    <w:rsid w:val="007B6A9A"/>
    <w:rsid w:val="007B6B6F"/>
    <w:rsid w:val="007B7AA1"/>
    <w:rsid w:val="007C0732"/>
    <w:rsid w:val="007C1428"/>
    <w:rsid w:val="007C16C9"/>
    <w:rsid w:val="007C19EE"/>
    <w:rsid w:val="007C2410"/>
    <w:rsid w:val="007C2AA9"/>
    <w:rsid w:val="007C2D53"/>
    <w:rsid w:val="007C38A6"/>
    <w:rsid w:val="007C39A5"/>
    <w:rsid w:val="007C3DB6"/>
    <w:rsid w:val="007C4258"/>
    <w:rsid w:val="007C4B35"/>
    <w:rsid w:val="007C4DCF"/>
    <w:rsid w:val="007C5975"/>
    <w:rsid w:val="007C61D3"/>
    <w:rsid w:val="007C6A50"/>
    <w:rsid w:val="007C7148"/>
    <w:rsid w:val="007C7674"/>
    <w:rsid w:val="007D05B3"/>
    <w:rsid w:val="007D0B0C"/>
    <w:rsid w:val="007D0E2E"/>
    <w:rsid w:val="007D105C"/>
    <w:rsid w:val="007D142D"/>
    <w:rsid w:val="007D14FD"/>
    <w:rsid w:val="007D1FAA"/>
    <w:rsid w:val="007D2962"/>
    <w:rsid w:val="007D2E1E"/>
    <w:rsid w:val="007D6F00"/>
    <w:rsid w:val="007D719A"/>
    <w:rsid w:val="007D7AC5"/>
    <w:rsid w:val="007E17AA"/>
    <w:rsid w:val="007E277D"/>
    <w:rsid w:val="007E3CE8"/>
    <w:rsid w:val="007E425E"/>
    <w:rsid w:val="007E7159"/>
    <w:rsid w:val="007F2DBB"/>
    <w:rsid w:val="007F369E"/>
    <w:rsid w:val="007F484D"/>
    <w:rsid w:val="007F4A10"/>
    <w:rsid w:val="007F55AA"/>
    <w:rsid w:val="007F57B1"/>
    <w:rsid w:val="007F584A"/>
    <w:rsid w:val="007F587C"/>
    <w:rsid w:val="007F682C"/>
    <w:rsid w:val="007F6A35"/>
    <w:rsid w:val="007F7353"/>
    <w:rsid w:val="007F73A2"/>
    <w:rsid w:val="007F79BC"/>
    <w:rsid w:val="008001AD"/>
    <w:rsid w:val="0080029A"/>
    <w:rsid w:val="00800A32"/>
    <w:rsid w:val="00800B7C"/>
    <w:rsid w:val="00800F19"/>
    <w:rsid w:val="00801314"/>
    <w:rsid w:val="00802E38"/>
    <w:rsid w:val="008061C5"/>
    <w:rsid w:val="008065EF"/>
    <w:rsid w:val="00806710"/>
    <w:rsid w:val="00806E74"/>
    <w:rsid w:val="008072E1"/>
    <w:rsid w:val="008073DA"/>
    <w:rsid w:val="00807511"/>
    <w:rsid w:val="00807BB3"/>
    <w:rsid w:val="0081040E"/>
    <w:rsid w:val="0081065E"/>
    <w:rsid w:val="00810D5B"/>
    <w:rsid w:val="008115D2"/>
    <w:rsid w:val="00811949"/>
    <w:rsid w:val="008119AE"/>
    <w:rsid w:val="00811BCC"/>
    <w:rsid w:val="00811D8C"/>
    <w:rsid w:val="00812179"/>
    <w:rsid w:val="008122DC"/>
    <w:rsid w:val="0081232B"/>
    <w:rsid w:val="0081260C"/>
    <w:rsid w:val="008126FD"/>
    <w:rsid w:val="00813262"/>
    <w:rsid w:val="00814732"/>
    <w:rsid w:val="00815725"/>
    <w:rsid w:val="008159F5"/>
    <w:rsid w:val="00815F62"/>
    <w:rsid w:val="0081623C"/>
    <w:rsid w:val="00817315"/>
    <w:rsid w:val="00821235"/>
    <w:rsid w:val="0082156C"/>
    <w:rsid w:val="0082171C"/>
    <w:rsid w:val="00822AB7"/>
    <w:rsid w:val="00822C36"/>
    <w:rsid w:val="00822DA8"/>
    <w:rsid w:val="0082353B"/>
    <w:rsid w:val="00823562"/>
    <w:rsid w:val="00823ED4"/>
    <w:rsid w:val="00823FB8"/>
    <w:rsid w:val="00824078"/>
    <w:rsid w:val="008245C7"/>
    <w:rsid w:val="00825411"/>
    <w:rsid w:val="008258AD"/>
    <w:rsid w:val="008261E4"/>
    <w:rsid w:val="00826228"/>
    <w:rsid w:val="008276BE"/>
    <w:rsid w:val="00830AAE"/>
    <w:rsid w:val="00830BF7"/>
    <w:rsid w:val="00830CF9"/>
    <w:rsid w:val="00831694"/>
    <w:rsid w:val="008325A6"/>
    <w:rsid w:val="008328AE"/>
    <w:rsid w:val="00832D69"/>
    <w:rsid w:val="00833584"/>
    <w:rsid w:val="00833EA5"/>
    <w:rsid w:val="0083440E"/>
    <w:rsid w:val="0083487F"/>
    <w:rsid w:val="00835272"/>
    <w:rsid w:val="00835537"/>
    <w:rsid w:val="00835988"/>
    <w:rsid w:val="00835EA0"/>
    <w:rsid w:val="0083659D"/>
    <w:rsid w:val="00836893"/>
    <w:rsid w:val="00840257"/>
    <w:rsid w:val="008404AA"/>
    <w:rsid w:val="008407BC"/>
    <w:rsid w:val="00840C07"/>
    <w:rsid w:val="00843016"/>
    <w:rsid w:val="0084310D"/>
    <w:rsid w:val="008440F3"/>
    <w:rsid w:val="008448B4"/>
    <w:rsid w:val="00845174"/>
    <w:rsid w:val="00845228"/>
    <w:rsid w:val="00845315"/>
    <w:rsid w:val="00845844"/>
    <w:rsid w:val="00845C91"/>
    <w:rsid w:val="00847019"/>
    <w:rsid w:val="00847435"/>
    <w:rsid w:val="00847562"/>
    <w:rsid w:val="0084765C"/>
    <w:rsid w:val="00847C4A"/>
    <w:rsid w:val="008501D8"/>
    <w:rsid w:val="00852910"/>
    <w:rsid w:val="00852953"/>
    <w:rsid w:val="00852AEF"/>
    <w:rsid w:val="00853053"/>
    <w:rsid w:val="00853D8C"/>
    <w:rsid w:val="0085439C"/>
    <w:rsid w:val="00854698"/>
    <w:rsid w:val="008560F6"/>
    <w:rsid w:val="00856552"/>
    <w:rsid w:val="0085657C"/>
    <w:rsid w:val="008565EA"/>
    <w:rsid w:val="00856860"/>
    <w:rsid w:val="008569E1"/>
    <w:rsid w:val="00856CAF"/>
    <w:rsid w:val="00860221"/>
    <w:rsid w:val="00860873"/>
    <w:rsid w:val="00861604"/>
    <w:rsid w:val="00861EE4"/>
    <w:rsid w:val="00862BDA"/>
    <w:rsid w:val="00862C4F"/>
    <w:rsid w:val="00863323"/>
    <w:rsid w:val="00863B98"/>
    <w:rsid w:val="00863BD4"/>
    <w:rsid w:val="00863DAD"/>
    <w:rsid w:val="00864552"/>
    <w:rsid w:val="00864D10"/>
    <w:rsid w:val="00864F4F"/>
    <w:rsid w:val="00866F1C"/>
    <w:rsid w:val="00867224"/>
    <w:rsid w:val="00867B36"/>
    <w:rsid w:val="008721CC"/>
    <w:rsid w:val="00872DD8"/>
    <w:rsid w:val="00872F5C"/>
    <w:rsid w:val="00873055"/>
    <w:rsid w:val="008736DA"/>
    <w:rsid w:val="00873A39"/>
    <w:rsid w:val="0087411B"/>
    <w:rsid w:val="00874888"/>
    <w:rsid w:val="00874B33"/>
    <w:rsid w:val="00875DB8"/>
    <w:rsid w:val="008764F9"/>
    <w:rsid w:val="00876DA1"/>
    <w:rsid w:val="008770E3"/>
    <w:rsid w:val="0087723F"/>
    <w:rsid w:val="00880478"/>
    <w:rsid w:val="0088082E"/>
    <w:rsid w:val="0088089A"/>
    <w:rsid w:val="0088170B"/>
    <w:rsid w:val="00881E1B"/>
    <w:rsid w:val="008825AE"/>
    <w:rsid w:val="0088273D"/>
    <w:rsid w:val="00882AE3"/>
    <w:rsid w:val="00882D52"/>
    <w:rsid w:val="00883461"/>
    <w:rsid w:val="00883672"/>
    <w:rsid w:val="00884B52"/>
    <w:rsid w:val="0088589A"/>
    <w:rsid w:val="008864CD"/>
    <w:rsid w:val="00886D28"/>
    <w:rsid w:val="00887F4A"/>
    <w:rsid w:val="00887FAB"/>
    <w:rsid w:val="00890CDF"/>
    <w:rsid w:val="00892D88"/>
    <w:rsid w:val="00892FBF"/>
    <w:rsid w:val="008943B1"/>
    <w:rsid w:val="008947A8"/>
    <w:rsid w:val="00894BE6"/>
    <w:rsid w:val="0089560E"/>
    <w:rsid w:val="00895666"/>
    <w:rsid w:val="008956E6"/>
    <w:rsid w:val="008959D5"/>
    <w:rsid w:val="008959E9"/>
    <w:rsid w:val="00896902"/>
    <w:rsid w:val="0089697B"/>
    <w:rsid w:val="00896D62"/>
    <w:rsid w:val="0089749E"/>
    <w:rsid w:val="00897A3A"/>
    <w:rsid w:val="00897AE1"/>
    <w:rsid w:val="008A02F8"/>
    <w:rsid w:val="008A170A"/>
    <w:rsid w:val="008A1891"/>
    <w:rsid w:val="008A1CF8"/>
    <w:rsid w:val="008A1D89"/>
    <w:rsid w:val="008A242A"/>
    <w:rsid w:val="008A3526"/>
    <w:rsid w:val="008A366A"/>
    <w:rsid w:val="008A3DC0"/>
    <w:rsid w:val="008A5796"/>
    <w:rsid w:val="008A59F4"/>
    <w:rsid w:val="008A6933"/>
    <w:rsid w:val="008A6ADB"/>
    <w:rsid w:val="008A6C95"/>
    <w:rsid w:val="008A6FD6"/>
    <w:rsid w:val="008A7091"/>
    <w:rsid w:val="008A72FC"/>
    <w:rsid w:val="008A7956"/>
    <w:rsid w:val="008B03B6"/>
    <w:rsid w:val="008B042E"/>
    <w:rsid w:val="008B1C75"/>
    <w:rsid w:val="008B2B73"/>
    <w:rsid w:val="008B3BB3"/>
    <w:rsid w:val="008B482B"/>
    <w:rsid w:val="008B5DB3"/>
    <w:rsid w:val="008B5E22"/>
    <w:rsid w:val="008B675B"/>
    <w:rsid w:val="008B6DDB"/>
    <w:rsid w:val="008B74D0"/>
    <w:rsid w:val="008B7A8C"/>
    <w:rsid w:val="008C0043"/>
    <w:rsid w:val="008C009C"/>
    <w:rsid w:val="008C03E8"/>
    <w:rsid w:val="008C0569"/>
    <w:rsid w:val="008C0956"/>
    <w:rsid w:val="008C0EFC"/>
    <w:rsid w:val="008C1E2A"/>
    <w:rsid w:val="008C24C5"/>
    <w:rsid w:val="008C2816"/>
    <w:rsid w:val="008C3912"/>
    <w:rsid w:val="008C3D0C"/>
    <w:rsid w:val="008C5E40"/>
    <w:rsid w:val="008C601E"/>
    <w:rsid w:val="008C6BA3"/>
    <w:rsid w:val="008C6CF2"/>
    <w:rsid w:val="008C7B0E"/>
    <w:rsid w:val="008C7BEA"/>
    <w:rsid w:val="008D11AA"/>
    <w:rsid w:val="008D15C8"/>
    <w:rsid w:val="008D1CF3"/>
    <w:rsid w:val="008D2A65"/>
    <w:rsid w:val="008D2BEF"/>
    <w:rsid w:val="008D2D9C"/>
    <w:rsid w:val="008D363C"/>
    <w:rsid w:val="008D3D4A"/>
    <w:rsid w:val="008D3E45"/>
    <w:rsid w:val="008D4267"/>
    <w:rsid w:val="008D4328"/>
    <w:rsid w:val="008D4EF0"/>
    <w:rsid w:val="008D5935"/>
    <w:rsid w:val="008D5D3C"/>
    <w:rsid w:val="008D78F0"/>
    <w:rsid w:val="008E04AC"/>
    <w:rsid w:val="008E16C6"/>
    <w:rsid w:val="008E239D"/>
    <w:rsid w:val="008E23D6"/>
    <w:rsid w:val="008E2666"/>
    <w:rsid w:val="008E2827"/>
    <w:rsid w:val="008E3421"/>
    <w:rsid w:val="008E3FD4"/>
    <w:rsid w:val="008E47A9"/>
    <w:rsid w:val="008E4A20"/>
    <w:rsid w:val="008E5A7C"/>
    <w:rsid w:val="008E5BC2"/>
    <w:rsid w:val="008E7168"/>
    <w:rsid w:val="008E728D"/>
    <w:rsid w:val="008E7302"/>
    <w:rsid w:val="008E7B6C"/>
    <w:rsid w:val="008F009C"/>
    <w:rsid w:val="008F0240"/>
    <w:rsid w:val="008F3BB0"/>
    <w:rsid w:val="008F3D32"/>
    <w:rsid w:val="008F4121"/>
    <w:rsid w:val="008F465B"/>
    <w:rsid w:val="008F4776"/>
    <w:rsid w:val="008F508F"/>
    <w:rsid w:val="008F5FE8"/>
    <w:rsid w:val="008F6502"/>
    <w:rsid w:val="008F6872"/>
    <w:rsid w:val="008F6C23"/>
    <w:rsid w:val="00900446"/>
    <w:rsid w:val="00901577"/>
    <w:rsid w:val="0090165E"/>
    <w:rsid w:val="00903435"/>
    <w:rsid w:val="00903619"/>
    <w:rsid w:val="0090383E"/>
    <w:rsid w:val="0090425E"/>
    <w:rsid w:val="0090494C"/>
    <w:rsid w:val="00904C7F"/>
    <w:rsid w:val="00904DCE"/>
    <w:rsid w:val="00905829"/>
    <w:rsid w:val="0090592F"/>
    <w:rsid w:val="00905DA6"/>
    <w:rsid w:val="0090634E"/>
    <w:rsid w:val="0090635B"/>
    <w:rsid w:val="009067ED"/>
    <w:rsid w:val="00906A28"/>
    <w:rsid w:val="00907375"/>
    <w:rsid w:val="00907EEC"/>
    <w:rsid w:val="00910D50"/>
    <w:rsid w:val="0091138A"/>
    <w:rsid w:val="009120FC"/>
    <w:rsid w:val="0091278C"/>
    <w:rsid w:val="00912DC8"/>
    <w:rsid w:val="00913692"/>
    <w:rsid w:val="00913910"/>
    <w:rsid w:val="00914034"/>
    <w:rsid w:val="009142A3"/>
    <w:rsid w:val="00914C40"/>
    <w:rsid w:val="00914F27"/>
    <w:rsid w:val="00915A16"/>
    <w:rsid w:val="00915F58"/>
    <w:rsid w:val="009161E7"/>
    <w:rsid w:val="00916A0A"/>
    <w:rsid w:val="00916CE2"/>
    <w:rsid w:val="0091709B"/>
    <w:rsid w:val="009171B7"/>
    <w:rsid w:val="00917DB7"/>
    <w:rsid w:val="00917EC7"/>
    <w:rsid w:val="0092062C"/>
    <w:rsid w:val="00920ED7"/>
    <w:rsid w:val="009223E3"/>
    <w:rsid w:val="0092297D"/>
    <w:rsid w:val="00922B1F"/>
    <w:rsid w:val="00922CA7"/>
    <w:rsid w:val="00922E48"/>
    <w:rsid w:val="00922E88"/>
    <w:rsid w:val="00923126"/>
    <w:rsid w:val="00923F97"/>
    <w:rsid w:val="009248B2"/>
    <w:rsid w:val="00924965"/>
    <w:rsid w:val="00924DA9"/>
    <w:rsid w:val="009251FE"/>
    <w:rsid w:val="009259BF"/>
    <w:rsid w:val="00925AE8"/>
    <w:rsid w:val="0092654F"/>
    <w:rsid w:val="00927E51"/>
    <w:rsid w:val="0093000A"/>
    <w:rsid w:val="00930576"/>
    <w:rsid w:val="00931301"/>
    <w:rsid w:val="0093190B"/>
    <w:rsid w:val="00931C3B"/>
    <w:rsid w:val="0093279B"/>
    <w:rsid w:val="00932DEF"/>
    <w:rsid w:val="00932E60"/>
    <w:rsid w:val="00932F92"/>
    <w:rsid w:val="0093313B"/>
    <w:rsid w:val="009338CE"/>
    <w:rsid w:val="00933FCB"/>
    <w:rsid w:val="00934BCF"/>
    <w:rsid w:val="00935448"/>
    <w:rsid w:val="00935A03"/>
    <w:rsid w:val="00935A10"/>
    <w:rsid w:val="00936004"/>
    <w:rsid w:val="00937D8F"/>
    <w:rsid w:val="00941203"/>
    <w:rsid w:val="0094176B"/>
    <w:rsid w:val="00941831"/>
    <w:rsid w:val="00941AF3"/>
    <w:rsid w:val="00941B6E"/>
    <w:rsid w:val="00941F19"/>
    <w:rsid w:val="00942516"/>
    <w:rsid w:val="00942847"/>
    <w:rsid w:val="00942A0F"/>
    <w:rsid w:val="00942DB0"/>
    <w:rsid w:val="00942DE7"/>
    <w:rsid w:val="0094405D"/>
    <w:rsid w:val="009447D3"/>
    <w:rsid w:val="009447FE"/>
    <w:rsid w:val="009448E6"/>
    <w:rsid w:val="00945282"/>
    <w:rsid w:val="0094595C"/>
    <w:rsid w:val="00945DC1"/>
    <w:rsid w:val="009467B9"/>
    <w:rsid w:val="00946BA6"/>
    <w:rsid w:val="0094778C"/>
    <w:rsid w:val="00947A34"/>
    <w:rsid w:val="009502A5"/>
    <w:rsid w:val="0095047A"/>
    <w:rsid w:val="009514D7"/>
    <w:rsid w:val="009518E4"/>
    <w:rsid w:val="009521C4"/>
    <w:rsid w:val="00952647"/>
    <w:rsid w:val="009537DC"/>
    <w:rsid w:val="009542CB"/>
    <w:rsid w:val="00955B33"/>
    <w:rsid w:val="00955D62"/>
    <w:rsid w:val="00955F02"/>
    <w:rsid w:val="00956202"/>
    <w:rsid w:val="00956A78"/>
    <w:rsid w:val="00957E39"/>
    <w:rsid w:val="0096023E"/>
    <w:rsid w:val="00960C01"/>
    <w:rsid w:val="00962A5A"/>
    <w:rsid w:val="0096386A"/>
    <w:rsid w:val="00963D64"/>
    <w:rsid w:val="00963DD4"/>
    <w:rsid w:val="00963DE1"/>
    <w:rsid w:val="0096407F"/>
    <w:rsid w:val="00964534"/>
    <w:rsid w:val="00964B51"/>
    <w:rsid w:val="009650CA"/>
    <w:rsid w:val="009677C9"/>
    <w:rsid w:val="0097206A"/>
    <w:rsid w:val="00972820"/>
    <w:rsid w:val="00972922"/>
    <w:rsid w:val="00972A10"/>
    <w:rsid w:val="00972C06"/>
    <w:rsid w:val="00976680"/>
    <w:rsid w:val="00976B3F"/>
    <w:rsid w:val="009807F6"/>
    <w:rsid w:val="00980FD0"/>
    <w:rsid w:val="00982482"/>
    <w:rsid w:val="00982D61"/>
    <w:rsid w:val="00983AD2"/>
    <w:rsid w:val="00983B76"/>
    <w:rsid w:val="00983CDB"/>
    <w:rsid w:val="00984F8A"/>
    <w:rsid w:val="0098580D"/>
    <w:rsid w:val="00985A0A"/>
    <w:rsid w:val="00986056"/>
    <w:rsid w:val="0098613E"/>
    <w:rsid w:val="009861B9"/>
    <w:rsid w:val="009863FF"/>
    <w:rsid w:val="009868F2"/>
    <w:rsid w:val="0098707F"/>
    <w:rsid w:val="009875AC"/>
    <w:rsid w:val="00987790"/>
    <w:rsid w:val="0099022B"/>
    <w:rsid w:val="00990720"/>
    <w:rsid w:val="00990FB5"/>
    <w:rsid w:val="009922A6"/>
    <w:rsid w:val="0099247A"/>
    <w:rsid w:val="009926F0"/>
    <w:rsid w:val="00992AED"/>
    <w:rsid w:val="00992DC9"/>
    <w:rsid w:val="00992ED8"/>
    <w:rsid w:val="0099362F"/>
    <w:rsid w:val="0099471D"/>
    <w:rsid w:val="00994764"/>
    <w:rsid w:val="00994861"/>
    <w:rsid w:val="009963CC"/>
    <w:rsid w:val="00997008"/>
    <w:rsid w:val="00997464"/>
    <w:rsid w:val="0099749A"/>
    <w:rsid w:val="00997909"/>
    <w:rsid w:val="009A1073"/>
    <w:rsid w:val="009A1AC0"/>
    <w:rsid w:val="009A28D7"/>
    <w:rsid w:val="009A3119"/>
    <w:rsid w:val="009A396D"/>
    <w:rsid w:val="009A3CD4"/>
    <w:rsid w:val="009A3FD1"/>
    <w:rsid w:val="009A4BE2"/>
    <w:rsid w:val="009A4E0E"/>
    <w:rsid w:val="009A5218"/>
    <w:rsid w:val="009A5D42"/>
    <w:rsid w:val="009A5D6A"/>
    <w:rsid w:val="009A5F4C"/>
    <w:rsid w:val="009A623E"/>
    <w:rsid w:val="009A69A8"/>
    <w:rsid w:val="009A7040"/>
    <w:rsid w:val="009A7943"/>
    <w:rsid w:val="009A7B8F"/>
    <w:rsid w:val="009A7E63"/>
    <w:rsid w:val="009B07F0"/>
    <w:rsid w:val="009B0A8B"/>
    <w:rsid w:val="009B10E1"/>
    <w:rsid w:val="009B2108"/>
    <w:rsid w:val="009B276C"/>
    <w:rsid w:val="009B2791"/>
    <w:rsid w:val="009B2B4A"/>
    <w:rsid w:val="009B3273"/>
    <w:rsid w:val="009B3BB9"/>
    <w:rsid w:val="009B43A7"/>
    <w:rsid w:val="009B4B0D"/>
    <w:rsid w:val="009B4CF0"/>
    <w:rsid w:val="009B52D3"/>
    <w:rsid w:val="009B53CB"/>
    <w:rsid w:val="009B6384"/>
    <w:rsid w:val="009B71FB"/>
    <w:rsid w:val="009B7F37"/>
    <w:rsid w:val="009B7FAD"/>
    <w:rsid w:val="009C0D66"/>
    <w:rsid w:val="009C2F68"/>
    <w:rsid w:val="009C32FA"/>
    <w:rsid w:val="009C3BC9"/>
    <w:rsid w:val="009C3C2E"/>
    <w:rsid w:val="009C3CBC"/>
    <w:rsid w:val="009C51BB"/>
    <w:rsid w:val="009C54EF"/>
    <w:rsid w:val="009C55F8"/>
    <w:rsid w:val="009C5B39"/>
    <w:rsid w:val="009C5E1F"/>
    <w:rsid w:val="009C5F44"/>
    <w:rsid w:val="009C6321"/>
    <w:rsid w:val="009C7175"/>
    <w:rsid w:val="009C7A11"/>
    <w:rsid w:val="009C7C97"/>
    <w:rsid w:val="009C7DBC"/>
    <w:rsid w:val="009D070A"/>
    <w:rsid w:val="009D0C08"/>
    <w:rsid w:val="009D0F4B"/>
    <w:rsid w:val="009D23E0"/>
    <w:rsid w:val="009D2609"/>
    <w:rsid w:val="009D2EB8"/>
    <w:rsid w:val="009D3706"/>
    <w:rsid w:val="009D3924"/>
    <w:rsid w:val="009D393A"/>
    <w:rsid w:val="009D39EF"/>
    <w:rsid w:val="009D599B"/>
    <w:rsid w:val="009D5C14"/>
    <w:rsid w:val="009D6011"/>
    <w:rsid w:val="009D6621"/>
    <w:rsid w:val="009D6BC3"/>
    <w:rsid w:val="009D7B07"/>
    <w:rsid w:val="009E0493"/>
    <w:rsid w:val="009E1A19"/>
    <w:rsid w:val="009E1C6F"/>
    <w:rsid w:val="009E284E"/>
    <w:rsid w:val="009E2882"/>
    <w:rsid w:val="009E43C4"/>
    <w:rsid w:val="009E475D"/>
    <w:rsid w:val="009E4FF2"/>
    <w:rsid w:val="009E5CCC"/>
    <w:rsid w:val="009E616C"/>
    <w:rsid w:val="009E737A"/>
    <w:rsid w:val="009E7A40"/>
    <w:rsid w:val="009E7FCE"/>
    <w:rsid w:val="009F130A"/>
    <w:rsid w:val="009F1A5D"/>
    <w:rsid w:val="009F1E1A"/>
    <w:rsid w:val="009F2130"/>
    <w:rsid w:val="009F2149"/>
    <w:rsid w:val="009F240E"/>
    <w:rsid w:val="009F32F3"/>
    <w:rsid w:val="009F42C6"/>
    <w:rsid w:val="009F498C"/>
    <w:rsid w:val="009F4C52"/>
    <w:rsid w:val="009F526A"/>
    <w:rsid w:val="009F591A"/>
    <w:rsid w:val="009F5BB9"/>
    <w:rsid w:val="009F5BF0"/>
    <w:rsid w:val="009F60CA"/>
    <w:rsid w:val="009F676C"/>
    <w:rsid w:val="009F683F"/>
    <w:rsid w:val="009F6AF0"/>
    <w:rsid w:val="009F6B2E"/>
    <w:rsid w:val="009F6FA0"/>
    <w:rsid w:val="009F7210"/>
    <w:rsid w:val="00A003CF"/>
    <w:rsid w:val="00A00731"/>
    <w:rsid w:val="00A00B08"/>
    <w:rsid w:val="00A0430F"/>
    <w:rsid w:val="00A0464C"/>
    <w:rsid w:val="00A04C45"/>
    <w:rsid w:val="00A050F6"/>
    <w:rsid w:val="00A05613"/>
    <w:rsid w:val="00A066CC"/>
    <w:rsid w:val="00A069DF"/>
    <w:rsid w:val="00A06F1D"/>
    <w:rsid w:val="00A0779F"/>
    <w:rsid w:val="00A07CA6"/>
    <w:rsid w:val="00A10274"/>
    <w:rsid w:val="00A10926"/>
    <w:rsid w:val="00A10C95"/>
    <w:rsid w:val="00A114CC"/>
    <w:rsid w:val="00A11DE2"/>
    <w:rsid w:val="00A1274B"/>
    <w:rsid w:val="00A13130"/>
    <w:rsid w:val="00A13AE7"/>
    <w:rsid w:val="00A14D9F"/>
    <w:rsid w:val="00A15DE5"/>
    <w:rsid w:val="00A17BF8"/>
    <w:rsid w:val="00A17C3B"/>
    <w:rsid w:val="00A21005"/>
    <w:rsid w:val="00A21659"/>
    <w:rsid w:val="00A219B8"/>
    <w:rsid w:val="00A21B0F"/>
    <w:rsid w:val="00A2283E"/>
    <w:rsid w:val="00A22ECD"/>
    <w:rsid w:val="00A23CD3"/>
    <w:rsid w:val="00A23DAB"/>
    <w:rsid w:val="00A24724"/>
    <w:rsid w:val="00A24A5A"/>
    <w:rsid w:val="00A24A61"/>
    <w:rsid w:val="00A24C88"/>
    <w:rsid w:val="00A251C4"/>
    <w:rsid w:val="00A2611B"/>
    <w:rsid w:val="00A26AB9"/>
    <w:rsid w:val="00A27B63"/>
    <w:rsid w:val="00A27CA9"/>
    <w:rsid w:val="00A27DD7"/>
    <w:rsid w:val="00A29938"/>
    <w:rsid w:val="00A30343"/>
    <w:rsid w:val="00A304EF"/>
    <w:rsid w:val="00A305F0"/>
    <w:rsid w:val="00A30996"/>
    <w:rsid w:val="00A30A84"/>
    <w:rsid w:val="00A31BD2"/>
    <w:rsid w:val="00A332D1"/>
    <w:rsid w:val="00A33A0C"/>
    <w:rsid w:val="00A34076"/>
    <w:rsid w:val="00A3653F"/>
    <w:rsid w:val="00A365D2"/>
    <w:rsid w:val="00A36AB2"/>
    <w:rsid w:val="00A41F84"/>
    <w:rsid w:val="00A42EB2"/>
    <w:rsid w:val="00A43393"/>
    <w:rsid w:val="00A4469E"/>
    <w:rsid w:val="00A44799"/>
    <w:rsid w:val="00A451C3"/>
    <w:rsid w:val="00A45326"/>
    <w:rsid w:val="00A467E9"/>
    <w:rsid w:val="00A468D8"/>
    <w:rsid w:val="00A4715B"/>
    <w:rsid w:val="00A47701"/>
    <w:rsid w:val="00A47873"/>
    <w:rsid w:val="00A52F8B"/>
    <w:rsid w:val="00A53A70"/>
    <w:rsid w:val="00A53B8C"/>
    <w:rsid w:val="00A53B94"/>
    <w:rsid w:val="00A54331"/>
    <w:rsid w:val="00A5487A"/>
    <w:rsid w:val="00A5680A"/>
    <w:rsid w:val="00A56CBD"/>
    <w:rsid w:val="00A572F2"/>
    <w:rsid w:val="00A601F9"/>
    <w:rsid w:val="00A605E5"/>
    <w:rsid w:val="00A60A44"/>
    <w:rsid w:val="00A60AFF"/>
    <w:rsid w:val="00A61811"/>
    <w:rsid w:val="00A61F20"/>
    <w:rsid w:val="00A62424"/>
    <w:rsid w:val="00A624A8"/>
    <w:rsid w:val="00A62C0A"/>
    <w:rsid w:val="00A63612"/>
    <w:rsid w:val="00A63E75"/>
    <w:rsid w:val="00A63F14"/>
    <w:rsid w:val="00A658BD"/>
    <w:rsid w:val="00A65B06"/>
    <w:rsid w:val="00A65D75"/>
    <w:rsid w:val="00A66C65"/>
    <w:rsid w:val="00A66D93"/>
    <w:rsid w:val="00A67457"/>
    <w:rsid w:val="00A70134"/>
    <w:rsid w:val="00A70637"/>
    <w:rsid w:val="00A70AB1"/>
    <w:rsid w:val="00A71058"/>
    <w:rsid w:val="00A7176C"/>
    <w:rsid w:val="00A717F6"/>
    <w:rsid w:val="00A71DF1"/>
    <w:rsid w:val="00A7283F"/>
    <w:rsid w:val="00A7290F"/>
    <w:rsid w:val="00A72B6D"/>
    <w:rsid w:val="00A7342C"/>
    <w:rsid w:val="00A73893"/>
    <w:rsid w:val="00A743D0"/>
    <w:rsid w:val="00A744FC"/>
    <w:rsid w:val="00A74E9A"/>
    <w:rsid w:val="00A75671"/>
    <w:rsid w:val="00A7569F"/>
    <w:rsid w:val="00A76A5F"/>
    <w:rsid w:val="00A7737E"/>
    <w:rsid w:val="00A80463"/>
    <w:rsid w:val="00A80C9F"/>
    <w:rsid w:val="00A80CA6"/>
    <w:rsid w:val="00A80D48"/>
    <w:rsid w:val="00A80E43"/>
    <w:rsid w:val="00A811B5"/>
    <w:rsid w:val="00A814B8"/>
    <w:rsid w:val="00A825CC"/>
    <w:rsid w:val="00A82EBE"/>
    <w:rsid w:val="00A82FB3"/>
    <w:rsid w:val="00A833EC"/>
    <w:rsid w:val="00A8452E"/>
    <w:rsid w:val="00A849F3"/>
    <w:rsid w:val="00A865A1"/>
    <w:rsid w:val="00A86864"/>
    <w:rsid w:val="00A869D4"/>
    <w:rsid w:val="00A86DBB"/>
    <w:rsid w:val="00A86EB2"/>
    <w:rsid w:val="00A87630"/>
    <w:rsid w:val="00A87EF2"/>
    <w:rsid w:val="00A902DA"/>
    <w:rsid w:val="00A914DD"/>
    <w:rsid w:val="00A91FC6"/>
    <w:rsid w:val="00A922CC"/>
    <w:rsid w:val="00A93E49"/>
    <w:rsid w:val="00A9417D"/>
    <w:rsid w:val="00A94CDD"/>
    <w:rsid w:val="00A94E0F"/>
    <w:rsid w:val="00A94EF1"/>
    <w:rsid w:val="00A94FC0"/>
    <w:rsid w:val="00A95317"/>
    <w:rsid w:val="00A955CB"/>
    <w:rsid w:val="00A95AD9"/>
    <w:rsid w:val="00A95EF2"/>
    <w:rsid w:val="00A969D9"/>
    <w:rsid w:val="00A9785C"/>
    <w:rsid w:val="00A97C85"/>
    <w:rsid w:val="00AA0107"/>
    <w:rsid w:val="00AA01EA"/>
    <w:rsid w:val="00AA09C6"/>
    <w:rsid w:val="00AA0A80"/>
    <w:rsid w:val="00AA2338"/>
    <w:rsid w:val="00AA3935"/>
    <w:rsid w:val="00AA54BD"/>
    <w:rsid w:val="00AA5D76"/>
    <w:rsid w:val="00AA6126"/>
    <w:rsid w:val="00AA684A"/>
    <w:rsid w:val="00AA6C38"/>
    <w:rsid w:val="00AA6D71"/>
    <w:rsid w:val="00AA7129"/>
    <w:rsid w:val="00AA7844"/>
    <w:rsid w:val="00AA78B5"/>
    <w:rsid w:val="00AA7E00"/>
    <w:rsid w:val="00AB10F6"/>
    <w:rsid w:val="00AB17D3"/>
    <w:rsid w:val="00AB1C5E"/>
    <w:rsid w:val="00AB1CBD"/>
    <w:rsid w:val="00AB4DA4"/>
    <w:rsid w:val="00AB4EB1"/>
    <w:rsid w:val="00AB571D"/>
    <w:rsid w:val="00AB5A96"/>
    <w:rsid w:val="00AB5B20"/>
    <w:rsid w:val="00AB60F6"/>
    <w:rsid w:val="00AB6B8F"/>
    <w:rsid w:val="00AB6D87"/>
    <w:rsid w:val="00AB6F23"/>
    <w:rsid w:val="00AB73CD"/>
    <w:rsid w:val="00AB765B"/>
    <w:rsid w:val="00AB790A"/>
    <w:rsid w:val="00AB7A6C"/>
    <w:rsid w:val="00AC0752"/>
    <w:rsid w:val="00AC162C"/>
    <w:rsid w:val="00AC1A7A"/>
    <w:rsid w:val="00AC1AD1"/>
    <w:rsid w:val="00AC2889"/>
    <w:rsid w:val="00AC2D6A"/>
    <w:rsid w:val="00AC37E9"/>
    <w:rsid w:val="00AC3C18"/>
    <w:rsid w:val="00AC5890"/>
    <w:rsid w:val="00AC5D2D"/>
    <w:rsid w:val="00AC5E70"/>
    <w:rsid w:val="00AC72FD"/>
    <w:rsid w:val="00AC75CE"/>
    <w:rsid w:val="00AC76C7"/>
    <w:rsid w:val="00AC7702"/>
    <w:rsid w:val="00AC79C0"/>
    <w:rsid w:val="00AD03DF"/>
    <w:rsid w:val="00AD0607"/>
    <w:rsid w:val="00AD0997"/>
    <w:rsid w:val="00AD0A42"/>
    <w:rsid w:val="00AD1485"/>
    <w:rsid w:val="00AD2F41"/>
    <w:rsid w:val="00AD2FF3"/>
    <w:rsid w:val="00AD301D"/>
    <w:rsid w:val="00AD5AD9"/>
    <w:rsid w:val="00AD644E"/>
    <w:rsid w:val="00AD66D4"/>
    <w:rsid w:val="00AD6882"/>
    <w:rsid w:val="00AD7214"/>
    <w:rsid w:val="00AD7572"/>
    <w:rsid w:val="00AE18D5"/>
    <w:rsid w:val="00AE2695"/>
    <w:rsid w:val="00AE299A"/>
    <w:rsid w:val="00AE2E78"/>
    <w:rsid w:val="00AE318F"/>
    <w:rsid w:val="00AE31D6"/>
    <w:rsid w:val="00AE32B7"/>
    <w:rsid w:val="00AE43D3"/>
    <w:rsid w:val="00AE4884"/>
    <w:rsid w:val="00AE4CFC"/>
    <w:rsid w:val="00AE4F04"/>
    <w:rsid w:val="00AE52D0"/>
    <w:rsid w:val="00AE536F"/>
    <w:rsid w:val="00AE553F"/>
    <w:rsid w:val="00AE6264"/>
    <w:rsid w:val="00AE6830"/>
    <w:rsid w:val="00AE6B61"/>
    <w:rsid w:val="00AE741A"/>
    <w:rsid w:val="00AE7683"/>
    <w:rsid w:val="00AE78E4"/>
    <w:rsid w:val="00AE7BEB"/>
    <w:rsid w:val="00AF03EB"/>
    <w:rsid w:val="00AF241B"/>
    <w:rsid w:val="00AF3398"/>
    <w:rsid w:val="00AF42CE"/>
    <w:rsid w:val="00AF4570"/>
    <w:rsid w:val="00AF47B0"/>
    <w:rsid w:val="00AF59D7"/>
    <w:rsid w:val="00AF6005"/>
    <w:rsid w:val="00AF6467"/>
    <w:rsid w:val="00AF682B"/>
    <w:rsid w:val="00AF74F1"/>
    <w:rsid w:val="00B015EF"/>
    <w:rsid w:val="00B01692"/>
    <w:rsid w:val="00B01A62"/>
    <w:rsid w:val="00B022A9"/>
    <w:rsid w:val="00B03FAF"/>
    <w:rsid w:val="00B04214"/>
    <w:rsid w:val="00B0471B"/>
    <w:rsid w:val="00B076F6"/>
    <w:rsid w:val="00B1034A"/>
    <w:rsid w:val="00B104FB"/>
    <w:rsid w:val="00B109B3"/>
    <w:rsid w:val="00B118DD"/>
    <w:rsid w:val="00B126E0"/>
    <w:rsid w:val="00B12C4C"/>
    <w:rsid w:val="00B13C4C"/>
    <w:rsid w:val="00B13CFF"/>
    <w:rsid w:val="00B152FB"/>
    <w:rsid w:val="00B15445"/>
    <w:rsid w:val="00B154D3"/>
    <w:rsid w:val="00B1567A"/>
    <w:rsid w:val="00B15689"/>
    <w:rsid w:val="00B15CA1"/>
    <w:rsid w:val="00B16083"/>
    <w:rsid w:val="00B165E9"/>
    <w:rsid w:val="00B16F4C"/>
    <w:rsid w:val="00B20A81"/>
    <w:rsid w:val="00B20ADE"/>
    <w:rsid w:val="00B226C1"/>
    <w:rsid w:val="00B228F5"/>
    <w:rsid w:val="00B22FDF"/>
    <w:rsid w:val="00B23237"/>
    <w:rsid w:val="00B23B29"/>
    <w:rsid w:val="00B23CD5"/>
    <w:rsid w:val="00B2412F"/>
    <w:rsid w:val="00B24734"/>
    <w:rsid w:val="00B2476C"/>
    <w:rsid w:val="00B24DB9"/>
    <w:rsid w:val="00B256C5"/>
    <w:rsid w:val="00B25ED1"/>
    <w:rsid w:val="00B260D1"/>
    <w:rsid w:val="00B26217"/>
    <w:rsid w:val="00B27140"/>
    <w:rsid w:val="00B27870"/>
    <w:rsid w:val="00B278A0"/>
    <w:rsid w:val="00B279DF"/>
    <w:rsid w:val="00B27A85"/>
    <w:rsid w:val="00B30990"/>
    <w:rsid w:val="00B3104D"/>
    <w:rsid w:val="00B313AC"/>
    <w:rsid w:val="00B319E3"/>
    <w:rsid w:val="00B32351"/>
    <w:rsid w:val="00B32667"/>
    <w:rsid w:val="00B332ED"/>
    <w:rsid w:val="00B3330C"/>
    <w:rsid w:val="00B33D55"/>
    <w:rsid w:val="00B341F1"/>
    <w:rsid w:val="00B347C8"/>
    <w:rsid w:val="00B34E3E"/>
    <w:rsid w:val="00B34E54"/>
    <w:rsid w:val="00B353F8"/>
    <w:rsid w:val="00B35DD3"/>
    <w:rsid w:val="00B3707E"/>
    <w:rsid w:val="00B3799F"/>
    <w:rsid w:val="00B40267"/>
    <w:rsid w:val="00B4039F"/>
    <w:rsid w:val="00B40B00"/>
    <w:rsid w:val="00B40F55"/>
    <w:rsid w:val="00B4137C"/>
    <w:rsid w:val="00B4197E"/>
    <w:rsid w:val="00B41C3F"/>
    <w:rsid w:val="00B41CDD"/>
    <w:rsid w:val="00B42164"/>
    <w:rsid w:val="00B421D9"/>
    <w:rsid w:val="00B429B5"/>
    <w:rsid w:val="00B4324F"/>
    <w:rsid w:val="00B440DE"/>
    <w:rsid w:val="00B44C45"/>
    <w:rsid w:val="00B45E31"/>
    <w:rsid w:val="00B46551"/>
    <w:rsid w:val="00B5004D"/>
    <w:rsid w:val="00B5042F"/>
    <w:rsid w:val="00B50A49"/>
    <w:rsid w:val="00B51631"/>
    <w:rsid w:val="00B51925"/>
    <w:rsid w:val="00B51CDD"/>
    <w:rsid w:val="00B52A47"/>
    <w:rsid w:val="00B52D36"/>
    <w:rsid w:val="00B53AA9"/>
    <w:rsid w:val="00B53BD0"/>
    <w:rsid w:val="00B53FB9"/>
    <w:rsid w:val="00B547CC"/>
    <w:rsid w:val="00B54C02"/>
    <w:rsid w:val="00B5530F"/>
    <w:rsid w:val="00B55A74"/>
    <w:rsid w:val="00B55C04"/>
    <w:rsid w:val="00B60186"/>
    <w:rsid w:val="00B60501"/>
    <w:rsid w:val="00B60A9C"/>
    <w:rsid w:val="00B60E76"/>
    <w:rsid w:val="00B61222"/>
    <w:rsid w:val="00B613E4"/>
    <w:rsid w:val="00B61A64"/>
    <w:rsid w:val="00B61ECB"/>
    <w:rsid w:val="00B61FDC"/>
    <w:rsid w:val="00B62342"/>
    <w:rsid w:val="00B62721"/>
    <w:rsid w:val="00B62FCD"/>
    <w:rsid w:val="00B6342E"/>
    <w:rsid w:val="00B64219"/>
    <w:rsid w:val="00B648CD"/>
    <w:rsid w:val="00B64951"/>
    <w:rsid w:val="00B65315"/>
    <w:rsid w:val="00B668BE"/>
    <w:rsid w:val="00B70395"/>
    <w:rsid w:val="00B70A36"/>
    <w:rsid w:val="00B70C3A"/>
    <w:rsid w:val="00B714AB"/>
    <w:rsid w:val="00B71670"/>
    <w:rsid w:val="00B73392"/>
    <w:rsid w:val="00B735E9"/>
    <w:rsid w:val="00B73BBD"/>
    <w:rsid w:val="00B75C43"/>
    <w:rsid w:val="00B75C8B"/>
    <w:rsid w:val="00B76194"/>
    <w:rsid w:val="00B7679B"/>
    <w:rsid w:val="00B76E3E"/>
    <w:rsid w:val="00B77226"/>
    <w:rsid w:val="00B775B4"/>
    <w:rsid w:val="00B7BAED"/>
    <w:rsid w:val="00B80182"/>
    <w:rsid w:val="00B802F1"/>
    <w:rsid w:val="00B80902"/>
    <w:rsid w:val="00B825F8"/>
    <w:rsid w:val="00B82645"/>
    <w:rsid w:val="00B82D5A"/>
    <w:rsid w:val="00B8315B"/>
    <w:rsid w:val="00B83CA7"/>
    <w:rsid w:val="00B84051"/>
    <w:rsid w:val="00B854A0"/>
    <w:rsid w:val="00B85AA2"/>
    <w:rsid w:val="00B86073"/>
    <w:rsid w:val="00B863B7"/>
    <w:rsid w:val="00B86986"/>
    <w:rsid w:val="00B86AB5"/>
    <w:rsid w:val="00B86B35"/>
    <w:rsid w:val="00B871D1"/>
    <w:rsid w:val="00B8782E"/>
    <w:rsid w:val="00B87F0C"/>
    <w:rsid w:val="00B907D0"/>
    <w:rsid w:val="00B9274F"/>
    <w:rsid w:val="00B92BA3"/>
    <w:rsid w:val="00B938A6"/>
    <w:rsid w:val="00B93B36"/>
    <w:rsid w:val="00B94F15"/>
    <w:rsid w:val="00B95353"/>
    <w:rsid w:val="00B958A8"/>
    <w:rsid w:val="00B95957"/>
    <w:rsid w:val="00B95CB8"/>
    <w:rsid w:val="00B964D9"/>
    <w:rsid w:val="00B96651"/>
    <w:rsid w:val="00B96AA4"/>
    <w:rsid w:val="00B971DC"/>
    <w:rsid w:val="00B9776D"/>
    <w:rsid w:val="00BA158B"/>
    <w:rsid w:val="00BA15A0"/>
    <w:rsid w:val="00BA161D"/>
    <w:rsid w:val="00BA1746"/>
    <w:rsid w:val="00BA2024"/>
    <w:rsid w:val="00BA34D3"/>
    <w:rsid w:val="00BA3B21"/>
    <w:rsid w:val="00BA44EB"/>
    <w:rsid w:val="00BA5122"/>
    <w:rsid w:val="00BA5BA7"/>
    <w:rsid w:val="00BA5BBC"/>
    <w:rsid w:val="00BA75AD"/>
    <w:rsid w:val="00BB0298"/>
    <w:rsid w:val="00BB036A"/>
    <w:rsid w:val="00BB0753"/>
    <w:rsid w:val="00BB0960"/>
    <w:rsid w:val="00BB13DB"/>
    <w:rsid w:val="00BB1768"/>
    <w:rsid w:val="00BB25A7"/>
    <w:rsid w:val="00BB28BC"/>
    <w:rsid w:val="00BB2FCA"/>
    <w:rsid w:val="00BB40E9"/>
    <w:rsid w:val="00BB450D"/>
    <w:rsid w:val="00BB48B7"/>
    <w:rsid w:val="00BB6092"/>
    <w:rsid w:val="00BB6415"/>
    <w:rsid w:val="00BB6634"/>
    <w:rsid w:val="00BB669D"/>
    <w:rsid w:val="00BB6E2F"/>
    <w:rsid w:val="00BB758B"/>
    <w:rsid w:val="00BB7A01"/>
    <w:rsid w:val="00BB7A02"/>
    <w:rsid w:val="00BC0070"/>
    <w:rsid w:val="00BC14B2"/>
    <w:rsid w:val="00BC352E"/>
    <w:rsid w:val="00BC3628"/>
    <w:rsid w:val="00BC3D4E"/>
    <w:rsid w:val="00BC5745"/>
    <w:rsid w:val="00BC5AEB"/>
    <w:rsid w:val="00BC5CF8"/>
    <w:rsid w:val="00BC69E2"/>
    <w:rsid w:val="00BC6E65"/>
    <w:rsid w:val="00BC726D"/>
    <w:rsid w:val="00BC7438"/>
    <w:rsid w:val="00BC748F"/>
    <w:rsid w:val="00BD00EA"/>
    <w:rsid w:val="00BD0434"/>
    <w:rsid w:val="00BD0945"/>
    <w:rsid w:val="00BD0FBE"/>
    <w:rsid w:val="00BD10D1"/>
    <w:rsid w:val="00BD1AD9"/>
    <w:rsid w:val="00BD1AEE"/>
    <w:rsid w:val="00BD1B2D"/>
    <w:rsid w:val="00BD2C6E"/>
    <w:rsid w:val="00BD3D7B"/>
    <w:rsid w:val="00BD4CF4"/>
    <w:rsid w:val="00BD56AF"/>
    <w:rsid w:val="00BD5800"/>
    <w:rsid w:val="00BD5C8A"/>
    <w:rsid w:val="00BD640C"/>
    <w:rsid w:val="00BD6DE1"/>
    <w:rsid w:val="00BD759B"/>
    <w:rsid w:val="00BD7865"/>
    <w:rsid w:val="00BD7E8F"/>
    <w:rsid w:val="00BE003F"/>
    <w:rsid w:val="00BE0081"/>
    <w:rsid w:val="00BE1B34"/>
    <w:rsid w:val="00BE2098"/>
    <w:rsid w:val="00BE2478"/>
    <w:rsid w:val="00BE2614"/>
    <w:rsid w:val="00BE2847"/>
    <w:rsid w:val="00BE2859"/>
    <w:rsid w:val="00BE328A"/>
    <w:rsid w:val="00BE3475"/>
    <w:rsid w:val="00BE3603"/>
    <w:rsid w:val="00BE372A"/>
    <w:rsid w:val="00BE39E2"/>
    <w:rsid w:val="00BE4175"/>
    <w:rsid w:val="00BE436A"/>
    <w:rsid w:val="00BE43F6"/>
    <w:rsid w:val="00BE4435"/>
    <w:rsid w:val="00BE4519"/>
    <w:rsid w:val="00BE58FB"/>
    <w:rsid w:val="00BE5C59"/>
    <w:rsid w:val="00BE6666"/>
    <w:rsid w:val="00BE69AE"/>
    <w:rsid w:val="00BE6DF4"/>
    <w:rsid w:val="00BE78B5"/>
    <w:rsid w:val="00BF002B"/>
    <w:rsid w:val="00BF0B10"/>
    <w:rsid w:val="00BF15F6"/>
    <w:rsid w:val="00BF223C"/>
    <w:rsid w:val="00BF2A3B"/>
    <w:rsid w:val="00BF569C"/>
    <w:rsid w:val="00BF5C35"/>
    <w:rsid w:val="00BF5F43"/>
    <w:rsid w:val="00BF6836"/>
    <w:rsid w:val="00BF6C84"/>
    <w:rsid w:val="00BF6CAF"/>
    <w:rsid w:val="00BF72C4"/>
    <w:rsid w:val="00C00633"/>
    <w:rsid w:val="00C01028"/>
    <w:rsid w:val="00C01931"/>
    <w:rsid w:val="00C0199B"/>
    <w:rsid w:val="00C025C7"/>
    <w:rsid w:val="00C02D8C"/>
    <w:rsid w:val="00C03269"/>
    <w:rsid w:val="00C033A5"/>
    <w:rsid w:val="00C0387B"/>
    <w:rsid w:val="00C039B6"/>
    <w:rsid w:val="00C04107"/>
    <w:rsid w:val="00C041EC"/>
    <w:rsid w:val="00C0456E"/>
    <w:rsid w:val="00C050D5"/>
    <w:rsid w:val="00C051AE"/>
    <w:rsid w:val="00C055A3"/>
    <w:rsid w:val="00C05849"/>
    <w:rsid w:val="00C06116"/>
    <w:rsid w:val="00C061C9"/>
    <w:rsid w:val="00C06AD0"/>
    <w:rsid w:val="00C06E00"/>
    <w:rsid w:val="00C101B2"/>
    <w:rsid w:val="00C102A5"/>
    <w:rsid w:val="00C1060D"/>
    <w:rsid w:val="00C10903"/>
    <w:rsid w:val="00C111B0"/>
    <w:rsid w:val="00C1242F"/>
    <w:rsid w:val="00C12AD3"/>
    <w:rsid w:val="00C13188"/>
    <w:rsid w:val="00C1352B"/>
    <w:rsid w:val="00C13A8A"/>
    <w:rsid w:val="00C13C62"/>
    <w:rsid w:val="00C14843"/>
    <w:rsid w:val="00C15DF6"/>
    <w:rsid w:val="00C165A1"/>
    <w:rsid w:val="00C1663D"/>
    <w:rsid w:val="00C16784"/>
    <w:rsid w:val="00C167D9"/>
    <w:rsid w:val="00C167E9"/>
    <w:rsid w:val="00C17ECE"/>
    <w:rsid w:val="00C2077D"/>
    <w:rsid w:val="00C22006"/>
    <w:rsid w:val="00C22545"/>
    <w:rsid w:val="00C22661"/>
    <w:rsid w:val="00C23E32"/>
    <w:rsid w:val="00C24B23"/>
    <w:rsid w:val="00C25726"/>
    <w:rsid w:val="00C2590F"/>
    <w:rsid w:val="00C25D48"/>
    <w:rsid w:val="00C261E7"/>
    <w:rsid w:val="00C263E7"/>
    <w:rsid w:val="00C30321"/>
    <w:rsid w:val="00C308A8"/>
    <w:rsid w:val="00C30CEC"/>
    <w:rsid w:val="00C314C5"/>
    <w:rsid w:val="00C3175A"/>
    <w:rsid w:val="00C31F6E"/>
    <w:rsid w:val="00C32411"/>
    <w:rsid w:val="00C3269A"/>
    <w:rsid w:val="00C3275F"/>
    <w:rsid w:val="00C33ACB"/>
    <w:rsid w:val="00C34260"/>
    <w:rsid w:val="00C34282"/>
    <w:rsid w:val="00C34B3B"/>
    <w:rsid w:val="00C34DA3"/>
    <w:rsid w:val="00C359D7"/>
    <w:rsid w:val="00C35A00"/>
    <w:rsid w:val="00C35B1A"/>
    <w:rsid w:val="00C36FC9"/>
    <w:rsid w:val="00C37CA4"/>
    <w:rsid w:val="00C40CEF"/>
    <w:rsid w:val="00C4184F"/>
    <w:rsid w:val="00C4187F"/>
    <w:rsid w:val="00C41941"/>
    <w:rsid w:val="00C41A0A"/>
    <w:rsid w:val="00C41E5B"/>
    <w:rsid w:val="00C41FCE"/>
    <w:rsid w:val="00C43557"/>
    <w:rsid w:val="00C43FBB"/>
    <w:rsid w:val="00C45603"/>
    <w:rsid w:val="00C46746"/>
    <w:rsid w:val="00C46910"/>
    <w:rsid w:val="00C46CCB"/>
    <w:rsid w:val="00C474EC"/>
    <w:rsid w:val="00C47C27"/>
    <w:rsid w:val="00C5015B"/>
    <w:rsid w:val="00C505F6"/>
    <w:rsid w:val="00C5075B"/>
    <w:rsid w:val="00C50A1D"/>
    <w:rsid w:val="00C51D83"/>
    <w:rsid w:val="00C52120"/>
    <w:rsid w:val="00C52200"/>
    <w:rsid w:val="00C52EB1"/>
    <w:rsid w:val="00C53B58"/>
    <w:rsid w:val="00C542AA"/>
    <w:rsid w:val="00C54E86"/>
    <w:rsid w:val="00C55427"/>
    <w:rsid w:val="00C556DD"/>
    <w:rsid w:val="00C55B66"/>
    <w:rsid w:val="00C56816"/>
    <w:rsid w:val="00C56B35"/>
    <w:rsid w:val="00C57C7E"/>
    <w:rsid w:val="00C60077"/>
    <w:rsid w:val="00C60411"/>
    <w:rsid w:val="00C61006"/>
    <w:rsid w:val="00C615FD"/>
    <w:rsid w:val="00C61E5C"/>
    <w:rsid w:val="00C625A1"/>
    <w:rsid w:val="00C62977"/>
    <w:rsid w:val="00C646B1"/>
    <w:rsid w:val="00C653B2"/>
    <w:rsid w:val="00C65987"/>
    <w:rsid w:val="00C663CA"/>
    <w:rsid w:val="00C67142"/>
    <w:rsid w:val="00C672C3"/>
    <w:rsid w:val="00C67BB9"/>
    <w:rsid w:val="00C7007A"/>
    <w:rsid w:val="00C70AC4"/>
    <w:rsid w:val="00C70C54"/>
    <w:rsid w:val="00C70DF6"/>
    <w:rsid w:val="00C7161E"/>
    <w:rsid w:val="00C71BAF"/>
    <w:rsid w:val="00C7211F"/>
    <w:rsid w:val="00C72511"/>
    <w:rsid w:val="00C73154"/>
    <w:rsid w:val="00C73617"/>
    <w:rsid w:val="00C7406B"/>
    <w:rsid w:val="00C74693"/>
    <w:rsid w:val="00C74BB1"/>
    <w:rsid w:val="00C75265"/>
    <w:rsid w:val="00C75C66"/>
    <w:rsid w:val="00C7758A"/>
    <w:rsid w:val="00C77618"/>
    <w:rsid w:val="00C77D1D"/>
    <w:rsid w:val="00C80C9F"/>
    <w:rsid w:val="00C817DE"/>
    <w:rsid w:val="00C81D20"/>
    <w:rsid w:val="00C82416"/>
    <w:rsid w:val="00C8314A"/>
    <w:rsid w:val="00C8417C"/>
    <w:rsid w:val="00C84470"/>
    <w:rsid w:val="00C8498B"/>
    <w:rsid w:val="00C84A88"/>
    <w:rsid w:val="00C85157"/>
    <w:rsid w:val="00C8541F"/>
    <w:rsid w:val="00C85420"/>
    <w:rsid w:val="00C865B4"/>
    <w:rsid w:val="00C869AC"/>
    <w:rsid w:val="00C8718F"/>
    <w:rsid w:val="00C8799B"/>
    <w:rsid w:val="00C905BB"/>
    <w:rsid w:val="00C90875"/>
    <w:rsid w:val="00C90B64"/>
    <w:rsid w:val="00C90C08"/>
    <w:rsid w:val="00C915F5"/>
    <w:rsid w:val="00C91983"/>
    <w:rsid w:val="00C92123"/>
    <w:rsid w:val="00C92F9A"/>
    <w:rsid w:val="00C9318F"/>
    <w:rsid w:val="00C94572"/>
    <w:rsid w:val="00C955D9"/>
    <w:rsid w:val="00C95B6F"/>
    <w:rsid w:val="00C96737"/>
    <w:rsid w:val="00C96BB9"/>
    <w:rsid w:val="00C96DDE"/>
    <w:rsid w:val="00C97693"/>
    <w:rsid w:val="00C97D2A"/>
    <w:rsid w:val="00CA0432"/>
    <w:rsid w:val="00CA0572"/>
    <w:rsid w:val="00CA0625"/>
    <w:rsid w:val="00CA0836"/>
    <w:rsid w:val="00CA0F5F"/>
    <w:rsid w:val="00CA106B"/>
    <w:rsid w:val="00CA13ED"/>
    <w:rsid w:val="00CA246B"/>
    <w:rsid w:val="00CA249F"/>
    <w:rsid w:val="00CA2AB3"/>
    <w:rsid w:val="00CA33A8"/>
    <w:rsid w:val="00CA40F8"/>
    <w:rsid w:val="00CA4520"/>
    <w:rsid w:val="00CA4E78"/>
    <w:rsid w:val="00CA5950"/>
    <w:rsid w:val="00CA59B1"/>
    <w:rsid w:val="00CA6F78"/>
    <w:rsid w:val="00CA76FD"/>
    <w:rsid w:val="00CA7CF7"/>
    <w:rsid w:val="00CA7FF5"/>
    <w:rsid w:val="00CB073E"/>
    <w:rsid w:val="00CB07CA"/>
    <w:rsid w:val="00CB2179"/>
    <w:rsid w:val="00CB2787"/>
    <w:rsid w:val="00CB28F0"/>
    <w:rsid w:val="00CB313F"/>
    <w:rsid w:val="00CB38BA"/>
    <w:rsid w:val="00CB42EA"/>
    <w:rsid w:val="00CB43F5"/>
    <w:rsid w:val="00CB559F"/>
    <w:rsid w:val="00CB5D8C"/>
    <w:rsid w:val="00CB5EDF"/>
    <w:rsid w:val="00CB5EF9"/>
    <w:rsid w:val="00CB5F45"/>
    <w:rsid w:val="00CB5F81"/>
    <w:rsid w:val="00CB6237"/>
    <w:rsid w:val="00CB634D"/>
    <w:rsid w:val="00CB6D88"/>
    <w:rsid w:val="00CB7354"/>
    <w:rsid w:val="00CB73C1"/>
    <w:rsid w:val="00CB7477"/>
    <w:rsid w:val="00CB7AF1"/>
    <w:rsid w:val="00CB7D4D"/>
    <w:rsid w:val="00CC0FCD"/>
    <w:rsid w:val="00CC1088"/>
    <w:rsid w:val="00CC1970"/>
    <w:rsid w:val="00CC1BE1"/>
    <w:rsid w:val="00CC29C5"/>
    <w:rsid w:val="00CC2DC0"/>
    <w:rsid w:val="00CC2DFF"/>
    <w:rsid w:val="00CC2FAD"/>
    <w:rsid w:val="00CC32B6"/>
    <w:rsid w:val="00CC3B31"/>
    <w:rsid w:val="00CC4459"/>
    <w:rsid w:val="00CC46BA"/>
    <w:rsid w:val="00CC4A1A"/>
    <w:rsid w:val="00CC4C7B"/>
    <w:rsid w:val="00CC5942"/>
    <w:rsid w:val="00CC5B19"/>
    <w:rsid w:val="00CC6A01"/>
    <w:rsid w:val="00CC73AD"/>
    <w:rsid w:val="00CC7AEA"/>
    <w:rsid w:val="00CD05D6"/>
    <w:rsid w:val="00CD05E0"/>
    <w:rsid w:val="00CD06B4"/>
    <w:rsid w:val="00CD131D"/>
    <w:rsid w:val="00CD1553"/>
    <w:rsid w:val="00CD20FC"/>
    <w:rsid w:val="00CD2D0C"/>
    <w:rsid w:val="00CD35FC"/>
    <w:rsid w:val="00CD3682"/>
    <w:rsid w:val="00CD3843"/>
    <w:rsid w:val="00CD5E71"/>
    <w:rsid w:val="00CD7520"/>
    <w:rsid w:val="00CD7F2E"/>
    <w:rsid w:val="00CDA187"/>
    <w:rsid w:val="00CE116F"/>
    <w:rsid w:val="00CE118C"/>
    <w:rsid w:val="00CE13FF"/>
    <w:rsid w:val="00CE25E8"/>
    <w:rsid w:val="00CE3450"/>
    <w:rsid w:val="00CE404F"/>
    <w:rsid w:val="00CE485C"/>
    <w:rsid w:val="00CE492E"/>
    <w:rsid w:val="00CE4ED4"/>
    <w:rsid w:val="00CE4FC8"/>
    <w:rsid w:val="00CE4FDD"/>
    <w:rsid w:val="00CE5882"/>
    <w:rsid w:val="00CE58F8"/>
    <w:rsid w:val="00CE6B97"/>
    <w:rsid w:val="00CE7264"/>
    <w:rsid w:val="00CE7E0B"/>
    <w:rsid w:val="00CF0A05"/>
    <w:rsid w:val="00CF0F40"/>
    <w:rsid w:val="00CF1596"/>
    <w:rsid w:val="00CF1761"/>
    <w:rsid w:val="00CF1C00"/>
    <w:rsid w:val="00CF2B85"/>
    <w:rsid w:val="00CF2E4B"/>
    <w:rsid w:val="00CF3A80"/>
    <w:rsid w:val="00CF46E8"/>
    <w:rsid w:val="00CF52EA"/>
    <w:rsid w:val="00CF56A4"/>
    <w:rsid w:val="00CF6B7C"/>
    <w:rsid w:val="00D0002F"/>
    <w:rsid w:val="00D000B3"/>
    <w:rsid w:val="00D00FE0"/>
    <w:rsid w:val="00D01249"/>
    <w:rsid w:val="00D01887"/>
    <w:rsid w:val="00D01B94"/>
    <w:rsid w:val="00D02469"/>
    <w:rsid w:val="00D03738"/>
    <w:rsid w:val="00D044E5"/>
    <w:rsid w:val="00D050E5"/>
    <w:rsid w:val="00D052A2"/>
    <w:rsid w:val="00D0574D"/>
    <w:rsid w:val="00D063A7"/>
    <w:rsid w:val="00D063AE"/>
    <w:rsid w:val="00D064AD"/>
    <w:rsid w:val="00D07331"/>
    <w:rsid w:val="00D1069E"/>
    <w:rsid w:val="00D115F0"/>
    <w:rsid w:val="00D11C04"/>
    <w:rsid w:val="00D1206D"/>
    <w:rsid w:val="00D126B5"/>
    <w:rsid w:val="00D130E4"/>
    <w:rsid w:val="00D13627"/>
    <w:rsid w:val="00D1390F"/>
    <w:rsid w:val="00D13C4E"/>
    <w:rsid w:val="00D140E5"/>
    <w:rsid w:val="00D14C6D"/>
    <w:rsid w:val="00D14EC7"/>
    <w:rsid w:val="00D14FE8"/>
    <w:rsid w:val="00D1507F"/>
    <w:rsid w:val="00D155AE"/>
    <w:rsid w:val="00D17449"/>
    <w:rsid w:val="00D17B44"/>
    <w:rsid w:val="00D17C55"/>
    <w:rsid w:val="00D21856"/>
    <w:rsid w:val="00D21A7F"/>
    <w:rsid w:val="00D21F32"/>
    <w:rsid w:val="00D229DC"/>
    <w:rsid w:val="00D23881"/>
    <w:rsid w:val="00D255F1"/>
    <w:rsid w:val="00D25834"/>
    <w:rsid w:val="00D260B2"/>
    <w:rsid w:val="00D26B47"/>
    <w:rsid w:val="00D26EDC"/>
    <w:rsid w:val="00D328BA"/>
    <w:rsid w:val="00D32B24"/>
    <w:rsid w:val="00D33342"/>
    <w:rsid w:val="00D3335B"/>
    <w:rsid w:val="00D338D2"/>
    <w:rsid w:val="00D35921"/>
    <w:rsid w:val="00D3655A"/>
    <w:rsid w:val="00D369FF"/>
    <w:rsid w:val="00D37200"/>
    <w:rsid w:val="00D37590"/>
    <w:rsid w:val="00D375F3"/>
    <w:rsid w:val="00D4013B"/>
    <w:rsid w:val="00D4089A"/>
    <w:rsid w:val="00D409FC"/>
    <w:rsid w:val="00D411B1"/>
    <w:rsid w:val="00D41228"/>
    <w:rsid w:val="00D41691"/>
    <w:rsid w:val="00D42DB8"/>
    <w:rsid w:val="00D43C45"/>
    <w:rsid w:val="00D446A5"/>
    <w:rsid w:val="00D44C5B"/>
    <w:rsid w:val="00D453E2"/>
    <w:rsid w:val="00D455EE"/>
    <w:rsid w:val="00D4603E"/>
    <w:rsid w:val="00D460A4"/>
    <w:rsid w:val="00D46B80"/>
    <w:rsid w:val="00D47041"/>
    <w:rsid w:val="00D47BA1"/>
    <w:rsid w:val="00D47C87"/>
    <w:rsid w:val="00D50BCF"/>
    <w:rsid w:val="00D52860"/>
    <w:rsid w:val="00D52FDC"/>
    <w:rsid w:val="00D538CB"/>
    <w:rsid w:val="00D5563F"/>
    <w:rsid w:val="00D5597D"/>
    <w:rsid w:val="00D55D52"/>
    <w:rsid w:val="00D55DB5"/>
    <w:rsid w:val="00D5638A"/>
    <w:rsid w:val="00D5644F"/>
    <w:rsid w:val="00D568B3"/>
    <w:rsid w:val="00D56DD1"/>
    <w:rsid w:val="00D57F4F"/>
    <w:rsid w:val="00D6004B"/>
    <w:rsid w:val="00D607D3"/>
    <w:rsid w:val="00D614EA"/>
    <w:rsid w:val="00D61B55"/>
    <w:rsid w:val="00D61B62"/>
    <w:rsid w:val="00D62B40"/>
    <w:rsid w:val="00D63427"/>
    <w:rsid w:val="00D634C4"/>
    <w:rsid w:val="00D638AA"/>
    <w:rsid w:val="00D63E82"/>
    <w:rsid w:val="00D63F3D"/>
    <w:rsid w:val="00D6412D"/>
    <w:rsid w:val="00D64256"/>
    <w:rsid w:val="00D6438E"/>
    <w:rsid w:val="00D648B6"/>
    <w:rsid w:val="00D64D21"/>
    <w:rsid w:val="00D655B3"/>
    <w:rsid w:val="00D65642"/>
    <w:rsid w:val="00D65934"/>
    <w:rsid w:val="00D66DE4"/>
    <w:rsid w:val="00D66E9C"/>
    <w:rsid w:val="00D674ED"/>
    <w:rsid w:val="00D67737"/>
    <w:rsid w:val="00D67BF9"/>
    <w:rsid w:val="00D67C45"/>
    <w:rsid w:val="00D67F4C"/>
    <w:rsid w:val="00D6AF3A"/>
    <w:rsid w:val="00D70BA0"/>
    <w:rsid w:val="00D71D3B"/>
    <w:rsid w:val="00D72380"/>
    <w:rsid w:val="00D7308E"/>
    <w:rsid w:val="00D74240"/>
    <w:rsid w:val="00D747CF"/>
    <w:rsid w:val="00D74AB4"/>
    <w:rsid w:val="00D771C0"/>
    <w:rsid w:val="00D772BD"/>
    <w:rsid w:val="00D77610"/>
    <w:rsid w:val="00D80183"/>
    <w:rsid w:val="00D802FE"/>
    <w:rsid w:val="00D80D7F"/>
    <w:rsid w:val="00D813AD"/>
    <w:rsid w:val="00D82166"/>
    <w:rsid w:val="00D82374"/>
    <w:rsid w:val="00D83213"/>
    <w:rsid w:val="00D832BD"/>
    <w:rsid w:val="00D8491E"/>
    <w:rsid w:val="00D84C36"/>
    <w:rsid w:val="00D856CC"/>
    <w:rsid w:val="00D866F5"/>
    <w:rsid w:val="00D86EFD"/>
    <w:rsid w:val="00D879E1"/>
    <w:rsid w:val="00D90DAD"/>
    <w:rsid w:val="00D913B6"/>
    <w:rsid w:val="00D9154F"/>
    <w:rsid w:val="00D915EF"/>
    <w:rsid w:val="00D92DB1"/>
    <w:rsid w:val="00D934F8"/>
    <w:rsid w:val="00D93A78"/>
    <w:rsid w:val="00D9429E"/>
    <w:rsid w:val="00D946C8"/>
    <w:rsid w:val="00D94C8D"/>
    <w:rsid w:val="00D9644A"/>
    <w:rsid w:val="00D9687D"/>
    <w:rsid w:val="00D9726A"/>
    <w:rsid w:val="00D97672"/>
    <w:rsid w:val="00D97BB7"/>
    <w:rsid w:val="00DA01E7"/>
    <w:rsid w:val="00DA05BF"/>
    <w:rsid w:val="00DA13E7"/>
    <w:rsid w:val="00DA1B95"/>
    <w:rsid w:val="00DA44C5"/>
    <w:rsid w:val="00DA518B"/>
    <w:rsid w:val="00DA51D4"/>
    <w:rsid w:val="00DA5602"/>
    <w:rsid w:val="00DA581B"/>
    <w:rsid w:val="00DA6201"/>
    <w:rsid w:val="00DA6562"/>
    <w:rsid w:val="00DA677E"/>
    <w:rsid w:val="00DA6D99"/>
    <w:rsid w:val="00DA7093"/>
    <w:rsid w:val="00DA709D"/>
    <w:rsid w:val="00DB0507"/>
    <w:rsid w:val="00DB06E1"/>
    <w:rsid w:val="00DB084C"/>
    <w:rsid w:val="00DB0B50"/>
    <w:rsid w:val="00DB0F68"/>
    <w:rsid w:val="00DB1256"/>
    <w:rsid w:val="00DB154E"/>
    <w:rsid w:val="00DB17CE"/>
    <w:rsid w:val="00DB2773"/>
    <w:rsid w:val="00DB354D"/>
    <w:rsid w:val="00DB3AFE"/>
    <w:rsid w:val="00DB41C3"/>
    <w:rsid w:val="00DB4A9B"/>
    <w:rsid w:val="00DB4C9B"/>
    <w:rsid w:val="00DB67DD"/>
    <w:rsid w:val="00DB6834"/>
    <w:rsid w:val="00DB6F14"/>
    <w:rsid w:val="00DB6F79"/>
    <w:rsid w:val="00DB762E"/>
    <w:rsid w:val="00DB7E33"/>
    <w:rsid w:val="00DC0923"/>
    <w:rsid w:val="00DC150A"/>
    <w:rsid w:val="00DC1B9C"/>
    <w:rsid w:val="00DC2408"/>
    <w:rsid w:val="00DC2933"/>
    <w:rsid w:val="00DC3093"/>
    <w:rsid w:val="00DC45C7"/>
    <w:rsid w:val="00DC47DD"/>
    <w:rsid w:val="00DC4949"/>
    <w:rsid w:val="00DC4C5A"/>
    <w:rsid w:val="00DC4E55"/>
    <w:rsid w:val="00DC66D4"/>
    <w:rsid w:val="00DC67D7"/>
    <w:rsid w:val="00DC6AF4"/>
    <w:rsid w:val="00DC75C3"/>
    <w:rsid w:val="00DC7AE4"/>
    <w:rsid w:val="00DC7C14"/>
    <w:rsid w:val="00DD003F"/>
    <w:rsid w:val="00DD0C10"/>
    <w:rsid w:val="00DD10EF"/>
    <w:rsid w:val="00DD206F"/>
    <w:rsid w:val="00DD281E"/>
    <w:rsid w:val="00DD2B3C"/>
    <w:rsid w:val="00DD2B8C"/>
    <w:rsid w:val="00DD2E58"/>
    <w:rsid w:val="00DD323C"/>
    <w:rsid w:val="00DD46FB"/>
    <w:rsid w:val="00DD55E1"/>
    <w:rsid w:val="00DD564E"/>
    <w:rsid w:val="00DD6883"/>
    <w:rsid w:val="00DD6E00"/>
    <w:rsid w:val="00DD7513"/>
    <w:rsid w:val="00DD76FA"/>
    <w:rsid w:val="00DD77D9"/>
    <w:rsid w:val="00DD7871"/>
    <w:rsid w:val="00DE015E"/>
    <w:rsid w:val="00DE0DB1"/>
    <w:rsid w:val="00DE0E60"/>
    <w:rsid w:val="00DE0FAD"/>
    <w:rsid w:val="00DE1E65"/>
    <w:rsid w:val="00DE1F02"/>
    <w:rsid w:val="00DE22A5"/>
    <w:rsid w:val="00DE2B03"/>
    <w:rsid w:val="00DE333D"/>
    <w:rsid w:val="00DE41C4"/>
    <w:rsid w:val="00DE4657"/>
    <w:rsid w:val="00DE50E8"/>
    <w:rsid w:val="00DE5534"/>
    <w:rsid w:val="00DE59EB"/>
    <w:rsid w:val="00DE5A66"/>
    <w:rsid w:val="00DE5DCE"/>
    <w:rsid w:val="00DE6222"/>
    <w:rsid w:val="00DE6401"/>
    <w:rsid w:val="00DE6C57"/>
    <w:rsid w:val="00DE6F1C"/>
    <w:rsid w:val="00DE7691"/>
    <w:rsid w:val="00DE7E62"/>
    <w:rsid w:val="00DF1A1C"/>
    <w:rsid w:val="00DF1AC6"/>
    <w:rsid w:val="00DF1E0E"/>
    <w:rsid w:val="00DF256A"/>
    <w:rsid w:val="00DF2E20"/>
    <w:rsid w:val="00DF330B"/>
    <w:rsid w:val="00DF379D"/>
    <w:rsid w:val="00DF40D7"/>
    <w:rsid w:val="00DF4BAF"/>
    <w:rsid w:val="00DF4CE3"/>
    <w:rsid w:val="00DF51A7"/>
    <w:rsid w:val="00DF622A"/>
    <w:rsid w:val="00DF64C9"/>
    <w:rsid w:val="00DF677A"/>
    <w:rsid w:val="00DF69FF"/>
    <w:rsid w:val="00DF6A22"/>
    <w:rsid w:val="00E002BC"/>
    <w:rsid w:val="00E0045E"/>
    <w:rsid w:val="00E00AA7"/>
    <w:rsid w:val="00E01479"/>
    <w:rsid w:val="00E01595"/>
    <w:rsid w:val="00E03358"/>
    <w:rsid w:val="00E03C56"/>
    <w:rsid w:val="00E0450B"/>
    <w:rsid w:val="00E054FA"/>
    <w:rsid w:val="00E065D1"/>
    <w:rsid w:val="00E073D3"/>
    <w:rsid w:val="00E07CCE"/>
    <w:rsid w:val="00E10A77"/>
    <w:rsid w:val="00E10C7B"/>
    <w:rsid w:val="00E10E5A"/>
    <w:rsid w:val="00E10F38"/>
    <w:rsid w:val="00E11F1C"/>
    <w:rsid w:val="00E128D5"/>
    <w:rsid w:val="00E12A19"/>
    <w:rsid w:val="00E13637"/>
    <w:rsid w:val="00E13E99"/>
    <w:rsid w:val="00E13EFA"/>
    <w:rsid w:val="00E141F4"/>
    <w:rsid w:val="00E1463B"/>
    <w:rsid w:val="00E15B70"/>
    <w:rsid w:val="00E16125"/>
    <w:rsid w:val="00E16BF2"/>
    <w:rsid w:val="00E17F64"/>
    <w:rsid w:val="00E203E1"/>
    <w:rsid w:val="00E205D6"/>
    <w:rsid w:val="00E2147E"/>
    <w:rsid w:val="00E21747"/>
    <w:rsid w:val="00E2264A"/>
    <w:rsid w:val="00E228F1"/>
    <w:rsid w:val="00E22A86"/>
    <w:rsid w:val="00E22C80"/>
    <w:rsid w:val="00E23800"/>
    <w:rsid w:val="00E2392E"/>
    <w:rsid w:val="00E23D66"/>
    <w:rsid w:val="00E24AA6"/>
    <w:rsid w:val="00E255D4"/>
    <w:rsid w:val="00E26001"/>
    <w:rsid w:val="00E2612C"/>
    <w:rsid w:val="00E26862"/>
    <w:rsid w:val="00E268BA"/>
    <w:rsid w:val="00E27652"/>
    <w:rsid w:val="00E30152"/>
    <w:rsid w:val="00E3166B"/>
    <w:rsid w:val="00E31CD9"/>
    <w:rsid w:val="00E33760"/>
    <w:rsid w:val="00E349BE"/>
    <w:rsid w:val="00E34F38"/>
    <w:rsid w:val="00E3512C"/>
    <w:rsid w:val="00E35818"/>
    <w:rsid w:val="00E36309"/>
    <w:rsid w:val="00E36CBE"/>
    <w:rsid w:val="00E36F86"/>
    <w:rsid w:val="00E40441"/>
    <w:rsid w:val="00E41754"/>
    <w:rsid w:val="00E41A1E"/>
    <w:rsid w:val="00E41F85"/>
    <w:rsid w:val="00E428AD"/>
    <w:rsid w:val="00E43370"/>
    <w:rsid w:val="00E435BF"/>
    <w:rsid w:val="00E444CC"/>
    <w:rsid w:val="00E4494F"/>
    <w:rsid w:val="00E47080"/>
    <w:rsid w:val="00E4774C"/>
    <w:rsid w:val="00E4783E"/>
    <w:rsid w:val="00E50A98"/>
    <w:rsid w:val="00E51319"/>
    <w:rsid w:val="00E51AA2"/>
    <w:rsid w:val="00E51BCC"/>
    <w:rsid w:val="00E5235E"/>
    <w:rsid w:val="00E524FC"/>
    <w:rsid w:val="00E5267E"/>
    <w:rsid w:val="00E52D2F"/>
    <w:rsid w:val="00E52F3A"/>
    <w:rsid w:val="00E52F6F"/>
    <w:rsid w:val="00E53D43"/>
    <w:rsid w:val="00E542D4"/>
    <w:rsid w:val="00E54893"/>
    <w:rsid w:val="00E54A50"/>
    <w:rsid w:val="00E54C50"/>
    <w:rsid w:val="00E555C2"/>
    <w:rsid w:val="00E555FF"/>
    <w:rsid w:val="00E55732"/>
    <w:rsid w:val="00E56465"/>
    <w:rsid w:val="00E56A09"/>
    <w:rsid w:val="00E56CDA"/>
    <w:rsid w:val="00E56D6A"/>
    <w:rsid w:val="00E572A5"/>
    <w:rsid w:val="00E572F5"/>
    <w:rsid w:val="00E5774B"/>
    <w:rsid w:val="00E60908"/>
    <w:rsid w:val="00E61456"/>
    <w:rsid w:val="00E6241E"/>
    <w:rsid w:val="00E62F50"/>
    <w:rsid w:val="00E6354B"/>
    <w:rsid w:val="00E63838"/>
    <w:rsid w:val="00E63EA8"/>
    <w:rsid w:val="00E6411E"/>
    <w:rsid w:val="00E65409"/>
    <w:rsid w:val="00E655E6"/>
    <w:rsid w:val="00E65830"/>
    <w:rsid w:val="00E66B2F"/>
    <w:rsid w:val="00E672C7"/>
    <w:rsid w:val="00E70C83"/>
    <w:rsid w:val="00E70E34"/>
    <w:rsid w:val="00E71C25"/>
    <w:rsid w:val="00E724F6"/>
    <w:rsid w:val="00E72B70"/>
    <w:rsid w:val="00E72E79"/>
    <w:rsid w:val="00E731C7"/>
    <w:rsid w:val="00E73A73"/>
    <w:rsid w:val="00E73C4A"/>
    <w:rsid w:val="00E7441F"/>
    <w:rsid w:val="00E74938"/>
    <w:rsid w:val="00E74962"/>
    <w:rsid w:val="00E749A3"/>
    <w:rsid w:val="00E76386"/>
    <w:rsid w:val="00E765AF"/>
    <w:rsid w:val="00E765ED"/>
    <w:rsid w:val="00E7735A"/>
    <w:rsid w:val="00E77520"/>
    <w:rsid w:val="00E809D7"/>
    <w:rsid w:val="00E80A76"/>
    <w:rsid w:val="00E81A15"/>
    <w:rsid w:val="00E81C66"/>
    <w:rsid w:val="00E81CCF"/>
    <w:rsid w:val="00E82664"/>
    <w:rsid w:val="00E82D7C"/>
    <w:rsid w:val="00E8390C"/>
    <w:rsid w:val="00E83F6A"/>
    <w:rsid w:val="00E84700"/>
    <w:rsid w:val="00E847AF"/>
    <w:rsid w:val="00E8497B"/>
    <w:rsid w:val="00E84DDD"/>
    <w:rsid w:val="00E85EAC"/>
    <w:rsid w:val="00E864C3"/>
    <w:rsid w:val="00E86832"/>
    <w:rsid w:val="00E8776B"/>
    <w:rsid w:val="00E90F54"/>
    <w:rsid w:val="00E9130C"/>
    <w:rsid w:val="00E925E4"/>
    <w:rsid w:val="00E92C48"/>
    <w:rsid w:val="00E9331A"/>
    <w:rsid w:val="00E943F9"/>
    <w:rsid w:val="00E94EA0"/>
    <w:rsid w:val="00E957CC"/>
    <w:rsid w:val="00E95974"/>
    <w:rsid w:val="00E95B7D"/>
    <w:rsid w:val="00E96350"/>
    <w:rsid w:val="00E979B2"/>
    <w:rsid w:val="00E97BA1"/>
    <w:rsid w:val="00E97DFF"/>
    <w:rsid w:val="00EA2BFD"/>
    <w:rsid w:val="00EA317D"/>
    <w:rsid w:val="00EA31B8"/>
    <w:rsid w:val="00EA3576"/>
    <w:rsid w:val="00EA3828"/>
    <w:rsid w:val="00EA3FBC"/>
    <w:rsid w:val="00EA41E8"/>
    <w:rsid w:val="00EA51F2"/>
    <w:rsid w:val="00EA5EF9"/>
    <w:rsid w:val="00EA5FB5"/>
    <w:rsid w:val="00EA63CC"/>
    <w:rsid w:val="00EA6D19"/>
    <w:rsid w:val="00EA76A9"/>
    <w:rsid w:val="00EA7916"/>
    <w:rsid w:val="00EB1483"/>
    <w:rsid w:val="00EB2986"/>
    <w:rsid w:val="00EB2C57"/>
    <w:rsid w:val="00EB3808"/>
    <w:rsid w:val="00EB43AF"/>
    <w:rsid w:val="00EB490D"/>
    <w:rsid w:val="00EB59E6"/>
    <w:rsid w:val="00EB6E0D"/>
    <w:rsid w:val="00EB6F3E"/>
    <w:rsid w:val="00EB774C"/>
    <w:rsid w:val="00EB77A1"/>
    <w:rsid w:val="00EBED9A"/>
    <w:rsid w:val="00EC068C"/>
    <w:rsid w:val="00EC0DC5"/>
    <w:rsid w:val="00EC0DE1"/>
    <w:rsid w:val="00EC120C"/>
    <w:rsid w:val="00EC24B6"/>
    <w:rsid w:val="00EC28AF"/>
    <w:rsid w:val="00EC2BD7"/>
    <w:rsid w:val="00EC3721"/>
    <w:rsid w:val="00EC5606"/>
    <w:rsid w:val="00EC5F8F"/>
    <w:rsid w:val="00EC622E"/>
    <w:rsid w:val="00EC6EC6"/>
    <w:rsid w:val="00EC7B8F"/>
    <w:rsid w:val="00ED0098"/>
    <w:rsid w:val="00ED0435"/>
    <w:rsid w:val="00ED0775"/>
    <w:rsid w:val="00ED184E"/>
    <w:rsid w:val="00ED1AF3"/>
    <w:rsid w:val="00ED253E"/>
    <w:rsid w:val="00ED2BE1"/>
    <w:rsid w:val="00ED3925"/>
    <w:rsid w:val="00ED3BD7"/>
    <w:rsid w:val="00ED4F5E"/>
    <w:rsid w:val="00ED564E"/>
    <w:rsid w:val="00ED579E"/>
    <w:rsid w:val="00ED57E6"/>
    <w:rsid w:val="00ED5B6B"/>
    <w:rsid w:val="00ED634E"/>
    <w:rsid w:val="00ED641E"/>
    <w:rsid w:val="00ED67DC"/>
    <w:rsid w:val="00ED6CE4"/>
    <w:rsid w:val="00ED7187"/>
    <w:rsid w:val="00ED7880"/>
    <w:rsid w:val="00ED79F0"/>
    <w:rsid w:val="00ED7A40"/>
    <w:rsid w:val="00ED7ECB"/>
    <w:rsid w:val="00ED7FC5"/>
    <w:rsid w:val="00EE0CEC"/>
    <w:rsid w:val="00EE1024"/>
    <w:rsid w:val="00EE14BD"/>
    <w:rsid w:val="00EE1EBA"/>
    <w:rsid w:val="00EE2CB6"/>
    <w:rsid w:val="00EE3DFD"/>
    <w:rsid w:val="00EE3EC6"/>
    <w:rsid w:val="00EE418E"/>
    <w:rsid w:val="00EE485F"/>
    <w:rsid w:val="00EE5134"/>
    <w:rsid w:val="00EE5157"/>
    <w:rsid w:val="00EE55A6"/>
    <w:rsid w:val="00EE7259"/>
    <w:rsid w:val="00EE741A"/>
    <w:rsid w:val="00EE7E3E"/>
    <w:rsid w:val="00EE7F98"/>
    <w:rsid w:val="00EF0452"/>
    <w:rsid w:val="00EF0F3A"/>
    <w:rsid w:val="00EF29C0"/>
    <w:rsid w:val="00EF3CC8"/>
    <w:rsid w:val="00EF43FE"/>
    <w:rsid w:val="00EF4631"/>
    <w:rsid w:val="00EF60D2"/>
    <w:rsid w:val="00EF6E26"/>
    <w:rsid w:val="00EF6FC1"/>
    <w:rsid w:val="00EF71FA"/>
    <w:rsid w:val="00EF751E"/>
    <w:rsid w:val="00F003EC"/>
    <w:rsid w:val="00F005E8"/>
    <w:rsid w:val="00F00882"/>
    <w:rsid w:val="00F01A47"/>
    <w:rsid w:val="00F01D3A"/>
    <w:rsid w:val="00F04417"/>
    <w:rsid w:val="00F04F51"/>
    <w:rsid w:val="00F056E4"/>
    <w:rsid w:val="00F06494"/>
    <w:rsid w:val="00F066EF"/>
    <w:rsid w:val="00F10364"/>
    <w:rsid w:val="00F121C9"/>
    <w:rsid w:val="00F128C3"/>
    <w:rsid w:val="00F12A0A"/>
    <w:rsid w:val="00F135D8"/>
    <w:rsid w:val="00F13679"/>
    <w:rsid w:val="00F1418C"/>
    <w:rsid w:val="00F14ADA"/>
    <w:rsid w:val="00F1538B"/>
    <w:rsid w:val="00F157F0"/>
    <w:rsid w:val="00F168C7"/>
    <w:rsid w:val="00F20A84"/>
    <w:rsid w:val="00F20B3E"/>
    <w:rsid w:val="00F20E34"/>
    <w:rsid w:val="00F215C4"/>
    <w:rsid w:val="00F218D1"/>
    <w:rsid w:val="00F21A12"/>
    <w:rsid w:val="00F22721"/>
    <w:rsid w:val="00F2276B"/>
    <w:rsid w:val="00F2283C"/>
    <w:rsid w:val="00F22D6B"/>
    <w:rsid w:val="00F23BCC"/>
    <w:rsid w:val="00F246B9"/>
    <w:rsid w:val="00F24BCF"/>
    <w:rsid w:val="00F24BF9"/>
    <w:rsid w:val="00F25333"/>
    <w:rsid w:val="00F2549E"/>
    <w:rsid w:val="00F25954"/>
    <w:rsid w:val="00F26212"/>
    <w:rsid w:val="00F3007B"/>
    <w:rsid w:val="00F30126"/>
    <w:rsid w:val="00F30CDC"/>
    <w:rsid w:val="00F30F32"/>
    <w:rsid w:val="00F30F71"/>
    <w:rsid w:val="00F31BAC"/>
    <w:rsid w:val="00F31FAD"/>
    <w:rsid w:val="00F322ED"/>
    <w:rsid w:val="00F3260F"/>
    <w:rsid w:val="00F3347A"/>
    <w:rsid w:val="00F3371C"/>
    <w:rsid w:val="00F338DC"/>
    <w:rsid w:val="00F33E03"/>
    <w:rsid w:val="00F34878"/>
    <w:rsid w:val="00F348FE"/>
    <w:rsid w:val="00F34C52"/>
    <w:rsid w:val="00F34DA9"/>
    <w:rsid w:val="00F3582C"/>
    <w:rsid w:val="00F360A2"/>
    <w:rsid w:val="00F363BE"/>
    <w:rsid w:val="00F36B94"/>
    <w:rsid w:val="00F375F3"/>
    <w:rsid w:val="00F37613"/>
    <w:rsid w:val="00F379E8"/>
    <w:rsid w:val="00F40D69"/>
    <w:rsid w:val="00F415F5"/>
    <w:rsid w:val="00F42223"/>
    <w:rsid w:val="00F42646"/>
    <w:rsid w:val="00F427E0"/>
    <w:rsid w:val="00F429B5"/>
    <w:rsid w:val="00F42C3E"/>
    <w:rsid w:val="00F42D47"/>
    <w:rsid w:val="00F43D27"/>
    <w:rsid w:val="00F45F2C"/>
    <w:rsid w:val="00F46254"/>
    <w:rsid w:val="00F46FF2"/>
    <w:rsid w:val="00F47475"/>
    <w:rsid w:val="00F474FD"/>
    <w:rsid w:val="00F4759B"/>
    <w:rsid w:val="00F47BAA"/>
    <w:rsid w:val="00F5089A"/>
    <w:rsid w:val="00F530FA"/>
    <w:rsid w:val="00F53198"/>
    <w:rsid w:val="00F53D7D"/>
    <w:rsid w:val="00F53F21"/>
    <w:rsid w:val="00F546C1"/>
    <w:rsid w:val="00F549ED"/>
    <w:rsid w:val="00F54EF9"/>
    <w:rsid w:val="00F552B9"/>
    <w:rsid w:val="00F555AF"/>
    <w:rsid w:val="00F55C42"/>
    <w:rsid w:val="00F568B3"/>
    <w:rsid w:val="00F56ABE"/>
    <w:rsid w:val="00F56F4C"/>
    <w:rsid w:val="00F57731"/>
    <w:rsid w:val="00F612C5"/>
    <w:rsid w:val="00F61BA4"/>
    <w:rsid w:val="00F61F81"/>
    <w:rsid w:val="00F622F2"/>
    <w:rsid w:val="00F6345A"/>
    <w:rsid w:val="00F634E7"/>
    <w:rsid w:val="00F6431E"/>
    <w:rsid w:val="00F64493"/>
    <w:rsid w:val="00F64693"/>
    <w:rsid w:val="00F65817"/>
    <w:rsid w:val="00F65C88"/>
    <w:rsid w:val="00F66BF2"/>
    <w:rsid w:val="00F66FCD"/>
    <w:rsid w:val="00F67147"/>
    <w:rsid w:val="00F67331"/>
    <w:rsid w:val="00F6774E"/>
    <w:rsid w:val="00F70139"/>
    <w:rsid w:val="00F70479"/>
    <w:rsid w:val="00F70F4C"/>
    <w:rsid w:val="00F71273"/>
    <w:rsid w:val="00F71A0A"/>
    <w:rsid w:val="00F71C16"/>
    <w:rsid w:val="00F72403"/>
    <w:rsid w:val="00F7252B"/>
    <w:rsid w:val="00F72B85"/>
    <w:rsid w:val="00F735DF"/>
    <w:rsid w:val="00F740C6"/>
    <w:rsid w:val="00F74151"/>
    <w:rsid w:val="00F74D39"/>
    <w:rsid w:val="00F758A6"/>
    <w:rsid w:val="00F76325"/>
    <w:rsid w:val="00F76450"/>
    <w:rsid w:val="00F7684A"/>
    <w:rsid w:val="00F768DC"/>
    <w:rsid w:val="00F769D1"/>
    <w:rsid w:val="00F76A63"/>
    <w:rsid w:val="00F76F73"/>
    <w:rsid w:val="00F77455"/>
    <w:rsid w:val="00F77BA7"/>
    <w:rsid w:val="00F77BAC"/>
    <w:rsid w:val="00F80584"/>
    <w:rsid w:val="00F808DF"/>
    <w:rsid w:val="00F80D0F"/>
    <w:rsid w:val="00F80DDC"/>
    <w:rsid w:val="00F815ED"/>
    <w:rsid w:val="00F8161E"/>
    <w:rsid w:val="00F81E00"/>
    <w:rsid w:val="00F82559"/>
    <w:rsid w:val="00F82621"/>
    <w:rsid w:val="00F82A2B"/>
    <w:rsid w:val="00F82EBE"/>
    <w:rsid w:val="00F845FD"/>
    <w:rsid w:val="00F8486B"/>
    <w:rsid w:val="00F84D64"/>
    <w:rsid w:val="00F84E11"/>
    <w:rsid w:val="00F854B3"/>
    <w:rsid w:val="00F8736D"/>
    <w:rsid w:val="00F87B92"/>
    <w:rsid w:val="00F90531"/>
    <w:rsid w:val="00F90587"/>
    <w:rsid w:val="00F909C5"/>
    <w:rsid w:val="00F9145F"/>
    <w:rsid w:val="00F92FAE"/>
    <w:rsid w:val="00F935B4"/>
    <w:rsid w:val="00F93652"/>
    <w:rsid w:val="00F95206"/>
    <w:rsid w:val="00F9520B"/>
    <w:rsid w:val="00F95239"/>
    <w:rsid w:val="00F95368"/>
    <w:rsid w:val="00F957BE"/>
    <w:rsid w:val="00F95FB3"/>
    <w:rsid w:val="00F965AC"/>
    <w:rsid w:val="00F96F22"/>
    <w:rsid w:val="00F97138"/>
    <w:rsid w:val="00F9787F"/>
    <w:rsid w:val="00F97BA1"/>
    <w:rsid w:val="00FA011E"/>
    <w:rsid w:val="00FA0198"/>
    <w:rsid w:val="00FA046A"/>
    <w:rsid w:val="00FA0925"/>
    <w:rsid w:val="00FA1279"/>
    <w:rsid w:val="00FA1EE7"/>
    <w:rsid w:val="00FA2398"/>
    <w:rsid w:val="00FA24C4"/>
    <w:rsid w:val="00FA2723"/>
    <w:rsid w:val="00FA328B"/>
    <w:rsid w:val="00FA35DD"/>
    <w:rsid w:val="00FA6BF7"/>
    <w:rsid w:val="00FA7FAE"/>
    <w:rsid w:val="00FB1849"/>
    <w:rsid w:val="00FB2EB1"/>
    <w:rsid w:val="00FB381C"/>
    <w:rsid w:val="00FB3DCA"/>
    <w:rsid w:val="00FB4A60"/>
    <w:rsid w:val="00FB52AE"/>
    <w:rsid w:val="00FB5CA3"/>
    <w:rsid w:val="00FB5EE7"/>
    <w:rsid w:val="00FB6AA6"/>
    <w:rsid w:val="00FB7381"/>
    <w:rsid w:val="00FB77A3"/>
    <w:rsid w:val="00FB7996"/>
    <w:rsid w:val="00FB7B5C"/>
    <w:rsid w:val="00FC098D"/>
    <w:rsid w:val="00FC0CCB"/>
    <w:rsid w:val="00FC19C3"/>
    <w:rsid w:val="00FC2A55"/>
    <w:rsid w:val="00FC2EAF"/>
    <w:rsid w:val="00FC477E"/>
    <w:rsid w:val="00FC5078"/>
    <w:rsid w:val="00FC543F"/>
    <w:rsid w:val="00FC5772"/>
    <w:rsid w:val="00FC6810"/>
    <w:rsid w:val="00FC6BA8"/>
    <w:rsid w:val="00FC7BE8"/>
    <w:rsid w:val="00FC7E46"/>
    <w:rsid w:val="00FD0231"/>
    <w:rsid w:val="00FD17A1"/>
    <w:rsid w:val="00FD275B"/>
    <w:rsid w:val="00FD2A1A"/>
    <w:rsid w:val="00FD3302"/>
    <w:rsid w:val="00FD3896"/>
    <w:rsid w:val="00FD3E52"/>
    <w:rsid w:val="00FD4690"/>
    <w:rsid w:val="00FD5734"/>
    <w:rsid w:val="00FD5B24"/>
    <w:rsid w:val="00FD5C57"/>
    <w:rsid w:val="00FD5FE2"/>
    <w:rsid w:val="00FD62F0"/>
    <w:rsid w:val="00FE0640"/>
    <w:rsid w:val="00FE0C8D"/>
    <w:rsid w:val="00FE12AB"/>
    <w:rsid w:val="00FE1F0D"/>
    <w:rsid w:val="00FE32FA"/>
    <w:rsid w:val="00FE3392"/>
    <w:rsid w:val="00FE35F4"/>
    <w:rsid w:val="00FE3ACB"/>
    <w:rsid w:val="00FE4462"/>
    <w:rsid w:val="00FE459B"/>
    <w:rsid w:val="00FE5873"/>
    <w:rsid w:val="00FE6410"/>
    <w:rsid w:val="00FE6CB2"/>
    <w:rsid w:val="00FE6F81"/>
    <w:rsid w:val="00FE700F"/>
    <w:rsid w:val="00FF0642"/>
    <w:rsid w:val="00FF1430"/>
    <w:rsid w:val="00FF17D9"/>
    <w:rsid w:val="00FF1C41"/>
    <w:rsid w:val="00FF20AD"/>
    <w:rsid w:val="00FF246F"/>
    <w:rsid w:val="00FF3D89"/>
    <w:rsid w:val="00FF41C6"/>
    <w:rsid w:val="00FF43E8"/>
    <w:rsid w:val="00FF454E"/>
    <w:rsid w:val="00FF4D09"/>
    <w:rsid w:val="00FF4EBF"/>
    <w:rsid w:val="00FF7384"/>
    <w:rsid w:val="00FF77AB"/>
    <w:rsid w:val="010AD75B"/>
    <w:rsid w:val="013C1C0D"/>
    <w:rsid w:val="013F212E"/>
    <w:rsid w:val="01440C85"/>
    <w:rsid w:val="01693D3D"/>
    <w:rsid w:val="017A16DA"/>
    <w:rsid w:val="017DBE6B"/>
    <w:rsid w:val="018F0A37"/>
    <w:rsid w:val="019CD263"/>
    <w:rsid w:val="01C5934D"/>
    <w:rsid w:val="01C5B1D9"/>
    <w:rsid w:val="01DBC1D0"/>
    <w:rsid w:val="01DEBBF8"/>
    <w:rsid w:val="01E0B375"/>
    <w:rsid w:val="0230731D"/>
    <w:rsid w:val="02617870"/>
    <w:rsid w:val="0272EC21"/>
    <w:rsid w:val="027BDC2A"/>
    <w:rsid w:val="02851790"/>
    <w:rsid w:val="029991A4"/>
    <w:rsid w:val="02B30551"/>
    <w:rsid w:val="02B85BD4"/>
    <w:rsid w:val="02C04513"/>
    <w:rsid w:val="02E6C369"/>
    <w:rsid w:val="02EF56DE"/>
    <w:rsid w:val="02F2C822"/>
    <w:rsid w:val="032E149F"/>
    <w:rsid w:val="0335F9A3"/>
    <w:rsid w:val="0353E3AB"/>
    <w:rsid w:val="03680412"/>
    <w:rsid w:val="0375EC3F"/>
    <w:rsid w:val="03B3455F"/>
    <w:rsid w:val="03EB6424"/>
    <w:rsid w:val="03F6AC78"/>
    <w:rsid w:val="0448B2F5"/>
    <w:rsid w:val="04793510"/>
    <w:rsid w:val="04A29040"/>
    <w:rsid w:val="04BFB623"/>
    <w:rsid w:val="04D06FDA"/>
    <w:rsid w:val="04D35D5A"/>
    <w:rsid w:val="04DE18F1"/>
    <w:rsid w:val="04E911FC"/>
    <w:rsid w:val="04E9866F"/>
    <w:rsid w:val="04EFD777"/>
    <w:rsid w:val="0523A330"/>
    <w:rsid w:val="05355799"/>
    <w:rsid w:val="0548A23C"/>
    <w:rsid w:val="05554ADE"/>
    <w:rsid w:val="056BED13"/>
    <w:rsid w:val="057B11A3"/>
    <w:rsid w:val="0580E5EF"/>
    <w:rsid w:val="05FB32C1"/>
    <w:rsid w:val="05FB60B2"/>
    <w:rsid w:val="060B6C4C"/>
    <w:rsid w:val="061854F6"/>
    <w:rsid w:val="0619E2EE"/>
    <w:rsid w:val="06436CB1"/>
    <w:rsid w:val="066237A1"/>
    <w:rsid w:val="069F6509"/>
    <w:rsid w:val="06A5B29D"/>
    <w:rsid w:val="06A7F179"/>
    <w:rsid w:val="06C93A70"/>
    <w:rsid w:val="071035DD"/>
    <w:rsid w:val="071362D5"/>
    <w:rsid w:val="071E1E84"/>
    <w:rsid w:val="0743354E"/>
    <w:rsid w:val="0748ECE7"/>
    <w:rsid w:val="077DA7BE"/>
    <w:rsid w:val="0784F597"/>
    <w:rsid w:val="07BA2077"/>
    <w:rsid w:val="07BE6CFF"/>
    <w:rsid w:val="07F087E9"/>
    <w:rsid w:val="0801D59D"/>
    <w:rsid w:val="08754AA9"/>
    <w:rsid w:val="0890BF2B"/>
    <w:rsid w:val="08B41D92"/>
    <w:rsid w:val="08C6DE30"/>
    <w:rsid w:val="08DC38C3"/>
    <w:rsid w:val="08E4830B"/>
    <w:rsid w:val="08F8560B"/>
    <w:rsid w:val="08FA5ADD"/>
    <w:rsid w:val="093AD3EA"/>
    <w:rsid w:val="094C68DC"/>
    <w:rsid w:val="094E8C47"/>
    <w:rsid w:val="095BCC37"/>
    <w:rsid w:val="09781E7C"/>
    <w:rsid w:val="098AB832"/>
    <w:rsid w:val="099A3DAA"/>
    <w:rsid w:val="09A81752"/>
    <w:rsid w:val="09C21130"/>
    <w:rsid w:val="09E703FD"/>
    <w:rsid w:val="09F6CBF5"/>
    <w:rsid w:val="0A2A31FB"/>
    <w:rsid w:val="0A356A03"/>
    <w:rsid w:val="0A39977A"/>
    <w:rsid w:val="0A8A4F25"/>
    <w:rsid w:val="0A96CC14"/>
    <w:rsid w:val="0AEE8899"/>
    <w:rsid w:val="0AF4CE3E"/>
    <w:rsid w:val="0B0A9C5F"/>
    <w:rsid w:val="0B0D6AC6"/>
    <w:rsid w:val="0B3BA7F2"/>
    <w:rsid w:val="0B5B8CBD"/>
    <w:rsid w:val="0B6ECCE7"/>
    <w:rsid w:val="0B8A3077"/>
    <w:rsid w:val="0BFA7008"/>
    <w:rsid w:val="0C058D4C"/>
    <w:rsid w:val="0C129140"/>
    <w:rsid w:val="0C1A23E6"/>
    <w:rsid w:val="0C3792A4"/>
    <w:rsid w:val="0C3E2BAC"/>
    <w:rsid w:val="0CAB3188"/>
    <w:rsid w:val="0CC98704"/>
    <w:rsid w:val="0CD83E3D"/>
    <w:rsid w:val="0CE61848"/>
    <w:rsid w:val="0CF357D2"/>
    <w:rsid w:val="0D10C751"/>
    <w:rsid w:val="0D19C37D"/>
    <w:rsid w:val="0D73E2A6"/>
    <w:rsid w:val="0D9047BD"/>
    <w:rsid w:val="0DA09FBC"/>
    <w:rsid w:val="0DB12C47"/>
    <w:rsid w:val="0DC1859F"/>
    <w:rsid w:val="0DE66A9D"/>
    <w:rsid w:val="0DFF5747"/>
    <w:rsid w:val="0E2AF5B2"/>
    <w:rsid w:val="0E35564D"/>
    <w:rsid w:val="0E4001DC"/>
    <w:rsid w:val="0E8453FC"/>
    <w:rsid w:val="0ECD69EB"/>
    <w:rsid w:val="0EEA09F7"/>
    <w:rsid w:val="0EF6C194"/>
    <w:rsid w:val="0EFC6A58"/>
    <w:rsid w:val="0F14EC82"/>
    <w:rsid w:val="0F1ED4DE"/>
    <w:rsid w:val="0F3F33ED"/>
    <w:rsid w:val="0F55F175"/>
    <w:rsid w:val="0F65DDA4"/>
    <w:rsid w:val="0F80E547"/>
    <w:rsid w:val="0F93B374"/>
    <w:rsid w:val="0FB7EA3A"/>
    <w:rsid w:val="0FBEA39F"/>
    <w:rsid w:val="0FBEE041"/>
    <w:rsid w:val="0FC3DCEF"/>
    <w:rsid w:val="0FDDB09F"/>
    <w:rsid w:val="0FF24834"/>
    <w:rsid w:val="1018935F"/>
    <w:rsid w:val="1021654D"/>
    <w:rsid w:val="102EC61F"/>
    <w:rsid w:val="10480D81"/>
    <w:rsid w:val="104B1ECC"/>
    <w:rsid w:val="10605F02"/>
    <w:rsid w:val="10633D84"/>
    <w:rsid w:val="1092B7F3"/>
    <w:rsid w:val="109F6968"/>
    <w:rsid w:val="10DB91C2"/>
    <w:rsid w:val="1111A5A1"/>
    <w:rsid w:val="1116DAE9"/>
    <w:rsid w:val="11249303"/>
    <w:rsid w:val="11647D09"/>
    <w:rsid w:val="11B91A98"/>
    <w:rsid w:val="11DE50C7"/>
    <w:rsid w:val="12056F87"/>
    <w:rsid w:val="120DA1FB"/>
    <w:rsid w:val="1228D197"/>
    <w:rsid w:val="123081C8"/>
    <w:rsid w:val="12346460"/>
    <w:rsid w:val="12761467"/>
    <w:rsid w:val="1278226B"/>
    <w:rsid w:val="129A7F70"/>
    <w:rsid w:val="12C06F4F"/>
    <w:rsid w:val="12ED9F8B"/>
    <w:rsid w:val="1302A9EC"/>
    <w:rsid w:val="13036D51"/>
    <w:rsid w:val="130D451B"/>
    <w:rsid w:val="135747CB"/>
    <w:rsid w:val="138AF882"/>
    <w:rsid w:val="138CB9ED"/>
    <w:rsid w:val="138E69D0"/>
    <w:rsid w:val="13B5D730"/>
    <w:rsid w:val="13E2CE24"/>
    <w:rsid w:val="13F29CB5"/>
    <w:rsid w:val="1416DBFE"/>
    <w:rsid w:val="14207A46"/>
    <w:rsid w:val="14285B36"/>
    <w:rsid w:val="14379AD3"/>
    <w:rsid w:val="144EA976"/>
    <w:rsid w:val="14616EFF"/>
    <w:rsid w:val="1474033C"/>
    <w:rsid w:val="14AA32EF"/>
    <w:rsid w:val="14ED33DF"/>
    <w:rsid w:val="14ED3A82"/>
    <w:rsid w:val="14FD519E"/>
    <w:rsid w:val="1501B678"/>
    <w:rsid w:val="15087B05"/>
    <w:rsid w:val="15121C16"/>
    <w:rsid w:val="15422321"/>
    <w:rsid w:val="15490342"/>
    <w:rsid w:val="1565EC65"/>
    <w:rsid w:val="15691640"/>
    <w:rsid w:val="156C632D"/>
    <w:rsid w:val="158B4038"/>
    <w:rsid w:val="1594736A"/>
    <w:rsid w:val="15BEA04B"/>
    <w:rsid w:val="15DCF9A8"/>
    <w:rsid w:val="15E295AB"/>
    <w:rsid w:val="15F91B63"/>
    <w:rsid w:val="163362BB"/>
    <w:rsid w:val="163F2FC7"/>
    <w:rsid w:val="1660E79D"/>
    <w:rsid w:val="166D2693"/>
    <w:rsid w:val="166D7946"/>
    <w:rsid w:val="168CA83F"/>
    <w:rsid w:val="168F22DF"/>
    <w:rsid w:val="169B3A6D"/>
    <w:rsid w:val="16C48028"/>
    <w:rsid w:val="16F1CD4A"/>
    <w:rsid w:val="170DA1C0"/>
    <w:rsid w:val="17484497"/>
    <w:rsid w:val="175766BC"/>
    <w:rsid w:val="175B53F3"/>
    <w:rsid w:val="1770110F"/>
    <w:rsid w:val="1790109D"/>
    <w:rsid w:val="17A6C206"/>
    <w:rsid w:val="17BA6BAF"/>
    <w:rsid w:val="17BB4667"/>
    <w:rsid w:val="17ED71FA"/>
    <w:rsid w:val="17FDC289"/>
    <w:rsid w:val="180CE840"/>
    <w:rsid w:val="1847C718"/>
    <w:rsid w:val="18643F74"/>
    <w:rsid w:val="1866B80B"/>
    <w:rsid w:val="186C2CC6"/>
    <w:rsid w:val="186CF009"/>
    <w:rsid w:val="1874ADBE"/>
    <w:rsid w:val="187B70FE"/>
    <w:rsid w:val="18AA7101"/>
    <w:rsid w:val="193D53CB"/>
    <w:rsid w:val="1949520F"/>
    <w:rsid w:val="196A3612"/>
    <w:rsid w:val="1990BB8F"/>
    <w:rsid w:val="19940912"/>
    <w:rsid w:val="199A728A"/>
    <w:rsid w:val="19B1344A"/>
    <w:rsid w:val="19C4A3D3"/>
    <w:rsid w:val="19DFE3B5"/>
    <w:rsid w:val="19F31B0D"/>
    <w:rsid w:val="1A16768B"/>
    <w:rsid w:val="1A1D458D"/>
    <w:rsid w:val="1A1E2841"/>
    <w:rsid w:val="1A2067AD"/>
    <w:rsid w:val="1A28ECA2"/>
    <w:rsid w:val="1A34CE1C"/>
    <w:rsid w:val="1A3A245A"/>
    <w:rsid w:val="1A3BF3BF"/>
    <w:rsid w:val="1A4A9022"/>
    <w:rsid w:val="1A6213F2"/>
    <w:rsid w:val="1A7E1A6C"/>
    <w:rsid w:val="1AA3CCAE"/>
    <w:rsid w:val="1AE170DA"/>
    <w:rsid w:val="1AEBE449"/>
    <w:rsid w:val="1AEC9C8B"/>
    <w:rsid w:val="1AEDBB5D"/>
    <w:rsid w:val="1AF42723"/>
    <w:rsid w:val="1AF527DB"/>
    <w:rsid w:val="1B1A1AE7"/>
    <w:rsid w:val="1B30F777"/>
    <w:rsid w:val="1B461E29"/>
    <w:rsid w:val="1BBCB1AB"/>
    <w:rsid w:val="1BC3C3A7"/>
    <w:rsid w:val="1BDD89F3"/>
    <w:rsid w:val="1BF3AE63"/>
    <w:rsid w:val="1BFB35EE"/>
    <w:rsid w:val="1C0B4587"/>
    <w:rsid w:val="1C109749"/>
    <w:rsid w:val="1C11694D"/>
    <w:rsid w:val="1C40F9D0"/>
    <w:rsid w:val="1C8374B0"/>
    <w:rsid w:val="1CA53643"/>
    <w:rsid w:val="1CAB57FF"/>
    <w:rsid w:val="1CD93F08"/>
    <w:rsid w:val="1CE4BD4E"/>
    <w:rsid w:val="1CE62DA2"/>
    <w:rsid w:val="1D20F344"/>
    <w:rsid w:val="1D466F72"/>
    <w:rsid w:val="1D5A7E55"/>
    <w:rsid w:val="1D6DC21C"/>
    <w:rsid w:val="1D80C2B3"/>
    <w:rsid w:val="1D87F7FE"/>
    <w:rsid w:val="1D9C2AD4"/>
    <w:rsid w:val="1DC75710"/>
    <w:rsid w:val="1E071B5A"/>
    <w:rsid w:val="1E19413E"/>
    <w:rsid w:val="1E2F92A1"/>
    <w:rsid w:val="1E2FE0F1"/>
    <w:rsid w:val="1E2FF2A7"/>
    <w:rsid w:val="1E522EED"/>
    <w:rsid w:val="1E5CD75C"/>
    <w:rsid w:val="1E5E28A0"/>
    <w:rsid w:val="1E6A218B"/>
    <w:rsid w:val="1E72E535"/>
    <w:rsid w:val="1E7B136D"/>
    <w:rsid w:val="1EA4A707"/>
    <w:rsid w:val="1EDC94D4"/>
    <w:rsid w:val="1EF45471"/>
    <w:rsid w:val="1F2D7569"/>
    <w:rsid w:val="1F437FBD"/>
    <w:rsid w:val="1F8CC37C"/>
    <w:rsid w:val="1FD4F90A"/>
    <w:rsid w:val="1FF3049C"/>
    <w:rsid w:val="20063367"/>
    <w:rsid w:val="205A84E0"/>
    <w:rsid w:val="208C2BBB"/>
    <w:rsid w:val="208DAA7F"/>
    <w:rsid w:val="208DC836"/>
    <w:rsid w:val="209B1669"/>
    <w:rsid w:val="209D45CD"/>
    <w:rsid w:val="20E96A01"/>
    <w:rsid w:val="20FEC2CF"/>
    <w:rsid w:val="212016E6"/>
    <w:rsid w:val="215FBF54"/>
    <w:rsid w:val="21765FB1"/>
    <w:rsid w:val="21B7C2F6"/>
    <w:rsid w:val="21C323F7"/>
    <w:rsid w:val="21E32691"/>
    <w:rsid w:val="22132E18"/>
    <w:rsid w:val="22153C9B"/>
    <w:rsid w:val="22288830"/>
    <w:rsid w:val="2228DB81"/>
    <w:rsid w:val="2278C6A4"/>
    <w:rsid w:val="2295ECB7"/>
    <w:rsid w:val="22B82495"/>
    <w:rsid w:val="22BC962E"/>
    <w:rsid w:val="22CD1BE7"/>
    <w:rsid w:val="22CF1AE9"/>
    <w:rsid w:val="22D8E1D3"/>
    <w:rsid w:val="22E1F22E"/>
    <w:rsid w:val="23250A87"/>
    <w:rsid w:val="232E6EF5"/>
    <w:rsid w:val="23352351"/>
    <w:rsid w:val="23898613"/>
    <w:rsid w:val="23B1FE29"/>
    <w:rsid w:val="23B6C52B"/>
    <w:rsid w:val="23D6B672"/>
    <w:rsid w:val="23DBA7E8"/>
    <w:rsid w:val="23EDEC5A"/>
    <w:rsid w:val="23F7429C"/>
    <w:rsid w:val="240EDAEC"/>
    <w:rsid w:val="24344369"/>
    <w:rsid w:val="2438AEA5"/>
    <w:rsid w:val="2440CB27"/>
    <w:rsid w:val="24489D61"/>
    <w:rsid w:val="248311E7"/>
    <w:rsid w:val="24929C12"/>
    <w:rsid w:val="24BC203A"/>
    <w:rsid w:val="24C36C20"/>
    <w:rsid w:val="24DF1AF1"/>
    <w:rsid w:val="24EF7CD5"/>
    <w:rsid w:val="2535A2AF"/>
    <w:rsid w:val="254E80AB"/>
    <w:rsid w:val="25636593"/>
    <w:rsid w:val="256EB364"/>
    <w:rsid w:val="25712C4F"/>
    <w:rsid w:val="25829EEA"/>
    <w:rsid w:val="2586484D"/>
    <w:rsid w:val="25A19C57"/>
    <w:rsid w:val="25AF4AFC"/>
    <w:rsid w:val="25BA8BCF"/>
    <w:rsid w:val="25EF0BA1"/>
    <w:rsid w:val="260ABF7C"/>
    <w:rsid w:val="26174D02"/>
    <w:rsid w:val="26222CBE"/>
    <w:rsid w:val="26259B17"/>
    <w:rsid w:val="262F8C2C"/>
    <w:rsid w:val="26392ED1"/>
    <w:rsid w:val="263E5E0E"/>
    <w:rsid w:val="26C33DF2"/>
    <w:rsid w:val="26C47385"/>
    <w:rsid w:val="2715E951"/>
    <w:rsid w:val="27162297"/>
    <w:rsid w:val="272E6BF6"/>
    <w:rsid w:val="27500F85"/>
    <w:rsid w:val="276DFD25"/>
    <w:rsid w:val="279498F7"/>
    <w:rsid w:val="27A2C7A1"/>
    <w:rsid w:val="27AE0BF1"/>
    <w:rsid w:val="27B42984"/>
    <w:rsid w:val="27CDAE96"/>
    <w:rsid w:val="27D187EA"/>
    <w:rsid w:val="27DF8141"/>
    <w:rsid w:val="2808424F"/>
    <w:rsid w:val="2819025E"/>
    <w:rsid w:val="281F1618"/>
    <w:rsid w:val="282016B1"/>
    <w:rsid w:val="2840E0BE"/>
    <w:rsid w:val="284BE797"/>
    <w:rsid w:val="28613D1F"/>
    <w:rsid w:val="28767293"/>
    <w:rsid w:val="28779CDA"/>
    <w:rsid w:val="287E76A9"/>
    <w:rsid w:val="28DF0AA8"/>
    <w:rsid w:val="28EEC831"/>
    <w:rsid w:val="2912302C"/>
    <w:rsid w:val="291DB1F6"/>
    <w:rsid w:val="295D72DD"/>
    <w:rsid w:val="29B0B1E5"/>
    <w:rsid w:val="29B404F3"/>
    <w:rsid w:val="29B86AFB"/>
    <w:rsid w:val="29BF557B"/>
    <w:rsid w:val="29D98054"/>
    <w:rsid w:val="29E0644C"/>
    <w:rsid w:val="29EBB86F"/>
    <w:rsid w:val="29F09F86"/>
    <w:rsid w:val="2A094DC7"/>
    <w:rsid w:val="2A6308EC"/>
    <w:rsid w:val="2A68ACE3"/>
    <w:rsid w:val="2A7B42C7"/>
    <w:rsid w:val="2A7DE480"/>
    <w:rsid w:val="2A8D9079"/>
    <w:rsid w:val="2ABF42CE"/>
    <w:rsid w:val="2AE3B4FD"/>
    <w:rsid w:val="2B05C2C3"/>
    <w:rsid w:val="2B544D88"/>
    <w:rsid w:val="2B8AC9CC"/>
    <w:rsid w:val="2BB5C421"/>
    <w:rsid w:val="2BF3DF1E"/>
    <w:rsid w:val="2C089BF2"/>
    <w:rsid w:val="2C17C770"/>
    <w:rsid w:val="2C2E6786"/>
    <w:rsid w:val="2C3C504B"/>
    <w:rsid w:val="2C4BA3EE"/>
    <w:rsid w:val="2C4CB939"/>
    <w:rsid w:val="2C79D5CB"/>
    <w:rsid w:val="2C83F725"/>
    <w:rsid w:val="2C887640"/>
    <w:rsid w:val="2CCDECBC"/>
    <w:rsid w:val="2CD393BD"/>
    <w:rsid w:val="2D1F0F59"/>
    <w:rsid w:val="2D3673B8"/>
    <w:rsid w:val="2D4DA6CC"/>
    <w:rsid w:val="2D70EDD9"/>
    <w:rsid w:val="2D91642B"/>
    <w:rsid w:val="2D94D7AC"/>
    <w:rsid w:val="2DA9354D"/>
    <w:rsid w:val="2DAC2131"/>
    <w:rsid w:val="2DB9719F"/>
    <w:rsid w:val="2DB9FB68"/>
    <w:rsid w:val="2DE0898D"/>
    <w:rsid w:val="2DE67351"/>
    <w:rsid w:val="2E0F3F23"/>
    <w:rsid w:val="2E195207"/>
    <w:rsid w:val="2E2331E7"/>
    <w:rsid w:val="2E340FA2"/>
    <w:rsid w:val="2E3DCA1D"/>
    <w:rsid w:val="2E55DA1D"/>
    <w:rsid w:val="2E5CE12F"/>
    <w:rsid w:val="2EB6D242"/>
    <w:rsid w:val="2EDC200A"/>
    <w:rsid w:val="2EE16C63"/>
    <w:rsid w:val="2EFDDF3E"/>
    <w:rsid w:val="2F03280B"/>
    <w:rsid w:val="2F1B8FBE"/>
    <w:rsid w:val="2F21FFBE"/>
    <w:rsid w:val="2F2E321F"/>
    <w:rsid w:val="2F7F5E4F"/>
    <w:rsid w:val="2FA85C43"/>
    <w:rsid w:val="2FABD0D4"/>
    <w:rsid w:val="2FAF4022"/>
    <w:rsid w:val="2FD4E830"/>
    <w:rsid w:val="2FDCA5F4"/>
    <w:rsid w:val="2FF3B1C8"/>
    <w:rsid w:val="2FF5D9A9"/>
    <w:rsid w:val="2FF70A77"/>
    <w:rsid w:val="2FF72582"/>
    <w:rsid w:val="30106F9B"/>
    <w:rsid w:val="305D4541"/>
    <w:rsid w:val="30643C98"/>
    <w:rsid w:val="306A70FF"/>
    <w:rsid w:val="307A2D26"/>
    <w:rsid w:val="309653A5"/>
    <w:rsid w:val="309A6780"/>
    <w:rsid w:val="309EDDDA"/>
    <w:rsid w:val="30A53FD9"/>
    <w:rsid w:val="30B622DF"/>
    <w:rsid w:val="30BF805E"/>
    <w:rsid w:val="30C57C14"/>
    <w:rsid w:val="30C5BA1B"/>
    <w:rsid w:val="30C64D64"/>
    <w:rsid w:val="30D95EC1"/>
    <w:rsid w:val="30FFCC01"/>
    <w:rsid w:val="3101D3F3"/>
    <w:rsid w:val="311AD9A8"/>
    <w:rsid w:val="31242015"/>
    <w:rsid w:val="3137A229"/>
    <w:rsid w:val="313AC64F"/>
    <w:rsid w:val="31BDB870"/>
    <w:rsid w:val="3221557F"/>
    <w:rsid w:val="32709DC8"/>
    <w:rsid w:val="3276BE76"/>
    <w:rsid w:val="328B9F68"/>
    <w:rsid w:val="329C96DC"/>
    <w:rsid w:val="32A9925D"/>
    <w:rsid w:val="32F070F2"/>
    <w:rsid w:val="336E6F75"/>
    <w:rsid w:val="33888F3E"/>
    <w:rsid w:val="33A0CD10"/>
    <w:rsid w:val="33A9816A"/>
    <w:rsid w:val="33C75962"/>
    <w:rsid w:val="33CDA836"/>
    <w:rsid w:val="33DAE6C8"/>
    <w:rsid w:val="33DCF5E1"/>
    <w:rsid w:val="33DD0BAD"/>
    <w:rsid w:val="33DE5B33"/>
    <w:rsid w:val="340FD300"/>
    <w:rsid w:val="3419A868"/>
    <w:rsid w:val="34641B1A"/>
    <w:rsid w:val="347AC77A"/>
    <w:rsid w:val="34800996"/>
    <w:rsid w:val="34838785"/>
    <w:rsid w:val="34A95EDB"/>
    <w:rsid w:val="34A9BD6F"/>
    <w:rsid w:val="34AD1A6B"/>
    <w:rsid w:val="34C86F93"/>
    <w:rsid w:val="34D7407C"/>
    <w:rsid w:val="34F97690"/>
    <w:rsid w:val="3501FECB"/>
    <w:rsid w:val="35139CBE"/>
    <w:rsid w:val="351DAE57"/>
    <w:rsid w:val="354B4EBA"/>
    <w:rsid w:val="355674CF"/>
    <w:rsid w:val="359BA33D"/>
    <w:rsid w:val="35B3C248"/>
    <w:rsid w:val="35B74194"/>
    <w:rsid w:val="35B8B8C3"/>
    <w:rsid w:val="35C2DBC4"/>
    <w:rsid w:val="35CDAA08"/>
    <w:rsid w:val="35DA7F1E"/>
    <w:rsid w:val="369819D6"/>
    <w:rsid w:val="36A417AB"/>
    <w:rsid w:val="36A4FDF8"/>
    <w:rsid w:val="36BFDCA3"/>
    <w:rsid w:val="36E2C53C"/>
    <w:rsid w:val="372BC439"/>
    <w:rsid w:val="37367696"/>
    <w:rsid w:val="373B8342"/>
    <w:rsid w:val="3746BD50"/>
    <w:rsid w:val="3758C798"/>
    <w:rsid w:val="3766C6BA"/>
    <w:rsid w:val="37883C0A"/>
    <w:rsid w:val="37DF0855"/>
    <w:rsid w:val="37FA9BAD"/>
    <w:rsid w:val="381AFCFE"/>
    <w:rsid w:val="381BCC60"/>
    <w:rsid w:val="381F7B54"/>
    <w:rsid w:val="38280B2C"/>
    <w:rsid w:val="38551123"/>
    <w:rsid w:val="38553C39"/>
    <w:rsid w:val="387E7698"/>
    <w:rsid w:val="388775C1"/>
    <w:rsid w:val="389B6AC8"/>
    <w:rsid w:val="38CA55A3"/>
    <w:rsid w:val="38E4820E"/>
    <w:rsid w:val="38FB6524"/>
    <w:rsid w:val="39528DDA"/>
    <w:rsid w:val="395F5EE6"/>
    <w:rsid w:val="3972F60E"/>
    <w:rsid w:val="39A63045"/>
    <w:rsid w:val="39C4C6A3"/>
    <w:rsid w:val="39D5E0DC"/>
    <w:rsid w:val="39DA33ED"/>
    <w:rsid w:val="39E8F635"/>
    <w:rsid w:val="3A003779"/>
    <w:rsid w:val="3A1046D5"/>
    <w:rsid w:val="3A1531AE"/>
    <w:rsid w:val="3A26A2E0"/>
    <w:rsid w:val="3A357F71"/>
    <w:rsid w:val="3A371F42"/>
    <w:rsid w:val="3A41DBB4"/>
    <w:rsid w:val="3A54AAED"/>
    <w:rsid w:val="3A6A513C"/>
    <w:rsid w:val="3A8A087E"/>
    <w:rsid w:val="3A9A504E"/>
    <w:rsid w:val="3ABD5E4C"/>
    <w:rsid w:val="3AC08442"/>
    <w:rsid w:val="3AE7D4CB"/>
    <w:rsid w:val="3AED4B01"/>
    <w:rsid w:val="3B055326"/>
    <w:rsid w:val="3B0CC246"/>
    <w:rsid w:val="3B3291CA"/>
    <w:rsid w:val="3B352F45"/>
    <w:rsid w:val="3B384064"/>
    <w:rsid w:val="3B3F47C1"/>
    <w:rsid w:val="3B44028D"/>
    <w:rsid w:val="3B48ED1F"/>
    <w:rsid w:val="3B647DB3"/>
    <w:rsid w:val="3B78C5EE"/>
    <w:rsid w:val="3B7C6956"/>
    <w:rsid w:val="3BAC07B6"/>
    <w:rsid w:val="3BB2A234"/>
    <w:rsid w:val="3BC66DD0"/>
    <w:rsid w:val="3BCFDF57"/>
    <w:rsid w:val="3BE1F574"/>
    <w:rsid w:val="3C002A27"/>
    <w:rsid w:val="3C0284B8"/>
    <w:rsid w:val="3C0447D1"/>
    <w:rsid w:val="3C082271"/>
    <w:rsid w:val="3C31709A"/>
    <w:rsid w:val="3C36449C"/>
    <w:rsid w:val="3C3D0C9F"/>
    <w:rsid w:val="3C46ACDE"/>
    <w:rsid w:val="3C4FFEC9"/>
    <w:rsid w:val="3C67E21D"/>
    <w:rsid w:val="3CA119EB"/>
    <w:rsid w:val="3CA25656"/>
    <w:rsid w:val="3CBD1B8C"/>
    <w:rsid w:val="3CD9FA40"/>
    <w:rsid w:val="3CF9763C"/>
    <w:rsid w:val="3D054096"/>
    <w:rsid w:val="3D0F93AD"/>
    <w:rsid w:val="3D2CD691"/>
    <w:rsid w:val="3D328DF0"/>
    <w:rsid w:val="3D4034C1"/>
    <w:rsid w:val="3D438CCB"/>
    <w:rsid w:val="3D73A1C0"/>
    <w:rsid w:val="3D7A20C5"/>
    <w:rsid w:val="3D802467"/>
    <w:rsid w:val="3D8DBDBF"/>
    <w:rsid w:val="3D90A8D7"/>
    <w:rsid w:val="3DE60711"/>
    <w:rsid w:val="3DED90AC"/>
    <w:rsid w:val="3DEF91A2"/>
    <w:rsid w:val="3DFF588D"/>
    <w:rsid w:val="3E10BF7F"/>
    <w:rsid w:val="3E42F08E"/>
    <w:rsid w:val="3E4C5CE1"/>
    <w:rsid w:val="3E60E76F"/>
    <w:rsid w:val="3E613918"/>
    <w:rsid w:val="3E75DD1B"/>
    <w:rsid w:val="3E851BF6"/>
    <w:rsid w:val="3EB1F8A8"/>
    <w:rsid w:val="3EB6A07C"/>
    <w:rsid w:val="3EF5F989"/>
    <w:rsid w:val="3EF66EA8"/>
    <w:rsid w:val="3EF6E323"/>
    <w:rsid w:val="3F2B6C8B"/>
    <w:rsid w:val="3F396131"/>
    <w:rsid w:val="3F410912"/>
    <w:rsid w:val="3F519E8A"/>
    <w:rsid w:val="3F5DE179"/>
    <w:rsid w:val="3F82004E"/>
    <w:rsid w:val="3F89362E"/>
    <w:rsid w:val="3F94F4BD"/>
    <w:rsid w:val="3FC38A8A"/>
    <w:rsid w:val="3FE44D97"/>
    <w:rsid w:val="40200767"/>
    <w:rsid w:val="403D1DE0"/>
    <w:rsid w:val="40B7307B"/>
    <w:rsid w:val="40CCC8DA"/>
    <w:rsid w:val="4118A530"/>
    <w:rsid w:val="411FFB8C"/>
    <w:rsid w:val="41722F8C"/>
    <w:rsid w:val="4193F9BC"/>
    <w:rsid w:val="41A9242F"/>
    <w:rsid w:val="41B337B6"/>
    <w:rsid w:val="421A87E1"/>
    <w:rsid w:val="42661B87"/>
    <w:rsid w:val="42890B17"/>
    <w:rsid w:val="42B2BD11"/>
    <w:rsid w:val="42B8F63C"/>
    <w:rsid w:val="42DD24C6"/>
    <w:rsid w:val="431EEBB4"/>
    <w:rsid w:val="432398EA"/>
    <w:rsid w:val="432B5E57"/>
    <w:rsid w:val="437F6F18"/>
    <w:rsid w:val="438DE622"/>
    <w:rsid w:val="4392A777"/>
    <w:rsid w:val="439F6361"/>
    <w:rsid w:val="43C7F497"/>
    <w:rsid w:val="43D4D93B"/>
    <w:rsid w:val="43DBA08E"/>
    <w:rsid w:val="4435168D"/>
    <w:rsid w:val="4437C94E"/>
    <w:rsid w:val="44411958"/>
    <w:rsid w:val="44435A56"/>
    <w:rsid w:val="44538654"/>
    <w:rsid w:val="445BE236"/>
    <w:rsid w:val="4466B90D"/>
    <w:rsid w:val="44764DD5"/>
    <w:rsid w:val="44982083"/>
    <w:rsid w:val="44A35A70"/>
    <w:rsid w:val="44A9E052"/>
    <w:rsid w:val="44C370BA"/>
    <w:rsid w:val="44D93FF3"/>
    <w:rsid w:val="44FB9A93"/>
    <w:rsid w:val="4502A839"/>
    <w:rsid w:val="450D970A"/>
    <w:rsid w:val="456A487E"/>
    <w:rsid w:val="457496E5"/>
    <w:rsid w:val="4578F494"/>
    <w:rsid w:val="45803075"/>
    <w:rsid w:val="458C0155"/>
    <w:rsid w:val="462F9C31"/>
    <w:rsid w:val="464FFF99"/>
    <w:rsid w:val="46710047"/>
    <w:rsid w:val="46786EAF"/>
    <w:rsid w:val="4679DBC0"/>
    <w:rsid w:val="467E2E3E"/>
    <w:rsid w:val="4696BB3D"/>
    <w:rsid w:val="4698A236"/>
    <w:rsid w:val="4699D44E"/>
    <w:rsid w:val="4699DC08"/>
    <w:rsid w:val="46A0C548"/>
    <w:rsid w:val="46A60930"/>
    <w:rsid w:val="46B67D28"/>
    <w:rsid w:val="46C1C3BE"/>
    <w:rsid w:val="46D09D64"/>
    <w:rsid w:val="46DE3C48"/>
    <w:rsid w:val="46E05A5B"/>
    <w:rsid w:val="46EA31AC"/>
    <w:rsid w:val="46F32969"/>
    <w:rsid w:val="470021E1"/>
    <w:rsid w:val="4724CD81"/>
    <w:rsid w:val="47324686"/>
    <w:rsid w:val="474283BE"/>
    <w:rsid w:val="474BF0D0"/>
    <w:rsid w:val="4752E52C"/>
    <w:rsid w:val="475980AD"/>
    <w:rsid w:val="47A11946"/>
    <w:rsid w:val="47C4A26B"/>
    <w:rsid w:val="47D0123C"/>
    <w:rsid w:val="47D4C2DA"/>
    <w:rsid w:val="48021480"/>
    <w:rsid w:val="4807E785"/>
    <w:rsid w:val="481FEEF0"/>
    <w:rsid w:val="4823BF95"/>
    <w:rsid w:val="48524C81"/>
    <w:rsid w:val="485AAEB6"/>
    <w:rsid w:val="485F1296"/>
    <w:rsid w:val="486D3864"/>
    <w:rsid w:val="487182A5"/>
    <w:rsid w:val="48751015"/>
    <w:rsid w:val="4895D7AB"/>
    <w:rsid w:val="48B97769"/>
    <w:rsid w:val="48C0CF96"/>
    <w:rsid w:val="48D49665"/>
    <w:rsid w:val="48DDE3F7"/>
    <w:rsid w:val="48E1D513"/>
    <w:rsid w:val="48EA0853"/>
    <w:rsid w:val="48EC53A5"/>
    <w:rsid w:val="49101A2B"/>
    <w:rsid w:val="496AC5DD"/>
    <w:rsid w:val="496BA179"/>
    <w:rsid w:val="4975C026"/>
    <w:rsid w:val="49A68E03"/>
    <w:rsid w:val="49A75EF1"/>
    <w:rsid w:val="4A0254F1"/>
    <w:rsid w:val="4A27EE1B"/>
    <w:rsid w:val="4A3A643B"/>
    <w:rsid w:val="4A40FA03"/>
    <w:rsid w:val="4AA4FDB9"/>
    <w:rsid w:val="4AB5CE31"/>
    <w:rsid w:val="4AE53383"/>
    <w:rsid w:val="4AF60B49"/>
    <w:rsid w:val="4B062972"/>
    <w:rsid w:val="4B0D6569"/>
    <w:rsid w:val="4B153429"/>
    <w:rsid w:val="4B245936"/>
    <w:rsid w:val="4B24F1BC"/>
    <w:rsid w:val="4B3CBAA3"/>
    <w:rsid w:val="4B4E940B"/>
    <w:rsid w:val="4B5AA918"/>
    <w:rsid w:val="4B5E0D57"/>
    <w:rsid w:val="4B6C924E"/>
    <w:rsid w:val="4B89D34D"/>
    <w:rsid w:val="4BC8C2A3"/>
    <w:rsid w:val="4BCD28A6"/>
    <w:rsid w:val="4BCE746C"/>
    <w:rsid w:val="4BDC50C1"/>
    <w:rsid w:val="4BE14904"/>
    <w:rsid w:val="4BF5EC28"/>
    <w:rsid w:val="4BF89A4B"/>
    <w:rsid w:val="4C3A3277"/>
    <w:rsid w:val="4C3DC2B5"/>
    <w:rsid w:val="4C49DD29"/>
    <w:rsid w:val="4C64EA7A"/>
    <w:rsid w:val="4C77A6CC"/>
    <w:rsid w:val="4C93C7B9"/>
    <w:rsid w:val="4C97DE0A"/>
    <w:rsid w:val="4CF164C2"/>
    <w:rsid w:val="4CF677D0"/>
    <w:rsid w:val="4CFC57BE"/>
    <w:rsid w:val="4D088186"/>
    <w:rsid w:val="4D5EC086"/>
    <w:rsid w:val="4D6A07F2"/>
    <w:rsid w:val="4D7B1CE3"/>
    <w:rsid w:val="4D82DD5D"/>
    <w:rsid w:val="4D83D6B0"/>
    <w:rsid w:val="4D9C73D8"/>
    <w:rsid w:val="4DC00924"/>
    <w:rsid w:val="4DD1B097"/>
    <w:rsid w:val="4DFBBE06"/>
    <w:rsid w:val="4E01DF76"/>
    <w:rsid w:val="4E21D292"/>
    <w:rsid w:val="4E2833B2"/>
    <w:rsid w:val="4E2F46BE"/>
    <w:rsid w:val="4E64A95F"/>
    <w:rsid w:val="4E76D0A2"/>
    <w:rsid w:val="4E99D52E"/>
    <w:rsid w:val="4EAD3E40"/>
    <w:rsid w:val="4EB001B6"/>
    <w:rsid w:val="4EB71D89"/>
    <w:rsid w:val="4ECDDEC7"/>
    <w:rsid w:val="4ED4947F"/>
    <w:rsid w:val="4EE4C64B"/>
    <w:rsid w:val="4EEF88E6"/>
    <w:rsid w:val="4EF40525"/>
    <w:rsid w:val="4F060390"/>
    <w:rsid w:val="4F2C8C0F"/>
    <w:rsid w:val="4F330797"/>
    <w:rsid w:val="4F3B883D"/>
    <w:rsid w:val="4F7A38AD"/>
    <w:rsid w:val="4F8D7CC4"/>
    <w:rsid w:val="4F93BA91"/>
    <w:rsid w:val="4FB444E7"/>
    <w:rsid w:val="4FDB2BBB"/>
    <w:rsid w:val="4FDBCDC2"/>
    <w:rsid w:val="4FF1070B"/>
    <w:rsid w:val="4FFE04B3"/>
    <w:rsid w:val="5006D96B"/>
    <w:rsid w:val="50183C9E"/>
    <w:rsid w:val="50238C35"/>
    <w:rsid w:val="5025343A"/>
    <w:rsid w:val="50290E61"/>
    <w:rsid w:val="5036F61E"/>
    <w:rsid w:val="5038BF0C"/>
    <w:rsid w:val="5089841C"/>
    <w:rsid w:val="508D0D25"/>
    <w:rsid w:val="5093FCFB"/>
    <w:rsid w:val="509EC8D0"/>
    <w:rsid w:val="50A0041A"/>
    <w:rsid w:val="50B1CB31"/>
    <w:rsid w:val="50BA525C"/>
    <w:rsid w:val="50C89AA0"/>
    <w:rsid w:val="50E7188C"/>
    <w:rsid w:val="510FAB60"/>
    <w:rsid w:val="51374B38"/>
    <w:rsid w:val="5138A401"/>
    <w:rsid w:val="519A9F43"/>
    <w:rsid w:val="519D36F3"/>
    <w:rsid w:val="519E2765"/>
    <w:rsid w:val="51AA6DBC"/>
    <w:rsid w:val="51D53445"/>
    <w:rsid w:val="51DABDE0"/>
    <w:rsid w:val="51F67A27"/>
    <w:rsid w:val="52058A2D"/>
    <w:rsid w:val="5210017C"/>
    <w:rsid w:val="5212F050"/>
    <w:rsid w:val="521945E8"/>
    <w:rsid w:val="5254E670"/>
    <w:rsid w:val="5256F7B8"/>
    <w:rsid w:val="5279DF35"/>
    <w:rsid w:val="5285B8FF"/>
    <w:rsid w:val="528EE700"/>
    <w:rsid w:val="52C7AB3D"/>
    <w:rsid w:val="52E1872B"/>
    <w:rsid w:val="52F7DBAB"/>
    <w:rsid w:val="53043B0F"/>
    <w:rsid w:val="531C8BB4"/>
    <w:rsid w:val="53463F82"/>
    <w:rsid w:val="53497F19"/>
    <w:rsid w:val="53589755"/>
    <w:rsid w:val="536126AF"/>
    <w:rsid w:val="536EF2B5"/>
    <w:rsid w:val="5370AE01"/>
    <w:rsid w:val="5370E457"/>
    <w:rsid w:val="53738CA0"/>
    <w:rsid w:val="53B3F9CC"/>
    <w:rsid w:val="540A4749"/>
    <w:rsid w:val="541856BD"/>
    <w:rsid w:val="54274314"/>
    <w:rsid w:val="542E1B49"/>
    <w:rsid w:val="542E42B5"/>
    <w:rsid w:val="5434C480"/>
    <w:rsid w:val="544A4B87"/>
    <w:rsid w:val="545131E3"/>
    <w:rsid w:val="5459A519"/>
    <w:rsid w:val="54894C91"/>
    <w:rsid w:val="548F3F03"/>
    <w:rsid w:val="549D2FB3"/>
    <w:rsid w:val="54C6D6F6"/>
    <w:rsid w:val="54DB3FCA"/>
    <w:rsid w:val="552E712C"/>
    <w:rsid w:val="5558A884"/>
    <w:rsid w:val="555BDD7F"/>
    <w:rsid w:val="556DE0D2"/>
    <w:rsid w:val="558E6CD3"/>
    <w:rsid w:val="559E9E14"/>
    <w:rsid w:val="55B977D4"/>
    <w:rsid w:val="55D3135B"/>
    <w:rsid w:val="56159CA9"/>
    <w:rsid w:val="56348B9E"/>
    <w:rsid w:val="563BE54B"/>
    <w:rsid w:val="56548ECE"/>
    <w:rsid w:val="56A8B189"/>
    <w:rsid w:val="56BCEE44"/>
    <w:rsid w:val="56BDD2D0"/>
    <w:rsid w:val="56E69C29"/>
    <w:rsid w:val="56F6AD67"/>
    <w:rsid w:val="56FF65FE"/>
    <w:rsid w:val="5703DE4D"/>
    <w:rsid w:val="5706C250"/>
    <w:rsid w:val="570F9C4F"/>
    <w:rsid w:val="5710CF96"/>
    <w:rsid w:val="5716E8A7"/>
    <w:rsid w:val="57175A7F"/>
    <w:rsid w:val="57704F56"/>
    <w:rsid w:val="577BC39A"/>
    <w:rsid w:val="578BE0E3"/>
    <w:rsid w:val="57AB09D7"/>
    <w:rsid w:val="57C09C40"/>
    <w:rsid w:val="57C7AE2B"/>
    <w:rsid w:val="580F9D9D"/>
    <w:rsid w:val="581412F7"/>
    <w:rsid w:val="5852D3E4"/>
    <w:rsid w:val="586D835F"/>
    <w:rsid w:val="589BD9C5"/>
    <w:rsid w:val="589EF3EC"/>
    <w:rsid w:val="58AB1E47"/>
    <w:rsid w:val="58B7E0B1"/>
    <w:rsid w:val="58D9040E"/>
    <w:rsid w:val="58E73B12"/>
    <w:rsid w:val="58FC09CB"/>
    <w:rsid w:val="59213E22"/>
    <w:rsid w:val="5928E419"/>
    <w:rsid w:val="5933DC88"/>
    <w:rsid w:val="59395072"/>
    <w:rsid w:val="5950026D"/>
    <w:rsid w:val="59826A41"/>
    <w:rsid w:val="598906D6"/>
    <w:rsid w:val="5996480E"/>
    <w:rsid w:val="599782D8"/>
    <w:rsid w:val="5998780B"/>
    <w:rsid w:val="59C6C2BD"/>
    <w:rsid w:val="59CACF41"/>
    <w:rsid w:val="59D27687"/>
    <w:rsid w:val="59EF3525"/>
    <w:rsid w:val="5A1CA84D"/>
    <w:rsid w:val="5A4892CB"/>
    <w:rsid w:val="5A59CBE2"/>
    <w:rsid w:val="5A6A8A91"/>
    <w:rsid w:val="5A795CD0"/>
    <w:rsid w:val="5A89863A"/>
    <w:rsid w:val="5A9E2393"/>
    <w:rsid w:val="5ABDEF9B"/>
    <w:rsid w:val="5AD4B1D0"/>
    <w:rsid w:val="5ADEF627"/>
    <w:rsid w:val="5AF2B58D"/>
    <w:rsid w:val="5AF5B297"/>
    <w:rsid w:val="5AF8CEC2"/>
    <w:rsid w:val="5B27F1BB"/>
    <w:rsid w:val="5B2E5ABF"/>
    <w:rsid w:val="5B59CA85"/>
    <w:rsid w:val="5B76605E"/>
    <w:rsid w:val="5B7D72C1"/>
    <w:rsid w:val="5BA1D56F"/>
    <w:rsid w:val="5BAD99F3"/>
    <w:rsid w:val="5BB81746"/>
    <w:rsid w:val="5BBDD1F4"/>
    <w:rsid w:val="5BC872DF"/>
    <w:rsid w:val="5BE43D84"/>
    <w:rsid w:val="5C01CD92"/>
    <w:rsid w:val="5C0371AE"/>
    <w:rsid w:val="5C179449"/>
    <w:rsid w:val="5C1D40BD"/>
    <w:rsid w:val="5C588E69"/>
    <w:rsid w:val="5C6ADA8B"/>
    <w:rsid w:val="5C7ED301"/>
    <w:rsid w:val="5C80EC18"/>
    <w:rsid w:val="5CA32E7C"/>
    <w:rsid w:val="5CA77255"/>
    <w:rsid w:val="5CCABA8B"/>
    <w:rsid w:val="5CD590CB"/>
    <w:rsid w:val="5D03EDB0"/>
    <w:rsid w:val="5D127A2B"/>
    <w:rsid w:val="5D2EB65A"/>
    <w:rsid w:val="5D4A0764"/>
    <w:rsid w:val="5D8B8D1E"/>
    <w:rsid w:val="5D9E9B77"/>
    <w:rsid w:val="5DA36B81"/>
    <w:rsid w:val="5DA3FAC9"/>
    <w:rsid w:val="5DC76F34"/>
    <w:rsid w:val="5DDA74C4"/>
    <w:rsid w:val="5E323F1A"/>
    <w:rsid w:val="5E376F5A"/>
    <w:rsid w:val="5E46AC68"/>
    <w:rsid w:val="5E545F7D"/>
    <w:rsid w:val="5E64F76F"/>
    <w:rsid w:val="5E67C8D5"/>
    <w:rsid w:val="5E71F29B"/>
    <w:rsid w:val="5E9C3863"/>
    <w:rsid w:val="5EA10986"/>
    <w:rsid w:val="5EBAF5B8"/>
    <w:rsid w:val="5EC63D5B"/>
    <w:rsid w:val="5ED6EC86"/>
    <w:rsid w:val="5EEC02B5"/>
    <w:rsid w:val="5EECD3B5"/>
    <w:rsid w:val="5F7154B7"/>
    <w:rsid w:val="5F752F8B"/>
    <w:rsid w:val="5F7632BD"/>
    <w:rsid w:val="5F7B74DA"/>
    <w:rsid w:val="5F7E3FE4"/>
    <w:rsid w:val="5F838448"/>
    <w:rsid w:val="5FCE4DEB"/>
    <w:rsid w:val="5FD30E02"/>
    <w:rsid w:val="5FE0EE54"/>
    <w:rsid w:val="5FF9864E"/>
    <w:rsid w:val="601E6575"/>
    <w:rsid w:val="604F43BD"/>
    <w:rsid w:val="6068DF39"/>
    <w:rsid w:val="60954BEF"/>
    <w:rsid w:val="60B233E1"/>
    <w:rsid w:val="60C63298"/>
    <w:rsid w:val="60CB50AE"/>
    <w:rsid w:val="60CF842C"/>
    <w:rsid w:val="60DB4F51"/>
    <w:rsid w:val="61531F38"/>
    <w:rsid w:val="61867E31"/>
    <w:rsid w:val="61C47AEF"/>
    <w:rsid w:val="61DD8D3D"/>
    <w:rsid w:val="62186DB5"/>
    <w:rsid w:val="62487F3D"/>
    <w:rsid w:val="625A2815"/>
    <w:rsid w:val="626B0A64"/>
    <w:rsid w:val="6274A222"/>
    <w:rsid w:val="628B8B10"/>
    <w:rsid w:val="62A95D10"/>
    <w:rsid w:val="62C796D7"/>
    <w:rsid w:val="62FA66D6"/>
    <w:rsid w:val="63340FBF"/>
    <w:rsid w:val="634BFB46"/>
    <w:rsid w:val="63534CC1"/>
    <w:rsid w:val="63606065"/>
    <w:rsid w:val="6368CE63"/>
    <w:rsid w:val="638005E6"/>
    <w:rsid w:val="639D063E"/>
    <w:rsid w:val="63C66BA2"/>
    <w:rsid w:val="6401A200"/>
    <w:rsid w:val="64412710"/>
    <w:rsid w:val="64754056"/>
    <w:rsid w:val="64AE4C3F"/>
    <w:rsid w:val="64E3F034"/>
    <w:rsid w:val="64EF43D9"/>
    <w:rsid w:val="64F3436A"/>
    <w:rsid w:val="64F5B032"/>
    <w:rsid w:val="652B6A18"/>
    <w:rsid w:val="657446B6"/>
    <w:rsid w:val="659BE8C7"/>
    <w:rsid w:val="65AD4757"/>
    <w:rsid w:val="65B4CD3C"/>
    <w:rsid w:val="65DFD676"/>
    <w:rsid w:val="65F92DA5"/>
    <w:rsid w:val="661C1C24"/>
    <w:rsid w:val="6622F756"/>
    <w:rsid w:val="6641C977"/>
    <w:rsid w:val="66591753"/>
    <w:rsid w:val="665CAD30"/>
    <w:rsid w:val="665E8C31"/>
    <w:rsid w:val="668F746E"/>
    <w:rsid w:val="66D779B6"/>
    <w:rsid w:val="6722FA59"/>
    <w:rsid w:val="6751E97A"/>
    <w:rsid w:val="675BC542"/>
    <w:rsid w:val="679441EE"/>
    <w:rsid w:val="67A7E535"/>
    <w:rsid w:val="682E7A14"/>
    <w:rsid w:val="6850CAA1"/>
    <w:rsid w:val="68513F8F"/>
    <w:rsid w:val="68649967"/>
    <w:rsid w:val="6867C39D"/>
    <w:rsid w:val="68AB086A"/>
    <w:rsid w:val="68AE1A65"/>
    <w:rsid w:val="68D7843D"/>
    <w:rsid w:val="6920D832"/>
    <w:rsid w:val="6990B503"/>
    <w:rsid w:val="69C42A10"/>
    <w:rsid w:val="69EA4FF9"/>
    <w:rsid w:val="69EBB329"/>
    <w:rsid w:val="69EC73ED"/>
    <w:rsid w:val="69F58D58"/>
    <w:rsid w:val="6A112775"/>
    <w:rsid w:val="6A17D840"/>
    <w:rsid w:val="6A43222D"/>
    <w:rsid w:val="6A4A77B8"/>
    <w:rsid w:val="6A4EF7A2"/>
    <w:rsid w:val="6A6825CD"/>
    <w:rsid w:val="6AAFF175"/>
    <w:rsid w:val="6ABD3D64"/>
    <w:rsid w:val="6ABE1093"/>
    <w:rsid w:val="6ADCD74A"/>
    <w:rsid w:val="6ADD7C75"/>
    <w:rsid w:val="6B19F561"/>
    <w:rsid w:val="6B2780AE"/>
    <w:rsid w:val="6B2D0498"/>
    <w:rsid w:val="6B33B03A"/>
    <w:rsid w:val="6B3EB901"/>
    <w:rsid w:val="6B7BEDCD"/>
    <w:rsid w:val="6B7E94B8"/>
    <w:rsid w:val="6B811861"/>
    <w:rsid w:val="6B948B1F"/>
    <w:rsid w:val="6BACA838"/>
    <w:rsid w:val="6BC3A25D"/>
    <w:rsid w:val="6BE159DD"/>
    <w:rsid w:val="6BF1E811"/>
    <w:rsid w:val="6BF4BF03"/>
    <w:rsid w:val="6BFCF60E"/>
    <w:rsid w:val="6C0940F0"/>
    <w:rsid w:val="6C3E5B3F"/>
    <w:rsid w:val="6C49C173"/>
    <w:rsid w:val="6C90C2B5"/>
    <w:rsid w:val="6CB8ECFA"/>
    <w:rsid w:val="6CFB1654"/>
    <w:rsid w:val="6D0C3A88"/>
    <w:rsid w:val="6D3EB58F"/>
    <w:rsid w:val="6D414651"/>
    <w:rsid w:val="6D4C433F"/>
    <w:rsid w:val="6D4DDDE3"/>
    <w:rsid w:val="6D565883"/>
    <w:rsid w:val="6D940376"/>
    <w:rsid w:val="6DB7BAFD"/>
    <w:rsid w:val="6DBE7FFB"/>
    <w:rsid w:val="6DC13601"/>
    <w:rsid w:val="6DC8673F"/>
    <w:rsid w:val="6DD48590"/>
    <w:rsid w:val="6DD87AC2"/>
    <w:rsid w:val="6DE2AD12"/>
    <w:rsid w:val="6DE88C67"/>
    <w:rsid w:val="6DEDE5F0"/>
    <w:rsid w:val="6DF75F7B"/>
    <w:rsid w:val="6E1676B4"/>
    <w:rsid w:val="6E18FA50"/>
    <w:rsid w:val="6E220914"/>
    <w:rsid w:val="6E34175C"/>
    <w:rsid w:val="6E4600E0"/>
    <w:rsid w:val="6E744F69"/>
    <w:rsid w:val="6E876404"/>
    <w:rsid w:val="6EBA0A4D"/>
    <w:rsid w:val="6EBE36FB"/>
    <w:rsid w:val="6EDE5458"/>
    <w:rsid w:val="6EDFC216"/>
    <w:rsid w:val="6EEB04BA"/>
    <w:rsid w:val="6F00B361"/>
    <w:rsid w:val="6F3C2234"/>
    <w:rsid w:val="6F503457"/>
    <w:rsid w:val="6F6C9F7E"/>
    <w:rsid w:val="6F814612"/>
    <w:rsid w:val="6FAEB219"/>
    <w:rsid w:val="6FB82CD1"/>
    <w:rsid w:val="6FC01F6F"/>
    <w:rsid w:val="6FD84743"/>
    <w:rsid w:val="6FDE58ED"/>
    <w:rsid w:val="6FEEB50D"/>
    <w:rsid w:val="6FF25731"/>
    <w:rsid w:val="70103FA9"/>
    <w:rsid w:val="70120407"/>
    <w:rsid w:val="70363990"/>
    <w:rsid w:val="70388CAA"/>
    <w:rsid w:val="704E113E"/>
    <w:rsid w:val="705B6DC3"/>
    <w:rsid w:val="7070C58D"/>
    <w:rsid w:val="707D0BB0"/>
    <w:rsid w:val="70C655E3"/>
    <w:rsid w:val="70EC514A"/>
    <w:rsid w:val="70ECCC3B"/>
    <w:rsid w:val="70FAB558"/>
    <w:rsid w:val="710272A3"/>
    <w:rsid w:val="7106ABBB"/>
    <w:rsid w:val="7119163A"/>
    <w:rsid w:val="71311AA4"/>
    <w:rsid w:val="713C8653"/>
    <w:rsid w:val="71488B9E"/>
    <w:rsid w:val="7148918C"/>
    <w:rsid w:val="7157923F"/>
    <w:rsid w:val="716087F1"/>
    <w:rsid w:val="716BB497"/>
    <w:rsid w:val="717E2C5C"/>
    <w:rsid w:val="71ADC2E0"/>
    <w:rsid w:val="71AEF21B"/>
    <w:rsid w:val="71CC1F55"/>
    <w:rsid w:val="71CC62BD"/>
    <w:rsid w:val="71F4A381"/>
    <w:rsid w:val="7202DE32"/>
    <w:rsid w:val="722F35B1"/>
    <w:rsid w:val="724C5826"/>
    <w:rsid w:val="72578866"/>
    <w:rsid w:val="726AB09D"/>
    <w:rsid w:val="7281E21B"/>
    <w:rsid w:val="72853EED"/>
    <w:rsid w:val="72860A28"/>
    <w:rsid w:val="7289BD0C"/>
    <w:rsid w:val="729FD3FC"/>
    <w:rsid w:val="729FD62C"/>
    <w:rsid w:val="72AECBB1"/>
    <w:rsid w:val="72B80E58"/>
    <w:rsid w:val="72C7884D"/>
    <w:rsid w:val="7340A54C"/>
    <w:rsid w:val="73410529"/>
    <w:rsid w:val="73460737"/>
    <w:rsid w:val="735C65B9"/>
    <w:rsid w:val="737A5D55"/>
    <w:rsid w:val="73870AA8"/>
    <w:rsid w:val="73A7AC31"/>
    <w:rsid w:val="73C23B51"/>
    <w:rsid w:val="73D627A0"/>
    <w:rsid w:val="73E7C54F"/>
    <w:rsid w:val="7405A384"/>
    <w:rsid w:val="74178C2E"/>
    <w:rsid w:val="7423DF13"/>
    <w:rsid w:val="743C7849"/>
    <w:rsid w:val="744FD2B1"/>
    <w:rsid w:val="74567E8C"/>
    <w:rsid w:val="746DA3D3"/>
    <w:rsid w:val="747CE64E"/>
    <w:rsid w:val="74951A19"/>
    <w:rsid w:val="749D1496"/>
    <w:rsid w:val="74AE6CCE"/>
    <w:rsid w:val="74C0661E"/>
    <w:rsid w:val="74C212E6"/>
    <w:rsid w:val="74E50713"/>
    <w:rsid w:val="74FC6F37"/>
    <w:rsid w:val="7500E185"/>
    <w:rsid w:val="75290F66"/>
    <w:rsid w:val="7530D2F2"/>
    <w:rsid w:val="753480A1"/>
    <w:rsid w:val="75683D6D"/>
    <w:rsid w:val="75E8B3CD"/>
    <w:rsid w:val="75F29BF5"/>
    <w:rsid w:val="7611E37D"/>
    <w:rsid w:val="76346454"/>
    <w:rsid w:val="7644259C"/>
    <w:rsid w:val="76497BB0"/>
    <w:rsid w:val="766CA878"/>
    <w:rsid w:val="76776D74"/>
    <w:rsid w:val="76A086A5"/>
    <w:rsid w:val="76C4AB62"/>
    <w:rsid w:val="7706BEBD"/>
    <w:rsid w:val="77491D64"/>
    <w:rsid w:val="7768C6A4"/>
    <w:rsid w:val="77712446"/>
    <w:rsid w:val="778391C4"/>
    <w:rsid w:val="77B96CE5"/>
    <w:rsid w:val="77BC8F9E"/>
    <w:rsid w:val="7806CA36"/>
    <w:rsid w:val="781E7081"/>
    <w:rsid w:val="78249341"/>
    <w:rsid w:val="783E5414"/>
    <w:rsid w:val="784299D9"/>
    <w:rsid w:val="7848A3E1"/>
    <w:rsid w:val="785866A2"/>
    <w:rsid w:val="785A7CFD"/>
    <w:rsid w:val="789D9A64"/>
    <w:rsid w:val="78BFFAF9"/>
    <w:rsid w:val="78D7D458"/>
    <w:rsid w:val="78FDE016"/>
    <w:rsid w:val="790E3ADB"/>
    <w:rsid w:val="79173C74"/>
    <w:rsid w:val="7962796D"/>
    <w:rsid w:val="797AF04B"/>
    <w:rsid w:val="7982255B"/>
    <w:rsid w:val="79D69568"/>
    <w:rsid w:val="7A1EBA45"/>
    <w:rsid w:val="7A2F3665"/>
    <w:rsid w:val="7A36C248"/>
    <w:rsid w:val="7A480D37"/>
    <w:rsid w:val="7A598405"/>
    <w:rsid w:val="7A7E8F5B"/>
    <w:rsid w:val="7A85FFA3"/>
    <w:rsid w:val="7A903EAE"/>
    <w:rsid w:val="7AA0E255"/>
    <w:rsid w:val="7AB70D63"/>
    <w:rsid w:val="7AB72480"/>
    <w:rsid w:val="7AF67C19"/>
    <w:rsid w:val="7AF7F35B"/>
    <w:rsid w:val="7B18524C"/>
    <w:rsid w:val="7B49789F"/>
    <w:rsid w:val="7B6C1A5D"/>
    <w:rsid w:val="7BE30303"/>
    <w:rsid w:val="7C127FF3"/>
    <w:rsid w:val="7C188AA9"/>
    <w:rsid w:val="7C1E1C9C"/>
    <w:rsid w:val="7C2288FE"/>
    <w:rsid w:val="7C2B474E"/>
    <w:rsid w:val="7C2F939A"/>
    <w:rsid w:val="7C35B73F"/>
    <w:rsid w:val="7C9E67E8"/>
    <w:rsid w:val="7CC9A1F2"/>
    <w:rsid w:val="7CF430C6"/>
    <w:rsid w:val="7D15852A"/>
    <w:rsid w:val="7D3002C7"/>
    <w:rsid w:val="7D4FCAFF"/>
    <w:rsid w:val="7D689D83"/>
    <w:rsid w:val="7D75B20D"/>
    <w:rsid w:val="7D992991"/>
    <w:rsid w:val="7DE78918"/>
    <w:rsid w:val="7DF73D3C"/>
    <w:rsid w:val="7E0067E0"/>
    <w:rsid w:val="7E170054"/>
    <w:rsid w:val="7E180AC1"/>
    <w:rsid w:val="7E23E66C"/>
    <w:rsid w:val="7E397FB4"/>
    <w:rsid w:val="7E3BE1C7"/>
    <w:rsid w:val="7E46814D"/>
    <w:rsid w:val="7E6C2122"/>
    <w:rsid w:val="7EAFDFC6"/>
    <w:rsid w:val="7EB187C6"/>
    <w:rsid w:val="7EB3BF0E"/>
    <w:rsid w:val="7EB500F0"/>
    <w:rsid w:val="7ED341FC"/>
    <w:rsid w:val="7ED43014"/>
    <w:rsid w:val="7F126968"/>
    <w:rsid w:val="7F157026"/>
    <w:rsid w:val="7F2827A8"/>
    <w:rsid w:val="7F3646B3"/>
    <w:rsid w:val="7F36DEC1"/>
    <w:rsid w:val="7F3BD851"/>
    <w:rsid w:val="7F414041"/>
    <w:rsid w:val="7F4A07D1"/>
    <w:rsid w:val="7F7134DD"/>
    <w:rsid w:val="7FB13E7F"/>
    <w:rsid w:val="7FC6FB30"/>
    <w:rsid w:val="7FE2FC2A"/>
    <w:rsid w:val="7FED1B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B00D"/>
  <w15:chartTrackingRefBased/>
  <w15:docId w15:val="{06BFB6E7-BC09-4E29-8858-BDB4FA6A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62"/>
    <w:rPr>
      <w:rFonts w:eastAsiaTheme="majorEastAsia" w:cstheme="majorBidi"/>
      <w:color w:val="272727" w:themeColor="text1" w:themeTint="D8"/>
    </w:rPr>
  </w:style>
  <w:style w:type="paragraph" w:styleId="Title">
    <w:name w:val="Title"/>
    <w:basedOn w:val="Normal"/>
    <w:next w:val="Normal"/>
    <w:link w:val="TitleChar"/>
    <w:uiPriority w:val="10"/>
    <w:qFormat/>
    <w:rsid w:val="0008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62"/>
    <w:pPr>
      <w:spacing w:before="160"/>
      <w:jc w:val="center"/>
    </w:pPr>
    <w:rPr>
      <w:i/>
      <w:iCs/>
      <w:color w:val="404040" w:themeColor="text1" w:themeTint="BF"/>
    </w:rPr>
  </w:style>
  <w:style w:type="character" w:customStyle="1" w:styleId="QuoteChar">
    <w:name w:val="Quote Char"/>
    <w:basedOn w:val="DefaultParagraphFont"/>
    <w:link w:val="Quote"/>
    <w:uiPriority w:val="29"/>
    <w:rsid w:val="00082F62"/>
    <w:rPr>
      <w:i/>
      <w:iCs/>
      <w:color w:val="404040" w:themeColor="text1" w:themeTint="BF"/>
    </w:rPr>
  </w:style>
  <w:style w:type="paragraph" w:styleId="ListParagraph">
    <w:name w:val="List Paragraph"/>
    <w:basedOn w:val="Normal"/>
    <w:uiPriority w:val="34"/>
    <w:qFormat/>
    <w:rsid w:val="00082F62"/>
    <w:pPr>
      <w:ind w:left="720"/>
      <w:contextualSpacing/>
    </w:pPr>
  </w:style>
  <w:style w:type="character" w:styleId="IntenseEmphasis">
    <w:name w:val="Intense Emphasis"/>
    <w:basedOn w:val="DefaultParagraphFont"/>
    <w:uiPriority w:val="21"/>
    <w:qFormat/>
    <w:rsid w:val="00082F62"/>
    <w:rPr>
      <w:i/>
      <w:iCs/>
      <w:color w:val="0F4761" w:themeColor="accent1" w:themeShade="BF"/>
    </w:rPr>
  </w:style>
  <w:style w:type="paragraph" w:styleId="IntenseQuote">
    <w:name w:val="Intense Quote"/>
    <w:basedOn w:val="Normal"/>
    <w:next w:val="Normal"/>
    <w:link w:val="IntenseQuoteChar"/>
    <w:uiPriority w:val="30"/>
    <w:qFormat/>
    <w:rsid w:val="0008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62"/>
    <w:rPr>
      <w:i/>
      <w:iCs/>
      <w:color w:val="0F4761" w:themeColor="accent1" w:themeShade="BF"/>
    </w:rPr>
  </w:style>
  <w:style w:type="character" w:styleId="IntenseReference">
    <w:name w:val="Intense Reference"/>
    <w:basedOn w:val="DefaultParagraphFont"/>
    <w:uiPriority w:val="32"/>
    <w:qFormat/>
    <w:rsid w:val="00082F62"/>
    <w:rPr>
      <w:b/>
      <w:bCs/>
      <w:smallCaps/>
      <w:color w:val="0F4761" w:themeColor="accent1" w:themeShade="BF"/>
      <w:spacing w:val="5"/>
    </w:rPr>
  </w:style>
  <w:style w:type="paragraph" w:customStyle="1" w:styleId="msonormal0">
    <w:name w:val="msonormal"/>
    <w:basedOn w:val="Normal"/>
    <w:rsid w:val="003E17B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aragraph">
    <w:name w:val="paragraph"/>
    <w:basedOn w:val="Normal"/>
    <w:rsid w:val="003E17B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3E17B3"/>
  </w:style>
  <w:style w:type="character" w:customStyle="1" w:styleId="textrun">
    <w:name w:val="textrun"/>
    <w:basedOn w:val="DefaultParagraphFont"/>
    <w:rsid w:val="003E17B3"/>
  </w:style>
  <w:style w:type="character" w:customStyle="1" w:styleId="normaltextrun">
    <w:name w:val="normaltextrun"/>
    <w:basedOn w:val="DefaultParagraphFont"/>
    <w:rsid w:val="003E17B3"/>
  </w:style>
  <w:style w:type="character" w:customStyle="1" w:styleId="pagebreakblob">
    <w:name w:val="pagebreakblob"/>
    <w:basedOn w:val="DefaultParagraphFont"/>
    <w:rsid w:val="003E17B3"/>
  </w:style>
  <w:style w:type="character" w:customStyle="1" w:styleId="pagebreaktextspan">
    <w:name w:val="pagebreaktextspan"/>
    <w:basedOn w:val="DefaultParagraphFont"/>
    <w:rsid w:val="003E17B3"/>
  </w:style>
  <w:style w:type="character" w:customStyle="1" w:styleId="pagebreakborderspan">
    <w:name w:val="pagebreakborderspan"/>
    <w:basedOn w:val="DefaultParagraphFont"/>
    <w:rsid w:val="003E17B3"/>
  </w:style>
  <w:style w:type="character" w:customStyle="1" w:styleId="contentcontrolboundarysink">
    <w:name w:val="contentcontrolboundarysink"/>
    <w:basedOn w:val="DefaultParagraphFont"/>
    <w:rsid w:val="003E17B3"/>
  </w:style>
  <w:style w:type="character" w:customStyle="1" w:styleId="contentcontrol">
    <w:name w:val="contentcontrol"/>
    <w:basedOn w:val="DefaultParagraphFont"/>
    <w:rsid w:val="003E17B3"/>
  </w:style>
  <w:style w:type="paragraph" w:customStyle="1" w:styleId="outlineelement">
    <w:name w:val="outlineelement"/>
    <w:basedOn w:val="Normal"/>
    <w:rsid w:val="003E17B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scxw132174106">
    <w:name w:val="scxw132174106"/>
    <w:basedOn w:val="DefaultParagraphFont"/>
    <w:rsid w:val="003E17B3"/>
  </w:style>
  <w:style w:type="character" w:customStyle="1" w:styleId="wacimagecontainer">
    <w:name w:val="wacimagecontainer"/>
    <w:basedOn w:val="DefaultParagraphFont"/>
    <w:rsid w:val="003E17B3"/>
  </w:style>
  <w:style w:type="character" w:customStyle="1" w:styleId="wacimageborder">
    <w:name w:val="wacimageborder"/>
    <w:basedOn w:val="DefaultParagraphFont"/>
    <w:rsid w:val="003E17B3"/>
  </w:style>
  <w:style w:type="character" w:customStyle="1" w:styleId="linebreakblob">
    <w:name w:val="linebreakblob"/>
    <w:basedOn w:val="DefaultParagraphFont"/>
    <w:rsid w:val="003E17B3"/>
  </w:style>
  <w:style w:type="character" w:customStyle="1" w:styleId="tabrun">
    <w:name w:val="tabrun"/>
    <w:basedOn w:val="DefaultParagraphFont"/>
    <w:rsid w:val="003E17B3"/>
  </w:style>
  <w:style w:type="character" w:customStyle="1" w:styleId="tabchar">
    <w:name w:val="tabchar"/>
    <w:basedOn w:val="DefaultParagraphFont"/>
    <w:rsid w:val="003E17B3"/>
  </w:style>
  <w:style w:type="character" w:customStyle="1" w:styleId="tableaderchars">
    <w:name w:val="tableaderchars"/>
    <w:basedOn w:val="DefaultParagraphFont"/>
    <w:rsid w:val="003E17B3"/>
  </w:style>
  <w:style w:type="table" w:styleId="TableGrid">
    <w:name w:val="Table Grid"/>
    <w:basedOn w:val="TableNormal"/>
    <w:uiPriority w:val="59"/>
    <w:rsid w:val="00EA6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429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94299"/>
    <w:pPr>
      <w:spacing w:after="100"/>
    </w:pPr>
  </w:style>
  <w:style w:type="character" w:styleId="Hyperlink">
    <w:name w:val="Hyperlink"/>
    <w:basedOn w:val="DefaultParagraphFont"/>
    <w:uiPriority w:val="99"/>
    <w:unhideWhenUsed/>
    <w:rsid w:val="00094299"/>
    <w:rPr>
      <w:color w:val="467886" w:themeColor="hyperlink"/>
      <w:u w:val="single"/>
    </w:rPr>
  </w:style>
  <w:style w:type="paragraph" w:styleId="Header">
    <w:name w:val="header"/>
    <w:basedOn w:val="Normal"/>
    <w:link w:val="HeaderChar"/>
    <w:uiPriority w:val="99"/>
    <w:unhideWhenUsed/>
    <w:rsid w:val="004B3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AE"/>
  </w:style>
  <w:style w:type="paragraph" w:styleId="Footer">
    <w:name w:val="footer"/>
    <w:basedOn w:val="Normal"/>
    <w:link w:val="FooterChar"/>
    <w:uiPriority w:val="99"/>
    <w:unhideWhenUsed/>
    <w:rsid w:val="004B3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AE"/>
  </w:style>
  <w:style w:type="paragraph" w:styleId="TOC2">
    <w:name w:val="toc 2"/>
    <w:basedOn w:val="Normal"/>
    <w:next w:val="Normal"/>
    <w:autoRedefine/>
    <w:uiPriority w:val="39"/>
    <w:unhideWhenUsed/>
    <w:rsid w:val="000C64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e868082-dabe-4379-a292-db5813844d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6D6545AB51D04A9FF4BB6F452ACE52" ma:contentTypeVersion="12" ma:contentTypeDescription="Create a new document." ma:contentTypeScope="" ma:versionID="e33e08418979236e935589975f531e50">
  <xsd:schema xmlns:xsd="http://www.w3.org/2001/XMLSchema" xmlns:xs="http://www.w3.org/2001/XMLSchema" xmlns:p="http://schemas.microsoft.com/office/2006/metadata/properties" xmlns:ns3="6e868082-dabe-4379-a292-db5813844db4" targetNamespace="http://schemas.microsoft.com/office/2006/metadata/properties" ma:root="true" ma:fieldsID="4f3dbd912a9f3f17918417283cbd2abe" ns3:_="">
    <xsd:import namespace="6e868082-dabe-4379-a292-db5813844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8082-dabe-4379-a292-db5813844d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FDE76-C0D5-4D1D-9051-EA10DF732918}">
  <ds:schemaRefs>
    <ds:schemaRef ds:uri="http://schemas.microsoft.com/sharepoint/v3/contenttype/forms"/>
  </ds:schemaRefs>
</ds:datastoreItem>
</file>

<file path=customXml/itemProps2.xml><?xml version="1.0" encoding="utf-8"?>
<ds:datastoreItem xmlns:ds="http://schemas.openxmlformats.org/officeDocument/2006/customXml" ds:itemID="{B7E4851E-BBAB-496E-B982-054D04D62933}">
  <ds:schemaRefs>
    <ds:schemaRef ds:uri="http://schemas.openxmlformats.org/officeDocument/2006/bibliography"/>
  </ds:schemaRefs>
</ds:datastoreItem>
</file>

<file path=customXml/itemProps3.xml><?xml version="1.0" encoding="utf-8"?>
<ds:datastoreItem xmlns:ds="http://schemas.openxmlformats.org/officeDocument/2006/customXml" ds:itemID="{FEDADB55-3A65-48A9-9DD9-DC01AF675070}">
  <ds:schemaRefs>
    <ds:schemaRef ds:uri="http://schemas.microsoft.com/office/2006/metadata/properties"/>
    <ds:schemaRef ds:uri="http://schemas.microsoft.com/office/infopath/2007/PartnerControls"/>
    <ds:schemaRef ds:uri="6e868082-dabe-4379-a292-db5813844db4"/>
  </ds:schemaRefs>
</ds:datastoreItem>
</file>

<file path=customXml/itemProps4.xml><?xml version="1.0" encoding="utf-8"?>
<ds:datastoreItem xmlns:ds="http://schemas.openxmlformats.org/officeDocument/2006/customXml" ds:itemID="{FE5B6DB9-6E5A-4E0D-8C52-E096C713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8082-dabe-4379-a292-db581384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9</Words>
  <Characters>17325</Characters>
  <Application>Microsoft Office Word</Application>
  <DocSecurity>4</DocSecurity>
  <Lines>144</Lines>
  <Paragraphs>40</Paragraphs>
  <ScaleCrop>false</ScaleCrop>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tur Vilhelmsson</dc:creator>
  <cp:keywords/>
  <dc:description/>
  <cp:lastModifiedBy>Eva Dís Hákonardóttir</cp:lastModifiedBy>
  <cp:revision>865</cp:revision>
  <dcterms:created xsi:type="dcterms:W3CDTF">2024-11-26T09:10:00Z</dcterms:created>
  <dcterms:modified xsi:type="dcterms:W3CDTF">2024-1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D6545AB51D04A9FF4BB6F452ACE52</vt:lpwstr>
  </property>
</Properties>
</file>